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E2FD" w14:textId="77777777" w:rsidR="00B845E7" w:rsidRPr="00F917C9" w:rsidRDefault="00B845E7" w:rsidP="00B845E7">
      <w:pPr>
        <w:jc w:val="center"/>
        <w:rPr>
          <w:spacing w:val="20"/>
          <w:sz w:val="20"/>
          <w:szCs w:val="20"/>
        </w:rPr>
      </w:pPr>
      <w:r w:rsidRPr="00F917C9">
        <w:rPr>
          <w:spacing w:val="20"/>
          <w:sz w:val="20"/>
          <w:szCs w:val="20"/>
        </w:rPr>
        <w:t>РОССИЙСКАЯ ФЕДЕРАЦИЯ</w:t>
      </w:r>
    </w:p>
    <w:p w14:paraId="6DF5F2E0" w14:textId="77777777" w:rsidR="00B845E7" w:rsidRPr="00F917C9" w:rsidRDefault="00B845E7" w:rsidP="00B845E7">
      <w:pPr>
        <w:jc w:val="center"/>
        <w:rPr>
          <w:spacing w:val="20"/>
          <w:sz w:val="20"/>
          <w:szCs w:val="20"/>
        </w:rPr>
      </w:pPr>
      <w:r w:rsidRPr="00F917C9">
        <w:rPr>
          <w:spacing w:val="20"/>
          <w:sz w:val="20"/>
          <w:szCs w:val="20"/>
        </w:rPr>
        <w:t>АДМИНИСТРАЦИИ ГОРОДА МИНУСИНСКА</w:t>
      </w:r>
    </w:p>
    <w:p w14:paraId="0F737C08" w14:textId="77777777" w:rsidR="00B845E7" w:rsidRPr="00F917C9" w:rsidRDefault="00B845E7" w:rsidP="00B845E7">
      <w:pPr>
        <w:jc w:val="center"/>
        <w:rPr>
          <w:spacing w:val="20"/>
          <w:sz w:val="20"/>
          <w:szCs w:val="20"/>
        </w:rPr>
      </w:pPr>
      <w:r w:rsidRPr="00F917C9">
        <w:rPr>
          <w:spacing w:val="20"/>
          <w:sz w:val="20"/>
          <w:szCs w:val="20"/>
        </w:rPr>
        <w:t>КРАСНОЯРСКОГО КРА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97261" w:rsidRPr="00F917C9" w14:paraId="7D01AA1B" w14:textId="77777777" w:rsidTr="00410096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5C69EDBC" w14:textId="77777777" w:rsidR="00B845E7" w:rsidRPr="00F917C9" w:rsidRDefault="00B845E7" w:rsidP="00B845E7">
            <w:pPr>
              <w:pStyle w:val="af7"/>
              <w:jc w:val="left"/>
              <w:rPr>
                <w:sz w:val="20"/>
                <w:szCs w:val="20"/>
              </w:rPr>
            </w:pPr>
          </w:p>
          <w:p w14:paraId="66D2334A" w14:textId="77777777" w:rsidR="00B845E7" w:rsidRPr="00F917C9" w:rsidRDefault="00B845E7" w:rsidP="00B845E7">
            <w:pPr>
              <w:jc w:val="center"/>
              <w:rPr>
                <w:spacing w:val="60"/>
                <w:sz w:val="52"/>
              </w:rPr>
            </w:pPr>
            <w:r w:rsidRPr="00F917C9">
              <w:rPr>
                <w:spacing w:val="60"/>
                <w:sz w:val="52"/>
              </w:rPr>
              <w:t>ПОСТАНОВЛЕНИЕ</w:t>
            </w:r>
          </w:p>
          <w:p w14:paraId="2906909A" w14:textId="77777777" w:rsidR="00B845E7" w:rsidRPr="00F917C9" w:rsidRDefault="00B845E7" w:rsidP="00B845E7">
            <w:pPr>
              <w:pStyle w:val="af7"/>
              <w:rPr>
                <w:sz w:val="28"/>
                <w:szCs w:val="28"/>
              </w:rPr>
            </w:pPr>
          </w:p>
          <w:p w14:paraId="7BE61AF0" w14:textId="36B92502" w:rsidR="00B845E7" w:rsidRPr="00F917C9" w:rsidRDefault="0099534D" w:rsidP="00B845E7">
            <w:pPr>
              <w:pStyle w:val="af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</w:t>
            </w:r>
            <w:r w:rsidR="00492BCA" w:rsidRPr="00F917C9">
              <w:rPr>
                <w:sz w:val="28"/>
                <w:szCs w:val="28"/>
              </w:rPr>
              <w:t>2021</w:t>
            </w:r>
            <w:r w:rsidR="00B6573C" w:rsidRPr="00F917C9">
              <w:rPr>
                <w:sz w:val="28"/>
                <w:szCs w:val="28"/>
              </w:rPr>
              <w:tab/>
            </w:r>
            <w:r w:rsidR="00B6573C" w:rsidRPr="00F917C9">
              <w:rPr>
                <w:sz w:val="28"/>
                <w:szCs w:val="28"/>
              </w:rPr>
              <w:tab/>
            </w:r>
            <w:r w:rsidR="00B6573C" w:rsidRPr="00F917C9">
              <w:rPr>
                <w:sz w:val="28"/>
                <w:szCs w:val="28"/>
              </w:rPr>
              <w:tab/>
            </w:r>
            <w:r w:rsidR="00B6573C" w:rsidRPr="00F917C9">
              <w:rPr>
                <w:sz w:val="28"/>
                <w:szCs w:val="28"/>
              </w:rPr>
              <w:tab/>
            </w:r>
            <w:r w:rsidR="00B6573C" w:rsidRPr="00F917C9">
              <w:rPr>
                <w:sz w:val="28"/>
                <w:szCs w:val="28"/>
              </w:rPr>
              <w:tab/>
            </w:r>
            <w:r w:rsidR="00B6573C" w:rsidRPr="00F917C9">
              <w:rPr>
                <w:sz w:val="28"/>
                <w:szCs w:val="28"/>
              </w:rPr>
              <w:tab/>
              <w:t xml:space="preserve">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="00B6573C" w:rsidRPr="00F917C9">
              <w:rPr>
                <w:sz w:val="28"/>
                <w:szCs w:val="28"/>
              </w:rPr>
              <w:t xml:space="preserve"> </w:t>
            </w:r>
            <w:r w:rsidR="00492BCA" w:rsidRPr="00F917C9">
              <w:rPr>
                <w:sz w:val="28"/>
                <w:szCs w:val="28"/>
              </w:rPr>
              <w:t xml:space="preserve"> </w:t>
            </w:r>
            <w:r w:rsidR="00B845E7" w:rsidRPr="00F917C9">
              <w:rPr>
                <w:sz w:val="28"/>
                <w:szCs w:val="28"/>
              </w:rPr>
              <w:t>№ АГ-</w:t>
            </w:r>
            <w:r>
              <w:rPr>
                <w:sz w:val="28"/>
                <w:szCs w:val="28"/>
              </w:rPr>
              <w:t>1040</w:t>
            </w:r>
            <w:r w:rsidR="00B845E7" w:rsidRPr="00F917C9">
              <w:rPr>
                <w:sz w:val="28"/>
                <w:szCs w:val="28"/>
              </w:rPr>
              <w:t>-п</w:t>
            </w:r>
          </w:p>
          <w:p w14:paraId="45A475D4" w14:textId="77777777" w:rsidR="00C05CE1" w:rsidRPr="00F917C9" w:rsidRDefault="00C05CE1" w:rsidP="002C3235">
            <w:pPr>
              <w:jc w:val="both"/>
              <w:rPr>
                <w:sz w:val="28"/>
                <w:szCs w:val="27"/>
              </w:rPr>
            </w:pPr>
          </w:p>
          <w:p w14:paraId="51491D9B" w14:textId="77777777" w:rsidR="00E97261" w:rsidRPr="00F917C9" w:rsidRDefault="00330B53" w:rsidP="002C3235">
            <w:pPr>
              <w:jc w:val="both"/>
              <w:rPr>
                <w:sz w:val="28"/>
                <w:szCs w:val="27"/>
              </w:rPr>
            </w:pPr>
            <w:r w:rsidRPr="00F917C9">
              <w:rPr>
                <w:sz w:val="28"/>
                <w:szCs w:val="27"/>
              </w:rPr>
              <w:t xml:space="preserve">О внесении изменений в постановление Администрации города Минусинска от 31.10.2013 № </w:t>
            </w:r>
            <w:r w:rsidR="008670A6" w:rsidRPr="00F917C9">
              <w:rPr>
                <w:sz w:val="28"/>
                <w:szCs w:val="27"/>
              </w:rPr>
              <w:t>АГ-</w:t>
            </w:r>
            <w:r w:rsidRPr="00F917C9">
              <w:rPr>
                <w:sz w:val="28"/>
                <w:szCs w:val="27"/>
              </w:rPr>
              <w:t>2039-п «Об утверждении муниципальной программы «Развитие образования города Минусинска»</w:t>
            </w:r>
          </w:p>
        </w:tc>
      </w:tr>
    </w:tbl>
    <w:p w14:paraId="43E7D61A" w14:textId="77777777" w:rsidR="00E97261" w:rsidRPr="00F917C9" w:rsidRDefault="00E97261" w:rsidP="00E97261">
      <w:pPr>
        <w:jc w:val="both"/>
        <w:rPr>
          <w:sz w:val="28"/>
          <w:szCs w:val="27"/>
        </w:rPr>
      </w:pPr>
    </w:p>
    <w:p w14:paraId="300D8CDF" w14:textId="77777777" w:rsidR="00E97261" w:rsidRPr="00F917C9" w:rsidRDefault="00F3233E" w:rsidP="00DC4D9B">
      <w:pPr>
        <w:autoSpaceDE w:val="0"/>
        <w:autoSpaceDN w:val="0"/>
        <w:adjustRightInd w:val="0"/>
        <w:ind w:firstLine="709"/>
        <w:jc w:val="both"/>
        <w:rPr>
          <w:sz w:val="28"/>
          <w:lang w:eastAsia="ar-SA"/>
        </w:rPr>
      </w:pPr>
      <w:r w:rsidRPr="00F917C9">
        <w:rPr>
          <w:sz w:val="28"/>
          <w:szCs w:val="28"/>
          <w:lang w:eastAsia="ar-SA"/>
        </w:rPr>
        <w:t>В соответствии с</w:t>
      </w:r>
      <w:r w:rsidR="00EB7317" w:rsidRPr="00F917C9">
        <w:rPr>
          <w:sz w:val="28"/>
          <w:szCs w:val="28"/>
          <w:lang w:eastAsia="ar-SA"/>
        </w:rPr>
        <w:t>о статьей 179 Бюджетного кодекса Российской Федерации, с</w:t>
      </w:r>
      <w:r w:rsidRPr="00F917C9">
        <w:rPr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C666B0" w:rsidRPr="00F917C9">
        <w:rPr>
          <w:sz w:val="28"/>
          <w:szCs w:val="28"/>
          <w:lang w:eastAsia="ar-SA"/>
        </w:rPr>
        <w:t xml:space="preserve"> Красноярского края</w:t>
      </w:r>
      <w:r w:rsidRPr="00F917C9">
        <w:rPr>
          <w:sz w:val="28"/>
          <w:szCs w:val="28"/>
          <w:lang w:eastAsia="ar-SA"/>
        </w:rPr>
        <w:t xml:space="preserve">, в целях повышения качества оказания муниципальных услуг в области образования города Минусинска, </w:t>
      </w:r>
      <w:r w:rsidRPr="00F917C9">
        <w:rPr>
          <w:sz w:val="28"/>
          <w:lang w:eastAsia="ar-SA"/>
        </w:rPr>
        <w:t>ПОСТАНОВЛЯЮ:</w:t>
      </w:r>
    </w:p>
    <w:p w14:paraId="12E2104B" w14:textId="77777777" w:rsidR="00E97261" w:rsidRPr="00F917C9" w:rsidRDefault="00E97261" w:rsidP="00DC4D9B">
      <w:pPr>
        <w:autoSpaceDE w:val="0"/>
        <w:autoSpaceDN w:val="0"/>
        <w:adjustRightInd w:val="0"/>
        <w:ind w:firstLine="709"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t xml:space="preserve">1. </w:t>
      </w:r>
      <w:r w:rsidR="000F16F1" w:rsidRPr="00F917C9">
        <w:rPr>
          <w:sz w:val="28"/>
          <w:lang w:eastAsia="ar-SA"/>
        </w:rPr>
        <w:t xml:space="preserve">В постановление Администрации города Минусинска </w:t>
      </w:r>
      <w:r w:rsidR="002C3235" w:rsidRPr="00F917C9">
        <w:rPr>
          <w:sz w:val="28"/>
          <w:lang w:eastAsia="ar-SA"/>
        </w:rPr>
        <w:t>31.10.2013</w:t>
      </w:r>
      <w:r w:rsidR="00C74184" w:rsidRPr="00F917C9">
        <w:rPr>
          <w:sz w:val="28"/>
          <w:lang w:eastAsia="ar-SA"/>
        </w:rPr>
        <w:t xml:space="preserve"> </w:t>
      </w:r>
      <w:r w:rsidR="008B569D" w:rsidRPr="00F917C9">
        <w:rPr>
          <w:sz w:val="28"/>
          <w:lang w:eastAsia="ar-SA"/>
        </w:rPr>
        <w:t xml:space="preserve">     </w:t>
      </w:r>
      <w:r w:rsidR="0089721F" w:rsidRPr="00F917C9">
        <w:rPr>
          <w:sz w:val="28"/>
          <w:lang w:eastAsia="ar-SA"/>
        </w:rPr>
        <w:t>№</w:t>
      </w:r>
      <w:r w:rsidR="00177824" w:rsidRPr="00F917C9">
        <w:rPr>
          <w:sz w:val="28"/>
          <w:lang w:eastAsia="ar-SA"/>
        </w:rPr>
        <w:t>АГ-</w:t>
      </w:r>
      <w:r w:rsidR="002C3235" w:rsidRPr="00F917C9">
        <w:rPr>
          <w:sz w:val="28"/>
          <w:lang w:eastAsia="ar-SA"/>
        </w:rPr>
        <w:t>2039-п «Об утверждении муниципальной программы «Развитие образования города Минусинска»</w:t>
      </w:r>
      <w:r w:rsidR="00AC3ED3" w:rsidRPr="00F917C9">
        <w:rPr>
          <w:sz w:val="28"/>
          <w:lang w:eastAsia="ar-SA"/>
        </w:rPr>
        <w:t xml:space="preserve"> </w:t>
      </w:r>
      <w:r w:rsidR="005167FA" w:rsidRPr="00F917C9">
        <w:rPr>
          <w:sz w:val="28"/>
          <w:lang w:eastAsia="ar-SA"/>
        </w:rPr>
        <w:t xml:space="preserve">(с изм. от </w:t>
      </w:r>
      <w:r w:rsidR="00682426" w:rsidRPr="00F917C9">
        <w:rPr>
          <w:sz w:val="28"/>
          <w:lang w:eastAsia="ar-SA"/>
        </w:rPr>
        <w:t xml:space="preserve">08.04.2014 № АГ-641-п, от 20.05.2014 № АГ-933-п, от 08.10.2014 № АГ-2037-п, от 31.10.2014 </w:t>
      </w:r>
      <w:r w:rsidR="008B569D" w:rsidRPr="00F917C9">
        <w:rPr>
          <w:sz w:val="28"/>
          <w:lang w:eastAsia="ar-SA"/>
        </w:rPr>
        <w:t xml:space="preserve">                              </w:t>
      </w:r>
      <w:r w:rsidR="00682426" w:rsidRPr="00F917C9">
        <w:rPr>
          <w:sz w:val="28"/>
          <w:lang w:eastAsia="ar-SA"/>
        </w:rPr>
        <w:t xml:space="preserve">№ АГ-2242-п, от 11.03.2015 № АГ-334-п, от 08.07.2015 № АГ-1288-п, от 20.10.2015 № АГ-1976-п, от 30.10.2015 № АГ-2090-п, от 30.12.2015 </w:t>
      </w:r>
      <w:r w:rsidR="008B569D" w:rsidRPr="00F917C9">
        <w:rPr>
          <w:sz w:val="28"/>
          <w:lang w:eastAsia="ar-SA"/>
        </w:rPr>
        <w:t xml:space="preserve">                            </w:t>
      </w:r>
      <w:r w:rsidR="00682426" w:rsidRPr="00F917C9">
        <w:rPr>
          <w:sz w:val="28"/>
          <w:lang w:eastAsia="ar-SA"/>
        </w:rPr>
        <w:t xml:space="preserve">№ АГ-2625-п, от 18.01.2016 № АГ-15-п, от 31.03.2016 № АГ-415-п, от 22.08.2016 № АГ-1398-п, от 28.10.2016 № АГ-1887-п, от 14.12.2016 </w:t>
      </w:r>
      <w:r w:rsidR="008B569D" w:rsidRPr="00F917C9">
        <w:rPr>
          <w:sz w:val="28"/>
          <w:lang w:eastAsia="ar-SA"/>
        </w:rPr>
        <w:t xml:space="preserve">                      </w:t>
      </w:r>
      <w:r w:rsidR="00682426" w:rsidRPr="00F917C9">
        <w:rPr>
          <w:sz w:val="28"/>
          <w:lang w:eastAsia="ar-SA"/>
        </w:rPr>
        <w:t xml:space="preserve">№ АГ-2259-п, от 30.12.2016 № АГ-2403-п, от 30.03.2017 № АГ-494-п, от 04.07.2017 АГ-1305-п, от 01.09.2017 АГ-1735-п, от 27.12.2017 АГ-2652-п, от 25.05.2018 № АГ-789-п,от 07.08.2018 № АГ-1249-п, от 24.12.2018 № АГ-2269-п, от 25.03.2019 № АГ-427-п, от 14.05.2019 № АГ-726-п, от 14.06.2019 </w:t>
      </w:r>
      <w:r w:rsidR="008B569D" w:rsidRPr="00F917C9">
        <w:rPr>
          <w:sz w:val="28"/>
          <w:lang w:eastAsia="ar-SA"/>
        </w:rPr>
        <w:t xml:space="preserve">                             </w:t>
      </w:r>
      <w:r w:rsidR="00682426" w:rsidRPr="00F917C9">
        <w:rPr>
          <w:sz w:val="28"/>
          <w:lang w:eastAsia="ar-SA"/>
        </w:rPr>
        <w:t>№ АГ- 991-п, от 22.10.2019 № АГ-1931-п</w:t>
      </w:r>
      <w:r w:rsidR="00767DEE" w:rsidRPr="00F917C9">
        <w:rPr>
          <w:sz w:val="28"/>
          <w:lang w:eastAsia="ar-SA"/>
        </w:rPr>
        <w:t>, от 31.12.2019 № АГ-2448-п</w:t>
      </w:r>
      <w:r w:rsidR="00B845E7" w:rsidRPr="00F917C9">
        <w:rPr>
          <w:sz w:val="28"/>
          <w:lang w:eastAsia="ar-SA"/>
        </w:rPr>
        <w:t>,                        от 26.03.2020 № АГ-452-п</w:t>
      </w:r>
      <w:r w:rsidR="0070270C" w:rsidRPr="00F917C9">
        <w:rPr>
          <w:sz w:val="28"/>
          <w:lang w:eastAsia="ar-SA"/>
        </w:rPr>
        <w:t>, от 28.05.2020 № АГ-802-п</w:t>
      </w:r>
      <w:r w:rsidR="00570900" w:rsidRPr="00F917C9">
        <w:rPr>
          <w:sz w:val="28"/>
          <w:lang w:eastAsia="ar-SA"/>
        </w:rPr>
        <w:t>, от 28.08.2020                                № АГ-1492-п</w:t>
      </w:r>
      <w:r w:rsidR="001436D6" w:rsidRPr="00F917C9">
        <w:rPr>
          <w:sz w:val="28"/>
          <w:lang w:eastAsia="ar-SA"/>
        </w:rPr>
        <w:t>, 01.10.2020 № АГ-1769-п</w:t>
      </w:r>
      <w:r w:rsidR="0040577F" w:rsidRPr="00F917C9">
        <w:rPr>
          <w:sz w:val="28"/>
          <w:lang w:eastAsia="ar-SA"/>
        </w:rPr>
        <w:t xml:space="preserve">, </w:t>
      </w:r>
      <w:r w:rsidR="00814941" w:rsidRPr="00F917C9">
        <w:rPr>
          <w:sz w:val="28"/>
          <w:lang w:eastAsia="ar-SA"/>
        </w:rPr>
        <w:t>от 30.10.2020 № АГ</w:t>
      </w:r>
      <w:r w:rsidR="003D7DE5" w:rsidRPr="00F917C9">
        <w:rPr>
          <w:sz w:val="28"/>
          <w:lang w:eastAsia="ar-SA"/>
        </w:rPr>
        <w:t>-</w:t>
      </w:r>
      <w:r w:rsidR="00A8737F" w:rsidRPr="00F917C9">
        <w:rPr>
          <w:sz w:val="28"/>
          <w:lang w:eastAsia="ar-SA"/>
        </w:rPr>
        <w:t>2034-</w:t>
      </w:r>
      <w:r w:rsidR="00814941" w:rsidRPr="00F917C9">
        <w:rPr>
          <w:sz w:val="28"/>
          <w:lang w:eastAsia="ar-SA"/>
        </w:rPr>
        <w:t xml:space="preserve">п, </w:t>
      </w:r>
      <w:r w:rsidR="0040577F" w:rsidRPr="00F917C9">
        <w:rPr>
          <w:sz w:val="28"/>
          <w:lang w:eastAsia="ar-SA"/>
        </w:rPr>
        <w:t>от 30.12.2020 № АГ-2497-п</w:t>
      </w:r>
      <w:r w:rsidR="00616F60" w:rsidRPr="00F917C9">
        <w:rPr>
          <w:sz w:val="28"/>
          <w:lang w:eastAsia="ar-SA"/>
        </w:rPr>
        <w:t xml:space="preserve">, </w:t>
      </w:r>
      <w:r w:rsidR="007709EA" w:rsidRPr="00F917C9">
        <w:rPr>
          <w:sz w:val="28"/>
          <w:lang w:eastAsia="ar-SA"/>
        </w:rPr>
        <w:t>от 15.02.2021 № АГ-219-п</w:t>
      </w:r>
      <w:r w:rsidR="00023292" w:rsidRPr="00F917C9">
        <w:rPr>
          <w:sz w:val="28"/>
          <w:lang w:eastAsia="ar-SA"/>
        </w:rPr>
        <w:t xml:space="preserve">,  </w:t>
      </w:r>
      <w:r w:rsidR="00E945F8" w:rsidRPr="00F917C9">
        <w:rPr>
          <w:sz w:val="28"/>
          <w:lang w:eastAsia="ar-SA"/>
        </w:rPr>
        <w:t xml:space="preserve">от </w:t>
      </w:r>
      <w:r w:rsidR="00023292" w:rsidRPr="00F917C9">
        <w:rPr>
          <w:sz w:val="28"/>
          <w:lang w:eastAsia="ar-SA"/>
        </w:rPr>
        <w:t>19.02.2021 № АГ-263-п</w:t>
      </w:r>
      <w:r w:rsidR="0040577F" w:rsidRPr="00F917C9">
        <w:rPr>
          <w:sz w:val="28"/>
          <w:lang w:eastAsia="ar-SA"/>
        </w:rPr>
        <w:t>)</w:t>
      </w:r>
      <w:r w:rsidR="005167FA" w:rsidRPr="00F917C9">
        <w:rPr>
          <w:sz w:val="28"/>
          <w:lang w:eastAsia="ar-SA"/>
        </w:rPr>
        <w:t xml:space="preserve"> </w:t>
      </w:r>
      <w:r w:rsidR="0065724B" w:rsidRPr="00F917C9">
        <w:rPr>
          <w:sz w:val="28"/>
          <w:lang w:eastAsia="ar-SA"/>
        </w:rPr>
        <w:t xml:space="preserve">от </w:t>
      </w:r>
      <w:r w:rsidR="0065724B" w:rsidRPr="00F917C9">
        <w:rPr>
          <w:sz w:val="28"/>
          <w:szCs w:val="28"/>
        </w:rPr>
        <w:t>26.04.2021 АГ-672-п,</w:t>
      </w:r>
      <w:r w:rsidR="0065724B" w:rsidRPr="00F917C9">
        <w:rPr>
          <w:sz w:val="28"/>
          <w:lang w:eastAsia="ar-SA"/>
        </w:rPr>
        <w:t xml:space="preserve"> </w:t>
      </w:r>
      <w:r w:rsidR="005461CE" w:rsidRPr="00F917C9">
        <w:rPr>
          <w:sz w:val="28"/>
          <w:lang w:eastAsia="ar-SA"/>
        </w:rPr>
        <w:t>внести следующие изменения:</w:t>
      </w:r>
    </w:p>
    <w:p w14:paraId="0597D974" w14:textId="77777777" w:rsidR="00286165" w:rsidRPr="00F917C9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917C9">
        <w:rPr>
          <w:rFonts w:ascii="Times New Roman" w:hAnsi="Times New Roman"/>
          <w:sz w:val="28"/>
          <w:szCs w:val="24"/>
          <w:lang w:eastAsia="ar-SA"/>
        </w:rPr>
        <w:t>в приложение «Муниципальная программа «Развитие образования города Минусинска»:</w:t>
      </w:r>
    </w:p>
    <w:p w14:paraId="2D7DE034" w14:textId="77777777" w:rsidR="00E04590" w:rsidRPr="00F917C9" w:rsidRDefault="00FB4887" w:rsidP="00E04590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917C9">
        <w:rPr>
          <w:rFonts w:ascii="Times New Roman" w:hAnsi="Times New Roman"/>
          <w:sz w:val="28"/>
          <w:szCs w:val="24"/>
          <w:lang w:eastAsia="ar-SA"/>
        </w:rPr>
        <w:t>В п</w:t>
      </w:r>
      <w:r w:rsidR="00E04590" w:rsidRPr="00F917C9">
        <w:rPr>
          <w:rFonts w:ascii="Times New Roman" w:hAnsi="Times New Roman"/>
          <w:sz w:val="28"/>
          <w:szCs w:val="24"/>
          <w:lang w:eastAsia="ar-SA"/>
        </w:rPr>
        <w:t>аспорте муниципальной программы «Развитие образования города Минусинска»</w:t>
      </w:r>
      <w:r w:rsidRPr="00F917C9">
        <w:rPr>
          <w:rFonts w:ascii="Times New Roman" w:hAnsi="Times New Roman"/>
          <w:sz w:val="28"/>
          <w:szCs w:val="24"/>
          <w:lang w:eastAsia="ar-SA"/>
        </w:rPr>
        <w:t xml:space="preserve"> строку «Объемы бюджетных ассигнований муниципальной программы» изложить в следующей редакции:</w:t>
      </w:r>
    </w:p>
    <w:p w14:paraId="510EF30C" w14:textId="77777777" w:rsidR="00E04590" w:rsidRPr="00F917C9" w:rsidRDefault="00E04590" w:rsidP="00E04590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917C9">
        <w:rPr>
          <w:rFonts w:ascii="Times New Roman" w:hAnsi="Times New Roman"/>
          <w:sz w:val="28"/>
          <w:szCs w:val="24"/>
          <w:lang w:eastAsia="ar-SA"/>
        </w:rPr>
        <w:t>«</w:t>
      </w: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616F60" w:rsidRPr="00F917C9" w14:paraId="0F350912" w14:textId="77777777" w:rsidTr="005F40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EEA20" w14:textId="77777777" w:rsidR="00616F60" w:rsidRPr="00F917C9" w:rsidRDefault="00616F60" w:rsidP="005F403F">
            <w:pPr>
              <w:pStyle w:val="ConsPlusCell"/>
              <w:snapToGrid w:val="0"/>
              <w:rPr>
                <w:rFonts w:eastAsia="Times New Roman"/>
                <w:sz w:val="28"/>
              </w:rPr>
            </w:pPr>
            <w:r w:rsidRPr="00F917C9">
              <w:rPr>
                <w:rFonts w:eastAsia="Times New Roman"/>
                <w:sz w:val="28"/>
              </w:rPr>
              <w:t>Объемы бюджетных ассигнований муниципальной программы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B481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составит 4 610 745,15 тыс. рублей,</w:t>
            </w:r>
          </w:p>
          <w:p w14:paraId="46F17B66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917DD49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на 2021 год; всего – 1 575 190,97 тыс. рублей,</w:t>
            </w:r>
          </w:p>
          <w:p w14:paraId="6390FC34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C284A0E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бюджета города – 504 558,86 тыс. рублей;</w:t>
            </w:r>
          </w:p>
          <w:p w14:paraId="40ADDBE5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lastRenderedPageBreak/>
              <w:t>средства краевого бюджета – 988 557,39 тыс. рублей;</w:t>
            </w:r>
          </w:p>
          <w:p w14:paraId="68D9ADBD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2 074,72 тыс. рублей;</w:t>
            </w:r>
          </w:p>
          <w:p w14:paraId="01EB2BCB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подпрограмма 1 – 617 616,26 тыс. рублей;</w:t>
            </w:r>
          </w:p>
          <w:p w14:paraId="35FBAF16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подпрограмма 2 – 718 402,31 тыс. рублей;</w:t>
            </w:r>
          </w:p>
          <w:p w14:paraId="1378BC82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подпрограмма 3 – 84 296,56 тыс. рублей;</w:t>
            </w:r>
          </w:p>
          <w:p w14:paraId="19E485B8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подпрограмма 4 – 154 875,84 тыс. рублей;</w:t>
            </w:r>
          </w:p>
          <w:p w14:paraId="6EEAAA0D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8A9621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на 2022 год; всего – 1 510 692,43 тыс. рублей,</w:t>
            </w:r>
          </w:p>
          <w:p w14:paraId="4EAE4EEC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101692E6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бюджета города – 468 830,51 тыс. рублей;</w:t>
            </w:r>
          </w:p>
          <w:p w14:paraId="4D0E28E4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краевого бюджета – 959 491,97 тыс. рублей;</w:t>
            </w:r>
          </w:p>
          <w:p w14:paraId="33439A88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2 369,95 тыс. рублей;</w:t>
            </w:r>
          </w:p>
          <w:p w14:paraId="438C15DE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подпрограмма 1 – 591 700,54 тыс. рублей;</w:t>
            </w:r>
          </w:p>
          <w:p w14:paraId="702FC3E8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подпрограмма 2 – 693 997,98 тыс. рублей;</w:t>
            </w:r>
          </w:p>
          <w:p w14:paraId="737B8873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подпрограмма 3 – 78 901,64 тыс. рублей;</w:t>
            </w:r>
          </w:p>
          <w:p w14:paraId="652E96A4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подпрограмма 4 – 146 092,27 тыс. рублей;</w:t>
            </w:r>
          </w:p>
          <w:p w14:paraId="4755FCF3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D5DB48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на 2023 год; всего – 1 524 861,75 тыс. рублей,</w:t>
            </w:r>
          </w:p>
          <w:p w14:paraId="4F4A2D4D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BB8BC23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бюджета города – 473  031,01тыс. рублей;</w:t>
            </w:r>
          </w:p>
          <w:p w14:paraId="29166A66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краевого бюджета – 964 623,32 тыс. рублей;</w:t>
            </w:r>
          </w:p>
          <w:p w14:paraId="5BFCA33E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7 207,42 тыс. рублей;</w:t>
            </w:r>
          </w:p>
          <w:p w14:paraId="060F79B6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подпрограмма 1 -  591 700,54 тыс. рублей;</w:t>
            </w:r>
          </w:p>
          <w:p w14:paraId="1ABCFC15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подпрограмма 2 – 703 880,78 тыс. рублей;</w:t>
            </w:r>
          </w:p>
          <w:p w14:paraId="5F1F779C" w14:textId="77777777" w:rsidR="005614C9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подпрограмма 3 – 78 901,64 тыс. рублей;</w:t>
            </w:r>
          </w:p>
          <w:p w14:paraId="553C8E89" w14:textId="77777777" w:rsidR="00616F60" w:rsidRPr="00F917C9" w:rsidRDefault="005614C9" w:rsidP="005614C9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подпрограмма 4 – 150 378,79 тыс. рублей.</w:t>
            </w:r>
          </w:p>
        </w:tc>
      </w:tr>
    </w:tbl>
    <w:p w14:paraId="00A9AF37" w14:textId="77777777" w:rsidR="005614C9" w:rsidRPr="00F917C9" w:rsidRDefault="005614C9" w:rsidP="005614C9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lastRenderedPageBreak/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="0040577F" w:rsidRPr="00F917C9">
        <w:rPr>
          <w:sz w:val="28"/>
          <w:lang w:eastAsia="ar-SA"/>
        </w:rPr>
        <w:t>»</w:t>
      </w:r>
      <w:r w:rsidR="0013272B" w:rsidRPr="00F917C9">
        <w:rPr>
          <w:sz w:val="28"/>
          <w:lang w:eastAsia="ar-SA"/>
        </w:rPr>
        <w:t>.</w:t>
      </w:r>
    </w:p>
    <w:p w14:paraId="08B382E3" w14:textId="77777777" w:rsidR="005614C9" w:rsidRPr="00F917C9" w:rsidRDefault="005614C9" w:rsidP="005614C9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tab/>
        <w:t>В паспорте подпрограммы 1 «Развитие дошкольного образования»</w:t>
      </w:r>
    </w:p>
    <w:p w14:paraId="69B0F0E4" w14:textId="77777777" w:rsidR="005614C9" w:rsidRPr="00F917C9" w:rsidRDefault="005614C9" w:rsidP="005614C9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t xml:space="preserve">мероприятие  1.7.  изложить в следующей редакции: </w:t>
      </w:r>
    </w:p>
    <w:p w14:paraId="44164989" w14:textId="77777777" w:rsidR="005614C9" w:rsidRPr="00F917C9" w:rsidRDefault="005614C9" w:rsidP="005614C9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tab/>
        <w:t xml:space="preserve">«Мероприятия 1.7 </w:t>
      </w:r>
      <w:r w:rsidRPr="00F917C9">
        <w:rPr>
          <w:sz w:val="28"/>
          <w:szCs w:val="28"/>
        </w:rPr>
        <w:t>Предоставление иных межбюджетных трансфертов за содействие развитию налогового потенциала. В рамках данного мероприятия предусматриваются расходы, связанные с проведением капитальных ремонтов помещений муниципальных образовательных учреждений, осуществляются мероприятия по устранению предписаний надзорных органов.</w:t>
      </w:r>
      <w:r w:rsidRPr="00F917C9">
        <w:rPr>
          <w:sz w:val="28"/>
          <w:lang w:eastAsia="ar-SA"/>
        </w:rPr>
        <w:t xml:space="preserve"> </w:t>
      </w:r>
    </w:p>
    <w:p w14:paraId="260FE1BD" w14:textId="77777777" w:rsidR="005614C9" w:rsidRPr="00F917C9" w:rsidRDefault="005614C9" w:rsidP="005614C9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tab/>
      </w:r>
      <w:r w:rsidR="006E0255" w:rsidRPr="00F917C9">
        <w:rPr>
          <w:sz w:val="28"/>
          <w:lang w:eastAsia="ar-SA"/>
        </w:rPr>
        <w:t xml:space="preserve">В паспорте </w:t>
      </w:r>
      <w:r w:rsidR="00C84DCB" w:rsidRPr="00F917C9">
        <w:rPr>
          <w:sz w:val="28"/>
          <w:lang w:eastAsia="ar-SA"/>
        </w:rPr>
        <w:t>п</w:t>
      </w:r>
      <w:r w:rsidR="006E0255" w:rsidRPr="00F917C9">
        <w:rPr>
          <w:sz w:val="28"/>
          <w:lang w:eastAsia="ar-SA"/>
        </w:rPr>
        <w:t>одпрограмм</w:t>
      </w:r>
      <w:r w:rsidR="00C84DCB" w:rsidRPr="00F917C9">
        <w:rPr>
          <w:sz w:val="28"/>
          <w:lang w:eastAsia="ar-SA"/>
        </w:rPr>
        <w:t>ы</w:t>
      </w:r>
      <w:r w:rsidR="006E0255" w:rsidRPr="00F917C9">
        <w:rPr>
          <w:sz w:val="28"/>
          <w:lang w:eastAsia="ar-SA"/>
        </w:rPr>
        <w:t xml:space="preserve"> 2 «Развитие общего образования» </w:t>
      </w:r>
      <w:r w:rsidRPr="00F917C9">
        <w:rPr>
          <w:sz w:val="28"/>
          <w:lang w:eastAsia="ar-SA"/>
        </w:rPr>
        <w:t>Мероприятие 2.13, 2.14., изложить в следующей редакции:</w:t>
      </w:r>
    </w:p>
    <w:p w14:paraId="4A53E8C0" w14:textId="77777777" w:rsidR="005614C9" w:rsidRPr="00F917C9" w:rsidRDefault="005614C9" w:rsidP="005614C9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tab/>
      </w:r>
      <w:r w:rsidRPr="00F917C9">
        <w:rPr>
          <w:sz w:val="28"/>
          <w:szCs w:val="28"/>
          <w:u w:val="single"/>
        </w:rPr>
        <w:t>Мероприятие 2.13.</w:t>
      </w:r>
      <w:r w:rsidRPr="00F917C9">
        <w:t xml:space="preserve"> </w:t>
      </w:r>
      <w:r w:rsidRPr="00F917C9">
        <w:rPr>
          <w:sz w:val="28"/>
          <w:szCs w:val="28"/>
        </w:rPr>
        <w:t xml:space="preserve">Предоставление иных межбюджетных трансфертов за содействие развитию налогового потенциала. В рамках данного мероприятия предусматриваются расходы, связанные с проведением капитальных ремонтов помещений муниципальных образовательных учреждений, осуществляются </w:t>
      </w:r>
      <w:r w:rsidRPr="00F917C9">
        <w:rPr>
          <w:sz w:val="28"/>
          <w:szCs w:val="28"/>
        </w:rPr>
        <w:lastRenderedPageBreak/>
        <w:t xml:space="preserve">мероприятия по устранению предписаний надзорных органов. </w:t>
      </w:r>
    </w:p>
    <w:p w14:paraId="1014E678" w14:textId="77777777" w:rsidR="005614C9" w:rsidRPr="00F917C9" w:rsidRDefault="005614C9" w:rsidP="005614C9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contextualSpacing/>
        <w:jc w:val="both"/>
        <w:rPr>
          <w:sz w:val="28"/>
          <w:szCs w:val="28"/>
        </w:rPr>
      </w:pPr>
      <w:r w:rsidRPr="00F917C9">
        <w:rPr>
          <w:sz w:val="28"/>
          <w:szCs w:val="28"/>
        </w:rPr>
        <w:tab/>
      </w:r>
      <w:proofErr w:type="gramStart"/>
      <w:r w:rsidRPr="00F917C9">
        <w:rPr>
          <w:sz w:val="28"/>
          <w:szCs w:val="28"/>
          <w:u w:val="single"/>
        </w:rPr>
        <w:t>Мероприятие  2.14.</w:t>
      </w:r>
      <w:proofErr w:type="gramEnd"/>
      <w:r w:rsidRPr="00F917C9">
        <w:rPr>
          <w:sz w:val="28"/>
          <w:szCs w:val="28"/>
        </w:rPr>
        <w:t xml:space="preserve"> Обеспечение образовательных организаций материальной - технической базы для внедрения цифровой образовательной среды за счет средств краевого бюджета в рамках подпрограммы "Развитие общего образования» В данном мероприятие предусматривается погашение кредиторской задолженности за 2020 год по МОБУ «СОШ №16».</w:t>
      </w:r>
    </w:p>
    <w:p w14:paraId="0CDA3F78" w14:textId="77777777" w:rsidR="001F4530" w:rsidRPr="00F917C9" w:rsidRDefault="005614C9" w:rsidP="001F4530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tab/>
        <w:t>В паспорте подпрограммы 1 «Развитие дошкольного образования» с</w:t>
      </w:r>
      <w:r w:rsidR="006E0255" w:rsidRPr="00F917C9">
        <w:rPr>
          <w:sz w:val="28"/>
          <w:lang w:eastAsia="ar-SA"/>
        </w:rPr>
        <w:t>троку «Объемы и источники финансирования подпрограммы» изложить в следующей редакции:</w:t>
      </w:r>
    </w:p>
    <w:p w14:paraId="2BC1A913" w14:textId="77777777" w:rsidR="006E0255" w:rsidRPr="00F917C9" w:rsidRDefault="006E0255" w:rsidP="001F4530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t>«</w:t>
      </w: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B87B58" w:rsidRPr="00F917C9" w14:paraId="4A6CF2B3" w14:textId="77777777" w:rsidTr="005F40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00682" w14:textId="77777777" w:rsidR="00B87B58" w:rsidRPr="00F917C9" w:rsidRDefault="00B87B58" w:rsidP="005F403F">
            <w:pPr>
              <w:widowControl w:val="0"/>
              <w:autoSpaceDE w:val="0"/>
              <w:rPr>
                <w:sz w:val="28"/>
                <w:lang w:eastAsia="ar-SA"/>
              </w:rPr>
            </w:pPr>
            <w:r w:rsidRPr="00F917C9">
              <w:rPr>
                <w:sz w:val="28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8371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1 801 017,34 тыс. рублей,</w:t>
            </w:r>
          </w:p>
          <w:p w14:paraId="1C6D5434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294413AD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на 2021 год; всего – 617 616,26 тыс. рублей,</w:t>
            </w:r>
          </w:p>
          <w:p w14:paraId="33B3A3F2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0DA55B6D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бюджета города – 158 646,47 тыс. рублей;</w:t>
            </w:r>
          </w:p>
          <w:p w14:paraId="1BB11647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краевого бюджета – 458 969,79 тыс. рублей;</w:t>
            </w:r>
          </w:p>
          <w:p w14:paraId="73B065AD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на 2022 год; всего – 591 700,54 тыс. рублей,</w:t>
            </w:r>
          </w:p>
          <w:p w14:paraId="51398D6A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27F3072E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бюджета города – 147 438,44 тыс. рублей;</w:t>
            </w:r>
          </w:p>
          <w:p w14:paraId="31674A3A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краевого бюджета – 444 262,10 тыс. рублей;</w:t>
            </w:r>
          </w:p>
          <w:p w14:paraId="629756BB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на 2023 год; всего – 591 700,54 тыс. рублей,</w:t>
            </w:r>
          </w:p>
          <w:p w14:paraId="62E71E98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578DA52E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бюджета города – 147 438,44 тыс. рублей;</w:t>
            </w:r>
          </w:p>
          <w:p w14:paraId="7006A821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краевого бюджета – 444 262,10 тыс. рублей.</w:t>
            </w:r>
          </w:p>
        </w:tc>
      </w:tr>
    </w:tbl>
    <w:p w14:paraId="50A7887B" w14:textId="77777777" w:rsidR="006E0255" w:rsidRPr="00F917C9" w:rsidRDefault="006E0255" w:rsidP="006E0255">
      <w:pPr>
        <w:pStyle w:val="a9"/>
        <w:ind w:left="8495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917C9">
        <w:rPr>
          <w:rFonts w:ascii="Times New Roman" w:hAnsi="Times New Roman"/>
          <w:sz w:val="28"/>
          <w:szCs w:val="24"/>
          <w:lang w:eastAsia="ar-SA"/>
        </w:rPr>
        <w:t>».</w:t>
      </w:r>
    </w:p>
    <w:p w14:paraId="462BAD27" w14:textId="77777777" w:rsidR="00C84DCB" w:rsidRPr="00F917C9" w:rsidRDefault="00C84DCB" w:rsidP="00C84DCB">
      <w:pPr>
        <w:autoSpaceDE w:val="0"/>
        <w:autoSpaceDN w:val="0"/>
        <w:adjustRightInd w:val="0"/>
        <w:ind w:firstLine="708"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t xml:space="preserve">В разделе </w:t>
      </w:r>
      <w:r w:rsidR="00B87B58" w:rsidRPr="00F917C9">
        <w:rPr>
          <w:sz w:val="28"/>
          <w:lang w:eastAsia="ar-SA"/>
        </w:rPr>
        <w:t>1.4.</w:t>
      </w:r>
      <w:r w:rsidRPr="00F917C9">
        <w:rPr>
          <w:sz w:val="28"/>
          <w:lang w:eastAsia="ar-SA"/>
        </w:rPr>
        <w:t xml:space="preserve"> «Характеристика основных мероприятий подпрограммы» мероприятия 1</w:t>
      </w:r>
      <w:r w:rsidR="00B87B58" w:rsidRPr="00F917C9">
        <w:rPr>
          <w:sz w:val="28"/>
          <w:lang w:eastAsia="ar-SA"/>
        </w:rPr>
        <w:t>.7</w:t>
      </w:r>
      <w:r w:rsidRPr="00F917C9">
        <w:rPr>
          <w:sz w:val="28"/>
          <w:lang w:eastAsia="ar-SA"/>
        </w:rPr>
        <w:t xml:space="preserve"> изложить в следующей редакции:</w:t>
      </w:r>
    </w:p>
    <w:p w14:paraId="149E7C2D" w14:textId="77777777" w:rsidR="00B87B58" w:rsidRPr="00F917C9" w:rsidRDefault="007A0E07" w:rsidP="00B87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807">
        <w:r w:rsidR="00B87B58" w:rsidRPr="00F917C9">
          <w:rPr>
            <w:rStyle w:val="-"/>
            <w:sz w:val="28"/>
            <w:szCs w:val="28"/>
          </w:rPr>
          <w:t>Мероприятие 1.</w:t>
        </w:r>
      </w:hyperlink>
      <w:r w:rsidR="00B87B58" w:rsidRPr="00F917C9">
        <w:rPr>
          <w:rStyle w:val="-"/>
          <w:sz w:val="28"/>
          <w:szCs w:val="28"/>
        </w:rPr>
        <w:t>7</w:t>
      </w:r>
      <w:r w:rsidR="00B87B58" w:rsidRPr="00F917C9">
        <w:rPr>
          <w:sz w:val="28"/>
          <w:szCs w:val="28"/>
          <w:u w:val="single"/>
        </w:rPr>
        <w:t>.</w:t>
      </w:r>
      <w:r w:rsidR="00B87B58" w:rsidRPr="00F917C9">
        <w:rPr>
          <w:sz w:val="28"/>
          <w:szCs w:val="28"/>
        </w:rPr>
        <w:t xml:space="preserve"> Предоставление иных межбюджетных трансфертов за содействие развитию налогового потенциала.</w:t>
      </w:r>
    </w:p>
    <w:p w14:paraId="1F0E7702" w14:textId="77777777" w:rsidR="00B87B58" w:rsidRPr="00F917C9" w:rsidRDefault="00B87B58" w:rsidP="00B87B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17C9">
        <w:rPr>
          <w:sz w:val="28"/>
          <w:szCs w:val="28"/>
        </w:rPr>
        <w:t>В рамках данного мероприятия расходы направляются на проведение капитального ремонта здания (замена деревянных оконных блоков на блоки ПВХ) в здании МДОБУ «Детский сад №2», МДОБУ «Детский сад №1»,  МДОБУ «Детский сад №26», МДОБУ «Детский сад №14».</w:t>
      </w:r>
    </w:p>
    <w:p w14:paraId="08F84519" w14:textId="77777777" w:rsidR="00B87B58" w:rsidRPr="00F917C9" w:rsidRDefault="00B87B58" w:rsidP="00B87B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17C9">
        <w:rPr>
          <w:sz w:val="28"/>
          <w:szCs w:val="28"/>
        </w:rPr>
        <w:t>Источник финансирования средства краевого бюджета.</w:t>
      </w:r>
    </w:p>
    <w:p w14:paraId="377F7A7E" w14:textId="77777777" w:rsidR="00B87B58" w:rsidRPr="00F917C9" w:rsidRDefault="00B87B58" w:rsidP="00B87B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17C9">
        <w:rPr>
          <w:sz w:val="28"/>
          <w:lang w:eastAsia="ar-SA"/>
        </w:rPr>
        <w:t>В паспорте подпрограммы</w:t>
      </w:r>
      <w:r w:rsidR="005D3712">
        <w:rPr>
          <w:sz w:val="28"/>
          <w:lang w:eastAsia="ar-SA"/>
        </w:rPr>
        <w:t xml:space="preserve"> 2</w:t>
      </w:r>
      <w:r w:rsidRPr="00F917C9">
        <w:rPr>
          <w:sz w:val="28"/>
          <w:lang w:eastAsia="ar-SA"/>
        </w:rPr>
        <w:t xml:space="preserve"> «Развитие общего образования» строку «</w:t>
      </w:r>
      <w:r w:rsidRPr="00F917C9">
        <w:rPr>
          <w:sz w:val="28"/>
          <w:szCs w:val="28"/>
        </w:rPr>
        <w:t>Объемы и источники финансирования подпрограммы</w:t>
      </w:r>
      <w:r w:rsidRPr="00F917C9">
        <w:rPr>
          <w:sz w:val="28"/>
          <w:lang w:eastAsia="ar-SA"/>
        </w:rPr>
        <w:t>» изложить в следующей редакции:</w:t>
      </w:r>
    </w:p>
    <w:p w14:paraId="308B0645" w14:textId="77777777" w:rsidR="00B87B58" w:rsidRPr="00F917C9" w:rsidRDefault="00B87B58" w:rsidP="00B87B58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917C9">
        <w:rPr>
          <w:rFonts w:ascii="Times New Roman" w:hAnsi="Times New Roman"/>
          <w:sz w:val="28"/>
          <w:szCs w:val="24"/>
          <w:lang w:eastAsia="ar-SA"/>
        </w:rPr>
        <w:t>«</w:t>
      </w: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B87B58" w:rsidRPr="00F917C9" w14:paraId="1D1B1A2F" w14:textId="77777777" w:rsidTr="00F917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C5E61" w14:textId="77777777" w:rsidR="00B87B58" w:rsidRPr="00F917C9" w:rsidRDefault="00B87B58" w:rsidP="00B87B58">
            <w:pPr>
              <w:pStyle w:val="ConsPlusCell"/>
              <w:snapToGrid w:val="0"/>
              <w:rPr>
                <w:rFonts w:eastAsia="Times New Roman"/>
                <w:sz w:val="28"/>
              </w:rPr>
            </w:pPr>
            <w:r w:rsidRPr="00F917C9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F917C9">
              <w:rPr>
                <w:sz w:val="28"/>
                <w:szCs w:val="28"/>
              </w:rPr>
              <w:lastRenderedPageBreak/>
              <w:t>подпрограммы</w:t>
            </w:r>
            <w:r w:rsidRPr="00F917C9">
              <w:rPr>
                <w:rFonts w:eastAsia="Times New Roman"/>
                <w:sz w:val="28"/>
              </w:rPr>
              <w:t xml:space="preserve"> 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9CDC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бюджетных ассигнований на реализацию подпрограммы составит     2 116 281,07 тыс. </w:t>
            </w:r>
            <w:r w:rsidRPr="00F917C9">
              <w:rPr>
                <w:rFonts w:ascii="Times New Roman" w:hAnsi="Times New Roman"/>
                <w:sz w:val="28"/>
                <w:szCs w:val="28"/>
              </w:rPr>
              <w:lastRenderedPageBreak/>
              <w:t>рублей,</w:t>
            </w:r>
          </w:p>
          <w:p w14:paraId="3CB773CC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4E224B6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на 2021 год; всего – 718 402,31 тыс. рублей,</w:t>
            </w:r>
          </w:p>
          <w:p w14:paraId="52A73E85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75165D70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бюджета города – 127 048,29 тыс. рублей;</w:t>
            </w:r>
          </w:p>
          <w:p w14:paraId="760B8BD1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краевого бюджета – 509 279,30 тыс. рублей;</w:t>
            </w:r>
          </w:p>
          <w:p w14:paraId="33FFD420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2 074,72 тыс. рублей;</w:t>
            </w:r>
          </w:p>
          <w:p w14:paraId="7879AB8F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на 2022 год; всего – 693 997,98 тыс. рублей,</w:t>
            </w:r>
          </w:p>
          <w:p w14:paraId="6EB78847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11F40B66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бюджета города – 116 706,46  тыс. рублей;</w:t>
            </w:r>
          </w:p>
          <w:p w14:paraId="5A66086B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краевого бюджета – 494 921,57 тыс. рублей;</w:t>
            </w:r>
          </w:p>
          <w:p w14:paraId="175DCBD6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2 369,95 тыс. рублей;</w:t>
            </w:r>
          </w:p>
          <w:p w14:paraId="046197DA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на 2023 год; всего – 703 880,78 тыс. рублей,</w:t>
            </w:r>
          </w:p>
          <w:p w14:paraId="2F0B4822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5EDB1432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бюджета города – 116 620,44  тыс. рублей;</w:t>
            </w:r>
          </w:p>
          <w:p w14:paraId="15A2A5D2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краевого бюджета – 500 052,92 тыс. рублей.</w:t>
            </w:r>
          </w:p>
          <w:p w14:paraId="1BC03319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7 207,42 тыс. рублей;</w:t>
            </w:r>
          </w:p>
          <w:p w14:paraId="3774F656" w14:textId="77777777" w:rsidR="00B87B58" w:rsidRPr="00F917C9" w:rsidRDefault="00B87B5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3C847DB" w14:textId="77777777" w:rsidR="00B87B58" w:rsidRPr="00F917C9" w:rsidRDefault="00B87B58" w:rsidP="00B87B58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lastRenderedPageBreak/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</w:r>
      <w:r w:rsidRPr="00F917C9">
        <w:rPr>
          <w:sz w:val="28"/>
          <w:lang w:eastAsia="ar-SA"/>
        </w:rPr>
        <w:tab/>
        <w:t>».</w:t>
      </w:r>
    </w:p>
    <w:p w14:paraId="25795AAD" w14:textId="77777777" w:rsidR="00B87B58" w:rsidRPr="00F917C9" w:rsidRDefault="00B87B58" w:rsidP="00B87B58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contextualSpacing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tab/>
        <w:t>В разделе 2.4. «Характеристика основных мероприятий подпрограммы» мероприятия 2.13., 2.14 изложить в следующей редакции:</w:t>
      </w:r>
    </w:p>
    <w:p w14:paraId="3B986894" w14:textId="77777777" w:rsidR="00B87B58" w:rsidRPr="00F917C9" w:rsidRDefault="00B87B58" w:rsidP="00B87B58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F917C9">
        <w:rPr>
          <w:rFonts w:eastAsia="Arial"/>
          <w:sz w:val="28"/>
          <w:szCs w:val="28"/>
          <w:u w:val="single"/>
          <w:lang w:eastAsia="ar-SA"/>
        </w:rPr>
        <w:t>Мероприятие 2.13.</w:t>
      </w:r>
      <w:r w:rsidRPr="00F917C9">
        <w:rPr>
          <w:rFonts w:eastAsia="Arial"/>
          <w:b/>
          <w:sz w:val="28"/>
          <w:szCs w:val="28"/>
          <w:lang w:eastAsia="ar-SA"/>
        </w:rPr>
        <w:t xml:space="preserve"> </w:t>
      </w:r>
      <w:r w:rsidRPr="00F917C9">
        <w:rPr>
          <w:sz w:val="28"/>
          <w:szCs w:val="28"/>
        </w:rPr>
        <w:t>Предоставление иных межбюджетных трансфертов за содействие развитию налогового потенциала.</w:t>
      </w:r>
    </w:p>
    <w:p w14:paraId="60F0C56A" w14:textId="77777777" w:rsidR="00B87B58" w:rsidRPr="00F917C9" w:rsidRDefault="00B87B58" w:rsidP="00B87B58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F917C9">
        <w:rPr>
          <w:sz w:val="28"/>
          <w:szCs w:val="28"/>
        </w:rPr>
        <w:t>В рамках данного мероприятия расходы направляются на проведение капитального ремонта здания (замена деревянных оконных блоков на блоки ПВХ) в здании МОБУ «СОШ №9», МОБУ «СОШ №16».</w:t>
      </w:r>
    </w:p>
    <w:p w14:paraId="0FD25092" w14:textId="77777777" w:rsidR="00B87B58" w:rsidRPr="00F917C9" w:rsidRDefault="00B87B58" w:rsidP="00B87B58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F917C9">
        <w:rPr>
          <w:rFonts w:eastAsia="Arial"/>
          <w:sz w:val="28"/>
          <w:szCs w:val="28"/>
          <w:lang w:eastAsia="ar-SA"/>
        </w:rPr>
        <w:t xml:space="preserve">Источник финансирования средства краевого бюджета. </w:t>
      </w:r>
    </w:p>
    <w:p w14:paraId="1269BB72" w14:textId="77777777" w:rsidR="00B87B58" w:rsidRPr="00F917C9" w:rsidRDefault="00B87B58" w:rsidP="00B87B58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F917C9">
        <w:rPr>
          <w:rFonts w:eastAsia="Arial"/>
          <w:sz w:val="28"/>
          <w:szCs w:val="28"/>
          <w:u w:val="single"/>
          <w:lang w:eastAsia="ar-SA"/>
        </w:rPr>
        <w:t>Мероприятие 2.14.</w:t>
      </w:r>
      <w:r w:rsidRPr="00F917C9">
        <w:rPr>
          <w:rFonts w:eastAsia="Arial"/>
          <w:b/>
          <w:sz w:val="28"/>
          <w:szCs w:val="28"/>
          <w:lang w:eastAsia="ar-SA"/>
        </w:rPr>
        <w:t xml:space="preserve"> </w:t>
      </w:r>
      <w:r w:rsidRPr="00F917C9">
        <w:rPr>
          <w:sz w:val="28"/>
          <w:szCs w:val="28"/>
        </w:rPr>
        <w:t>Обеспечение образовательных организаций материальной - технической базы для внедрения цифровой образовательной среды за счет средств краевого бюджета в рамках подпрограммы "Развитие общего образования". В данном мероприятие предусматривается погашение кредиторской задолженности за 2020 год по МОБУ «СОШ №16».</w:t>
      </w:r>
    </w:p>
    <w:p w14:paraId="7D48C60C" w14:textId="77777777" w:rsidR="00B87B58" w:rsidRPr="00F917C9" w:rsidRDefault="00B87B58" w:rsidP="00B87B58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F917C9">
        <w:rPr>
          <w:rFonts w:eastAsia="Arial"/>
          <w:sz w:val="28"/>
          <w:szCs w:val="28"/>
          <w:lang w:eastAsia="ar-SA"/>
        </w:rPr>
        <w:t xml:space="preserve">Источник финансирования средства краевого бюджета и городского бюджета. </w:t>
      </w:r>
    </w:p>
    <w:p w14:paraId="6BE2BF0E" w14:textId="77777777" w:rsidR="00D11276" w:rsidRPr="00F917C9" w:rsidRDefault="00D11276" w:rsidP="00D11276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contextualSpacing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tab/>
      </w:r>
      <w:r w:rsidR="00193964" w:rsidRPr="00F917C9">
        <w:rPr>
          <w:sz w:val="28"/>
          <w:lang w:eastAsia="ar-SA"/>
        </w:rPr>
        <w:t>В</w:t>
      </w:r>
      <w:r w:rsidR="00200502" w:rsidRPr="00F917C9">
        <w:rPr>
          <w:sz w:val="28"/>
          <w:lang w:eastAsia="ar-SA"/>
        </w:rPr>
        <w:t xml:space="preserve"> паспорте </w:t>
      </w:r>
      <w:r w:rsidR="008B1D0C" w:rsidRPr="00F917C9">
        <w:rPr>
          <w:sz w:val="28"/>
          <w:lang w:eastAsia="ar-SA"/>
        </w:rPr>
        <w:t>П</w:t>
      </w:r>
      <w:r w:rsidR="00200502" w:rsidRPr="00F917C9">
        <w:rPr>
          <w:sz w:val="28"/>
          <w:lang w:eastAsia="ar-SA"/>
        </w:rPr>
        <w:t>одпрограмм</w:t>
      </w:r>
      <w:r w:rsidR="003D2F3A" w:rsidRPr="00F917C9">
        <w:rPr>
          <w:sz w:val="28"/>
          <w:lang w:eastAsia="ar-SA"/>
        </w:rPr>
        <w:t>ы</w:t>
      </w:r>
      <w:r w:rsidR="00200502" w:rsidRPr="00F917C9">
        <w:rPr>
          <w:sz w:val="28"/>
          <w:lang w:eastAsia="ar-SA"/>
        </w:rPr>
        <w:t xml:space="preserve"> </w:t>
      </w:r>
      <w:r w:rsidR="003D2F3A" w:rsidRPr="00F917C9">
        <w:rPr>
          <w:sz w:val="28"/>
          <w:lang w:eastAsia="ar-SA"/>
        </w:rPr>
        <w:t>3</w:t>
      </w:r>
      <w:r w:rsidR="00200502" w:rsidRPr="00F917C9">
        <w:rPr>
          <w:sz w:val="28"/>
          <w:lang w:eastAsia="ar-SA"/>
        </w:rPr>
        <w:t xml:space="preserve"> </w:t>
      </w:r>
      <w:r w:rsidR="003D2F3A" w:rsidRPr="00F917C9">
        <w:rPr>
          <w:sz w:val="28"/>
          <w:lang w:eastAsia="ar-SA"/>
        </w:rPr>
        <w:t>«Развитие дополнительного образования»</w:t>
      </w:r>
      <w:r w:rsidR="008F600E" w:rsidRPr="00F917C9">
        <w:rPr>
          <w:sz w:val="28"/>
          <w:lang w:eastAsia="ar-SA"/>
        </w:rPr>
        <w:t>:</w:t>
      </w:r>
    </w:p>
    <w:p w14:paraId="74C8704C" w14:textId="77777777" w:rsidR="002F6758" w:rsidRPr="00F917C9" w:rsidRDefault="00D11276" w:rsidP="00D11276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contextualSpacing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tab/>
      </w:r>
      <w:r w:rsidR="002F6758" w:rsidRPr="00F917C9">
        <w:rPr>
          <w:sz w:val="28"/>
          <w:lang w:eastAsia="ar-SA"/>
        </w:rPr>
        <w:t>строку «</w:t>
      </w:r>
      <w:r w:rsidR="005058CC" w:rsidRPr="00F917C9">
        <w:rPr>
          <w:sz w:val="28"/>
          <w:lang w:eastAsia="ar-SA"/>
        </w:rPr>
        <w:t>Объемы и источники финансирования подпрограммы</w:t>
      </w:r>
      <w:r w:rsidR="006613B9" w:rsidRPr="00F917C9">
        <w:rPr>
          <w:sz w:val="28"/>
          <w:lang w:eastAsia="ar-SA"/>
        </w:rPr>
        <w:t>» изложить в следующей редакции:</w:t>
      </w:r>
    </w:p>
    <w:p w14:paraId="48890952" w14:textId="77777777" w:rsidR="006613B9" w:rsidRPr="00F917C9" w:rsidRDefault="006613B9" w:rsidP="006613B9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lastRenderedPageBreak/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5058CC" w:rsidRPr="00F917C9" w14:paraId="4ED7C28A" w14:textId="77777777" w:rsidTr="00EE75CD">
        <w:tc>
          <w:tcPr>
            <w:tcW w:w="3667" w:type="dxa"/>
          </w:tcPr>
          <w:p w14:paraId="4C37766A" w14:textId="77777777" w:rsidR="005058CC" w:rsidRPr="00F917C9" w:rsidRDefault="005058CC" w:rsidP="005F403F">
            <w:pPr>
              <w:widowControl w:val="0"/>
              <w:autoSpaceDE w:val="0"/>
              <w:rPr>
                <w:sz w:val="28"/>
                <w:lang w:eastAsia="ar-SA"/>
              </w:rPr>
            </w:pPr>
            <w:r w:rsidRPr="00F917C9">
              <w:rPr>
                <w:sz w:val="28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14:paraId="06C6A25E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242 099,84 тыс. рублей,</w:t>
            </w:r>
          </w:p>
          <w:p w14:paraId="0D4FAC2B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48CB40E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на 2021 год; всего – 84 296,56 тыс. рублей,</w:t>
            </w:r>
          </w:p>
          <w:p w14:paraId="64E44D08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256C24D8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бюджета города – 72 123,36 тыс. рублей;</w:t>
            </w:r>
          </w:p>
          <w:p w14:paraId="40CE2C63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краевого бюджета – 12 173,20 тыс. рублей;</w:t>
            </w:r>
          </w:p>
          <w:p w14:paraId="4089BB77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на 2022 год; всего – 78 901,64 тыс. рублей,</w:t>
            </w:r>
          </w:p>
          <w:p w14:paraId="7EE9947A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1F1FAC3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бюджета города – 66 728,44 тыс. рублей;</w:t>
            </w:r>
          </w:p>
          <w:p w14:paraId="1B2E0127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краевого бюджета – 12 173,20 тыс. рублей;</w:t>
            </w:r>
          </w:p>
          <w:p w14:paraId="4EEF07BD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на 2023 год; всего – 78 901,64 тыс. рублей,</w:t>
            </w:r>
          </w:p>
          <w:p w14:paraId="4308BDF1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16BB00D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бюджета города – 66 728,44 тыс. рублей;</w:t>
            </w:r>
          </w:p>
          <w:p w14:paraId="5B4DB2F8" w14:textId="77777777" w:rsidR="005058CC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краевого бюджета – 12 173,20 тыс. рублей.</w:t>
            </w:r>
          </w:p>
        </w:tc>
      </w:tr>
    </w:tbl>
    <w:p w14:paraId="464EF7EE" w14:textId="77777777" w:rsidR="000F2453" w:rsidRPr="00F917C9" w:rsidRDefault="002F6758" w:rsidP="000F2453">
      <w:pPr>
        <w:pStyle w:val="a9"/>
        <w:ind w:firstLine="709"/>
        <w:rPr>
          <w:rFonts w:ascii="Times New Roman" w:hAnsi="Times New Roman"/>
          <w:sz w:val="28"/>
          <w:szCs w:val="24"/>
          <w:lang w:eastAsia="ar-SA"/>
        </w:rPr>
      </w:pPr>
      <w:r w:rsidRPr="00F917C9">
        <w:rPr>
          <w:rFonts w:ascii="Times New Roman" w:hAnsi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    »</w:t>
      </w:r>
    </w:p>
    <w:p w14:paraId="5E8A5075" w14:textId="77777777" w:rsidR="005058CC" w:rsidRPr="00F917C9" w:rsidRDefault="005058CC" w:rsidP="005058CC">
      <w:pPr>
        <w:widowControl w:val="0"/>
        <w:autoSpaceDE w:val="0"/>
        <w:ind w:firstLine="708"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t>В паспорте Подпрограммы 4 «Обеспечение реализации муниципальной программы и прочие мероприятия»: строку «Объемы и источники финансирования подпрограммы» изложить в следующей редакции:</w:t>
      </w:r>
    </w:p>
    <w:p w14:paraId="7B3D8107" w14:textId="77777777" w:rsidR="005058CC" w:rsidRPr="00F917C9" w:rsidRDefault="005058CC" w:rsidP="005058CC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5058CC" w:rsidRPr="00F917C9" w14:paraId="01471C3C" w14:textId="77777777" w:rsidTr="005F403F">
        <w:tc>
          <w:tcPr>
            <w:tcW w:w="3667" w:type="dxa"/>
          </w:tcPr>
          <w:p w14:paraId="018BD24C" w14:textId="77777777" w:rsidR="005058CC" w:rsidRPr="00F917C9" w:rsidRDefault="005058CC" w:rsidP="005F403F">
            <w:pPr>
              <w:widowControl w:val="0"/>
              <w:autoSpaceDE w:val="0"/>
              <w:rPr>
                <w:sz w:val="28"/>
                <w:lang w:eastAsia="ar-SA"/>
              </w:rPr>
            </w:pPr>
            <w:r w:rsidRPr="00F917C9">
              <w:rPr>
                <w:sz w:val="28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14:paraId="6C0F5EAF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451 346,90 тыс. рублей,</w:t>
            </w:r>
          </w:p>
          <w:p w14:paraId="24B05ECE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1D31D430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на 2021 год; всего – 154 875,84 тыс. рублей,</w:t>
            </w:r>
          </w:p>
          <w:p w14:paraId="1BA5F6A1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8F33303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бюджета города – 146 740,74 тыс. рублей;</w:t>
            </w:r>
          </w:p>
          <w:p w14:paraId="34F8E098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краевого бюджета – 8 135,10 тыс. рублей;</w:t>
            </w:r>
          </w:p>
          <w:p w14:paraId="4ACCED47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на 2022 год; всего – 146 092,27 тыс. рублей,</w:t>
            </w:r>
          </w:p>
          <w:p w14:paraId="32B79044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7264184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бюджета города – 137 957,17 тыс. рублей;</w:t>
            </w:r>
          </w:p>
          <w:p w14:paraId="21AC435D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lastRenderedPageBreak/>
              <w:t>средства краевого бюджета – 8 135,10 тыс. рублей;</w:t>
            </w:r>
          </w:p>
          <w:p w14:paraId="68A11B87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на 2023 год; всего – 150 378,79 тыс. рублей,</w:t>
            </w:r>
          </w:p>
          <w:p w14:paraId="07A9F498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1E1929F0" w14:textId="77777777" w:rsidR="00217F0F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бюджета города – 142 243,69 тыс. рублей;</w:t>
            </w:r>
          </w:p>
          <w:p w14:paraId="466A90F0" w14:textId="77777777" w:rsidR="005058CC" w:rsidRPr="00F917C9" w:rsidRDefault="00217F0F" w:rsidP="00217F0F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F917C9">
              <w:rPr>
                <w:rFonts w:ascii="Times New Roman" w:hAnsi="Times New Roman"/>
                <w:sz w:val="28"/>
                <w:szCs w:val="28"/>
              </w:rPr>
              <w:t>средства краевого бюджета – 8 135,10 тыс. рублей.</w:t>
            </w:r>
          </w:p>
        </w:tc>
      </w:tr>
    </w:tbl>
    <w:p w14:paraId="2012E37E" w14:textId="77777777" w:rsidR="005058CC" w:rsidRPr="00F917C9" w:rsidRDefault="005058CC" w:rsidP="00224633">
      <w:pPr>
        <w:pStyle w:val="a9"/>
        <w:ind w:firstLine="709"/>
        <w:rPr>
          <w:rFonts w:ascii="Times New Roman" w:hAnsi="Times New Roman"/>
          <w:sz w:val="28"/>
          <w:szCs w:val="24"/>
          <w:lang w:eastAsia="ar-SA"/>
        </w:rPr>
      </w:pPr>
      <w:r w:rsidRPr="00F917C9">
        <w:rPr>
          <w:rFonts w:ascii="Times New Roman" w:hAnsi="Times New Roman"/>
          <w:sz w:val="28"/>
          <w:szCs w:val="24"/>
          <w:lang w:eastAsia="ar-SA"/>
        </w:rPr>
        <w:lastRenderedPageBreak/>
        <w:t xml:space="preserve">                                                                                                                 »</w:t>
      </w:r>
      <w:r w:rsidR="00224633" w:rsidRPr="00F917C9">
        <w:rPr>
          <w:rFonts w:ascii="Times New Roman" w:hAnsi="Times New Roman"/>
          <w:sz w:val="28"/>
          <w:szCs w:val="24"/>
          <w:lang w:eastAsia="ar-SA"/>
        </w:rPr>
        <w:t>.</w:t>
      </w:r>
    </w:p>
    <w:p w14:paraId="0FAE2D5F" w14:textId="77777777" w:rsidR="00A34E48" w:rsidRPr="007A4ABB" w:rsidRDefault="00A34E48" w:rsidP="00A34E48">
      <w:pPr>
        <w:pStyle w:val="ConsPlusCell"/>
        <w:ind w:firstLine="708"/>
        <w:jc w:val="both"/>
        <w:rPr>
          <w:rFonts w:eastAsia="Times New Roman"/>
          <w:sz w:val="28"/>
        </w:rPr>
      </w:pPr>
      <w:r w:rsidRPr="007A4ABB">
        <w:rPr>
          <w:rFonts w:eastAsia="Times New Roman"/>
          <w:sz w:val="28"/>
        </w:rPr>
        <w:t>Приложение 2 «Перечень мероприятий подпрограмм и отдельных мероприятий муниципальной программы» к муниципальной программе «Развитие образования города Минусинска» изложить в редакции приложения 1 к постановлению Администрации города Минусинска от _____ № __  «</w:t>
      </w:r>
      <w:r w:rsidRPr="007A4ABB">
        <w:rPr>
          <w:sz w:val="28"/>
          <w:szCs w:val="27"/>
        </w:rPr>
        <w:t>О внесении изменений в постановление Администрации города Минусинска от 31.10.2013 № АГ-2039-п «Об утверждении муниципальной программы «Развитие образования города Минусинска»»</w:t>
      </w:r>
      <w:r w:rsidRPr="007A4ABB">
        <w:rPr>
          <w:rFonts w:eastAsia="Times New Roman"/>
          <w:sz w:val="28"/>
        </w:rPr>
        <w:t>.</w:t>
      </w:r>
    </w:p>
    <w:p w14:paraId="280F5743" w14:textId="77777777" w:rsidR="00A34E48" w:rsidRPr="007A4ABB" w:rsidRDefault="00A34E48" w:rsidP="00A34E48">
      <w:pPr>
        <w:pStyle w:val="ConsPlusCell"/>
        <w:ind w:firstLine="708"/>
        <w:jc w:val="both"/>
        <w:rPr>
          <w:rFonts w:eastAsia="Times New Roman"/>
          <w:sz w:val="28"/>
        </w:rPr>
      </w:pPr>
      <w:r w:rsidRPr="007A4ABB">
        <w:rPr>
          <w:rFonts w:eastAsia="Times New Roman"/>
          <w:sz w:val="28"/>
        </w:rPr>
        <w:t>Приложение 4 «Прогноз сводных показателей муниципальных заданий на оказание муниципальных услуг (выполнение работ) муниципальными учреждениями по программе» к муниципальной программе «Развитие образования города Минусинска» изложить в редакции приложения 2 к постановлению Администрации города Минусинска от _____ № __ «</w:t>
      </w:r>
      <w:r w:rsidRPr="007A4ABB">
        <w:rPr>
          <w:sz w:val="28"/>
          <w:szCs w:val="27"/>
        </w:rPr>
        <w:t>О внесении изменений в постановление Администрации города Минусинска от 31.10.2013 № АГ-2039-п «Об утверждении муниципальной программы «Развитие образования города Минусинска»»</w:t>
      </w:r>
      <w:r w:rsidRPr="007A4ABB">
        <w:rPr>
          <w:rFonts w:eastAsia="Times New Roman"/>
          <w:sz w:val="28"/>
        </w:rPr>
        <w:t>.</w:t>
      </w:r>
    </w:p>
    <w:p w14:paraId="6F937AF1" w14:textId="77777777" w:rsidR="00A34E48" w:rsidRPr="007A4ABB" w:rsidRDefault="00A34E48" w:rsidP="00A34E48">
      <w:pPr>
        <w:pStyle w:val="ConsPlusCell"/>
        <w:ind w:firstLine="708"/>
        <w:jc w:val="both"/>
        <w:rPr>
          <w:rFonts w:eastAsia="Times New Roman"/>
          <w:sz w:val="28"/>
        </w:rPr>
      </w:pPr>
      <w:r w:rsidRPr="007A4ABB">
        <w:rPr>
          <w:sz w:val="28"/>
        </w:rPr>
        <w:t>Приложение 5 «Распределение планируемых расходов по подпрограммам и мероприятиям муниципальной программы» к муниципальной программе «Развитие образования города Минусинска» изложить в редакции приложения 3</w:t>
      </w:r>
      <w:r w:rsidRPr="007A4ABB">
        <w:rPr>
          <w:rFonts w:eastAsia="Times New Roman"/>
          <w:sz w:val="28"/>
        </w:rPr>
        <w:t xml:space="preserve"> к постановлению Администрации города Минусинска от _____ № __ «</w:t>
      </w:r>
      <w:r w:rsidRPr="007A4ABB">
        <w:rPr>
          <w:sz w:val="28"/>
          <w:szCs w:val="27"/>
        </w:rPr>
        <w:t>О внесении изменений в постановление Администрации города Минусинска от 31.10.2013 № АГ-2039-п «Об утверждении муниципальной программы «Развитие образования города Минусинска»»</w:t>
      </w:r>
      <w:r w:rsidRPr="007A4ABB">
        <w:rPr>
          <w:sz w:val="28"/>
        </w:rPr>
        <w:t>.</w:t>
      </w:r>
    </w:p>
    <w:p w14:paraId="07E070B2" w14:textId="77777777" w:rsidR="00A34E48" w:rsidRPr="007A4ABB" w:rsidRDefault="00A34E48" w:rsidP="00A34E48">
      <w:pPr>
        <w:pStyle w:val="ConsPlusCell"/>
        <w:ind w:firstLine="708"/>
        <w:jc w:val="both"/>
        <w:rPr>
          <w:bCs/>
          <w:sz w:val="28"/>
          <w:szCs w:val="28"/>
        </w:rPr>
      </w:pPr>
      <w:r w:rsidRPr="007A4ABB">
        <w:rPr>
          <w:sz w:val="28"/>
        </w:rPr>
        <w:t>Приложение 7 «</w:t>
      </w:r>
      <w:r w:rsidRPr="007A4ABB">
        <w:rPr>
          <w:bCs/>
          <w:sz w:val="28"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7A4ABB">
        <w:rPr>
          <w:sz w:val="28"/>
        </w:rPr>
        <w:t xml:space="preserve"> к муниципальной программе «Развитие образования города Минусинска» изложить в редакции приложения 4 </w:t>
      </w:r>
      <w:r w:rsidRPr="007A4ABB">
        <w:rPr>
          <w:rFonts w:eastAsia="Times New Roman"/>
          <w:sz w:val="28"/>
        </w:rPr>
        <w:t>Администрации города Минусинска от _____ № __  «</w:t>
      </w:r>
      <w:r w:rsidRPr="007A4ABB">
        <w:rPr>
          <w:sz w:val="28"/>
          <w:szCs w:val="27"/>
        </w:rPr>
        <w:t>О внесении изменений в постановление Администрации города Минусинска от 31.10.2013 № АГ-2039-п «Об утверждении муниципальной программы «Развитие образования города Минусинска»»</w:t>
      </w:r>
      <w:r w:rsidRPr="007A4ABB">
        <w:rPr>
          <w:rFonts w:eastAsia="Times New Roman"/>
          <w:sz w:val="28"/>
        </w:rPr>
        <w:t>.</w:t>
      </w:r>
    </w:p>
    <w:p w14:paraId="484FFF35" w14:textId="77777777" w:rsidR="00FA6D9A" w:rsidRPr="00F917C9" w:rsidRDefault="00FA6D9A" w:rsidP="00E72CC6">
      <w:pPr>
        <w:pStyle w:val="ConsPlusCell"/>
        <w:ind w:firstLine="708"/>
        <w:jc w:val="both"/>
        <w:rPr>
          <w:rFonts w:eastAsia="Times New Roman"/>
          <w:sz w:val="28"/>
        </w:rPr>
      </w:pPr>
      <w:r w:rsidRPr="00F917C9">
        <w:rPr>
          <w:rFonts w:eastAsia="Times New Roman"/>
          <w:sz w:val="28"/>
        </w:rPr>
        <w:t xml:space="preserve">2.  </w:t>
      </w:r>
      <w:r w:rsidR="000B432C" w:rsidRPr="00F917C9">
        <w:rPr>
          <w:rFonts w:eastAsia="Times New Roman"/>
          <w:sz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3FFE63FA" w14:textId="77777777" w:rsidR="00FA6D9A" w:rsidRPr="00F917C9" w:rsidRDefault="00FA6D9A" w:rsidP="00FA6D9A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t>3. Контроль за выполнением постановления возложить на заместителя Главы города по социальным вопросам Павлову Ж.В.</w:t>
      </w:r>
    </w:p>
    <w:p w14:paraId="1D4E51DA" w14:textId="77777777" w:rsidR="00FA6D9A" w:rsidRPr="00F917C9" w:rsidRDefault="00FA6D9A" w:rsidP="00FA6D9A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lang w:eastAsia="ar-SA"/>
        </w:rPr>
      </w:pPr>
      <w:r w:rsidRPr="00F917C9">
        <w:rPr>
          <w:sz w:val="28"/>
          <w:lang w:eastAsia="ar-SA"/>
        </w:rPr>
        <w:lastRenderedPageBreak/>
        <w:t xml:space="preserve">4. Постановление вступает в силу в день, следующий за днем его официального опубликования, распространяет свое действие на правоотношения, возникшие с </w:t>
      </w:r>
      <w:r w:rsidR="00CC7406" w:rsidRPr="00F917C9">
        <w:rPr>
          <w:sz w:val="28"/>
          <w:lang w:eastAsia="ar-SA"/>
        </w:rPr>
        <w:t>0</w:t>
      </w:r>
      <w:r w:rsidR="00F813C8" w:rsidRPr="00F917C9">
        <w:rPr>
          <w:sz w:val="28"/>
          <w:lang w:eastAsia="ar-SA"/>
        </w:rPr>
        <w:t>1</w:t>
      </w:r>
      <w:r w:rsidR="00582607" w:rsidRPr="00F917C9">
        <w:rPr>
          <w:sz w:val="28"/>
          <w:lang w:eastAsia="ar-SA"/>
        </w:rPr>
        <w:t xml:space="preserve"> </w:t>
      </w:r>
      <w:r w:rsidR="00217F0F" w:rsidRPr="00F917C9">
        <w:rPr>
          <w:sz w:val="28"/>
          <w:lang w:eastAsia="ar-SA"/>
        </w:rPr>
        <w:t xml:space="preserve">июня </w:t>
      </w:r>
      <w:r w:rsidR="00F813C8" w:rsidRPr="00F917C9">
        <w:rPr>
          <w:sz w:val="28"/>
          <w:lang w:eastAsia="ar-SA"/>
        </w:rPr>
        <w:t xml:space="preserve"> </w:t>
      </w:r>
      <w:r w:rsidRPr="00F917C9">
        <w:rPr>
          <w:sz w:val="28"/>
          <w:lang w:eastAsia="ar-SA"/>
        </w:rPr>
        <w:t>202</w:t>
      </w:r>
      <w:r w:rsidR="00F813C8" w:rsidRPr="00F917C9">
        <w:rPr>
          <w:sz w:val="28"/>
          <w:lang w:eastAsia="ar-SA"/>
        </w:rPr>
        <w:t>1</w:t>
      </w:r>
      <w:r w:rsidRPr="00F917C9">
        <w:rPr>
          <w:sz w:val="28"/>
          <w:lang w:eastAsia="ar-SA"/>
        </w:rPr>
        <w:t xml:space="preserve"> года.</w:t>
      </w:r>
    </w:p>
    <w:p w14:paraId="60A6DE7A" w14:textId="77777777" w:rsidR="00FA6D9A" w:rsidRPr="00F917C9" w:rsidRDefault="00FA6D9A" w:rsidP="00FA6D9A">
      <w:pPr>
        <w:jc w:val="both"/>
        <w:rPr>
          <w:sz w:val="28"/>
          <w:lang w:eastAsia="ar-SA"/>
        </w:rPr>
      </w:pPr>
    </w:p>
    <w:p w14:paraId="7CB1D6B1" w14:textId="77777777" w:rsidR="00FA6D9A" w:rsidRPr="00F917C9" w:rsidRDefault="00FA6D9A" w:rsidP="00FA6D9A">
      <w:pPr>
        <w:jc w:val="both"/>
        <w:rPr>
          <w:sz w:val="28"/>
          <w:lang w:eastAsia="ar-SA"/>
        </w:rPr>
      </w:pPr>
    </w:p>
    <w:p w14:paraId="4D86457A" w14:textId="04CE58D7" w:rsidR="00FA6D9A" w:rsidRPr="00F917C9" w:rsidRDefault="007A4ABB" w:rsidP="00FA6D9A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И.о. </w:t>
      </w:r>
      <w:r w:rsidR="0099534D">
        <w:rPr>
          <w:sz w:val="28"/>
          <w:lang w:eastAsia="ar-SA"/>
        </w:rPr>
        <w:t>Г</w:t>
      </w:r>
      <w:r w:rsidR="00FA6D9A" w:rsidRPr="00F917C9">
        <w:rPr>
          <w:sz w:val="28"/>
          <w:lang w:eastAsia="ar-SA"/>
        </w:rPr>
        <w:t>лав</w:t>
      </w:r>
      <w:r>
        <w:rPr>
          <w:sz w:val="28"/>
          <w:lang w:eastAsia="ar-SA"/>
        </w:rPr>
        <w:t>ы</w:t>
      </w:r>
      <w:r w:rsidR="00FA6D9A" w:rsidRPr="00F917C9">
        <w:rPr>
          <w:sz w:val="28"/>
          <w:lang w:eastAsia="ar-SA"/>
        </w:rPr>
        <w:t xml:space="preserve"> города                           </w:t>
      </w:r>
      <w:r>
        <w:rPr>
          <w:sz w:val="28"/>
          <w:lang w:eastAsia="ar-SA"/>
        </w:rPr>
        <w:t xml:space="preserve">        </w:t>
      </w:r>
      <w:r w:rsidR="0099534D">
        <w:rPr>
          <w:sz w:val="28"/>
          <w:lang w:eastAsia="ar-SA"/>
        </w:rPr>
        <w:t>подпись</w:t>
      </w:r>
      <w:r>
        <w:rPr>
          <w:sz w:val="28"/>
          <w:lang w:eastAsia="ar-SA"/>
        </w:rPr>
        <w:t xml:space="preserve">        </w:t>
      </w:r>
      <w:r w:rsidR="00FA6D9A" w:rsidRPr="00F917C9">
        <w:rPr>
          <w:sz w:val="28"/>
          <w:lang w:eastAsia="ar-SA"/>
        </w:rPr>
        <w:t xml:space="preserve">                          </w:t>
      </w:r>
      <w:r>
        <w:rPr>
          <w:sz w:val="28"/>
          <w:lang w:eastAsia="ar-SA"/>
        </w:rPr>
        <w:t>С</w:t>
      </w:r>
      <w:r w:rsidR="00FA6D9A" w:rsidRPr="00F917C9">
        <w:rPr>
          <w:sz w:val="28"/>
          <w:lang w:eastAsia="ar-SA"/>
        </w:rPr>
        <w:t>.</w:t>
      </w:r>
      <w:r>
        <w:rPr>
          <w:sz w:val="28"/>
          <w:lang w:eastAsia="ar-SA"/>
        </w:rPr>
        <w:t>В</w:t>
      </w:r>
      <w:r w:rsidR="00FA6D9A" w:rsidRPr="00F917C9">
        <w:rPr>
          <w:sz w:val="28"/>
          <w:lang w:eastAsia="ar-SA"/>
        </w:rPr>
        <w:t xml:space="preserve">. </w:t>
      </w:r>
      <w:r>
        <w:rPr>
          <w:sz w:val="28"/>
          <w:lang w:eastAsia="ar-SA"/>
        </w:rPr>
        <w:t>Комаров</w:t>
      </w:r>
    </w:p>
    <w:p w14:paraId="332438DB" w14:textId="77777777" w:rsidR="002D5757" w:rsidRPr="00F917C9" w:rsidRDefault="002D5757" w:rsidP="00CC3601">
      <w:pPr>
        <w:ind w:firstLine="708"/>
        <w:jc w:val="both"/>
        <w:rPr>
          <w:spacing w:val="-2"/>
          <w:sz w:val="28"/>
          <w:szCs w:val="28"/>
        </w:rPr>
      </w:pPr>
    </w:p>
    <w:p w14:paraId="0FA5F3BE" w14:textId="77777777" w:rsidR="008814CB" w:rsidRPr="00F917C9" w:rsidRDefault="008814CB" w:rsidP="00D82397">
      <w:pPr>
        <w:pStyle w:val="ConsPlusCell"/>
        <w:ind w:firstLine="708"/>
        <w:jc w:val="both"/>
        <w:rPr>
          <w:sz w:val="28"/>
          <w:szCs w:val="28"/>
        </w:rPr>
      </w:pPr>
    </w:p>
    <w:p w14:paraId="6C846CC1" w14:textId="77777777" w:rsidR="00F813C8" w:rsidRPr="00F917C9" w:rsidRDefault="00F813C8" w:rsidP="00E62568">
      <w:pPr>
        <w:rPr>
          <w:b/>
          <w:spacing w:val="-2"/>
          <w:sz w:val="48"/>
        </w:rPr>
      </w:pPr>
    </w:p>
    <w:p w14:paraId="2F4D12D0" w14:textId="77777777" w:rsidR="00CC7406" w:rsidRDefault="00CC7406" w:rsidP="00E62568">
      <w:pPr>
        <w:rPr>
          <w:b/>
          <w:spacing w:val="-2"/>
          <w:sz w:val="48"/>
        </w:rPr>
      </w:pPr>
    </w:p>
    <w:p w14:paraId="3AD78237" w14:textId="77777777" w:rsidR="00A34E48" w:rsidRDefault="00A34E48" w:rsidP="00E62568">
      <w:pPr>
        <w:rPr>
          <w:b/>
          <w:spacing w:val="-2"/>
          <w:sz w:val="48"/>
        </w:rPr>
      </w:pPr>
    </w:p>
    <w:p w14:paraId="78AB4AD9" w14:textId="77777777" w:rsidR="00A34E48" w:rsidRDefault="00A34E48" w:rsidP="00E62568">
      <w:pPr>
        <w:rPr>
          <w:b/>
          <w:spacing w:val="-2"/>
          <w:sz w:val="48"/>
        </w:rPr>
      </w:pPr>
    </w:p>
    <w:p w14:paraId="5E6362FD" w14:textId="77777777" w:rsidR="00A34E48" w:rsidRDefault="00A34E48" w:rsidP="00E62568">
      <w:pPr>
        <w:rPr>
          <w:b/>
          <w:spacing w:val="-2"/>
          <w:sz w:val="48"/>
        </w:rPr>
      </w:pPr>
    </w:p>
    <w:p w14:paraId="25D95D00" w14:textId="77777777" w:rsidR="00A34E48" w:rsidRDefault="00A34E48" w:rsidP="00E62568">
      <w:pPr>
        <w:rPr>
          <w:b/>
          <w:spacing w:val="-2"/>
          <w:sz w:val="48"/>
        </w:rPr>
      </w:pPr>
    </w:p>
    <w:p w14:paraId="1ED1A1B8" w14:textId="77777777" w:rsidR="00A34E48" w:rsidRDefault="00A34E48" w:rsidP="00E62568">
      <w:pPr>
        <w:rPr>
          <w:b/>
          <w:spacing w:val="-2"/>
          <w:sz w:val="48"/>
        </w:rPr>
      </w:pPr>
    </w:p>
    <w:p w14:paraId="6B35C5B7" w14:textId="77777777" w:rsidR="00A34E48" w:rsidRDefault="00A34E48" w:rsidP="00E62568">
      <w:pPr>
        <w:rPr>
          <w:b/>
          <w:spacing w:val="-2"/>
          <w:sz w:val="48"/>
        </w:rPr>
      </w:pPr>
    </w:p>
    <w:p w14:paraId="08EEEE54" w14:textId="77777777" w:rsidR="00A34E48" w:rsidRDefault="00A34E48" w:rsidP="00E62568">
      <w:pPr>
        <w:rPr>
          <w:b/>
          <w:spacing w:val="-2"/>
          <w:sz w:val="48"/>
        </w:rPr>
      </w:pPr>
    </w:p>
    <w:p w14:paraId="5139AEE8" w14:textId="77777777" w:rsidR="00A34E48" w:rsidRDefault="00A34E48" w:rsidP="00E62568">
      <w:pPr>
        <w:rPr>
          <w:b/>
          <w:spacing w:val="-2"/>
          <w:sz w:val="48"/>
        </w:rPr>
      </w:pPr>
    </w:p>
    <w:p w14:paraId="2CF7E26F" w14:textId="77777777" w:rsidR="00A34E48" w:rsidRDefault="00A34E48" w:rsidP="00E62568">
      <w:pPr>
        <w:rPr>
          <w:b/>
          <w:spacing w:val="-2"/>
          <w:sz w:val="48"/>
        </w:rPr>
      </w:pPr>
    </w:p>
    <w:p w14:paraId="3CB6823C" w14:textId="77777777" w:rsidR="00A34E48" w:rsidRDefault="00A34E48" w:rsidP="00E62568">
      <w:pPr>
        <w:rPr>
          <w:b/>
          <w:spacing w:val="-2"/>
          <w:sz w:val="48"/>
        </w:rPr>
      </w:pPr>
    </w:p>
    <w:p w14:paraId="40AEFD55" w14:textId="77777777" w:rsidR="00A34E48" w:rsidRDefault="00A34E48" w:rsidP="00E62568">
      <w:pPr>
        <w:rPr>
          <w:b/>
          <w:spacing w:val="-2"/>
          <w:sz w:val="48"/>
        </w:rPr>
      </w:pPr>
    </w:p>
    <w:p w14:paraId="14396EF0" w14:textId="77777777" w:rsidR="00A34E48" w:rsidRDefault="00A34E48" w:rsidP="00E62568">
      <w:pPr>
        <w:rPr>
          <w:b/>
          <w:spacing w:val="-2"/>
          <w:sz w:val="48"/>
        </w:rPr>
      </w:pPr>
    </w:p>
    <w:p w14:paraId="7A61A47B" w14:textId="77777777" w:rsidR="00A34E48" w:rsidRDefault="00A34E48" w:rsidP="00E62568">
      <w:pPr>
        <w:rPr>
          <w:b/>
          <w:spacing w:val="-2"/>
          <w:sz w:val="48"/>
        </w:rPr>
      </w:pPr>
    </w:p>
    <w:p w14:paraId="0EF004D6" w14:textId="77777777" w:rsidR="00A34E48" w:rsidRDefault="00A34E48" w:rsidP="00E62568">
      <w:pPr>
        <w:rPr>
          <w:b/>
          <w:spacing w:val="-2"/>
          <w:sz w:val="48"/>
        </w:rPr>
      </w:pPr>
    </w:p>
    <w:p w14:paraId="28F64CDA" w14:textId="77777777" w:rsidR="00A34E48" w:rsidRDefault="00A34E48" w:rsidP="00E62568">
      <w:pPr>
        <w:rPr>
          <w:b/>
          <w:spacing w:val="-2"/>
          <w:sz w:val="48"/>
        </w:rPr>
      </w:pPr>
    </w:p>
    <w:p w14:paraId="0BEF0923" w14:textId="77777777" w:rsidR="00A34E48" w:rsidRDefault="00A34E48" w:rsidP="00E62568">
      <w:pPr>
        <w:rPr>
          <w:b/>
          <w:spacing w:val="-2"/>
          <w:sz w:val="48"/>
        </w:rPr>
      </w:pPr>
    </w:p>
    <w:p w14:paraId="6C3E3132" w14:textId="77777777" w:rsidR="00A34E48" w:rsidRDefault="00A34E48" w:rsidP="00E62568">
      <w:pPr>
        <w:rPr>
          <w:b/>
          <w:spacing w:val="-2"/>
          <w:sz w:val="48"/>
        </w:rPr>
      </w:pPr>
    </w:p>
    <w:p w14:paraId="28F22ED2" w14:textId="77777777" w:rsidR="00A34E48" w:rsidRPr="00F917C9" w:rsidRDefault="00A34E48" w:rsidP="00E62568">
      <w:pPr>
        <w:rPr>
          <w:b/>
          <w:spacing w:val="-2"/>
          <w:sz w:val="48"/>
        </w:rPr>
      </w:pPr>
    </w:p>
    <w:p w14:paraId="6DFAF83E" w14:textId="77777777" w:rsidR="004F4736" w:rsidRPr="00F917C9" w:rsidRDefault="004F4736" w:rsidP="00E62568">
      <w:pPr>
        <w:rPr>
          <w:b/>
          <w:spacing w:val="-2"/>
          <w:sz w:val="48"/>
        </w:rPr>
      </w:pPr>
    </w:p>
    <w:p w14:paraId="50124714" w14:textId="77777777" w:rsidR="005017FF" w:rsidRPr="00F917C9" w:rsidRDefault="005017FF" w:rsidP="00E62568">
      <w:pPr>
        <w:rPr>
          <w:b/>
          <w:spacing w:val="-2"/>
          <w:sz w:val="48"/>
        </w:rPr>
      </w:pPr>
    </w:p>
    <w:p w14:paraId="012FB7DC" w14:textId="77777777" w:rsidR="00DE3892" w:rsidRPr="00F917C9" w:rsidRDefault="00DE3892" w:rsidP="004134DD">
      <w:pPr>
        <w:jc w:val="both"/>
        <w:rPr>
          <w:rStyle w:val="af6"/>
          <w:b w:val="0"/>
          <w:bCs w:val="0"/>
          <w:sz w:val="28"/>
          <w:szCs w:val="28"/>
        </w:rPr>
      </w:pPr>
    </w:p>
    <w:p w14:paraId="1EAD2C65" w14:textId="77777777" w:rsidR="00E378F4" w:rsidRPr="00F917C9" w:rsidRDefault="00E378F4" w:rsidP="00410096">
      <w:pPr>
        <w:jc w:val="both"/>
        <w:rPr>
          <w:sz w:val="28"/>
          <w:szCs w:val="28"/>
        </w:rPr>
        <w:sectPr w:rsidR="00E378F4" w:rsidRPr="00F917C9" w:rsidSect="00F06C6B">
          <w:headerReference w:type="even" r:id="rId8"/>
          <w:headerReference w:type="default" r:id="rId9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14:paraId="748CDE61" w14:textId="77777777" w:rsidR="00BC4568" w:rsidRPr="00F917C9" w:rsidRDefault="00BC4568" w:rsidP="00BC4568">
      <w:pPr>
        <w:ind w:left="9923"/>
        <w:rPr>
          <w:sz w:val="28"/>
          <w:szCs w:val="28"/>
        </w:rPr>
      </w:pPr>
      <w:r w:rsidRPr="00F917C9">
        <w:rPr>
          <w:sz w:val="28"/>
          <w:szCs w:val="28"/>
        </w:rPr>
        <w:lastRenderedPageBreak/>
        <w:t>Приложение 1 к постановлению</w:t>
      </w:r>
    </w:p>
    <w:p w14:paraId="5B3C23B7" w14:textId="77777777" w:rsidR="00BC4568" w:rsidRPr="00F917C9" w:rsidRDefault="00BC4568" w:rsidP="00BC4568">
      <w:pPr>
        <w:ind w:left="9923"/>
        <w:rPr>
          <w:sz w:val="28"/>
          <w:szCs w:val="28"/>
        </w:rPr>
      </w:pPr>
      <w:r w:rsidRPr="00F917C9">
        <w:rPr>
          <w:sz w:val="28"/>
          <w:szCs w:val="28"/>
        </w:rPr>
        <w:t>Администрации города Минусинска</w:t>
      </w:r>
    </w:p>
    <w:p w14:paraId="2D32F813" w14:textId="715E9B60" w:rsidR="00BC4568" w:rsidRPr="00F917C9" w:rsidRDefault="00BC4568" w:rsidP="00BC4568">
      <w:pPr>
        <w:ind w:left="9923"/>
        <w:rPr>
          <w:sz w:val="28"/>
          <w:szCs w:val="28"/>
        </w:rPr>
      </w:pPr>
      <w:r w:rsidRPr="00F917C9">
        <w:rPr>
          <w:sz w:val="28"/>
          <w:szCs w:val="28"/>
        </w:rPr>
        <w:t xml:space="preserve">от </w:t>
      </w:r>
      <w:r w:rsidR="0099534D">
        <w:rPr>
          <w:sz w:val="28"/>
          <w:szCs w:val="28"/>
        </w:rPr>
        <w:t>18.06.2021</w:t>
      </w:r>
      <w:r w:rsidRPr="00F917C9">
        <w:rPr>
          <w:sz w:val="28"/>
          <w:szCs w:val="28"/>
        </w:rPr>
        <w:t xml:space="preserve"> № </w:t>
      </w:r>
      <w:r w:rsidR="0099534D">
        <w:rPr>
          <w:sz w:val="28"/>
          <w:szCs w:val="28"/>
        </w:rPr>
        <w:t>АГ-1040-п</w:t>
      </w:r>
    </w:p>
    <w:p w14:paraId="1763CD84" w14:textId="77777777" w:rsidR="00217F0F" w:rsidRPr="00F917C9" w:rsidRDefault="00217F0F" w:rsidP="00217F0F">
      <w:pPr>
        <w:pStyle w:val="ConsPlusCell"/>
        <w:ind w:left="5664"/>
        <w:jc w:val="center"/>
        <w:rPr>
          <w:sz w:val="28"/>
          <w:szCs w:val="28"/>
        </w:rPr>
      </w:pPr>
      <w:r w:rsidRPr="00F917C9">
        <w:rPr>
          <w:sz w:val="28"/>
          <w:szCs w:val="28"/>
        </w:rPr>
        <w:t xml:space="preserve">        Приложение 2</w:t>
      </w:r>
    </w:p>
    <w:p w14:paraId="6AD007E8" w14:textId="77777777" w:rsidR="00217F0F" w:rsidRPr="00F917C9" w:rsidRDefault="00217F0F" w:rsidP="00217F0F">
      <w:pPr>
        <w:pStyle w:val="ConsPlusCell"/>
        <w:ind w:left="5664"/>
        <w:jc w:val="center"/>
        <w:rPr>
          <w:sz w:val="28"/>
          <w:szCs w:val="28"/>
        </w:rPr>
      </w:pPr>
      <w:r w:rsidRPr="00F917C9">
        <w:rPr>
          <w:sz w:val="28"/>
          <w:szCs w:val="28"/>
        </w:rPr>
        <w:t xml:space="preserve">                                  к муниципальной программе</w:t>
      </w:r>
    </w:p>
    <w:p w14:paraId="49CC5002" w14:textId="77777777" w:rsidR="00217F0F" w:rsidRPr="00F917C9" w:rsidRDefault="00217F0F" w:rsidP="00217F0F">
      <w:pPr>
        <w:pStyle w:val="ConsPlusCell"/>
        <w:ind w:left="5664"/>
        <w:jc w:val="center"/>
        <w:rPr>
          <w:sz w:val="28"/>
          <w:szCs w:val="28"/>
        </w:rPr>
      </w:pPr>
      <w:r w:rsidRPr="00F917C9">
        <w:rPr>
          <w:sz w:val="28"/>
          <w:szCs w:val="28"/>
        </w:rPr>
        <w:t xml:space="preserve">                                                           «Развитие образования города Минусинска»</w:t>
      </w:r>
    </w:p>
    <w:p w14:paraId="3E2638F7" w14:textId="77777777" w:rsidR="00217F0F" w:rsidRPr="00F917C9" w:rsidRDefault="00217F0F" w:rsidP="00217F0F">
      <w:pPr>
        <w:pStyle w:val="ConsPlusCell"/>
        <w:ind w:firstLine="708"/>
        <w:rPr>
          <w:sz w:val="28"/>
          <w:szCs w:val="28"/>
        </w:rPr>
      </w:pPr>
    </w:p>
    <w:p w14:paraId="5B642635" w14:textId="77777777" w:rsidR="00217F0F" w:rsidRPr="00F917C9" w:rsidRDefault="00217F0F" w:rsidP="00217F0F">
      <w:pPr>
        <w:pStyle w:val="ConsPlusCell"/>
        <w:ind w:firstLine="708"/>
        <w:jc w:val="center"/>
        <w:rPr>
          <w:b/>
          <w:sz w:val="28"/>
          <w:szCs w:val="28"/>
        </w:rPr>
      </w:pPr>
      <w:r w:rsidRPr="00F917C9">
        <w:rPr>
          <w:b/>
          <w:sz w:val="28"/>
          <w:szCs w:val="28"/>
        </w:rPr>
        <w:t>ПЕРЕЧЕНЬ</w:t>
      </w:r>
    </w:p>
    <w:p w14:paraId="2C1AAE39" w14:textId="77777777" w:rsidR="00217F0F" w:rsidRPr="00F917C9" w:rsidRDefault="00217F0F" w:rsidP="00217F0F">
      <w:pPr>
        <w:pStyle w:val="ConsPlusCell"/>
        <w:ind w:firstLine="708"/>
        <w:jc w:val="center"/>
        <w:rPr>
          <w:sz w:val="28"/>
          <w:szCs w:val="28"/>
        </w:rPr>
      </w:pPr>
      <w:r w:rsidRPr="00F917C9">
        <w:rPr>
          <w:b/>
          <w:sz w:val="28"/>
          <w:szCs w:val="28"/>
        </w:rPr>
        <w:t>мероприятий подпрограмм и отдельных мероприятий муниципальной программы</w:t>
      </w:r>
    </w:p>
    <w:tbl>
      <w:tblPr>
        <w:tblW w:w="14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2111"/>
        <w:gridCol w:w="866"/>
        <w:gridCol w:w="892"/>
        <w:gridCol w:w="3219"/>
        <w:gridCol w:w="2409"/>
        <w:gridCol w:w="2091"/>
      </w:tblGrid>
      <w:tr w:rsidR="00217F0F" w:rsidRPr="00F917C9" w14:paraId="16EABFB6" w14:textId="77777777" w:rsidTr="00F917C9">
        <w:tc>
          <w:tcPr>
            <w:tcW w:w="594" w:type="dxa"/>
            <w:vMerge w:val="restart"/>
          </w:tcPr>
          <w:p w14:paraId="169A9AEC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rPr>
                <w:lang w:val="en-US"/>
              </w:rPr>
              <w:t xml:space="preserve">N </w:t>
            </w:r>
            <w:r w:rsidRPr="00F917C9">
              <w:t>п/п</w:t>
            </w:r>
          </w:p>
        </w:tc>
        <w:tc>
          <w:tcPr>
            <w:tcW w:w="2349" w:type="dxa"/>
            <w:vMerge w:val="restart"/>
          </w:tcPr>
          <w:p w14:paraId="44361DE2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Наименование мероприятия</w:t>
            </w:r>
          </w:p>
        </w:tc>
        <w:tc>
          <w:tcPr>
            <w:tcW w:w="2111" w:type="dxa"/>
            <w:vMerge w:val="restart"/>
          </w:tcPr>
          <w:p w14:paraId="6B25523F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Ответственный исполнитель мероприятия</w:t>
            </w:r>
          </w:p>
        </w:tc>
        <w:tc>
          <w:tcPr>
            <w:tcW w:w="1758" w:type="dxa"/>
            <w:gridSpan w:val="2"/>
          </w:tcPr>
          <w:p w14:paraId="11D1315A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Срок</w:t>
            </w:r>
          </w:p>
        </w:tc>
        <w:tc>
          <w:tcPr>
            <w:tcW w:w="3219" w:type="dxa"/>
            <w:vMerge w:val="restart"/>
          </w:tcPr>
          <w:p w14:paraId="215F03EB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Ожидаемый результат (краткое описание)</w:t>
            </w:r>
          </w:p>
        </w:tc>
        <w:tc>
          <w:tcPr>
            <w:tcW w:w="2409" w:type="dxa"/>
            <w:vMerge w:val="restart"/>
          </w:tcPr>
          <w:p w14:paraId="55260704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Последствия не реализации мероприятия</w:t>
            </w:r>
          </w:p>
        </w:tc>
        <w:tc>
          <w:tcPr>
            <w:tcW w:w="2091" w:type="dxa"/>
            <w:vMerge w:val="restart"/>
          </w:tcPr>
          <w:p w14:paraId="2EE80A95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Связь с показателями муниципальной программы (подпрограммы)</w:t>
            </w:r>
          </w:p>
        </w:tc>
      </w:tr>
      <w:tr w:rsidR="00217F0F" w:rsidRPr="00F917C9" w14:paraId="056D3671" w14:textId="77777777" w:rsidTr="00F917C9">
        <w:tc>
          <w:tcPr>
            <w:tcW w:w="594" w:type="dxa"/>
            <w:vMerge/>
          </w:tcPr>
          <w:p w14:paraId="46C96AD4" w14:textId="77777777" w:rsidR="00217F0F" w:rsidRPr="00F917C9" w:rsidRDefault="00217F0F" w:rsidP="00F917C9">
            <w:pPr>
              <w:pStyle w:val="ConsPlusCell"/>
              <w:jc w:val="center"/>
            </w:pPr>
          </w:p>
        </w:tc>
        <w:tc>
          <w:tcPr>
            <w:tcW w:w="2349" w:type="dxa"/>
            <w:vMerge/>
          </w:tcPr>
          <w:p w14:paraId="38142C52" w14:textId="77777777" w:rsidR="00217F0F" w:rsidRPr="00F917C9" w:rsidRDefault="00217F0F" w:rsidP="00F917C9">
            <w:pPr>
              <w:pStyle w:val="ConsPlusCell"/>
              <w:jc w:val="center"/>
            </w:pPr>
          </w:p>
        </w:tc>
        <w:tc>
          <w:tcPr>
            <w:tcW w:w="2111" w:type="dxa"/>
            <w:vMerge/>
          </w:tcPr>
          <w:p w14:paraId="78F50F71" w14:textId="77777777" w:rsidR="00217F0F" w:rsidRPr="00F917C9" w:rsidRDefault="00217F0F" w:rsidP="00F917C9">
            <w:pPr>
              <w:pStyle w:val="ConsPlusCell"/>
              <w:jc w:val="center"/>
            </w:pPr>
          </w:p>
        </w:tc>
        <w:tc>
          <w:tcPr>
            <w:tcW w:w="866" w:type="dxa"/>
          </w:tcPr>
          <w:p w14:paraId="6C5E5118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начала реализации</w:t>
            </w:r>
          </w:p>
        </w:tc>
        <w:tc>
          <w:tcPr>
            <w:tcW w:w="892" w:type="dxa"/>
          </w:tcPr>
          <w:p w14:paraId="7959E70C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окончания реализации</w:t>
            </w:r>
          </w:p>
        </w:tc>
        <w:tc>
          <w:tcPr>
            <w:tcW w:w="3219" w:type="dxa"/>
            <w:vMerge/>
          </w:tcPr>
          <w:p w14:paraId="0901B5C4" w14:textId="77777777" w:rsidR="00217F0F" w:rsidRPr="00F917C9" w:rsidRDefault="00217F0F" w:rsidP="00F917C9">
            <w:pPr>
              <w:pStyle w:val="ConsPlusCell"/>
              <w:jc w:val="center"/>
            </w:pPr>
          </w:p>
        </w:tc>
        <w:tc>
          <w:tcPr>
            <w:tcW w:w="2409" w:type="dxa"/>
            <w:vMerge/>
          </w:tcPr>
          <w:p w14:paraId="21A6E42A" w14:textId="77777777" w:rsidR="00217F0F" w:rsidRPr="00F917C9" w:rsidRDefault="00217F0F" w:rsidP="00F917C9">
            <w:pPr>
              <w:pStyle w:val="ConsPlusCell"/>
              <w:jc w:val="center"/>
            </w:pPr>
          </w:p>
        </w:tc>
        <w:tc>
          <w:tcPr>
            <w:tcW w:w="2091" w:type="dxa"/>
            <w:vMerge/>
          </w:tcPr>
          <w:p w14:paraId="1A8BEF6F" w14:textId="77777777" w:rsidR="00217F0F" w:rsidRPr="00F917C9" w:rsidRDefault="00217F0F" w:rsidP="00F917C9">
            <w:pPr>
              <w:pStyle w:val="ConsPlusCell"/>
              <w:jc w:val="center"/>
            </w:pPr>
          </w:p>
        </w:tc>
      </w:tr>
      <w:tr w:rsidR="00217F0F" w:rsidRPr="00F917C9" w14:paraId="227D170B" w14:textId="77777777" w:rsidTr="00F917C9">
        <w:tc>
          <w:tcPr>
            <w:tcW w:w="594" w:type="dxa"/>
          </w:tcPr>
          <w:p w14:paraId="49CE3A9B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1</w:t>
            </w:r>
          </w:p>
        </w:tc>
        <w:tc>
          <w:tcPr>
            <w:tcW w:w="2349" w:type="dxa"/>
          </w:tcPr>
          <w:p w14:paraId="07AB36EF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</w:t>
            </w:r>
          </w:p>
        </w:tc>
        <w:tc>
          <w:tcPr>
            <w:tcW w:w="2111" w:type="dxa"/>
          </w:tcPr>
          <w:p w14:paraId="4E673482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3</w:t>
            </w:r>
          </w:p>
        </w:tc>
        <w:tc>
          <w:tcPr>
            <w:tcW w:w="866" w:type="dxa"/>
          </w:tcPr>
          <w:p w14:paraId="68563637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4</w:t>
            </w:r>
          </w:p>
        </w:tc>
        <w:tc>
          <w:tcPr>
            <w:tcW w:w="892" w:type="dxa"/>
          </w:tcPr>
          <w:p w14:paraId="4E6AD7C3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5</w:t>
            </w:r>
          </w:p>
        </w:tc>
        <w:tc>
          <w:tcPr>
            <w:tcW w:w="3219" w:type="dxa"/>
          </w:tcPr>
          <w:p w14:paraId="73E43060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6</w:t>
            </w:r>
          </w:p>
        </w:tc>
        <w:tc>
          <w:tcPr>
            <w:tcW w:w="2409" w:type="dxa"/>
          </w:tcPr>
          <w:p w14:paraId="1420B93B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7</w:t>
            </w:r>
          </w:p>
        </w:tc>
        <w:tc>
          <w:tcPr>
            <w:tcW w:w="2091" w:type="dxa"/>
          </w:tcPr>
          <w:p w14:paraId="466EC4B4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8</w:t>
            </w:r>
          </w:p>
        </w:tc>
      </w:tr>
      <w:tr w:rsidR="00217F0F" w:rsidRPr="00F917C9" w14:paraId="21CB928A" w14:textId="77777777" w:rsidTr="00F917C9">
        <w:tc>
          <w:tcPr>
            <w:tcW w:w="594" w:type="dxa"/>
          </w:tcPr>
          <w:p w14:paraId="33E9B8D2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1</w:t>
            </w:r>
          </w:p>
        </w:tc>
        <w:tc>
          <w:tcPr>
            <w:tcW w:w="13937" w:type="dxa"/>
            <w:gridSpan w:val="7"/>
          </w:tcPr>
          <w:p w14:paraId="28641021" w14:textId="77777777" w:rsidR="00217F0F" w:rsidRPr="00F917C9" w:rsidRDefault="00217F0F" w:rsidP="00F917C9">
            <w:pPr>
              <w:pStyle w:val="ConsPlusCell"/>
            </w:pPr>
            <w:r w:rsidRPr="00F917C9">
              <w:t>Подпрограмма 1 «Развитие дошкольного образования»</w:t>
            </w:r>
          </w:p>
        </w:tc>
      </w:tr>
      <w:tr w:rsidR="00217F0F" w:rsidRPr="00F917C9" w14:paraId="131433E7" w14:textId="77777777" w:rsidTr="00F917C9">
        <w:tc>
          <w:tcPr>
            <w:tcW w:w="594" w:type="dxa"/>
          </w:tcPr>
          <w:p w14:paraId="19C175BA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</w:t>
            </w:r>
          </w:p>
        </w:tc>
        <w:tc>
          <w:tcPr>
            <w:tcW w:w="2349" w:type="dxa"/>
          </w:tcPr>
          <w:p w14:paraId="2DCE1FE3" w14:textId="77777777" w:rsidR="00217F0F" w:rsidRPr="00F917C9" w:rsidRDefault="00217F0F" w:rsidP="00F917C9">
            <w:pPr>
              <w:pStyle w:val="ConsPlusCell"/>
            </w:pPr>
            <w:r w:rsidRPr="00F917C9">
              <w:t xml:space="preserve">Мероприятие 1.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</w:t>
            </w:r>
            <w:r w:rsidRPr="00F917C9">
              <w:lastRenderedPageBreak/>
              <w:t>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14:paraId="57AA0D99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866" w:type="dxa"/>
          </w:tcPr>
          <w:p w14:paraId="31D88106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59DA7FDF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  <w:p w14:paraId="2E686CCC" w14:textId="77777777" w:rsidR="00217F0F" w:rsidRPr="00F917C9" w:rsidRDefault="00217F0F" w:rsidP="00F917C9">
            <w:pPr>
              <w:pStyle w:val="ConsPlusCell"/>
              <w:jc w:val="center"/>
            </w:pPr>
          </w:p>
        </w:tc>
        <w:tc>
          <w:tcPr>
            <w:tcW w:w="3219" w:type="dxa"/>
          </w:tcPr>
          <w:p w14:paraId="77229F54" w14:textId="77777777" w:rsidR="00217F0F" w:rsidRPr="00F917C9" w:rsidRDefault="00217F0F" w:rsidP="00F917C9">
            <w:pPr>
              <w:pStyle w:val="ConsPlusCell"/>
            </w:pPr>
            <w:r w:rsidRPr="00F917C9"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14:paraId="064755D3" w14:textId="77777777" w:rsidR="00217F0F" w:rsidRPr="00F917C9" w:rsidRDefault="00217F0F" w:rsidP="00F917C9">
            <w:pPr>
              <w:pStyle w:val="ConsPlusCell"/>
            </w:pPr>
            <w:r w:rsidRPr="00F917C9">
              <w:t>снижение качества предоставляемых услуг дошкольного образования</w:t>
            </w:r>
          </w:p>
        </w:tc>
        <w:tc>
          <w:tcPr>
            <w:tcW w:w="2091" w:type="dxa"/>
          </w:tcPr>
          <w:p w14:paraId="79B44050" w14:textId="77777777" w:rsidR="00217F0F" w:rsidRPr="00F917C9" w:rsidRDefault="00217F0F" w:rsidP="00F917C9">
            <w:pPr>
              <w:pStyle w:val="ConsPlusCell"/>
            </w:pPr>
            <w:r w:rsidRPr="00F917C9">
              <w:t>влияет на показатель результативности № 5</w:t>
            </w:r>
          </w:p>
        </w:tc>
      </w:tr>
      <w:tr w:rsidR="00217F0F" w:rsidRPr="00F917C9" w14:paraId="499DDDB6" w14:textId="77777777" w:rsidTr="00F917C9">
        <w:tc>
          <w:tcPr>
            <w:tcW w:w="594" w:type="dxa"/>
          </w:tcPr>
          <w:p w14:paraId="0917DBB2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3</w:t>
            </w:r>
          </w:p>
          <w:p w14:paraId="7353E6AC" w14:textId="77777777" w:rsidR="00217F0F" w:rsidRPr="00F917C9" w:rsidRDefault="00217F0F" w:rsidP="00F917C9">
            <w:pPr>
              <w:pStyle w:val="ConsPlusCell"/>
              <w:jc w:val="center"/>
            </w:pPr>
          </w:p>
        </w:tc>
        <w:tc>
          <w:tcPr>
            <w:tcW w:w="2349" w:type="dxa"/>
          </w:tcPr>
          <w:p w14:paraId="74C5385C" w14:textId="77777777" w:rsidR="00217F0F" w:rsidRPr="00F917C9" w:rsidRDefault="00217F0F" w:rsidP="00F917C9">
            <w:pPr>
              <w:pStyle w:val="ConsPlusCell"/>
            </w:pPr>
            <w:r w:rsidRPr="00F917C9">
              <w:t xml:space="preserve">Мероприятие 1.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 w:rsidRPr="00F917C9">
              <w:lastRenderedPageBreak/>
              <w:t>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14:paraId="4D102692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7FA48055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64DC4027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7095FAFF" w14:textId="77777777" w:rsidR="00217F0F" w:rsidRPr="00F917C9" w:rsidRDefault="00217F0F" w:rsidP="00F917C9">
            <w:pPr>
              <w:pStyle w:val="ConsPlusCell"/>
            </w:pPr>
            <w:r w:rsidRPr="00F917C9"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14:paraId="44CAF8E1" w14:textId="77777777" w:rsidR="00217F0F" w:rsidRPr="00F917C9" w:rsidRDefault="00217F0F" w:rsidP="00F917C9">
            <w:pPr>
              <w:pStyle w:val="ConsPlusCell"/>
            </w:pPr>
            <w:r w:rsidRPr="00F917C9">
              <w:t>снижение качества предоставляемых услуг дошкольного образования</w:t>
            </w:r>
          </w:p>
        </w:tc>
        <w:tc>
          <w:tcPr>
            <w:tcW w:w="2091" w:type="dxa"/>
          </w:tcPr>
          <w:p w14:paraId="39BAAD79" w14:textId="77777777" w:rsidR="00217F0F" w:rsidRPr="00F917C9" w:rsidRDefault="00217F0F" w:rsidP="00F917C9">
            <w:pPr>
              <w:pStyle w:val="ConsPlusCell"/>
            </w:pPr>
            <w:r w:rsidRPr="00F917C9">
              <w:t>влияет на показатель результативности № 5</w:t>
            </w:r>
          </w:p>
        </w:tc>
      </w:tr>
      <w:tr w:rsidR="00217F0F" w:rsidRPr="00F917C9" w14:paraId="78B3D3EE" w14:textId="77777777" w:rsidTr="00F917C9">
        <w:tc>
          <w:tcPr>
            <w:tcW w:w="594" w:type="dxa"/>
          </w:tcPr>
          <w:p w14:paraId="484F7864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4</w:t>
            </w:r>
          </w:p>
        </w:tc>
        <w:tc>
          <w:tcPr>
            <w:tcW w:w="2349" w:type="dxa"/>
          </w:tcPr>
          <w:p w14:paraId="2BCA7609" w14:textId="77777777" w:rsidR="00217F0F" w:rsidRPr="00F917C9" w:rsidRDefault="00217F0F" w:rsidP="00F917C9">
            <w:pPr>
              <w:pStyle w:val="ConsPlusCell"/>
            </w:pPr>
            <w:r w:rsidRPr="00F917C9">
              <w:t>Мероприятие 1.3 Обеспечение деятельности (оказание услуг) подведомственных учреждений</w:t>
            </w:r>
          </w:p>
        </w:tc>
        <w:tc>
          <w:tcPr>
            <w:tcW w:w="2111" w:type="dxa"/>
          </w:tcPr>
          <w:p w14:paraId="111F0BB8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6F113A27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02F0DFBC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6DC3E29F" w14:textId="77777777" w:rsidR="00217F0F" w:rsidRPr="00F917C9" w:rsidRDefault="00217F0F" w:rsidP="00F917C9">
            <w:pPr>
              <w:pStyle w:val="ConsPlusCell"/>
            </w:pPr>
            <w:r w:rsidRPr="00F917C9">
              <w:t xml:space="preserve">мероприятие позволяет обеспечить текущее содержание 20 детских садов и 4 блока дошкольного образования, в том числе произвести оплату коммунальных услуг, выплату заработной платы, текущее содержание учреждений, прочие </w:t>
            </w:r>
            <w:r w:rsidRPr="00F917C9">
              <w:lastRenderedPageBreak/>
              <w:t>расходы</w:t>
            </w:r>
          </w:p>
        </w:tc>
        <w:tc>
          <w:tcPr>
            <w:tcW w:w="2409" w:type="dxa"/>
          </w:tcPr>
          <w:p w14:paraId="0ED9D7DE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в случае не реализации запланированного мероприятия существует риск закрытия учреждений</w:t>
            </w:r>
          </w:p>
          <w:p w14:paraId="563B0BA1" w14:textId="77777777" w:rsidR="00217F0F" w:rsidRPr="00F917C9" w:rsidRDefault="00217F0F" w:rsidP="00F917C9">
            <w:pPr>
              <w:pStyle w:val="ConsPlusCell"/>
            </w:pPr>
            <w:r w:rsidRPr="00F917C9">
              <w:t xml:space="preserve">снижение качества предоставляемых услуг дошкольного </w:t>
            </w:r>
            <w:r w:rsidRPr="00F917C9">
              <w:lastRenderedPageBreak/>
              <w:t>образования</w:t>
            </w:r>
          </w:p>
        </w:tc>
        <w:tc>
          <w:tcPr>
            <w:tcW w:w="2091" w:type="dxa"/>
          </w:tcPr>
          <w:p w14:paraId="323A113B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 xml:space="preserve">влияет на показатели результативности № 5, № 6 </w:t>
            </w:r>
          </w:p>
        </w:tc>
      </w:tr>
      <w:tr w:rsidR="00217F0F" w:rsidRPr="00F917C9" w14:paraId="76DE71D2" w14:textId="77777777" w:rsidTr="00F917C9">
        <w:tc>
          <w:tcPr>
            <w:tcW w:w="594" w:type="dxa"/>
          </w:tcPr>
          <w:p w14:paraId="25D646F3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5</w:t>
            </w:r>
          </w:p>
        </w:tc>
        <w:tc>
          <w:tcPr>
            <w:tcW w:w="2349" w:type="dxa"/>
          </w:tcPr>
          <w:p w14:paraId="286CAAED" w14:textId="77777777" w:rsidR="00217F0F" w:rsidRPr="00F917C9" w:rsidRDefault="00217F0F" w:rsidP="00F917C9">
            <w:pPr>
              <w:pStyle w:val="ConsPlusCell"/>
            </w:pPr>
            <w:r w:rsidRPr="00F917C9">
              <w:t>Мероприятие 1.4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</w:p>
        </w:tc>
        <w:tc>
          <w:tcPr>
            <w:tcW w:w="2111" w:type="dxa"/>
          </w:tcPr>
          <w:p w14:paraId="6BE606FC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72A6D6EC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059012CD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032DE7B7" w14:textId="77777777" w:rsidR="00217F0F" w:rsidRPr="00F917C9" w:rsidRDefault="00217F0F" w:rsidP="00F917C9">
            <w:pPr>
              <w:pStyle w:val="ConsPlusCell"/>
            </w:pPr>
            <w:r w:rsidRPr="00F917C9">
              <w:t>совершенствование условий обучения и воспитания для детей-инвалидов, детей-сирот и детей, оставшихся без попечения родителей, а также детей с туберкулезной интоксикацией</w:t>
            </w:r>
          </w:p>
        </w:tc>
        <w:tc>
          <w:tcPr>
            <w:tcW w:w="2409" w:type="dxa"/>
          </w:tcPr>
          <w:p w14:paraId="131F1586" w14:textId="77777777" w:rsidR="00217F0F" w:rsidRPr="00F917C9" w:rsidRDefault="00217F0F" w:rsidP="00F917C9">
            <w:pPr>
              <w:pStyle w:val="ConsPlusCell"/>
            </w:pPr>
            <w:r w:rsidRPr="00F917C9">
              <w:t>снижение качества предоставляемых услуг дошкольного образования</w:t>
            </w:r>
          </w:p>
        </w:tc>
        <w:tc>
          <w:tcPr>
            <w:tcW w:w="2091" w:type="dxa"/>
          </w:tcPr>
          <w:p w14:paraId="2A897872" w14:textId="77777777" w:rsidR="00217F0F" w:rsidRPr="00F917C9" w:rsidRDefault="00217F0F" w:rsidP="00F917C9">
            <w:pPr>
              <w:pStyle w:val="ConsPlusCell"/>
            </w:pPr>
            <w:r w:rsidRPr="00F917C9">
              <w:t>влияет на показатель результативности № 5</w:t>
            </w:r>
          </w:p>
        </w:tc>
      </w:tr>
      <w:tr w:rsidR="00217F0F" w:rsidRPr="00F917C9" w14:paraId="1A76B948" w14:textId="77777777" w:rsidTr="00F917C9">
        <w:tc>
          <w:tcPr>
            <w:tcW w:w="594" w:type="dxa"/>
          </w:tcPr>
          <w:p w14:paraId="4EC17F46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6</w:t>
            </w:r>
          </w:p>
        </w:tc>
        <w:tc>
          <w:tcPr>
            <w:tcW w:w="2349" w:type="dxa"/>
          </w:tcPr>
          <w:p w14:paraId="703C6F2D" w14:textId="77777777" w:rsidR="00217F0F" w:rsidRPr="00F917C9" w:rsidRDefault="00217F0F" w:rsidP="00F917C9">
            <w:pPr>
              <w:pStyle w:val="ConsPlusCell"/>
            </w:pPr>
            <w:r w:rsidRPr="00F917C9">
              <w:t xml:space="preserve">Мероприятие 1.5 Предоставление компенсации родителям (законным </w:t>
            </w:r>
            <w:r w:rsidRPr="00F917C9">
              <w:lastRenderedPageBreak/>
              <w:t>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111" w:type="dxa"/>
          </w:tcPr>
          <w:p w14:paraId="59820DE1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6D5B4661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61A7E8AE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0196355B" w14:textId="77777777" w:rsidR="00217F0F" w:rsidRPr="00F917C9" w:rsidRDefault="00217F0F" w:rsidP="00F917C9">
            <w:pPr>
              <w:pStyle w:val="ConsPlusCell"/>
            </w:pPr>
            <w:r w:rsidRPr="00F917C9">
              <w:t>возмещение части затрат родителям за присмотр и уход</w:t>
            </w:r>
          </w:p>
        </w:tc>
        <w:tc>
          <w:tcPr>
            <w:tcW w:w="2409" w:type="dxa"/>
          </w:tcPr>
          <w:p w14:paraId="7A8984E0" w14:textId="77777777" w:rsidR="00217F0F" w:rsidRPr="00F917C9" w:rsidRDefault="00217F0F" w:rsidP="00F917C9">
            <w:pPr>
              <w:pStyle w:val="ConsPlusCell"/>
            </w:pPr>
            <w:r w:rsidRPr="00F917C9">
              <w:t>снижение качества предоставляемых услуг дошкольного образования</w:t>
            </w:r>
          </w:p>
        </w:tc>
        <w:tc>
          <w:tcPr>
            <w:tcW w:w="2091" w:type="dxa"/>
          </w:tcPr>
          <w:p w14:paraId="08BB74A6" w14:textId="77777777" w:rsidR="00217F0F" w:rsidRPr="00F917C9" w:rsidRDefault="00217F0F" w:rsidP="00F917C9">
            <w:pPr>
              <w:pStyle w:val="ConsPlusCell"/>
            </w:pPr>
            <w:r w:rsidRPr="00F917C9">
              <w:t>влияет на показатель результативности № 5</w:t>
            </w:r>
          </w:p>
        </w:tc>
      </w:tr>
      <w:tr w:rsidR="00217F0F" w:rsidRPr="00F917C9" w14:paraId="5F707F7E" w14:textId="77777777" w:rsidTr="00F917C9">
        <w:tc>
          <w:tcPr>
            <w:tcW w:w="594" w:type="dxa"/>
          </w:tcPr>
          <w:p w14:paraId="57AEC2BE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7</w:t>
            </w:r>
          </w:p>
          <w:p w14:paraId="6671C6B7" w14:textId="77777777" w:rsidR="00217F0F" w:rsidRPr="00F917C9" w:rsidRDefault="00217F0F" w:rsidP="00F917C9">
            <w:pPr>
              <w:pStyle w:val="ConsPlusCell"/>
              <w:jc w:val="center"/>
            </w:pPr>
          </w:p>
        </w:tc>
        <w:tc>
          <w:tcPr>
            <w:tcW w:w="2349" w:type="dxa"/>
          </w:tcPr>
          <w:p w14:paraId="35E15690" w14:textId="77777777" w:rsidR="00217F0F" w:rsidRPr="00F917C9" w:rsidRDefault="00217F0F" w:rsidP="00F917C9">
            <w:pPr>
              <w:pStyle w:val="ConsPlusCell"/>
            </w:pPr>
            <w:r w:rsidRPr="00F917C9">
              <w:t>Мероприятие 1.6 Расходы на реализацию мероприятий по подготовке учреждений к новому учебному году</w:t>
            </w:r>
          </w:p>
        </w:tc>
        <w:tc>
          <w:tcPr>
            <w:tcW w:w="2111" w:type="dxa"/>
          </w:tcPr>
          <w:p w14:paraId="20C2A45C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6628334A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2F447DDE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  <w:p w14:paraId="719D7B45" w14:textId="77777777" w:rsidR="00217F0F" w:rsidRPr="00F917C9" w:rsidRDefault="00217F0F" w:rsidP="00F917C9">
            <w:pPr>
              <w:pStyle w:val="ConsPlusCell"/>
              <w:jc w:val="center"/>
            </w:pPr>
          </w:p>
        </w:tc>
        <w:tc>
          <w:tcPr>
            <w:tcW w:w="3219" w:type="dxa"/>
          </w:tcPr>
          <w:p w14:paraId="418F0D2A" w14:textId="77777777" w:rsidR="00217F0F" w:rsidRPr="00F917C9" w:rsidRDefault="00217F0F" w:rsidP="00F917C9">
            <w:pPr>
              <w:pStyle w:val="ConsPlusCell"/>
            </w:pPr>
            <w:r w:rsidRPr="00F917C9">
              <w:t>проведение текущего ремонта помещений, а также осуществление мероприятий по устранению предписаний надзорных органов</w:t>
            </w:r>
          </w:p>
        </w:tc>
        <w:tc>
          <w:tcPr>
            <w:tcW w:w="2409" w:type="dxa"/>
          </w:tcPr>
          <w:p w14:paraId="27F8CAEB" w14:textId="77777777" w:rsidR="00217F0F" w:rsidRPr="00F917C9" w:rsidRDefault="00217F0F" w:rsidP="00F917C9">
            <w:pPr>
              <w:pStyle w:val="ConsPlusCell"/>
            </w:pPr>
            <w:r w:rsidRPr="00F917C9">
              <w:t>в случае не реализации запланированного мероприятия существует риск закрытия учреждения</w:t>
            </w:r>
          </w:p>
        </w:tc>
        <w:tc>
          <w:tcPr>
            <w:tcW w:w="2091" w:type="dxa"/>
          </w:tcPr>
          <w:p w14:paraId="0E8D57DD" w14:textId="77777777" w:rsidR="00217F0F" w:rsidRPr="00F917C9" w:rsidRDefault="00217F0F" w:rsidP="00F917C9">
            <w:pPr>
              <w:pStyle w:val="ConsPlusCell"/>
            </w:pPr>
            <w:r w:rsidRPr="00F917C9">
              <w:t>влияет на целевой индикатор № 2</w:t>
            </w:r>
          </w:p>
        </w:tc>
      </w:tr>
      <w:tr w:rsidR="00217F0F" w:rsidRPr="00F917C9" w14:paraId="70696312" w14:textId="77777777" w:rsidTr="00F917C9">
        <w:tc>
          <w:tcPr>
            <w:tcW w:w="594" w:type="dxa"/>
          </w:tcPr>
          <w:p w14:paraId="79D7E62D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8</w:t>
            </w:r>
          </w:p>
        </w:tc>
        <w:tc>
          <w:tcPr>
            <w:tcW w:w="2349" w:type="dxa"/>
          </w:tcPr>
          <w:p w14:paraId="6AA651A5" w14:textId="77777777" w:rsidR="00217F0F" w:rsidRPr="00F917C9" w:rsidRDefault="00217F0F" w:rsidP="00F917C9">
            <w:pPr>
              <w:pStyle w:val="ConsPlusCell"/>
            </w:pPr>
            <w:r w:rsidRPr="00F917C9">
              <w:t xml:space="preserve">Мероприятие 1.7 Предоставление иных межбюджетных трансфертов за содействие развитию налогового потенциала в рамках подпрограммы «Развитие дошкольного образования» муниципальной программы «Развитие </w:t>
            </w:r>
            <w:r w:rsidRPr="00F917C9">
              <w:lastRenderedPageBreak/>
              <w:t>образования города Минусинска»</w:t>
            </w:r>
          </w:p>
        </w:tc>
        <w:tc>
          <w:tcPr>
            <w:tcW w:w="2111" w:type="dxa"/>
          </w:tcPr>
          <w:p w14:paraId="0997062E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01D4C105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892" w:type="dxa"/>
          </w:tcPr>
          <w:p w14:paraId="59FD9A08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3219" w:type="dxa"/>
          </w:tcPr>
          <w:p w14:paraId="710B0E1B" w14:textId="77777777" w:rsidR="00217F0F" w:rsidRPr="00F917C9" w:rsidRDefault="00217F0F" w:rsidP="00F917C9">
            <w:pPr>
              <w:pStyle w:val="ConsPlusCell"/>
            </w:pPr>
            <w:r w:rsidRPr="00F917C9">
              <w:t>проведение капитального ремонта зданий</w:t>
            </w:r>
          </w:p>
        </w:tc>
        <w:tc>
          <w:tcPr>
            <w:tcW w:w="2409" w:type="dxa"/>
          </w:tcPr>
          <w:p w14:paraId="5029138D" w14:textId="77777777" w:rsidR="00217F0F" w:rsidRPr="00F917C9" w:rsidRDefault="00217F0F" w:rsidP="00F917C9">
            <w:pPr>
              <w:pStyle w:val="ConsPlusCell"/>
            </w:pPr>
            <w:r w:rsidRPr="00F917C9">
              <w:t xml:space="preserve">в случае </w:t>
            </w:r>
            <w:proofErr w:type="spellStart"/>
            <w:r w:rsidRPr="00F917C9">
              <w:t>нереализации</w:t>
            </w:r>
            <w:proofErr w:type="spellEnd"/>
            <w:r w:rsidRPr="00F917C9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091" w:type="dxa"/>
          </w:tcPr>
          <w:p w14:paraId="52DFD7DF" w14:textId="77777777" w:rsidR="00217F0F" w:rsidRPr="00F917C9" w:rsidRDefault="00217F0F" w:rsidP="00F917C9">
            <w:pPr>
              <w:pStyle w:val="ConsPlusCell"/>
            </w:pPr>
            <w:r w:rsidRPr="00F917C9">
              <w:t>влияет на целевой индикатор №2</w:t>
            </w:r>
          </w:p>
        </w:tc>
      </w:tr>
      <w:tr w:rsidR="00217F0F" w:rsidRPr="00F917C9" w14:paraId="21A0C373" w14:textId="77777777" w:rsidTr="00F917C9">
        <w:tc>
          <w:tcPr>
            <w:tcW w:w="594" w:type="dxa"/>
          </w:tcPr>
          <w:p w14:paraId="160A9A4F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9</w:t>
            </w:r>
          </w:p>
        </w:tc>
        <w:tc>
          <w:tcPr>
            <w:tcW w:w="13937" w:type="dxa"/>
            <w:gridSpan w:val="7"/>
          </w:tcPr>
          <w:p w14:paraId="2FCE8A6A" w14:textId="77777777" w:rsidR="00217F0F" w:rsidRPr="00F917C9" w:rsidRDefault="00217F0F" w:rsidP="00F917C9">
            <w:pPr>
              <w:pStyle w:val="ConsPlusCell"/>
            </w:pPr>
            <w:r w:rsidRPr="00F917C9">
              <w:t>Подпрограмма 2 «Развитие общего образования»</w:t>
            </w:r>
          </w:p>
        </w:tc>
      </w:tr>
      <w:tr w:rsidR="00217F0F" w:rsidRPr="00F917C9" w14:paraId="4510F99B" w14:textId="77777777" w:rsidTr="00F917C9">
        <w:tc>
          <w:tcPr>
            <w:tcW w:w="594" w:type="dxa"/>
          </w:tcPr>
          <w:p w14:paraId="2F76DC6F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10</w:t>
            </w:r>
          </w:p>
        </w:tc>
        <w:tc>
          <w:tcPr>
            <w:tcW w:w="2349" w:type="dxa"/>
          </w:tcPr>
          <w:p w14:paraId="7DF35700" w14:textId="77777777" w:rsidR="00217F0F" w:rsidRPr="00F917C9" w:rsidRDefault="00217F0F" w:rsidP="00F917C9">
            <w:pPr>
              <w:pStyle w:val="ConsPlusCell"/>
            </w:pPr>
            <w:r w:rsidRPr="00F917C9">
              <w:t xml:space="preserve">Мероприятие 2.1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</w:t>
            </w:r>
            <w:r w:rsidRPr="00F917C9">
              <w:lastRenderedPageBreak/>
              <w:t>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14:paraId="7B5DA28B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52319EF6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54AC35EE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6D9DE13F" w14:textId="77777777" w:rsidR="00217F0F" w:rsidRPr="00F917C9" w:rsidRDefault="00217F0F" w:rsidP="00F917C9">
            <w:pPr>
              <w:pStyle w:val="ConsPlusCell"/>
            </w:pPr>
            <w:r w:rsidRPr="00F917C9">
              <w:t>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09" w:type="dxa"/>
          </w:tcPr>
          <w:p w14:paraId="5CD71C68" w14:textId="77777777" w:rsidR="00217F0F" w:rsidRPr="00F917C9" w:rsidRDefault="00217F0F" w:rsidP="00F917C9">
            <w:pPr>
              <w:pStyle w:val="ConsPlusCell"/>
            </w:pPr>
            <w:r w:rsidRPr="00F917C9">
              <w:t>необеспечение доступности общего образования</w:t>
            </w:r>
          </w:p>
        </w:tc>
        <w:tc>
          <w:tcPr>
            <w:tcW w:w="2091" w:type="dxa"/>
          </w:tcPr>
          <w:p w14:paraId="436998A0" w14:textId="77777777" w:rsidR="00217F0F" w:rsidRPr="00F917C9" w:rsidRDefault="00217F0F" w:rsidP="00F917C9">
            <w:pPr>
              <w:pStyle w:val="ConsPlusCell"/>
            </w:pPr>
            <w:r w:rsidRPr="00F917C9">
              <w:t>влияет на целевой индикатор № 1</w:t>
            </w:r>
          </w:p>
        </w:tc>
      </w:tr>
      <w:tr w:rsidR="00217F0F" w:rsidRPr="00F917C9" w14:paraId="4918D4B8" w14:textId="77777777" w:rsidTr="00F917C9">
        <w:tc>
          <w:tcPr>
            <w:tcW w:w="594" w:type="dxa"/>
          </w:tcPr>
          <w:p w14:paraId="37449417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11</w:t>
            </w:r>
          </w:p>
        </w:tc>
        <w:tc>
          <w:tcPr>
            <w:tcW w:w="2349" w:type="dxa"/>
          </w:tcPr>
          <w:p w14:paraId="5CF1F598" w14:textId="77777777" w:rsidR="00217F0F" w:rsidRPr="00F917C9" w:rsidRDefault="00217F0F" w:rsidP="00F917C9">
            <w:pPr>
              <w:pStyle w:val="ConsPlusCell"/>
            </w:pPr>
            <w:r w:rsidRPr="00F917C9">
              <w:t xml:space="preserve">Мероприятие 2.2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</w:t>
            </w:r>
            <w:r w:rsidRPr="00F917C9">
              <w:lastRenderedPageBreak/>
              <w:t>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14:paraId="4967ADBF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298156F3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61F16498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04ACFD87" w14:textId="77777777" w:rsidR="00217F0F" w:rsidRPr="00F917C9" w:rsidRDefault="00217F0F" w:rsidP="00F917C9">
            <w:pPr>
              <w:pStyle w:val="ConsPlusCell"/>
            </w:pPr>
            <w:r w:rsidRPr="00F917C9">
              <w:t>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  <w:p w14:paraId="7B86E381" w14:textId="77777777" w:rsidR="00217F0F" w:rsidRPr="00F917C9" w:rsidRDefault="00217F0F" w:rsidP="00F917C9">
            <w:pPr>
              <w:pStyle w:val="ConsPlusCell"/>
            </w:pPr>
            <w:r w:rsidRPr="00F917C9">
              <w:t>обеспечение учебниками муниципальных общеобразовательных бюджетных учреждений, развитие материально-технической базы.</w:t>
            </w:r>
          </w:p>
        </w:tc>
        <w:tc>
          <w:tcPr>
            <w:tcW w:w="2409" w:type="dxa"/>
          </w:tcPr>
          <w:p w14:paraId="00D2C64D" w14:textId="77777777" w:rsidR="00217F0F" w:rsidRPr="00F917C9" w:rsidRDefault="00217F0F" w:rsidP="00F917C9">
            <w:pPr>
              <w:pStyle w:val="ConsPlusCell"/>
            </w:pPr>
            <w:r w:rsidRPr="00F917C9">
              <w:t>необеспечение доступности общего образования</w:t>
            </w:r>
          </w:p>
          <w:p w14:paraId="310E23F5" w14:textId="77777777" w:rsidR="00217F0F" w:rsidRPr="00F917C9" w:rsidRDefault="00217F0F" w:rsidP="00F917C9">
            <w:pPr>
              <w:pStyle w:val="ConsPlusCell"/>
            </w:pPr>
            <w:r w:rsidRPr="00F917C9">
              <w:t>снижения качества предоставляемых услуг</w:t>
            </w:r>
          </w:p>
        </w:tc>
        <w:tc>
          <w:tcPr>
            <w:tcW w:w="2091" w:type="dxa"/>
          </w:tcPr>
          <w:p w14:paraId="06863963" w14:textId="77777777" w:rsidR="00217F0F" w:rsidRPr="00F917C9" w:rsidRDefault="00217F0F" w:rsidP="00F917C9">
            <w:pPr>
              <w:pStyle w:val="ConsPlusCell"/>
            </w:pPr>
            <w:r w:rsidRPr="00F917C9">
              <w:t xml:space="preserve">влияет на целевой индикатор № 1, </w:t>
            </w:r>
          </w:p>
          <w:p w14:paraId="66543F9A" w14:textId="77777777" w:rsidR="00217F0F" w:rsidRPr="00F917C9" w:rsidRDefault="00217F0F" w:rsidP="00F917C9">
            <w:pPr>
              <w:pStyle w:val="ConsPlusCell"/>
            </w:pPr>
            <w:r w:rsidRPr="00F917C9">
              <w:t>влияет на показатель результативности № 9</w:t>
            </w:r>
          </w:p>
        </w:tc>
      </w:tr>
      <w:tr w:rsidR="00217F0F" w:rsidRPr="00F917C9" w14:paraId="79FB9AF4" w14:textId="77777777" w:rsidTr="00F917C9">
        <w:tc>
          <w:tcPr>
            <w:tcW w:w="594" w:type="dxa"/>
          </w:tcPr>
          <w:p w14:paraId="58A569DD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12</w:t>
            </w:r>
          </w:p>
        </w:tc>
        <w:tc>
          <w:tcPr>
            <w:tcW w:w="2349" w:type="dxa"/>
          </w:tcPr>
          <w:p w14:paraId="5CDB2703" w14:textId="77777777" w:rsidR="00217F0F" w:rsidRPr="00F917C9" w:rsidRDefault="00217F0F" w:rsidP="00F917C9">
            <w:pPr>
              <w:pStyle w:val="ConsPlusCell"/>
            </w:pPr>
            <w:r w:rsidRPr="00F917C9">
              <w:t>Мероприятие 2.3 Обеспечение деятельности (оказание услуг) подведомственных учреждений</w:t>
            </w:r>
          </w:p>
        </w:tc>
        <w:tc>
          <w:tcPr>
            <w:tcW w:w="2111" w:type="dxa"/>
          </w:tcPr>
          <w:p w14:paraId="5E749539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398DA491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09EF27FE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36DE0288" w14:textId="77777777" w:rsidR="00217F0F" w:rsidRPr="00F917C9" w:rsidRDefault="00217F0F" w:rsidP="00F917C9">
            <w:pPr>
              <w:pStyle w:val="ConsPlusCell"/>
            </w:pPr>
            <w:r w:rsidRPr="00F917C9">
              <w:t>мероприятие позволяет обеспечить текущее содержание 13 учреждений, в том числе произвести оплату коммунальных услуг, выплату заработной платы, текущее содержание учреждений, прочие расходы</w:t>
            </w:r>
          </w:p>
        </w:tc>
        <w:tc>
          <w:tcPr>
            <w:tcW w:w="2409" w:type="dxa"/>
          </w:tcPr>
          <w:p w14:paraId="7E13EB47" w14:textId="77777777" w:rsidR="00217F0F" w:rsidRPr="00F917C9" w:rsidRDefault="00217F0F" w:rsidP="00F917C9">
            <w:pPr>
              <w:pStyle w:val="ConsPlusCell"/>
            </w:pPr>
            <w:r w:rsidRPr="00F917C9">
              <w:t xml:space="preserve">в случае </w:t>
            </w:r>
            <w:proofErr w:type="spellStart"/>
            <w:r w:rsidRPr="00F917C9">
              <w:t>нереализации</w:t>
            </w:r>
            <w:proofErr w:type="spellEnd"/>
            <w:r w:rsidRPr="00F917C9">
              <w:t xml:space="preserve"> запланированного мероприятия существует риск закрытия учреждений</w:t>
            </w:r>
          </w:p>
        </w:tc>
        <w:tc>
          <w:tcPr>
            <w:tcW w:w="2091" w:type="dxa"/>
          </w:tcPr>
          <w:p w14:paraId="5D35F4C2" w14:textId="77777777" w:rsidR="00217F0F" w:rsidRPr="00F917C9" w:rsidRDefault="00217F0F" w:rsidP="00F917C9">
            <w:pPr>
              <w:pStyle w:val="ConsPlusCell"/>
            </w:pPr>
            <w:r w:rsidRPr="00F917C9">
              <w:t>влияет на целевой индикатор № 3</w:t>
            </w:r>
          </w:p>
        </w:tc>
      </w:tr>
      <w:tr w:rsidR="00217F0F" w:rsidRPr="00F917C9" w14:paraId="78CA4FBB" w14:textId="77777777" w:rsidTr="00F917C9">
        <w:tc>
          <w:tcPr>
            <w:tcW w:w="594" w:type="dxa"/>
          </w:tcPr>
          <w:p w14:paraId="447472BC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13</w:t>
            </w:r>
          </w:p>
        </w:tc>
        <w:tc>
          <w:tcPr>
            <w:tcW w:w="2349" w:type="dxa"/>
          </w:tcPr>
          <w:p w14:paraId="426265F2" w14:textId="77777777" w:rsidR="00217F0F" w:rsidRPr="00F917C9" w:rsidRDefault="00217F0F" w:rsidP="00F917C9">
            <w:pPr>
              <w:pStyle w:val="ConsPlusCell"/>
            </w:pPr>
            <w:r w:rsidRPr="00F917C9">
              <w:t xml:space="preserve">Мероприятие 2.4 Обеспечение питанием детей, обучающихся в муниципальных и частных общеобразовательных организациях, реализующих основные общеобразовательные программы, без взимания платы (в соответствии с Законом края от 27 декабря 2005 года </w:t>
            </w:r>
            <w:r w:rsidRPr="00F917C9">
              <w:lastRenderedPageBreak/>
              <w:t>№ 17- 4377)</w:t>
            </w:r>
          </w:p>
        </w:tc>
        <w:tc>
          <w:tcPr>
            <w:tcW w:w="2111" w:type="dxa"/>
          </w:tcPr>
          <w:p w14:paraId="53EDD1F9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659D2E39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5A0328B5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463D8617" w14:textId="77777777" w:rsidR="00217F0F" w:rsidRPr="00F917C9" w:rsidRDefault="00217F0F" w:rsidP="00F917C9">
            <w:pPr>
              <w:pStyle w:val="ConsPlusCell"/>
            </w:pPr>
            <w:r w:rsidRPr="00F917C9">
              <w:t>сохранение и укрепление здоровья обучающихся путем обеспечения их безопасным и сбалансированным питанием</w:t>
            </w:r>
          </w:p>
        </w:tc>
        <w:tc>
          <w:tcPr>
            <w:tcW w:w="2409" w:type="dxa"/>
          </w:tcPr>
          <w:p w14:paraId="414DEE22" w14:textId="77777777" w:rsidR="00217F0F" w:rsidRPr="00F917C9" w:rsidRDefault="00217F0F" w:rsidP="00F917C9">
            <w:pPr>
              <w:pStyle w:val="ConsPlusCell"/>
            </w:pPr>
            <w:r w:rsidRPr="00F917C9">
              <w:t>возможное ухудшение состояния здоровья учащихся, снижение результатов обученности</w:t>
            </w:r>
          </w:p>
        </w:tc>
        <w:tc>
          <w:tcPr>
            <w:tcW w:w="2091" w:type="dxa"/>
          </w:tcPr>
          <w:p w14:paraId="65B556A8" w14:textId="77777777" w:rsidR="00217F0F" w:rsidRPr="00F917C9" w:rsidRDefault="00217F0F" w:rsidP="00F917C9">
            <w:pPr>
              <w:pStyle w:val="ConsPlusCell"/>
            </w:pPr>
          </w:p>
        </w:tc>
      </w:tr>
      <w:tr w:rsidR="00217F0F" w:rsidRPr="00F917C9" w14:paraId="2029DB6C" w14:textId="77777777" w:rsidTr="00F917C9">
        <w:tc>
          <w:tcPr>
            <w:tcW w:w="594" w:type="dxa"/>
          </w:tcPr>
          <w:p w14:paraId="0461BDEF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14</w:t>
            </w:r>
          </w:p>
        </w:tc>
        <w:tc>
          <w:tcPr>
            <w:tcW w:w="2349" w:type="dxa"/>
          </w:tcPr>
          <w:p w14:paraId="34C03D30" w14:textId="77777777" w:rsidR="00217F0F" w:rsidRPr="00F917C9" w:rsidRDefault="00217F0F" w:rsidP="00F917C9">
            <w:pPr>
              <w:pStyle w:val="ConsPlusCell"/>
            </w:pPr>
            <w:r w:rsidRPr="00F917C9">
              <w:t>Мероприятие 2.5 Осуществление государственных полномочий по обеспечению отдыха и оздоровления детей</w:t>
            </w:r>
          </w:p>
        </w:tc>
        <w:tc>
          <w:tcPr>
            <w:tcW w:w="2111" w:type="dxa"/>
          </w:tcPr>
          <w:p w14:paraId="4DF8193A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41ECA827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2EFBB118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08C59FCB" w14:textId="77777777" w:rsidR="00217F0F" w:rsidRPr="00F917C9" w:rsidRDefault="00217F0F" w:rsidP="00F917C9">
            <w:pPr>
              <w:pStyle w:val="ConsPlusCell"/>
            </w:pPr>
            <w:r w:rsidRPr="00F917C9">
              <w:t xml:space="preserve">обеспечение двухразовым питанием 1745 детей, </w:t>
            </w:r>
            <w:proofErr w:type="spellStart"/>
            <w:r w:rsidRPr="00F917C9">
              <w:t>оздоравливающихся</w:t>
            </w:r>
            <w:proofErr w:type="spellEnd"/>
            <w:r w:rsidRPr="00F917C9">
              <w:t xml:space="preserve"> в лагерях с дневным пребыванием за счет средств краевого бюджета</w:t>
            </w:r>
          </w:p>
        </w:tc>
        <w:tc>
          <w:tcPr>
            <w:tcW w:w="2409" w:type="dxa"/>
          </w:tcPr>
          <w:p w14:paraId="208FD975" w14:textId="77777777" w:rsidR="00217F0F" w:rsidRPr="00F917C9" w:rsidRDefault="00217F0F" w:rsidP="00F917C9">
            <w:pPr>
              <w:pStyle w:val="ConsPlusCell"/>
            </w:pPr>
            <w:r w:rsidRPr="00F917C9">
              <w:t>не получение услуги по организации отдыха детей и их оздоровления в лагерях с дневным пребыванием, в части обеспечения питанием детей</w:t>
            </w:r>
          </w:p>
        </w:tc>
        <w:tc>
          <w:tcPr>
            <w:tcW w:w="2091" w:type="dxa"/>
          </w:tcPr>
          <w:p w14:paraId="49962582" w14:textId="77777777" w:rsidR="00217F0F" w:rsidRPr="00F917C9" w:rsidRDefault="00217F0F" w:rsidP="00F917C9">
            <w:pPr>
              <w:pStyle w:val="ConsPlusCell"/>
            </w:pPr>
            <w:r w:rsidRPr="00F917C9">
              <w:t>влияет на показатель результативности № 14</w:t>
            </w:r>
          </w:p>
        </w:tc>
      </w:tr>
      <w:tr w:rsidR="00217F0F" w:rsidRPr="00F917C9" w14:paraId="3969C328" w14:textId="77777777" w:rsidTr="00F917C9">
        <w:tc>
          <w:tcPr>
            <w:tcW w:w="594" w:type="dxa"/>
          </w:tcPr>
          <w:p w14:paraId="00D386FE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15</w:t>
            </w:r>
          </w:p>
        </w:tc>
        <w:tc>
          <w:tcPr>
            <w:tcW w:w="2349" w:type="dxa"/>
          </w:tcPr>
          <w:p w14:paraId="4DEE800F" w14:textId="77777777" w:rsidR="00217F0F" w:rsidRPr="00F917C9" w:rsidRDefault="00217F0F" w:rsidP="00F917C9">
            <w:pPr>
              <w:pStyle w:val="ConsPlusCell"/>
            </w:pPr>
            <w:r w:rsidRPr="00F917C9">
              <w:t>Мероприятие 2.6 Расходы на реализацию мероприятий по подготовке учреждений к новому учебному году</w:t>
            </w:r>
          </w:p>
        </w:tc>
        <w:tc>
          <w:tcPr>
            <w:tcW w:w="2111" w:type="dxa"/>
          </w:tcPr>
          <w:p w14:paraId="51B3ABB9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74CFA934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5D9B174A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3219" w:type="dxa"/>
          </w:tcPr>
          <w:p w14:paraId="21D96533" w14:textId="77777777" w:rsidR="00217F0F" w:rsidRPr="00F917C9" w:rsidRDefault="00217F0F" w:rsidP="00F917C9">
            <w:pPr>
              <w:pStyle w:val="ConsPlusCell"/>
            </w:pPr>
            <w:r w:rsidRPr="00F917C9">
              <w:t>ежегодно проведение текущего ремонта помещений, а также осуществление мероприятий по устранению предписаний надзорных органов</w:t>
            </w:r>
          </w:p>
        </w:tc>
        <w:tc>
          <w:tcPr>
            <w:tcW w:w="2409" w:type="dxa"/>
          </w:tcPr>
          <w:p w14:paraId="2C0C1DE9" w14:textId="77777777" w:rsidR="00217F0F" w:rsidRPr="00F917C9" w:rsidRDefault="00217F0F" w:rsidP="00F917C9">
            <w:pPr>
              <w:pStyle w:val="ConsPlusCell"/>
            </w:pPr>
            <w:r w:rsidRPr="00F917C9">
              <w:t xml:space="preserve">в случае </w:t>
            </w:r>
            <w:proofErr w:type="spellStart"/>
            <w:r w:rsidRPr="00F917C9">
              <w:t>нереализации</w:t>
            </w:r>
            <w:proofErr w:type="spellEnd"/>
            <w:r w:rsidRPr="00F917C9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091" w:type="dxa"/>
          </w:tcPr>
          <w:p w14:paraId="67E438F3" w14:textId="77777777" w:rsidR="00217F0F" w:rsidRPr="00F917C9" w:rsidRDefault="00217F0F" w:rsidP="00F917C9">
            <w:pPr>
              <w:pStyle w:val="ConsPlusCell"/>
            </w:pPr>
            <w:r w:rsidRPr="00F917C9">
              <w:t>влияет на целевой индикатор № 2</w:t>
            </w:r>
          </w:p>
        </w:tc>
      </w:tr>
      <w:tr w:rsidR="00217F0F" w:rsidRPr="00F917C9" w14:paraId="1374F158" w14:textId="77777777" w:rsidTr="00F917C9">
        <w:tc>
          <w:tcPr>
            <w:tcW w:w="594" w:type="dxa"/>
          </w:tcPr>
          <w:p w14:paraId="29709931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16</w:t>
            </w:r>
          </w:p>
        </w:tc>
        <w:tc>
          <w:tcPr>
            <w:tcW w:w="2349" w:type="dxa"/>
          </w:tcPr>
          <w:p w14:paraId="5FB1C776" w14:textId="77777777" w:rsidR="00217F0F" w:rsidRPr="00F917C9" w:rsidRDefault="00217F0F" w:rsidP="00F917C9">
            <w:pPr>
              <w:pStyle w:val="ConsPlusCell"/>
            </w:pPr>
            <w:r w:rsidRPr="00F917C9">
              <w:t>Мероприятие 2.7</w:t>
            </w:r>
          </w:p>
          <w:p w14:paraId="423DF1D4" w14:textId="77777777" w:rsidR="00217F0F" w:rsidRPr="00F917C9" w:rsidRDefault="00217F0F" w:rsidP="00F917C9">
            <w:pPr>
              <w:pStyle w:val="ConsPlusCell"/>
            </w:pPr>
            <w:proofErr w:type="spellStart"/>
            <w:r w:rsidRPr="00F917C9">
              <w:t>Софинансирование</w:t>
            </w:r>
            <w:proofErr w:type="spellEnd"/>
            <w:r w:rsidRPr="00F917C9">
              <w:t xml:space="preserve">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</w:t>
            </w:r>
            <w:r w:rsidRPr="00F917C9">
              <w:lastRenderedPageBreak/>
              <w:t>м наличие горячего блюда, не считая горячего напитка</w:t>
            </w:r>
          </w:p>
        </w:tc>
        <w:tc>
          <w:tcPr>
            <w:tcW w:w="2111" w:type="dxa"/>
          </w:tcPr>
          <w:p w14:paraId="5D73246F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2549AF09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0</w:t>
            </w:r>
          </w:p>
        </w:tc>
        <w:tc>
          <w:tcPr>
            <w:tcW w:w="892" w:type="dxa"/>
          </w:tcPr>
          <w:p w14:paraId="16CCB7A6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3219" w:type="dxa"/>
          </w:tcPr>
          <w:p w14:paraId="46AE2ACE" w14:textId="77777777" w:rsidR="00217F0F" w:rsidRPr="00F917C9" w:rsidRDefault="00217F0F" w:rsidP="00F917C9">
            <w:pPr>
              <w:pStyle w:val="ConsPlusCell"/>
            </w:pPr>
            <w:r w:rsidRPr="00F917C9">
              <w:t>сохранение и укрепление здоровья обучающихся путем обеспечения их безопасным и сбалансированным питанием</w:t>
            </w:r>
          </w:p>
        </w:tc>
        <w:tc>
          <w:tcPr>
            <w:tcW w:w="2409" w:type="dxa"/>
          </w:tcPr>
          <w:p w14:paraId="22ACEFF6" w14:textId="77777777" w:rsidR="00217F0F" w:rsidRPr="00F917C9" w:rsidRDefault="00217F0F" w:rsidP="00F917C9">
            <w:pPr>
              <w:pStyle w:val="ConsPlusCell"/>
            </w:pPr>
            <w:r w:rsidRPr="00F917C9">
              <w:t>возможное ухудшение состояния здоровья учащихся, снижение результатов обученности</w:t>
            </w:r>
          </w:p>
        </w:tc>
        <w:tc>
          <w:tcPr>
            <w:tcW w:w="2091" w:type="dxa"/>
          </w:tcPr>
          <w:p w14:paraId="5F7E8303" w14:textId="77777777" w:rsidR="00217F0F" w:rsidRPr="00F917C9" w:rsidRDefault="00217F0F" w:rsidP="00F917C9">
            <w:pPr>
              <w:pStyle w:val="ConsPlusCell"/>
            </w:pPr>
          </w:p>
        </w:tc>
      </w:tr>
      <w:tr w:rsidR="00217F0F" w:rsidRPr="00F917C9" w14:paraId="32C7C4EC" w14:textId="77777777" w:rsidTr="00F917C9">
        <w:tc>
          <w:tcPr>
            <w:tcW w:w="594" w:type="dxa"/>
          </w:tcPr>
          <w:p w14:paraId="085B7BFD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17</w:t>
            </w:r>
          </w:p>
        </w:tc>
        <w:tc>
          <w:tcPr>
            <w:tcW w:w="2349" w:type="dxa"/>
          </w:tcPr>
          <w:p w14:paraId="38B0432C" w14:textId="77777777" w:rsidR="00217F0F" w:rsidRPr="00F917C9" w:rsidRDefault="00217F0F" w:rsidP="00F917C9">
            <w:pPr>
              <w:pStyle w:val="ConsPlusCell"/>
            </w:pPr>
            <w:r w:rsidRPr="00F917C9">
              <w:t>Мероприятие 2.8 Расходы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11" w:type="dxa"/>
          </w:tcPr>
          <w:p w14:paraId="5D0DB38B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71ADBD0D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892" w:type="dxa"/>
          </w:tcPr>
          <w:p w14:paraId="313A8898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  <w:p w14:paraId="2D970636" w14:textId="77777777" w:rsidR="00217F0F" w:rsidRPr="00F917C9" w:rsidRDefault="00217F0F" w:rsidP="00F917C9">
            <w:pPr>
              <w:pStyle w:val="ConsPlusCell"/>
              <w:jc w:val="center"/>
            </w:pPr>
          </w:p>
        </w:tc>
        <w:tc>
          <w:tcPr>
            <w:tcW w:w="3219" w:type="dxa"/>
          </w:tcPr>
          <w:p w14:paraId="15D61B0A" w14:textId="77777777" w:rsidR="00217F0F" w:rsidRPr="00F917C9" w:rsidRDefault="00217F0F" w:rsidP="00F917C9">
            <w:pPr>
              <w:pStyle w:val="ConsPlusCell"/>
            </w:pPr>
            <w:r w:rsidRPr="00F917C9">
              <w:t>проведение работ в общеобразовательных организациях  (установка охранно-пожарной сигнализации)</w:t>
            </w:r>
          </w:p>
        </w:tc>
        <w:tc>
          <w:tcPr>
            <w:tcW w:w="2409" w:type="dxa"/>
          </w:tcPr>
          <w:p w14:paraId="51D804CE" w14:textId="77777777" w:rsidR="00217F0F" w:rsidRPr="00F917C9" w:rsidRDefault="00217F0F" w:rsidP="00F917C9">
            <w:pPr>
              <w:pStyle w:val="ConsPlusCell"/>
            </w:pPr>
            <w:r w:rsidRPr="00F917C9">
              <w:t xml:space="preserve">в случае </w:t>
            </w:r>
            <w:proofErr w:type="spellStart"/>
            <w:r w:rsidRPr="00F917C9">
              <w:t>нереализации</w:t>
            </w:r>
            <w:proofErr w:type="spellEnd"/>
            <w:r w:rsidRPr="00F917C9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091" w:type="dxa"/>
          </w:tcPr>
          <w:p w14:paraId="673D3930" w14:textId="77777777" w:rsidR="00217F0F" w:rsidRPr="00F917C9" w:rsidRDefault="00217F0F" w:rsidP="00F917C9">
            <w:pPr>
              <w:pStyle w:val="ConsPlusCell"/>
            </w:pPr>
            <w:r w:rsidRPr="00F917C9">
              <w:t>влияет на целевой индикатор № 2</w:t>
            </w:r>
          </w:p>
        </w:tc>
      </w:tr>
      <w:tr w:rsidR="00217F0F" w:rsidRPr="00F917C9" w14:paraId="10FABC31" w14:textId="77777777" w:rsidTr="00F917C9">
        <w:tc>
          <w:tcPr>
            <w:tcW w:w="594" w:type="dxa"/>
          </w:tcPr>
          <w:p w14:paraId="34DA6D73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18</w:t>
            </w:r>
          </w:p>
        </w:tc>
        <w:tc>
          <w:tcPr>
            <w:tcW w:w="2349" w:type="dxa"/>
          </w:tcPr>
          <w:p w14:paraId="3AA594D7" w14:textId="77777777" w:rsidR="00217F0F" w:rsidRPr="00F917C9" w:rsidRDefault="00217F0F" w:rsidP="00F917C9">
            <w:pPr>
              <w:pStyle w:val="ConsPlusCell"/>
            </w:pPr>
            <w:r w:rsidRPr="00F917C9">
              <w:t>Мероприятие 2.9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11" w:type="dxa"/>
          </w:tcPr>
          <w:p w14:paraId="7D4BE18E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6319028A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0</w:t>
            </w:r>
          </w:p>
        </w:tc>
        <w:tc>
          <w:tcPr>
            <w:tcW w:w="892" w:type="dxa"/>
          </w:tcPr>
          <w:p w14:paraId="51834F02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357AE8A1" w14:textId="77777777" w:rsidR="00217F0F" w:rsidRPr="00F917C9" w:rsidRDefault="00217F0F" w:rsidP="00F917C9">
            <w:pPr>
              <w:pStyle w:val="ConsPlusCell"/>
            </w:pPr>
            <w:r w:rsidRPr="00F917C9">
              <w:t>создание условий для получения качественного общего образования в общеобразовательных учреждениях, развитие материально-технической базы и информационно-телекоммуникационной инфраструктуры</w:t>
            </w:r>
          </w:p>
        </w:tc>
        <w:tc>
          <w:tcPr>
            <w:tcW w:w="2409" w:type="dxa"/>
          </w:tcPr>
          <w:p w14:paraId="473B275A" w14:textId="77777777" w:rsidR="00217F0F" w:rsidRPr="00F917C9" w:rsidRDefault="00217F0F" w:rsidP="00F917C9">
            <w:pPr>
              <w:pStyle w:val="ConsPlusCell"/>
            </w:pPr>
            <w:r w:rsidRPr="00F917C9">
              <w:t>снижения качества предоставляемых услуг</w:t>
            </w:r>
          </w:p>
        </w:tc>
        <w:tc>
          <w:tcPr>
            <w:tcW w:w="2091" w:type="dxa"/>
          </w:tcPr>
          <w:p w14:paraId="436190BF" w14:textId="77777777" w:rsidR="00217F0F" w:rsidRPr="00F917C9" w:rsidRDefault="00217F0F" w:rsidP="00F917C9">
            <w:pPr>
              <w:pStyle w:val="ConsPlusCell"/>
            </w:pPr>
            <w:r w:rsidRPr="00F917C9">
              <w:t>влияет на целевой индикатор № 2</w:t>
            </w:r>
          </w:p>
        </w:tc>
      </w:tr>
      <w:tr w:rsidR="00217F0F" w:rsidRPr="00F917C9" w14:paraId="0E8035C7" w14:textId="77777777" w:rsidTr="00F917C9">
        <w:tc>
          <w:tcPr>
            <w:tcW w:w="594" w:type="dxa"/>
          </w:tcPr>
          <w:p w14:paraId="7E125E3E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19</w:t>
            </w:r>
          </w:p>
        </w:tc>
        <w:tc>
          <w:tcPr>
            <w:tcW w:w="2349" w:type="dxa"/>
          </w:tcPr>
          <w:p w14:paraId="21B66471" w14:textId="77777777" w:rsidR="00217F0F" w:rsidRPr="00F917C9" w:rsidRDefault="00217F0F" w:rsidP="00F917C9">
            <w:pPr>
              <w:pStyle w:val="ConsPlusCell"/>
            </w:pPr>
            <w:r w:rsidRPr="00F917C9">
              <w:t>Мероприятие 2.10</w:t>
            </w:r>
          </w:p>
          <w:p w14:paraId="6D37F686" w14:textId="77777777" w:rsidR="00217F0F" w:rsidRPr="00F917C9" w:rsidRDefault="00217F0F" w:rsidP="00F917C9">
            <w:pPr>
              <w:pStyle w:val="ConsPlusCell"/>
            </w:pPr>
            <w:r w:rsidRPr="00F917C9"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r w:rsidRPr="00F917C9">
              <w:lastRenderedPageBreak/>
              <w:t>муниципальных услуг, повышение их качества</w:t>
            </w:r>
          </w:p>
        </w:tc>
        <w:tc>
          <w:tcPr>
            <w:tcW w:w="2111" w:type="dxa"/>
          </w:tcPr>
          <w:p w14:paraId="16F96AB8" w14:textId="77777777" w:rsidR="00217F0F" w:rsidRPr="00F917C9" w:rsidRDefault="00217F0F" w:rsidP="00F917C9">
            <w:pPr>
              <w:rPr>
                <w:rFonts w:eastAsia="Arial"/>
                <w:lang w:eastAsia="ar-SA"/>
              </w:rPr>
            </w:pPr>
            <w:r w:rsidRPr="00F917C9">
              <w:rPr>
                <w:rFonts w:eastAsia="Arial"/>
                <w:lang w:eastAsia="ar-SA"/>
              </w:rPr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797FC804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892" w:type="dxa"/>
          </w:tcPr>
          <w:p w14:paraId="362943FB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3219" w:type="dxa"/>
          </w:tcPr>
          <w:p w14:paraId="6821B7D7" w14:textId="77777777" w:rsidR="00217F0F" w:rsidRPr="00F917C9" w:rsidRDefault="00217F0F" w:rsidP="00F917C9">
            <w:pPr>
              <w:pStyle w:val="ConsPlusCell"/>
            </w:pPr>
            <w:r w:rsidRPr="00F917C9">
              <w:t>проведение работ в общеобразовательных организациях  (замена деревянных оконных блоков на блоки ПВХ)</w:t>
            </w:r>
          </w:p>
        </w:tc>
        <w:tc>
          <w:tcPr>
            <w:tcW w:w="2409" w:type="dxa"/>
          </w:tcPr>
          <w:p w14:paraId="7096B421" w14:textId="77777777" w:rsidR="00217F0F" w:rsidRPr="00F917C9" w:rsidRDefault="00217F0F" w:rsidP="00F917C9">
            <w:pPr>
              <w:pStyle w:val="ConsPlusCell"/>
            </w:pPr>
            <w:r w:rsidRPr="00F917C9">
              <w:t xml:space="preserve">в случае </w:t>
            </w:r>
            <w:proofErr w:type="spellStart"/>
            <w:r w:rsidRPr="00F917C9">
              <w:t>нереализации</w:t>
            </w:r>
            <w:proofErr w:type="spellEnd"/>
            <w:r w:rsidRPr="00F917C9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091" w:type="dxa"/>
          </w:tcPr>
          <w:p w14:paraId="60894DF2" w14:textId="77777777" w:rsidR="00217F0F" w:rsidRPr="00F917C9" w:rsidRDefault="00217F0F" w:rsidP="00F917C9">
            <w:pPr>
              <w:pStyle w:val="ConsPlusCell"/>
            </w:pPr>
            <w:r w:rsidRPr="00F917C9">
              <w:t>влияет на целевой индикатор № 2</w:t>
            </w:r>
          </w:p>
        </w:tc>
      </w:tr>
      <w:tr w:rsidR="00217F0F" w:rsidRPr="00F917C9" w14:paraId="51ABB5BC" w14:textId="77777777" w:rsidTr="00F917C9">
        <w:tc>
          <w:tcPr>
            <w:tcW w:w="594" w:type="dxa"/>
          </w:tcPr>
          <w:p w14:paraId="679BC63E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</w:t>
            </w:r>
          </w:p>
        </w:tc>
        <w:tc>
          <w:tcPr>
            <w:tcW w:w="2349" w:type="dxa"/>
          </w:tcPr>
          <w:p w14:paraId="5E112624" w14:textId="77777777" w:rsidR="00217F0F" w:rsidRPr="00F917C9" w:rsidRDefault="00217F0F" w:rsidP="00F917C9">
            <w:pPr>
              <w:pStyle w:val="ConsPlusCell"/>
            </w:pPr>
            <w:r w:rsidRPr="00F917C9">
              <w:t>Мероприятие 2.11 Средства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2111" w:type="dxa"/>
          </w:tcPr>
          <w:p w14:paraId="52F12950" w14:textId="77777777" w:rsidR="00217F0F" w:rsidRPr="00F917C9" w:rsidRDefault="00217F0F" w:rsidP="00F917C9">
            <w:pPr>
              <w:rPr>
                <w:rFonts w:eastAsia="Arial"/>
                <w:lang w:eastAsia="ar-SA"/>
              </w:rPr>
            </w:pPr>
            <w:r w:rsidRPr="00F917C9">
              <w:rPr>
                <w:rFonts w:eastAsia="Arial"/>
                <w:lang w:eastAsia="ar-SA"/>
              </w:rPr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08CAD408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892" w:type="dxa"/>
          </w:tcPr>
          <w:p w14:paraId="6834F4F2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3219" w:type="dxa"/>
          </w:tcPr>
          <w:p w14:paraId="52A5D10A" w14:textId="77777777" w:rsidR="00217F0F" w:rsidRPr="00F917C9" w:rsidRDefault="00217F0F" w:rsidP="00F917C9">
            <w:pPr>
              <w:pStyle w:val="ConsPlusCell"/>
            </w:pPr>
            <w:r w:rsidRPr="00F917C9">
              <w:t xml:space="preserve">совершенствование условий </w:t>
            </w:r>
            <w:proofErr w:type="gramStart"/>
            <w:r w:rsidRPr="00F917C9">
              <w:t>обучения ,</w:t>
            </w:r>
            <w:proofErr w:type="gramEnd"/>
            <w:r w:rsidRPr="00F917C9">
              <w:t xml:space="preserve"> развитие материально-технической базы</w:t>
            </w:r>
          </w:p>
        </w:tc>
        <w:tc>
          <w:tcPr>
            <w:tcW w:w="2409" w:type="dxa"/>
          </w:tcPr>
          <w:p w14:paraId="3E514067" w14:textId="77777777" w:rsidR="00217F0F" w:rsidRPr="00F917C9" w:rsidRDefault="00217F0F" w:rsidP="00F917C9">
            <w:pPr>
              <w:pStyle w:val="ConsPlusCell"/>
            </w:pPr>
            <w:r w:rsidRPr="00F917C9">
              <w:t>снижение качества предоставляемых услуг</w:t>
            </w:r>
          </w:p>
        </w:tc>
        <w:tc>
          <w:tcPr>
            <w:tcW w:w="2091" w:type="dxa"/>
          </w:tcPr>
          <w:p w14:paraId="4E208C1B" w14:textId="77777777" w:rsidR="00217F0F" w:rsidRPr="00F917C9" w:rsidRDefault="00217F0F" w:rsidP="00F917C9">
            <w:pPr>
              <w:pStyle w:val="ConsPlusCell"/>
              <w:rPr>
                <w:color w:val="FF0000"/>
              </w:rPr>
            </w:pPr>
            <w:r w:rsidRPr="00F917C9">
              <w:t>влияет на целевой индикатор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"</w:t>
            </w:r>
          </w:p>
        </w:tc>
      </w:tr>
      <w:tr w:rsidR="00217F0F" w:rsidRPr="00F917C9" w14:paraId="181B8D6B" w14:textId="77777777" w:rsidTr="00F917C9">
        <w:trPr>
          <w:trHeight w:val="1692"/>
        </w:trPr>
        <w:tc>
          <w:tcPr>
            <w:tcW w:w="594" w:type="dxa"/>
          </w:tcPr>
          <w:p w14:paraId="4367C38A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1</w:t>
            </w:r>
          </w:p>
        </w:tc>
        <w:tc>
          <w:tcPr>
            <w:tcW w:w="2349" w:type="dxa"/>
          </w:tcPr>
          <w:p w14:paraId="7EC56197" w14:textId="77777777" w:rsidR="00217F0F" w:rsidRPr="00F917C9" w:rsidRDefault="00217F0F" w:rsidP="00F917C9">
            <w:pPr>
              <w:pStyle w:val="ConsPlusCell"/>
            </w:pPr>
            <w:r w:rsidRPr="00F917C9">
              <w:t xml:space="preserve">Мероприятие 2.12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111" w:type="dxa"/>
          </w:tcPr>
          <w:p w14:paraId="753DE399" w14:textId="77777777" w:rsidR="00217F0F" w:rsidRPr="00F917C9" w:rsidRDefault="00217F0F" w:rsidP="00F917C9">
            <w:pPr>
              <w:rPr>
                <w:rFonts w:eastAsia="Arial"/>
                <w:lang w:eastAsia="ar-SA"/>
              </w:rPr>
            </w:pPr>
            <w:r w:rsidRPr="00F917C9">
              <w:rPr>
                <w:rFonts w:eastAsia="Arial"/>
                <w:lang w:eastAsia="ar-SA"/>
              </w:rPr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62516DA0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892" w:type="dxa"/>
          </w:tcPr>
          <w:p w14:paraId="68E77581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1293C2AA" w14:textId="77777777" w:rsidR="00217F0F" w:rsidRPr="00F917C9" w:rsidRDefault="00217F0F" w:rsidP="00F917C9">
            <w:pPr>
              <w:pStyle w:val="ConsPlusCell"/>
            </w:pPr>
            <w:r w:rsidRPr="00F917C9">
              <w:t>стимулирование педагогических работников</w:t>
            </w:r>
          </w:p>
        </w:tc>
        <w:tc>
          <w:tcPr>
            <w:tcW w:w="2409" w:type="dxa"/>
          </w:tcPr>
          <w:p w14:paraId="499F9D58" w14:textId="77777777" w:rsidR="00217F0F" w:rsidRPr="00F917C9" w:rsidRDefault="00217F0F" w:rsidP="00F917C9">
            <w:pPr>
              <w:pStyle w:val="ConsPlusCell"/>
            </w:pPr>
            <w:r w:rsidRPr="00F917C9">
              <w:t>снижения качества предоставляемых услуг</w:t>
            </w:r>
          </w:p>
        </w:tc>
        <w:tc>
          <w:tcPr>
            <w:tcW w:w="2091" w:type="dxa"/>
          </w:tcPr>
          <w:p w14:paraId="0B640B8B" w14:textId="77777777" w:rsidR="00217F0F" w:rsidRPr="00F917C9" w:rsidRDefault="00217F0F" w:rsidP="00F917C9">
            <w:pPr>
              <w:pStyle w:val="ConsPlusCell"/>
            </w:pPr>
            <w:r w:rsidRPr="00F917C9">
              <w:t>влияет на показатель результативности № 11</w:t>
            </w:r>
          </w:p>
        </w:tc>
      </w:tr>
      <w:tr w:rsidR="00217F0F" w:rsidRPr="00F917C9" w14:paraId="4B118572" w14:textId="77777777" w:rsidTr="00F917C9">
        <w:trPr>
          <w:trHeight w:val="1692"/>
        </w:trPr>
        <w:tc>
          <w:tcPr>
            <w:tcW w:w="594" w:type="dxa"/>
          </w:tcPr>
          <w:p w14:paraId="740D0501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2</w:t>
            </w:r>
          </w:p>
        </w:tc>
        <w:tc>
          <w:tcPr>
            <w:tcW w:w="2349" w:type="dxa"/>
          </w:tcPr>
          <w:p w14:paraId="3285EDFA" w14:textId="77777777" w:rsidR="00217F0F" w:rsidRPr="00F917C9" w:rsidRDefault="00217F0F" w:rsidP="00F917C9">
            <w:pPr>
              <w:pStyle w:val="ConsPlusCell"/>
            </w:pPr>
            <w:r w:rsidRPr="00F917C9">
              <w:t xml:space="preserve">Мероприятие 2.13 Предоставление иных межбюджетных трансфертов за содействие </w:t>
            </w:r>
            <w:r w:rsidRPr="00F917C9">
              <w:lastRenderedPageBreak/>
              <w:t>развитию налогового потенциала</w:t>
            </w:r>
          </w:p>
        </w:tc>
        <w:tc>
          <w:tcPr>
            <w:tcW w:w="2111" w:type="dxa"/>
          </w:tcPr>
          <w:p w14:paraId="570757FA" w14:textId="77777777" w:rsidR="00217F0F" w:rsidRPr="00F917C9" w:rsidRDefault="00217F0F" w:rsidP="00F917C9">
            <w:pPr>
              <w:rPr>
                <w:rFonts w:eastAsia="Arial"/>
                <w:lang w:eastAsia="ar-SA"/>
              </w:rPr>
            </w:pPr>
            <w:r w:rsidRPr="00F917C9">
              <w:rPr>
                <w:rFonts w:eastAsia="Arial"/>
                <w:lang w:eastAsia="ar-SA"/>
              </w:rPr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4FC6E896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892" w:type="dxa"/>
          </w:tcPr>
          <w:p w14:paraId="1CD5A95F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3219" w:type="dxa"/>
          </w:tcPr>
          <w:p w14:paraId="4BCF640C" w14:textId="77777777" w:rsidR="00217F0F" w:rsidRPr="00F917C9" w:rsidRDefault="00217F0F" w:rsidP="00F917C9">
            <w:pPr>
              <w:pStyle w:val="ConsPlusCell"/>
            </w:pPr>
            <w:r w:rsidRPr="00F917C9">
              <w:t>проведение капитального ремонта зданий</w:t>
            </w:r>
          </w:p>
        </w:tc>
        <w:tc>
          <w:tcPr>
            <w:tcW w:w="2409" w:type="dxa"/>
          </w:tcPr>
          <w:p w14:paraId="6E3E0596" w14:textId="77777777" w:rsidR="00217F0F" w:rsidRPr="00F917C9" w:rsidRDefault="00217F0F" w:rsidP="00F917C9">
            <w:pPr>
              <w:pStyle w:val="ConsPlusCell"/>
            </w:pPr>
            <w:r w:rsidRPr="00F917C9">
              <w:t xml:space="preserve">в случае </w:t>
            </w:r>
            <w:proofErr w:type="spellStart"/>
            <w:r w:rsidRPr="00F917C9">
              <w:t>нереализации</w:t>
            </w:r>
            <w:proofErr w:type="spellEnd"/>
            <w:r w:rsidRPr="00F917C9">
              <w:t xml:space="preserve"> запланированного мероприятия существует риск закрытия </w:t>
            </w:r>
            <w:r w:rsidRPr="00F917C9">
              <w:lastRenderedPageBreak/>
              <w:t>учреждения</w:t>
            </w:r>
          </w:p>
        </w:tc>
        <w:tc>
          <w:tcPr>
            <w:tcW w:w="2091" w:type="dxa"/>
          </w:tcPr>
          <w:p w14:paraId="5C69348A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влияет на целевой индикатор № 2</w:t>
            </w:r>
          </w:p>
        </w:tc>
      </w:tr>
      <w:tr w:rsidR="00217F0F" w:rsidRPr="00F917C9" w14:paraId="582F370D" w14:textId="77777777" w:rsidTr="00F917C9">
        <w:trPr>
          <w:trHeight w:val="1692"/>
        </w:trPr>
        <w:tc>
          <w:tcPr>
            <w:tcW w:w="594" w:type="dxa"/>
          </w:tcPr>
          <w:p w14:paraId="7A395528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3</w:t>
            </w:r>
          </w:p>
        </w:tc>
        <w:tc>
          <w:tcPr>
            <w:tcW w:w="2349" w:type="dxa"/>
          </w:tcPr>
          <w:p w14:paraId="0484CB35" w14:textId="77777777" w:rsidR="00217F0F" w:rsidRPr="00F917C9" w:rsidRDefault="00217F0F" w:rsidP="00F917C9">
            <w:pPr>
              <w:pStyle w:val="ConsPlusCell"/>
            </w:pPr>
            <w:r w:rsidRPr="00F917C9">
              <w:t xml:space="preserve">Мероприятие 2.14 Обеспечение образовательных организаций материальной - технической базы для внедрения цифровой образовательной среды за счет средств краевого бюджета </w:t>
            </w:r>
          </w:p>
        </w:tc>
        <w:tc>
          <w:tcPr>
            <w:tcW w:w="2111" w:type="dxa"/>
          </w:tcPr>
          <w:p w14:paraId="7574647A" w14:textId="77777777" w:rsidR="00217F0F" w:rsidRPr="00F917C9" w:rsidRDefault="00217F0F" w:rsidP="00F917C9">
            <w:pPr>
              <w:rPr>
                <w:rFonts w:eastAsia="Arial"/>
                <w:lang w:eastAsia="ar-SA"/>
              </w:rPr>
            </w:pPr>
            <w:r w:rsidRPr="00F917C9">
              <w:rPr>
                <w:rFonts w:eastAsia="Arial"/>
                <w:lang w:eastAsia="ar-SA"/>
              </w:rPr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0D3F8D51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892" w:type="dxa"/>
          </w:tcPr>
          <w:p w14:paraId="5A1D0C9A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3219" w:type="dxa"/>
          </w:tcPr>
          <w:p w14:paraId="27796848" w14:textId="77777777" w:rsidR="00217F0F" w:rsidRPr="00F917C9" w:rsidRDefault="00217F0F" w:rsidP="00F917C9">
            <w:pPr>
              <w:pStyle w:val="ConsPlusCell"/>
            </w:pPr>
            <w:r w:rsidRPr="00F917C9">
              <w:t>погашение кредиторской задолженности 2020 года  по МОБУ "СОШ №16"</w:t>
            </w:r>
          </w:p>
        </w:tc>
        <w:tc>
          <w:tcPr>
            <w:tcW w:w="2409" w:type="dxa"/>
          </w:tcPr>
          <w:p w14:paraId="77A2610D" w14:textId="77777777" w:rsidR="00217F0F" w:rsidRPr="00F917C9" w:rsidRDefault="00217F0F" w:rsidP="00F917C9">
            <w:pPr>
              <w:pStyle w:val="ConsPlusCell"/>
            </w:pPr>
            <w:r w:rsidRPr="00F917C9">
              <w:t>-</w:t>
            </w:r>
          </w:p>
        </w:tc>
        <w:tc>
          <w:tcPr>
            <w:tcW w:w="2091" w:type="dxa"/>
          </w:tcPr>
          <w:p w14:paraId="2B723A31" w14:textId="77777777" w:rsidR="00217F0F" w:rsidRPr="00F917C9" w:rsidRDefault="00217F0F" w:rsidP="00F917C9">
            <w:pPr>
              <w:pStyle w:val="ConsPlusCell"/>
            </w:pPr>
            <w:r w:rsidRPr="00F917C9">
              <w:t>-</w:t>
            </w:r>
          </w:p>
        </w:tc>
      </w:tr>
      <w:tr w:rsidR="00217F0F" w:rsidRPr="00F917C9" w14:paraId="42090BBD" w14:textId="77777777" w:rsidTr="00F917C9">
        <w:tc>
          <w:tcPr>
            <w:tcW w:w="594" w:type="dxa"/>
          </w:tcPr>
          <w:p w14:paraId="265FD1FB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4</w:t>
            </w:r>
          </w:p>
        </w:tc>
        <w:tc>
          <w:tcPr>
            <w:tcW w:w="13937" w:type="dxa"/>
            <w:gridSpan w:val="7"/>
          </w:tcPr>
          <w:p w14:paraId="45073F02" w14:textId="77777777" w:rsidR="00217F0F" w:rsidRPr="00F917C9" w:rsidRDefault="00217F0F" w:rsidP="00F917C9">
            <w:pPr>
              <w:pStyle w:val="ConsPlusCell"/>
            </w:pPr>
            <w:r w:rsidRPr="00F917C9">
              <w:t>Подпрограмма 3 «Развитие дополнительного образования»</w:t>
            </w:r>
          </w:p>
        </w:tc>
      </w:tr>
      <w:tr w:rsidR="00217F0F" w:rsidRPr="00F917C9" w14:paraId="328D12C7" w14:textId="77777777" w:rsidTr="00F917C9">
        <w:tc>
          <w:tcPr>
            <w:tcW w:w="594" w:type="dxa"/>
          </w:tcPr>
          <w:p w14:paraId="70142D98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5</w:t>
            </w:r>
          </w:p>
        </w:tc>
        <w:tc>
          <w:tcPr>
            <w:tcW w:w="2349" w:type="dxa"/>
          </w:tcPr>
          <w:p w14:paraId="51261B8D" w14:textId="77777777" w:rsidR="00217F0F" w:rsidRPr="00F917C9" w:rsidRDefault="00217F0F" w:rsidP="00F917C9">
            <w:pPr>
              <w:pStyle w:val="ConsPlusCell"/>
            </w:pPr>
            <w:r w:rsidRPr="00F917C9">
              <w:t>Мероприятие 3.1 Осуществление государственных полномочий по обеспечению отдыха и оздоровления детей</w:t>
            </w:r>
          </w:p>
        </w:tc>
        <w:tc>
          <w:tcPr>
            <w:tcW w:w="2111" w:type="dxa"/>
          </w:tcPr>
          <w:p w14:paraId="3DFBC976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7F6C9A84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0470B451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72C22C5D" w14:textId="77777777" w:rsidR="00217F0F" w:rsidRPr="00F917C9" w:rsidRDefault="00217F0F" w:rsidP="00F917C9">
            <w:pPr>
              <w:pStyle w:val="ConsPlusCell"/>
            </w:pPr>
            <w:r w:rsidRPr="00F917C9">
              <w:t xml:space="preserve">оздоровление 585 человек в загородных лагерях за счет средств краевого бюджета </w:t>
            </w:r>
          </w:p>
        </w:tc>
        <w:tc>
          <w:tcPr>
            <w:tcW w:w="2409" w:type="dxa"/>
          </w:tcPr>
          <w:p w14:paraId="1E2CDAAE" w14:textId="77777777" w:rsidR="00217F0F" w:rsidRPr="00F917C9" w:rsidRDefault="00217F0F" w:rsidP="00F917C9">
            <w:pPr>
              <w:pStyle w:val="ConsPlusCell"/>
            </w:pPr>
            <w:r w:rsidRPr="00F917C9">
              <w:t>уменьшение охвата детей летним отдыхом, недостижение показателей результативности по отдыху детей в загородных оздоровительных лагерях, уменьшение объема субсидии</w:t>
            </w:r>
          </w:p>
        </w:tc>
        <w:tc>
          <w:tcPr>
            <w:tcW w:w="2091" w:type="dxa"/>
          </w:tcPr>
          <w:p w14:paraId="39CE1875" w14:textId="77777777" w:rsidR="00217F0F" w:rsidRPr="00F917C9" w:rsidRDefault="00217F0F" w:rsidP="00F917C9">
            <w:pPr>
              <w:pStyle w:val="ConsPlusCell"/>
            </w:pPr>
            <w:r w:rsidRPr="00F917C9">
              <w:t>влияет на показатель результативности № 14</w:t>
            </w:r>
          </w:p>
        </w:tc>
      </w:tr>
      <w:tr w:rsidR="00217F0F" w:rsidRPr="00F917C9" w14:paraId="63CB8730" w14:textId="77777777" w:rsidTr="00F917C9">
        <w:tc>
          <w:tcPr>
            <w:tcW w:w="594" w:type="dxa"/>
          </w:tcPr>
          <w:p w14:paraId="691620B3" w14:textId="77777777" w:rsidR="00217F0F" w:rsidRPr="00F917C9" w:rsidRDefault="00217F0F" w:rsidP="00F917C9">
            <w:pPr>
              <w:pStyle w:val="ConsPlusCell"/>
            </w:pPr>
            <w:r w:rsidRPr="00F917C9">
              <w:t>26</w:t>
            </w:r>
          </w:p>
        </w:tc>
        <w:tc>
          <w:tcPr>
            <w:tcW w:w="2349" w:type="dxa"/>
          </w:tcPr>
          <w:p w14:paraId="10F16D04" w14:textId="77777777" w:rsidR="00217F0F" w:rsidRPr="00F917C9" w:rsidRDefault="00217F0F" w:rsidP="00F917C9">
            <w:pPr>
              <w:pStyle w:val="ConsPlusCell"/>
            </w:pPr>
            <w:r w:rsidRPr="00F917C9">
              <w:t>Мероприятие 3.2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111" w:type="dxa"/>
          </w:tcPr>
          <w:p w14:paraId="18EFDAD8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44AB4046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78CD92EB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018A4B3E" w14:textId="77777777" w:rsidR="00217F0F" w:rsidRPr="00F917C9" w:rsidRDefault="00217F0F" w:rsidP="00F917C9">
            <w:pPr>
              <w:pStyle w:val="ConsPlusCell"/>
            </w:pPr>
            <w:r w:rsidRPr="00F917C9">
              <w:t xml:space="preserve">мероприятие позволяет обеспечить текущее содержание загородных лагерей и учреждений дополнительного образования детей, в том числе произвести оплату </w:t>
            </w:r>
            <w:r w:rsidRPr="00F917C9">
              <w:lastRenderedPageBreak/>
              <w:t>коммунальных услуг, выплату заработной платы, текущее содержание, прочие расходы</w:t>
            </w:r>
          </w:p>
          <w:p w14:paraId="31754564" w14:textId="77777777" w:rsidR="00217F0F" w:rsidRPr="00F917C9" w:rsidRDefault="00217F0F" w:rsidP="00F917C9">
            <w:pPr>
              <w:pStyle w:val="ConsPlusCell"/>
            </w:pPr>
            <w:r w:rsidRPr="00F917C9">
              <w:t>своевременное открытие муниципальных загородных оздоровительных лагерей к оздоровительному сезону</w:t>
            </w:r>
          </w:p>
          <w:p w14:paraId="7AF3EC2F" w14:textId="77777777" w:rsidR="00217F0F" w:rsidRPr="00F917C9" w:rsidRDefault="00217F0F" w:rsidP="00F917C9">
            <w:pPr>
              <w:pStyle w:val="ConsPlusCell"/>
            </w:pPr>
            <w:r w:rsidRPr="00F917C9">
              <w:t>мероприятие позволяет подготовить спортсменов для участия в спортивных мероприятиях разного уровня</w:t>
            </w:r>
          </w:p>
        </w:tc>
        <w:tc>
          <w:tcPr>
            <w:tcW w:w="2409" w:type="dxa"/>
          </w:tcPr>
          <w:p w14:paraId="7AB8D120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 xml:space="preserve">в случае </w:t>
            </w:r>
            <w:proofErr w:type="spellStart"/>
            <w:r w:rsidRPr="00F917C9">
              <w:t>нереализации</w:t>
            </w:r>
            <w:proofErr w:type="spellEnd"/>
            <w:r w:rsidRPr="00F917C9">
              <w:t xml:space="preserve"> запланированного мероприятия существует риск закрытия учреждений</w:t>
            </w:r>
          </w:p>
          <w:p w14:paraId="1F3BBF93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уменьшение охвата детей летним отдыхом; недостижение показателей результативности по отдыху детей в загородных оздоровительных лагерях, уменьшение объема субсидии;</w:t>
            </w:r>
          </w:p>
          <w:p w14:paraId="5231231F" w14:textId="77777777" w:rsidR="00217F0F" w:rsidRPr="00F917C9" w:rsidRDefault="00217F0F" w:rsidP="00F917C9">
            <w:pPr>
              <w:pStyle w:val="ConsPlusCell"/>
            </w:pPr>
            <w:r w:rsidRPr="00F917C9">
              <w:t>несоблюдение требований федеральных стандартов спортивной подготовки</w:t>
            </w:r>
          </w:p>
        </w:tc>
        <w:tc>
          <w:tcPr>
            <w:tcW w:w="2091" w:type="dxa"/>
          </w:tcPr>
          <w:p w14:paraId="421D495C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влияет на показатель результативности № 14,</w:t>
            </w:r>
          </w:p>
          <w:p w14:paraId="789413E1" w14:textId="77777777" w:rsidR="00217F0F" w:rsidRPr="00F917C9" w:rsidRDefault="00217F0F" w:rsidP="00F917C9">
            <w:pPr>
              <w:pStyle w:val="ConsPlusCell"/>
            </w:pPr>
            <w:r w:rsidRPr="00F917C9">
              <w:t>влияет на целевой индикатор  № 3</w:t>
            </w:r>
          </w:p>
        </w:tc>
      </w:tr>
      <w:tr w:rsidR="00217F0F" w:rsidRPr="00F917C9" w14:paraId="4A92A13E" w14:textId="77777777" w:rsidTr="00F917C9">
        <w:tc>
          <w:tcPr>
            <w:tcW w:w="594" w:type="dxa"/>
          </w:tcPr>
          <w:p w14:paraId="120E1E5F" w14:textId="77777777" w:rsidR="00217F0F" w:rsidRPr="00F917C9" w:rsidRDefault="00217F0F" w:rsidP="00F917C9">
            <w:pPr>
              <w:pStyle w:val="ConsPlusCell"/>
            </w:pPr>
            <w:r w:rsidRPr="00F917C9">
              <w:t>27</w:t>
            </w:r>
          </w:p>
        </w:tc>
        <w:tc>
          <w:tcPr>
            <w:tcW w:w="2349" w:type="dxa"/>
          </w:tcPr>
          <w:p w14:paraId="42AFE57F" w14:textId="77777777" w:rsidR="00217F0F" w:rsidRPr="00F917C9" w:rsidRDefault="00217F0F" w:rsidP="00F917C9">
            <w:pPr>
              <w:pStyle w:val="ConsPlusCell"/>
            </w:pPr>
            <w:r w:rsidRPr="00F917C9">
              <w:t>Мероприятие 3.3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</w:t>
            </w:r>
            <w:r w:rsidRPr="00F917C9">
              <w:lastRenderedPageBreak/>
              <w:t>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111" w:type="dxa"/>
          </w:tcPr>
          <w:p w14:paraId="710421CF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4691F8E3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6905EB83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2328F2A2" w14:textId="77777777" w:rsidR="00217F0F" w:rsidRPr="00F917C9" w:rsidRDefault="00217F0F" w:rsidP="00F917C9">
            <w:pPr>
              <w:pStyle w:val="ConsPlusCell"/>
            </w:pPr>
            <w:r w:rsidRPr="00F917C9">
              <w:t>повышение заработной платы врачей, медицинских сестер диетических, старших воспитателей и шеф-поваров в муниципальных загородных оздоровительных лагерях за счет средств краевого и городского бюджета</w:t>
            </w:r>
          </w:p>
        </w:tc>
        <w:tc>
          <w:tcPr>
            <w:tcW w:w="2409" w:type="dxa"/>
          </w:tcPr>
          <w:p w14:paraId="74F0F5DC" w14:textId="77777777" w:rsidR="00217F0F" w:rsidRPr="00F917C9" w:rsidRDefault="00217F0F" w:rsidP="00F917C9">
            <w:pPr>
              <w:pStyle w:val="ConsPlusCell"/>
            </w:pPr>
            <w:r w:rsidRPr="00F917C9">
              <w:t>уменьшение охвата детей летним отдыхом</w:t>
            </w:r>
          </w:p>
        </w:tc>
        <w:tc>
          <w:tcPr>
            <w:tcW w:w="2091" w:type="dxa"/>
          </w:tcPr>
          <w:p w14:paraId="5B14DDED" w14:textId="77777777" w:rsidR="00217F0F" w:rsidRPr="00F917C9" w:rsidRDefault="00217F0F" w:rsidP="00F917C9">
            <w:pPr>
              <w:pStyle w:val="ConsPlusCell"/>
            </w:pPr>
            <w:r w:rsidRPr="00F917C9">
              <w:t>влияет на показатель результативности № 14</w:t>
            </w:r>
          </w:p>
        </w:tc>
      </w:tr>
      <w:tr w:rsidR="00217F0F" w:rsidRPr="00F917C9" w14:paraId="2D8937AB" w14:textId="77777777" w:rsidTr="00F917C9">
        <w:tc>
          <w:tcPr>
            <w:tcW w:w="594" w:type="dxa"/>
          </w:tcPr>
          <w:p w14:paraId="7640A0AF" w14:textId="77777777" w:rsidR="00217F0F" w:rsidRPr="00F917C9" w:rsidRDefault="00217F0F" w:rsidP="00F917C9">
            <w:pPr>
              <w:pStyle w:val="ConsPlusCell"/>
            </w:pPr>
            <w:r w:rsidRPr="00F917C9">
              <w:t>28</w:t>
            </w:r>
          </w:p>
        </w:tc>
        <w:tc>
          <w:tcPr>
            <w:tcW w:w="2349" w:type="dxa"/>
          </w:tcPr>
          <w:p w14:paraId="28615F9F" w14:textId="77777777" w:rsidR="00217F0F" w:rsidRPr="00F917C9" w:rsidRDefault="00217F0F" w:rsidP="00F917C9">
            <w:pPr>
              <w:pStyle w:val="ConsPlusCell"/>
            </w:pPr>
            <w:r w:rsidRPr="00F917C9">
              <w:t>Мероприятие 3.4 Расходы на организацию лагерей дневного пребывания детей в летний период</w:t>
            </w:r>
          </w:p>
        </w:tc>
        <w:tc>
          <w:tcPr>
            <w:tcW w:w="2111" w:type="dxa"/>
          </w:tcPr>
          <w:p w14:paraId="3A9E2EF4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617C1876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70C34E31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0F9B9A26" w14:textId="77777777" w:rsidR="00217F0F" w:rsidRPr="00F917C9" w:rsidRDefault="00217F0F" w:rsidP="00F917C9">
            <w:pPr>
              <w:pStyle w:val="ConsPlusCell"/>
            </w:pPr>
            <w:r w:rsidRPr="00F917C9">
              <w:t xml:space="preserve">В рамках данного мероприятия предусматриваются расходы на приобретение расходных материалов, медикаментов, проведение санитарно-эпидемиологической экспертизы соответствия санитарным правилам и нормам, проведение лабораторных исследований (испытаний, измерений), выполнение дезинсекции/дератизации, проведение лабораторных исследований (испытаний) водного объекта, используемого для хозяйственно-питьевого водоснабжения школа, спортивного инвентаря, предметов длительного пользования для </w:t>
            </w:r>
            <w:r w:rsidRPr="00F917C9">
              <w:lastRenderedPageBreak/>
              <w:t>организации летнего отдыха и другие расходы в соответствии со сметой расходов</w:t>
            </w:r>
          </w:p>
        </w:tc>
        <w:tc>
          <w:tcPr>
            <w:tcW w:w="2409" w:type="dxa"/>
          </w:tcPr>
          <w:p w14:paraId="5F757074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уменьшение охвата детей летним отдыхом</w:t>
            </w:r>
          </w:p>
        </w:tc>
        <w:tc>
          <w:tcPr>
            <w:tcW w:w="2091" w:type="dxa"/>
          </w:tcPr>
          <w:p w14:paraId="37680B60" w14:textId="77777777" w:rsidR="00217F0F" w:rsidRPr="00F917C9" w:rsidRDefault="00217F0F" w:rsidP="00F917C9">
            <w:pPr>
              <w:pStyle w:val="ConsPlusCell"/>
            </w:pPr>
            <w:r w:rsidRPr="00F917C9">
              <w:t>влияет на показатель результативности № 14</w:t>
            </w:r>
          </w:p>
        </w:tc>
      </w:tr>
      <w:tr w:rsidR="00217F0F" w:rsidRPr="00F917C9" w14:paraId="6E551A5C" w14:textId="77777777" w:rsidTr="00F917C9">
        <w:tc>
          <w:tcPr>
            <w:tcW w:w="594" w:type="dxa"/>
          </w:tcPr>
          <w:p w14:paraId="04297424" w14:textId="77777777" w:rsidR="00217F0F" w:rsidRPr="00F917C9" w:rsidRDefault="00217F0F" w:rsidP="00F917C9">
            <w:pPr>
              <w:pStyle w:val="ConsPlusCell"/>
            </w:pPr>
            <w:r w:rsidRPr="00F917C9">
              <w:t>29</w:t>
            </w:r>
          </w:p>
        </w:tc>
        <w:tc>
          <w:tcPr>
            <w:tcW w:w="2349" w:type="dxa"/>
          </w:tcPr>
          <w:p w14:paraId="45593476" w14:textId="77777777" w:rsidR="00217F0F" w:rsidRPr="00F917C9" w:rsidRDefault="00217F0F" w:rsidP="00F917C9">
            <w:pPr>
              <w:pStyle w:val="ConsPlusCell"/>
            </w:pPr>
            <w:r w:rsidRPr="00F917C9">
              <w:t>Мероприятие 3.5 Расходы на реализацию мероприятий по организации палаточных лагерей</w:t>
            </w:r>
          </w:p>
        </w:tc>
        <w:tc>
          <w:tcPr>
            <w:tcW w:w="2111" w:type="dxa"/>
          </w:tcPr>
          <w:p w14:paraId="0A3E733B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18D7422D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1512847A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027104C8" w14:textId="77777777" w:rsidR="00217F0F" w:rsidRPr="00F917C9" w:rsidRDefault="00217F0F" w:rsidP="00F917C9">
            <w:pPr>
              <w:pStyle w:val="ConsPlusCell"/>
            </w:pPr>
            <w:r w:rsidRPr="00F917C9">
              <w:t>обеспечение отдыхом детей в летний период в палаточных лагерях</w:t>
            </w:r>
          </w:p>
        </w:tc>
        <w:tc>
          <w:tcPr>
            <w:tcW w:w="2409" w:type="dxa"/>
          </w:tcPr>
          <w:p w14:paraId="44D11292" w14:textId="77777777" w:rsidR="00217F0F" w:rsidRPr="00F917C9" w:rsidRDefault="00217F0F" w:rsidP="00F917C9">
            <w:pPr>
              <w:pStyle w:val="ConsPlusCell"/>
            </w:pPr>
            <w:r w:rsidRPr="00F917C9">
              <w:t>уменьшение охвата детей летним отдыхом, недостижение показателей результативности по отдыху детей в палаточных лагерях, уменьшение объема субсидии</w:t>
            </w:r>
          </w:p>
        </w:tc>
        <w:tc>
          <w:tcPr>
            <w:tcW w:w="2091" w:type="dxa"/>
          </w:tcPr>
          <w:p w14:paraId="23C24170" w14:textId="77777777" w:rsidR="00217F0F" w:rsidRPr="00F917C9" w:rsidRDefault="00217F0F" w:rsidP="00F917C9">
            <w:pPr>
              <w:pStyle w:val="ConsPlusCell"/>
            </w:pPr>
            <w:r w:rsidRPr="00F917C9">
              <w:t xml:space="preserve">влияет на показатель результативности № 14 </w:t>
            </w:r>
          </w:p>
        </w:tc>
      </w:tr>
      <w:tr w:rsidR="00217F0F" w:rsidRPr="00F917C9" w14:paraId="41D7A273" w14:textId="77777777" w:rsidTr="00F917C9">
        <w:tc>
          <w:tcPr>
            <w:tcW w:w="594" w:type="dxa"/>
          </w:tcPr>
          <w:p w14:paraId="51E12FDC" w14:textId="77777777" w:rsidR="00217F0F" w:rsidRPr="00F917C9" w:rsidRDefault="00217F0F" w:rsidP="00F917C9">
            <w:pPr>
              <w:pStyle w:val="ConsPlusCell"/>
            </w:pPr>
            <w:r w:rsidRPr="00F917C9">
              <w:t>30</w:t>
            </w:r>
          </w:p>
        </w:tc>
        <w:tc>
          <w:tcPr>
            <w:tcW w:w="2349" w:type="dxa"/>
          </w:tcPr>
          <w:p w14:paraId="46F5EF40" w14:textId="77777777" w:rsidR="00217F0F" w:rsidRPr="00F917C9" w:rsidRDefault="00217F0F" w:rsidP="00F917C9">
            <w:pPr>
              <w:pStyle w:val="ConsPlusCell"/>
            </w:pPr>
            <w:r w:rsidRPr="00F917C9">
              <w:t>Мероприятие 3.6 Проведение мероприятий "Одаренные дети"</w:t>
            </w:r>
          </w:p>
        </w:tc>
        <w:tc>
          <w:tcPr>
            <w:tcW w:w="2111" w:type="dxa"/>
          </w:tcPr>
          <w:p w14:paraId="63E84C67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  <w:p w14:paraId="61C809AC" w14:textId="77777777" w:rsidR="00217F0F" w:rsidRPr="00F917C9" w:rsidRDefault="00217F0F" w:rsidP="00F917C9">
            <w:pPr>
              <w:pStyle w:val="ConsPlusCell"/>
            </w:pPr>
            <w:r w:rsidRPr="00F917C9">
              <w:t>Отдел культуры администрации города Минусинска</w:t>
            </w:r>
          </w:p>
        </w:tc>
        <w:tc>
          <w:tcPr>
            <w:tcW w:w="866" w:type="dxa"/>
          </w:tcPr>
          <w:p w14:paraId="5227E7CC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5FF44E8E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3A76886F" w14:textId="77777777" w:rsidR="00217F0F" w:rsidRPr="00F917C9" w:rsidRDefault="00217F0F" w:rsidP="00F917C9">
            <w:pPr>
              <w:pStyle w:val="ConsPlusCell"/>
            </w:pPr>
            <w:r w:rsidRPr="00F917C9">
              <w:t>позволяет обеспечить оптимальные условия для проявления и развития способностей, стимулирования и выявления достижений одаренных обучающихся, содействовать выявлению и поддержке одаренных детей</w:t>
            </w:r>
          </w:p>
        </w:tc>
        <w:tc>
          <w:tcPr>
            <w:tcW w:w="2409" w:type="dxa"/>
          </w:tcPr>
          <w:p w14:paraId="705CE4E9" w14:textId="77777777" w:rsidR="00217F0F" w:rsidRPr="00F917C9" w:rsidRDefault="00217F0F" w:rsidP="00F917C9">
            <w:pPr>
              <w:pStyle w:val="ConsPlusCell"/>
            </w:pPr>
            <w:r w:rsidRPr="00F917C9">
              <w:t>недостижение показателей результативности по выявлению одаренных детей, снижение объема субсидии</w:t>
            </w:r>
          </w:p>
        </w:tc>
        <w:tc>
          <w:tcPr>
            <w:tcW w:w="2091" w:type="dxa"/>
          </w:tcPr>
          <w:p w14:paraId="36C6AFA3" w14:textId="77777777" w:rsidR="00217F0F" w:rsidRPr="00F917C9" w:rsidRDefault="00217F0F" w:rsidP="00F917C9">
            <w:pPr>
              <w:pStyle w:val="ConsPlusCell"/>
            </w:pPr>
            <w:r w:rsidRPr="00F917C9">
              <w:t xml:space="preserve">влияет на показатель результативности № 12, </w:t>
            </w:r>
          </w:p>
          <w:p w14:paraId="7F4CD6C1" w14:textId="77777777" w:rsidR="00217F0F" w:rsidRPr="00F917C9" w:rsidRDefault="00217F0F" w:rsidP="00F917C9">
            <w:pPr>
              <w:pStyle w:val="ConsPlusCell"/>
            </w:pPr>
            <w:r w:rsidRPr="00F917C9">
              <w:t>влияет на показатель результативности № 13</w:t>
            </w:r>
          </w:p>
        </w:tc>
      </w:tr>
      <w:tr w:rsidR="00217F0F" w:rsidRPr="00F917C9" w14:paraId="3705B130" w14:textId="77777777" w:rsidTr="00F917C9">
        <w:tc>
          <w:tcPr>
            <w:tcW w:w="594" w:type="dxa"/>
          </w:tcPr>
          <w:p w14:paraId="087FE4D5" w14:textId="77777777" w:rsidR="00217F0F" w:rsidRPr="00F917C9" w:rsidRDefault="00217F0F" w:rsidP="00F917C9">
            <w:pPr>
              <w:pStyle w:val="ConsPlusCell"/>
            </w:pPr>
            <w:r w:rsidRPr="00F917C9">
              <w:t>31</w:t>
            </w:r>
          </w:p>
        </w:tc>
        <w:tc>
          <w:tcPr>
            <w:tcW w:w="2349" w:type="dxa"/>
          </w:tcPr>
          <w:p w14:paraId="2D7A64B2" w14:textId="77777777" w:rsidR="00217F0F" w:rsidRPr="00F917C9" w:rsidRDefault="00217F0F" w:rsidP="00F917C9">
            <w:pPr>
              <w:pStyle w:val="ConsPlusCell"/>
            </w:pPr>
            <w:r w:rsidRPr="00F917C9">
              <w:t>Мероприятие 3.7 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11" w:type="dxa"/>
          </w:tcPr>
          <w:p w14:paraId="4B75C5AC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  <w:p w14:paraId="002D3C7E" w14:textId="77777777" w:rsidR="00217F0F" w:rsidRPr="00F917C9" w:rsidRDefault="00217F0F" w:rsidP="00F917C9">
            <w:pPr>
              <w:pStyle w:val="ConsPlusCell"/>
            </w:pPr>
          </w:p>
        </w:tc>
        <w:tc>
          <w:tcPr>
            <w:tcW w:w="866" w:type="dxa"/>
          </w:tcPr>
          <w:p w14:paraId="62765B8E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892" w:type="dxa"/>
          </w:tcPr>
          <w:p w14:paraId="71A32FC0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3219" w:type="dxa"/>
          </w:tcPr>
          <w:p w14:paraId="1C6BC6D2" w14:textId="77777777" w:rsidR="00217F0F" w:rsidRPr="00F917C9" w:rsidRDefault="00217F0F" w:rsidP="00F917C9">
            <w:pPr>
              <w:pStyle w:val="ConsPlusCell"/>
            </w:pPr>
            <w:r w:rsidRPr="00F917C9">
              <w:t>улучшение материально-технической базы. Приобретение и монтаж модульного здания жилого корпуса в МБУ ДСОЛ «Елочка»</w:t>
            </w:r>
          </w:p>
        </w:tc>
        <w:tc>
          <w:tcPr>
            <w:tcW w:w="2409" w:type="dxa"/>
          </w:tcPr>
          <w:p w14:paraId="6DB739AF" w14:textId="77777777" w:rsidR="00217F0F" w:rsidRPr="00F917C9" w:rsidRDefault="00217F0F" w:rsidP="00F917C9">
            <w:pPr>
              <w:pStyle w:val="ConsPlusCell"/>
            </w:pPr>
            <w:r w:rsidRPr="00F917C9">
              <w:t>уменьшение охвата детей летним отдыхом, недостижение показателей результативности по отдыху детей в загородных оздоровительных лагерях</w:t>
            </w:r>
          </w:p>
        </w:tc>
        <w:tc>
          <w:tcPr>
            <w:tcW w:w="2091" w:type="dxa"/>
          </w:tcPr>
          <w:p w14:paraId="292CCEC9" w14:textId="77777777" w:rsidR="00217F0F" w:rsidRPr="00F917C9" w:rsidRDefault="00217F0F" w:rsidP="00F917C9">
            <w:pPr>
              <w:pStyle w:val="ConsPlusCell"/>
            </w:pPr>
            <w:r w:rsidRPr="00F917C9">
              <w:t>влияет на показатель результативности № 14</w:t>
            </w:r>
          </w:p>
        </w:tc>
      </w:tr>
      <w:tr w:rsidR="00217F0F" w:rsidRPr="00F917C9" w14:paraId="62DC3DC5" w14:textId="77777777" w:rsidTr="00F917C9">
        <w:tc>
          <w:tcPr>
            <w:tcW w:w="594" w:type="dxa"/>
          </w:tcPr>
          <w:p w14:paraId="706B52CE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32</w:t>
            </w:r>
          </w:p>
        </w:tc>
        <w:tc>
          <w:tcPr>
            <w:tcW w:w="2349" w:type="dxa"/>
          </w:tcPr>
          <w:p w14:paraId="605496E7" w14:textId="77777777" w:rsidR="00217F0F" w:rsidRPr="00F917C9" w:rsidRDefault="00217F0F" w:rsidP="00F917C9">
            <w:pPr>
              <w:pStyle w:val="ConsPlusCell"/>
            </w:pPr>
            <w:r w:rsidRPr="00F917C9">
              <w:t>Мероприятие 3.8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11" w:type="dxa"/>
          </w:tcPr>
          <w:p w14:paraId="282E15AE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0B026E0F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9</w:t>
            </w:r>
          </w:p>
        </w:tc>
        <w:tc>
          <w:tcPr>
            <w:tcW w:w="892" w:type="dxa"/>
          </w:tcPr>
          <w:p w14:paraId="7744F19D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2AF60EC5" w14:textId="77777777" w:rsidR="00217F0F" w:rsidRPr="00F917C9" w:rsidRDefault="00217F0F" w:rsidP="00F917C9">
            <w:pPr>
              <w:pStyle w:val="ConsPlusCell"/>
            </w:pPr>
            <w:r w:rsidRPr="00F917C9">
              <w:t>предоставление детям сертификатов дополнительного образования  и использование их в системе персонифицированного финансирования дополнительного образования</w:t>
            </w:r>
          </w:p>
        </w:tc>
        <w:tc>
          <w:tcPr>
            <w:tcW w:w="2409" w:type="dxa"/>
          </w:tcPr>
          <w:p w14:paraId="3CA1636C" w14:textId="77777777" w:rsidR="00217F0F" w:rsidRPr="00F917C9" w:rsidRDefault="00217F0F" w:rsidP="00F917C9">
            <w:pPr>
              <w:pStyle w:val="ConsPlusCell"/>
            </w:pPr>
            <w:r w:rsidRPr="00F917C9">
              <w:t xml:space="preserve">не обеспечение охвата детей дополнительным образование </w:t>
            </w:r>
          </w:p>
        </w:tc>
        <w:tc>
          <w:tcPr>
            <w:tcW w:w="2091" w:type="dxa"/>
          </w:tcPr>
          <w:p w14:paraId="1670077F" w14:textId="77777777" w:rsidR="00217F0F" w:rsidRPr="00F917C9" w:rsidRDefault="00217F0F" w:rsidP="00F917C9">
            <w:pPr>
              <w:pStyle w:val="ConsPlusCell"/>
            </w:pPr>
            <w:r w:rsidRPr="00F917C9">
              <w:t>влияет на показатель результативности № 15</w:t>
            </w:r>
          </w:p>
        </w:tc>
      </w:tr>
      <w:tr w:rsidR="00217F0F" w:rsidRPr="00F917C9" w14:paraId="65DF4CBD" w14:textId="77777777" w:rsidTr="00F917C9">
        <w:tc>
          <w:tcPr>
            <w:tcW w:w="594" w:type="dxa"/>
          </w:tcPr>
          <w:p w14:paraId="363A95F8" w14:textId="77777777" w:rsidR="00217F0F" w:rsidRPr="00F917C9" w:rsidRDefault="00217F0F" w:rsidP="00F917C9">
            <w:pPr>
              <w:pStyle w:val="ConsPlusCell"/>
            </w:pPr>
            <w:r w:rsidRPr="00F917C9">
              <w:t>33</w:t>
            </w:r>
          </w:p>
        </w:tc>
        <w:tc>
          <w:tcPr>
            <w:tcW w:w="13937" w:type="dxa"/>
            <w:gridSpan w:val="7"/>
          </w:tcPr>
          <w:p w14:paraId="0098180D" w14:textId="77777777" w:rsidR="00217F0F" w:rsidRPr="00F917C9" w:rsidRDefault="00217F0F" w:rsidP="00F917C9">
            <w:pPr>
              <w:pStyle w:val="ConsPlusCell"/>
            </w:pPr>
            <w:r w:rsidRPr="00F917C9">
              <w:t>Подпрограмма 4 «Обеспечение реализации муниципальной программы развития образования города Минусинска»</w:t>
            </w:r>
          </w:p>
        </w:tc>
      </w:tr>
      <w:tr w:rsidR="00217F0F" w:rsidRPr="00F917C9" w14:paraId="52DFDA0B" w14:textId="77777777" w:rsidTr="00F917C9">
        <w:trPr>
          <w:trHeight w:val="731"/>
        </w:trPr>
        <w:tc>
          <w:tcPr>
            <w:tcW w:w="594" w:type="dxa"/>
          </w:tcPr>
          <w:p w14:paraId="428FDA55" w14:textId="77777777" w:rsidR="00217F0F" w:rsidRPr="00F917C9" w:rsidRDefault="00217F0F" w:rsidP="00F917C9">
            <w:pPr>
              <w:pStyle w:val="ConsPlusCell"/>
            </w:pPr>
            <w:r w:rsidRPr="00F917C9">
              <w:t>34</w:t>
            </w:r>
          </w:p>
        </w:tc>
        <w:tc>
          <w:tcPr>
            <w:tcW w:w="2349" w:type="dxa"/>
          </w:tcPr>
          <w:p w14:paraId="23B7D4DC" w14:textId="77777777" w:rsidR="00217F0F" w:rsidRPr="00F917C9" w:rsidRDefault="00217F0F" w:rsidP="00F917C9">
            <w:pPr>
              <w:pStyle w:val="ConsPlusCell"/>
            </w:pPr>
            <w:r w:rsidRPr="00F917C9">
              <w:t>Мероприятие 4.1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</w:t>
            </w:r>
          </w:p>
        </w:tc>
        <w:tc>
          <w:tcPr>
            <w:tcW w:w="2111" w:type="dxa"/>
          </w:tcPr>
          <w:p w14:paraId="5E6DB790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3227FFA2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4386A80B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1FE97EB2" w14:textId="77777777" w:rsidR="00217F0F" w:rsidRPr="00F917C9" w:rsidRDefault="00217F0F" w:rsidP="00F917C9">
            <w:pPr>
              <w:pStyle w:val="ConsPlusCell"/>
            </w:pPr>
            <w:r w:rsidRPr="00F917C9">
              <w:t>реализация государственной социальной политики по защите прав и законных интересов детей-сирот и детей, оставшихся без попечения родителей, путем комплексного решения существующих проблем и обеспечения социально приемлемого уровня жизни, доступности и высокого качества базовых социальных услуг, сокращение численности детей детей-сирот, детей, оставшихся без попечения родителей</w:t>
            </w:r>
          </w:p>
        </w:tc>
        <w:tc>
          <w:tcPr>
            <w:tcW w:w="2409" w:type="dxa"/>
          </w:tcPr>
          <w:p w14:paraId="5BAE3E31" w14:textId="77777777" w:rsidR="00217F0F" w:rsidRPr="00F917C9" w:rsidRDefault="00217F0F" w:rsidP="00F917C9">
            <w:pPr>
              <w:pStyle w:val="ConsPlusCell"/>
            </w:pPr>
            <w:r w:rsidRPr="00F917C9">
              <w:t>отсутствие защиты несовершеннолетних опекаемых детей</w:t>
            </w:r>
          </w:p>
        </w:tc>
        <w:tc>
          <w:tcPr>
            <w:tcW w:w="2091" w:type="dxa"/>
          </w:tcPr>
          <w:p w14:paraId="4694BB3C" w14:textId="77777777" w:rsidR="00217F0F" w:rsidRPr="00F917C9" w:rsidRDefault="00217F0F" w:rsidP="00F917C9">
            <w:pPr>
              <w:pStyle w:val="ConsPlusCell"/>
            </w:pPr>
            <w:r w:rsidRPr="00F917C9">
              <w:t>влияет на показатель результативности № 9</w:t>
            </w:r>
          </w:p>
        </w:tc>
      </w:tr>
      <w:tr w:rsidR="00217F0F" w:rsidRPr="00F917C9" w14:paraId="7A23C655" w14:textId="77777777" w:rsidTr="00F917C9">
        <w:tc>
          <w:tcPr>
            <w:tcW w:w="594" w:type="dxa"/>
          </w:tcPr>
          <w:p w14:paraId="70BCAB63" w14:textId="77777777" w:rsidR="00217F0F" w:rsidRPr="00F917C9" w:rsidRDefault="00217F0F" w:rsidP="00F917C9">
            <w:pPr>
              <w:pStyle w:val="ConsPlusCell"/>
            </w:pPr>
            <w:r w:rsidRPr="00F917C9">
              <w:t>35</w:t>
            </w:r>
          </w:p>
        </w:tc>
        <w:tc>
          <w:tcPr>
            <w:tcW w:w="2349" w:type="dxa"/>
          </w:tcPr>
          <w:p w14:paraId="1107FB8A" w14:textId="77777777" w:rsidR="00217F0F" w:rsidRPr="00F917C9" w:rsidRDefault="00217F0F" w:rsidP="00F917C9">
            <w:pPr>
              <w:pStyle w:val="ConsPlusCell"/>
            </w:pPr>
            <w:r w:rsidRPr="00F917C9">
              <w:t xml:space="preserve">Мероприятие 4.2 Руководство и управление в сфере установленных </w:t>
            </w:r>
            <w:r w:rsidRPr="00F917C9">
              <w:lastRenderedPageBreak/>
              <w:t>функций</w:t>
            </w:r>
          </w:p>
        </w:tc>
        <w:tc>
          <w:tcPr>
            <w:tcW w:w="2111" w:type="dxa"/>
          </w:tcPr>
          <w:p w14:paraId="7A49994C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 xml:space="preserve">Управления образования администрации города </w:t>
            </w:r>
            <w:r w:rsidRPr="00F917C9">
              <w:lastRenderedPageBreak/>
              <w:t>Минусинска</w:t>
            </w:r>
          </w:p>
        </w:tc>
        <w:tc>
          <w:tcPr>
            <w:tcW w:w="866" w:type="dxa"/>
          </w:tcPr>
          <w:p w14:paraId="748AF357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lastRenderedPageBreak/>
              <w:t>2014</w:t>
            </w:r>
          </w:p>
        </w:tc>
        <w:tc>
          <w:tcPr>
            <w:tcW w:w="892" w:type="dxa"/>
          </w:tcPr>
          <w:p w14:paraId="11A63ED4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31C505FC" w14:textId="77777777" w:rsidR="00217F0F" w:rsidRPr="00F917C9" w:rsidRDefault="00217F0F" w:rsidP="00F917C9">
            <w:pPr>
              <w:pStyle w:val="ConsPlusCell"/>
            </w:pPr>
            <w:r w:rsidRPr="00F917C9">
              <w:t xml:space="preserve">обеспечение деятельности и выполнения функций управления отраслью «Образование»  в городе </w:t>
            </w:r>
            <w:r w:rsidRPr="00F917C9">
              <w:lastRenderedPageBreak/>
              <w:t>Минусинске</w:t>
            </w:r>
          </w:p>
        </w:tc>
        <w:tc>
          <w:tcPr>
            <w:tcW w:w="2409" w:type="dxa"/>
          </w:tcPr>
          <w:p w14:paraId="6E836C83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 xml:space="preserve">отсутствие эффективной организационной модели, </w:t>
            </w:r>
            <w:r w:rsidRPr="00F917C9">
              <w:lastRenderedPageBreak/>
              <w:t>обеспечивающей реализацию муниципальной программы</w:t>
            </w:r>
          </w:p>
        </w:tc>
        <w:tc>
          <w:tcPr>
            <w:tcW w:w="2091" w:type="dxa"/>
          </w:tcPr>
          <w:p w14:paraId="42E6C0DF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влияет на показатели результативности № 20, № 16, № 18</w:t>
            </w:r>
          </w:p>
          <w:p w14:paraId="2981F86A" w14:textId="77777777" w:rsidR="00217F0F" w:rsidRPr="00F917C9" w:rsidRDefault="00217F0F" w:rsidP="00F917C9">
            <w:pPr>
              <w:pStyle w:val="ConsPlusCell"/>
            </w:pPr>
          </w:p>
        </w:tc>
      </w:tr>
      <w:tr w:rsidR="00217F0F" w:rsidRPr="00F917C9" w14:paraId="69FF02E5" w14:textId="77777777" w:rsidTr="00F917C9">
        <w:tc>
          <w:tcPr>
            <w:tcW w:w="594" w:type="dxa"/>
          </w:tcPr>
          <w:p w14:paraId="497CA430" w14:textId="77777777" w:rsidR="00217F0F" w:rsidRPr="00F917C9" w:rsidRDefault="00217F0F" w:rsidP="00F917C9">
            <w:pPr>
              <w:pStyle w:val="ConsPlusCell"/>
            </w:pPr>
            <w:r w:rsidRPr="00F917C9">
              <w:t>36</w:t>
            </w:r>
          </w:p>
        </w:tc>
        <w:tc>
          <w:tcPr>
            <w:tcW w:w="2349" w:type="dxa"/>
          </w:tcPr>
          <w:p w14:paraId="4DB3A246" w14:textId="77777777" w:rsidR="00217F0F" w:rsidRPr="00F917C9" w:rsidRDefault="00217F0F" w:rsidP="00F917C9">
            <w:pPr>
              <w:pStyle w:val="ConsPlusCell"/>
            </w:pPr>
            <w:r w:rsidRPr="00F917C9">
              <w:t>Мероприятие 4.3 Обеспечение деятельности (оказание услуг) для муниципальных учреждений города Минусинска</w:t>
            </w:r>
          </w:p>
        </w:tc>
        <w:tc>
          <w:tcPr>
            <w:tcW w:w="2111" w:type="dxa"/>
          </w:tcPr>
          <w:p w14:paraId="7F65334A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686D923F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4E90582C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12936F4C" w14:textId="77777777" w:rsidR="00217F0F" w:rsidRPr="00F917C9" w:rsidRDefault="00217F0F" w:rsidP="00F917C9">
            <w:pPr>
              <w:pStyle w:val="ConsPlusCell"/>
            </w:pPr>
            <w:r w:rsidRPr="00F917C9">
              <w:t>повышение качества безопасности перевозок обучающихся и воспитанников муниципальных образовательных учреждений, учреждений подведомственных управлению образования;</w:t>
            </w:r>
          </w:p>
          <w:p w14:paraId="3D216BE2" w14:textId="77777777" w:rsidR="00217F0F" w:rsidRPr="00F917C9" w:rsidRDefault="00217F0F" w:rsidP="00F917C9">
            <w:pPr>
              <w:pStyle w:val="ConsPlusCell"/>
            </w:pPr>
            <w:r w:rsidRPr="00F917C9">
              <w:t>содействие развитию и укреплению материально-технической базы муниципальных образовательных учреждений, учреждений подведомственных управлению образования</w:t>
            </w:r>
          </w:p>
        </w:tc>
        <w:tc>
          <w:tcPr>
            <w:tcW w:w="2409" w:type="dxa"/>
          </w:tcPr>
          <w:p w14:paraId="46349C8F" w14:textId="77777777" w:rsidR="00217F0F" w:rsidRPr="00F917C9" w:rsidRDefault="00217F0F" w:rsidP="00F917C9">
            <w:pPr>
              <w:pStyle w:val="ConsPlusCell"/>
            </w:pPr>
            <w:r w:rsidRPr="00F917C9">
              <w:t>снижение качества предоставления услуг</w:t>
            </w:r>
          </w:p>
        </w:tc>
        <w:tc>
          <w:tcPr>
            <w:tcW w:w="2091" w:type="dxa"/>
          </w:tcPr>
          <w:p w14:paraId="6B670385" w14:textId="77777777" w:rsidR="00217F0F" w:rsidRPr="00F917C9" w:rsidRDefault="00217F0F" w:rsidP="00F917C9">
            <w:pPr>
              <w:pStyle w:val="ConsPlusCell"/>
            </w:pPr>
          </w:p>
        </w:tc>
      </w:tr>
      <w:tr w:rsidR="00217F0F" w:rsidRPr="00F917C9" w14:paraId="3685A490" w14:textId="77777777" w:rsidTr="00F917C9">
        <w:tc>
          <w:tcPr>
            <w:tcW w:w="594" w:type="dxa"/>
          </w:tcPr>
          <w:p w14:paraId="771EF583" w14:textId="77777777" w:rsidR="00217F0F" w:rsidRPr="00F917C9" w:rsidRDefault="00217F0F" w:rsidP="00F917C9">
            <w:pPr>
              <w:pStyle w:val="ConsPlusCell"/>
            </w:pPr>
            <w:r w:rsidRPr="00F917C9">
              <w:t>37</w:t>
            </w:r>
          </w:p>
        </w:tc>
        <w:tc>
          <w:tcPr>
            <w:tcW w:w="2349" w:type="dxa"/>
          </w:tcPr>
          <w:p w14:paraId="79BD9920" w14:textId="77777777" w:rsidR="00217F0F" w:rsidRPr="00F917C9" w:rsidRDefault="00217F0F" w:rsidP="00F917C9">
            <w:pPr>
              <w:pStyle w:val="ConsPlusCell"/>
            </w:pPr>
            <w:r w:rsidRPr="00F917C9">
              <w:t>Мероприятие 4.4 Обеспечение деятельности (оказание услуг) централизованной бухгалтерией</w:t>
            </w:r>
          </w:p>
        </w:tc>
        <w:tc>
          <w:tcPr>
            <w:tcW w:w="2111" w:type="dxa"/>
          </w:tcPr>
          <w:p w14:paraId="79A8483F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47E8A12E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427C4B23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355B46FF" w14:textId="77777777" w:rsidR="00217F0F" w:rsidRPr="00F917C9" w:rsidRDefault="00217F0F" w:rsidP="00F917C9">
            <w:pPr>
              <w:pStyle w:val="ConsPlusCell"/>
            </w:pPr>
            <w:r w:rsidRPr="00F917C9">
              <w:t>повышение эффективности бюджетных расходов, улучшение качества финансового управления, а также внедрение современных методик и технологий планирования и контроля исполнения бюджета</w:t>
            </w:r>
          </w:p>
        </w:tc>
        <w:tc>
          <w:tcPr>
            <w:tcW w:w="2409" w:type="dxa"/>
          </w:tcPr>
          <w:p w14:paraId="09BF70D8" w14:textId="77777777" w:rsidR="00217F0F" w:rsidRPr="00F917C9" w:rsidRDefault="00217F0F" w:rsidP="00F917C9">
            <w:pPr>
              <w:pStyle w:val="ConsPlusCell"/>
            </w:pPr>
            <w:r w:rsidRPr="00F917C9">
              <w:t>снижение контроля за использованием бюджетных средств подведомственными муниципальным учреждениями, нарушение законодательства Российской Федерации</w:t>
            </w:r>
          </w:p>
        </w:tc>
        <w:tc>
          <w:tcPr>
            <w:tcW w:w="2091" w:type="dxa"/>
          </w:tcPr>
          <w:p w14:paraId="1058B788" w14:textId="77777777" w:rsidR="00217F0F" w:rsidRPr="00F917C9" w:rsidRDefault="00217F0F" w:rsidP="00F917C9">
            <w:pPr>
              <w:pStyle w:val="ConsPlusCell"/>
            </w:pPr>
            <w:r w:rsidRPr="00F917C9">
              <w:t>влияет на показатель результативности № 20</w:t>
            </w:r>
          </w:p>
        </w:tc>
      </w:tr>
      <w:tr w:rsidR="00217F0F" w:rsidRPr="00F917C9" w14:paraId="08F10D23" w14:textId="77777777" w:rsidTr="00F917C9">
        <w:tc>
          <w:tcPr>
            <w:tcW w:w="594" w:type="dxa"/>
          </w:tcPr>
          <w:p w14:paraId="4006FF14" w14:textId="77777777" w:rsidR="00217F0F" w:rsidRPr="00F917C9" w:rsidRDefault="00217F0F" w:rsidP="00F917C9">
            <w:pPr>
              <w:pStyle w:val="ConsPlusCell"/>
            </w:pPr>
            <w:r w:rsidRPr="00F917C9">
              <w:t>38</w:t>
            </w:r>
          </w:p>
        </w:tc>
        <w:tc>
          <w:tcPr>
            <w:tcW w:w="2349" w:type="dxa"/>
          </w:tcPr>
          <w:p w14:paraId="67748924" w14:textId="77777777" w:rsidR="00217F0F" w:rsidRPr="00F917C9" w:rsidRDefault="00217F0F" w:rsidP="00F917C9">
            <w:pPr>
              <w:pStyle w:val="ConsPlusCell"/>
            </w:pPr>
            <w:r w:rsidRPr="00F917C9">
              <w:t xml:space="preserve">Мероприятие 4.5 Обеспечение деятельности (оказание услуг) информационно-методического </w:t>
            </w:r>
            <w:r w:rsidRPr="00F917C9">
              <w:lastRenderedPageBreak/>
              <w:t>отдела</w:t>
            </w:r>
          </w:p>
        </w:tc>
        <w:tc>
          <w:tcPr>
            <w:tcW w:w="2111" w:type="dxa"/>
          </w:tcPr>
          <w:p w14:paraId="7CBE12F9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22EAE60D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2888437C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  <w:p w14:paraId="0E91BFD2" w14:textId="77777777" w:rsidR="00217F0F" w:rsidRPr="00F917C9" w:rsidRDefault="00217F0F" w:rsidP="00F917C9">
            <w:pPr>
              <w:pStyle w:val="ConsPlusCell"/>
              <w:jc w:val="center"/>
            </w:pPr>
          </w:p>
        </w:tc>
        <w:tc>
          <w:tcPr>
            <w:tcW w:w="3219" w:type="dxa"/>
          </w:tcPr>
          <w:p w14:paraId="0878919E" w14:textId="77777777" w:rsidR="00217F0F" w:rsidRPr="00F917C9" w:rsidRDefault="00217F0F" w:rsidP="00F917C9">
            <w:pPr>
              <w:widowControl w:val="0"/>
              <w:autoSpaceDE w:val="0"/>
              <w:jc w:val="both"/>
            </w:pPr>
            <w:r w:rsidRPr="00F917C9">
              <w:t xml:space="preserve">повышение эффективности бюджетных расходов, улучшение качества финансового управления, а также внедрение современных методик и </w:t>
            </w:r>
            <w:r w:rsidRPr="00F917C9">
              <w:lastRenderedPageBreak/>
              <w:t>технологий планирования и контроля исполнения бюджета города Минусинска</w:t>
            </w:r>
          </w:p>
        </w:tc>
        <w:tc>
          <w:tcPr>
            <w:tcW w:w="2409" w:type="dxa"/>
          </w:tcPr>
          <w:p w14:paraId="147701F7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снижение качества предоставления услуг</w:t>
            </w:r>
          </w:p>
        </w:tc>
        <w:tc>
          <w:tcPr>
            <w:tcW w:w="2091" w:type="dxa"/>
          </w:tcPr>
          <w:p w14:paraId="3493109C" w14:textId="77777777" w:rsidR="00217F0F" w:rsidRPr="00F917C9" w:rsidRDefault="00217F0F" w:rsidP="00F917C9">
            <w:pPr>
              <w:pStyle w:val="ConsPlusCell"/>
            </w:pPr>
            <w:r w:rsidRPr="00F917C9">
              <w:t>влияет на показатель результативности № 19</w:t>
            </w:r>
          </w:p>
        </w:tc>
      </w:tr>
      <w:tr w:rsidR="00217F0F" w:rsidRPr="00F917C9" w14:paraId="11FC336F" w14:textId="77777777" w:rsidTr="00F917C9">
        <w:tc>
          <w:tcPr>
            <w:tcW w:w="594" w:type="dxa"/>
          </w:tcPr>
          <w:p w14:paraId="2291B0BD" w14:textId="77777777" w:rsidR="00217F0F" w:rsidRPr="00F917C9" w:rsidRDefault="00217F0F" w:rsidP="00F917C9">
            <w:pPr>
              <w:pStyle w:val="ConsPlusCell"/>
            </w:pPr>
            <w:r w:rsidRPr="00F917C9">
              <w:t>39</w:t>
            </w:r>
          </w:p>
        </w:tc>
        <w:tc>
          <w:tcPr>
            <w:tcW w:w="2349" w:type="dxa"/>
          </w:tcPr>
          <w:p w14:paraId="4A35FEE7" w14:textId="77777777" w:rsidR="00217F0F" w:rsidRPr="00F917C9" w:rsidRDefault="00217F0F" w:rsidP="00F917C9">
            <w:pPr>
              <w:pStyle w:val="ConsPlusCell"/>
            </w:pPr>
            <w:r w:rsidRPr="00F917C9">
              <w:t>Мероприятие 4.6 Проведение мероприятий «Кадры Минусинска»</w:t>
            </w:r>
          </w:p>
        </w:tc>
        <w:tc>
          <w:tcPr>
            <w:tcW w:w="2111" w:type="dxa"/>
          </w:tcPr>
          <w:p w14:paraId="1480BF42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2A360A90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92" w:type="dxa"/>
          </w:tcPr>
          <w:p w14:paraId="76400A01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11CCC473" w14:textId="77777777" w:rsidR="00217F0F" w:rsidRPr="00F917C9" w:rsidRDefault="00217F0F" w:rsidP="00F917C9">
            <w:pPr>
              <w:pStyle w:val="ConsPlusCell"/>
            </w:pPr>
            <w:r w:rsidRPr="00F917C9">
              <w:t>обеспечение стимулирования работников сферы образования города на достижение максимального результата в рамках своей профессиональной деятельности</w:t>
            </w:r>
          </w:p>
        </w:tc>
        <w:tc>
          <w:tcPr>
            <w:tcW w:w="2409" w:type="dxa"/>
          </w:tcPr>
          <w:p w14:paraId="77991B75" w14:textId="77777777" w:rsidR="00217F0F" w:rsidRPr="00F917C9" w:rsidRDefault="00217F0F" w:rsidP="00F917C9">
            <w:pPr>
              <w:pStyle w:val="ConsPlusCell"/>
            </w:pPr>
            <w:r w:rsidRPr="00F917C9">
              <w:t>снижение качества предоставления услуг образования</w:t>
            </w:r>
          </w:p>
        </w:tc>
        <w:tc>
          <w:tcPr>
            <w:tcW w:w="2091" w:type="dxa"/>
          </w:tcPr>
          <w:p w14:paraId="47BF53BC" w14:textId="77777777" w:rsidR="00217F0F" w:rsidRPr="00F917C9" w:rsidRDefault="00217F0F" w:rsidP="00F917C9">
            <w:pPr>
              <w:pStyle w:val="ConsPlusCell"/>
            </w:pPr>
            <w:r w:rsidRPr="00F917C9">
              <w:t>влияет на показатель результативности № 10, №  11</w:t>
            </w:r>
          </w:p>
        </w:tc>
      </w:tr>
      <w:tr w:rsidR="00217F0F" w:rsidRPr="00F917C9" w14:paraId="1185DF2F" w14:textId="77777777" w:rsidTr="00F917C9">
        <w:tc>
          <w:tcPr>
            <w:tcW w:w="594" w:type="dxa"/>
          </w:tcPr>
          <w:p w14:paraId="134DDE87" w14:textId="77777777" w:rsidR="00217F0F" w:rsidRPr="00F917C9" w:rsidRDefault="00217F0F" w:rsidP="00F917C9">
            <w:pPr>
              <w:pStyle w:val="ConsPlusCell"/>
            </w:pPr>
            <w:r w:rsidRPr="00F917C9">
              <w:t>40</w:t>
            </w:r>
          </w:p>
        </w:tc>
        <w:tc>
          <w:tcPr>
            <w:tcW w:w="2349" w:type="dxa"/>
          </w:tcPr>
          <w:p w14:paraId="2D5E932C" w14:textId="77777777" w:rsidR="00217F0F" w:rsidRPr="00F917C9" w:rsidRDefault="00217F0F" w:rsidP="00F917C9">
            <w:pPr>
              <w:pStyle w:val="ConsPlusCell"/>
            </w:pPr>
            <w:r w:rsidRPr="00F917C9">
              <w:t xml:space="preserve">Мероприятие 4.7 </w:t>
            </w:r>
            <w:r w:rsidRPr="00F917C9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2111" w:type="dxa"/>
          </w:tcPr>
          <w:p w14:paraId="2040C652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7004E844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892" w:type="dxa"/>
          </w:tcPr>
          <w:p w14:paraId="074F668D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3219" w:type="dxa"/>
          </w:tcPr>
          <w:p w14:paraId="0C1DEDCB" w14:textId="77777777" w:rsidR="00217F0F" w:rsidRPr="00F917C9" w:rsidRDefault="00217F0F" w:rsidP="00F917C9">
            <w:pPr>
              <w:pStyle w:val="ConsPlusCell"/>
              <w:rPr>
                <w:bCs/>
              </w:rPr>
            </w:pPr>
            <w:r w:rsidRPr="00F917C9">
              <w:rPr>
                <w:bCs/>
              </w:rPr>
              <w:t>обеспечение выплат заработной платы, приобретение основных средств, на содержание помещения и прочие расходы</w:t>
            </w:r>
          </w:p>
        </w:tc>
        <w:tc>
          <w:tcPr>
            <w:tcW w:w="2409" w:type="dxa"/>
          </w:tcPr>
          <w:p w14:paraId="73382B8E" w14:textId="77777777" w:rsidR="00217F0F" w:rsidRPr="00F917C9" w:rsidRDefault="00217F0F" w:rsidP="00F917C9">
            <w:pPr>
              <w:pStyle w:val="ConsPlusCell"/>
            </w:pPr>
            <w:r w:rsidRPr="00F917C9">
              <w:t>снижение качества предоставления услуг образования</w:t>
            </w:r>
          </w:p>
        </w:tc>
        <w:tc>
          <w:tcPr>
            <w:tcW w:w="2091" w:type="dxa"/>
          </w:tcPr>
          <w:p w14:paraId="4CEBEA3C" w14:textId="77777777" w:rsidR="00217F0F" w:rsidRPr="00F917C9" w:rsidRDefault="00217F0F" w:rsidP="00F917C9">
            <w:pPr>
              <w:pStyle w:val="ConsPlusCell"/>
            </w:pPr>
            <w:r w:rsidRPr="00F917C9">
              <w:t>-</w:t>
            </w:r>
          </w:p>
        </w:tc>
      </w:tr>
      <w:tr w:rsidR="00217F0F" w:rsidRPr="00F917C9" w14:paraId="67568A79" w14:textId="77777777" w:rsidTr="00F917C9">
        <w:tc>
          <w:tcPr>
            <w:tcW w:w="594" w:type="dxa"/>
          </w:tcPr>
          <w:p w14:paraId="57CFCA51" w14:textId="77777777" w:rsidR="00217F0F" w:rsidRPr="00F917C9" w:rsidRDefault="00217F0F" w:rsidP="00F917C9">
            <w:pPr>
              <w:pStyle w:val="ConsPlusCell"/>
            </w:pPr>
            <w:r w:rsidRPr="00F917C9">
              <w:t>41</w:t>
            </w:r>
          </w:p>
        </w:tc>
        <w:tc>
          <w:tcPr>
            <w:tcW w:w="2349" w:type="dxa"/>
          </w:tcPr>
          <w:p w14:paraId="599160C3" w14:textId="77777777" w:rsidR="00217F0F" w:rsidRPr="00F917C9" w:rsidRDefault="00217F0F" w:rsidP="00F917C9">
            <w:pPr>
              <w:pStyle w:val="ConsPlusCell"/>
            </w:pPr>
            <w:r w:rsidRPr="00F917C9">
              <w:t>Мероприятие  4.8</w:t>
            </w:r>
          </w:p>
          <w:p w14:paraId="393A02CA" w14:textId="77777777" w:rsidR="00217F0F" w:rsidRPr="00F917C9" w:rsidRDefault="00217F0F" w:rsidP="00F917C9">
            <w:pPr>
              <w:pStyle w:val="ConsPlusCell"/>
            </w:pPr>
            <w:r w:rsidRPr="00F917C9">
              <w:rPr>
                <w:bCs/>
              </w:rPr>
              <w:t>Обеспечение деятельности (оказание услуг) территориальной психолого-медико-педагогической комиссии г. Минусинска</w:t>
            </w:r>
          </w:p>
        </w:tc>
        <w:tc>
          <w:tcPr>
            <w:tcW w:w="2111" w:type="dxa"/>
          </w:tcPr>
          <w:p w14:paraId="0189D315" w14:textId="77777777" w:rsidR="00217F0F" w:rsidRPr="00F917C9" w:rsidRDefault="00217F0F" w:rsidP="00F917C9">
            <w:pPr>
              <w:pStyle w:val="ConsPlusCell"/>
            </w:pPr>
            <w:r w:rsidRPr="00F917C9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1F737BFC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0</w:t>
            </w:r>
          </w:p>
        </w:tc>
        <w:tc>
          <w:tcPr>
            <w:tcW w:w="892" w:type="dxa"/>
          </w:tcPr>
          <w:p w14:paraId="2C684499" w14:textId="77777777" w:rsidR="00217F0F" w:rsidRPr="00F917C9" w:rsidRDefault="00217F0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3219" w:type="dxa"/>
          </w:tcPr>
          <w:p w14:paraId="371C5C97" w14:textId="77777777" w:rsidR="00217F0F" w:rsidRPr="00F917C9" w:rsidRDefault="00217F0F" w:rsidP="00F917C9">
            <w:pPr>
              <w:pStyle w:val="aff1"/>
              <w:spacing w:after="200"/>
              <w:jc w:val="both"/>
              <w:rPr>
                <w:rFonts w:eastAsia="Arial"/>
                <w:bCs/>
                <w:sz w:val="24"/>
                <w:lang w:eastAsia="ar-SA"/>
              </w:rPr>
            </w:pPr>
            <w:r w:rsidRPr="00F917C9">
              <w:rPr>
                <w:rFonts w:eastAsia="Arial"/>
                <w:bCs/>
                <w:sz w:val="24"/>
                <w:lang w:eastAsia="ar-SA"/>
              </w:rPr>
              <w:t>обеспечивает обследование детей в возрасте от 0 до 18 лет для своевременного выявления особенностей в развитии и (или) отклонений в поведении с целью  оказания  психолого-медико-педагогической помощи и организации их обучения и воспитания;</w:t>
            </w:r>
          </w:p>
          <w:p w14:paraId="5618D51F" w14:textId="77777777" w:rsidR="00217F0F" w:rsidRPr="00F917C9" w:rsidRDefault="00217F0F" w:rsidP="00F917C9">
            <w:pPr>
              <w:pStyle w:val="aff1"/>
              <w:spacing w:before="200" w:after="200"/>
              <w:jc w:val="both"/>
              <w:rPr>
                <w:rFonts w:eastAsia="Arial"/>
                <w:bCs/>
                <w:sz w:val="24"/>
                <w:lang w:eastAsia="ar-SA"/>
              </w:rPr>
            </w:pPr>
            <w:r w:rsidRPr="00F917C9">
              <w:rPr>
                <w:rFonts w:eastAsia="Arial"/>
                <w:bCs/>
                <w:sz w:val="24"/>
                <w:lang w:eastAsia="ar-SA"/>
              </w:rPr>
              <w:t xml:space="preserve"> оказание консультативной помощи родителям (законным представителям) детей, работникам образовательных и других организаций по вопросам воспитания, обучения и </w:t>
            </w:r>
            <w:r w:rsidRPr="00F917C9">
              <w:rPr>
                <w:rFonts w:eastAsia="Arial"/>
                <w:bCs/>
                <w:sz w:val="24"/>
                <w:lang w:eastAsia="ar-SA"/>
              </w:rPr>
              <w:lastRenderedPageBreak/>
              <w:t>коррекции нарушений развития детей с ОВЗ и (или) общественно опасным поведением</w:t>
            </w:r>
          </w:p>
        </w:tc>
        <w:tc>
          <w:tcPr>
            <w:tcW w:w="2409" w:type="dxa"/>
          </w:tcPr>
          <w:p w14:paraId="11B4FAB4" w14:textId="77777777" w:rsidR="00217F0F" w:rsidRPr="00F917C9" w:rsidRDefault="00217F0F" w:rsidP="00F917C9">
            <w:pPr>
              <w:pStyle w:val="ConsPlusCell"/>
            </w:pPr>
            <w:r w:rsidRPr="00F917C9">
              <w:lastRenderedPageBreak/>
              <w:t>снижение качества предоставления услуг</w:t>
            </w:r>
          </w:p>
        </w:tc>
        <w:tc>
          <w:tcPr>
            <w:tcW w:w="2091" w:type="dxa"/>
          </w:tcPr>
          <w:p w14:paraId="67028934" w14:textId="77777777" w:rsidR="00217F0F" w:rsidRPr="00F917C9" w:rsidRDefault="00217F0F" w:rsidP="00F917C9">
            <w:pPr>
              <w:pStyle w:val="ConsPlusCell"/>
            </w:pPr>
            <w:r w:rsidRPr="00F917C9">
              <w:t>влияет на показатель результативности № 7, 8, 9</w:t>
            </w:r>
          </w:p>
        </w:tc>
      </w:tr>
    </w:tbl>
    <w:p w14:paraId="7E0B2416" w14:textId="77777777" w:rsidR="00217F0F" w:rsidRPr="00F917C9" w:rsidRDefault="00217F0F" w:rsidP="00217F0F">
      <w:pPr>
        <w:pStyle w:val="ConsPlusCell"/>
        <w:jc w:val="both"/>
        <w:rPr>
          <w:sz w:val="28"/>
          <w:szCs w:val="28"/>
        </w:rPr>
      </w:pPr>
    </w:p>
    <w:p w14:paraId="0C7461EC" w14:textId="77777777" w:rsidR="00217F0F" w:rsidRPr="00F917C9" w:rsidRDefault="00217F0F" w:rsidP="00217F0F">
      <w:pPr>
        <w:pStyle w:val="ConsPlusCell"/>
        <w:jc w:val="center"/>
        <w:rPr>
          <w:sz w:val="28"/>
          <w:szCs w:val="28"/>
        </w:rPr>
      </w:pPr>
    </w:p>
    <w:p w14:paraId="67DD4D02" w14:textId="77777777" w:rsidR="00217F0F" w:rsidRPr="00F917C9" w:rsidRDefault="00217F0F" w:rsidP="00217F0F">
      <w:pPr>
        <w:pStyle w:val="ConsPlusCell"/>
        <w:jc w:val="center"/>
        <w:rPr>
          <w:sz w:val="28"/>
          <w:szCs w:val="28"/>
        </w:rPr>
      </w:pPr>
      <w:r w:rsidRPr="00F917C9">
        <w:rPr>
          <w:sz w:val="28"/>
          <w:szCs w:val="28"/>
        </w:rPr>
        <w:t xml:space="preserve">                    </w:t>
      </w:r>
    </w:p>
    <w:p w14:paraId="2FE0415C" w14:textId="7F4126E4" w:rsidR="00217F0F" w:rsidRPr="00F917C9" w:rsidRDefault="00217F0F" w:rsidP="00217F0F">
      <w:pPr>
        <w:pStyle w:val="ConsPlusCell"/>
        <w:rPr>
          <w:sz w:val="28"/>
          <w:szCs w:val="28"/>
        </w:rPr>
      </w:pPr>
      <w:r w:rsidRPr="00F917C9">
        <w:rPr>
          <w:sz w:val="28"/>
          <w:szCs w:val="28"/>
        </w:rPr>
        <w:t xml:space="preserve">Руководитель                                                                                </w:t>
      </w:r>
      <w:r w:rsidR="0099534D">
        <w:rPr>
          <w:sz w:val="28"/>
          <w:szCs w:val="28"/>
        </w:rPr>
        <w:t>подпись</w:t>
      </w:r>
      <w:r w:rsidRPr="00F917C9">
        <w:rPr>
          <w:sz w:val="28"/>
          <w:szCs w:val="28"/>
        </w:rPr>
        <w:t xml:space="preserve">                                                                              Т.Н. </w:t>
      </w:r>
      <w:proofErr w:type="spellStart"/>
      <w:r w:rsidRPr="00F917C9">
        <w:rPr>
          <w:sz w:val="28"/>
          <w:szCs w:val="28"/>
        </w:rPr>
        <w:t>Койнова</w:t>
      </w:r>
      <w:proofErr w:type="spellEnd"/>
    </w:p>
    <w:p w14:paraId="49383505" w14:textId="77777777" w:rsidR="00217F0F" w:rsidRPr="00F917C9" w:rsidRDefault="00217F0F" w:rsidP="004F4736">
      <w:pPr>
        <w:ind w:left="9204" w:firstLine="708"/>
      </w:pPr>
    </w:p>
    <w:p w14:paraId="0C56EF6A" w14:textId="77777777" w:rsidR="00217F0F" w:rsidRPr="00F917C9" w:rsidRDefault="00217F0F" w:rsidP="004F4736">
      <w:pPr>
        <w:ind w:left="9204" w:firstLine="708"/>
      </w:pPr>
    </w:p>
    <w:p w14:paraId="7E2B6CE0" w14:textId="77777777" w:rsidR="00217F0F" w:rsidRPr="00F917C9" w:rsidRDefault="00217F0F" w:rsidP="004F4736">
      <w:pPr>
        <w:ind w:left="9204" w:firstLine="708"/>
      </w:pPr>
    </w:p>
    <w:p w14:paraId="62FCD67E" w14:textId="77777777" w:rsidR="00217F0F" w:rsidRPr="00F917C9" w:rsidRDefault="00217F0F" w:rsidP="004F4736">
      <w:pPr>
        <w:ind w:left="9204" w:firstLine="708"/>
      </w:pPr>
    </w:p>
    <w:p w14:paraId="18BD8933" w14:textId="77777777" w:rsidR="00217F0F" w:rsidRPr="00F917C9" w:rsidRDefault="00217F0F" w:rsidP="004F4736">
      <w:pPr>
        <w:ind w:left="9204" w:firstLine="708"/>
      </w:pPr>
    </w:p>
    <w:p w14:paraId="3A4532CF" w14:textId="77777777" w:rsidR="00217F0F" w:rsidRPr="00F917C9" w:rsidRDefault="00217F0F" w:rsidP="004F4736">
      <w:pPr>
        <w:ind w:left="9204" w:firstLine="708"/>
      </w:pPr>
    </w:p>
    <w:p w14:paraId="0BBAFB68" w14:textId="77777777" w:rsidR="00217F0F" w:rsidRPr="00F917C9" w:rsidRDefault="00217F0F" w:rsidP="004F4736">
      <w:pPr>
        <w:ind w:left="9204" w:firstLine="708"/>
      </w:pPr>
    </w:p>
    <w:p w14:paraId="1F4B6DD8" w14:textId="77777777" w:rsidR="00217F0F" w:rsidRPr="00F917C9" w:rsidRDefault="00217F0F" w:rsidP="004F4736">
      <w:pPr>
        <w:ind w:left="9204" w:firstLine="708"/>
      </w:pPr>
    </w:p>
    <w:p w14:paraId="2BC1BFA0" w14:textId="77777777" w:rsidR="00EB5CFF" w:rsidRPr="00F917C9" w:rsidRDefault="00EB5CFF" w:rsidP="004F4736">
      <w:pPr>
        <w:ind w:left="9204" w:firstLine="708"/>
      </w:pPr>
    </w:p>
    <w:p w14:paraId="42E133E4" w14:textId="77777777" w:rsidR="00EB5CFF" w:rsidRPr="00F917C9" w:rsidRDefault="00EB5CFF" w:rsidP="004F4736">
      <w:pPr>
        <w:ind w:left="9204" w:firstLine="708"/>
      </w:pPr>
    </w:p>
    <w:p w14:paraId="549098B4" w14:textId="77777777" w:rsidR="00EB5CFF" w:rsidRPr="00F917C9" w:rsidRDefault="00EB5CFF" w:rsidP="004F4736">
      <w:pPr>
        <w:ind w:left="9204" w:firstLine="708"/>
      </w:pPr>
    </w:p>
    <w:p w14:paraId="4A3F1A4A" w14:textId="77777777" w:rsidR="00EB5CFF" w:rsidRPr="00F917C9" w:rsidRDefault="00EB5CFF" w:rsidP="004F4736">
      <w:pPr>
        <w:ind w:left="9204" w:firstLine="708"/>
      </w:pPr>
    </w:p>
    <w:p w14:paraId="71E06E1C" w14:textId="77777777" w:rsidR="00EB5CFF" w:rsidRPr="00F917C9" w:rsidRDefault="00EB5CFF" w:rsidP="004F4736">
      <w:pPr>
        <w:ind w:left="9204" w:firstLine="708"/>
      </w:pPr>
    </w:p>
    <w:p w14:paraId="49ED1139" w14:textId="77777777" w:rsidR="00EB5CFF" w:rsidRPr="00F917C9" w:rsidRDefault="00EB5CFF" w:rsidP="004F4736">
      <w:pPr>
        <w:ind w:left="9204" w:firstLine="708"/>
      </w:pPr>
    </w:p>
    <w:p w14:paraId="26BA84A9" w14:textId="77777777" w:rsidR="00EB5CFF" w:rsidRPr="00F917C9" w:rsidRDefault="00EB5CFF" w:rsidP="004F4736">
      <w:pPr>
        <w:ind w:left="9204" w:firstLine="708"/>
      </w:pPr>
    </w:p>
    <w:p w14:paraId="5C800FC6" w14:textId="77777777" w:rsidR="00EB5CFF" w:rsidRPr="00F917C9" w:rsidRDefault="00EB5CFF" w:rsidP="004F4736">
      <w:pPr>
        <w:ind w:left="9204" w:firstLine="708"/>
      </w:pPr>
    </w:p>
    <w:p w14:paraId="37EA0A9A" w14:textId="77777777" w:rsidR="00EB5CFF" w:rsidRPr="00F917C9" w:rsidRDefault="00EB5CFF" w:rsidP="004F4736">
      <w:pPr>
        <w:ind w:left="9204" w:firstLine="708"/>
      </w:pPr>
    </w:p>
    <w:p w14:paraId="28A59076" w14:textId="77777777" w:rsidR="00EB5CFF" w:rsidRPr="00F917C9" w:rsidRDefault="00EB5CFF" w:rsidP="004F4736">
      <w:pPr>
        <w:ind w:left="9204" w:firstLine="708"/>
      </w:pPr>
    </w:p>
    <w:p w14:paraId="72A3C286" w14:textId="77777777" w:rsidR="00EB5CFF" w:rsidRPr="00F917C9" w:rsidRDefault="00EB5CFF" w:rsidP="004F4736">
      <w:pPr>
        <w:ind w:left="9204" w:firstLine="708"/>
      </w:pPr>
    </w:p>
    <w:p w14:paraId="0F6A8FB6" w14:textId="77777777" w:rsidR="00EB5CFF" w:rsidRPr="00F917C9" w:rsidRDefault="00EB5CFF" w:rsidP="004F4736">
      <w:pPr>
        <w:ind w:left="9204" w:firstLine="708"/>
      </w:pPr>
    </w:p>
    <w:p w14:paraId="0617E481" w14:textId="77777777" w:rsidR="00EB5CFF" w:rsidRPr="00F917C9" w:rsidRDefault="00EB5CFF" w:rsidP="004F4736">
      <w:pPr>
        <w:ind w:left="9204" w:firstLine="708"/>
      </w:pPr>
    </w:p>
    <w:p w14:paraId="5DA5E2DB" w14:textId="77777777" w:rsidR="00EB5CFF" w:rsidRPr="00F917C9" w:rsidRDefault="00EB5CFF" w:rsidP="004F4736">
      <w:pPr>
        <w:ind w:left="9204" w:firstLine="708"/>
      </w:pPr>
    </w:p>
    <w:p w14:paraId="3FFCDC07" w14:textId="77777777" w:rsidR="00EB5CFF" w:rsidRPr="00F917C9" w:rsidRDefault="00EB5CFF" w:rsidP="004F4736">
      <w:pPr>
        <w:ind w:left="9204" w:firstLine="708"/>
      </w:pPr>
    </w:p>
    <w:p w14:paraId="6291C4AB" w14:textId="77777777" w:rsidR="00EB5CFF" w:rsidRPr="00F917C9" w:rsidRDefault="00EB5CFF" w:rsidP="004F4736">
      <w:pPr>
        <w:ind w:left="9204" w:firstLine="708"/>
      </w:pPr>
    </w:p>
    <w:p w14:paraId="0D32C2F2" w14:textId="77777777" w:rsidR="00EB5CFF" w:rsidRPr="00F917C9" w:rsidRDefault="00EB5CFF" w:rsidP="004F4736">
      <w:pPr>
        <w:ind w:left="9204" w:firstLine="708"/>
      </w:pPr>
    </w:p>
    <w:p w14:paraId="6F6D63D3" w14:textId="77777777" w:rsidR="00EB5CFF" w:rsidRPr="00F917C9" w:rsidRDefault="00EB5CFF" w:rsidP="004F4736">
      <w:pPr>
        <w:ind w:left="9204" w:firstLine="708"/>
      </w:pPr>
    </w:p>
    <w:p w14:paraId="529B9268" w14:textId="77777777" w:rsidR="00EB5CFF" w:rsidRPr="00F917C9" w:rsidRDefault="00EB5CFF" w:rsidP="004F4736">
      <w:pPr>
        <w:ind w:left="9204" w:firstLine="708"/>
      </w:pPr>
    </w:p>
    <w:p w14:paraId="354C8A41" w14:textId="77777777" w:rsidR="00EB5CFF" w:rsidRPr="00F917C9" w:rsidRDefault="00EB5CFF" w:rsidP="004F4736">
      <w:pPr>
        <w:ind w:left="9204" w:firstLine="708"/>
      </w:pPr>
    </w:p>
    <w:p w14:paraId="5460BDB9" w14:textId="77777777" w:rsidR="00EB5CFF" w:rsidRPr="00F917C9" w:rsidRDefault="00EB5CFF" w:rsidP="00EB5CFF">
      <w:pPr>
        <w:ind w:left="9204" w:firstLine="708"/>
      </w:pPr>
      <w:r w:rsidRPr="00F917C9">
        <w:lastRenderedPageBreak/>
        <w:t>Приложение 2 к постановлению</w:t>
      </w:r>
    </w:p>
    <w:p w14:paraId="1E5B4171" w14:textId="77777777" w:rsidR="00EB5CFF" w:rsidRPr="00F917C9" w:rsidRDefault="00EB5CFF" w:rsidP="00EB5CFF">
      <w:pPr>
        <w:ind w:left="9923"/>
      </w:pPr>
      <w:r w:rsidRPr="00F917C9">
        <w:t>Администрации города Минусинска</w:t>
      </w:r>
    </w:p>
    <w:p w14:paraId="2DEA60B9" w14:textId="183CB37F" w:rsidR="00EB5CFF" w:rsidRPr="00F917C9" w:rsidRDefault="00EB5CFF" w:rsidP="00EB5CFF">
      <w:pPr>
        <w:ind w:left="9923"/>
      </w:pPr>
      <w:r w:rsidRPr="00F917C9">
        <w:t xml:space="preserve">от </w:t>
      </w:r>
      <w:r w:rsidR="0099534D">
        <w:t>18.06.2021</w:t>
      </w:r>
      <w:r w:rsidRPr="00F917C9">
        <w:t xml:space="preserve"> № </w:t>
      </w:r>
      <w:r w:rsidR="0099534D">
        <w:t>АГ-1040-п</w:t>
      </w:r>
    </w:p>
    <w:p w14:paraId="138D566D" w14:textId="77777777" w:rsidR="00EB5CFF" w:rsidRPr="00F917C9" w:rsidRDefault="00EB5CFF" w:rsidP="00EB5CFF">
      <w:pPr>
        <w:ind w:left="9923"/>
      </w:pPr>
      <w:r w:rsidRPr="00F917C9">
        <w:t>Приложение 4</w:t>
      </w:r>
    </w:p>
    <w:p w14:paraId="3039566F" w14:textId="77777777" w:rsidR="00217F0F" w:rsidRPr="00F917C9" w:rsidRDefault="00EB5CFF" w:rsidP="00EB5CFF">
      <w:pPr>
        <w:ind w:left="9923"/>
      </w:pPr>
      <w:r w:rsidRPr="00F917C9">
        <w:t>к муниципальной программе «Развитие образования города Минусинска»</w:t>
      </w:r>
    </w:p>
    <w:p w14:paraId="22B5BB11" w14:textId="77777777" w:rsidR="00EB5CFF" w:rsidRPr="00F917C9" w:rsidRDefault="00EB5CFF" w:rsidP="00EB5CFF">
      <w:pPr>
        <w:pStyle w:val="ConsPlusCell"/>
        <w:jc w:val="center"/>
        <w:rPr>
          <w:b/>
          <w:sz w:val="28"/>
          <w:szCs w:val="28"/>
        </w:rPr>
      </w:pPr>
      <w:r w:rsidRPr="00F917C9">
        <w:rPr>
          <w:b/>
          <w:sz w:val="28"/>
          <w:szCs w:val="28"/>
        </w:rPr>
        <w:t>ПРОГНОЗ</w:t>
      </w:r>
    </w:p>
    <w:p w14:paraId="30D62D61" w14:textId="77777777" w:rsidR="00EB5CFF" w:rsidRPr="00F917C9" w:rsidRDefault="00EB5CFF" w:rsidP="00EB5CFF">
      <w:pPr>
        <w:pStyle w:val="ConsPlusCell"/>
        <w:jc w:val="center"/>
        <w:rPr>
          <w:b/>
          <w:sz w:val="28"/>
          <w:szCs w:val="28"/>
        </w:rPr>
      </w:pPr>
      <w:r w:rsidRPr="00F917C9">
        <w:rPr>
          <w:b/>
          <w:sz w:val="28"/>
          <w:szCs w:val="28"/>
        </w:rPr>
        <w:t>сводных показателей муниципальных заданий на оказание</w:t>
      </w:r>
    </w:p>
    <w:p w14:paraId="2397B08A" w14:textId="77777777" w:rsidR="00EB5CFF" w:rsidRPr="00F917C9" w:rsidRDefault="00EB5CFF" w:rsidP="00EB5CFF">
      <w:pPr>
        <w:pStyle w:val="ConsPlusCell"/>
        <w:jc w:val="center"/>
        <w:rPr>
          <w:b/>
          <w:sz w:val="28"/>
          <w:szCs w:val="28"/>
        </w:rPr>
      </w:pPr>
      <w:r w:rsidRPr="00F917C9">
        <w:rPr>
          <w:b/>
          <w:sz w:val="28"/>
          <w:szCs w:val="28"/>
        </w:rPr>
        <w:t>муниципальных услуг (выполнение работ) муниципальными учреждениями по программе</w:t>
      </w:r>
    </w:p>
    <w:p w14:paraId="0D5C70DB" w14:textId="77777777" w:rsidR="00EB5CFF" w:rsidRPr="00F917C9" w:rsidRDefault="00EB5CFF" w:rsidP="00EB5CFF">
      <w:pPr>
        <w:pStyle w:val="ConsPlusCell"/>
        <w:rPr>
          <w:sz w:val="28"/>
          <w:szCs w:val="28"/>
        </w:rPr>
      </w:pPr>
    </w:p>
    <w:p w14:paraId="2E62496B" w14:textId="77777777" w:rsidR="00EB5CFF" w:rsidRPr="00F917C9" w:rsidRDefault="00EB5CFF" w:rsidP="00EB5CFF">
      <w:pPr>
        <w:pStyle w:val="ConsPlusCell"/>
        <w:jc w:val="right"/>
        <w:rPr>
          <w:sz w:val="28"/>
          <w:szCs w:val="28"/>
        </w:rPr>
      </w:pPr>
      <w:r w:rsidRPr="00F917C9">
        <w:rPr>
          <w:sz w:val="28"/>
          <w:szCs w:val="28"/>
        </w:rPr>
        <w:t>Тыс. рублей</w:t>
      </w:r>
    </w:p>
    <w:tbl>
      <w:tblPr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850"/>
        <w:gridCol w:w="851"/>
        <w:gridCol w:w="851"/>
        <w:gridCol w:w="850"/>
        <w:gridCol w:w="851"/>
        <w:gridCol w:w="850"/>
        <w:gridCol w:w="851"/>
        <w:gridCol w:w="851"/>
        <w:gridCol w:w="851"/>
        <w:gridCol w:w="850"/>
        <w:gridCol w:w="1417"/>
        <w:gridCol w:w="1561"/>
        <w:gridCol w:w="1543"/>
        <w:gridCol w:w="17"/>
      </w:tblGrid>
      <w:tr w:rsidR="00EB5CFF" w:rsidRPr="00F917C9" w14:paraId="2EFEC0E4" w14:textId="77777777" w:rsidTr="00F917C9">
        <w:tc>
          <w:tcPr>
            <w:tcW w:w="533" w:type="dxa"/>
            <w:vMerge w:val="restart"/>
          </w:tcPr>
          <w:p w14:paraId="0BA748C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№</w:t>
            </w:r>
            <w:r w:rsidRPr="00F917C9">
              <w:rPr>
                <w:lang w:val="en-US"/>
              </w:rPr>
              <w:t xml:space="preserve"> </w:t>
            </w:r>
            <w:r w:rsidRPr="00F917C9">
              <w:t>п/п</w:t>
            </w:r>
          </w:p>
        </w:tc>
        <w:tc>
          <w:tcPr>
            <w:tcW w:w="2410" w:type="dxa"/>
            <w:vMerge w:val="restart"/>
          </w:tcPr>
          <w:p w14:paraId="2B9F5834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Наименование услуг (работы), показателя объема услуг (работы), подпрограммы, мероприятий</w:t>
            </w:r>
          </w:p>
        </w:tc>
        <w:tc>
          <w:tcPr>
            <w:tcW w:w="8506" w:type="dxa"/>
            <w:gridSpan w:val="10"/>
          </w:tcPr>
          <w:p w14:paraId="1B0783E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Значение показателя объема услуги (работы)</w:t>
            </w:r>
          </w:p>
        </w:tc>
        <w:tc>
          <w:tcPr>
            <w:tcW w:w="4538" w:type="dxa"/>
            <w:gridSpan w:val="4"/>
          </w:tcPr>
          <w:p w14:paraId="0A5D0E6A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Расходы бюджета на оказание муниципальной услуги (работы)</w:t>
            </w:r>
          </w:p>
        </w:tc>
      </w:tr>
      <w:tr w:rsidR="00EB5CFF" w:rsidRPr="00F917C9" w14:paraId="4610B265" w14:textId="77777777" w:rsidTr="00F917C9">
        <w:tc>
          <w:tcPr>
            <w:tcW w:w="533" w:type="dxa"/>
            <w:vMerge/>
          </w:tcPr>
          <w:p w14:paraId="7E3AB022" w14:textId="77777777" w:rsidR="00EB5CFF" w:rsidRPr="00F917C9" w:rsidRDefault="00EB5CFF" w:rsidP="00F917C9">
            <w:pPr>
              <w:pStyle w:val="ConsPlusCell"/>
              <w:jc w:val="center"/>
            </w:pPr>
          </w:p>
        </w:tc>
        <w:tc>
          <w:tcPr>
            <w:tcW w:w="2410" w:type="dxa"/>
            <w:vMerge/>
          </w:tcPr>
          <w:p w14:paraId="2C84093B" w14:textId="77777777" w:rsidR="00EB5CFF" w:rsidRPr="00F917C9" w:rsidRDefault="00EB5CFF" w:rsidP="00F917C9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6062E018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014</w:t>
            </w:r>
          </w:p>
        </w:tc>
        <w:tc>
          <w:tcPr>
            <w:tcW w:w="851" w:type="dxa"/>
          </w:tcPr>
          <w:p w14:paraId="4C3BD36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015</w:t>
            </w:r>
          </w:p>
        </w:tc>
        <w:tc>
          <w:tcPr>
            <w:tcW w:w="851" w:type="dxa"/>
          </w:tcPr>
          <w:p w14:paraId="2E292833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016</w:t>
            </w:r>
          </w:p>
        </w:tc>
        <w:tc>
          <w:tcPr>
            <w:tcW w:w="850" w:type="dxa"/>
          </w:tcPr>
          <w:p w14:paraId="7BF7FEF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017</w:t>
            </w:r>
          </w:p>
        </w:tc>
        <w:tc>
          <w:tcPr>
            <w:tcW w:w="851" w:type="dxa"/>
          </w:tcPr>
          <w:p w14:paraId="73FC829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018</w:t>
            </w:r>
          </w:p>
        </w:tc>
        <w:tc>
          <w:tcPr>
            <w:tcW w:w="850" w:type="dxa"/>
          </w:tcPr>
          <w:p w14:paraId="392BFF94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019</w:t>
            </w:r>
          </w:p>
        </w:tc>
        <w:tc>
          <w:tcPr>
            <w:tcW w:w="851" w:type="dxa"/>
          </w:tcPr>
          <w:p w14:paraId="67F8A74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020</w:t>
            </w:r>
          </w:p>
        </w:tc>
        <w:tc>
          <w:tcPr>
            <w:tcW w:w="851" w:type="dxa"/>
          </w:tcPr>
          <w:p w14:paraId="493753A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021</w:t>
            </w:r>
          </w:p>
        </w:tc>
        <w:tc>
          <w:tcPr>
            <w:tcW w:w="851" w:type="dxa"/>
          </w:tcPr>
          <w:p w14:paraId="6A91BC6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022</w:t>
            </w:r>
          </w:p>
        </w:tc>
        <w:tc>
          <w:tcPr>
            <w:tcW w:w="850" w:type="dxa"/>
          </w:tcPr>
          <w:p w14:paraId="73F4DFB4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023</w:t>
            </w:r>
          </w:p>
        </w:tc>
        <w:tc>
          <w:tcPr>
            <w:tcW w:w="1417" w:type="dxa"/>
          </w:tcPr>
          <w:p w14:paraId="1436F00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021 год</w:t>
            </w:r>
          </w:p>
        </w:tc>
        <w:tc>
          <w:tcPr>
            <w:tcW w:w="1561" w:type="dxa"/>
          </w:tcPr>
          <w:p w14:paraId="1AA23AB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022 год</w:t>
            </w:r>
          </w:p>
        </w:tc>
        <w:tc>
          <w:tcPr>
            <w:tcW w:w="1560" w:type="dxa"/>
            <w:gridSpan w:val="2"/>
          </w:tcPr>
          <w:p w14:paraId="5CB27A7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 xml:space="preserve">2023 год </w:t>
            </w:r>
          </w:p>
        </w:tc>
      </w:tr>
      <w:tr w:rsidR="00EB5CFF" w:rsidRPr="00F917C9" w14:paraId="29DE6B05" w14:textId="77777777" w:rsidTr="00F917C9">
        <w:tc>
          <w:tcPr>
            <w:tcW w:w="533" w:type="dxa"/>
          </w:tcPr>
          <w:p w14:paraId="0998A90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</w:t>
            </w:r>
          </w:p>
        </w:tc>
        <w:tc>
          <w:tcPr>
            <w:tcW w:w="2410" w:type="dxa"/>
          </w:tcPr>
          <w:p w14:paraId="40985CD0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</w:t>
            </w:r>
          </w:p>
        </w:tc>
        <w:tc>
          <w:tcPr>
            <w:tcW w:w="850" w:type="dxa"/>
          </w:tcPr>
          <w:p w14:paraId="302D5C0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</w:t>
            </w:r>
          </w:p>
        </w:tc>
        <w:tc>
          <w:tcPr>
            <w:tcW w:w="851" w:type="dxa"/>
          </w:tcPr>
          <w:p w14:paraId="573112F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</w:t>
            </w:r>
          </w:p>
        </w:tc>
        <w:tc>
          <w:tcPr>
            <w:tcW w:w="851" w:type="dxa"/>
          </w:tcPr>
          <w:p w14:paraId="10B0BEE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</w:t>
            </w:r>
          </w:p>
        </w:tc>
        <w:tc>
          <w:tcPr>
            <w:tcW w:w="850" w:type="dxa"/>
          </w:tcPr>
          <w:p w14:paraId="6798A0D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6</w:t>
            </w:r>
          </w:p>
        </w:tc>
        <w:tc>
          <w:tcPr>
            <w:tcW w:w="851" w:type="dxa"/>
          </w:tcPr>
          <w:p w14:paraId="655E909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7</w:t>
            </w:r>
          </w:p>
        </w:tc>
        <w:tc>
          <w:tcPr>
            <w:tcW w:w="850" w:type="dxa"/>
          </w:tcPr>
          <w:p w14:paraId="77DF190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8</w:t>
            </w:r>
          </w:p>
        </w:tc>
        <w:tc>
          <w:tcPr>
            <w:tcW w:w="851" w:type="dxa"/>
          </w:tcPr>
          <w:p w14:paraId="44CFDF4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9</w:t>
            </w:r>
          </w:p>
        </w:tc>
        <w:tc>
          <w:tcPr>
            <w:tcW w:w="851" w:type="dxa"/>
          </w:tcPr>
          <w:p w14:paraId="75B5C0C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0</w:t>
            </w:r>
          </w:p>
        </w:tc>
        <w:tc>
          <w:tcPr>
            <w:tcW w:w="851" w:type="dxa"/>
          </w:tcPr>
          <w:p w14:paraId="58B129D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1</w:t>
            </w:r>
          </w:p>
        </w:tc>
        <w:tc>
          <w:tcPr>
            <w:tcW w:w="850" w:type="dxa"/>
          </w:tcPr>
          <w:p w14:paraId="1F9E38A1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2</w:t>
            </w:r>
          </w:p>
        </w:tc>
        <w:tc>
          <w:tcPr>
            <w:tcW w:w="1417" w:type="dxa"/>
          </w:tcPr>
          <w:p w14:paraId="13EF3C14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3</w:t>
            </w:r>
          </w:p>
        </w:tc>
        <w:tc>
          <w:tcPr>
            <w:tcW w:w="1561" w:type="dxa"/>
          </w:tcPr>
          <w:p w14:paraId="5BE0789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4</w:t>
            </w:r>
          </w:p>
        </w:tc>
        <w:tc>
          <w:tcPr>
            <w:tcW w:w="1560" w:type="dxa"/>
            <w:gridSpan w:val="2"/>
          </w:tcPr>
          <w:p w14:paraId="4D7F5B4D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5</w:t>
            </w:r>
          </w:p>
        </w:tc>
      </w:tr>
      <w:tr w:rsidR="00EB5CFF" w:rsidRPr="00F917C9" w14:paraId="7BA76492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54BC74A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</w:t>
            </w:r>
          </w:p>
        </w:tc>
        <w:tc>
          <w:tcPr>
            <w:tcW w:w="15437" w:type="dxa"/>
            <w:gridSpan w:val="14"/>
          </w:tcPr>
          <w:p w14:paraId="5CD53D8E" w14:textId="77777777" w:rsidR="00EB5CFF" w:rsidRPr="00F917C9" w:rsidRDefault="00EB5CFF" w:rsidP="00F917C9">
            <w:pPr>
              <w:pStyle w:val="ConsPlusCell"/>
            </w:pPr>
            <w:r w:rsidRPr="00F917C9">
              <w:t>Наименование услуги (работы) и ее содержание: Реализация основных общеобразовательных программ дошкольного образования</w:t>
            </w:r>
          </w:p>
        </w:tc>
      </w:tr>
      <w:tr w:rsidR="00EB5CFF" w:rsidRPr="00F917C9" w14:paraId="657A0E5D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5FCA3C2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</w:t>
            </w:r>
          </w:p>
        </w:tc>
        <w:tc>
          <w:tcPr>
            <w:tcW w:w="15437" w:type="dxa"/>
            <w:gridSpan w:val="14"/>
          </w:tcPr>
          <w:p w14:paraId="6C71D15F" w14:textId="77777777" w:rsidR="00EB5CFF" w:rsidRPr="00F917C9" w:rsidRDefault="00EB5CFF" w:rsidP="00F917C9">
            <w:pPr>
              <w:pStyle w:val="ConsPlusCell"/>
            </w:pPr>
            <w:r w:rsidRPr="00F917C9">
              <w:t>Показатель объема услуги (работы): обучающиеся</w:t>
            </w:r>
          </w:p>
        </w:tc>
      </w:tr>
      <w:tr w:rsidR="00EB5CFF" w:rsidRPr="00F917C9" w14:paraId="60BA7DF2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1685F28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</w:t>
            </w:r>
          </w:p>
        </w:tc>
        <w:tc>
          <w:tcPr>
            <w:tcW w:w="15437" w:type="dxa"/>
            <w:gridSpan w:val="14"/>
          </w:tcPr>
          <w:p w14:paraId="2BB52E35" w14:textId="77777777" w:rsidR="00EB5CFF" w:rsidRPr="00F917C9" w:rsidRDefault="00EB5CFF" w:rsidP="00F917C9">
            <w:pPr>
              <w:pStyle w:val="ConsPlusCell"/>
            </w:pPr>
            <w:r w:rsidRPr="00F917C9">
              <w:t>Подпрограмма 1 «Развитие дошкольного образования»</w:t>
            </w:r>
          </w:p>
        </w:tc>
      </w:tr>
      <w:tr w:rsidR="00EB5CFF" w:rsidRPr="00F917C9" w14:paraId="0BA660B4" w14:textId="77777777" w:rsidTr="00F917C9">
        <w:trPr>
          <w:trHeight w:val="383"/>
        </w:trPr>
        <w:tc>
          <w:tcPr>
            <w:tcW w:w="533" w:type="dxa"/>
          </w:tcPr>
          <w:p w14:paraId="6D7E8CD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</w:t>
            </w:r>
          </w:p>
        </w:tc>
        <w:tc>
          <w:tcPr>
            <w:tcW w:w="2410" w:type="dxa"/>
          </w:tcPr>
          <w:p w14:paraId="2AED4150" w14:textId="77777777" w:rsidR="00EB5CFF" w:rsidRPr="00F917C9" w:rsidRDefault="00EB5CFF" w:rsidP="00F917C9">
            <w:pPr>
              <w:pStyle w:val="ConsPlusCell"/>
            </w:pPr>
            <w:r w:rsidRPr="00F917C9">
              <w:t>Мероприятие 1.1</w:t>
            </w:r>
          </w:p>
        </w:tc>
        <w:tc>
          <w:tcPr>
            <w:tcW w:w="850" w:type="dxa"/>
          </w:tcPr>
          <w:p w14:paraId="6AEF58A0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834</w:t>
            </w:r>
          </w:p>
        </w:tc>
        <w:tc>
          <w:tcPr>
            <w:tcW w:w="851" w:type="dxa"/>
          </w:tcPr>
          <w:p w14:paraId="7B27E5A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36</w:t>
            </w:r>
          </w:p>
        </w:tc>
        <w:tc>
          <w:tcPr>
            <w:tcW w:w="851" w:type="dxa"/>
          </w:tcPr>
          <w:p w14:paraId="44A2883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36</w:t>
            </w:r>
          </w:p>
        </w:tc>
        <w:tc>
          <w:tcPr>
            <w:tcW w:w="850" w:type="dxa"/>
          </w:tcPr>
          <w:p w14:paraId="2A4FAD1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15</w:t>
            </w:r>
          </w:p>
        </w:tc>
        <w:tc>
          <w:tcPr>
            <w:tcW w:w="851" w:type="dxa"/>
          </w:tcPr>
          <w:p w14:paraId="4DB158A0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22</w:t>
            </w:r>
          </w:p>
        </w:tc>
        <w:tc>
          <w:tcPr>
            <w:tcW w:w="850" w:type="dxa"/>
          </w:tcPr>
          <w:p w14:paraId="27A1CE3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31</w:t>
            </w:r>
          </w:p>
        </w:tc>
        <w:tc>
          <w:tcPr>
            <w:tcW w:w="851" w:type="dxa"/>
          </w:tcPr>
          <w:p w14:paraId="0570D08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42</w:t>
            </w:r>
          </w:p>
        </w:tc>
        <w:tc>
          <w:tcPr>
            <w:tcW w:w="851" w:type="dxa"/>
          </w:tcPr>
          <w:p w14:paraId="53FC758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263</w:t>
            </w:r>
          </w:p>
        </w:tc>
        <w:tc>
          <w:tcPr>
            <w:tcW w:w="851" w:type="dxa"/>
          </w:tcPr>
          <w:p w14:paraId="17359583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408</w:t>
            </w:r>
          </w:p>
        </w:tc>
        <w:tc>
          <w:tcPr>
            <w:tcW w:w="850" w:type="dxa"/>
          </w:tcPr>
          <w:p w14:paraId="7DB5716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408</w:t>
            </w:r>
          </w:p>
        </w:tc>
        <w:tc>
          <w:tcPr>
            <w:tcW w:w="1417" w:type="dxa"/>
          </w:tcPr>
          <w:p w14:paraId="34CD03D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40 927,78</w:t>
            </w:r>
          </w:p>
        </w:tc>
        <w:tc>
          <w:tcPr>
            <w:tcW w:w="1561" w:type="dxa"/>
          </w:tcPr>
          <w:p w14:paraId="381A2800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38 952,90</w:t>
            </w:r>
          </w:p>
        </w:tc>
        <w:tc>
          <w:tcPr>
            <w:tcW w:w="1560" w:type="dxa"/>
            <w:gridSpan w:val="2"/>
          </w:tcPr>
          <w:p w14:paraId="5E7D655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38 952,90</w:t>
            </w:r>
          </w:p>
        </w:tc>
      </w:tr>
      <w:tr w:rsidR="00EB5CFF" w:rsidRPr="00F917C9" w14:paraId="3A7DD337" w14:textId="77777777" w:rsidTr="00F917C9">
        <w:tc>
          <w:tcPr>
            <w:tcW w:w="533" w:type="dxa"/>
          </w:tcPr>
          <w:p w14:paraId="08D88A8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</w:t>
            </w:r>
          </w:p>
        </w:tc>
        <w:tc>
          <w:tcPr>
            <w:tcW w:w="2410" w:type="dxa"/>
          </w:tcPr>
          <w:p w14:paraId="7647D654" w14:textId="77777777" w:rsidR="00EB5CFF" w:rsidRPr="00F917C9" w:rsidRDefault="00EB5CFF" w:rsidP="00F917C9">
            <w:pPr>
              <w:pStyle w:val="ConsPlusCell"/>
            </w:pPr>
            <w:r w:rsidRPr="00F917C9">
              <w:t>Мероприятие 1.2</w:t>
            </w:r>
          </w:p>
        </w:tc>
        <w:tc>
          <w:tcPr>
            <w:tcW w:w="850" w:type="dxa"/>
          </w:tcPr>
          <w:p w14:paraId="3CF63A9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834</w:t>
            </w:r>
          </w:p>
        </w:tc>
        <w:tc>
          <w:tcPr>
            <w:tcW w:w="851" w:type="dxa"/>
          </w:tcPr>
          <w:p w14:paraId="4D31B5CD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36</w:t>
            </w:r>
          </w:p>
        </w:tc>
        <w:tc>
          <w:tcPr>
            <w:tcW w:w="851" w:type="dxa"/>
          </w:tcPr>
          <w:p w14:paraId="07184D3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36</w:t>
            </w:r>
          </w:p>
        </w:tc>
        <w:tc>
          <w:tcPr>
            <w:tcW w:w="850" w:type="dxa"/>
          </w:tcPr>
          <w:p w14:paraId="4A582036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15</w:t>
            </w:r>
          </w:p>
        </w:tc>
        <w:tc>
          <w:tcPr>
            <w:tcW w:w="851" w:type="dxa"/>
          </w:tcPr>
          <w:p w14:paraId="31D8858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22</w:t>
            </w:r>
          </w:p>
        </w:tc>
        <w:tc>
          <w:tcPr>
            <w:tcW w:w="850" w:type="dxa"/>
          </w:tcPr>
          <w:p w14:paraId="5A87FBBD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31</w:t>
            </w:r>
          </w:p>
        </w:tc>
        <w:tc>
          <w:tcPr>
            <w:tcW w:w="851" w:type="dxa"/>
          </w:tcPr>
          <w:p w14:paraId="2DD15E20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42</w:t>
            </w:r>
          </w:p>
        </w:tc>
        <w:tc>
          <w:tcPr>
            <w:tcW w:w="851" w:type="dxa"/>
          </w:tcPr>
          <w:p w14:paraId="5414AAA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263</w:t>
            </w:r>
          </w:p>
        </w:tc>
        <w:tc>
          <w:tcPr>
            <w:tcW w:w="851" w:type="dxa"/>
          </w:tcPr>
          <w:p w14:paraId="37E35E8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408</w:t>
            </w:r>
          </w:p>
        </w:tc>
        <w:tc>
          <w:tcPr>
            <w:tcW w:w="850" w:type="dxa"/>
          </w:tcPr>
          <w:p w14:paraId="28AEFC33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408</w:t>
            </w:r>
          </w:p>
        </w:tc>
        <w:tc>
          <w:tcPr>
            <w:tcW w:w="1417" w:type="dxa"/>
          </w:tcPr>
          <w:p w14:paraId="5C0DF41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04 178,35</w:t>
            </w:r>
          </w:p>
        </w:tc>
        <w:tc>
          <w:tcPr>
            <w:tcW w:w="1561" w:type="dxa"/>
          </w:tcPr>
          <w:p w14:paraId="1E5AD03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92 898,60</w:t>
            </w:r>
          </w:p>
        </w:tc>
        <w:tc>
          <w:tcPr>
            <w:tcW w:w="1560" w:type="dxa"/>
            <w:gridSpan w:val="2"/>
          </w:tcPr>
          <w:p w14:paraId="1CF33D2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92 898,60</w:t>
            </w:r>
          </w:p>
        </w:tc>
      </w:tr>
      <w:tr w:rsidR="00EB5CFF" w:rsidRPr="00F917C9" w14:paraId="11617D8E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081CBADA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6</w:t>
            </w:r>
          </w:p>
        </w:tc>
        <w:tc>
          <w:tcPr>
            <w:tcW w:w="15437" w:type="dxa"/>
            <w:gridSpan w:val="14"/>
          </w:tcPr>
          <w:p w14:paraId="5138F6D0" w14:textId="77777777" w:rsidR="00EB5CFF" w:rsidRPr="00F917C9" w:rsidRDefault="00EB5CFF" w:rsidP="00F917C9">
            <w:pPr>
              <w:pStyle w:val="ConsPlusCell"/>
            </w:pPr>
            <w:r w:rsidRPr="00F917C9">
              <w:t>Наименование услуги (работы) и ее содержание: Присмотр и уход</w:t>
            </w:r>
          </w:p>
        </w:tc>
      </w:tr>
      <w:tr w:rsidR="00EB5CFF" w:rsidRPr="00F917C9" w14:paraId="03AAFB62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641A6AF4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7</w:t>
            </w:r>
          </w:p>
        </w:tc>
        <w:tc>
          <w:tcPr>
            <w:tcW w:w="15437" w:type="dxa"/>
            <w:gridSpan w:val="14"/>
          </w:tcPr>
          <w:p w14:paraId="6485FF96" w14:textId="77777777" w:rsidR="00EB5CFF" w:rsidRPr="00F917C9" w:rsidRDefault="00EB5CFF" w:rsidP="00F917C9">
            <w:pPr>
              <w:pStyle w:val="ConsPlusCell"/>
            </w:pPr>
            <w:r w:rsidRPr="00F917C9">
              <w:t>Показатель объема услуги (работы): обучающиеся</w:t>
            </w:r>
          </w:p>
        </w:tc>
      </w:tr>
      <w:tr w:rsidR="00EB5CFF" w:rsidRPr="00F917C9" w14:paraId="02E66337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517A8291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8</w:t>
            </w:r>
          </w:p>
        </w:tc>
        <w:tc>
          <w:tcPr>
            <w:tcW w:w="15437" w:type="dxa"/>
            <w:gridSpan w:val="14"/>
          </w:tcPr>
          <w:p w14:paraId="63EFD5B5" w14:textId="77777777" w:rsidR="00EB5CFF" w:rsidRPr="00F917C9" w:rsidRDefault="00EB5CFF" w:rsidP="00F917C9">
            <w:pPr>
              <w:pStyle w:val="ConsPlusCell"/>
            </w:pPr>
            <w:r w:rsidRPr="00F917C9">
              <w:t>Подпрограмма 1 «Развитие дошкольного образования»</w:t>
            </w:r>
          </w:p>
        </w:tc>
      </w:tr>
      <w:tr w:rsidR="00EB5CFF" w:rsidRPr="00F917C9" w14:paraId="35F2B40C" w14:textId="77777777" w:rsidTr="00F917C9">
        <w:tc>
          <w:tcPr>
            <w:tcW w:w="533" w:type="dxa"/>
          </w:tcPr>
          <w:p w14:paraId="5B78DC04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9</w:t>
            </w:r>
          </w:p>
        </w:tc>
        <w:tc>
          <w:tcPr>
            <w:tcW w:w="2410" w:type="dxa"/>
          </w:tcPr>
          <w:p w14:paraId="469D77A5" w14:textId="77777777" w:rsidR="00EB5CFF" w:rsidRPr="00F917C9" w:rsidRDefault="00EB5CFF" w:rsidP="00F917C9">
            <w:pPr>
              <w:pStyle w:val="ConsPlusCell"/>
            </w:pPr>
            <w:r w:rsidRPr="00F917C9">
              <w:t>Мероприятие 1.3</w:t>
            </w:r>
          </w:p>
        </w:tc>
        <w:tc>
          <w:tcPr>
            <w:tcW w:w="850" w:type="dxa"/>
          </w:tcPr>
          <w:p w14:paraId="2203DEE4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834</w:t>
            </w:r>
          </w:p>
        </w:tc>
        <w:tc>
          <w:tcPr>
            <w:tcW w:w="851" w:type="dxa"/>
          </w:tcPr>
          <w:p w14:paraId="098AA48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36</w:t>
            </w:r>
          </w:p>
        </w:tc>
        <w:tc>
          <w:tcPr>
            <w:tcW w:w="851" w:type="dxa"/>
          </w:tcPr>
          <w:p w14:paraId="26D67E66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36</w:t>
            </w:r>
          </w:p>
        </w:tc>
        <w:tc>
          <w:tcPr>
            <w:tcW w:w="850" w:type="dxa"/>
          </w:tcPr>
          <w:p w14:paraId="0DBBE11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15</w:t>
            </w:r>
          </w:p>
        </w:tc>
        <w:tc>
          <w:tcPr>
            <w:tcW w:w="851" w:type="dxa"/>
          </w:tcPr>
          <w:p w14:paraId="7BB7784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22</w:t>
            </w:r>
          </w:p>
        </w:tc>
        <w:tc>
          <w:tcPr>
            <w:tcW w:w="850" w:type="dxa"/>
          </w:tcPr>
          <w:p w14:paraId="488F750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31</w:t>
            </w:r>
          </w:p>
        </w:tc>
        <w:tc>
          <w:tcPr>
            <w:tcW w:w="851" w:type="dxa"/>
          </w:tcPr>
          <w:p w14:paraId="428A1B0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42</w:t>
            </w:r>
          </w:p>
        </w:tc>
        <w:tc>
          <w:tcPr>
            <w:tcW w:w="851" w:type="dxa"/>
          </w:tcPr>
          <w:p w14:paraId="473CF626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263</w:t>
            </w:r>
          </w:p>
        </w:tc>
        <w:tc>
          <w:tcPr>
            <w:tcW w:w="851" w:type="dxa"/>
          </w:tcPr>
          <w:p w14:paraId="08BBF8A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408</w:t>
            </w:r>
          </w:p>
        </w:tc>
        <w:tc>
          <w:tcPr>
            <w:tcW w:w="850" w:type="dxa"/>
          </w:tcPr>
          <w:p w14:paraId="2E3E16C0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408</w:t>
            </w:r>
          </w:p>
        </w:tc>
        <w:tc>
          <w:tcPr>
            <w:tcW w:w="1417" w:type="dxa"/>
          </w:tcPr>
          <w:p w14:paraId="1EFB8A8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48 319,97</w:t>
            </w:r>
          </w:p>
        </w:tc>
        <w:tc>
          <w:tcPr>
            <w:tcW w:w="1561" w:type="dxa"/>
          </w:tcPr>
          <w:p w14:paraId="32FF5C61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47 438,44</w:t>
            </w:r>
          </w:p>
        </w:tc>
        <w:tc>
          <w:tcPr>
            <w:tcW w:w="1560" w:type="dxa"/>
            <w:gridSpan w:val="2"/>
          </w:tcPr>
          <w:p w14:paraId="0987B33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47 438,44</w:t>
            </w:r>
          </w:p>
        </w:tc>
      </w:tr>
      <w:tr w:rsidR="00EB5CFF" w:rsidRPr="00F917C9" w14:paraId="374C74C3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3AF20840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0</w:t>
            </w:r>
          </w:p>
        </w:tc>
        <w:tc>
          <w:tcPr>
            <w:tcW w:w="15437" w:type="dxa"/>
            <w:gridSpan w:val="14"/>
          </w:tcPr>
          <w:p w14:paraId="72335B8F" w14:textId="77777777" w:rsidR="00EB5CFF" w:rsidRPr="00F917C9" w:rsidRDefault="00EB5CFF" w:rsidP="00F917C9">
            <w:pPr>
              <w:pStyle w:val="ConsPlusCell"/>
            </w:pPr>
            <w:r w:rsidRPr="00F917C9">
              <w:t>Наименование услуги (работы) и ее содержание: Реализация основных общеобразовательных программ начального общего образования</w:t>
            </w:r>
          </w:p>
        </w:tc>
      </w:tr>
      <w:tr w:rsidR="00EB5CFF" w:rsidRPr="00F917C9" w14:paraId="247A788B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0B28216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1</w:t>
            </w:r>
          </w:p>
        </w:tc>
        <w:tc>
          <w:tcPr>
            <w:tcW w:w="15437" w:type="dxa"/>
            <w:gridSpan w:val="14"/>
          </w:tcPr>
          <w:p w14:paraId="1D96279D" w14:textId="77777777" w:rsidR="00EB5CFF" w:rsidRPr="00F917C9" w:rsidRDefault="00EB5CFF" w:rsidP="00F917C9">
            <w:pPr>
              <w:pStyle w:val="ConsPlusCell"/>
            </w:pPr>
            <w:r w:rsidRPr="00F917C9">
              <w:t>Показатель объема услуги (работы): обучающиеся</w:t>
            </w:r>
          </w:p>
        </w:tc>
      </w:tr>
      <w:tr w:rsidR="00EB5CFF" w:rsidRPr="00F917C9" w14:paraId="409022A9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096F436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2</w:t>
            </w:r>
          </w:p>
        </w:tc>
        <w:tc>
          <w:tcPr>
            <w:tcW w:w="15437" w:type="dxa"/>
            <w:gridSpan w:val="14"/>
          </w:tcPr>
          <w:p w14:paraId="0C7A07F6" w14:textId="77777777" w:rsidR="00EB5CFF" w:rsidRPr="00F917C9" w:rsidRDefault="00EB5CFF" w:rsidP="00F917C9">
            <w:pPr>
              <w:pStyle w:val="ConsPlusCell"/>
            </w:pPr>
            <w:r w:rsidRPr="00F917C9">
              <w:t>Подпрограмма 2 «Развитие общего образования»</w:t>
            </w:r>
          </w:p>
        </w:tc>
      </w:tr>
      <w:tr w:rsidR="00EB5CFF" w:rsidRPr="00F917C9" w14:paraId="63BC53F7" w14:textId="77777777" w:rsidTr="00F917C9">
        <w:tc>
          <w:tcPr>
            <w:tcW w:w="533" w:type="dxa"/>
          </w:tcPr>
          <w:p w14:paraId="748E935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3</w:t>
            </w:r>
          </w:p>
        </w:tc>
        <w:tc>
          <w:tcPr>
            <w:tcW w:w="2410" w:type="dxa"/>
          </w:tcPr>
          <w:p w14:paraId="1CB88585" w14:textId="77777777" w:rsidR="00EB5CFF" w:rsidRPr="00F917C9" w:rsidRDefault="00EB5CFF" w:rsidP="00F917C9">
            <w:pPr>
              <w:pStyle w:val="ConsPlusCell"/>
            </w:pPr>
            <w:r w:rsidRPr="00F917C9">
              <w:t>Мероприятие 2.1</w:t>
            </w:r>
          </w:p>
        </w:tc>
        <w:tc>
          <w:tcPr>
            <w:tcW w:w="850" w:type="dxa"/>
          </w:tcPr>
          <w:p w14:paraId="6DE7094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03</w:t>
            </w:r>
          </w:p>
        </w:tc>
        <w:tc>
          <w:tcPr>
            <w:tcW w:w="851" w:type="dxa"/>
          </w:tcPr>
          <w:p w14:paraId="535B809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03</w:t>
            </w:r>
          </w:p>
        </w:tc>
        <w:tc>
          <w:tcPr>
            <w:tcW w:w="851" w:type="dxa"/>
          </w:tcPr>
          <w:p w14:paraId="7862249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94</w:t>
            </w:r>
          </w:p>
        </w:tc>
        <w:tc>
          <w:tcPr>
            <w:tcW w:w="850" w:type="dxa"/>
          </w:tcPr>
          <w:p w14:paraId="68234E2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738</w:t>
            </w:r>
          </w:p>
        </w:tc>
        <w:tc>
          <w:tcPr>
            <w:tcW w:w="851" w:type="dxa"/>
          </w:tcPr>
          <w:p w14:paraId="2D796A0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935</w:t>
            </w:r>
          </w:p>
        </w:tc>
        <w:tc>
          <w:tcPr>
            <w:tcW w:w="850" w:type="dxa"/>
          </w:tcPr>
          <w:p w14:paraId="25E6970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987</w:t>
            </w:r>
          </w:p>
        </w:tc>
        <w:tc>
          <w:tcPr>
            <w:tcW w:w="851" w:type="dxa"/>
          </w:tcPr>
          <w:p w14:paraId="1A3C5EE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050</w:t>
            </w:r>
          </w:p>
        </w:tc>
        <w:tc>
          <w:tcPr>
            <w:tcW w:w="851" w:type="dxa"/>
          </w:tcPr>
          <w:p w14:paraId="19128836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138</w:t>
            </w:r>
          </w:p>
        </w:tc>
        <w:tc>
          <w:tcPr>
            <w:tcW w:w="851" w:type="dxa"/>
          </w:tcPr>
          <w:p w14:paraId="7700387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262</w:t>
            </w:r>
          </w:p>
        </w:tc>
        <w:tc>
          <w:tcPr>
            <w:tcW w:w="850" w:type="dxa"/>
          </w:tcPr>
          <w:p w14:paraId="5E83E814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262</w:t>
            </w:r>
          </w:p>
        </w:tc>
        <w:tc>
          <w:tcPr>
            <w:tcW w:w="1417" w:type="dxa"/>
          </w:tcPr>
          <w:p w14:paraId="056B2B00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4 815,24</w:t>
            </w:r>
          </w:p>
        </w:tc>
        <w:tc>
          <w:tcPr>
            <w:tcW w:w="1561" w:type="dxa"/>
          </w:tcPr>
          <w:p w14:paraId="7B5D4968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 909,23</w:t>
            </w:r>
          </w:p>
        </w:tc>
        <w:tc>
          <w:tcPr>
            <w:tcW w:w="1560" w:type="dxa"/>
            <w:gridSpan w:val="2"/>
          </w:tcPr>
          <w:p w14:paraId="44D613A4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 909,23</w:t>
            </w:r>
          </w:p>
        </w:tc>
      </w:tr>
      <w:tr w:rsidR="00EB5CFF" w:rsidRPr="00F917C9" w14:paraId="4B1A7820" w14:textId="77777777" w:rsidTr="00F917C9">
        <w:tc>
          <w:tcPr>
            <w:tcW w:w="533" w:type="dxa"/>
          </w:tcPr>
          <w:p w14:paraId="4AEE1F5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4</w:t>
            </w:r>
          </w:p>
        </w:tc>
        <w:tc>
          <w:tcPr>
            <w:tcW w:w="2410" w:type="dxa"/>
          </w:tcPr>
          <w:p w14:paraId="2C34588B" w14:textId="77777777" w:rsidR="00EB5CFF" w:rsidRPr="00F917C9" w:rsidRDefault="00EB5CFF" w:rsidP="00F917C9">
            <w:pPr>
              <w:pStyle w:val="ConsPlusCell"/>
            </w:pPr>
            <w:r w:rsidRPr="00F917C9">
              <w:t>Мероприятие 2.2</w:t>
            </w:r>
          </w:p>
        </w:tc>
        <w:tc>
          <w:tcPr>
            <w:tcW w:w="850" w:type="dxa"/>
          </w:tcPr>
          <w:p w14:paraId="6F35987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03</w:t>
            </w:r>
          </w:p>
        </w:tc>
        <w:tc>
          <w:tcPr>
            <w:tcW w:w="851" w:type="dxa"/>
          </w:tcPr>
          <w:p w14:paraId="76273AD6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03</w:t>
            </w:r>
          </w:p>
        </w:tc>
        <w:tc>
          <w:tcPr>
            <w:tcW w:w="851" w:type="dxa"/>
          </w:tcPr>
          <w:p w14:paraId="5A091EB3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94</w:t>
            </w:r>
          </w:p>
        </w:tc>
        <w:tc>
          <w:tcPr>
            <w:tcW w:w="850" w:type="dxa"/>
          </w:tcPr>
          <w:p w14:paraId="2AEB95B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738</w:t>
            </w:r>
          </w:p>
        </w:tc>
        <w:tc>
          <w:tcPr>
            <w:tcW w:w="851" w:type="dxa"/>
          </w:tcPr>
          <w:p w14:paraId="2ADB5B68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935</w:t>
            </w:r>
          </w:p>
        </w:tc>
        <w:tc>
          <w:tcPr>
            <w:tcW w:w="850" w:type="dxa"/>
          </w:tcPr>
          <w:p w14:paraId="3C4E7B06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987</w:t>
            </w:r>
          </w:p>
        </w:tc>
        <w:tc>
          <w:tcPr>
            <w:tcW w:w="851" w:type="dxa"/>
          </w:tcPr>
          <w:p w14:paraId="29D271A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050</w:t>
            </w:r>
          </w:p>
        </w:tc>
        <w:tc>
          <w:tcPr>
            <w:tcW w:w="851" w:type="dxa"/>
          </w:tcPr>
          <w:p w14:paraId="095E7FF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138</w:t>
            </w:r>
          </w:p>
        </w:tc>
        <w:tc>
          <w:tcPr>
            <w:tcW w:w="851" w:type="dxa"/>
          </w:tcPr>
          <w:p w14:paraId="095FE2FA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262</w:t>
            </w:r>
          </w:p>
        </w:tc>
        <w:tc>
          <w:tcPr>
            <w:tcW w:w="850" w:type="dxa"/>
          </w:tcPr>
          <w:p w14:paraId="3E9345C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262</w:t>
            </w:r>
          </w:p>
        </w:tc>
        <w:tc>
          <w:tcPr>
            <w:tcW w:w="1417" w:type="dxa"/>
          </w:tcPr>
          <w:p w14:paraId="32E966B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48 677,62</w:t>
            </w:r>
          </w:p>
        </w:tc>
        <w:tc>
          <w:tcPr>
            <w:tcW w:w="1561" w:type="dxa"/>
          </w:tcPr>
          <w:p w14:paraId="3F158E5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51 478,25</w:t>
            </w:r>
          </w:p>
        </w:tc>
        <w:tc>
          <w:tcPr>
            <w:tcW w:w="1560" w:type="dxa"/>
            <w:gridSpan w:val="2"/>
          </w:tcPr>
          <w:p w14:paraId="39033524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51 478,25</w:t>
            </w:r>
          </w:p>
        </w:tc>
      </w:tr>
      <w:tr w:rsidR="00EB5CFF" w:rsidRPr="00F917C9" w14:paraId="39A52AA1" w14:textId="77777777" w:rsidTr="00F917C9">
        <w:tc>
          <w:tcPr>
            <w:tcW w:w="533" w:type="dxa"/>
          </w:tcPr>
          <w:p w14:paraId="517F397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5</w:t>
            </w:r>
          </w:p>
        </w:tc>
        <w:tc>
          <w:tcPr>
            <w:tcW w:w="2410" w:type="dxa"/>
          </w:tcPr>
          <w:p w14:paraId="18CD76C2" w14:textId="77777777" w:rsidR="00EB5CFF" w:rsidRPr="00F917C9" w:rsidRDefault="00EB5CFF" w:rsidP="00F917C9">
            <w:pPr>
              <w:pStyle w:val="ConsPlusCell"/>
            </w:pPr>
            <w:r w:rsidRPr="00F917C9">
              <w:t>Мероприятие 2.3</w:t>
            </w:r>
          </w:p>
        </w:tc>
        <w:tc>
          <w:tcPr>
            <w:tcW w:w="850" w:type="dxa"/>
          </w:tcPr>
          <w:p w14:paraId="1D51BE1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03</w:t>
            </w:r>
          </w:p>
        </w:tc>
        <w:tc>
          <w:tcPr>
            <w:tcW w:w="851" w:type="dxa"/>
          </w:tcPr>
          <w:p w14:paraId="63F6CC2D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03</w:t>
            </w:r>
          </w:p>
        </w:tc>
        <w:tc>
          <w:tcPr>
            <w:tcW w:w="851" w:type="dxa"/>
          </w:tcPr>
          <w:p w14:paraId="0E03C74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94</w:t>
            </w:r>
          </w:p>
        </w:tc>
        <w:tc>
          <w:tcPr>
            <w:tcW w:w="850" w:type="dxa"/>
          </w:tcPr>
          <w:p w14:paraId="4201662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738</w:t>
            </w:r>
          </w:p>
        </w:tc>
        <w:tc>
          <w:tcPr>
            <w:tcW w:w="851" w:type="dxa"/>
          </w:tcPr>
          <w:p w14:paraId="4AB7F0A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935</w:t>
            </w:r>
          </w:p>
        </w:tc>
        <w:tc>
          <w:tcPr>
            <w:tcW w:w="850" w:type="dxa"/>
          </w:tcPr>
          <w:p w14:paraId="0D99243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987</w:t>
            </w:r>
          </w:p>
        </w:tc>
        <w:tc>
          <w:tcPr>
            <w:tcW w:w="851" w:type="dxa"/>
          </w:tcPr>
          <w:p w14:paraId="471040F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050</w:t>
            </w:r>
          </w:p>
        </w:tc>
        <w:tc>
          <w:tcPr>
            <w:tcW w:w="851" w:type="dxa"/>
          </w:tcPr>
          <w:p w14:paraId="5599AA9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138</w:t>
            </w:r>
          </w:p>
        </w:tc>
        <w:tc>
          <w:tcPr>
            <w:tcW w:w="851" w:type="dxa"/>
          </w:tcPr>
          <w:p w14:paraId="03320853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262</w:t>
            </w:r>
          </w:p>
        </w:tc>
        <w:tc>
          <w:tcPr>
            <w:tcW w:w="850" w:type="dxa"/>
          </w:tcPr>
          <w:p w14:paraId="317604B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262</w:t>
            </w:r>
          </w:p>
        </w:tc>
        <w:tc>
          <w:tcPr>
            <w:tcW w:w="1417" w:type="dxa"/>
          </w:tcPr>
          <w:p w14:paraId="17A07D10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1 923,71</w:t>
            </w:r>
          </w:p>
        </w:tc>
        <w:tc>
          <w:tcPr>
            <w:tcW w:w="1561" w:type="dxa"/>
          </w:tcPr>
          <w:p w14:paraId="02EA945A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0 797,01</w:t>
            </w:r>
          </w:p>
        </w:tc>
        <w:tc>
          <w:tcPr>
            <w:tcW w:w="1560" w:type="dxa"/>
            <w:gridSpan w:val="2"/>
          </w:tcPr>
          <w:p w14:paraId="7C49E36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0 797,01</w:t>
            </w:r>
          </w:p>
        </w:tc>
      </w:tr>
      <w:tr w:rsidR="00EB5CFF" w:rsidRPr="00F917C9" w14:paraId="756D4E49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10612EF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6</w:t>
            </w:r>
          </w:p>
        </w:tc>
        <w:tc>
          <w:tcPr>
            <w:tcW w:w="15437" w:type="dxa"/>
            <w:gridSpan w:val="14"/>
          </w:tcPr>
          <w:p w14:paraId="7B548B34" w14:textId="77777777" w:rsidR="00EB5CFF" w:rsidRPr="00F917C9" w:rsidRDefault="00EB5CFF" w:rsidP="00F917C9">
            <w:pPr>
              <w:pStyle w:val="ConsPlusCell"/>
            </w:pPr>
            <w:r w:rsidRPr="00F917C9">
              <w:t>Наименование услуги (работы) и ее содержание: Реализация основных общеобразовательных программ основного общего образования</w:t>
            </w:r>
          </w:p>
        </w:tc>
      </w:tr>
      <w:tr w:rsidR="00EB5CFF" w:rsidRPr="00F917C9" w14:paraId="5BF54342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7D614538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7</w:t>
            </w:r>
          </w:p>
        </w:tc>
        <w:tc>
          <w:tcPr>
            <w:tcW w:w="15437" w:type="dxa"/>
            <w:gridSpan w:val="14"/>
          </w:tcPr>
          <w:p w14:paraId="17A97B8B" w14:textId="77777777" w:rsidR="00EB5CFF" w:rsidRPr="00F917C9" w:rsidRDefault="00EB5CFF" w:rsidP="00F917C9">
            <w:pPr>
              <w:pStyle w:val="ConsPlusCell"/>
            </w:pPr>
            <w:r w:rsidRPr="00F917C9">
              <w:t>Показатель объема услуги (работы): обучающиеся</w:t>
            </w:r>
          </w:p>
        </w:tc>
      </w:tr>
      <w:tr w:rsidR="00EB5CFF" w:rsidRPr="00F917C9" w14:paraId="4D0837CB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6B222AE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lastRenderedPageBreak/>
              <w:t>18</w:t>
            </w:r>
          </w:p>
        </w:tc>
        <w:tc>
          <w:tcPr>
            <w:tcW w:w="15437" w:type="dxa"/>
            <w:gridSpan w:val="14"/>
          </w:tcPr>
          <w:p w14:paraId="18D56173" w14:textId="77777777" w:rsidR="00EB5CFF" w:rsidRPr="00F917C9" w:rsidRDefault="00EB5CFF" w:rsidP="00F917C9">
            <w:pPr>
              <w:pStyle w:val="ConsPlusCell"/>
            </w:pPr>
            <w:r w:rsidRPr="00F917C9">
              <w:t>Подпрограмма 2 «Развитие общего образования»</w:t>
            </w:r>
          </w:p>
        </w:tc>
      </w:tr>
      <w:tr w:rsidR="00EB5CFF" w:rsidRPr="00F917C9" w14:paraId="7DD8887C" w14:textId="77777777" w:rsidTr="00F917C9">
        <w:tc>
          <w:tcPr>
            <w:tcW w:w="533" w:type="dxa"/>
          </w:tcPr>
          <w:p w14:paraId="4F51375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9</w:t>
            </w:r>
          </w:p>
        </w:tc>
        <w:tc>
          <w:tcPr>
            <w:tcW w:w="2410" w:type="dxa"/>
          </w:tcPr>
          <w:p w14:paraId="79C5FC11" w14:textId="77777777" w:rsidR="00EB5CFF" w:rsidRPr="00F917C9" w:rsidRDefault="00EB5CFF" w:rsidP="00F917C9">
            <w:pPr>
              <w:pStyle w:val="ConsPlusCell"/>
            </w:pPr>
            <w:r w:rsidRPr="00F917C9">
              <w:t>Мероприятие 2.1</w:t>
            </w:r>
          </w:p>
        </w:tc>
        <w:tc>
          <w:tcPr>
            <w:tcW w:w="850" w:type="dxa"/>
          </w:tcPr>
          <w:p w14:paraId="3B64201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863</w:t>
            </w:r>
          </w:p>
        </w:tc>
        <w:tc>
          <w:tcPr>
            <w:tcW w:w="851" w:type="dxa"/>
          </w:tcPr>
          <w:p w14:paraId="0B3025B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863</w:t>
            </w:r>
          </w:p>
        </w:tc>
        <w:tc>
          <w:tcPr>
            <w:tcW w:w="851" w:type="dxa"/>
          </w:tcPr>
          <w:p w14:paraId="5124A883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916</w:t>
            </w:r>
          </w:p>
        </w:tc>
        <w:tc>
          <w:tcPr>
            <w:tcW w:w="850" w:type="dxa"/>
          </w:tcPr>
          <w:p w14:paraId="0661962A" w14:textId="77777777" w:rsidR="00EB5CFF" w:rsidRPr="00F917C9" w:rsidRDefault="00EB5CFF" w:rsidP="00F917C9">
            <w:pPr>
              <w:pStyle w:val="ConsPlusCell"/>
            </w:pPr>
            <w:r w:rsidRPr="00F917C9">
              <w:t>4071</w:t>
            </w:r>
          </w:p>
        </w:tc>
        <w:tc>
          <w:tcPr>
            <w:tcW w:w="851" w:type="dxa"/>
          </w:tcPr>
          <w:p w14:paraId="68CA844D" w14:textId="77777777" w:rsidR="00EB5CFF" w:rsidRPr="00F917C9" w:rsidRDefault="00EB5CFF" w:rsidP="00F917C9">
            <w:pPr>
              <w:pStyle w:val="ConsPlusCell"/>
            </w:pPr>
            <w:r w:rsidRPr="00F917C9">
              <w:t>4163</w:t>
            </w:r>
          </w:p>
        </w:tc>
        <w:tc>
          <w:tcPr>
            <w:tcW w:w="850" w:type="dxa"/>
          </w:tcPr>
          <w:p w14:paraId="3C425CE8" w14:textId="77777777" w:rsidR="00EB5CFF" w:rsidRPr="00F917C9" w:rsidRDefault="00EB5CFF" w:rsidP="00F917C9">
            <w:pPr>
              <w:pStyle w:val="ConsPlusCell"/>
            </w:pPr>
            <w:r w:rsidRPr="00F917C9">
              <w:t>4300</w:t>
            </w:r>
          </w:p>
        </w:tc>
        <w:tc>
          <w:tcPr>
            <w:tcW w:w="851" w:type="dxa"/>
          </w:tcPr>
          <w:p w14:paraId="58F30F70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02</w:t>
            </w:r>
          </w:p>
        </w:tc>
        <w:tc>
          <w:tcPr>
            <w:tcW w:w="851" w:type="dxa"/>
          </w:tcPr>
          <w:p w14:paraId="7FA42FB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498</w:t>
            </w:r>
          </w:p>
        </w:tc>
        <w:tc>
          <w:tcPr>
            <w:tcW w:w="851" w:type="dxa"/>
          </w:tcPr>
          <w:p w14:paraId="58C8C073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092</w:t>
            </w:r>
          </w:p>
        </w:tc>
        <w:tc>
          <w:tcPr>
            <w:tcW w:w="850" w:type="dxa"/>
          </w:tcPr>
          <w:p w14:paraId="288BE49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092</w:t>
            </w:r>
          </w:p>
        </w:tc>
        <w:tc>
          <w:tcPr>
            <w:tcW w:w="1417" w:type="dxa"/>
          </w:tcPr>
          <w:p w14:paraId="19CDC63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7 844,12</w:t>
            </w:r>
          </w:p>
        </w:tc>
        <w:tc>
          <w:tcPr>
            <w:tcW w:w="1561" w:type="dxa"/>
          </w:tcPr>
          <w:p w14:paraId="0639A611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4 476,91</w:t>
            </w:r>
          </w:p>
        </w:tc>
        <w:tc>
          <w:tcPr>
            <w:tcW w:w="1560" w:type="dxa"/>
            <w:gridSpan w:val="2"/>
          </w:tcPr>
          <w:p w14:paraId="6CA4803D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4 476,91</w:t>
            </w:r>
          </w:p>
        </w:tc>
      </w:tr>
      <w:tr w:rsidR="00EB5CFF" w:rsidRPr="00F917C9" w14:paraId="7F613457" w14:textId="77777777" w:rsidTr="00F917C9">
        <w:tc>
          <w:tcPr>
            <w:tcW w:w="533" w:type="dxa"/>
          </w:tcPr>
          <w:p w14:paraId="76F905A3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0</w:t>
            </w:r>
          </w:p>
        </w:tc>
        <w:tc>
          <w:tcPr>
            <w:tcW w:w="2410" w:type="dxa"/>
          </w:tcPr>
          <w:p w14:paraId="4A5A4383" w14:textId="77777777" w:rsidR="00EB5CFF" w:rsidRPr="00F917C9" w:rsidRDefault="00EB5CFF" w:rsidP="00F917C9">
            <w:pPr>
              <w:pStyle w:val="ConsPlusCell"/>
            </w:pPr>
            <w:r w:rsidRPr="00F917C9">
              <w:t>Мероприятие 2.2</w:t>
            </w:r>
          </w:p>
        </w:tc>
        <w:tc>
          <w:tcPr>
            <w:tcW w:w="850" w:type="dxa"/>
          </w:tcPr>
          <w:p w14:paraId="03DCD7D4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863</w:t>
            </w:r>
          </w:p>
        </w:tc>
        <w:tc>
          <w:tcPr>
            <w:tcW w:w="851" w:type="dxa"/>
          </w:tcPr>
          <w:p w14:paraId="4A508E5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863</w:t>
            </w:r>
          </w:p>
        </w:tc>
        <w:tc>
          <w:tcPr>
            <w:tcW w:w="851" w:type="dxa"/>
          </w:tcPr>
          <w:p w14:paraId="0F70C35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916</w:t>
            </w:r>
          </w:p>
        </w:tc>
        <w:tc>
          <w:tcPr>
            <w:tcW w:w="850" w:type="dxa"/>
          </w:tcPr>
          <w:p w14:paraId="7403D658" w14:textId="77777777" w:rsidR="00EB5CFF" w:rsidRPr="00F917C9" w:rsidRDefault="00EB5CFF" w:rsidP="00F917C9">
            <w:pPr>
              <w:pStyle w:val="ConsPlusCell"/>
            </w:pPr>
            <w:r w:rsidRPr="00F917C9">
              <w:t>4071</w:t>
            </w:r>
          </w:p>
        </w:tc>
        <w:tc>
          <w:tcPr>
            <w:tcW w:w="851" w:type="dxa"/>
          </w:tcPr>
          <w:p w14:paraId="5242EF12" w14:textId="77777777" w:rsidR="00EB5CFF" w:rsidRPr="00F917C9" w:rsidRDefault="00EB5CFF" w:rsidP="00F917C9">
            <w:pPr>
              <w:pStyle w:val="ConsPlusCell"/>
            </w:pPr>
            <w:r w:rsidRPr="00F917C9">
              <w:t>4163</w:t>
            </w:r>
          </w:p>
        </w:tc>
        <w:tc>
          <w:tcPr>
            <w:tcW w:w="850" w:type="dxa"/>
          </w:tcPr>
          <w:p w14:paraId="6CDA5E2D" w14:textId="77777777" w:rsidR="00EB5CFF" w:rsidRPr="00F917C9" w:rsidRDefault="00EB5CFF" w:rsidP="00F917C9">
            <w:pPr>
              <w:pStyle w:val="ConsPlusCell"/>
            </w:pPr>
            <w:r w:rsidRPr="00F917C9">
              <w:t>4300</w:t>
            </w:r>
          </w:p>
        </w:tc>
        <w:tc>
          <w:tcPr>
            <w:tcW w:w="851" w:type="dxa"/>
          </w:tcPr>
          <w:p w14:paraId="105BDFF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02</w:t>
            </w:r>
          </w:p>
        </w:tc>
        <w:tc>
          <w:tcPr>
            <w:tcW w:w="851" w:type="dxa"/>
          </w:tcPr>
          <w:p w14:paraId="2FAC6EE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498</w:t>
            </w:r>
          </w:p>
        </w:tc>
        <w:tc>
          <w:tcPr>
            <w:tcW w:w="851" w:type="dxa"/>
          </w:tcPr>
          <w:p w14:paraId="05289CF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092</w:t>
            </w:r>
          </w:p>
        </w:tc>
        <w:tc>
          <w:tcPr>
            <w:tcW w:w="850" w:type="dxa"/>
          </w:tcPr>
          <w:p w14:paraId="021B91C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092</w:t>
            </w:r>
          </w:p>
        </w:tc>
        <w:tc>
          <w:tcPr>
            <w:tcW w:w="1417" w:type="dxa"/>
          </w:tcPr>
          <w:p w14:paraId="76B3EFB4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61 612,36</w:t>
            </w:r>
          </w:p>
        </w:tc>
        <w:tc>
          <w:tcPr>
            <w:tcW w:w="1561" w:type="dxa"/>
          </w:tcPr>
          <w:p w14:paraId="6FFFD4F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45 436,18</w:t>
            </w:r>
          </w:p>
        </w:tc>
        <w:tc>
          <w:tcPr>
            <w:tcW w:w="1560" w:type="dxa"/>
            <w:gridSpan w:val="2"/>
          </w:tcPr>
          <w:p w14:paraId="449ABD6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45 436,18</w:t>
            </w:r>
          </w:p>
        </w:tc>
      </w:tr>
      <w:tr w:rsidR="00EB5CFF" w:rsidRPr="00F917C9" w14:paraId="6860E45B" w14:textId="77777777" w:rsidTr="00F917C9">
        <w:tc>
          <w:tcPr>
            <w:tcW w:w="533" w:type="dxa"/>
          </w:tcPr>
          <w:p w14:paraId="4F21ED9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1</w:t>
            </w:r>
          </w:p>
        </w:tc>
        <w:tc>
          <w:tcPr>
            <w:tcW w:w="2410" w:type="dxa"/>
          </w:tcPr>
          <w:p w14:paraId="63A45042" w14:textId="77777777" w:rsidR="00EB5CFF" w:rsidRPr="00F917C9" w:rsidRDefault="00EB5CFF" w:rsidP="00F917C9">
            <w:pPr>
              <w:pStyle w:val="ConsPlusCell"/>
            </w:pPr>
            <w:r w:rsidRPr="00F917C9">
              <w:t>Мероприятие 2.3</w:t>
            </w:r>
          </w:p>
        </w:tc>
        <w:tc>
          <w:tcPr>
            <w:tcW w:w="850" w:type="dxa"/>
          </w:tcPr>
          <w:p w14:paraId="31A7D9B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863</w:t>
            </w:r>
          </w:p>
        </w:tc>
        <w:tc>
          <w:tcPr>
            <w:tcW w:w="851" w:type="dxa"/>
          </w:tcPr>
          <w:p w14:paraId="0F58A80A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863</w:t>
            </w:r>
          </w:p>
        </w:tc>
        <w:tc>
          <w:tcPr>
            <w:tcW w:w="851" w:type="dxa"/>
          </w:tcPr>
          <w:p w14:paraId="57333796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916</w:t>
            </w:r>
          </w:p>
        </w:tc>
        <w:tc>
          <w:tcPr>
            <w:tcW w:w="850" w:type="dxa"/>
          </w:tcPr>
          <w:p w14:paraId="62E858EC" w14:textId="77777777" w:rsidR="00EB5CFF" w:rsidRPr="00F917C9" w:rsidRDefault="00EB5CFF" w:rsidP="00F917C9">
            <w:pPr>
              <w:pStyle w:val="ConsPlusCell"/>
            </w:pPr>
            <w:r w:rsidRPr="00F917C9">
              <w:t>4071</w:t>
            </w:r>
          </w:p>
        </w:tc>
        <w:tc>
          <w:tcPr>
            <w:tcW w:w="851" w:type="dxa"/>
          </w:tcPr>
          <w:p w14:paraId="06A83100" w14:textId="77777777" w:rsidR="00EB5CFF" w:rsidRPr="00F917C9" w:rsidRDefault="00EB5CFF" w:rsidP="00F917C9">
            <w:pPr>
              <w:pStyle w:val="ConsPlusCell"/>
            </w:pPr>
            <w:r w:rsidRPr="00F917C9">
              <w:t>4163</w:t>
            </w:r>
          </w:p>
        </w:tc>
        <w:tc>
          <w:tcPr>
            <w:tcW w:w="850" w:type="dxa"/>
          </w:tcPr>
          <w:p w14:paraId="7D6C899D" w14:textId="77777777" w:rsidR="00EB5CFF" w:rsidRPr="00F917C9" w:rsidRDefault="00EB5CFF" w:rsidP="00F917C9">
            <w:pPr>
              <w:pStyle w:val="ConsPlusCell"/>
            </w:pPr>
            <w:r w:rsidRPr="00F917C9">
              <w:t>4300</w:t>
            </w:r>
          </w:p>
        </w:tc>
        <w:tc>
          <w:tcPr>
            <w:tcW w:w="851" w:type="dxa"/>
          </w:tcPr>
          <w:p w14:paraId="47E84A3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02</w:t>
            </w:r>
          </w:p>
        </w:tc>
        <w:tc>
          <w:tcPr>
            <w:tcW w:w="851" w:type="dxa"/>
          </w:tcPr>
          <w:p w14:paraId="3573F553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498</w:t>
            </w:r>
          </w:p>
        </w:tc>
        <w:tc>
          <w:tcPr>
            <w:tcW w:w="851" w:type="dxa"/>
          </w:tcPr>
          <w:p w14:paraId="3C9746B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092</w:t>
            </w:r>
          </w:p>
        </w:tc>
        <w:tc>
          <w:tcPr>
            <w:tcW w:w="850" w:type="dxa"/>
          </w:tcPr>
          <w:p w14:paraId="1280EB5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092</w:t>
            </w:r>
          </w:p>
        </w:tc>
        <w:tc>
          <w:tcPr>
            <w:tcW w:w="1417" w:type="dxa"/>
          </w:tcPr>
          <w:p w14:paraId="76D06088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6 441,00</w:t>
            </w:r>
          </w:p>
        </w:tc>
        <w:tc>
          <w:tcPr>
            <w:tcW w:w="1561" w:type="dxa"/>
          </w:tcPr>
          <w:p w14:paraId="33144701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8 770,85</w:t>
            </w:r>
          </w:p>
        </w:tc>
        <w:tc>
          <w:tcPr>
            <w:tcW w:w="1560" w:type="dxa"/>
            <w:gridSpan w:val="2"/>
          </w:tcPr>
          <w:p w14:paraId="2BF4C61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8 770,85</w:t>
            </w:r>
          </w:p>
        </w:tc>
      </w:tr>
      <w:tr w:rsidR="00EB5CFF" w:rsidRPr="00F917C9" w14:paraId="1EB6EB10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68255C2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2</w:t>
            </w:r>
          </w:p>
        </w:tc>
        <w:tc>
          <w:tcPr>
            <w:tcW w:w="15437" w:type="dxa"/>
            <w:gridSpan w:val="14"/>
          </w:tcPr>
          <w:p w14:paraId="7C4C85D3" w14:textId="77777777" w:rsidR="00EB5CFF" w:rsidRPr="00F917C9" w:rsidRDefault="00EB5CFF" w:rsidP="00F917C9">
            <w:pPr>
              <w:pStyle w:val="ConsPlusCell"/>
            </w:pPr>
            <w:r w:rsidRPr="00F917C9">
              <w:t>Наименование услуги (работы) и ее содержание: Реализация основных общеобразовательных программ среднего общего образования</w:t>
            </w:r>
          </w:p>
        </w:tc>
      </w:tr>
      <w:tr w:rsidR="00EB5CFF" w:rsidRPr="00F917C9" w14:paraId="6BD65FCA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6A647E94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3</w:t>
            </w:r>
          </w:p>
        </w:tc>
        <w:tc>
          <w:tcPr>
            <w:tcW w:w="15437" w:type="dxa"/>
            <w:gridSpan w:val="14"/>
          </w:tcPr>
          <w:p w14:paraId="2C58F5B1" w14:textId="77777777" w:rsidR="00EB5CFF" w:rsidRPr="00F917C9" w:rsidRDefault="00EB5CFF" w:rsidP="00F917C9">
            <w:pPr>
              <w:pStyle w:val="ConsPlusCell"/>
            </w:pPr>
            <w:r w:rsidRPr="00F917C9">
              <w:t>Показатель объема услуги (работы): обучающиеся</w:t>
            </w:r>
          </w:p>
        </w:tc>
      </w:tr>
      <w:tr w:rsidR="00EB5CFF" w:rsidRPr="00F917C9" w14:paraId="728F9DA7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1A25B61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4</w:t>
            </w:r>
          </w:p>
        </w:tc>
        <w:tc>
          <w:tcPr>
            <w:tcW w:w="15437" w:type="dxa"/>
            <w:gridSpan w:val="14"/>
          </w:tcPr>
          <w:p w14:paraId="33C6F41C" w14:textId="77777777" w:rsidR="00EB5CFF" w:rsidRPr="00F917C9" w:rsidRDefault="00EB5CFF" w:rsidP="00F917C9">
            <w:pPr>
              <w:pStyle w:val="ConsPlusCell"/>
            </w:pPr>
            <w:r w:rsidRPr="00F917C9">
              <w:t>Подпрограмма 2 «Развитие общего образования»</w:t>
            </w:r>
          </w:p>
        </w:tc>
      </w:tr>
      <w:tr w:rsidR="00EB5CFF" w:rsidRPr="00F917C9" w14:paraId="5F960301" w14:textId="77777777" w:rsidTr="00F917C9">
        <w:tc>
          <w:tcPr>
            <w:tcW w:w="533" w:type="dxa"/>
          </w:tcPr>
          <w:p w14:paraId="0A9FF473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5</w:t>
            </w:r>
          </w:p>
        </w:tc>
        <w:tc>
          <w:tcPr>
            <w:tcW w:w="2410" w:type="dxa"/>
          </w:tcPr>
          <w:p w14:paraId="35719F18" w14:textId="77777777" w:rsidR="00EB5CFF" w:rsidRPr="00F917C9" w:rsidRDefault="00EB5CFF" w:rsidP="00F917C9">
            <w:pPr>
              <w:pStyle w:val="ConsPlusCell"/>
            </w:pPr>
            <w:r w:rsidRPr="00F917C9">
              <w:t>Мероприятие 2.1</w:t>
            </w:r>
          </w:p>
        </w:tc>
        <w:tc>
          <w:tcPr>
            <w:tcW w:w="850" w:type="dxa"/>
          </w:tcPr>
          <w:p w14:paraId="62F121DA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923</w:t>
            </w:r>
          </w:p>
        </w:tc>
        <w:tc>
          <w:tcPr>
            <w:tcW w:w="851" w:type="dxa"/>
          </w:tcPr>
          <w:p w14:paraId="57AC82A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923</w:t>
            </w:r>
          </w:p>
        </w:tc>
        <w:tc>
          <w:tcPr>
            <w:tcW w:w="851" w:type="dxa"/>
          </w:tcPr>
          <w:p w14:paraId="101C63E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964</w:t>
            </w:r>
          </w:p>
        </w:tc>
        <w:tc>
          <w:tcPr>
            <w:tcW w:w="850" w:type="dxa"/>
          </w:tcPr>
          <w:p w14:paraId="2C319A11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007</w:t>
            </w:r>
          </w:p>
        </w:tc>
        <w:tc>
          <w:tcPr>
            <w:tcW w:w="851" w:type="dxa"/>
          </w:tcPr>
          <w:p w14:paraId="05F04F6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044</w:t>
            </w:r>
          </w:p>
        </w:tc>
        <w:tc>
          <w:tcPr>
            <w:tcW w:w="850" w:type="dxa"/>
          </w:tcPr>
          <w:p w14:paraId="6F22D1F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089</w:t>
            </w:r>
          </w:p>
        </w:tc>
        <w:tc>
          <w:tcPr>
            <w:tcW w:w="851" w:type="dxa"/>
          </w:tcPr>
          <w:p w14:paraId="25DF0A9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215</w:t>
            </w:r>
          </w:p>
        </w:tc>
        <w:tc>
          <w:tcPr>
            <w:tcW w:w="851" w:type="dxa"/>
          </w:tcPr>
          <w:p w14:paraId="78A60C8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200</w:t>
            </w:r>
          </w:p>
        </w:tc>
        <w:tc>
          <w:tcPr>
            <w:tcW w:w="851" w:type="dxa"/>
          </w:tcPr>
          <w:p w14:paraId="153AC646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425</w:t>
            </w:r>
          </w:p>
        </w:tc>
        <w:tc>
          <w:tcPr>
            <w:tcW w:w="850" w:type="dxa"/>
          </w:tcPr>
          <w:p w14:paraId="0AD5266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425</w:t>
            </w:r>
          </w:p>
        </w:tc>
        <w:tc>
          <w:tcPr>
            <w:tcW w:w="1417" w:type="dxa"/>
          </w:tcPr>
          <w:p w14:paraId="2E2EEF06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0 096,25</w:t>
            </w:r>
          </w:p>
        </w:tc>
        <w:tc>
          <w:tcPr>
            <w:tcW w:w="1561" w:type="dxa"/>
          </w:tcPr>
          <w:p w14:paraId="59947618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2 006,26</w:t>
            </w:r>
          </w:p>
        </w:tc>
        <w:tc>
          <w:tcPr>
            <w:tcW w:w="1560" w:type="dxa"/>
            <w:gridSpan w:val="2"/>
          </w:tcPr>
          <w:p w14:paraId="2F836A6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2 006,26</w:t>
            </w:r>
          </w:p>
        </w:tc>
      </w:tr>
      <w:tr w:rsidR="00EB5CFF" w:rsidRPr="00F917C9" w14:paraId="7B1A2436" w14:textId="77777777" w:rsidTr="00F917C9">
        <w:tc>
          <w:tcPr>
            <w:tcW w:w="533" w:type="dxa"/>
          </w:tcPr>
          <w:p w14:paraId="18FE146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6</w:t>
            </w:r>
          </w:p>
        </w:tc>
        <w:tc>
          <w:tcPr>
            <w:tcW w:w="2410" w:type="dxa"/>
          </w:tcPr>
          <w:p w14:paraId="66629C58" w14:textId="77777777" w:rsidR="00EB5CFF" w:rsidRPr="00F917C9" w:rsidRDefault="00EB5CFF" w:rsidP="00F917C9">
            <w:pPr>
              <w:pStyle w:val="ConsPlusCell"/>
            </w:pPr>
            <w:r w:rsidRPr="00F917C9">
              <w:t>Мероприятие 2.2</w:t>
            </w:r>
          </w:p>
        </w:tc>
        <w:tc>
          <w:tcPr>
            <w:tcW w:w="850" w:type="dxa"/>
          </w:tcPr>
          <w:p w14:paraId="7014DAB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923</w:t>
            </w:r>
          </w:p>
        </w:tc>
        <w:tc>
          <w:tcPr>
            <w:tcW w:w="851" w:type="dxa"/>
          </w:tcPr>
          <w:p w14:paraId="6B18B81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923</w:t>
            </w:r>
          </w:p>
        </w:tc>
        <w:tc>
          <w:tcPr>
            <w:tcW w:w="851" w:type="dxa"/>
          </w:tcPr>
          <w:p w14:paraId="2E5C0B93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964</w:t>
            </w:r>
          </w:p>
        </w:tc>
        <w:tc>
          <w:tcPr>
            <w:tcW w:w="850" w:type="dxa"/>
          </w:tcPr>
          <w:p w14:paraId="1C34D48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007</w:t>
            </w:r>
          </w:p>
        </w:tc>
        <w:tc>
          <w:tcPr>
            <w:tcW w:w="851" w:type="dxa"/>
          </w:tcPr>
          <w:p w14:paraId="31CB105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044</w:t>
            </w:r>
          </w:p>
        </w:tc>
        <w:tc>
          <w:tcPr>
            <w:tcW w:w="850" w:type="dxa"/>
          </w:tcPr>
          <w:p w14:paraId="563FDC9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089</w:t>
            </w:r>
          </w:p>
        </w:tc>
        <w:tc>
          <w:tcPr>
            <w:tcW w:w="851" w:type="dxa"/>
          </w:tcPr>
          <w:p w14:paraId="6AFF2D2D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215</w:t>
            </w:r>
          </w:p>
        </w:tc>
        <w:tc>
          <w:tcPr>
            <w:tcW w:w="851" w:type="dxa"/>
          </w:tcPr>
          <w:p w14:paraId="5A7515C0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200</w:t>
            </w:r>
          </w:p>
        </w:tc>
        <w:tc>
          <w:tcPr>
            <w:tcW w:w="851" w:type="dxa"/>
          </w:tcPr>
          <w:p w14:paraId="58D0511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425</w:t>
            </w:r>
          </w:p>
        </w:tc>
        <w:tc>
          <w:tcPr>
            <w:tcW w:w="850" w:type="dxa"/>
          </w:tcPr>
          <w:p w14:paraId="4AC31613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425</w:t>
            </w:r>
          </w:p>
        </w:tc>
        <w:tc>
          <w:tcPr>
            <w:tcW w:w="1417" w:type="dxa"/>
          </w:tcPr>
          <w:p w14:paraId="3932BE61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 115,79</w:t>
            </w:r>
          </w:p>
        </w:tc>
        <w:tc>
          <w:tcPr>
            <w:tcW w:w="1561" w:type="dxa"/>
          </w:tcPr>
          <w:p w14:paraId="6ABE6328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0 646,76</w:t>
            </w:r>
          </w:p>
        </w:tc>
        <w:tc>
          <w:tcPr>
            <w:tcW w:w="1560" w:type="dxa"/>
            <w:gridSpan w:val="2"/>
          </w:tcPr>
          <w:p w14:paraId="24EEE028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0 646,76</w:t>
            </w:r>
          </w:p>
        </w:tc>
      </w:tr>
      <w:tr w:rsidR="00EB5CFF" w:rsidRPr="00F917C9" w14:paraId="71CD9B82" w14:textId="77777777" w:rsidTr="00F917C9">
        <w:tc>
          <w:tcPr>
            <w:tcW w:w="533" w:type="dxa"/>
          </w:tcPr>
          <w:p w14:paraId="34EC28F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7</w:t>
            </w:r>
          </w:p>
        </w:tc>
        <w:tc>
          <w:tcPr>
            <w:tcW w:w="2410" w:type="dxa"/>
          </w:tcPr>
          <w:p w14:paraId="62ECADF3" w14:textId="77777777" w:rsidR="00EB5CFF" w:rsidRPr="00F917C9" w:rsidRDefault="00EB5CFF" w:rsidP="00F917C9">
            <w:pPr>
              <w:pStyle w:val="ConsPlusCell"/>
            </w:pPr>
            <w:r w:rsidRPr="00F917C9">
              <w:t>Мероприятие 2.3</w:t>
            </w:r>
          </w:p>
        </w:tc>
        <w:tc>
          <w:tcPr>
            <w:tcW w:w="850" w:type="dxa"/>
          </w:tcPr>
          <w:p w14:paraId="2CDA26C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923</w:t>
            </w:r>
          </w:p>
        </w:tc>
        <w:tc>
          <w:tcPr>
            <w:tcW w:w="851" w:type="dxa"/>
          </w:tcPr>
          <w:p w14:paraId="480EA8E3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923</w:t>
            </w:r>
          </w:p>
        </w:tc>
        <w:tc>
          <w:tcPr>
            <w:tcW w:w="851" w:type="dxa"/>
          </w:tcPr>
          <w:p w14:paraId="7571EB5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964</w:t>
            </w:r>
          </w:p>
        </w:tc>
        <w:tc>
          <w:tcPr>
            <w:tcW w:w="850" w:type="dxa"/>
          </w:tcPr>
          <w:p w14:paraId="2E5DA758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007</w:t>
            </w:r>
          </w:p>
        </w:tc>
        <w:tc>
          <w:tcPr>
            <w:tcW w:w="851" w:type="dxa"/>
          </w:tcPr>
          <w:p w14:paraId="59E9ACDD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044</w:t>
            </w:r>
          </w:p>
        </w:tc>
        <w:tc>
          <w:tcPr>
            <w:tcW w:w="850" w:type="dxa"/>
          </w:tcPr>
          <w:p w14:paraId="74998894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089</w:t>
            </w:r>
          </w:p>
        </w:tc>
        <w:tc>
          <w:tcPr>
            <w:tcW w:w="851" w:type="dxa"/>
          </w:tcPr>
          <w:p w14:paraId="41197DF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215</w:t>
            </w:r>
          </w:p>
        </w:tc>
        <w:tc>
          <w:tcPr>
            <w:tcW w:w="851" w:type="dxa"/>
          </w:tcPr>
          <w:p w14:paraId="0A03463A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200</w:t>
            </w:r>
          </w:p>
        </w:tc>
        <w:tc>
          <w:tcPr>
            <w:tcW w:w="851" w:type="dxa"/>
          </w:tcPr>
          <w:p w14:paraId="3AA9E774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425</w:t>
            </w:r>
          </w:p>
        </w:tc>
        <w:tc>
          <w:tcPr>
            <w:tcW w:w="850" w:type="dxa"/>
          </w:tcPr>
          <w:p w14:paraId="23211274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425</w:t>
            </w:r>
          </w:p>
        </w:tc>
        <w:tc>
          <w:tcPr>
            <w:tcW w:w="1417" w:type="dxa"/>
          </w:tcPr>
          <w:p w14:paraId="46CDA04A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5 057,62</w:t>
            </w:r>
          </w:p>
        </w:tc>
        <w:tc>
          <w:tcPr>
            <w:tcW w:w="1561" w:type="dxa"/>
          </w:tcPr>
          <w:p w14:paraId="598B20E8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6 983,98</w:t>
            </w:r>
          </w:p>
        </w:tc>
        <w:tc>
          <w:tcPr>
            <w:tcW w:w="1560" w:type="dxa"/>
            <w:gridSpan w:val="2"/>
          </w:tcPr>
          <w:p w14:paraId="497A3EF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6 983,98</w:t>
            </w:r>
          </w:p>
        </w:tc>
      </w:tr>
      <w:tr w:rsidR="00EB5CFF" w:rsidRPr="00F917C9" w14:paraId="5068C024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77D3C30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8</w:t>
            </w:r>
          </w:p>
        </w:tc>
        <w:tc>
          <w:tcPr>
            <w:tcW w:w="15437" w:type="dxa"/>
            <w:gridSpan w:val="14"/>
          </w:tcPr>
          <w:p w14:paraId="11ED1C70" w14:textId="77777777" w:rsidR="00EB5CFF" w:rsidRPr="00F917C9" w:rsidRDefault="00EB5CFF" w:rsidP="00F917C9">
            <w:pPr>
              <w:pStyle w:val="ConsPlusCell"/>
            </w:pPr>
            <w:r w:rsidRPr="00F917C9">
              <w:t xml:space="preserve">Наименование услуги (работы) и ее содержание: Реализация дополнительных общеобразовательных программ </w:t>
            </w:r>
          </w:p>
        </w:tc>
      </w:tr>
      <w:tr w:rsidR="00EB5CFF" w:rsidRPr="00F917C9" w14:paraId="5D9B954E" w14:textId="77777777" w:rsidTr="00F917C9">
        <w:trPr>
          <w:gridAfter w:val="1"/>
          <w:wAfter w:w="17" w:type="dxa"/>
          <w:trHeight w:val="347"/>
        </w:trPr>
        <w:tc>
          <w:tcPr>
            <w:tcW w:w="533" w:type="dxa"/>
          </w:tcPr>
          <w:p w14:paraId="5D9FFB8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9</w:t>
            </w:r>
          </w:p>
        </w:tc>
        <w:tc>
          <w:tcPr>
            <w:tcW w:w="15437" w:type="dxa"/>
            <w:gridSpan w:val="14"/>
          </w:tcPr>
          <w:p w14:paraId="5D81F4DC" w14:textId="77777777" w:rsidR="00EB5CFF" w:rsidRPr="00F917C9" w:rsidRDefault="00EB5CFF" w:rsidP="00F917C9">
            <w:pPr>
              <w:pStyle w:val="ConsPlusCell"/>
            </w:pPr>
            <w:r w:rsidRPr="00F917C9">
              <w:t>Показатель объема услуги (работы): обучающиеся</w:t>
            </w:r>
          </w:p>
        </w:tc>
      </w:tr>
      <w:tr w:rsidR="00EB5CFF" w:rsidRPr="00F917C9" w14:paraId="3E6FC5C6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34BBB511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0</w:t>
            </w:r>
          </w:p>
        </w:tc>
        <w:tc>
          <w:tcPr>
            <w:tcW w:w="15437" w:type="dxa"/>
            <w:gridSpan w:val="14"/>
          </w:tcPr>
          <w:p w14:paraId="201E1DF3" w14:textId="77777777" w:rsidR="00EB5CFF" w:rsidRPr="00F917C9" w:rsidRDefault="00EB5CFF" w:rsidP="00F917C9">
            <w:pPr>
              <w:pStyle w:val="ConsPlusCell"/>
            </w:pPr>
            <w:r w:rsidRPr="00F917C9">
              <w:t>Подпрограмма 2 «Развитие общего образования»</w:t>
            </w:r>
          </w:p>
        </w:tc>
      </w:tr>
      <w:tr w:rsidR="00EB5CFF" w:rsidRPr="00F917C9" w14:paraId="7B6A3ED8" w14:textId="77777777" w:rsidTr="00F917C9">
        <w:tc>
          <w:tcPr>
            <w:tcW w:w="533" w:type="dxa"/>
          </w:tcPr>
          <w:p w14:paraId="6103163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1</w:t>
            </w:r>
          </w:p>
        </w:tc>
        <w:tc>
          <w:tcPr>
            <w:tcW w:w="2410" w:type="dxa"/>
          </w:tcPr>
          <w:p w14:paraId="4E793625" w14:textId="77777777" w:rsidR="00EB5CFF" w:rsidRPr="00F917C9" w:rsidRDefault="00EB5CFF" w:rsidP="00F917C9">
            <w:pPr>
              <w:pStyle w:val="ConsPlusCell"/>
            </w:pPr>
            <w:r w:rsidRPr="00F917C9">
              <w:t>Мероприятие 2.2</w:t>
            </w:r>
          </w:p>
        </w:tc>
        <w:tc>
          <w:tcPr>
            <w:tcW w:w="850" w:type="dxa"/>
          </w:tcPr>
          <w:p w14:paraId="1B1EF951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223</w:t>
            </w:r>
          </w:p>
        </w:tc>
        <w:tc>
          <w:tcPr>
            <w:tcW w:w="851" w:type="dxa"/>
          </w:tcPr>
          <w:p w14:paraId="0E4F6408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223</w:t>
            </w:r>
          </w:p>
        </w:tc>
        <w:tc>
          <w:tcPr>
            <w:tcW w:w="851" w:type="dxa"/>
          </w:tcPr>
          <w:p w14:paraId="16BD44F3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477</w:t>
            </w:r>
          </w:p>
        </w:tc>
        <w:tc>
          <w:tcPr>
            <w:tcW w:w="850" w:type="dxa"/>
          </w:tcPr>
          <w:p w14:paraId="760AE10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6069</w:t>
            </w:r>
          </w:p>
        </w:tc>
        <w:tc>
          <w:tcPr>
            <w:tcW w:w="851" w:type="dxa"/>
          </w:tcPr>
          <w:p w14:paraId="1A681068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949</w:t>
            </w:r>
          </w:p>
        </w:tc>
        <w:tc>
          <w:tcPr>
            <w:tcW w:w="850" w:type="dxa"/>
          </w:tcPr>
          <w:p w14:paraId="254A1C4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814</w:t>
            </w:r>
          </w:p>
        </w:tc>
        <w:tc>
          <w:tcPr>
            <w:tcW w:w="851" w:type="dxa"/>
          </w:tcPr>
          <w:p w14:paraId="272AC57A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6279</w:t>
            </w:r>
          </w:p>
        </w:tc>
        <w:tc>
          <w:tcPr>
            <w:tcW w:w="851" w:type="dxa"/>
          </w:tcPr>
          <w:p w14:paraId="2EE6A75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6038</w:t>
            </w:r>
          </w:p>
        </w:tc>
        <w:tc>
          <w:tcPr>
            <w:tcW w:w="851" w:type="dxa"/>
          </w:tcPr>
          <w:p w14:paraId="61ADD200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6279</w:t>
            </w:r>
          </w:p>
        </w:tc>
        <w:tc>
          <w:tcPr>
            <w:tcW w:w="850" w:type="dxa"/>
          </w:tcPr>
          <w:p w14:paraId="645E225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6279</w:t>
            </w:r>
          </w:p>
        </w:tc>
        <w:tc>
          <w:tcPr>
            <w:tcW w:w="1417" w:type="dxa"/>
          </w:tcPr>
          <w:p w14:paraId="0A58435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5 631,00</w:t>
            </w:r>
          </w:p>
        </w:tc>
        <w:tc>
          <w:tcPr>
            <w:tcW w:w="1561" w:type="dxa"/>
          </w:tcPr>
          <w:p w14:paraId="771D25D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4 982,45</w:t>
            </w:r>
          </w:p>
        </w:tc>
        <w:tc>
          <w:tcPr>
            <w:tcW w:w="1560" w:type="dxa"/>
            <w:gridSpan w:val="2"/>
          </w:tcPr>
          <w:p w14:paraId="3442A2B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24 982,45</w:t>
            </w:r>
          </w:p>
        </w:tc>
      </w:tr>
      <w:tr w:rsidR="00EB5CFF" w:rsidRPr="00F917C9" w14:paraId="2004B453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35F9CCE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2</w:t>
            </w:r>
          </w:p>
        </w:tc>
        <w:tc>
          <w:tcPr>
            <w:tcW w:w="15437" w:type="dxa"/>
            <w:gridSpan w:val="14"/>
          </w:tcPr>
          <w:p w14:paraId="4B37354D" w14:textId="77777777" w:rsidR="00EB5CFF" w:rsidRPr="00F917C9" w:rsidRDefault="00EB5CFF" w:rsidP="00F917C9">
            <w:pPr>
              <w:pStyle w:val="ConsPlusCell"/>
            </w:pPr>
            <w:r w:rsidRPr="00F917C9">
              <w:t xml:space="preserve">Наименование услуги (работы) и ее содержание: Предоставление питания </w:t>
            </w:r>
          </w:p>
        </w:tc>
      </w:tr>
      <w:tr w:rsidR="00EB5CFF" w:rsidRPr="00F917C9" w14:paraId="592BCDA2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6F869676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3</w:t>
            </w:r>
          </w:p>
        </w:tc>
        <w:tc>
          <w:tcPr>
            <w:tcW w:w="15437" w:type="dxa"/>
            <w:gridSpan w:val="14"/>
          </w:tcPr>
          <w:p w14:paraId="1947238E" w14:textId="77777777" w:rsidR="00EB5CFF" w:rsidRPr="00F917C9" w:rsidRDefault="00EB5CFF" w:rsidP="00F917C9">
            <w:pPr>
              <w:pStyle w:val="ConsPlusCell"/>
            </w:pPr>
            <w:r w:rsidRPr="00F917C9">
              <w:t>Показатель объема услуги (работы): обучающиеся</w:t>
            </w:r>
          </w:p>
        </w:tc>
      </w:tr>
      <w:tr w:rsidR="00EB5CFF" w:rsidRPr="00F917C9" w14:paraId="78078087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007CB1E6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4</w:t>
            </w:r>
          </w:p>
        </w:tc>
        <w:tc>
          <w:tcPr>
            <w:tcW w:w="15437" w:type="dxa"/>
            <w:gridSpan w:val="14"/>
          </w:tcPr>
          <w:p w14:paraId="4AC16333" w14:textId="77777777" w:rsidR="00EB5CFF" w:rsidRPr="00F917C9" w:rsidRDefault="00EB5CFF" w:rsidP="00F917C9">
            <w:pPr>
              <w:pStyle w:val="ConsPlusCell"/>
            </w:pPr>
            <w:r w:rsidRPr="00F917C9">
              <w:t>Подпрограмма 2 «Развитие общего образования»</w:t>
            </w:r>
          </w:p>
        </w:tc>
      </w:tr>
      <w:tr w:rsidR="00EB5CFF" w:rsidRPr="00F917C9" w14:paraId="520EAB8F" w14:textId="77777777" w:rsidTr="00F917C9">
        <w:tc>
          <w:tcPr>
            <w:tcW w:w="533" w:type="dxa"/>
          </w:tcPr>
          <w:p w14:paraId="52DAC104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</w:t>
            </w:r>
          </w:p>
        </w:tc>
        <w:tc>
          <w:tcPr>
            <w:tcW w:w="2410" w:type="dxa"/>
          </w:tcPr>
          <w:p w14:paraId="2D2B879A" w14:textId="77777777" w:rsidR="00EB5CFF" w:rsidRPr="00F917C9" w:rsidRDefault="00EB5CFF" w:rsidP="00F917C9">
            <w:pPr>
              <w:pStyle w:val="ConsPlusCell"/>
            </w:pPr>
            <w:r w:rsidRPr="00F917C9">
              <w:t>Мероприятие 2.4</w:t>
            </w:r>
          </w:p>
        </w:tc>
        <w:tc>
          <w:tcPr>
            <w:tcW w:w="850" w:type="dxa"/>
          </w:tcPr>
          <w:p w14:paraId="79FDEDE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017</w:t>
            </w:r>
          </w:p>
        </w:tc>
        <w:tc>
          <w:tcPr>
            <w:tcW w:w="851" w:type="dxa"/>
          </w:tcPr>
          <w:p w14:paraId="1D9D3B7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212</w:t>
            </w:r>
          </w:p>
        </w:tc>
        <w:tc>
          <w:tcPr>
            <w:tcW w:w="851" w:type="dxa"/>
          </w:tcPr>
          <w:p w14:paraId="33FE4D9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280</w:t>
            </w:r>
          </w:p>
        </w:tc>
        <w:tc>
          <w:tcPr>
            <w:tcW w:w="850" w:type="dxa"/>
          </w:tcPr>
          <w:p w14:paraId="3DF491F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209</w:t>
            </w:r>
          </w:p>
        </w:tc>
        <w:tc>
          <w:tcPr>
            <w:tcW w:w="851" w:type="dxa"/>
          </w:tcPr>
          <w:p w14:paraId="6A91B72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068</w:t>
            </w:r>
          </w:p>
        </w:tc>
        <w:tc>
          <w:tcPr>
            <w:tcW w:w="850" w:type="dxa"/>
          </w:tcPr>
          <w:p w14:paraId="732D4DDA" w14:textId="77777777" w:rsidR="00EB5CFF" w:rsidRPr="00F917C9" w:rsidRDefault="00EB5CFF" w:rsidP="00F917C9">
            <w:pPr>
              <w:pStyle w:val="ConsPlusCell"/>
            </w:pPr>
            <w:r w:rsidRPr="00F917C9">
              <w:t>2760</w:t>
            </w:r>
          </w:p>
        </w:tc>
        <w:tc>
          <w:tcPr>
            <w:tcW w:w="851" w:type="dxa"/>
          </w:tcPr>
          <w:p w14:paraId="2C10A4D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541</w:t>
            </w:r>
          </w:p>
        </w:tc>
        <w:tc>
          <w:tcPr>
            <w:tcW w:w="851" w:type="dxa"/>
          </w:tcPr>
          <w:p w14:paraId="1590EE0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669</w:t>
            </w:r>
          </w:p>
        </w:tc>
        <w:tc>
          <w:tcPr>
            <w:tcW w:w="851" w:type="dxa"/>
          </w:tcPr>
          <w:p w14:paraId="74084A2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669</w:t>
            </w:r>
          </w:p>
        </w:tc>
        <w:tc>
          <w:tcPr>
            <w:tcW w:w="850" w:type="dxa"/>
          </w:tcPr>
          <w:p w14:paraId="7D126CB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669</w:t>
            </w:r>
          </w:p>
        </w:tc>
        <w:tc>
          <w:tcPr>
            <w:tcW w:w="1417" w:type="dxa"/>
          </w:tcPr>
          <w:p w14:paraId="46E0EC76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66 363,48</w:t>
            </w:r>
          </w:p>
        </w:tc>
        <w:tc>
          <w:tcPr>
            <w:tcW w:w="1561" w:type="dxa"/>
          </w:tcPr>
          <w:p w14:paraId="3DDC5830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64 916,21</w:t>
            </w:r>
          </w:p>
        </w:tc>
        <w:tc>
          <w:tcPr>
            <w:tcW w:w="1560" w:type="dxa"/>
            <w:gridSpan w:val="2"/>
          </w:tcPr>
          <w:p w14:paraId="493003CD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69 405,60</w:t>
            </w:r>
          </w:p>
        </w:tc>
      </w:tr>
      <w:tr w:rsidR="00EB5CFF" w:rsidRPr="00F917C9" w14:paraId="149E7040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17D86FD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6</w:t>
            </w:r>
          </w:p>
        </w:tc>
        <w:tc>
          <w:tcPr>
            <w:tcW w:w="15437" w:type="dxa"/>
            <w:gridSpan w:val="14"/>
          </w:tcPr>
          <w:p w14:paraId="6547F567" w14:textId="77777777" w:rsidR="00EB5CFF" w:rsidRPr="00F917C9" w:rsidRDefault="00EB5CFF" w:rsidP="00F917C9">
            <w:pPr>
              <w:pStyle w:val="ConsPlusCell"/>
            </w:pPr>
            <w:r w:rsidRPr="00F917C9">
              <w:t>Наименование услуги (работы) и ее содержание: Реализация дополнительных общеобразовательных программ</w:t>
            </w:r>
          </w:p>
        </w:tc>
      </w:tr>
      <w:tr w:rsidR="00EB5CFF" w:rsidRPr="00F917C9" w14:paraId="3BD115B1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1D44F61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7</w:t>
            </w:r>
          </w:p>
        </w:tc>
        <w:tc>
          <w:tcPr>
            <w:tcW w:w="15437" w:type="dxa"/>
            <w:gridSpan w:val="14"/>
          </w:tcPr>
          <w:p w14:paraId="79A14B42" w14:textId="77777777" w:rsidR="00EB5CFF" w:rsidRPr="00F917C9" w:rsidRDefault="00EB5CFF" w:rsidP="00F917C9">
            <w:pPr>
              <w:pStyle w:val="ConsPlusCell"/>
            </w:pPr>
            <w:r w:rsidRPr="00F917C9">
              <w:t>Показатель объема услуги (работы): обучающиеся</w:t>
            </w:r>
          </w:p>
        </w:tc>
      </w:tr>
      <w:tr w:rsidR="00EB5CFF" w:rsidRPr="00F917C9" w14:paraId="2846E0E5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5F3A04B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8</w:t>
            </w:r>
          </w:p>
        </w:tc>
        <w:tc>
          <w:tcPr>
            <w:tcW w:w="15437" w:type="dxa"/>
            <w:gridSpan w:val="14"/>
          </w:tcPr>
          <w:p w14:paraId="4FD48D8B" w14:textId="77777777" w:rsidR="00EB5CFF" w:rsidRPr="00F917C9" w:rsidRDefault="00EB5CFF" w:rsidP="00F917C9">
            <w:pPr>
              <w:pStyle w:val="ConsPlusCell"/>
            </w:pPr>
            <w:r w:rsidRPr="00F917C9">
              <w:t>Подпрограмма 3 «Развитие дополнительного образования»</w:t>
            </w:r>
          </w:p>
        </w:tc>
      </w:tr>
      <w:tr w:rsidR="00EB5CFF" w:rsidRPr="00F917C9" w14:paraId="3071783D" w14:textId="77777777" w:rsidTr="00F917C9">
        <w:tc>
          <w:tcPr>
            <w:tcW w:w="533" w:type="dxa"/>
          </w:tcPr>
          <w:p w14:paraId="422E6B0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9</w:t>
            </w:r>
          </w:p>
        </w:tc>
        <w:tc>
          <w:tcPr>
            <w:tcW w:w="2410" w:type="dxa"/>
          </w:tcPr>
          <w:p w14:paraId="09CD1ACE" w14:textId="77777777" w:rsidR="00EB5CFF" w:rsidRPr="00F917C9" w:rsidRDefault="00EB5CFF" w:rsidP="00F917C9">
            <w:pPr>
              <w:pStyle w:val="ConsPlusCell"/>
            </w:pPr>
            <w:r w:rsidRPr="00F917C9">
              <w:t>Мероприятие 3.2</w:t>
            </w:r>
          </w:p>
        </w:tc>
        <w:tc>
          <w:tcPr>
            <w:tcW w:w="850" w:type="dxa"/>
          </w:tcPr>
          <w:p w14:paraId="1C89FED8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166</w:t>
            </w:r>
          </w:p>
        </w:tc>
        <w:tc>
          <w:tcPr>
            <w:tcW w:w="851" w:type="dxa"/>
          </w:tcPr>
          <w:p w14:paraId="75026C2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170</w:t>
            </w:r>
          </w:p>
        </w:tc>
        <w:tc>
          <w:tcPr>
            <w:tcW w:w="851" w:type="dxa"/>
          </w:tcPr>
          <w:p w14:paraId="78FCCDAA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183</w:t>
            </w:r>
          </w:p>
        </w:tc>
        <w:tc>
          <w:tcPr>
            <w:tcW w:w="850" w:type="dxa"/>
          </w:tcPr>
          <w:p w14:paraId="156AF25D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09</w:t>
            </w:r>
          </w:p>
        </w:tc>
        <w:tc>
          <w:tcPr>
            <w:tcW w:w="851" w:type="dxa"/>
          </w:tcPr>
          <w:p w14:paraId="42E09A26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09</w:t>
            </w:r>
          </w:p>
        </w:tc>
        <w:tc>
          <w:tcPr>
            <w:tcW w:w="850" w:type="dxa"/>
          </w:tcPr>
          <w:p w14:paraId="3D867EC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09</w:t>
            </w:r>
          </w:p>
        </w:tc>
        <w:tc>
          <w:tcPr>
            <w:tcW w:w="851" w:type="dxa"/>
          </w:tcPr>
          <w:p w14:paraId="6BBA12A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09</w:t>
            </w:r>
          </w:p>
        </w:tc>
        <w:tc>
          <w:tcPr>
            <w:tcW w:w="851" w:type="dxa"/>
          </w:tcPr>
          <w:p w14:paraId="5C6B38C8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09</w:t>
            </w:r>
          </w:p>
        </w:tc>
        <w:tc>
          <w:tcPr>
            <w:tcW w:w="851" w:type="dxa"/>
          </w:tcPr>
          <w:p w14:paraId="186E4AD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09</w:t>
            </w:r>
          </w:p>
        </w:tc>
        <w:tc>
          <w:tcPr>
            <w:tcW w:w="850" w:type="dxa"/>
          </w:tcPr>
          <w:p w14:paraId="5A3AE3F0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509</w:t>
            </w:r>
          </w:p>
        </w:tc>
        <w:tc>
          <w:tcPr>
            <w:tcW w:w="1417" w:type="dxa"/>
          </w:tcPr>
          <w:p w14:paraId="20475E5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0 581,62</w:t>
            </w:r>
          </w:p>
        </w:tc>
        <w:tc>
          <w:tcPr>
            <w:tcW w:w="1561" w:type="dxa"/>
          </w:tcPr>
          <w:p w14:paraId="6CFB9FA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5 768,54</w:t>
            </w:r>
          </w:p>
        </w:tc>
        <w:tc>
          <w:tcPr>
            <w:tcW w:w="1560" w:type="dxa"/>
            <w:gridSpan w:val="2"/>
          </w:tcPr>
          <w:p w14:paraId="0C2988C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5 768,54</w:t>
            </w:r>
          </w:p>
        </w:tc>
      </w:tr>
      <w:tr w:rsidR="00EB5CFF" w:rsidRPr="00F917C9" w14:paraId="45D0C412" w14:textId="77777777" w:rsidTr="00F917C9">
        <w:tc>
          <w:tcPr>
            <w:tcW w:w="533" w:type="dxa"/>
          </w:tcPr>
          <w:p w14:paraId="0C1E813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0</w:t>
            </w:r>
          </w:p>
        </w:tc>
        <w:tc>
          <w:tcPr>
            <w:tcW w:w="2410" w:type="dxa"/>
          </w:tcPr>
          <w:p w14:paraId="09511380" w14:textId="77777777" w:rsidR="00EB5CFF" w:rsidRPr="00F917C9" w:rsidRDefault="00EB5CFF" w:rsidP="00F917C9">
            <w:pPr>
              <w:pStyle w:val="ConsPlusCell"/>
            </w:pPr>
            <w:r w:rsidRPr="00F917C9">
              <w:t>Мероприятие 3.8</w:t>
            </w:r>
          </w:p>
        </w:tc>
        <w:tc>
          <w:tcPr>
            <w:tcW w:w="850" w:type="dxa"/>
          </w:tcPr>
          <w:p w14:paraId="0665BF2A" w14:textId="77777777" w:rsidR="00EB5CFF" w:rsidRPr="00F917C9" w:rsidRDefault="00EB5CFF" w:rsidP="00F917C9">
            <w:pPr>
              <w:pStyle w:val="ConsPlusCell"/>
              <w:jc w:val="center"/>
            </w:pPr>
          </w:p>
        </w:tc>
        <w:tc>
          <w:tcPr>
            <w:tcW w:w="851" w:type="dxa"/>
          </w:tcPr>
          <w:p w14:paraId="08636170" w14:textId="77777777" w:rsidR="00EB5CFF" w:rsidRPr="00F917C9" w:rsidRDefault="00EB5CFF" w:rsidP="00F917C9">
            <w:pPr>
              <w:pStyle w:val="ConsPlusCell"/>
              <w:jc w:val="center"/>
            </w:pPr>
          </w:p>
        </w:tc>
        <w:tc>
          <w:tcPr>
            <w:tcW w:w="851" w:type="dxa"/>
          </w:tcPr>
          <w:p w14:paraId="679DBB7C" w14:textId="77777777" w:rsidR="00EB5CFF" w:rsidRPr="00F917C9" w:rsidRDefault="00EB5CFF" w:rsidP="00F917C9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292E6DEC" w14:textId="77777777" w:rsidR="00EB5CFF" w:rsidRPr="00F917C9" w:rsidRDefault="00EB5CFF" w:rsidP="00F917C9">
            <w:pPr>
              <w:pStyle w:val="ConsPlusCell"/>
              <w:jc w:val="center"/>
            </w:pPr>
          </w:p>
        </w:tc>
        <w:tc>
          <w:tcPr>
            <w:tcW w:w="851" w:type="dxa"/>
          </w:tcPr>
          <w:p w14:paraId="753BC375" w14:textId="77777777" w:rsidR="00EB5CFF" w:rsidRPr="00F917C9" w:rsidRDefault="00EB5CFF" w:rsidP="00F917C9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10C65FB6" w14:textId="77777777" w:rsidR="00EB5CFF" w:rsidRPr="00F917C9" w:rsidRDefault="00EB5CFF" w:rsidP="00F917C9">
            <w:pPr>
              <w:pStyle w:val="ConsPlusCell"/>
              <w:jc w:val="center"/>
            </w:pPr>
          </w:p>
        </w:tc>
        <w:tc>
          <w:tcPr>
            <w:tcW w:w="851" w:type="dxa"/>
          </w:tcPr>
          <w:p w14:paraId="25527481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500</w:t>
            </w:r>
          </w:p>
        </w:tc>
        <w:tc>
          <w:tcPr>
            <w:tcW w:w="851" w:type="dxa"/>
          </w:tcPr>
          <w:p w14:paraId="674C32D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661</w:t>
            </w:r>
          </w:p>
        </w:tc>
        <w:tc>
          <w:tcPr>
            <w:tcW w:w="851" w:type="dxa"/>
          </w:tcPr>
          <w:p w14:paraId="7147EC06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800</w:t>
            </w:r>
          </w:p>
        </w:tc>
        <w:tc>
          <w:tcPr>
            <w:tcW w:w="850" w:type="dxa"/>
          </w:tcPr>
          <w:p w14:paraId="6F3694A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800</w:t>
            </w:r>
          </w:p>
        </w:tc>
        <w:tc>
          <w:tcPr>
            <w:tcW w:w="1417" w:type="dxa"/>
          </w:tcPr>
          <w:p w14:paraId="1BF252F1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7 474,51</w:t>
            </w:r>
          </w:p>
        </w:tc>
        <w:tc>
          <w:tcPr>
            <w:tcW w:w="1561" w:type="dxa"/>
          </w:tcPr>
          <w:p w14:paraId="3A64B3E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0,00</w:t>
            </w:r>
          </w:p>
        </w:tc>
        <w:tc>
          <w:tcPr>
            <w:tcW w:w="1560" w:type="dxa"/>
            <w:gridSpan w:val="2"/>
          </w:tcPr>
          <w:p w14:paraId="4456824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0,00</w:t>
            </w:r>
          </w:p>
        </w:tc>
      </w:tr>
      <w:tr w:rsidR="00EB5CFF" w:rsidRPr="00F917C9" w14:paraId="58B9637F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74FEBE0D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1</w:t>
            </w:r>
          </w:p>
        </w:tc>
        <w:tc>
          <w:tcPr>
            <w:tcW w:w="15437" w:type="dxa"/>
            <w:gridSpan w:val="14"/>
          </w:tcPr>
          <w:p w14:paraId="6BCDFEEB" w14:textId="77777777" w:rsidR="00EB5CFF" w:rsidRPr="00F917C9" w:rsidRDefault="00EB5CFF" w:rsidP="00F917C9">
            <w:pPr>
              <w:pStyle w:val="ConsPlusCell"/>
            </w:pPr>
            <w:r w:rsidRPr="00F917C9">
              <w:t xml:space="preserve">Наименование услуги (работы) и ее содержание: организация отдыха детей и молодежи </w:t>
            </w:r>
          </w:p>
        </w:tc>
      </w:tr>
      <w:tr w:rsidR="00EB5CFF" w:rsidRPr="00F917C9" w14:paraId="5299EACC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5B2AEF2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2</w:t>
            </w:r>
          </w:p>
        </w:tc>
        <w:tc>
          <w:tcPr>
            <w:tcW w:w="15437" w:type="dxa"/>
            <w:gridSpan w:val="14"/>
          </w:tcPr>
          <w:p w14:paraId="19259A37" w14:textId="77777777" w:rsidR="00EB5CFF" w:rsidRPr="00F917C9" w:rsidRDefault="00EB5CFF" w:rsidP="00F917C9">
            <w:pPr>
              <w:pStyle w:val="ConsPlusCell"/>
            </w:pPr>
            <w:r w:rsidRPr="00F917C9">
              <w:t>Показатель объема услуги (работы): обучающиеся</w:t>
            </w:r>
          </w:p>
        </w:tc>
      </w:tr>
      <w:tr w:rsidR="00EB5CFF" w:rsidRPr="00F917C9" w14:paraId="6587C8D4" w14:textId="77777777" w:rsidTr="00F917C9">
        <w:trPr>
          <w:gridAfter w:val="1"/>
          <w:wAfter w:w="17" w:type="dxa"/>
        </w:trPr>
        <w:tc>
          <w:tcPr>
            <w:tcW w:w="533" w:type="dxa"/>
          </w:tcPr>
          <w:p w14:paraId="75D18480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3</w:t>
            </w:r>
          </w:p>
        </w:tc>
        <w:tc>
          <w:tcPr>
            <w:tcW w:w="15437" w:type="dxa"/>
            <w:gridSpan w:val="14"/>
          </w:tcPr>
          <w:p w14:paraId="01D50E07" w14:textId="77777777" w:rsidR="00EB5CFF" w:rsidRPr="00F917C9" w:rsidRDefault="00EB5CFF" w:rsidP="00F917C9">
            <w:pPr>
              <w:pStyle w:val="ConsPlusCell"/>
            </w:pPr>
            <w:r w:rsidRPr="00F917C9">
              <w:t>Подпрограмма 3 «Развитие дополнительного образования»</w:t>
            </w:r>
          </w:p>
        </w:tc>
      </w:tr>
      <w:tr w:rsidR="00EB5CFF" w:rsidRPr="00F917C9" w14:paraId="70FD2EBE" w14:textId="77777777" w:rsidTr="00F917C9">
        <w:tc>
          <w:tcPr>
            <w:tcW w:w="533" w:type="dxa"/>
          </w:tcPr>
          <w:p w14:paraId="25306641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4</w:t>
            </w:r>
          </w:p>
        </w:tc>
        <w:tc>
          <w:tcPr>
            <w:tcW w:w="2410" w:type="dxa"/>
          </w:tcPr>
          <w:p w14:paraId="4CCF920C" w14:textId="77777777" w:rsidR="00EB5CFF" w:rsidRPr="00F917C9" w:rsidRDefault="00EB5CFF" w:rsidP="00F917C9">
            <w:pPr>
              <w:pStyle w:val="ConsPlusCell"/>
            </w:pPr>
            <w:r w:rsidRPr="00F917C9">
              <w:t>Мероприятие 3.1</w:t>
            </w:r>
          </w:p>
        </w:tc>
        <w:tc>
          <w:tcPr>
            <w:tcW w:w="850" w:type="dxa"/>
          </w:tcPr>
          <w:p w14:paraId="5222A64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67</w:t>
            </w:r>
          </w:p>
        </w:tc>
        <w:tc>
          <w:tcPr>
            <w:tcW w:w="851" w:type="dxa"/>
          </w:tcPr>
          <w:p w14:paraId="1652F746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34</w:t>
            </w:r>
          </w:p>
        </w:tc>
        <w:tc>
          <w:tcPr>
            <w:tcW w:w="851" w:type="dxa"/>
          </w:tcPr>
          <w:p w14:paraId="07E4F25A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28</w:t>
            </w:r>
          </w:p>
        </w:tc>
        <w:tc>
          <w:tcPr>
            <w:tcW w:w="850" w:type="dxa"/>
          </w:tcPr>
          <w:p w14:paraId="753229D4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55</w:t>
            </w:r>
          </w:p>
        </w:tc>
        <w:tc>
          <w:tcPr>
            <w:tcW w:w="851" w:type="dxa"/>
          </w:tcPr>
          <w:p w14:paraId="207BA0A1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43</w:t>
            </w:r>
          </w:p>
        </w:tc>
        <w:tc>
          <w:tcPr>
            <w:tcW w:w="850" w:type="dxa"/>
          </w:tcPr>
          <w:p w14:paraId="41CE08A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03</w:t>
            </w:r>
          </w:p>
        </w:tc>
        <w:tc>
          <w:tcPr>
            <w:tcW w:w="851" w:type="dxa"/>
          </w:tcPr>
          <w:p w14:paraId="182E78B6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0</w:t>
            </w:r>
          </w:p>
        </w:tc>
        <w:tc>
          <w:tcPr>
            <w:tcW w:w="851" w:type="dxa"/>
          </w:tcPr>
          <w:p w14:paraId="49D99EA1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88</w:t>
            </w:r>
          </w:p>
        </w:tc>
        <w:tc>
          <w:tcPr>
            <w:tcW w:w="851" w:type="dxa"/>
          </w:tcPr>
          <w:p w14:paraId="3CA76F63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88</w:t>
            </w:r>
          </w:p>
        </w:tc>
        <w:tc>
          <w:tcPr>
            <w:tcW w:w="850" w:type="dxa"/>
          </w:tcPr>
          <w:p w14:paraId="7E690E31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88</w:t>
            </w:r>
          </w:p>
        </w:tc>
        <w:tc>
          <w:tcPr>
            <w:tcW w:w="1417" w:type="dxa"/>
          </w:tcPr>
          <w:p w14:paraId="1F5256DA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1 060,68</w:t>
            </w:r>
          </w:p>
        </w:tc>
        <w:tc>
          <w:tcPr>
            <w:tcW w:w="1561" w:type="dxa"/>
          </w:tcPr>
          <w:p w14:paraId="34DAB626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1 060,68</w:t>
            </w:r>
          </w:p>
        </w:tc>
        <w:tc>
          <w:tcPr>
            <w:tcW w:w="1560" w:type="dxa"/>
            <w:gridSpan w:val="2"/>
          </w:tcPr>
          <w:p w14:paraId="458A982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1 060,68</w:t>
            </w:r>
          </w:p>
        </w:tc>
      </w:tr>
      <w:tr w:rsidR="00EB5CFF" w:rsidRPr="00F917C9" w14:paraId="1340FC85" w14:textId="77777777" w:rsidTr="00F917C9">
        <w:tc>
          <w:tcPr>
            <w:tcW w:w="533" w:type="dxa"/>
          </w:tcPr>
          <w:p w14:paraId="3BF72FE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5</w:t>
            </w:r>
          </w:p>
        </w:tc>
        <w:tc>
          <w:tcPr>
            <w:tcW w:w="2410" w:type="dxa"/>
          </w:tcPr>
          <w:p w14:paraId="14F57495" w14:textId="77777777" w:rsidR="00EB5CFF" w:rsidRPr="00F917C9" w:rsidRDefault="00EB5CFF" w:rsidP="00F917C9">
            <w:pPr>
              <w:pStyle w:val="ConsPlusCell"/>
            </w:pPr>
            <w:r w:rsidRPr="00F917C9">
              <w:t>Мероприятие 3.2</w:t>
            </w:r>
          </w:p>
        </w:tc>
        <w:tc>
          <w:tcPr>
            <w:tcW w:w="850" w:type="dxa"/>
          </w:tcPr>
          <w:p w14:paraId="27862C6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67</w:t>
            </w:r>
          </w:p>
        </w:tc>
        <w:tc>
          <w:tcPr>
            <w:tcW w:w="851" w:type="dxa"/>
          </w:tcPr>
          <w:p w14:paraId="6163498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34</w:t>
            </w:r>
          </w:p>
        </w:tc>
        <w:tc>
          <w:tcPr>
            <w:tcW w:w="851" w:type="dxa"/>
          </w:tcPr>
          <w:p w14:paraId="3909C55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28</w:t>
            </w:r>
          </w:p>
        </w:tc>
        <w:tc>
          <w:tcPr>
            <w:tcW w:w="850" w:type="dxa"/>
          </w:tcPr>
          <w:p w14:paraId="46E59FD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455</w:t>
            </w:r>
          </w:p>
        </w:tc>
        <w:tc>
          <w:tcPr>
            <w:tcW w:w="851" w:type="dxa"/>
          </w:tcPr>
          <w:p w14:paraId="7232864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43</w:t>
            </w:r>
          </w:p>
        </w:tc>
        <w:tc>
          <w:tcPr>
            <w:tcW w:w="850" w:type="dxa"/>
          </w:tcPr>
          <w:p w14:paraId="1757077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03</w:t>
            </w:r>
          </w:p>
        </w:tc>
        <w:tc>
          <w:tcPr>
            <w:tcW w:w="851" w:type="dxa"/>
          </w:tcPr>
          <w:p w14:paraId="00C67C2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0</w:t>
            </w:r>
          </w:p>
        </w:tc>
        <w:tc>
          <w:tcPr>
            <w:tcW w:w="851" w:type="dxa"/>
          </w:tcPr>
          <w:p w14:paraId="5995E42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768</w:t>
            </w:r>
          </w:p>
        </w:tc>
        <w:tc>
          <w:tcPr>
            <w:tcW w:w="851" w:type="dxa"/>
          </w:tcPr>
          <w:p w14:paraId="665E429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768</w:t>
            </w:r>
          </w:p>
        </w:tc>
        <w:tc>
          <w:tcPr>
            <w:tcW w:w="850" w:type="dxa"/>
          </w:tcPr>
          <w:p w14:paraId="492CCC41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768</w:t>
            </w:r>
          </w:p>
        </w:tc>
        <w:tc>
          <w:tcPr>
            <w:tcW w:w="1417" w:type="dxa"/>
          </w:tcPr>
          <w:p w14:paraId="56A4C50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0 270,70</w:t>
            </w:r>
          </w:p>
        </w:tc>
        <w:tc>
          <w:tcPr>
            <w:tcW w:w="1561" w:type="dxa"/>
          </w:tcPr>
          <w:p w14:paraId="0A28BC6D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9 307,10</w:t>
            </w:r>
          </w:p>
        </w:tc>
        <w:tc>
          <w:tcPr>
            <w:tcW w:w="1560" w:type="dxa"/>
            <w:gridSpan w:val="2"/>
          </w:tcPr>
          <w:p w14:paraId="57D14B42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9 307,10</w:t>
            </w:r>
          </w:p>
        </w:tc>
      </w:tr>
      <w:tr w:rsidR="00EB5CFF" w:rsidRPr="00F917C9" w14:paraId="36038915" w14:textId="77777777" w:rsidTr="00F917C9">
        <w:tc>
          <w:tcPr>
            <w:tcW w:w="533" w:type="dxa"/>
          </w:tcPr>
          <w:p w14:paraId="3F24301E" w14:textId="77777777" w:rsidR="00EB5CFF" w:rsidRPr="00F917C9" w:rsidRDefault="00EB5CFF" w:rsidP="00F917C9">
            <w:pPr>
              <w:pStyle w:val="ConsPlusCell"/>
              <w:jc w:val="center"/>
            </w:pPr>
          </w:p>
        </w:tc>
        <w:tc>
          <w:tcPr>
            <w:tcW w:w="2410" w:type="dxa"/>
          </w:tcPr>
          <w:p w14:paraId="6A56B268" w14:textId="77777777" w:rsidR="00EB5CFF" w:rsidRPr="00F917C9" w:rsidRDefault="00EB5CFF" w:rsidP="00F917C9">
            <w:pPr>
              <w:pStyle w:val="ConsPlusCell"/>
            </w:pPr>
            <w:r w:rsidRPr="00F917C9">
              <w:t>Мероприятие 3.4</w:t>
            </w:r>
          </w:p>
        </w:tc>
        <w:tc>
          <w:tcPr>
            <w:tcW w:w="850" w:type="dxa"/>
          </w:tcPr>
          <w:p w14:paraId="1B0732E0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0</w:t>
            </w:r>
          </w:p>
        </w:tc>
        <w:tc>
          <w:tcPr>
            <w:tcW w:w="851" w:type="dxa"/>
          </w:tcPr>
          <w:p w14:paraId="7E376ED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0</w:t>
            </w:r>
          </w:p>
        </w:tc>
        <w:tc>
          <w:tcPr>
            <w:tcW w:w="851" w:type="dxa"/>
          </w:tcPr>
          <w:p w14:paraId="2FA472D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0</w:t>
            </w:r>
          </w:p>
        </w:tc>
        <w:tc>
          <w:tcPr>
            <w:tcW w:w="850" w:type="dxa"/>
          </w:tcPr>
          <w:p w14:paraId="52D78830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0</w:t>
            </w:r>
          </w:p>
        </w:tc>
        <w:tc>
          <w:tcPr>
            <w:tcW w:w="851" w:type="dxa"/>
          </w:tcPr>
          <w:p w14:paraId="3190759A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0</w:t>
            </w:r>
          </w:p>
        </w:tc>
        <w:tc>
          <w:tcPr>
            <w:tcW w:w="850" w:type="dxa"/>
          </w:tcPr>
          <w:p w14:paraId="0DFC5876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0</w:t>
            </w:r>
          </w:p>
        </w:tc>
        <w:tc>
          <w:tcPr>
            <w:tcW w:w="851" w:type="dxa"/>
          </w:tcPr>
          <w:p w14:paraId="24DA4D3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0</w:t>
            </w:r>
          </w:p>
        </w:tc>
        <w:tc>
          <w:tcPr>
            <w:tcW w:w="851" w:type="dxa"/>
          </w:tcPr>
          <w:p w14:paraId="65D1AA4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745</w:t>
            </w:r>
          </w:p>
        </w:tc>
        <w:tc>
          <w:tcPr>
            <w:tcW w:w="851" w:type="dxa"/>
          </w:tcPr>
          <w:p w14:paraId="377E111A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745</w:t>
            </w:r>
          </w:p>
        </w:tc>
        <w:tc>
          <w:tcPr>
            <w:tcW w:w="850" w:type="dxa"/>
          </w:tcPr>
          <w:p w14:paraId="7A62EBD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1745</w:t>
            </w:r>
          </w:p>
        </w:tc>
        <w:tc>
          <w:tcPr>
            <w:tcW w:w="1417" w:type="dxa"/>
          </w:tcPr>
          <w:p w14:paraId="3FFE3EF8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49,00</w:t>
            </w:r>
          </w:p>
        </w:tc>
        <w:tc>
          <w:tcPr>
            <w:tcW w:w="1561" w:type="dxa"/>
          </w:tcPr>
          <w:p w14:paraId="17C27BD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30,00</w:t>
            </w:r>
          </w:p>
        </w:tc>
        <w:tc>
          <w:tcPr>
            <w:tcW w:w="1560" w:type="dxa"/>
            <w:gridSpan w:val="2"/>
          </w:tcPr>
          <w:p w14:paraId="1B15FFD0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30,00</w:t>
            </w:r>
          </w:p>
        </w:tc>
      </w:tr>
      <w:tr w:rsidR="00EB5CFF" w:rsidRPr="00F917C9" w14:paraId="63ED2DD0" w14:textId="77777777" w:rsidTr="00F917C9">
        <w:tc>
          <w:tcPr>
            <w:tcW w:w="533" w:type="dxa"/>
          </w:tcPr>
          <w:p w14:paraId="40AEBF26" w14:textId="77777777" w:rsidR="00EB5CFF" w:rsidRPr="00F917C9" w:rsidRDefault="00EB5CFF" w:rsidP="00F917C9">
            <w:pPr>
              <w:pStyle w:val="ConsPlusCell"/>
              <w:jc w:val="center"/>
            </w:pPr>
          </w:p>
        </w:tc>
        <w:tc>
          <w:tcPr>
            <w:tcW w:w="2410" w:type="dxa"/>
          </w:tcPr>
          <w:p w14:paraId="0AE7EA74" w14:textId="77777777" w:rsidR="00EB5CFF" w:rsidRPr="00F917C9" w:rsidRDefault="00EB5CFF" w:rsidP="00F917C9">
            <w:pPr>
              <w:pStyle w:val="ConsPlusCell"/>
            </w:pPr>
            <w:r w:rsidRPr="00F917C9">
              <w:t>Мероприятие 3.5</w:t>
            </w:r>
          </w:p>
        </w:tc>
        <w:tc>
          <w:tcPr>
            <w:tcW w:w="850" w:type="dxa"/>
          </w:tcPr>
          <w:p w14:paraId="7E1A08DA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0</w:t>
            </w:r>
          </w:p>
        </w:tc>
        <w:tc>
          <w:tcPr>
            <w:tcW w:w="851" w:type="dxa"/>
          </w:tcPr>
          <w:p w14:paraId="47D2938C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0</w:t>
            </w:r>
          </w:p>
        </w:tc>
        <w:tc>
          <w:tcPr>
            <w:tcW w:w="851" w:type="dxa"/>
          </w:tcPr>
          <w:p w14:paraId="7473418A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0</w:t>
            </w:r>
          </w:p>
        </w:tc>
        <w:tc>
          <w:tcPr>
            <w:tcW w:w="850" w:type="dxa"/>
          </w:tcPr>
          <w:p w14:paraId="04A6499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0</w:t>
            </w:r>
          </w:p>
        </w:tc>
        <w:tc>
          <w:tcPr>
            <w:tcW w:w="851" w:type="dxa"/>
          </w:tcPr>
          <w:p w14:paraId="7A62D6E3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0</w:t>
            </w:r>
          </w:p>
        </w:tc>
        <w:tc>
          <w:tcPr>
            <w:tcW w:w="850" w:type="dxa"/>
          </w:tcPr>
          <w:p w14:paraId="3CDAADEA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0</w:t>
            </w:r>
          </w:p>
        </w:tc>
        <w:tc>
          <w:tcPr>
            <w:tcW w:w="851" w:type="dxa"/>
          </w:tcPr>
          <w:p w14:paraId="2C4EAFC5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0</w:t>
            </w:r>
          </w:p>
        </w:tc>
        <w:tc>
          <w:tcPr>
            <w:tcW w:w="851" w:type="dxa"/>
          </w:tcPr>
          <w:p w14:paraId="61B9D029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45</w:t>
            </w:r>
          </w:p>
        </w:tc>
        <w:tc>
          <w:tcPr>
            <w:tcW w:w="851" w:type="dxa"/>
          </w:tcPr>
          <w:p w14:paraId="3073AC8E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45</w:t>
            </w:r>
          </w:p>
        </w:tc>
        <w:tc>
          <w:tcPr>
            <w:tcW w:w="850" w:type="dxa"/>
          </w:tcPr>
          <w:p w14:paraId="60AFA07F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345</w:t>
            </w:r>
          </w:p>
        </w:tc>
        <w:tc>
          <w:tcPr>
            <w:tcW w:w="1417" w:type="dxa"/>
          </w:tcPr>
          <w:p w14:paraId="4CAD0AF7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22,30</w:t>
            </w:r>
          </w:p>
        </w:tc>
        <w:tc>
          <w:tcPr>
            <w:tcW w:w="1561" w:type="dxa"/>
          </w:tcPr>
          <w:p w14:paraId="258A95FA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22,30</w:t>
            </w:r>
          </w:p>
        </w:tc>
        <w:tc>
          <w:tcPr>
            <w:tcW w:w="1560" w:type="dxa"/>
            <w:gridSpan w:val="2"/>
          </w:tcPr>
          <w:p w14:paraId="50A84F0B" w14:textId="77777777" w:rsidR="00EB5CFF" w:rsidRPr="00F917C9" w:rsidRDefault="00EB5CFF" w:rsidP="00F917C9">
            <w:pPr>
              <w:pStyle w:val="ConsPlusCell"/>
              <w:jc w:val="center"/>
            </w:pPr>
            <w:r w:rsidRPr="00F917C9">
              <w:t>522,30</w:t>
            </w:r>
          </w:p>
        </w:tc>
      </w:tr>
    </w:tbl>
    <w:p w14:paraId="1D037615" w14:textId="77777777" w:rsidR="00EB5CFF" w:rsidRPr="00F917C9" w:rsidRDefault="00EB5CFF" w:rsidP="00EB5CFF">
      <w:pPr>
        <w:pStyle w:val="ConsPlusCell"/>
        <w:rPr>
          <w:sz w:val="28"/>
          <w:szCs w:val="28"/>
        </w:rPr>
      </w:pPr>
    </w:p>
    <w:p w14:paraId="28D5BE39" w14:textId="72089A20" w:rsidR="00EB5CFF" w:rsidRPr="00F917C9" w:rsidRDefault="00EB5CFF" w:rsidP="00EB5CFF">
      <w:pPr>
        <w:pStyle w:val="ConsPlusCell"/>
        <w:rPr>
          <w:sz w:val="28"/>
          <w:szCs w:val="28"/>
        </w:rPr>
      </w:pPr>
      <w:r w:rsidRPr="00F917C9">
        <w:rPr>
          <w:sz w:val="28"/>
          <w:szCs w:val="28"/>
        </w:rPr>
        <w:t xml:space="preserve">Руководитель                                                                              </w:t>
      </w:r>
      <w:r w:rsidR="0099534D">
        <w:rPr>
          <w:sz w:val="28"/>
          <w:szCs w:val="28"/>
        </w:rPr>
        <w:t>подпись</w:t>
      </w:r>
      <w:r w:rsidRPr="00F917C9">
        <w:rPr>
          <w:sz w:val="28"/>
          <w:szCs w:val="28"/>
        </w:rPr>
        <w:t xml:space="preserve">                                                                                  Т.Н. </w:t>
      </w:r>
      <w:proofErr w:type="spellStart"/>
      <w:r w:rsidRPr="00F917C9">
        <w:rPr>
          <w:sz w:val="28"/>
          <w:szCs w:val="28"/>
        </w:rPr>
        <w:t>Койнова</w:t>
      </w:r>
      <w:proofErr w:type="spellEnd"/>
    </w:p>
    <w:p w14:paraId="2AEF6C32" w14:textId="77777777" w:rsidR="00217F0F" w:rsidRPr="00F917C9" w:rsidRDefault="00217F0F" w:rsidP="00D953A8"/>
    <w:p w14:paraId="3E168BB0" w14:textId="77777777" w:rsidR="00D953A8" w:rsidRDefault="00D953A8" w:rsidP="00D953A8"/>
    <w:p w14:paraId="01F9AA65" w14:textId="77777777" w:rsidR="00BC2F1E" w:rsidRPr="00F917C9" w:rsidRDefault="00BC2F1E" w:rsidP="00D953A8"/>
    <w:p w14:paraId="620A94CB" w14:textId="77777777" w:rsidR="00CC3601" w:rsidRPr="00F917C9" w:rsidRDefault="00CC3601" w:rsidP="004F4736">
      <w:pPr>
        <w:ind w:left="9204" w:firstLine="708"/>
      </w:pPr>
      <w:r w:rsidRPr="00F917C9">
        <w:lastRenderedPageBreak/>
        <w:t xml:space="preserve">Приложение </w:t>
      </w:r>
      <w:r w:rsidR="00EB5CFF" w:rsidRPr="00F917C9">
        <w:t>3</w:t>
      </w:r>
      <w:r w:rsidRPr="00F917C9">
        <w:t xml:space="preserve"> к постановлению</w:t>
      </w:r>
    </w:p>
    <w:p w14:paraId="4AFB211D" w14:textId="77777777" w:rsidR="00CC3601" w:rsidRPr="00F917C9" w:rsidRDefault="00CC3601" w:rsidP="00CC3601">
      <w:pPr>
        <w:ind w:left="9923"/>
      </w:pPr>
      <w:r w:rsidRPr="00F917C9">
        <w:t>Администрации города Минусинска</w:t>
      </w:r>
    </w:p>
    <w:p w14:paraId="1F323F90" w14:textId="616B1FE2" w:rsidR="00CC3601" w:rsidRPr="00F917C9" w:rsidRDefault="00CC3601" w:rsidP="00CC3601">
      <w:pPr>
        <w:ind w:left="9923"/>
      </w:pPr>
      <w:r w:rsidRPr="00F917C9">
        <w:t xml:space="preserve">от </w:t>
      </w:r>
      <w:r w:rsidR="0099534D">
        <w:t>18.06.2021</w:t>
      </w:r>
      <w:r w:rsidRPr="00F917C9">
        <w:t xml:space="preserve"> № </w:t>
      </w:r>
      <w:r w:rsidR="0099534D">
        <w:t>АГ-1040-п</w:t>
      </w:r>
    </w:p>
    <w:p w14:paraId="65BD2B9C" w14:textId="77777777" w:rsidR="00CC3601" w:rsidRPr="00F917C9" w:rsidRDefault="00CC3601" w:rsidP="00CC3601">
      <w:pPr>
        <w:ind w:left="9923"/>
      </w:pPr>
      <w:r w:rsidRPr="00F917C9">
        <w:t xml:space="preserve">Приложение </w:t>
      </w:r>
      <w:r w:rsidR="005568FE" w:rsidRPr="00F917C9">
        <w:t>5</w:t>
      </w:r>
    </w:p>
    <w:p w14:paraId="253EF7A2" w14:textId="77777777" w:rsidR="00CC3601" w:rsidRPr="00F917C9" w:rsidRDefault="00CC3601" w:rsidP="00CC3601">
      <w:pPr>
        <w:ind w:left="9923"/>
      </w:pPr>
      <w:r w:rsidRPr="00F917C9">
        <w:t>к Порядку муниципальной программы</w:t>
      </w:r>
    </w:p>
    <w:p w14:paraId="7BAED445" w14:textId="77777777" w:rsidR="005568FE" w:rsidRPr="00F917C9" w:rsidRDefault="00CC3601" w:rsidP="00E84B5D">
      <w:pPr>
        <w:ind w:left="9923"/>
      </w:pPr>
      <w:r w:rsidRPr="00F917C9">
        <w:t>«Развитие образования города Минусинска»</w:t>
      </w:r>
    </w:p>
    <w:p w14:paraId="7D1253C6" w14:textId="77777777" w:rsidR="00857817" w:rsidRDefault="00857817" w:rsidP="006805A1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14:paraId="4324C4BF" w14:textId="77777777" w:rsidR="00BC2F1E" w:rsidRPr="00F917C9" w:rsidRDefault="00BC2F1E" w:rsidP="006805A1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14:paraId="749CA9ED" w14:textId="77777777" w:rsidR="006805A1" w:rsidRPr="00F917C9" w:rsidRDefault="006805A1" w:rsidP="006805A1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F917C9">
        <w:rPr>
          <w:b/>
          <w:bCs/>
          <w:sz w:val="28"/>
          <w:szCs w:val="28"/>
        </w:rPr>
        <w:t xml:space="preserve">Распределение </w:t>
      </w:r>
    </w:p>
    <w:p w14:paraId="392FE16F" w14:textId="77777777" w:rsidR="006805A1" w:rsidRPr="00F917C9" w:rsidRDefault="006805A1" w:rsidP="006805A1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F917C9">
        <w:rPr>
          <w:b/>
          <w:bCs/>
          <w:sz w:val="28"/>
          <w:szCs w:val="28"/>
        </w:rPr>
        <w:t>планируемых расходов по подпрограммам и мероприятиям муниципальной программы</w:t>
      </w:r>
    </w:p>
    <w:p w14:paraId="7CE82E5F" w14:textId="77777777" w:rsidR="00857817" w:rsidRPr="00F917C9" w:rsidRDefault="00857817" w:rsidP="006805A1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14:paraId="7247E48D" w14:textId="77777777" w:rsidR="006805A1" w:rsidRPr="00F917C9" w:rsidRDefault="006805A1" w:rsidP="006805A1">
      <w:pPr>
        <w:widowControl w:val="0"/>
        <w:autoSpaceDE w:val="0"/>
        <w:jc w:val="center"/>
        <w:rPr>
          <w:bCs/>
          <w:sz w:val="28"/>
          <w:szCs w:val="28"/>
        </w:rPr>
      </w:pP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2127"/>
        <w:gridCol w:w="1279"/>
        <w:gridCol w:w="769"/>
        <w:gridCol w:w="825"/>
        <w:gridCol w:w="1755"/>
        <w:gridCol w:w="900"/>
        <w:gridCol w:w="1559"/>
        <w:gridCol w:w="1560"/>
        <w:gridCol w:w="1559"/>
        <w:gridCol w:w="1612"/>
      </w:tblGrid>
      <w:tr w:rsidR="006805A1" w:rsidRPr="00F917C9" w14:paraId="72D34892" w14:textId="77777777" w:rsidTr="00F917C9">
        <w:tc>
          <w:tcPr>
            <w:tcW w:w="594" w:type="dxa"/>
            <w:vMerge w:val="restart"/>
          </w:tcPr>
          <w:p w14:paraId="4B17E0B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№ п/п</w:t>
            </w:r>
          </w:p>
        </w:tc>
        <w:tc>
          <w:tcPr>
            <w:tcW w:w="1215" w:type="dxa"/>
            <w:vMerge w:val="restart"/>
          </w:tcPr>
          <w:p w14:paraId="6E15CC0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татус</w:t>
            </w:r>
          </w:p>
        </w:tc>
        <w:tc>
          <w:tcPr>
            <w:tcW w:w="2127" w:type="dxa"/>
            <w:vMerge w:val="restart"/>
          </w:tcPr>
          <w:p w14:paraId="55416E8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279" w:type="dxa"/>
            <w:vMerge w:val="restart"/>
          </w:tcPr>
          <w:p w14:paraId="4A3920C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Ответственный исполнитель, соисполнитель</w:t>
            </w:r>
          </w:p>
        </w:tc>
        <w:tc>
          <w:tcPr>
            <w:tcW w:w="4249" w:type="dxa"/>
            <w:gridSpan w:val="4"/>
          </w:tcPr>
          <w:p w14:paraId="0CAC65C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Код бюджетной классификации</w:t>
            </w:r>
          </w:p>
        </w:tc>
        <w:tc>
          <w:tcPr>
            <w:tcW w:w="6290" w:type="dxa"/>
            <w:gridSpan w:val="4"/>
          </w:tcPr>
          <w:p w14:paraId="4CC9BFE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Расходы, годы (тыс.руб.)</w:t>
            </w:r>
          </w:p>
        </w:tc>
      </w:tr>
      <w:tr w:rsidR="006805A1" w:rsidRPr="00F917C9" w14:paraId="0A72D9FB" w14:textId="77777777" w:rsidTr="00F917C9">
        <w:tc>
          <w:tcPr>
            <w:tcW w:w="594" w:type="dxa"/>
            <w:vMerge/>
          </w:tcPr>
          <w:p w14:paraId="2E93F27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CC9889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A89B5A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00B063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71FA1C1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ГРБС</w:t>
            </w:r>
          </w:p>
        </w:tc>
        <w:tc>
          <w:tcPr>
            <w:tcW w:w="825" w:type="dxa"/>
          </w:tcPr>
          <w:p w14:paraId="2314432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РзПр</w:t>
            </w:r>
            <w:proofErr w:type="spellEnd"/>
          </w:p>
        </w:tc>
        <w:tc>
          <w:tcPr>
            <w:tcW w:w="1755" w:type="dxa"/>
          </w:tcPr>
          <w:p w14:paraId="5B60C37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ЦСР</w:t>
            </w:r>
          </w:p>
        </w:tc>
        <w:tc>
          <w:tcPr>
            <w:tcW w:w="900" w:type="dxa"/>
          </w:tcPr>
          <w:p w14:paraId="2A37DB6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ВР</w:t>
            </w:r>
          </w:p>
        </w:tc>
        <w:tc>
          <w:tcPr>
            <w:tcW w:w="1559" w:type="dxa"/>
          </w:tcPr>
          <w:p w14:paraId="3BE93EE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021 год</w:t>
            </w:r>
          </w:p>
        </w:tc>
        <w:tc>
          <w:tcPr>
            <w:tcW w:w="1560" w:type="dxa"/>
          </w:tcPr>
          <w:p w14:paraId="7E1F3C7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2022 год </w:t>
            </w:r>
          </w:p>
        </w:tc>
        <w:tc>
          <w:tcPr>
            <w:tcW w:w="1559" w:type="dxa"/>
          </w:tcPr>
          <w:p w14:paraId="0F5FC0E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2023 год </w:t>
            </w:r>
          </w:p>
        </w:tc>
        <w:tc>
          <w:tcPr>
            <w:tcW w:w="1612" w:type="dxa"/>
          </w:tcPr>
          <w:p w14:paraId="67783AC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итого на период</w:t>
            </w:r>
          </w:p>
        </w:tc>
      </w:tr>
      <w:tr w:rsidR="006805A1" w:rsidRPr="00F917C9" w14:paraId="1B2E8945" w14:textId="77777777" w:rsidTr="00F917C9">
        <w:tc>
          <w:tcPr>
            <w:tcW w:w="594" w:type="dxa"/>
          </w:tcPr>
          <w:p w14:paraId="732119D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</w:t>
            </w:r>
          </w:p>
        </w:tc>
        <w:tc>
          <w:tcPr>
            <w:tcW w:w="1215" w:type="dxa"/>
          </w:tcPr>
          <w:p w14:paraId="57E86A8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</w:t>
            </w:r>
          </w:p>
        </w:tc>
        <w:tc>
          <w:tcPr>
            <w:tcW w:w="2127" w:type="dxa"/>
          </w:tcPr>
          <w:p w14:paraId="0A4A88D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</w:t>
            </w:r>
          </w:p>
        </w:tc>
        <w:tc>
          <w:tcPr>
            <w:tcW w:w="1279" w:type="dxa"/>
          </w:tcPr>
          <w:p w14:paraId="68707FD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</w:t>
            </w:r>
          </w:p>
        </w:tc>
        <w:tc>
          <w:tcPr>
            <w:tcW w:w="769" w:type="dxa"/>
          </w:tcPr>
          <w:p w14:paraId="3EE6205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</w:t>
            </w:r>
          </w:p>
        </w:tc>
        <w:tc>
          <w:tcPr>
            <w:tcW w:w="825" w:type="dxa"/>
          </w:tcPr>
          <w:p w14:paraId="1D74A33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</w:t>
            </w:r>
          </w:p>
        </w:tc>
        <w:tc>
          <w:tcPr>
            <w:tcW w:w="1755" w:type="dxa"/>
          </w:tcPr>
          <w:p w14:paraId="1EA76D5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</w:t>
            </w:r>
          </w:p>
        </w:tc>
        <w:tc>
          <w:tcPr>
            <w:tcW w:w="900" w:type="dxa"/>
          </w:tcPr>
          <w:p w14:paraId="181AB16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</w:t>
            </w:r>
          </w:p>
        </w:tc>
        <w:tc>
          <w:tcPr>
            <w:tcW w:w="1559" w:type="dxa"/>
          </w:tcPr>
          <w:p w14:paraId="531537A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9</w:t>
            </w:r>
          </w:p>
        </w:tc>
        <w:tc>
          <w:tcPr>
            <w:tcW w:w="1560" w:type="dxa"/>
          </w:tcPr>
          <w:p w14:paraId="7004DD1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</w:t>
            </w:r>
          </w:p>
        </w:tc>
        <w:tc>
          <w:tcPr>
            <w:tcW w:w="1559" w:type="dxa"/>
          </w:tcPr>
          <w:p w14:paraId="05A2393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</w:t>
            </w:r>
          </w:p>
        </w:tc>
        <w:tc>
          <w:tcPr>
            <w:tcW w:w="1612" w:type="dxa"/>
          </w:tcPr>
          <w:p w14:paraId="3B788FB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</w:t>
            </w:r>
          </w:p>
        </w:tc>
      </w:tr>
      <w:tr w:rsidR="006805A1" w:rsidRPr="00F917C9" w14:paraId="104110D2" w14:textId="77777777" w:rsidTr="00F917C9">
        <w:tc>
          <w:tcPr>
            <w:tcW w:w="594" w:type="dxa"/>
            <w:vMerge w:val="restart"/>
          </w:tcPr>
          <w:p w14:paraId="6354E67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</w:t>
            </w:r>
          </w:p>
        </w:tc>
        <w:tc>
          <w:tcPr>
            <w:tcW w:w="1215" w:type="dxa"/>
            <w:vMerge w:val="restart"/>
          </w:tcPr>
          <w:p w14:paraId="4B1A719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униципальная программа</w:t>
            </w:r>
          </w:p>
        </w:tc>
        <w:tc>
          <w:tcPr>
            <w:tcW w:w="2127" w:type="dxa"/>
            <w:vMerge w:val="restart"/>
          </w:tcPr>
          <w:p w14:paraId="5084B28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Развитие образования города Минусинска</w:t>
            </w:r>
          </w:p>
        </w:tc>
        <w:tc>
          <w:tcPr>
            <w:tcW w:w="1279" w:type="dxa"/>
          </w:tcPr>
          <w:p w14:paraId="0DC2BF5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03341B1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14:paraId="0100261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7DC0EC1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6D2DE24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144E7FC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575 190,97</w:t>
            </w:r>
          </w:p>
        </w:tc>
        <w:tc>
          <w:tcPr>
            <w:tcW w:w="1560" w:type="dxa"/>
          </w:tcPr>
          <w:p w14:paraId="2289DCB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510 692,43</w:t>
            </w:r>
          </w:p>
        </w:tc>
        <w:tc>
          <w:tcPr>
            <w:tcW w:w="1559" w:type="dxa"/>
          </w:tcPr>
          <w:p w14:paraId="1DE58BB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524 861,75</w:t>
            </w:r>
          </w:p>
        </w:tc>
        <w:tc>
          <w:tcPr>
            <w:tcW w:w="1612" w:type="dxa"/>
          </w:tcPr>
          <w:p w14:paraId="0A2D8B2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610 745,15</w:t>
            </w:r>
          </w:p>
        </w:tc>
      </w:tr>
      <w:tr w:rsidR="006805A1" w:rsidRPr="00F917C9" w14:paraId="5826ED41" w14:textId="77777777" w:rsidTr="00F917C9">
        <w:tc>
          <w:tcPr>
            <w:tcW w:w="594" w:type="dxa"/>
            <w:vMerge/>
          </w:tcPr>
          <w:p w14:paraId="2B2F091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67D08D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5C98E4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60650A8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14:paraId="1F51756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3117EC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213A79E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5B628CC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6EC042B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574 940,97</w:t>
            </w:r>
          </w:p>
        </w:tc>
        <w:tc>
          <w:tcPr>
            <w:tcW w:w="1560" w:type="dxa"/>
          </w:tcPr>
          <w:p w14:paraId="60CBD00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510 442,43</w:t>
            </w:r>
          </w:p>
        </w:tc>
        <w:tc>
          <w:tcPr>
            <w:tcW w:w="1559" w:type="dxa"/>
          </w:tcPr>
          <w:p w14:paraId="05F77D5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524 611,75</w:t>
            </w:r>
          </w:p>
        </w:tc>
        <w:tc>
          <w:tcPr>
            <w:tcW w:w="1612" w:type="dxa"/>
          </w:tcPr>
          <w:p w14:paraId="028F8D2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609 995,15</w:t>
            </w:r>
          </w:p>
        </w:tc>
      </w:tr>
      <w:tr w:rsidR="006805A1" w:rsidRPr="00F917C9" w14:paraId="74EB4B5D" w14:textId="77777777" w:rsidTr="00F917C9">
        <w:tc>
          <w:tcPr>
            <w:tcW w:w="594" w:type="dxa"/>
            <w:vMerge/>
          </w:tcPr>
          <w:p w14:paraId="6868B98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4A20B2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793410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573232D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Отдел культуры администрации города </w:t>
            </w:r>
            <w:r w:rsidRPr="00F917C9">
              <w:rPr>
                <w:bCs/>
              </w:rPr>
              <w:lastRenderedPageBreak/>
              <w:t>Минусинска</w:t>
            </w:r>
          </w:p>
        </w:tc>
        <w:tc>
          <w:tcPr>
            <w:tcW w:w="769" w:type="dxa"/>
          </w:tcPr>
          <w:p w14:paraId="3BD5034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041</w:t>
            </w:r>
          </w:p>
        </w:tc>
        <w:tc>
          <w:tcPr>
            <w:tcW w:w="825" w:type="dxa"/>
          </w:tcPr>
          <w:p w14:paraId="75EC665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091F928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1B459E1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58CF7A2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50,00</w:t>
            </w:r>
          </w:p>
        </w:tc>
        <w:tc>
          <w:tcPr>
            <w:tcW w:w="1560" w:type="dxa"/>
          </w:tcPr>
          <w:p w14:paraId="2A8F00A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50,00</w:t>
            </w:r>
          </w:p>
        </w:tc>
        <w:tc>
          <w:tcPr>
            <w:tcW w:w="1559" w:type="dxa"/>
          </w:tcPr>
          <w:p w14:paraId="4B195E5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50,00</w:t>
            </w:r>
          </w:p>
        </w:tc>
        <w:tc>
          <w:tcPr>
            <w:tcW w:w="1612" w:type="dxa"/>
          </w:tcPr>
          <w:p w14:paraId="2743F3C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50,00</w:t>
            </w:r>
          </w:p>
        </w:tc>
      </w:tr>
      <w:tr w:rsidR="006805A1" w:rsidRPr="00F917C9" w14:paraId="78C40938" w14:textId="77777777" w:rsidTr="00F917C9">
        <w:tc>
          <w:tcPr>
            <w:tcW w:w="594" w:type="dxa"/>
            <w:vMerge w:val="restart"/>
          </w:tcPr>
          <w:p w14:paraId="01B7329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</w:t>
            </w:r>
          </w:p>
        </w:tc>
        <w:tc>
          <w:tcPr>
            <w:tcW w:w="1215" w:type="dxa"/>
            <w:vMerge w:val="restart"/>
          </w:tcPr>
          <w:p w14:paraId="6C1C6B7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Подпрограмма 1</w:t>
            </w:r>
          </w:p>
        </w:tc>
        <w:tc>
          <w:tcPr>
            <w:tcW w:w="2127" w:type="dxa"/>
            <w:vMerge w:val="restart"/>
          </w:tcPr>
          <w:p w14:paraId="1952F52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Развитие дошкольного образования</w:t>
            </w:r>
          </w:p>
        </w:tc>
        <w:tc>
          <w:tcPr>
            <w:tcW w:w="1279" w:type="dxa"/>
          </w:tcPr>
          <w:p w14:paraId="1E93593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15D3805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DEF0A6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066FF7B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107F656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0262CBB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7 616,26</w:t>
            </w:r>
          </w:p>
        </w:tc>
        <w:tc>
          <w:tcPr>
            <w:tcW w:w="1560" w:type="dxa"/>
          </w:tcPr>
          <w:p w14:paraId="232CBE2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91 700,54</w:t>
            </w:r>
          </w:p>
        </w:tc>
        <w:tc>
          <w:tcPr>
            <w:tcW w:w="1559" w:type="dxa"/>
          </w:tcPr>
          <w:p w14:paraId="0688E11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91 700,54</w:t>
            </w:r>
          </w:p>
        </w:tc>
        <w:tc>
          <w:tcPr>
            <w:tcW w:w="1612" w:type="dxa"/>
          </w:tcPr>
          <w:p w14:paraId="4C306CA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801 017,34</w:t>
            </w:r>
          </w:p>
        </w:tc>
      </w:tr>
      <w:tr w:rsidR="006805A1" w:rsidRPr="00F917C9" w14:paraId="2F53213E" w14:textId="77777777" w:rsidTr="00F917C9">
        <w:tc>
          <w:tcPr>
            <w:tcW w:w="594" w:type="dxa"/>
            <w:vMerge/>
          </w:tcPr>
          <w:p w14:paraId="13A2940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F1636A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23B512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68A6012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14:paraId="43869B2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DFB995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5836547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3753BD2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228CBCD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7 616,26</w:t>
            </w:r>
          </w:p>
        </w:tc>
        <w:tc>
          <w:tcPr>
            <w:tcW w:w="1560" w:type="dxa"/>
          </w:tcPr>
          <w:p w14:paraId="0C36448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91 700,54</w:t>
            </w:r>
          </w:p>
        </w:tc>
        <w:tc>
          <w:tcPr>
            <w:tcW w:w="1559" w:type="dxa"/>
          </w:tcPr>
          <w:p w14:paraId="18EEB0A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91 700,54</w:t>
            </w:r>
          </w:p>
        </w:tc>
        <w:tc>
          <w:tcPr>
            <w:tcW w:w="1612" w:type="dxa"/>
          </w:tcPr>
          <w:p w14:paraId="17FBBB7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801 017,34</w:t>
            </w:r>
          </w:p>
        </w:tc>
      </w:tr>
      <w:tr w:rsidR="006805A1" w:rsidRPr="00F917C9" w14:paraId="6C76962E" w14:textId="77777777" w:rsidTr="00F917C9">
        <w:trPr>
          <w:trHeight w:val="806"/>
        </w:trPr>
        <w:tc>
          <w:tcPr>
            <w:tcW w:w="594" w:type="dxa"/>
            <w:vMerge w:val="restart"/>
          </w:tcPr>
          <w:p w14:paraId="232F01A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</w:t>
            </w:r>
          </w:p>
        </w:tc>
        <w:tc>
          <w:tcPr>
            <w:tcW w:w="1215" w:type="dxa"/>
            <w:vMerge w:val="restart"/>
          </w:tcPr>
          <w:p w14:paraId="5D5FD52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1.1</w:t>
            </w:r>
          </w:p>
        </w:tc>
        <w:tc>
          <w:tcPr>
            <w:tcW w:w="2127" w:type="dxa"/>
            <w:vMerge w:val="restart"/>
          </w:tcPr>
          <w:p w14:paraId="4081702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F917C9">
              <w:rPr>
                <w:bCs/>
              </w:rPr>
              <w:lastRenderedPageBreak/>
              <w:t>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40B804A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6E97198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35BB96A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14:paraId="7890591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10074080</w:t>
            </w:r>
          </w:p>
        </w:tc>
        <w:tc>
          <w:tcPr>
            <w:tcW w:w="900" w:type="dxa"/>
          </w:tcPr>
          <w:p w14:paraId="54B5C26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5BF0ED7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6 912,29</w:t>
            </w:r>
          </w:p>
        </w:tc>
        <w:tc>
          <w:tcPr>
            <w:tcW w:w="1560" w:type="dxa"/>
          </w:tcPr>
          <w:p w14:paraId="44D309E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5 281,01</w:t>
            </w:r>
          </w:p>
        </w:tc>
        <w:tc>
          <w:tcPr>
            <w:tcW w:w="1559" w:type="dxa"/>
          </w:tcPr>
          <w:p w14:paraId="6F30DA8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5 281,01</w:t>
            </w:r>
          </w:p>
        </w:tc>
        <w:tc>
          <w:tcPr>
            <w:tcW w:w="1612" w:type="dxa"/>
          </w:tcPr>
          <w:p w14:paraId="403C82E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47 474,31</w:t>
            </w:r>
          </w:p>
        </w:tc>
      </w:tr>
      <w:tr w:rsidR="006805A1" w:rsidRPr="00F917C9" w14:paraId="79D4B1C5" w14:textId="77777777" w:rsidTr="00F917C9">
        <w:trPr>
          <w:trHeight w:val="832"/>
        </w:trPr>
        <w:tc>
          <w:tcPr>
            <w:tcW w:w="594" w:type="dxa"/>
            <w:vMerge/>
          </w:tcPr>
          <w:p w14:paraId="1C6C60B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4C8209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C96B98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D57B81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93D707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450F7A1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7DCB928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5C04A0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E4255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3 650,5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77942B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3 323,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0029B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3 323,67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B4DFC4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0 297,87</w:t>
            </w:r>
          </w:p>
        </w:tc>
      </w:tr>
      <w:tr w:rsidR="006805A1" w:rsidRPr="00F917C9" w14:paraId="38273B9C" w14:textId="77777777" w:rsidTr="00F917C9">
        <w:trPr>
          <w:trHeight w:val="832"/>
        </w:trPr>
        <w:tc>
          <w:tcPr>
            <w:tcW w:w="594" w:type="dxa"/>
            <w:vMerge/>
          </w:tcPr>
          <w:p w14:paraId="6FB4BB6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385C9A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E964C9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705CBF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46DE38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26BD5E2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14:paraId="49D1979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1007408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8B0859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02E67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33,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50954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18,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7AF4F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18,22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6B15A35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969,84</w:t>
            </w:r>
          </w:p>
        </w:tc>
      </w:tr>
      <w:tr w:rsidR="006805A1" w:rsidRPr="00F917C9" w14:paraId="29C6C235" w14:textId="77777777" w:rsidTr="00F917C9">
        <w:trPr>
          <w:trHeight w:val="532"/>
        </w:trPr>
        <w:tc>
          <w:tcPr>
            <w:tcW w:w="594" w:type="dxa"/>
            <w:vMerge/>
          </w:tcPr>
          <w:p w14:paraId="542699C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7E6336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54F7EB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5BC189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C07BC2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3FCA34E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4B5D659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90FA84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B8664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3825C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0F274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E62A7A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90,00</w:t>
            </w:r>
          </w:p>
        </w:tc>
      </w:tr>
      <w:tr w:rsidR="006805A1" w:rsidRPr="00F917C9" w14:paraId="3FE79C23" w14:textId="77777777" w:rsidTr="00F917C9">
        <w:trPr>
          <w:trHeight w:val="3877"/>
        </w:trPr>
        <w:tc>
          <w:tcPr>
            <w:tcW w:w="594" w:type="dxa"/>
            <w:vMerge/>
          </w:tcPr>
          <w:p w14:paraId="49152D9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C81E40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E14A30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8BFF56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736356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65AC7B9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04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250E971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1007408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BC7268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1D9C0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4F6841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373DC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0248DA3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,56</w:t>
            </w:r>
          </w:p>
        </w:tc>
      </w:tr>
      <w:tr w:rsidR="006805A1" w:rsidRPr="00F917C9" w14:paraId="2915C290" w14:textId="77777777" w:rsidTr="00F917C9">
        <w:trPr>
          <w:trHeight w:val="1180"/>
        </w:trPr>
        <w:tc>
          <w:tcPr>
            <w:tcW w:w="594" w:type="dxa"/>
            <w:vMerge w:val="restart"/>
          </w:tcPr>
          <w:p w14:paraId="335DBAB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</w:t>
            </w:r>
          </w:p>
        </w:tc>
        <w:tc>
          <w:tcPr>
            <w:tcW w:w="1215" w:type="dxa"/>
            <w:vMerge w:val="restart"/>
          </w:tcPr>
          <w:p w14:paraId="2DD1D53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1.2</w:t>
            </w:r>
          </w:p>
        </w:tc>
        <w:tc>
          <w:tcPr>
            <w:tcW w:w="2127" w:type="dxa"/>
            <w:vMerge w:val="restart"/>
          </w:tcPr>
          <w:p w14:paraId="65ECFEF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Обеспечение государственных гарантий реализации прав </w:t>
            </w:r>
            <w:r w:rsidRPr="00F917C9">
              <w:rPr>
                <w:bCs/>
              </w:rPr>
              <w:lastRenderedPageBreak/>
              <w:t xml:space="preserve">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</w:t>
            </w:r>
            <w:r w:rsidRPr="00F917C9">
              <w:rPr>
                <w:bCs/>
              </w:rPr>
              <w:lastRenderedPageBreak/>
              <w:t>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4FFEF43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 xml:space="preserve">Управление образования </w:t>
            </w:r>
            <w:r w:rsidRPr="00F917C9">
              <w:rPr>
                <w:bCs/>
              </w:rPr>
              <w:t>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02ECE18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54953E0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14:paraId="7C78822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10075880</w:t>
            </w:r>
          </w:p>
        </w:tc>
        <w:tc>
          <w:tcPr>
            <w:tcW w:w="900" w:type="dxa"/>
          </w:tcPr>
          <w:p w14:paraId="3626288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0EE71F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1 597,95</w:t>
            </w:r>
          </w:p>
        </w:tc>
        <w:tc>
          <w:tcPr>
            <w:tcW w:w="1560" w:type="dxa"/>
          </w:tcPr>
          <w:p w14:paraId="06976BF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30 368,76</w:t>
            </w:r>
          </w:p>
        </w:tc>
        <w:tc>
          <w:tcPr>
            <w:tcW w:w="1559" w:type="dxa"/>
          </w:tcPr>
          <w:p w14:paraId="7A15F58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30 368,76</w:t>
            </w:r>
          </w:p>
        </w:tc>
        <w:tc>
          <w:tcPr>
            <w:tcW w:w="1612" w:type="dxa"/>
          </w:tcPr>
          <w:p w14:paraId="37789C6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02 335,47</w:t>
            </w:r>
          </w:p>
        </w:tc>
      </w:tr>
      <w:tr w:rsidR="006805A1" w:rsidRPr="00F917C9" w14:paraId="2BC3F7B9" w14:textId="77777777" w:rsidTr="00F917C9">
        <w:trPr>
          <w:trHeight w:val="705"/>
        </w:trPr>
        <w:tc>
          <w:tcPr>
            <w:tcW w:w="594" w:type="dxa"/>
            <w:vMerge/>
          </w:tcPr>
          <w:p w14:paraId="42D5D44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03E341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D62017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3DF36A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53F96C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38742E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471E7B1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76640F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8D7CC8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 124,69</w:t>
            </w:r>
          </w:p>
        </w:tc>
        <w:tc>
          <w:tcPr>
            <w:tcW w:w="1560" w:type="dxa"/>
          </w:tcPr>
          <w:p w14:paraId="79CE2DE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 076,34</w:t>
            </w:r>
          </w:p>
        </w:tc>
        <w:tc>
          <w:tcPr>
            <w:tcW w:w="1559" w:type="dxa"/>
          </w:tcPr>
          <w:p w14:paraId="75C324F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 076,34</w:t>
            </w:r>
          </w:p>
        </w:tc>
        <w:tc>
          <w:tcPr>
            <w:tcW w:w="1612" w:type="dxa"/>
          </w:tcPr>
          <w:p w14:paraId="5A6D3CD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86 277,37</w:t>
            </w:r>
          </w:p>
        </w:tc>
      </w:tr>
      <w:tr w:rsidR="006805A1" w:rsidRPr="00F917C9" w14:paraId="131AD7A8" w14:textId="77777777" w:rsidTr="00F917C9">
        <w:trPr>
          <w:trHeight w:val="705"/>
        </w:trPr>
        <w:tc>
          <w:tcPr>
            <w:tcW w:w="594" w:type="dxa"/>
            <w:vMerge/>
          </w:tcPr>
          <w:p w14:paraId="1803321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DA5C44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B67671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8EA463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E940DE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20E769F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14:paraId="68D8B79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10075880</w:t>
            </w:r>
          </w:p>
        </w:tc>
        <w:tc>
          <w:tcPr>
            <w:tcW w:w="900" w:type="dxa"/>
          </w:tcPr>
          <w:p w14:paraId="5D070E2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2B74EF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33,50</w:t>
            </w:r>
          </w:p>
        </w:tc>
        <w:tc>
          <w:tcPr>
            <w:tcW w:w="1560" w:type="dxa"/>
          </w:tcPr>
          <w:p w14:paraId="7D5CBD7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33,50</w:t>
            </w:r>
          </w:p>
        </w:tc>
        <w:tc>
          <w:tcPr>
            <w:tcW w:w="1559" w:type="dxa"/>
          </w:tcPr>
          <w:p w14:paraId="69DE059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33,50</w:t>
            </w:r>
          </w:p>
        </w:tc>
        <w:tc>
          <w:tcPr>
            <w:tcW w:w="1612" w:type="dxa"/>
          </w:tcPr>
          <w:p w14:paraId="0589D0C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000,50</w:t>
            </w:r>
          </w:p>
        </w:tc>
      </w:tr>
      <w:tr w:rsidR="006805A1" w:rsidRPr="00F917C9" w14:paraId="59D50BFF" w14:textId="77777777" w:rsidTr="00F917C9">
        <w:trPr>
          <w:trHeight w:val="565"/>
        </w:trPr>
        <w:tc>
          <w:tcPr>
            <w:tcW w:w="594" w:type="dxa"/>
            <w:vMerge/>
          </w:tcPr>
          <w:p w14:paraId="07D0037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2212E3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DF5D85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B79EAA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F2B1EF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444EF87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249DC85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41A86E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18B6C7C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0,00</w:t>
            </w:r>
          </w:p>
        </w:tc>
        <w:tc>
          <w:tcPr>
            <w:tcW w:w="1560" w:type="dxa"/>
          </w:tcPr>
          <w:p w14:paraId="3719FD8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0,00</w:t>
            </w:r>
          </w:p>
        </w:tc>
        <w:tc>
          <w:tcPr>
            <w:tcW w:w="1559" w:type="dxa"/>
          </w:tcPr>
          <w:p w14:paraId="7B20B3C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0,00</w:t>
            </w:r>
          </w:p>
        </w:tc>
        <w:tc>
          <w:tcPr>
            <w:tcW w:w="1612" w:type="dxa"/>
          </w:tcPr>
          <w:p w14:paraId="309EDEC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60,00</w:t>
            </w:r>
          </w:p>
        </w:tc>
      </w:tr>
      <w:tr w:rsidR="006805A1" w:rsidRPr="00F917C9" w14:paraId="3DA50C69" w14:textId="77777777" w:rsidTr="00F917C9">
        <w:trPr>
          <w:trHeight w:val="2060"/>
        </w:trPr>
        <w:tc>
          <w:tcPr>
            <w:tcW w:w="594" w:type="dxa"/>
            <w:vMerge/>
          </w:tcPr>
          <w:p w14:paraId="5D3A2D1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BDFF9E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A83287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4B4991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F61562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0431FCD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0CBE923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10075880</w:t>
            </w:r>
          </w:p>
        </w:tc>
        <w:tc>
          <w:tcPr>
            <w:tcW w:w="900" w:type="dxa"/>
          </w:tcPr>
          <w:p w14:paraId="05FBF8F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E8BAD7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,21</w:t>
            </w:r>
          </w:p>
        </w:tc>
        <w:tc>
          <w:tcPr>
            <w:tcW w:w="1560" w:type="dxa"/>
          </w:tcPr>
          <w:p w14:paraId="3F89B65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2125363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2B9CE90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,21</w:t>
            </w:r>
          </w:p>
        </w:tc>
      </w:tr>
      <w:tr w:rsidR="006805A1" w:rsidRPr="00F917C9" w14:paraId="736877E7" w14:textId="77777777" w:rsidTr="00F917C9">
        <w:trPr>
          <w:trHeight w:val="590"/>
        </w:trPr>
        <w:tc>
          <w:tcPr>
            <w:tcW w:w="594" w:type="dxa"/>
            <w:vMerge w:val="restart"/>
          </w:tcPr>
          <w:p w14:paraId="7FD9E19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</w:t>
            </w:r>
          </w:p>
        </w:tc>
        <w:tc>
          <w:tcPr>
            <w:tcW w:w="1215" w:type="dxa"/>
            <w:vMerge w:val="restart"/>
          </w:tcPr>
          <w:p w14:paraId="64AF9E8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1.3</w:t>
            </w:r>
          </w:p>
        </w:tc>
        <w:tc>
          <w:tcPr>
            <w:tcW w:w="2127" w:type="dxa"/>
            <w:vMerge w:val="restart"/>
          </w:tcPr>
          <w:p w14:paraId="406201C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</w:tcPr>
          <w:p w14:paraId="0AEA18F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51CD6D8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0EF1EF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1</w:t>
            </w:r>
          </w:p>
        </w:tc>
        <w:tc>
          <w:tcPr>
            <w:tcW w:w="1755" w:type="dxa"/>
          </w:tcPr>
          <w:p w14:paraId="0084DF6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10080610</w:t>
            </w:r>
          </w:p>
        </w:tc>
        <w:tc>
          <w:tcPr>
            <w:tcW w:w="900" w:type="dxa"/>
          </w:tcPr>
          <w:p w14:paraId="047B1FD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280BE5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3 472,95</w:t>
            </w:r>
          </w:p>
        </w:tc>
        <w:tc>
          <w:tcPr>
            <w:tcW w:w="1560" w:type="dxa"/>
          </w:tcPr>
          <w:p w14:paraId="2012E90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2 598,47</w:t>
            </w:r>
          </w:p>
        </w:tc>
        <w:tc>
          <w:tcPr>
            <w:tcW w:w="1559" w:type="dxa"/>
          </w:tcPr>
          <w:p w14:paraId="10828ED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2 598,47</w:t>
            </w:r>
          </w:p>
        </w:tc>
        <w:tc>
          <w:tcPr>
            <w:tcW w:w="1612" w:type="dxa"/>
          </w:tcPr>
          <w:p w14:paraId="7BAD6B5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68 669,89</w:t>
            </w:r>
          </w:p>
          <w:p w14:paraId="46FD02F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6805A1" w:rsidRPr="00F917C9" w14:paraId="4C0ACD2B" w14:textId="77777777" w:rsidTr="00F917C9">
        <w:trPr>
          <w:trHeight w:val="285"/>
        </w:trPr>
        <w:tc>
          <w:tcPr>
            <w:tcW w:w="594" w:type="dxa"/>
            <w:vMerge/>
          </w:tcPr>
          <w:p w14:paraId="09CCCA8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081C52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D75408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763999A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1AC8FD0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2BA0C3F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1</w:t>
            </w:r>
          </w:p>
        </w:tc>
        <w:tc>
          <w:tcPr>
            <w:tcW w:w="1755" w:type="dxa"/>
          </w:tcPr>
          <w:p w14:paraId="518A0E2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10080610</w:t>
            </w:r>
          </w:p>
        </w:tc>
        <w:tc>
          <w:tcPr>
            <w:tcW w:w="900" w:type="dxa"/>
          </w:tcPr>
          <w:p w14:paraId="384DD5F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1D156E5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 847,02</w:t>
            </w:r>
          </w:p>
        </w:tc>
        <w:tc>
          <w:tcPr>
            <w:tcW w:w="1560" w:type="dxa"/>
          </w:tcPr>
          <w:p w14:paraId="5A37001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 839,71</w:t>
            </w:r>
          </w:p>
        </w:tc>
        <w:tc>
          <w:tcPr>
            <w:tcW w:w="1559" w:type="dxa"/>
          </w:tcPr>
          <w:p w14:paraId="0B0BF95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 839,71</w:t>
            </w:r>
          </w:p>
        </w:tc>
        <w:tc>
          <w:tcPr>
            <w:tcW w:w="1612" w:type="dxa"/>
          </w:tcPr>
          <w:p w14:paraId="6569E0F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4 526,44</w:t>
            </w:r>
          </w:p>
          <w:p w14:paraId="29E8337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6805A1" w:rsidRPr="00F917C9" w14:paraId="277EACEC" w14:textId="77777777" w:rsidTr="00F917C9">
        <w:trPr>
          <w:trHeight w:val="285"/>
        </w:trPr>
        <w:tc>
          <w:tcPr>
            <w:tcW w:w="594" w:type="dxa"/>
            <w:vMerge/>
          </w:tcPr>
          <w:p w14:paraId="556DD74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1E8341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422BE1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73E2E4C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627056B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0ABBF7B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681AC84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10080610</w:t>
            </w:r>
          </w:p>
        </w:tc>
        <w:tc>
          <w:tcPr>
            <w:tcW w:w="900" w:type="dxa"/>
          </w:tcPr>
          <w:p w14:paraId="6682FAE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9DF597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  <w:p w14:paraId="1877E7E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4B0828D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1313821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26</w:t>
            </w:r>
          </w:p>
        </w:tc>
        <w:tc>
          <w:tcPr>
            <w:tcW w:w="1559" w:type="dxa"/>
          </w:tcPr>
          <w:p w14:paraId="6E7393B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26</w:t>
            </w:r>
          </w:p>
        </w:tc>
        <w:tc>
          <w:tcPr>
            <w:tcW w:w="1612" w:type="dxa"/>
          </w:tcPr>
          <w:p w14:paraId="62F68CA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52</w:t>
            </w:r>
          </w:p>
        </w:tc>
      </w:tr>
      <w:tr w:rsidR="006805A1" w:rsidRPr="00F917C9" w14:paraId="1A8DED11" w14:textId="77777777" w:rsidTr="00F917C9">
        <w:trPr>
          <w:trHeight w:val="461"/>
        </w:trPr>
        <w:tc>
          <w:tcPr>
            <w:tcW w:w="594" w:type="dxa"/>
            <w:vMerge w:val="restart"/>
          </w:tcPr>
          <w:p w14:paraId="41BCB3C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</w:t>
            </w:r>
          </w:p>
        </w:tc>
        <w:tc>
          <w:tcPr>
            <w:tcW w:w="1215" w:type="dxa"/>
            <w:vMerge w:val="restart"/>
          </w:tcPr>
          <w:p w14:paraId="7F4A7FA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1.4</w:t>
            </w:r>
          </w:p>
        </w:tc>
        <w:tc>
          <w:tcPr>
            <w:tcW w:w="2127" w:type="dxa"/>
            <w:vMerge w:val="restart"/>
          </w:tcPr>
          <w:p w14:paraId="68114FF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Исполнение государственных </w:t>
            </w:r>
            <w:r w:rsidRPr="00F917C9">
              <w:rPr>
                <w:bCs/>
              </w:rPr>
              <w:lastRenderedPageBreak/>
              <w:t>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</w:p>
        </w:tc>
        <w:tc>
          <w:tcPr>
            <w:tcW w:w="1279" w:type="dxa"/>
            <w:vMerge w:val="restart"/>
          </w:tcPr>
          <w:p w14:paraId="7B35861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 xml:space="preserve">Управление </w:t>
            </w:r>
            <w:r w:rsidRPr="00F917C9">
              <w:rPr>
                <w:bCs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4F6594D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070AF0F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14:paraId="49CB01C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10075540</w:t>
            </w:r>
          </w:p>
        </w:tc>
        <w:tc>
          <w:tcPr>
            <w:tcW w:w="900" w:type="dxa"/>
          </w:tcPr>
          <w:p w14:paraId="0C11200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8060DA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 071,70</w:t>
            </w:r>
          </w:p>
        </w:tc>
        <w:tc>
          <w:tcPr>
            <w:tcW w:w="1560" w:type="dxa"/>
          </w:tcPr>
          <w:p w14:paraId="6B475F9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 071,70</w:t>
            </w:r>
          </w:p>
          <w:p w14:paraId="2C2C0BF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30D3B50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 071,70</w:t>
            </w:r>
          </w:p>
        </w:tc>
        <w:tc>
          <w:tcPr>
            <w:tcW w:w="1612" w:type="dxa"/>
          </w:tcPr>
          <w:p w14:paraId="44D3E2F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5 215,10</w:t>
            </w:r>
          </w:p>
          <w:p w14:paraId="0FB81F3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25932F6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6805A1" w:rsidRPr="00F917C9" w14:paraId="1E2C491D" w14:textId="77777777" w:rsidTr="00F917C9">
        <w:trPr>
          <w:trHeight w:val="465"/>
        </w:trPr>
        <w:tc>
          <w:tcPr>
            <w:tcW w:w="594" w:type="dxa"/>
            <w:vMerge/>
          </w:tcPr>
          <w:p w14:paraId="51CC619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8C7E0F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70DABF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28BB6F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4F7FCF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78AFC57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0A37C9F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94AD65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670D1BB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66,00</w:t>
            </w:r>
          </w:p>
        </w:tc>
        <w:tc>
          <w:tcPr>
            <w:tcW w:w="1560" w:type="dxa"/>
          </w:tcPr>
          <w:p w14:paraId="7CEC6AE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66,00</w:t>
            </w:r>
          </w:p>
        </w:tc>
        <w:tc>
          <w:tcPr>
            <w:tcW w:w="1559" w:type="dxa"/>
          </w:tcPr>
          <w:p w14:paraId="14CF228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66,00</w:t>
            </w:r>
          </w:p>
        </w:tc>
        <w:tc>
          <w:tcPr>
            <w:tcW w:w="1612" w:type="dxa"/>
          </w:tcPr>
          <w:p w14:paraId="696D38E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998,00</w:t>
            </w:r>
          </w:p>
        </w:tc>
      </w:tr>
      <w:tr w:rsidR="006805A1" w:rsidRPr="00F917C9" w14:paraId="41708A8D" w14:textId="77777777" w:rsidTr="00F917C9">
        <w:trPr>
          <w:trHeight w:val="1408"/>
        </w:trPr>
        <w:tc>
          <w:tcPr>
            <w:tcW w:w="594" w:type="dxa"/>
            <w:vMerge w:val="restart"/>
          </w:tcPr>
          <w:p w14:paraId="23FD9F8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</w:t>
            </w:r>
          </w:p>
        </w:tc>
        <w:tc>
          <w:tcPr>
            <w:tcW w:w="1215" w:type="dxa"/>
            <w:vMerge w:val="restart"/>
          </w:tcPr>
          <w:p w14:paraId="53DE98A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1.5</w:t>
            </w:r>
          </w:p>
        </w:tc>
        <w:tc>
          <w:tcPr>
            <w:tcW w:w="2127" w:type="dxa"/>
            <w:vMerge w:val="restart"/>
          </w:tcPr>
          <w:p w14:paraId="1D93DE0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Предоставление компенсации родителям (законным представителям) </w:t>
            </w:r>
            <w:r w:rsidRPr="00F917C9">
              <w:rPr>
                <w:bCs/>
              </w:rPr>
              <w:lastRenderedPageBreak/>
              <w:t>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279" w:type="dxa"/>
            <w:vMerge w:val="restart"/>
          </w:tcPr>
          <w:p w14:paraId="4CB92FF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Управление образования админист</w:t>
            </w:r>
            <w:r w:rsidRPr="00F917C9">
              <w:rPr>
                <w:bCs/>
              </w:rPr>
              <w:lastRenderedPageBreak/>
              <w:t>рации города Минусинска</w:t>
            </w:r>
          </w:p>
        </w:tc>
        <w:tc>
          <w:tcPr>
            <w:tcW w:w="769" w:type="dxa"/>
            <w:vMerge w:val="restart"/>
          </w:tcPr>
          <w:p w14:paraId="77731CB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16221CA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14:paraId="35B13F8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10075560</w:t>
            </w:r>
          </w:p>
        </w:tc>
        <w:tc>
          <w:tcPr>
            <w:tcW w:w="900" w:type="dxa"/>
          </w:tcPr>
          <w:p w14:paraId="6BDE0AB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404EA41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0,80</w:t>
            </w:r>
          </w:p>
        </w:tc>
        <w:tc>
          <w:tcPr>
            <w:tcW w:w="1560" w:type="dxa"/>
          </w:tcPr>
          <w:p w14:paraId="23F9DF7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0,80</w:t>
            </w:r>
          </w:p>
        </w:tc>
        <w:tc>
          <w:tcPr>
            <w:tcW w:w="1559" w:type="dxa"/>
          </w:tcPr>
          <w:p w14:paraId="43FDF12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0,80</w:t>
            </w:r>
          </w:p>
        </w:tc>
        <w:tc>
          <w:tcPr>
            <w:tcW w:w="1612" w:type="dxa"/>
          </w:tcPr>
          <w:p w14:paraId="00185B3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92,40</w:t>
            </w:r>
          </w:p>
        </w:tc>
      </w:tr>
      <w:tr w:rsidR="006805A1" w:rsidRPr="00F917C9" w14:paraId="1D45E78D" w14:textId="77777777" w:rsidTr="00F917C9">
        <w:trPr>
          <w:trHeight w:val="258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15800BD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14:paraId="6C52ABD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A98340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7C11867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14:paraId="475FDEA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43EE076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1D9E1C7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5B696E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C748E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 542,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0446F8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 542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767A7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 542,1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3843D4C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9 626,30</w:t>
            </w:r>
          </w:p>
        </w:tc>
      </w:tr>
      <w:tr w:rsidR="006805A1" w:rsidRPr="00F917C9" w14:paraId="419B49FD" w14:textId="77777777" w:rsidTr="00F917C9">
        <w:trPr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43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A44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1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8D7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Расходы на реализацию мероприятий по подготовке учреждений к новому учебному году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A9B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7D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81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EAF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10087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45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F3A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 845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542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AD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12C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 845,68</w:t>
            </w:r>
          </w:p>
        </w:tc>
      </w:tr>
      <w:tr w:rsidR="006805A1" w:rsidRPr="00F917C9" w14:paraId="5BEB6109" w14:textId="77777777" w:rsidTr="00F917C9">
        <w:trPr>
          <w:trHeight w:val="2812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14:paraId="7D7245C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</w:tcBorders>
          </w:tcPr>
          <w:p w14:paraId="23EAC49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14:paraId="0084E02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</w:tcBorders>
          </w:tcPr>
          <w:p w14:paraId="0497DEF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</w:tcBorders>
          </w:tcPr>
          <w:p w14:paraId="5152207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</w:tcBorders>
          </w:tcPr>
          <w:p w14:paraId="56B4866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</w:tcBorders>
          </w:tcPr>
          <w:p w14:paraId="6694D9B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771E39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3570C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480,8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834301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25221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0C98C5D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480,82</w:t>
            </w:r>
          </w:p>
        </w:tc>
      </w:tr>
      <w:tr w:rsidR="006805A1" w:rsidRPr="00F917C9" w14:paraId="4B74E078" w14:textId="77777777" w:rsidTr="00F917C9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14:paraId="6FF6877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5FB88B7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1.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5CC4CE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Предоставление иных межбюджетных трансфертов за содействие развитию налогового потенциала в рамках подпрограммы «Развитие </w:t>
            </w:r>
            <w:r w:rsidRPr="00F917C9">
              <w:rPr>
                <w:bCs/>
              </w:rPr>
              <w:lastRenderedPageBreak/>
              <w:t>дошкольного образования» муниципальной программы «Развитие образования города Минусинска»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49AECB2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14:paraId="51B4687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187A2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731299E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1007745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BA7498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BC776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453,0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83E004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9CF39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293AAFB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453,06</w:t>
            </w:r>
          </w:p>
        </w:tc>
      </w:tr>
      <w:tr w:rsidR="006805A1" w:rsidRPr="00F917C9" w14:paraId="5F0B8BD4" w14:textId="77777777" w:rsidTr="00F917C9">
        <w:tc>
          <w:tcPr>
            <w:tcW w:w="594" w:type="dxa"/>
            <w:vMerge w:val="restart"/>
          </w:tcPr>
          <w:p w14:paraId="5DD42A4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</w:t>
            </w:r>
          </w:p>
        </w:tc>
        <w:tc>
          <w:tcPr>
            <w:tcW w:w="1215" w:type="dxa"/>
            <w:vMerge w:val="restart"/>
          </w:tcPr>
          <w:p w14:paraId="2F66684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Подпрограмма 2</w:t>
            </w:r>
          </w:p>
        </w:tc>
        <w:tc>
          <w:tcPr>
            <w:tcW w:w="2127" w:type="dxa"/>
            <w:vMerge w:val="restart"/>
          </w:tcPr>
          <w:p w14:paraId="06BAD25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Развитие общего образования</w:t>
            </w:r>
          </w:p>
        </w:tc>
        <w:tc>
          <w:tcPr>
            <w:tcW w:w="1279" w:type="dxa"/>
          </w:tcPr>
          <w:p w14:paraId="4823508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Всего, в том числе:</w:t>
            </w:r>
          </w:p>
        </w:tc>
        <w:tc>
          <w:tcPr>
            <w:tcW w:w="769" w:type="dxa"/>
          </w:tcPr>
          <w:p w14:paraId="0DD63D5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6EFBFFB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</w:tcPr>
          <w:p w14:paraId="548D991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57362AF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541B475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18 402,31</w:t>
            </w:r>
          </w:p>
        </w:tc>
        <w:tc>
          <w:tcPr>
            <w:tcW w:w="1560" w:type="dxa"/>
          </w:tcPr>
          <w:p w14:paraId="358D510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93 997,98</w:t>
            </w:r>
          </w:p>
        </w:tc>
        <w:tc>
          <w:tcPr>
            <w:tcW w:w="1559" w:type="dxa"/>
          </w:tcPr>
          <w:p w14:paraId="096AC47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03 880,78</w:t>
            </w:r>
          </w:p>
        </w:tc>
        <w:tc>
          <w:tcPr>
            <w:tcW w:w="1612" w:type="dxa"/>
          </w:tcPr>
          <w:p w14:paraId="5FFF451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 116 281,07</w:t>
            </w:r>
          </w:p>
        </w:tc>
      </w:tr>
      <w:tr w:rsidR="006805A1" w:rsidRPr="00F917C9" w14:paraId="4475839B" w14:textId="77777777" w:rsidTr="00F917C9">
        <w:tc>
          <w:tcPr>
            <w:tcW w:w="594" w:type="dxa"/>
            <w:vMerge/>
          </w:tcPr>
          <w:p w14:paraId="59002E7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7044F8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B6B808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662F75F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14:paraId="45CD6F5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535BBB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29703F0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522E51F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560A946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18 402,31</w:t>
            </w:r>
          </w:p>
        </w:tc>
        <w:tc>
          <w:tcPr>
            <w:tcW w:w="1560" w:type="dxa"/>
          </w:tcPr>
          <w:p w14:paraId="6EECAF1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93 997,98</w:t>
            </w:r>
          </w:p>
        </w:tc>
        <w:tc>
          <w:tcPr>
            <w:tcW w:w="1559" w:type="dxa"/>
          </w:tcPr>
          <w:p w14:paraId="0906574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03 880,78</w:t>
            </w:r>
          </w:p>
        </w:tc>
        <w:tc>
          <w:tcPr>
            <w:tcW w:w="1612" w:type="dxa"/>
          </w:tcPr>
          <w:p w14:paraId="535023A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 116 281,07</w:t>
            </w:r>
          </w:p>
        </w:tc>
      </w:tr>
      <w:tr w:rsidR="006805A1" w:rsidRPr="00F917C9" w14:paraId="076353F8" w14:textId="77777777" w:rsidTr="00F917C9">
        <w:trPr>
          <w:trHeight w:val="855"/>
        </w:trPr>
        <w:tc>
          <w:tcPr>
            <w:tcW w:w="594" w:type="dxa"/>
            <w:vMerge w:val="restart"/>
          </w:tcPr>
          <w:p w14:paraId="6B46B06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</w:t>
            </w:r>
          </w:p>
          <w:p w14:paraId="11E9D96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14:paraId="5346F00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2.1</w:t>
            </w:r>
          </w:p>
        </w:tc>
        <w:tc>
          <w:tcPr>
            <w:tcW w:w="2127" w:type="dxa"/>
            <w:vMerge w:val="restart"/>
          </w:tcPr>
          <w:p w14:paraId="6374318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F917C9">
              <w:rPr>
                <w:bCs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7B9D368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  <w:p w14:paraId="59429AA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6B3329C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  <w:p w14:paraId="24D63A2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49814D5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00801F4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  <w:p w14:paraId="4E3BB9A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14:paraId="644D5E7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74090</w:t>
            </w:r>
          </w:p>
          <w:p w14:paraId="072D954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AC5B34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D7B210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0 731,46</w:t>
            </w:r>
          </w:p>
        </w:tc>
        <w:tc>
          <w:tcPr>
            <w:tcW w:w="1560" w:type="dxa"/>
          </w:tcPr>
          <w:p w14:paraId="47AFD88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0 433,30</w:t>
            </w:r>
          </w:p>
        </w:tc>
        <w:tc>
          <w:tcPr>
            <w:tcW w:w="1559" w:type="dxa"/>
          </w:tcPr>
          <w:p w14:paraId="4013511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0 433,30</w:t>
            </w:r>
          </w:p>
        </w:tc>
        <w:tc>
          <w:tcPr>
            <w:tcW w:w="1612" w:type="dxa"/>
          </w:tcPr>
          <w:p w14:paraId="401BD91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11 598,06</w:t>
            </w:r>
          </w:p>
        </w:tc>
      </w:tr>
      <w:tr w:rsidR="006805A1" w:rsidRPr="00F917C9" w14:paraId="346A868E" w14:textId="77777777" w:rsidTr="00F917C9">
        <w:trPr>
          <w:trHeight w:val="1725"/>
        </w:trPr>
        <w:tc>
          <w:tcPr>
            <w:tcW w:w="594" w:type="dxa"/>
            <w:vMerge/>
          </w:tcPr>
          <w:p w14:paraId="08990F1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2E3949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FC8D63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6CE3EE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1506F6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65CF68F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60FA805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51A03F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5217C2D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9 858,00</w:t>
            </w:r>
          </w:p>
        </w:tc>
        <w:tc>
          <w:tcPr>
            <w:tcW w:w="1560" w:type="dxa"/>
          </w:tcPr>
          <w:p w14:paraId="749AD2A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9 858,00</w:t>
            </w:r>
          </w:p>
        </w:tc>
        <w:tc>
          <w:tcPr>
            <w:tcW w:w="1559" w:type="dxa"/>
          </w:tcPr>
          <w:p w14:paraId="72911A8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9 858,00</w:t>
            </w:r>
          </w:p>
        </w:tc>
        <w:tc>
          <w:tcPr>
            <w:tcW w:w="1612" w:type="dxa"/>
          </w:tcPr>
          <w:p w14:paraId="43B290D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9 574,00</w:t>
            </w:r>
          </w:p>
        </w:tc>
      </w:tr>
      <w:tr w:rsidR="006805A1" w:rsidRPr="00F917C9" w14:paraId="3255FF2B" w14:textId="77777777" w:rsidTr="00F917C9">
        <w:trPr>
          <w:trHeight w:val="660"/>
        </w:trPr>
        <w:tc>
          <w:tcPr>
            <w:tcW w:w="594" w:type="dxa"/>
            <w:vMerge/>
          </w:tcPr>
          <w:p w14:paraId="75B8CD4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DA6FE0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A6BE3B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80B3AB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1D885E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0A94C4D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084FECC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D3B807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6EBCE7F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721,35</w:t>
            </w:r>
          </w:p>
        </w:tc>
        <w:tc>
          <w:tcPr>
            <w:tcW w:w="1560" w:type="dxa"/>
          </w:tcPr>
          <w:p w14:paraId="601CD81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710,00</w:t>
            </w:r>
          </w:p>
        </w:tc>
        <w:tc>
          <w:tcPr>
            <w:tcW w:w="1559" w:type="dxa"/>
          </w:tcPr>
          <w:p w14:paraId="4D9B861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710,00</w:t>
            </w:r>
          </w:p>
        </w:tc>
        <w:tc>
          <w:tcPr>
            <w:tcW w:w="1612" w:type="dxa"/>
          </w:tcPr>
          <w:p w14:paraId="6274B52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 141,35</w:t>
            </w:r>
          </w:p>
        </w:tc>
      </w:tr>
      <w:tr w:rsidR="006805A1" w:rsidRPr="00F917C9" w14:paraId="08A32D8B" w14:textId="77777777" w:rsidTr="00F917C9">
        <w:trPr>
          <w:trHeight w:val="846"/>
        </w:trPr>
        <w:tc>
          <w:tcPr>
            <w:tcW w:w="594" w:type="dxa"/>
            <w:vMerge/>
          </w:tcPr>
          <w:p w14:paraId="282AED5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1DFD87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380B12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B1960D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7A5D87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606F74A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2EDAEF7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021053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2DD2D5A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90,00</w:t>
            </w:r>
          </w:p>
        </w:tc>
        <w:tc>
          <w:tcPr>
            <w:tcW w:w="1560" w:type="dxa"/>
          </w:tcPr>
          <w:p w14:paraId="0C5BD92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90,00</w:t>
            </w:r>
          </w:p>
        </w:tc>
        <w:tc>
          <w:tcPr>
            <w:tcW w:w="1559" w:type="dxa"/>
          </w:tcPr>
          <w:p w14:paraId="3AA6E42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90,00</w:t>
            </w:r>
          </w:p>
        </w:tc>
        <w:tc>
          <w:tcPr>
            <w:tcW w:w="1612" w:type="dxa"/>
          </w:tcPr>
          <w:p w14:paraId="2F8B28A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70,00</w:t>
            </w:r>
          </w:p>
        </w:tc>
      </w:tr>
      <w:tr w:rsidR="006805A1" w:rsidRPr="00F917C9" w14:paraId="00072311" w14:textId="77777777" w:rsidTr="00F917C9">
        <w:trPr>
          <w:trHeight w:val="734"/>
        </w:trPr>
        <w:tc>
          <w:tcPr>
            <w:tcW w:w="594" w:type="dxa"/>
            <w:vMerge/>
          </w:tcPr>
          <w:p w14:paraId="7716DAA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2D00CF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28F46B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D98972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1EC51C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5209C3C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5</w:t>
            </w:r>
          </w:p>
          <w:p w14:paraId="5BA8F25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14:paraId="7B65411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74090</w:t>
            </w:r>
          </w:p>
          <w:p w14:paraId="767F724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251483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534D62F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14,60</w:t>
            </w:r>
          </w:p>
        </w:tc>
        <w:tc>
          <w:tcPr>
            <w:tcW w:w="1560" w:type="dxa"/>
          </w:tcPr>
          <w:p w14:paraId="5ADB766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61,10</w:t>
            </w:r>
          </w:p>
        </w:tc>
        <w:tc>
          <w:tcPr>
            <w:tcW w:w="1559" w:type="dxa"/>
          </w:tcPr>
          <w:p w14:paraId="305A15E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61,10</w:t>
            </w:r>
          </w:p>
        </w:tc>
        <w:tc>
          <w:tcPr>
            <w:tcW w:w="1612" w:type="dxa"/>
          </w:tcPr>
          <w:p w14:paraId="0B05FEA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36,80</w:t>
            </w:r>
          </w:p>
        </w:tc>
      </w:tr>
      <w:tr w:rsidR="006805A1" w:rsidRPr="00F917C9" w14:paraId="57D7A7CC" w14:textId="77777777" w:rsidTr="00F917C9">
        <w:trPr>
          <w:trHeight w:val="687"/>
        </w:trPr>
        <w:tc>
          <w:tcPr>
            <w:tcW w:w="594" w:type="dxa"/>
            <w:vMerge/>
          </w:tcPr>
          <w:p w14:paraId="2CD8E0D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736BBF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9D6307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90D825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64D55C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4FDFE8B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5BF07EC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43BF27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AD1306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0,00</w:t>
            </w:r>
          </w:p>
        </w:tc>
        <w:tc>
          <w:tcPr>
            <w:tcW w:w="1560" w:type="dxa"/>
          </w:tcPr>
          <w:p w14:paraId="463A6DE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0,00</w:t>
            </w:r>
          </w:p>
        </w:tc>
        <w:tc>
          <w:tcPr>
            <w:tcW w:w="1559" w:type="dxa"/>
          </w:tcPr>
          <w:p w14:paraId="4A962CD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0,00</w:t>
            </w:r>
          </w:p>
        </w:tc>
        <w:tc>
          <w:tcPr>
            <w:tcW w:w="1612" w:type="dxa"/>
          </w:tcPr>
          <w:p w14:paraId="7E427D8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0,00</w:t>
            </w:r>
          </w:p>
        </w:tc>
      </w:tr>
      <w:tr w:rsidR="006805A1" w:rsidRPr="00F917C9" w14:paraId="7FAE2574" w14:textId="77777777" w:rsidTr="00F917C9">
        <w:trPr>
          <w:trHeight w:val="7111"/>
        </w:trPr>
        <w:tc>
          <w:tcPr>
            <w:tcW w:w="594" w:type="dxa"/>
            <w:vMerge/>
          </w:tcPr>
          <w:p w14:paraId="074D16A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36ABA7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080511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5B4458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FDC729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67259C6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28EE953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74090</w:t>
            </w:r>
          </w:p>
        </w:tc>
        <w:tc>
          <w:tcPr>
            <w:tcW w:w="900" w:type="dxa"/>
          </w:tcPr>
          <w:p w14:paraId="63DFC28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A36F44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20</w:t>
            </w:r>
          </w:p>
        </w:tc>
        <w:tc>
          <w:tcPr>
            <w:tcW w:w="1560" w:type="dxa"/>
          </w:tcPr>
          <w:p w14:paraId="494576C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08EB3C6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4378785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20</w:t>
            </w:r>
          </w:p>
        </w:tc>
      </w:tr>
      <w:tr w:rsidR="006805A1" w:rsidRPr="00F917C9" w14:paraId="137C2292" w14:textId="77777777" w:rsidTr="00F917C9">
        <w:trPr>
          <w:trHeight w:val="1365"/>
        </w:trPr>
        <w:tc>
          <w:tcPr>
            <w:tcW w:w="594" w:type="dxa"/>
            <w:vMerge w:val="restart"/>
          </w:tcPr>
          <w:p w14:paraId="56DFD0A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</w:t>
            </w:r>
          </w:p>
        </w:tc>
        <w:tc>
          <w:tcPr>
            <w:tcW w:w="1215" w:type="dxa"/>
            <w:vMerge w:val="restart"/>
          </w:tcPr>
          <w:p w14:paraId="63542D5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2.2</w:t>
            </w:r>
          </w:p>
        </w:tc>
        <w:tc>
          <w:tcPr>
            <w:tcW w:w="2127" w:type="dxa"/>
            <w:vMerge w:val="restart"/>
          </w:tcPr>
          <w:p w14:paraId="2F5D70C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Обеспечение государственных гарантий реализации прав </w:t>
            </w:r>
            <w:r w:rsidRPr="00F917C9">
              <w:rPr>
                <w:bCs/>
              </w:rPr>
              <w:lastRenderedPageBreak/>
              <w:t xml:space="preserve">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</w:t>
            </w:r>
            <w:r w:rsidRPr="00F917C9">
              <w:rPr>
                <w:bCs/>
              </w:rPr>
              <w:lastRenderedPageBreak/>
              <w:t>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2EBC3EE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 xml:space="preserve">Управление образования </w:t>
            </w:r>
            <w:r w:rsidRPr="00F917C9">
              <w:rPr>
                <w:bCs/>
              </w:rPr>
              <w:t>администрации города Минусинска</w:t>
            </w:r>
          </w:p>
          <w:p w14:paraId="06C6487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7FD6AC3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6999692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3D651AB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75640</w:t>
            </w:r>
          </w:p>
        </w:tc>
        <w:tc>
          <w:tcPr>
            <w:tcW w:w="900" w:type="dxa"/>
          </w:tcPr>
          <w:p w14:paraId="6ABE0AB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7ADBF1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04 543,42</w:t>
            </w:r>
          </w:p>
        </w:tc>
        <w:tc>
          <w:tcPr>
            <w:tcW w:w="1560" w:type="dxa"/>
          </w:tcPr>
          <w:p w14:paraId="7F896A9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99 780,92</w:t>
            </w:r>
          </w:p>
        </w:tc>
        <w:tc>
          <w:tcPr>
            <w:tcW w:w="1559" w:type="dxa"/>
          </w:tcPr>
          <w:p w14:paraId="55CAFF6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99 780,92</w:t>
            </w:r>
          </w:p>
        </w:tc>
        <w:tc>
          <w:tcPr>
            <w:tcW w:w="1612" w:type="dxa"/>
          </w:tcPr>
          <w:p w14:paraId="67B485C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904 105,26</w:t>
            </w:r>
          </w:p>
        </w:tc>
      </w:tr>
      <w:tr w:rsidR="006805A1" w:rsidRPr="00F917C9" w14:paraId="5BF93A33" w14:textId="77777777" w:rsidTr="00F917C9">
        <w:trPr>
          <w:trHeight w:val="1980"/>
        </w:trPr>
        <w:tc>
          <w:tcPr>
            <w:tcW w:w="594" w:type="dxa"/>
            <w:vMerge/>
          </w:tcPr>
          <w:p w14:paraId="1C46EC4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7E2D38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3D8DDC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1C19E1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BDAE76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47EBDE0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3EB10E8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986368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1CE7378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9 869,68</w:t>
            </w:r>
          </w:p>
        </w:tc>
        <w:tc>
          <w:tcPr>
            <w:tcW w:w="1560" w:type="dxa"/>
          </w:tcPr>
          <w:p w14:paraId="6D4934D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9 508,20</w:t>
            </w:r>
          </w:p>
        </w:tc>
        <w:tc>
          <w:tcPr>
            <w:tcW w:w="1559" w:type="dxa"/>
          </w:tcPr>
          <w:p w14:paraId="2C7DFCC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9 508,20</w:t>
            </w:r>
          </w:p>
        </w:tc>
        <w:tc>
          <w:tcPr>
            <w:tcW w:w="1612" w:type="dxa"/>
          </w:tcPr>
          <w:p w14:paraId="7857D0F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8 886,08</w:t>
            </w:r>
          </w:p>
        </w:tc>
      </w:tr>
      <w:tr w:rsidR="006805A1" w:rsidRPr="00F917C9" w14:paraId="749DFC71" w14:textId="77777777" w:rsidTr="00F917C9">
        <w:trPr>
          <w:trHeight w:val="675"/>
        </w:trPr>
        <w:tc>
          <w:tcPr>
            <w:tcW w:w="594" w:type="dxa"/>
            <w:vMerge/>
          </w:tcPr>
          <w:p w14:paraId="033A8AA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7E6C1A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A9FDCF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1EDC50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9AC85B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A91C39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6508A3E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785F73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096AE33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 926,78</w:t>
            </w:r>
          </w:p>
        </w:tc>
        <w:tc>
          <w:tcPr>
            <w:tcW w:w="1560" w:type="dxa"/>
          </w:tcPr>
          <w:p w14:paraId="649A5DD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 291,08</w:t>
            </w:r>
          </w:p>
        </w:tc>
        <w:tc>
          <w:tcPr>
            <w:tcW w:w="1559" w:type="dxa"/>
          </w:tcPr>
          <w:p w14:paraId="110FAE5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 291,08</w:t>
            </w:r>
          </w:p>
        </w:tc>
        <w:tc>
          <w:tcPr>
            <w:tcW w:w="1612" w:type="dxa"/>
          </w:tcPr>
          <w:p w14:paraId="219F3AC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2 508,94</w:t>
            </w:r>
          </w:p>
        </w:tc>
      </w:tr>
      <w:tr w:rsidR="006805A1" w:rsidRPr="00F917C9" w14:paraId="30586049" w14:textId="77777777" w:rsidTr="00F917C9">
        <w:trPr>
          <w:trHeight w:val="721"/>
        </w:trPr>
        <w:tc>
          <w:tcPr>
            <w:tcW w:w="594" w:type="dxa"/>
            <w:vMerge/>
          </w:tcPr>
          <w:p w14:paraId="6BEA5E5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931B04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244861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9D7C75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608136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EDE11D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4860403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F8D9F7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672C0F6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62,50</w:t>
            </w:r>
          </w:p>
        </w:tc>
        <w:tc>
          <w:tcPr>
            <w:tcW w:w="1560" w:type="dxa"/>
          </w:tcPr>
          <w:p w14:paraId="20585EA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86,00</w:t>
            </w:r>
          </w:p>
        </w:tc>
        <w:tc>
          <w:tcPr>
            <w:tcW w:w="1559" w:type="dxa"/>
          </w:tcPr>
          <w:p w14:paraId="7933096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86,00</w:t>
            </w:r>
          </w:p>
        </w:tc>
        <w:tc>
          <w:tcPr>
            <w:tcW w:w="1612" w:type="dxa"/>
          </w:tcPr>
          <w:p w14:paraId="35FC6FC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834,50</w:t>
            </w:r>
          </w:p>
        </w:tc>
      </w:tr>
      <w:tr w:rsidR="006805A1" w:rsidRPr="00F917C9" w14:paraId="391C9CD7" w14:textId="77777777" w:rsidTr="00F917C9">
        <w:trPr>
          <w:trHeight w:val="832"/>
        </w:trPr>
        <w:tc>
          <w:tcPr>
            <w:tcW w:w="594" w:type="dxa"/>
            <w:vMerge/>
          </w:tcPr>
          <w:p w14:paraId="49729F3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D52105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04A996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8EBC13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75F0DD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14A24B1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14:paraId="3128944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75640</w:t>
            </w:r>
          </w:p>
        </w:tc>
        <w:tc>
          <w:tcPr>
            <w:tcW w:w="900" w:type="dxa"/>
          </w:tcPr>
          <w:p w14:paraId="7CCDC54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D16324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0 359,20</w:t>
            </w:r>
          </w:p>
        </w:tc>
        <w:tc>
          <w:tcPr>
            <w:tcW w:w="1560" w:type="dxa"/>
          </w:tcPr>
          <w:p w14:paraId="5794710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1 998,40</w:t>
            </w:r>
          </w:p>
        </w:tc>
        <w:tc>
          <w:tcPr>
            <w:tcW w:w="1559" w:type="dxa"/>
          </w:tcPr>
          <w:p w14:paraId="74C167F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1 998,40</w:t>
            </w:r>
          </w:p>
        </w:tc>
        <w:tc>
          <w:tcPr>
            <w:tcW w:w="1612" w:type="dxa"/>
          </w:tcPr>
          <w:p w14:paraId="3ABE7F0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4 356,00</w:t>
            </w:r>
          </w:p>
        </w:tc>
      </w:tr>
      <w:tr w:rsidR="006805A1" w:rsidRPr="00F917C9" w14:paraId="7A138E02" w14:textId="77777777" w:rsidTr="00F917C9">
        <w:trPr>
          <w:trHeight w:val="702"/>
        </w:trPr>
        <w:tc>
          <w:tcPr>
            <w:tcW w:w="594" w:type="dxa"/>
            <w:vMerge/>
          </w:tcPr>
          <w:p w14:paraId="19B9C7C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7314DA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97C899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9B60BE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7F2F49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E9EC2C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BA3891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BCFED2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2CB012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 271,80</w:t>
            </w:r>
          </w:p>
        </w:tc>
        <w:tc>
          <w:tcPr>
            <w:tcW w:w="1560" w:type="dxa"/>
          </w:tcPr>
          <w:p w14:paraId="60F7664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 984,00</w:t>
            </w:r>
          </w:p>
        </w:tc>
        <w:tc>
          <w:tcPr>
            <w:tcW w:w="1559" w:type="dxa"/>
          </w:tcPr>
          <w:p w14:paraId="0E1B34A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 984,00</w:t>
            </w:r>
          </w:p>
        </w:tc>
        <w:tc>
          <w:tcPr>
            <w:tcW w:w="1612" w:type="dxa"/>
          </w:tcPr>
          <w:p w14:paraId="44BF4DA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 239,80</w:t>
            </w:r>
          </w:p>
        </w:tc>
      </w:tr>
      <w:tr w:rsidR="006805A1" w:rsidRPr="00F917C9" w14:paraId="1740686B" w14:textId="77777777" w:rsidTr="00F917C9">
        <w:trPr>
          <w:trHeight w:val="840"/>
        </w:trPr>
        <w:tc>
          <w:tcPr>
            <w:tcW w:w="594" w:type="dxa"/>
            <w:vMerge/>
          </w:tcPr>
          <w:p w14:paraId="5B3BCA5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FCEC0A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9C0A37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E4C41A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E7EB42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3DD2F16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14:paraId="6083A1B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75640</w:t>
            </w:r>
          </w:p>
        </w:tc>
        <w:tc>
          <w:tcPr>
            <w:tcW w:w="900" w:type="dxa"/>
          </w:tcPr>
          <w:p w14:paraId="34E06E4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0F48B5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41,00</w:t>
            </w:r>
          </w:p>
        </w:tc>
        <w:tc>
          <w:tcPr>
            <w:tcW w:w="1560" w:type="dxa"/>
          </w:tcPr>
          <w:p w14:paraId="60925CC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35,00</w:t>
            </w:r>
          </w:p>
        </w:tc>
        <w:tc>
          <w:tcPr>
            <w:tcW w:w="1559" w:type="dxa"/>
          </w:tcPr>
          <w:p w14:paraId="69FD0AE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35,00</w:t>
            </w:r>
          </w:p>
        </w:tc>
        <w:tc>
          <w:tcPr>
            <w:tcW w:w="1612" w:type="dxa"/>
          </w:tcPr>
          <w:p w14:paraId="2B9892B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011,00</w:t>
            </w:r>
          </w:p>
        </w:tc>
      </w:tr>
      <w:tr w:rsidR="006805A1" w:rsidRPr="00F917C9" w14:paraId="086FD93C" w14:textId="77777777" w:rsidTr="00F917C9">
        <w:trPr>
          <w:trHeight w:val="631"/>
        </w:trPr>
        <w:tc>
          <w:tcPr>
            <w:tcW w:w="594" w:type="dxa"/>
            <w:vMerge/>
          </w:tcPr>
          <w:p w14:paraId="1CF29BB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24CF3A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D2C39A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4AC189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938A57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0D31623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3A91754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94CFF7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19F0FD1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0,00</w:t>
            </w:r>
          </w:p>
        </w:tc>
        <w:tc>
          <w:tcPr>
            <w:tcW w:w="1560" w:type="dxa"/>
          </w:tcPr>
          <w:p w14:paraId="4D2AA0F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0,00</w:t>
            </w:r>
          </w:p>
        </w:tc>
        <w:tc>
          <w:tcPr>
            <w:tcW w:w="1559" w:type="dxa"/>
          </w:tcPr>
          <w:p w14:paraId="776D16D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0,00</w:t>
            </w:r>
          </w:p>
        </w:tc>
        <w:tc>
          <w:tcPr>
            <w:tcW w:w="1612" w:type="dxa"/>
          </w:tcPr>
          <w:p w14:paraId="2F1309E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80,00</w:t>
            </w:r>
          </w:p>
        </w:tc>
      </w:tr>
      <w:tr w:rsidR="006805A1" w:rsidRPr="00F917C9" w14:paraId="3A45B113" w14:textId="77777777" w:rsidTr="00F917C9">
        <w:trPr>
          <w:trHeight w:val="853"/>
        </w:trPr>
        <w:tc>
          <w:tcPr>
            <w:tcW w:w="594" w:type="dxa"/>
            <w:vMerge/>
          </w:tcPr>
          <w:p w14:paraId="45ED7F0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32E29A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D00887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87F274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1137D0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23B1520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14:paraId="64A4F5D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75640</w:t>
            </w:r>
          </w:p>
        </w:tc>
        <w:tc>
          <w:tcPr>
            <w:tcW w:w="900" w:type="dxa"/>
          </w:tcPr>
          <w:p w14:paraId="2778196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572D47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,87</w:t>
            </w:r>
          </w:p>
        </w:tc>
        <w:tc>
          <w:tcPr>
            <w:tcW w:w="1560" w:type="dxa"/>
          </w:tcPr>
          <w:p w14:paraId="614DA97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7B6B9BC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6A437E0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,87</w:t>
            </w:r>
          </w:p>
        </w:tc>
      </w:tr>
      <w:tr w:rsidR="006805A1" w:rsidRPr="00F917C9" w14:paraId="2F0624B8" w14:textId="77777777" w:rsidTr="00F917C9">
        <w:trPr>
          <w:trHeight w:val="1274"/>
        </w:trPr>
        <w:tc>
          <w:tcPr>
            <w:tcW w:w="594" w:type="dxa"/>
            <w:vMerge/>
          </w:tcPr>
          <w:p w14:paraId="1EA6EF0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52CEA8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72E617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95CCD1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834EF8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61D5F7C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688EFF5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0E7282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EFBBE0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52</w:t>
            </w:r>
          </w:p>
        </w:tc>
        <w:tc>
          <w:tcPr>
            <w:tcW w:w="1560" w:type="dxa"/>
          </w:tcPr>
          <w:p w14:paraId="2AB4E66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78F9016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03B76E1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52</w:t>
            </w:r>
          </w:p>
        </w:tc>
      </w:tr>
      <w:tr w:rsidR="006805A1" w:rsidRPr="00F917C9" w14:paraId="69E13C1A" w14:textId="77777777" w:rsidTr="00F917C9">
        <w:trPr>
          <w:trHeight w:val="2170"/>
        </w:trPr>
        <w:tc>
          <w:tcPr>
            <w:tcW w:w="594" w:type="dxa"/>
            <w:vMerge w:val="restart"/>
          </w:tcPr>
          <w:p w14:paraId="19BB769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</w:t>
            </w:r>
          </w:p>
          <w:p w14:paraId="47C07CB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3E7CF20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14:paraId="5A5E2BA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2.3</w:t>
            </w:r>
          </w:p>
        </w:tc>
        <w:tc>
          <w:tcPr>
            <w:tcW w:w="2127" w:type="dxa"/>
            <w:vMerge w:val="restart"/>
          </w:tcPr>
          <w:p w14:paraId="69BD33C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14:paraId="1A7752A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6EAA747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C438C2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66642BD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80610</w:t>
            </w:r>
          </w:p>
        </w:tc>
        <w:tc>
          <w:tcPr>
            <w:tcW w:w="900" w:type="dxa"/>
          </w:tcPr>
          <w:p w14:paraId="2BF31DD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8CBA9A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0 507,89</w:t>
            </w:r>
          </w:p>
        </w:tc>
        <w:tc>
          <w:tcPr>
            <w:tcW w:w="1560" w:type="dxa"/>
          </w:tcPr>
          <w:p w14:paraId="2839280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3 965,39</w:t>
            </w:r>
          </w:p>
        </w:tc>
        <w:tc>
          <w:tcPr>
            <w:tcW w:w="1559" w:type="dxa"/>
          </w:tcPr>
          <w:p w14:paraId="33C0F6F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3 852,92</w:t>
            </w:r>
          </w:p>
        </w:tc>
        <w:tc>
          <w:tcPr>
            <w:tcW w:w="1612" w:type="dxa"/>
          </w:tcPr>
          <w:p w14:paraId="0CCE856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18 326,20</w:t>
            </w:r>
          </w:p>
        </w:tc>
      </w:tr>
      <w:tr w:rsidR="006805A1" w:rsidRPr="00F917C9" w14:paraId="34C58679" w14:textId="77777777" w:rsidTr="00F917C9">
        <w:trPr>
          <w:trHeight w:val="2323"/>
        </w:trPr>
        <w:tc>
          <w:tcPr>
            <w:tcW w:w="594" w:type="dxa"/>
            <w:vMerge/>
          </w:tcPr>
          <w:p w14:paraId="00CB904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C6BD88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05E84D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51C051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4EFCFE4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AB3D46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3FE8D28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80610</w:t>
            </w:r>
          </w:p>
        </w:tc>
        <w:tc>
          <w:tcPr>
            <w:tcW w:w="900" w:type="dxa"/>
          </w:tcPr>
          <w:p w14:paraId="61E2689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5D2CB2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 197,40</w:t>
            </w:r>
          </w:p>
        </w:tc>
        <w:tc>
          <w:tcPr>
            <w:tcW w:w="1560" w:type="dxa"/>
          </w:tcPr>
          <w:p w14:paraId="42C9A69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 925,18</w:t>
            </w:r>
          </w:p>
        </w:tc>
        <w:tc>
          <w:tcPr>
            <w:tcW w:w="1559" w:type="dxa"/>
          </w:tcPr>
          <w:p w14:paraId="4D09950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 925,18</w:t>
            </w:r>
          </w:p>
        </w:tc>
        <w:tc>
          <w:tcPr>
            <w:tcW w:w="1612" w:type="dxa"/>
          </w:tcPr>
          <w:p w14:paraId="03A6E5A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3 047,76</w:t>
            </w:r>
          </w:p>
        </w:tc>
      </w:tr>
      <w:tr w:rsidR="006805A1" w:rsidRPr="00F917C9" w14:paraId="60A94075" w14:textId="77777777" w:rsidTr="00F917C9">
        <w:trPr>
          <w:trHeight w:val="841"/>
        </w:trPr>
        <w:tc>
          <w:tcPr>
            <w:tcW w:w="594" w:type="dxa"/>
            <w:vMerge/>
          </w:tcPr>
          <w:p w14:paraId="18C4900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7D5F54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62F2FA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B4426D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50929B4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235D0F0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4417280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80610</w:t>
            </w:r>
          </w:p>
        </w:tc>
        <w:tc>
          <w:tcPr>
            <w:tcW w:w="900" w:type="dxa"/>
          </w:tcPr>
          <w:p w14:paraId="4767B19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7014E34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426,0</w:t>
            </w:r>
            <w:r w:rsidRPr="00F917C9">
              <w:rPr>
                <w:bCs/>
                <w:color w:val="FF0000"/>
              </w:rPr>
              <w:t>5</w:t>
            </w:r>
          </w:p>
        </w:tc>
        <w:tc>
          <w:tcPr>
            <w:tcW w:w="1560" w:type="dxa"/>
          </w:tcPr>
          <w:p w14:paraId="6C5F99B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371,05</w:t>
            </w:r>
          </w:p>
        </w:tc>
        <w:tc>
          <w:tcPr>
            <w:tcW w:w="1559" w:type="dxa"/>
          </w:tcPr>
          <w:p w14:paraId="2A99F98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371,05</w:t>
            </w:r>
          </w:p>
        </w:tc>
        <w:tc>
          <w:tcPr>
            <w:tcW w:w="1612" w:type="dxa"/>
          </w:tcPr>
          <w:p w14:paraId="70073C8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168,1</w:t>
            </w:r>
            <w:r w:rsidRPr="00F917C9">
              <w:rPr>
                <w:bCs/>
                <w:color w:val="FF0000"/>
              </w:rPr>
              <w:t>5</w:t>
            </w:r>
          </w:p>
        </w:tc>
      </w:tr>
      <w:tr w:rsidR="006805A1" w:rsidRPr="00F917C9" w14:paraId="5BFE5885" w14:textId="77777777" w:rsidTr="00F917C9">
        <w:trPr>
          <w:trHeight w:val="668"/>
        </w:trPr>
        <w:tc>
          <w:tcPr>
            <w:tcW w:w="594" w:type="dxa"/>
            <w:vMerge/>
          </w:tcPr>
          <w:p w14:paraId="581AC4C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5FD202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AC741A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92F449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65673E4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44CD197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0B55A9E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80610</w:t>
            </w:r>
          </w:p>
        </w:tc>
        <w:tc>
          <w:tcPr>
            <w:tcW w:w="900" w:type="dxa"/>
          </w:tcPr>
          <w:p w14:paraId="70635F4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2F4A08C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90,02</w:t>
            </w:r>
          </w:p>
        </w:tc>
        <w:tc>
          <w:tcPr>
            <w:tcW w:w="1560" w:type="dxa"/>
          </w:tcPr>
          <w:p w14:paraId="463F446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90,02</w:t>
            </w:r>
          </w:p>
        </w:tc>
        <w:tc>
          <w:tcPr>
            <w:tcW w:w="1559" w:type="dxa"/>
          </w:tcPr>
          <w:p w14:paraId="043037A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90,02</w:t>
            </w:r>
          </w:p>
        </w:tc>
        <w:tc>
          <w:tcPr>
            <w:tcW w:w="1612" w:type="dxa"/>
          </w:tcPr>
          <w:p w14:paraId="48D2D9E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70,06</w:t>
            </w:r>
          </w:p>
        </w:tc>
      </w:tr>
      <w:tr w:rsidR="006805A1" w:rsidRPr="00F917C9" w14:paraId="7E49781F" w14:textId="77777777" w:rsidTr="00F917C9">
        <w:trPr>
          <w:trHeight w:val="276"/>
        </w:trPr>
        <w:tc>
          <w:tcPr>
            <w:tcW w:w="594" w:type="dxa"/>
            <w:vMerge/>
          </w:tcPr>
          <w:p w14:paraId="4796CBD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F16FC0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FCF7B3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5B71C1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CBD64C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8D0695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5E65B47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EC8800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50</w:t>
            </w:r>
          </w:p>
        </w:tc>
        <w:tc>
          <w:tcPr>
            <w:tcW w:w="1559" w:type="dxa"/>
          </w:tcPr>
          <w:p w14:paraId="6CE5A8F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20</w:t>
            </w:r>
          </w:p>
        </w:tc>
        <w:tc>
          <w:tcPr>
            <w:tcW w:w="1560" w:type="dxa"/>
          </w:tcPr>
          <w:p w14:paraId="418F428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20</w:t>
            </w:r>
          </w:p>
        </w:tc>
        <w:tc>
          <w:tcPr>
            <w:tcW w:w="1559" w:type="dxa"/>
          </w:tcPr>
          <w:p w14:paraId="2FF7FD3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20</w:t>
            </w:r>
          </w:p>
        </w:tc>
        <w:tc>
          <w:tcPr>
            <w:tcW w:w="1612" w:type="dxa"/>
          </w:tcPr>
          <w:p w14:paraId="57B9644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60</w:t>
            </w:r>
          </w:p>
        </w:tc>
      </w:tr>
      <w:tr w:rsidR="006805A1" w:rsidRPr="00F917C9" w14:paraId="16635712" w14:textId="77777777" w:rsidTr="00F917C9">
        <w:trPr>
          <w:trHeight w:val="429"/>
        </w:trPr>
        <w:tc>
          <w:tcPr>
            <w:tcW w:w="594" w:type="dxa"/>
            <w:vMerge/>
          </w:tcPr>
          <w:p w14:paraId="6392262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8CED81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246065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36CF80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67379D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5715CC0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7A41E93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80610</w:t>
            </w:r>
          </w:p>
        </w:tc>
        <w:tc>
          <w:tcPr>
            <w:tcW w:w="900" w:type="dxa"/>
          </w:tcPr>
          <w:p w14:paraId="4D9D8CD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0302F0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78</w:t>
            </w:r>
          </w:p>
        </w:tc>
        <w:tc>
          <w:tcPr>
            <w:tcW w:w="1560" w:type="dxa"/>
          </w:tcPr>
          <w:p w14:paraId="4388F81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</w:t>
            </w:r>
          </w:p>
        </w:tc>
        <w:tc>
          <w:tcPr>
            <w:tcW w:w="1559" w:type="dxa"/>
          </w:tcPr>
          <w:p w14:paraId="78A3187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</w:t>
            </w:r>
          </w:p>
        </w:tc>
        <w:tc>
          <w:tcPr>
            <w:tcW w:w="1612" w:type="dxa"/>
          </w:tcPr>
          <w:p w14:paraId="23EEACA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78</w:t>
            </w:r>
          </w:p>
        </w:tc>
      </w:tr>
      <w:tr w:rsidR="006805A1" w:rsidRPr="00F917C9" w14:paraId="797E2EBB" w14:textId="77777777" w:rsidTr="00F917C9">
        <w:trPr>
          <w:trHeight w:val="1125"/>
        </w:trPr>
        <w:tc>
          <w:tcPr>
            <w:tcW w:w="594" w:type="dxa"/>
            <w:vMerge w:val="restart"/>
          </w:tcPr>
          <w:p w14:paraId="7C10086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4</w:t>
            </w:r>
          </w:p>
        </w:tc>
        <w:tc>
          <w:tcPr>
            <w:tcW w:w="1215" w:type="dxa"/>
            <w:vMerge w:val="restart"/>
          </w:tcPr>
          <w:p w14:paraId="0E205B5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2.4</w:t>
            </w:r>
          </w:p>
        </w:tc>
        <w:tc>
          <w:tcPr>
            <w:tcW w:w="2127" w:type="dxa"/>
            <w:vMerge w:val="restart"/>
          </w:tcPr>
          <w:p w14:paraId="0A5C404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Обеспечение питанием детей, обучающихся в муниципальных и </w:t>
            </w:r>
            <w:r w:rsidRPr="00F917C9">
              <w:rPr>
                <w:bCs/>
              </w:rPr>
              <w:lastRenderedPageBreak/>
              <w:t>частных общеобразовательных организациях, реализующих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1279" w:type="dxa"/>
            <w:vMerge w:val="restart"/>
          </w:tcPr>
          <w:p w14:paraId="101A44A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 xml:space="preserve">Управление образования </w:t>
            </w:r>
            <w:r w:rsidRPr="00F917C9">
              <w:rPr>
                <w:bCs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5AC7726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307C05A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14:paraId="20F1884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75660</w:t>
            </w:r>
          </w:p>
        </w:tc>
        <w:tc>
          <w:tcPr>
            <w:tcW w:w="900" w:type="dxa"/>
          </w:tcPr>
          <w:p w14:paraId="6D06A10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25C661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5 252,10</w:t>
            </w:r>
          </w:p>
        </w:tc>
        <w:tc>
          <w:tcPr>
            <w:tcW w:w="1560" w:type="dxa"/>
          </w:tcPr>
          <w:p w14:paraId="1DC4F3B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 829,50</w:t>
            </w:r>
          </w:p>
        </w:tc>
        <w:tc>
          <w:tcPr>
            <w:tcW w:w="1559" w:type="dxa"/>
          </w:tcPr>
          <w:p w14:paraId="27C5B2C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6 894,50</w:t>
            </w:r>
          </w:p>
        </w:tc>
        <w:tc>
          <w:tcPr>
            <w:tcW w:w="1612" w:type="dxa"/>
          </w:tcPr>
          <w:p w14:paraId="66676DB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4 976,10</w:t>
            </w:r>
          </w:p>
          <w:p w14:paraId="28E8793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6805A1" w:rsidRPr="00F917C9" w14:paraId="344239AB" w14:textId="77777777" w:rsidTr="00F917C9">
        <w:trPr>
          <w:trHeight w:val="2775"/>
        </w:trPr>
        <w:tc>
          <w:tcPr>
            <w:tcW w:w="594" w:type="dxa"/>
            <w:vMerge/>
          </w:tcPr>
          <w:p w14:paraId="78D3A54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A78A3F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137B28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0C8661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3016F0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490D1DE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74045B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7C026F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1A2F01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632,90</w:t>
            </w:r>
          </w:p>
        </w:tc>
        <w:tc>
          <w:tcPr>
            <w:tcW w:w="1560" w:type="dxa"/>
          </w:tcPr>
          <w:p w14:paraId="22E1D54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357,10</w:t>
            </w:r>
          </w:p>
        </w:tc>
        <w:tc>
          <w:tcPr>
            <w:tcW w:w="1559" w:type="dxa"/>
          </w:tcPr>
          <w:p w14:paraId="4CC0221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812,90</w:t>
            </w:r>
          </w:p>
        </w:tc>
        <w:tc>
          <w:tcPr>
            <w:tcW w:w="1612" w:type="dxa"/>
          </w:tcPr>
          <w:p w14:paraId="01E7CA2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802,90</w:t>
            </w:r>
          </w:p>
        </w:tc>
      </w:tr>
      <w:tr w:rsidR="006805A1" w:rsidRPr="00F917C9" w14:paraId="2E1ECF46" w14:textId="77777777" w:rsidTr="00F917C9">
        <w:trPr>
          <w:trHeight w:val="1275"/>
        </w:trPr>
        <w:tc>
          <w:tcPr>
            <w:tcW w:w="594" w:type="dxa"/>
            <w:vMerge w:val="restart"/>
          </w:tcPr>
          <w:p w14:paraId="6BAB1B4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5</w:t>
            </w:r>
          </w:p>
        </w:tc>
        <w:tc>
          <w:tcPr>
            <w:tcW w:w="1215" w:type="dxa"/>
            <w:vMerge w:val="restart"/>
          </w:tcPr>
          <w:p w14:paraId="1E417E0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2.5</w:t>
            </w:r>
          </w:p>
        </w:tc>
        <w:tc>
          <w:tcPr>
            <w:tcW w:w="2127" w:type="dxa"/>
            <w:vMerge w:val="restart"/>
          </w:tcPr>
          <w:p w14:paraId="518DB93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14:paraId="4507AD4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528E5F8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3AF3410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14:paraId="211300A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76490</w:t>
            </w:r>
          </w:p>
        </w:tc>
        <w:tc>
          <w:tcPr>
            <w:tcW w:w="900" w:type="dxa"/>
          </w:tcPr>
          <w:p w14:paraId="710D400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45EA80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049,61</w:t>
            </w:r>
          </w:p>
        </w:tc>
        <w:tc>
          <w:tcPr>
            <w:tcW w:w="1560" w:type="dxa"/>
          </w:tcPr>
          <w:p w14:paraId="5E602F9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084,15</w:t>
            </w:r>
          </w:p>
        </w:tc>
        <w:tc>
          <w:tcPr>
            <w:tcW w:w="1559" w:type="dxa"/>
          </w:tcPr>
          <w:p w14:paraId="2B0F808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084,15</w:t>
            </w:r>
          </w:p>
        </w:tc>
        <w:tc>
          <w:tcPr>
            <w:tcW w:w="1612" w:type="dxa"/>
          </w:tcPr>
          <w:p w14:paraId="0CC2F43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 217,91</w:t>
            </w:r>
          </w:p>
        </w:tc>
      </w:tr>
      <w:tr w:rsidR="006805A1" w:rsidRPr="00F917C9" w14:paraId="7BCB7045" w14:textId="77777777" w:rsidTr="00F917C9">
        <w:trPr>
          <w:trHeight w:val="1369"/>
        </w:trPr>
        <w:tc>
          <w:tcPr>
            <w:tcW w:w="594" w:type="dxa"/>
            <w:vMerge/>
          </w:tcPr>
          <w:p w14:paraId="6F02713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BBF35E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184E69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28E333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44FF6C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0ABB639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51E8B19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6F27D0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FB3105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99,09</w:t>
            </w:r>
          </w:p>
        </w:tc>
        <w:tc>
          <w:tcPr>
            <w:tcW w:w="1560" w:type="dxa"/>
          </w:tcPr>
          <w:p w14:paraId="1387C10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64,55</w:t>
            </w:r>
          </w:p>
        </w:tc>
        <w:tc>
          <w:tcPr>
            <w:tcW w:w="1559" w:type="dxa"/>
          </w:tcPr>
          <w:p w14:paraId="5A055CD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64,55</w:t>
            </w:r>
          </w:p>
        </w:tc>
        <w:tc>
          <w:tcPr>
            <w:tcW w:w="1612" w:type="dxa"/>
          </w:tcPr>
          <w:p w14:paraId="1AC7BDD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728,19</w:t>
            </w:r>
          </w:p>
        </w:tc>
      </w:tr>
      <w:tr w:rsidR="006805A1" w:rsidRPr="00F917C9" w14:paraId="6FCB966C" w14:textId="77777777" w:rsidTr="00F917C9">
        <w:trPr>
          <w:trHeight w:val="416"/>
        </w:trPr>
        <w:tc>
          <w:tcPr>
            <w:tcW w:w="594" w:type="dxa"/>
          </w:tcPr>
          <w:p w14:paraId="469EEE9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6</w:t>
            </w:r>
          </w:p>
        </w:tc>
        <w:tc>
          <w:tcPr>
            <w:tcW w:w="1215" w:type="dxa"/>
          </w:tcPr>
          <w:p w14:paraId="5A34FE6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2.6</w:t>
            </w:r>
          </w:p>
        </w:tc>
        <w:tc>
          <w:tcPr>
            <w:tcW w:w="2127" w:type="dxa"/>
          </w:tcPr>
          <w:p w14:paraId="3E11DCC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Расходы на реализацию мероприятий по подготовке учреждений к новому учебному</w:t>
            </w:r>
          </w:p>
        </w:tc>
        <w:tc>
          <w:tcPr>
            <w:tcW w:w="1279" w:type="dxa"/>
          </w:tcPr>
          <w:p w14:paraId="4E4F090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4919D90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FA80E6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6D3D60F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87410</w:t>
            </w:r>
          </w:p>
        </w:tc>
        <w:tc>
          <w:tcPr>
            <w:tcW w:w="900" w:type="dxa"/>
          </w:tcPr>
          <w:p w14:paraId="66BE55D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EEF54F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290,33</w:t>
            </w:r>
          </w:p>
        </w:tc>
        <w:tc>
          <w:tcPr>
            <w:tcW w:w="1560" w:type="dxa"/>
          </w:tcPr>
          <w:p w14:paraId="2E9C903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4755055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23BB9EE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290,33</w:t>
            </w:r>
          </w:p>
        </w:tc>
      </w:tr>
      <w:tr w:rsidR="006805A1" w:rsidRPr="00F917C9" w14:paraId="76A7163F" w14:textId="77777777" w:rsidTr="00F917C9">
        <w:trPr>
          <w:trHeight w:val="699"/>
        </w:trPr>
        <w:tc>
          <w:tcPr>
            <w:tcW w:w="594" w:type="dxa"/>
            <w:vMerge w:val="restart"/>
          </w:tcPr>
          <w:p w14:paraId="7056A84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7</w:t>
            </w:r>
          </w:p>
        </w:tc>
        <w:tc>
          <w:tcPr>
            <w:tcW w:w="1215" w:type="dxa"/>
            <w:vMerge w:val="restart"/>
          </w:tcPr>
          <w:p w14:paraId="47821C6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2.7</w:t>
            </w:r>
          </w:p>
        </w:tc>
        <w:tc>
          <w:tcPr>
            <w:tcW w:w="2127" w:type="dxa"/>
            <w:vMerge w:val="restart"/>
          </w:tcPr>
          <w:p w14:paraId="65899F2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t>Софинансирование</w:t>
            </w:r>
            <w:proofErr w:type="spellEnd"/>
            <w:r w:rsidRPr="00F917C9">
              <w:t xml:space="preserve"> на организацию и обеспечение обучающихся по </w:t>
            </w:r>
            <w:r w:rsidRPr="00F917C9">
              <w:lastRenderedPageBreak/>
              <w:t>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279" w:type="dxa"/>
          </w:tcPr>
          <w:p w14:paraId="6BAC347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 xml:space="preserve">Управление образования </w:t>
            </w:r>
            <w:r w:rsidRPr="00F917C9">
              <w:rPr>
                <w:bCs/>
              </w:rPr>
              <w:lastRenderedPageBreak/>
              <w:t>администрации города Минусинска, в том числе:</w:t>
            </w:r>
          </w:p>
        </w:tc>
        <w:tc>
          <w:tcPr>
            <w:tcW w:w="769" w:type="dxa"/>
          </w:tcPr>
          <w:p w14:paraId="4864F4F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6416BC2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573D6A9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</w:t>
            </w:r>
            <w:r w:rsidRPr="00F917C9">
              <w:rPr>
                <w:bCs/>
                <w:lang w:val="en-US"/>
              </w:rPr>
              <w:t>L304</w:t>
            </w:r>
            <w:r w:rsidRPr="00F917C9">
              <w:rPr>
                <w:bCs/>
              </w:rPr>
              <w:t>0</w:t>
            </w:r>
          </w:p>
        </w:tc>
        <w:tc>
          <w:tcPr>
            <w:tcW w:w="900" w:type="dxa"/>
          </w:tcPr>
          <w:p w14:paraId="6A2E890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64AD20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3 938,48</w:t>
            </w:r>
          </w:p>
        </w:tc>
        <w:tc>
          <w:tcPr>
            <w:tcW w:w="1560" w:type="dxa"/>
          </w:tcPr>
          <w:p w14:paraId="4F67B77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5 192,18</w:t>
            </w:r>
          </w:p>
        </w:tc>
        <w:tc>
          <w:tcPr>
            <w:tcW w:w="1559" w:type="dxa"/>
          </w:tcPr>
          <w:p w14:paraId="58F5820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5 160,77</w:t>
            </w:r>
          </w:p>
        </w:tc>
        <w:tc>
          <w:tcPr>
            <w:tcW w:w="1612" w:type="dxa"/>
          </w:tcPr>
          <w:p w14:paraId="5D89484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4 291,43</w:t>
            </w:r>
          </w:p>
        </w:tc>
      </w:tr>
      <w:tr w:rsidR="006805A1" w:rsidRPr="00F917C9" w14:paraId="243784A4" w14:textId="77777777" w:rsidTr="00F917C9">
        <w:trPr>
          <w:trHeight w:val="699"/>
        </w:trPr>
        <w:tc>
          <w:tcPr>
            <w:tcW w:w="594" w:type="dxa"/>
            <w:vMerge/>
          </w:tcPr>
          <w:p w14:paraId="030D672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43AE4D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268C86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18DCAA7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6483DCD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1BCD10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33AB724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</w:t>
            </w:r>
            <w:r w:rsidRPr="00F917C9">
              <w:rPr>
                <w:bCs/>
                <w:lang w:val="en-US"/>
              </w:rPr>
              <w:t>L304</w:t>
            </w:r>
            <w:r w:rsidRPr="00F917C9">
              <w:rPr>
                <w:bCs/>
              </w:rPr>
              <w:t>0</w:t>
            </w:r>
          </w:p>
        </w:tc>
        <w:tc>
          <w:tcPr>
            <w:tcW w:w="900" w:type="dxa"/>
          </w:tcPr>
          <w:p w14:paraId="534BCFE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E72CC8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9,48</w:t>
            </w:r>
          </w:p>
        </w:tc>
        <w:tc>
          <w:tcPr>
            <w:tcW w:w="1560" w:type="dxa"/>
          </w:tcPr>
          <w:p w14:paraId="351CE5B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96,62</w:t>
            </w:r>
          </w:p>
        </w:tc>
        <w:tc>
          <w:tcPr>
            <w:tcW w:w="1559" w:type="dxa"/>
          </w:tcPr>
          <w:p w14:paraId="30A6017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5,20</w:t>
            </w:r>
          </w:p>
        </w:tc>
        <w:tc>
          <w:tcPr>
            <w:tcW w:w="1612" w:type="dxa"/>
          </w:tcPr>
          <w:p w14:paraId="6B93E7F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11,30</w:t>
            </w:r>
          </w:p>
        </w:tc>
      </w:tr>
      <w:tr w:rsidR="006805A1" w:rsidRPr="00F917C9" w14:paraId="0E8BCCC1" w14:textId="77777777" w:rsidTr="00F917C9">
        <w:trPr>
          <w:trHeight w:val="699"/>
        </w:trPr>
        <w:tc>
          <w:tcPr>
            <w:tcW w:w="594" w:type="dxa"/>
            <w:vMerge/>
          </w:tcPr>
          <w:p w14:paraId="00E8562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C3EEAF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4C7FD4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474CC7E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679D3EA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679A22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534E73F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</w:t>
            </w:r>
            <w:r w:rsidRPr="00F917C9">
              <w:rPr>
                <w:bCs/>
                <w:lang w:val="en-US"/>
              </w:rPr>
              <w:t>L304</w:t>
            </w:r>
            <w:r w:rsidRPr="00F917C9">
              <w:rPr>
                <w:bCs/>
              </w:rPr>
              <w:t>0</w:t>
            </w:r>
          </w:p>
        </w:tc>
        <w:tc>
          <w:tcPr>
            <w:tcW w:w="900" w:type="dxa"/>
          </w:tcPr>
          <w:p w14:paraId="03C343E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5112D8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 837,46</w:t>
            </w:r>
          </w:p>
        </w:tc>
        <w:tc>
          <w:tcPr>
            <w:tcW w:w="1560" w:type="dxa"/>
          </w:tcPr>
          <w:p w14:paraId="2F0CF68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4 770, 50</w:t>
            </w:r>
          </w:p>
        </w:tc>
        <w:tc>
          <w:tcPr>
            <w:tcW w:w="1559" w:type="dxa"/>
          </w:tcPr>
          <w:p w14:paraId="1F5B5CF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5 079, 72</w:t>
            </w:r>
          </w:p>
        </w:tc>
        <w:tc>
          <w:tcPr>
            <w:tcW w:w="1612" w:type="dxa"/>
          </w:tcPr>
          <w:p w14:paraId="0F0A05C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2 687,68</w:t>
            </w:r>
          </w:p>
        </w:tc>
      </w:tr>
      <w:tr w:rsidR="006805A1" w:rsidRPr="00F917C9" w14:paraId="4D8D3C15" w14:textId="77777777" w:rsidTr="00F917C9">
        <w:trPr>
          <w:trHeight w:val="699"/>
        </w:trPr>
        <w:tc>
          <w:tcPr>
            <w:tcW w:w="594" w:type="dxa"/>
            <w:vMerge/>
          </w:tcPr>
          <w:p w14:paraId="243AC37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D6933F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7FABFF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79A2C2F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</w:tcPr>
          <w:p w14:paraId="741F4B7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F9EC8E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398E3A6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F917C9">
              <w:rPr>
                <w:bCs/>
              </w:rPr>
              <w:t>13200</w:t>
            </w:r>
            <w:r w:rsidRPr="00F917C9">
              <w:rPr>
                <w:bCs/>
                <w:lang w:val="en-US"/>
              </w:rPr>
              <w:t>L3040</w:t>
            </w:r>
          </w:p>
        </w:tc>
        <w:tc>
          <w:tcPr>
            <w:tcW w:w="900" w:type="dxa"/>
          </w:tcPr>
          <w:p w14:paraId="2064793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F917C9">
              <w:rPr>
                <w:bCs/>
                <w:lang w:val="en-US"/>
              </w:rPr>
              <w:t>610</w:t>
            </w:r>
          </w:p>
        </w:tc>
        <w:tc>
          <w:tcPr>
            <w:tcW w:w="1559" w:type="dxa"/>
          </w:tcPr>
          <w:p w14:paraId="4989D72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1 051,54</w:t>
            </w:r>
          </w:p>
        </w:tc>
        <w:tc>
          <w:tcPr>
            <w:tcW w:w="1560" w:type="dxa"/>
          </w:tcPr>
          <w:p w14:paraId="480F5C7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0 325,06</w:t>
            </w:r>
          </w:p>
        </w:tc>
        <w:tc>
          <w:tcPr>
            <w:tcW w:w="1559" w:type="dxa"/>
          </w:tcPr>
          <w:p w14:paraId="105B19A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0 015,85</w:t>
            </w:r>
          </w:p>
        </w:tc>
        <w:tc>
          <w:tcPr>
            <w:tcW w:w="1612" w:type="dxa"/>
          </w:tcPr>
          <w:p w14:paraId="11F3B5A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91 392,45</w:t>
            </w:r>
          </w:p>
        </w:tc>
      </w:tr>
      <w:tr w:rsidR="006805A1" w:rsidRPr="00F917C9" w14:paraId="604777F9" w14:textId="77777777" w:rsidTr="00F917C9">
        <w:trPr>
          <w:trHeight w:val="699"/>
        </w:trPr>
        <w:tc>
          <w:tcPr>
            <w:tcW w:w="594" w:type="dxa"/>
            <w:vMerge/>
          </w:tcPr>
          <w:p w14:paraId="3E46DF1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FE9AA6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23A457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10870A1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279A1E5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E8B039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161587B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</w:t>
            </w:r>
            <w:r w:rsidRPr="00F917C9">
              <w:rPr>
                <w:bCs/>
                <w:lang w:val="en-US"/>
              </w:rPr>
              <w:t>L304</w:t>
            </w:r>
            <w:r w:rsidRPr="00F917C9">
              <w:rPr>
                <w:bCs/>
              </w:rPr>
              <w:t>0</w:t>
            </w:r>
          </w:p>
        </w:tc>
        <w:tc>
          <w:tcPr>
            <w:tcW w:w="900" w:type="dxa"/>
          </w:tcPr>
          <w:p w14:paraId="5304DC8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C8D582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  <w:lang w:val="en-US"/>
              </w:rPr>
              <w:t>5 540</w:t>
            </w:r>
            <w:r w:rsidRPr="00F917C9">
              <w:rPr>
                <w:bCs/>
              </w:rPr>
              <w:t>,00</w:t>
            </w:r>
          </w:p>
        </w:tc>
        <w:tc>
          <w:tcPr>
            <w:tcW w:w="1560" w:type="dxa"/>
          </w:tcPr>
          <w:p w14:paraId="557C791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 540,93</w:t>
            </w:r>
          </w:p>
        </w:tc>
        <w:tc>
          <w:tcPr>
            <w:tcW w:w="1559" w:type="dxa"/>
          </w:tcPr>
          <w:p w14:paraId="233EFB0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 540,93</w:t>
            </w:r>
          </w:p>
        </w:tc>
        <w:tc>
          <w:tcPr>
            <w:tcW w:w="1612" w:type="dxa"/>
          </w:tcPr>
          <w:p w14:paraId="4230AC1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6 621,86</w:t>
            </w:r>
          </w:p>
        </w:tc>
      </w:tr>
      <w:tr w:rsidR="006805A1" w:rsidRPr="00F917C9" w14:paraId="0C241E0F" w14:textId="77777777" w:rsidTr="00F917C9">
        <w:trPr>
          <w:trHeight w:val="699"/>
        </w:trPr>
        <w:tc>
          <w:tcPr>
            <w:tcW w:w="594" w:type="dxa"/>
            <w:vMerge/>
          </w:tcPr>
          <w:p w14:paraId="30D2887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7C909A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683304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41DF852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370525C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B881F7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102CB51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</w:t>
            </w:r>
            <w:r w:rsidRPr="00F917C9">
              <w:rPr>
                <w:bCs/>
                <w:lang w:val="en-US"/>
              </w:rPr>
              <w:t>L304</w:t>
            </w:r>
            <w:r w:rsidRPr="00F917C9">
              <w:rPr>
                <w:bCs/>
              </w:rPr>
              <w:t>0</w:t>
            </w:r>
          </w:p>
        </w:tc>
        <w:tc>
          <w:tcPr>
            <w:tcW w:w="900" w:type="dxa"/>
          </w:tcPr>
          <w:p w14:paraId="1E2CBD9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571986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  <w:lang w:val="en-US"/>
              </w:rPr>
              <w:t>1</w:t>
            </w:r>
            <w:r w:rsidRPr="00F917C9">
              <w:rPr>
                <w:bCs/>
              </w:rPr>
              <w:t> </w:t>
            </w:r>
            <w:r w:rsidRPr="00F917C9">
              <w:rPr>
                <w:bCs/>
                <w:lang w:val="en-US"/>
              </w:rPr>
              <w:t>623</w:t>
            </w:r>
            <w:r w:rsidRPr="00F917C9">
              <w:rPr>
                <w:bCs/>
              </w:rPr>
              <w:t>,</w:t>
            </w:r>
            <w:r w:rsidRPr="00F917C9">
              <w:rPr>
                <w:bCs/>
                <w:lang w:val="en-US"/>
              </w:rPr>
              <w:t>22</w:t>
            </w:r>
          </w:p>
        </w:tc>
        <w:tc>
          <w:tcPr>
            <w:tcW w:w="1560" w:type="dxa"/>
          </w:tcPr>
          <w:p w14:paraId="61F085C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  <w:lang w:val="en-US"/>
              </w:rPr>
              <w:t>1</w:t>
            </w:r>
            <w:r w:rsidRPr="00F917C9">
              <w:rPr>
                <w:bCs/>
              </w:rPr>
              <w:t> </w:t>
            </w:r>
            <w:r w:rsidRPr="00F917C9">
              <w:rPr>
                <w:bCs/>
                <w:lang w:val="en-US"/>
              </w:rPr>
              <w:t>853</w:t>
            </w:r>
            <w:r w:rsidRPr="00F917C9">
              <w:rPr>
                <w:bCs/>
              </w:rPr>
              <w:t>,</w:t>
            </w:r>
            <w:r w:rsidRPr="00F917C9">
              <w:rPr>
                <w:bCs/>
                <w:lang w:val="en-US"/>
              </w:rPr>
              <w:t>90</w:t>
            </w:r>
          </w:p>
        </w:tc>
        <w:tc>
          <w:tcPr>
            <w:tcW w:w="1559" w:type="dxa"/>
          </w:tcPr>
          <w:p w14:paraId="63480AE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  <w:lang w:val="en-US"/>
              </w:rPr>
              <w:t>1</w:t>
            </w:r>
            <w:r w:rsidRPr="00F917C9">
              <w:rPr>
                <w:bCs/>
              </w:rPr>
              <w:t> </w:t>
            </w:r>
            <w:r w:rsidRPr="00F917C9">
              <w:rPr>
                <w:bCs/>
                <w:lang w:val="en-US"/>
              </w:rPr>
              <w:t>882</w:t>
            </w:r>
            <w:r w:rsidRPr="00F917C9">
              <w:rPr>
                <w:bCs/>
              </w:rPr>
              <w:t>,</w:t>
            </w:r>
            <w:r w:rsidRPr="00F917C9">
              <w:rPr>
                <w:bCs/>
                <w:lang w:val="en-US"/>
              </w:rPr>
              <w:t>8</w:t>
            </w:r>
            <w:r w:rsidRPr="00F917C9">
              <w:rPr>
                <w:bCs/>
              </w:rPr>
              <w:t>3</w:t>
            </w:r>
          </w:p>
        </w:tc>
        <w:tc>
          <w:tcPr>
            <w:tcW w:w="1612" w:type="dxa"/>
          </w:tcPr>
          <w:p w14:paraId="5DD6952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 359,95</w:t>
            </w:r>
          </w:p>
        </w:tc>
      </w:tr>
      <w:tr w:rsidR="006805A1" w:rsidRPr="00F917C9" w14:paraId="07BEBC5F" w14:textId="77777777" w:rsidTr="00F917C9">
        <w:trPr>
          <w:trHeight w:val="699"/>
        </w:trPr>
        <w:tc>
          <w:tcPr>
            <w:tcW w:w="594" w:type="dxa"/>
          </w:tcPr>
          <w:p w14:paraId="60A1DDB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</w:tcPr>
          <w:p w14:paraId="3CC3C57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</w:tcPr>
          <w:p w14:paraId="3D7C50F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653AAD3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</w:tcPr>
          <w:p w14:paraId="17139AC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6268E6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7032D14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F917C9">
              <w:rPr>
                <w:bCs/>
              </w:rPr>
              <w:t>13200</w:t>
            </w:r>
            <w:r w:rsidRPr="00F917C9">
              <w:rPr>
                <w:bCs/>
                <w:lang w:val="en-US"/>
              </w:rPr>
              <w:t>L3040</w:t>
            </w:r>
          </w:p>
        </w:tc>
        <w:tc>
          <w:tcPr>
            <w:tcW w:w="900" w:type="dxa"/>
          </w:tcPr>
          <w:p w14:paraId="689356E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F917C9">
              <w:rPr>
                <w:bCs/>
                <w:lang w:val="en-US"/>
              </w:rPr>
              <w:t>620</w:t>
            </w:r>
          </w:p>
        </w:tc>
        <w:tc>
          <w:tcPr>
            <w:tcW w:w="1559" w:type="dxa"/>
          </w:tcPr>
          <w:p w14:paraId="777A9C8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  <w:lang w:val="en-US"/>
              </w:rPr>
              <w:t>3</w:t>
            </w:r>
            <w:r w:rsidRPr="00F917C9">
              <w:rPr>
                <w:bCs/>
              </w:rPr>
              <w:t> </w:t>
            </w:r>
            <w:r w:rsidRPr="00F917C9">
              <w:rPr>
                <w:bCs/>
                <w:lang w:val="en-US"/>
              </w:rPr>
              <w:t>916</w:t>
            </w:r>
            <w:r w:rsidRPr="00F917C9">
              <w:rPr>
                <w:bCs/>
              </w:rPr>
              <w:t>,</w:t>
            </w:r>
            <w:r w:rsidRPr="00F917C9">
              <w:rPr>
                <w:bCs/>
                <w:lang w:val="en-US"/>
              </w:rPr>
              <w:t>78</w:t>
            </w:r>
          </w:p>
        </w:tc>
        <w:tc>
          <w:tcPr>
            <w:tcW w:w="1560" w:type="dxa"/>
          </w:tcPr>
          <w:p w14:paraId="35D416D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  <w:lang w:val="en-US"/>
              </w:rPr>
              <w:t>3</w:t>
            </w:r>
            <w:r w:rsidRPr="00F917C9">
              <w:rPr>
                <w:bCs/>
              </w:rPr>
              <w:t> </w:t>
            </w:r>
            <w:r w:rsidRPr="00F917C9">
              <w:rPr>
                <w:bCs/>
                <w:lang w:val="en-US"/>
              </w:rPr>
              <w:t>687</w:t>
            </w:r>
            <w:r w:rsidRPr="00F917C9">
              <w:rPr>
                <w:bCs/>
              </w:rPr>
              <w:t>,</w:t>
            </w:r>
            <w:r w:rsidRPr="00F917C9">
              <w:rPr>
                <w:bCs/>
                <w:lang w:val="en-US"/>
              </w:rPr>
              <w:t>0</w:t>
            </w:r>
            <w:r w:rsidRPr="00F917C9">
              <w:rPr>
                <w:bCs/>
              </w:rPr>
              <w:t>3</w:t>
            </w:r>
          </w:p>
        </w:tc>
        <w:tc>
          <w:tcPr>
            <w:tcW w:w="1559" w:type="dxa"/>
          </w:tcPr>
          <w:p w14:paraId="247C7B9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  <w:lang w:val="en-US"/>
              </w:rPr>
              <w:t>3</w:t>
            </w:r>
            <w:r w:rsidRPr="00F917C9">
              <w:rPr>
                <w:bCs/>
              </w:rPr>
              <w:t> </w:t>
            </w:r>
            <w:r w:rsidRPr="00F917C9">
              <w:rPr>
                <w:bCs/>
                <w:lang w:val="en-US"/>
              </w:rPr>
              <w:t>658</w:t>
            </w:r>
            <w:r w:rsidRPr="00F917C9">
              <w:rPr>
                <w:bCs/>
              </w:rPr>
              <w:t>,</w:t>
            </w:r>
            <w:r w:rsidRPr="00F917C9">
              <w:rPr>
                <w:bCs/>
                <w:lang w:val="en-US"/>
              </w:rPr>
              <w:t>10</w:t>
            </w:r>
          </w:p>
        </w:tc>
        <w:tc>
          <w:tcPr>
            <w:tcW w:w="1612" w:type="dxa"/>
          </w:tcPr>
          <w:p w14:paraId="569E08A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  <w:lang w:val="en-US"/>
              </w:rPr>
              <w:t>11</w:t>
            </w:r>
            <w:r w:rsidRPr="00F917C9">
              <w:rPr>
                <w:bCs/>
              </w:rPr>
              <w:t> </w:t>
            </w:r>
            <w:r w:rsidRPr="00F917C9">
              <w:rPr>
                <w:bCs/>
                <w:lang w:val="en-US"/>
              </w:rPr>
              <w:t>261</w:t>
            </w:r>
            <w:r w:rsidRPr="00F917C9">
              <w:rPr>
                <w:bCs/>
              </w:rPr>
              <w:t>,</w:t>
            </w:r>
            <w:r w:rsidRPr="00F917C9">
              <w:rPr>
                <w:bCs/>
                <w:lang w:val="en-US"/>
              </w:rPr>
              <w:t>91</w:t>
            </w:r>
          </w:p>
        </w:tc>
      </w:tr>
      <w:tr w:rsidR="006805A1" w:rsidRPr="00F917C9" w14:paraId="2BC71E09" w14:textId="77777777" w:rsidTr="00F917C9">
        <w:trPr>
          <w:trHeight w:val="930"/>
        </w:trPr>
        <w:tc>
          <w:tcPr>
            <w:tcW w:w="594" w:type="dxa"/>
            <w:vMerge w:val="restart"/>
          </w:tcPr>
          <w:p w14:paraId="3B4D49D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8</w:t>
            </w:r>
          </w:p>
        </w:tc>
        <w:tc>
          <w:tcPr>
            <w:tcW w:w="1215" w:type="dxa"/>
            <w:vMerge w:val="restart"/>
          </w:tcPr>
          <w:p w14:paraId="1F16F2A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2.8</w:t>
            </w:r>
          </w:p>
        </w:tc>
        <w:tc>
          <w:tcPr>
            <w:tcW w:w="2127" w:type="dxa"/>
            <w:vMerge w:val="restart"/>
          </w:tcPr>
          <w:p w14:paraId="4E67F54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Расходы на проведение работ в общеобразователь</w:t>
            </w:r>
            <w:r w:rsidRPr="00F917C9">
              <w:rPr>
                <w:bCs/>
              </w:rPr>
              <w:lastRenderedPageBreak/>
              <w:t>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1279" w:type="dxa"/>
          </w:tcPr>
          <w:p w14:paraId="053A050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 xml:space="preserve">Управление образования </w:t>
            </w:r>
            <w:r w:rsidRPr="00F917C9">
              <w:rPr>
                <w:bCs/>
              </w:rPr>
              <w:lastRenderedPageBreak/>
              <w:t>администрации города Минусинска, в том числе:</w:t>
            </w:r>
          </w:p>
        </w:tc>
        <w:tc>
          <w:tcPr>
            <w:tcW w:w="769" w:type="dxa"/>
          </w:tcPr>
          <w:p w14:paraId="1DE0B68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50C6A3E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6F8B508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S5630</w:t>
            </w:r>
          </w:p>
        </w:tc>
        <w:tc>
          <w:tcPr>
            <w:tcW w:w="900" w:type="dxa"/>
          </w:tcPr>
          <w:p w14:paraId="4E9D22E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D52073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504,61</w:t>
            </w:r>
          </w:p>
        </w:tc>
        <w:tc>
          <w:tcPr>
            <w:tcW w:w="1560" w:type="dxa"/>
          </w:tcPr>
          <w:p w14:paraId="4EEB7B0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504,60</w:t>
            </w:r>
          </w:p>
        </w:tc>
        <w:tc>
          <w:tcPr>
            <w:tcW w:w="1559" w:type="dxa"/>
          </w:tcPr>
          <w:p w14:paraId="3ADBC8A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504,60</w:t>
            </w:r>
          </w:p>
        </w:tc>
        <w:tc>
          <w:tcPr>
            <w:tcW w:w="1612" w:type="dxa"/>
          </w:tcPr>
          <w:p w14:paraId="1CACC9D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 513,81</w:t>
            </w:r>
          </w:p>
        </w:tc>
      </w:tr>
      <w:tr w:rsidR="006805A1" w:rsidRPr="00F917C9" w14:paraId="46F3B383" w14:textId="77777777" w:rsidTr="00F917C9">
        <w:trPr>
          <w:trHeight w:val="930"/>
        </w:trPr>
        <w:tc>
          <w:tcPr>
            <w:tcW w:w="594" w:type="dxa"/>
            <w:vMerge/>
          </w:tcPr>
          <w:p w14:paraId="10D8013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9B3221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82FFCB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63FFA87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61EEB3E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D7944A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504B349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S5630</w:t>
            </w:r>
          </w:p>
        </w:tc>
        <w:tc>
          <w:tcPr>
            <w:tcW w:w="900" w:type="dxa"/>
          </w:tcPr>
          <w:p w14:paraId="702DB66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4BCACE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44,61 </w:t>
            </w:r>
          </w:p>
        </w:tc>
        <w:tc>
          <w:tcPr>
            <w:tcW w:w="1560" w:type="dxa"/>
          </w:tcPr>
          <w:p w14:paraId="7541AEA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4,60</w:t>
            </w:r>
          </w:p>
        </w:tc>
        <w:tc>
          <w:tcPr>
            <w:tcW w:w="1559" w:type="dxa"/>
          </w:tcPr>
          <w:p w14:paraId="73D6E26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4,60</w:t>
            </w:r>
          </w:p>
        </w:tc>
        <w:tc>
          <w:tcPr>
            <w:tcW w:w="1612" w:type="dxa"/>
          </w:tcPr>
          <w:p w14:paraId="15B7CB0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,81</w:t>
            </w:r>
          </w:p>
        </w:tc>
      </w:tr>
      <w:tr w:rsidR="006805A1" w:rsidRPr="00F917C9" w14:paraId="13B69D58" w14:textId="77777777" w:rsidTr="00F917C9">
        <w:trPr>
          <w:trHeight w:val="930"/>
        </w:trPr>
        <w:tc>
          <w:tcPr>
            <w:tcW w:w="594" w:type="dxa"/>
            <w:vMerge/>
          </w:tcPr>
          <w:p w14:paraId="0E3A93B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84289C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BABB7F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75BE169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187562B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A59DC6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1468486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S5630</w:t>
            </w:r>
          </w:p>
        </w:tc>
        <w:tc>
          <w:tcPr>
            <w:tcW w:w="900" w:type="dxa"/>
          </w:tcPr>
          <w:p w14:paraId="7FAEAF7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B8D974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460,00</w:t>
            </w:r>
          </w:p>
        </w:tc>
        <w:tc>
          <w:tcPr>
            <w:tcW w:w="1560" w:type="dxa"/>
          </w:tcPr>
          <w:p w14:paraId="31F284F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460,00</w:t>
            </w:r>
          </w:p>
        </w:tc>
        <w:tc>
          <w:tcPr>
            <w:tcW w:w="1559" w:type="dxa"/>
          </w:tcPr>
          <w:p w14:paraId="3FE30A4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460,00</w:t>
            </w:r>
          </w:p>
        </w:tc>
        <w:tc>
          <w:tcPr>
            <w:tcW w:w="1612" w:type="dxa"/>
          </w:tcPr>
          <w:p w14:paraId="040D77B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 380,00</w:t>
            </w:r>
          </w:p>
        </w:tc>
      </w:tr>
      <w:tr w:rsidR="006805A1" w:rsidRPr="00F917C9" w14:paraId="1EED1890" w14:textId="77777777" w:rsidTr="00F917C9">
        <w:trPr>
          <w:trHeight w:val="930"/>
        </w:trPr>
        <w:tc>
          <w:tcPr>
            <w:tcW w:w="594" w:type="dxa"/>
            <w:vMerge w:val="restart"/>
          </w:tcPr>
          <w:p w14:paraId="5FBF081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9</w:t>
            </w:r>
          </w:p>
        </w:tc>
        <w:tc>
          <w:tcPr>
            <w:tcW w:w="1215" w:type="dxa"/>
            <w:vMerge w:val="restart"/>
          </w:tcPr>
          <w:p w14:paraId="3EA6535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2.9</w:t>
            </w:r>
          </w:p>
        </w:tc>
        <w:tc>
          <w:tcPr>
            <w:tcW w:w="2127" w:type="dxa"/>
            <w:vMerge w:val="restart"/>
          </w:tcPr>
          <w:p w14:paraId="0DD8FE0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9" w:type="dxa"/>
          </w:tcPr>
          <w:p w14:paraId="589684A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216BA4E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9A3030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3DB7B86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Е452100</w:t>
            </w:r>
          </w:p>
        </w:tc>
        <w:tc>
          <w:tcPr>
            <w:tcW w:w="900" w:type="dxa"/>
          </w:tcPr>
          <w:p w14:paraId="4C29016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5C26E38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5AF333C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3F15C6D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 836,61</w:t>
            </w:r>
          </w:p>
        </w:tc>
        <w:tc>
          <w:tcPr>
            <w:tcW w:w="1612" w:type="dxa"/>
          </w:tcPr>
          <w:p w14:paraId="417ACBE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 836,61</w:t>
            </w:r>
          </w:p>
        </w:tc>
      </w:tr>
      <w:tr w:rsidR="006805A1" w:rsidRPr="00F917C9" w14:paraId="4CE2DCCF" w14:textId="77777777" w:rsidTr="00F917C9">
        <w:trPr>
          <w:trHeight w:val="930"/>
        </w:trPr>
        <w:tc>
          <w:tcPr>
            <w:tcW w:w="594" w:type="dxa"/>
            <w:vMerge/>
          </w:tcPr>
          <w:p w14:paraId="08D4164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B67134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C5A9BA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4B13076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340ECB5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69A82F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609E514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Е452100</w:t>
            </w:r>
          </w:p>
        </w:tc>
        <w:tc>
          <w:tcPr>
            <w:tcW w:w="900" w:type="dxa"/>
          </w:tcPr>
          <w:p w14:paraId="34A223E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B485DD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3243C8E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6D80408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1,27</w:t>
            </w:r>
          </w:p>
        </w:tc>
        <w:tc>
          <w:tcPr>
            <w:tcW w:w="1612" w:type="dxa"/>
          </w:tcPr>
          <w:p w14:paraId="6C3874B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1,27</w:t>
            </w:r>
          </w:p>
        </w:tc>
      </w:tr>
      <w:tr w:rsidR="006805A1" w:rsidRPr="00F917C9" w14:paraId="25A36E46" w14:textId="77777777" w:rsidTr="00F917C9">
        <w:trPr>
          <w:trHeight w:val="809"/>
        </w:trPr>
        <w:tc>
          <w:tcPr>
            <w:tcW w:w="594" w:type="dxa"/>
            <w:vMerge/>
          </w:tcPr>
          <w:p w14:paraId="363DD7E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D917A0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1047EE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3485E5B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0FCBAB3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373A31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564366F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Е452100</w:t>
            </w:r>
          </w:p>
        </w:tc>
        <w:tc>
          <w:tcPr>
            <w:tcW w:w="900" w:type="dxa"/>
          </w:tcPr>
          <w:p w14:paraId="72D2F15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1828DD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28888A7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93589E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38,27</w:t>
            </w:r>
          </w:p>
        </w:tc>
        <w:tc>
          <w:tcPr>
            <w:tcW w:w="1612" w:type="dxa"/>
          </w:tcPr>
          <w:p w14:paraId="35F8D22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38,27</w:t>
            </w:r>
          </w:p>
        </w:tc>
      </w:tr>
      <w:tr w:rsidR="006805A1" w:rsidRPr="00F917C9" w14:paraId="4168D2B2" w14:textId="77777777" w:rsidTr="00F917C9">
        <w:trPr>
          <w:trHeight w:val="111"/>
        </w:trPr>
        <w:tc>
          <w:tcPr>
            <w:tcW w:w="594" w:type="dxa"/>
            <w:vMerge/>
          </w:tcPr>
          <w:p w14:paraId="09CA452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FCCAFB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A7D7CD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1B2BD00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</w:tcPr>
          <w:p w14:paraId="7AD94B2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D25EFF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3374937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F917C9">
              <w:rPr>
                <w:bCs/>
              </w:rPr>
              <w:t>132</w:t>
            </w:r>
            <w:r w:rsidRPr="00F917C9">
              <w:rPr>
                <w:bCs/>
                <w:lang w:val="en-US"/>
              </w:rPr>
              <w:t>E452100</w:t>
            </w:r>
          </w:p>
        </w:tc>
        <w:tc>
          <w:tcPr>
            <w:tcW w:w="900" w:type="dxa"/>
          </w:tcPr>
          <w:p w14:paraId="1A499B3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F917C9">
              <w:rPr>
                <w:bCs/>
                <w:lang w:val="en-US"/>
              </w:rPr>
              <w:t>610</w:t>
            </w:r>
          </w:p>
        </w:tc>
        <w:tc>
          <w:tcPr>
            <w:tcW w:w="1559" w:type="dxa"/>
          </w:tcPr>
          <w:p w14:paraId="14D3564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0AA2CE5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  <w:p w14:paraId="22D1ED6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6A8DDC3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 427,07</w:t>
            </w:r>
          </w:p>
        </w:tc>
        <w:tc>
          <w:tcPr>
            <w:tcW w:w="1612" w:type="dxa"/>
          </w:tcPr>
          <w:p w14:paraId="5F46FD1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 427,07</w:t>
            </w:r>
          </w:p>
        </w:tc>
      </w:tr>
      <w:tr w:rsidR="006805A1" w:rsidRPr="00F917C9" w14:paraId="49549801" w14:textId="77777777" w:rsidTr="00F917C9">
        <w:trPr>
          <w:trHeight w:val="930"/>
        </w:trPr>
        <w:tc>
          <w:tcPr>
            <w:tcW w:w="594" w:type="dxa"/>
            <w:vMerge/>
          </w:tcPr>
          <w:p w14:paraId="6D67C0F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063B14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B95DFD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4FBA1C0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Управление образования </w:t>
            </w:r>
            <w:r w:rsidRPr="00F917C9">
              <w:rPr>
                <w:bCs/>
              </w:rPr>
              <w:lastRenderedPageBreak/>
              <w:t>администрации города Минусинска, в том числе:</w:t>
            </w:r>
          </w:p>
        </w:tc>
        <w:tc>
          <w:tcPr>
            <w:tcW w:w="769" w:type="dxa"/>
          </w:tcPr>
          <w:p w14:paraId="31D1B38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54E0EF0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543DAC3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Е452100</w:t>
            </w:r>
          </w:p>
        </w:tc>
        <w:tc>
          <w:tcPr>
            <w:tcW w:w="900" w:type="dxa"/>
          </w:tcPr>
          <w:p w14:paraId="5D0586C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811AD8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193C122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330,73</w:t>
            </w:r>
          </w:p>
        </w:tc>
        <w:tc>
          <w:tcPr>
            <w:tcW w:w="1559" w:type="dxa"/>
          </w:tcPr>
          <w:p w14:paraId="3092304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7352C4C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330,73</w:t>
            </w:r>
          </w:p>
        </w:tc>
      </w:tr>
      <w:tr w:rsidR="006805A1" w:rsidRPr="00F917C9" w14:paraId="616AD063" w14:textId="77777777" w:rsidTr="00F917C9">
        <w:trPr>
          <w:trHeight w:val="930"/>
        </w:trPr>
        <w:tc>
          <w:tcPr>
            <w:tcW w:w="594" w:type="dxa"/>
            <w:vMerge/>
          </w:tcPr>
          <w:p w14:paraId="4D584CB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F84912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BC067B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0F58CC2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5C9DA04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2619C98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46546FA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Е452100</w:t>
            </w:r>
          </w:p>
        </w:tc>
        <w:tc>
          <w:tcPr>
            <w:tcW w:w="900" w:type="dxa"/>
          </w:tcPr>
          <w:p w14:paraId="304BEA9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6B73F1B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5A0D805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,40</w:t>
            </w:r>
          </w:p>
        </w:tc>
        <w:tc>
          <w:tcPr>
            <w:tcW w:w="1559" w:type="dxa"/>
          </w:tcPr>
          <w:p w14:paraId="5300F7D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673117C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,40</w:t>
            </w:r>
          </w:p>
        </w:tc>
      </w:tr>
      <w:tr w:rsidR="006805A1" w:rsidRPr="00F917C9" w14:paraId="784C0DC8" w14:textId="77777777" w:rsidTr="00F917C9">
        <w:trPr>
          <w:trHeight w:val="798"/>
        </w:trPr>
        <w:tc>
          <w:tcPr>
            <w:tcW w:w="594" w:type="dxa"/>
            <w:vMerge/>
          </w:tcPr>
          <w:p w14:paraId="59C959A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C8146E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6896FE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0196809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05CF862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055B797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214EA42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Е452100</w:t>
            </w:r>
          </w:p>
        </w:tc>
        <w:tc>
          <w:tcPr>
            <w:tcW w:w="900" w:type="dxa"/>
          </w:tcPr>
          <w:p w14:paraId="60FC13E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1957CD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1EE2DC6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5,87</w:t>
            </w:r>
          </w:p>
        </w:tc>
        <w:tc>
          <w:tcPr>
            <w:tcW w:w="1559" w:type="dxa"/>
          </w:tcPr>
          <w:p w14:paraId="002D6FC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6A24CB8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5,87</w:t>
            </w:r>
          </w:p>
          <w:p w14:paraId="20A1BFE9" w14:textId="77777777" w:rsidR="006805A1" w:rsidRPr="00F917C9" w:rsidRDefault="006805A1" w:rsidP="00F917C9">
            <w:pPr>
              <w:jc w:val="center"/>
            </w:pPr>
          </w:p>
        </w:tc>
      </w:tr>
      <w:tr w:rsidR="006805A1" w:rsidRPr="00F917C9" w14:paraId="30AEA4F6" w14:textId="77777777" w:rsidTr="00F917C9">
        <w:trPr>
          <w:trHeight w:val="122"/>
        </w:trPr>
        <w:tc>
          <w:tcPr>
            <w:tcW w:w="594" w:type="dxa"/>
            <w:vMerge/>
          </w:tcPr>
          <w:p w14:paraId="18B99E1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3F238D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E7A4B5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54A9494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</w:tcPr>
          <w:p w14:paraId="7D6C3E1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C9705B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08C440F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F917C9">
              <w:rPr>
                <w:bCs/>
              </w:rPr>
              <w:t>132</w:t>
            </w:r>
            <w:r w:rsidRPr="00F917C9">
              <w:rPr>
                <w:bCs/>
                <w:lang w:val="en-US"/>
              </w:rPr>
              <w:t>E452100</w:t>
            </w:r>
          </w:p>
        </w:tc>
        <w:tc>
          <w:tcPr>
            <w:tcW w:w="900" w:type="dxa"/>
          </w:tcPr>
          <w:p w14:paraId="6BFBF4C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F917C9">
              <w:rPr>
                <w:bCs/>
                <w:lang w:val="en-US"/>
              </w:rPr>
              <w:t>620</w:t>
            </w:r>
          </w:p>
        </w:tc>
        <w:tc>
          <w:tcPr>
            <w:tcW w:w="1559" w:type="dxa"/>
          </w:tcPr>
          <w:p w14:paraId="3BEA5BF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28D725A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251,46</w:t>
            </w:r>
          </w:p>
        </w:tc>
        <w:tc>
          <w:tcPr>
            <w:tcW w:w="1559" w:type="dxa"/>
          </w:tcPr>
          <w:p w14:paraId="60CCCC2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2BC1463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251,46</w:t>
            </w:r>
          </w:p>
        </w:tc>
      </w:tr>
      <w:tr w:rsidR="006805A1" w:rsidRPr="00F917C9" w14:paraId="0F63BB81" w14:textId="77777777" w:rsidTr="00F917C9">
        <w:trPr>
          <w:trHeight w:val="2695"/>
        </w:trPr>
        <w:tc>
          <w:tcPr>
            <w:tcW w:w="594" w:type="dxa"/>
            <w:vMerge w:val="restart"/>
          </w:tcPr>
          <w:p w14:paraId="36FB3F1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0</w:t>
            </w:r>
          </w:p>
        </w:tc>
        <w:tc>
          <w:tcPr>
            <w:tcW w:w="1215" w:type="dxa"/>
            <w:vMerge w:val="restart"/>
          </w:tcPr>
          <w:p w14:paraId="5FAF56E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2.10</w:t>
            </w:r>
          </w:p>
        </w:tc>
        <w:tc>
          <w:tcPr>
            <w:tcW w:w="2127" w:type="dxa"/>
            <w:vMerge w:val="restart"/>
          </w:tcPr>
          <w:p w14:paraId="64A4B83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279" w:type="dxa"/>
          </w:tcPr>
          <w:p w14:paraId="1E3B5AC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6616BE3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18B2A3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22DFD76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</w:t>
            </w:r>
            <w:r w:rsidRPr="00F917C9">
              <w:rPr>
                <w:bCs/>
                <w:lang w:val="en-US"/>
              </w:rPr>
              <w:t>S840</w:t>
            </w:r>
            <w:r w:rsidRPr="00F917C9">
              <w:rPr>
                <w:bCs/>
              </w:rPr>
              <w:t>0</w:t>
            </w:r>
          </w:p>
        </w:tc>
        <w:tc>
          <w:tcPr>
            <w:tcW w:w="900" w:type="dxa"/>
          </w:tcPr>
          <w:p w14:paraId="0057463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F2D5D8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 207,82</w:t>
            </w:r>
          </w:p>
        </w:tc>
        <w:tc>
          <w:tcPr>
            <w:tcW w:w="1560" w:type="dxa"/>
          </w:tcPr>
          <w:p w14:paraId="7A69208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2E122DF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0A7A42D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 207,82</w:t>
            </w:r>
          </w:p>
        </w:tc>
      </w:tr>
      <w:tr w:rsidR="006805A1" w:rsidRPr="00F917C9" w14:paraId="425F519C" w14:textId="77777777" w:rsidTr="00F917C9">
        <w:trPr>
          <w:trHeight w:val="930"/>
        </w:trPr>
        <w:tc>
          <w:tcPr>
            <w:tcW w:w="594" w:type="dxa"/>
            <w:vMerge/>
          </w:tcPr>
          <w:p w14:paraId="001D059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46BBDB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459926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5B529D4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  <w:vMerge w:val="restart"/>
          </w:tcPr>
          <w:p w14:paraId="0B68DCE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50EE51A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61BFF43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</w:t>
            </w:r>
            <w:r w:rsidRPr="00F917C9">
              <w:rPr>
                <w:bCs/>
                <w:lang w:val="en-US"/>
              </w:rPr>
              <w:t>S840</w:t>
            </w:r>
            <w:r w:rsidRPr="00F917C9">
              <w:rPr>
                <w:bCs/>
              </w:rPr>
              <w:t>0</w:t>
            </w:r>
          </w:p>
        </w:tc>
        <w:tc>
          <w:tcPr>
            <w:tcW w:w="900" w:type="dxa"/>
          </w:tcPr>
          <w:p w14:paraId="1C09062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13DB8A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 207,82</w:t>
            </w:r>
          </w:p>
        </w:tc>
        <w:tc>
          <w:tcPr>
            <w:tcW w:w="1560" w:type="dxa"/>
          </w:tcPr>
          <w:p w14:paraId="57E2624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22E1BFD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4989B13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 207,82</w:t>
            </w:r>
          </w:p>
        </w:tc>
      </w:tr>
      <w:tr w:rsidR="006805A1" w:rsidRPr="00F917C9" w14:paraId="722FBEB0" w14:textId="77777777" w:rsidTr="00F917C9">
        <w:trPr>
          <w:trHeight w:val="930"/>
        </w:trPr>
        <w:tc>
          <w:tcPr>
            <w:tcW w:w="594" w:type="dxa"/>
            <w:vMerge/>
          </w:tcPr>
          <w:p w14:paraId="5DCA98F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05B775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FFE8AF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332511D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  <w:vMerge/>
          </w:tcPr>
          <w:p w14:paraId="3029901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4588896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220D361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FE04D1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AF9810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000,00</w:t>
            </w:r>
          </w:p>
        </w:tc>
        <w:tc>
          <w:tcPr>
            <w:tcW w:w="1560" w:type="dxa"/>
          </w:tcPr>
          <w:p w14:paraId="20D7F37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7A4C54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272FDCA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000,00</w:t>
            </w:r>
          </w:p>
        </w:tc>
      </w:tr>
      <w:tr w:rsidR="006805A1" w:rsidRPr="00F917C9" w14:paraId="4748A261" w14:textId="77777777" w:rsidTr="00F917C9">
        <w:trPr>
          <w:trHeight w:val="1349"/>
        </w:trPr>
        <w:tc>
          <w:tcPr>
            <w:tcW w:w="594" w:type="dxa"/>
            <w:vMerge w:val="restart"/>
          </w:tcPr>
          <w:p w14:paraId="2CB35A9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21</w:t>
            </w:r>
          </w:p>
        </w:tc>
        <w:tc>
          <w:tcPr>
            <w:tcW w:w="1215" w:type="dxa"/>
            <w:vMerge w:val="restart"/>
          </w:tcPr>
          <w:p w14:paraId="77A798B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2.11</w:t>
            </w:r>
          </w:p>
        </w:tc>
        <w:tc>
          <w:tcPr>
            <w:tcW w:w="2127" w:type="dxa"/>
            <w:vMerge w:val="restart"/>
          </w:tcPr>
          <w:p w14:paraId="739B7FD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на проведение мероприятий, направленных на обеспечение безопасного участия детей в дорожном движении</w:t>
            </w:r>
          </w:p>
          <w:p w14:paraId="2F8484F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09EDEF8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14:paraId="080B6BF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393A56C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0E1FB49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715EA87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</w:t>
            </w:r>
            <w:r w:rsidRPr="00F917C9">
              <w:rPr>
                <w:bCs/>
                <w:lang w:val="en-US"/>
              </w:rPr>
              <w:t>R</w:t>
            </w:r>
            <w:r w:rsidRPr="00F917C9">
              <w:rPr>
                <w:bCs/>
              </w:rPr>
              <w:t>373980</w:t>
            </w:r>
          </w:p>
        </w:tc>
        <w:tc>
          <w:tcPr>
            <w:tcW w:w="900" w:type="dxa"/>
          </w:tcPr>
          <w:p w14:paraId="5772BBB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7995D6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1,34</w:t>
            </w:r>
          </w:p>
        </w:tc>
        <w:tc>
          <w:tcPr>
            <w:tcW w:w="1560" w:type="dxa"/>
          </w:tcPr>
          <w:p w14:paraId="01A25D5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4CE4A42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7A7A778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1,34</w:t>
            </w:r>
          </w:p>
        </w:tc>
      </w:tr>
      <w:tr w:rsidR="006805A1" w:rsidRPr="00F917C9" w14:paraId="01ACEEF8" w14:textId="77777777" w:rsidTr="00F917C9">
        <w:trPr>
          <w:trHeight w:val="1674"/>
        </w:trPr>
        <w:tc>
          <w:tcPr>
            <w:tcW w:w="594" w:type="dxa"/>
            <w:vMerge/>
          </w:tcPr>
          <w:p w14:paraId="488A346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90888F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77A4A4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97FB58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364811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41B9494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7C3C7D7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7A6D85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16C6307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,36</w:t>
            </w:r>
          </w:p>
        </w:tc>
        <w:tc>
          <w:tcPr>
            <w:tcW w:w="1560" w:type="dxa"/>
          </w:tcPr>
          <w:p w14:paraId="4C3D005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5B42162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1158407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,36</w:t>
            </w:r>
          </w:p>
        </w:tc>
      </w:tr>
      <w:tr w:rsidR="006805A1" w:rsidRPr="00F917C9" w14:paraId="6618EBDD" w14:textId="77777777" w:rsidTr="00F917C9">
        <w:trPr>
          <w:trHeight w:val="845"/>
        </w:trPr>
        <w:tc>
          <w:tcPr>
            <w:tcW w:w="594" w:type="dxa"/>
            <w:vMerge w:val="restart"/>
          </w:tcPr>
          <w:p w14:paraId="6258513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2</w:t>
            </w:r>
          </w:p>
        </w:tc>
        <w:tc>
          <w:tcPr>
            <w:tcW w:w="1215" w:type="dxa"/>
            <w:vMerge w:val="restart"/>
          </w:tcPr>
          <w:p w14:paraId="7131BDB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2.12</w:t>
            </w:r>
          </w:p>
        </w:tc>
        <w:tc>
          <w:tcPr>
            <w:tcW w:w="2127" w:type="dxa"/>
            <w:vMerge w:val="restart"/>
          </w:tcPr>
          <w:p w14:paraId="1C4838E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279" w:type="dxa"/>
            <w:vMerge w:val="restart"/>
          </w:tcPr>
          <w:p w14:paraId="19BBAF8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504A0EC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4425093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5BDF233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53030</w:t>
            </w:r>
          </w:p>
        </w:tc>
        <w:tc>
          <w:tcPr>
            <w:tcW w:w="900" w:type="dxa"/>
          </w:tcPr>
          <w:p w14:paraId="1A56396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8E561D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0 364,00</w:t>
            </w:r>
          </w:p>
        </w:tc>
        <w:tc>
          <w:tcPr>
            <w:tcW w:w="1560" w:type="dxa"/>
          </w:tcPr>
          <w:p w14:paraId="12E72FC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0 364,00</w:t>
            </w:r>
          </w:p>
        </w:tc>
        <w:tc>
          <w:tcPr>
            <w:tcW w:w="1559" w:type="dxa"/>
          </w:tcPr>
          <w:p w14:paraId="4A20A17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0 364,00</w:t>
            </w:r>
          </w:p>
        </w:tc>
        <w:tc>
          <w:tcPr>
            <w:tcW w:w="1612" w:type="dxa"/>
          </w:tcPr>
          <w:p w14:paraId="60DF003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1 092,00</w:t>
            </w:r>
          </w:p>
        </w:tc>
      </w:tr>
      <w:tr w:rsidR="006805A1" w:rsidRPr="00F917C9" w14:paraId="42D59741" w14:textId="77777777" w:rsidTr="00F917C9">
        <w:trPr>
          <w:trHeight w:val="742"/>
        </w:trPr>
        <w:tc>
          <w:tcPr>
            <w:tcW w:w="594" w:type="dxa"/>
            <w:vMerge/>
          </w:tcPr>
          <w:p w14:paraId="651D76F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669E15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6F6608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4E2156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05BDBA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0F0630D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7B8D8C1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044273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51A179A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999,00</w:t>
            </w:r>
          </w:p>
        </w:tc>
        <w:tc>
          <w:tcPr>
            <w:tcW w:w="1560" w:type="dxa"/>
          </w:tcPr>
          <w:p w14:paraId="3AC5654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999,00</w:t>
            </w:r>
          </w:p>
        </w:tc>
        <w:tc>
          <w:tcPr>
            <w:tcW w:w="1559" w:type="dxa"/>
          </w:tcPr>
          <w:p w14:paraId="41CBE41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999,00</w:t>
            </w:r>
          </w:p>
        </w:tc>
        <w:tc>
          <w:tcPr>
            <w:tcW w:w="1612" w:type="dxa"/>
          </w:tcPr>
          <w:p w14:paraId="45FAD54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4 997,00</w:t>
            </w:r>
          </w:p>
        </w:tc>
      </w:tr>
      <w:tr w:rsidR="006805A1" w:rsidRPr="00F917C9" w14:paraId="2F254D93" w14:textId="77777777" w:rsidTr="00F917C9">
        <w:trPr>
          <w:trHeight w:val="886"/>
        </w:trPr>
        <w:tc>
          <w:tcPr>
            <w:tcW w:w="594" w:type="dxa"/>
            <w:vMerge/>
          </w:tcPr>
          <w:p w14:paraId="17187FD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1EE26A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84E186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70A2C2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C4D027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163E2C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400090F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0C619F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7ADDED9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743,40</w:t>
            </w:r>
          </w:p>
        </w:tc>
        <w:tc>
          <w:tcPr>
            <w:tcW w:w="1560" w:type="dxa"/>
          </w:tcPr>
          <w:p w14:paraId="2EF0BF2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743,40</w:t>
            </w:r>
          </w:p>
        </w:tc>
        <w:tc>
          <w:tcPr>
            <w:tcW w:w="1559" w:type="dxa"/>
          </w:tcPr>
          <w:p w14:paraId="64E21A6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743,40</w:t>
            </w:r>
          </w:p>
        </w:tc>
        <w:tc>
          <w:tcPr>
            <w:tcW w:w="1612" w:type="dxa"/>
          </w:tcPr>
          <w:p w14:paraId="511BB61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 230,20</w:t>
            </w:r>
          </w:p>
        </w:tc>
      </w:tr>
      <w:tr w:rsidR="006805A1" w:rsidRPr="00F917C9" w14:paraId="77EB521A" w14:textId="77777777" w:rsidTr="00F917C9">
        <w:trPr>
          <w:trHeight w:val="886"/>
        </w:trPr>
        <w:tc>
          <w:tcPr>
            <w:tcW w:w="594" w:type="dxa"/>
          </w:tcPr>
          <w:p w14:paraId="451DC33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3</w:t>
            </w:r>
          </w:p>
        </w:tc>
        <w:tc>
          <w:tcPr>
            <w:tcW w:w="1215" w:type="dxa"/>
          </w:tcPr>
          <w:p w14:paraId="21D7D5E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2.13</w:t>
            </w:r>
          </w:p>
        </w:tc>
        <w:tc>
          <w:tcPr>
            <w:tcW w:w="2127" w:type="dxa"/>
          </w:tcPr>
          <w:p w14:paraId="7035B11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Предоставление иных межбюджетных трансфертов за содействие развитию налогового потенциала в рамках подпрограммы "Развитие общего образования" муниципальной программы "Развитие </w:t>
            </w:r>
            <w:r w:rsidRPr="00F917C9">
              <w:rPr>
                <w:bCs/>
              </w:rPr>
              <w:lastRenderedPageBreak/>
              <w:t>образования города Минусинска"</w:t>
            </w:r>
          </w:p>
        </w:tc>
        <w:tc>
          <w:tcPr>
            <w:tcW w:w="1279" w:type="dxa"/>
          </w:tcPr>
          <w:p w14:paraId="56D8C090" w14:textId="77777777" w:rsidR="006805A1" w:rsidRPr="00F917C9" w:rsidRDefault="006805A1" w:rsidP="00F917C9">
            <w:pPr>
              <w:jc w:val="center"/>
            </w:pPr>
            <w:r w:rsidRPr="00F917C9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5460271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07C92C0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4BA9B2C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0077450</w:t>
            </w:r>
          </w:p>
        </w:tc>
        <w:tc>
          <w:tcPr>
            <w:tcW w:w="900" w:type="dxa"/>
          </w:tcPr>
          <w:p w14:paraId="483C274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6BC98D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562,55</w:t>
            </w:r>
          </w:p>
        </w:tc>
        <w:tc>
          <w:tcPr>
            <w:tcW w:w="1560" w:type="dxa"/>
          </w:tcPr>
          <w:p w14:paraId="4C40C1E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6B5BAB8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36D080D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562,55</w:t>
            </w:r>
          </w:p>
        </w:tc>
      </w:tr>
      <w:tr w:rsidR="006805A1" w:rsidRPr="00F917C9" w14:paraId="2123CB09" w14:textId="77777777" w:rsidTr="00F917C9">
        <w:trPr>
          <w:trHeight w:val="886"/>
        </w:trPr>
        <w:tc>
          <w:tcPr>
            <w:tcW w:w="594" w:type="dxa"/>
          </w:tcPr>
          <w:p w14:paraId="19B9B0C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</w:t>
            </w:r>
          </w:p>
        </w:tc>
        <w:tc>
          <w:tcPr>
            <w:tcW w:w="1215" w:type="dxa"/>
          </w:tcPr>
          <w:p w14:paraId="03BF633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2.14</w:t>
            </w:r>
          </w:p>
        </w:tc>
        <w:tc>
          <w:tcPr>
            <w:tcW w:w="2127" w:type="dxa"/>
          </w:tcPr>
          <w:p w14:paraId="604CF84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Обеспечение образовательных организаций материальной - технической базы для внедрения цифровой образовательной среды за счет средств краевого бюджет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79" w:type="dxa"/>
          </w:tcPr>
          <w:p w14:paraId="03DEE0AB" w14:textId="77777777" w:rsidR="006805A1" w:rsidRPr="00F917C9" w:rsidRDefault="006805A1" w:rsidP="00F917C9">
            <w:pPr>
              <w:jc w:val="center"/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185DBE2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F55140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5DEDD79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2Е415810</w:t>
            </w:r>
          </w:p>
        </w:tc>
        <w:tc>
          <w:tcPr>
            <w:tcW w:w="900" w:type="dxa"/>
          </w:tcPr>
          <w:p w14:paraId="0874722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64D1CA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420,00</w:t>
            </w:r>
          </w:p>
        </w:tc>
        <w:tc>
          <w:tcPr>
            <w:tcW w:w="1560" w:type="dxa"/>
          </w:tcPr>
          <w:p w14:paraId="07506F7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33D0B80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69313DF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420,00</w:t>
            </w:r>
          </w:p>
        </w:tc>
      </w:tr>
      <w:tr w:rsidR="006805A1" w:rsidRPr="00F917C9" w14:paraId="46E2D9B0" w14:textId="77777777" w:rsidTr="00F917C9">
        <w:tc>
          <w:tcPr>
            <w:tcW w:w="594" w:type="dxa"/>
            <w:vMerge w:val="restart"/>
          </w:tcPr>
          <w:p w14:paraId="7530CD9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5</w:t>
            </w:r>
          </w:p>
        </w:tc>
        <w:tc>
          <w:tcPr>
            <w:tcW w:w="1215" w:type="dxa"/>
            <w:vMerge w:val="restart"/>
          </w:tcPr>
          <w:p w14:paraId="6C4D0CD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Подпрограмма 3</w:t>
            </w:r>
          </w:p>
        </w:tc>
        <w:tc>
          <w:tcPr>
            <w:tcW w:w="2127" w:type="dxa"/>
            <w:vMerge w:val="restart"/>
          </w:tcPr>
          <w:p w14:paraId="62F1E02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Развитие дополнительного образования</w:t>
            </w:r>
          </w:p>
        </w:tc>
        <w:tc>
          <w:tcPr>
            <w:tcW w:w="1279" w:type="dxa"/>
          </w:tcPr>
          <w:p w14:paraId="7432235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4282D09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14:paraId="2F8A1BB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6056C91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7C6CA63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6F3123F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4 296,56</w:t>
            </w:r>
          </w:p>
        </w:tc>
        <w:tc>
          <w:tcPr>
            <w:tcW w:w="1560" w:type="dxa"/>
          </w:tcPr>
          <w:p w14:paraId="4B3D4CA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8 901,64</w:t>
            </w:r>
          </w:p>
        </w:tc>
        <w:tc>
          <w:tcPr>
            <w:tcW w:w="1559" w:type="dxa"/>
          </w:tcPr>
          <w:p w14:paraId="09B1F2F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8 901,64</w:t>
            </w:r>
          </w:p>
        </w:tc>
        <w:tc>
          <w:tcPr>
            <w:tcW w:w="1612" w:type="dxa"/>
          </w:tcPr>
          <w:p w14:paraId="0AC1C65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2 099,84</w:t>
            </w:r>
          </w:p>
        </w:tc>
      </w:tr>
      <w:tr w:rsidR="006805A1" w:rsidRPr="00F917C9" w14:paraId="1FF539EC" w14:textId="77777777" w:rsidTr="00F917C9">
        <w:tc>
          <w:tcPr>
            <w:tcW w:w="594" w:type="dxa"/>
            <w:vMerge/>
          </w:tcPr>
          <w:p w14:paraId="07C605D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2DBA95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FFCD92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3222B55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14:paraId="7894534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D4AAD5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64E9D75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79F84AD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455B6F6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4 046,56</w:t>
            </w:r>
          </w:p>
        </w:tc>
        <w:tc>
          <w:tcPr>
            <w:tcW w:w="1560" w:type="dxa"/>
          </w:tcPr>
          <w:p w14:paraId="5FCD618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8 651,64</w:t>
            </w:r>
          </w:p>
        </w:tc>
        <w:tc>
          <w:tcPr>
            <w:tcW w:w="1559" w:type="dxa"/>
          </w:tcPr>
          <w:p w14:paraId="6522C70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8 651,64</w:t>
            </w:r>
          </w:p>
        </w:tc>
        <w:tc>
          <w:tcPr>
            <w:tcW w:w="1612" w:type="dxa"/>
          </w:tcPr>
          <w:p w14:paraId="023AAC6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1 349,84</w:t>
            </w:r>
          </w:p>
        </w:tc>
      </w:tr>
      <w:tr w:rsidR="006805A1" w:rsidRPr="00F917C9" w14:paraId="67AABBD2" w14:textId="77777777" w:rsidTr="00F917C9">
        <w:tc>
          <w:tcPr>
            <w:tcW w:w="594" w:type="dxa"/>
            <w:vMerge/>
          </w:tcPr>
          <w:p w14:paraId="1DBBDD4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B25467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00CE9E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3A75C58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Отдел культуры </w:t>
            </w:r>
            <w:r w:rsidRPr="00F917C9">
              <w:rPr>
                <w:bCs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</w:tcPr>
          <w:p w14:paraId="532826C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041</w:t>
            </w:r>
          </w:p>
        </w:tc>
        <w:tc>
          <w:tcPr>
            <w:tcW w:w="825" w:type="dxa"/>
          </w:tcPr>
          <w:p w14:paraId="4663C25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7C23194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698CE5C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5D57ACE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50,00</w:t>
            </w:r>
          </w:p>
        </w:tc>
        <w:tc>
          <w:tcPr>
            <w:tcW w:w="1560" w:type="dxa"/>
          </w:tcPr>
          <w:p w14:paraId="0790065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50,00</w:t>
            </w:r>
          </w:p>
        </w:tc>
        <w:tc>
          <w:tcPr>
            <w:tcW w:w="1559" w:type="dxa"/>
          </w:tcPr>
          <w:p w14:paraId="3B4EE4F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50,00</w:t>
            </w:r>
          </w:p>
        </w:tc>
        <w:tc>
          <w:tcPr>
            <w:tcW w:w="1612" w:type="dxa"/>
          </w:tcPr>
          <w:p w14:paraId="5CB35AA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50,00</w:t>
            </w:r>
          </w:p>
        </w:tc>
      </w:tr>
      <w:tr w:rsidR="006805A1" w:rsidRPr="00F917C9" w14:paraId="5BD51F5C" w14:textId="77777777" w:rsidTr="00F917C9">
        <w:trPr>
          <w:trHeight w:val="855"/>
        </w:trPr>
        <w:tc>
          <w:tcPr>
            <w:tcW w:w="594" w:type="dxa"/>
            <w:vMerge w:val="restart"/>
          </w:tcPr>
          <w:p w14:paraId="1BF455B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6</w:t>
            </w:r>
          </w:p>
        </w:tc>
        <w:tc>
          <w:tcPr>
            <w:tcW w:w="1215" w:type="dxa"/>
            <w:vMerge w:val="restart"/>
          </w:tcPr>
          <w:p w14:paraId="0789DD1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3.1</w:t>
            </w:r>
          </w:p>
        </w:tc>
        <w:tc>
          <w:tcPr>
            <w:tcW w:w="2127" w:type="dxa"/>
            <w:vMerge w:val="restart"/>
          </w:tcPr>
          <w:p w14:paraId="4EF3CCB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14:paraId="7A01710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24591C1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09985BF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7</w:t>
            </w:r>
          </w:p>
          <w:p w14:paraId="350D5EB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14:paraId="5CF649B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76490</w:t>
            </w:r>
          </w:p>
        </w:tc>
        <w:tc>
          <w:tcPr>
            <w:tcW w:w="900" w:type="dxa"/>
          </w:tcPr>
          <w:p w14:paraId="6F780CF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B970F4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 060,68</w:t>
            </w:r>
          </w:p>
        </w:tc>
        <w:tc>
          <w:tcPr>
            <w:tcW w:w="1560" w:type="dxa"/>
          </w:tcPr>
          <w:p w14:paraId="1D3176F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 060,68</w:t>
            </w:r>
          </w:p>
        </w:tc>
        <w:tc>
          <w:tcPr>
            <w:tcW w:w="1559" w:type="dxa"/>
          </w:tcPr>
          <w:p w14:paraId="0DAD1AA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 060,68</w:t>
            </w:r>
          </w:p>
        </w:tc>
        <w:tc>
          <w:tcPr>
            <w:tcW w:w="1612" w:type="dxa"/>
          </w:tcPr>
          <w:p w14:paraId="44E3378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3 182,04</w:t>
            </w:r>
          </w:p>
        </w:tc>
      </w:tr>
      <w:tr w:rsidR="006805A1" w:rsidRPr="00F917C9" w14:paraId="48373BD4" w14:textId="77777777" w:rsidTr="00F917C9">
        <w:trPr>
          <w:trHeight w:val="1365"/>
        </w:trPr>
        <w:tc>
          <w:tcPr>
            <w:tcW w:w="594" w:type="dxa"/>
            <w:vMerge/>
          </w:tcPr>
          <w:p w14:paraId="1A2101E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F531A4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224702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AEEADE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1916F4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7367994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68708E4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10E8D3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20</w:t>
            </w:r>
          </w:p>
        </w:tc>
        <w:tc>
          <w:tcPr>
            <w:tcW w:w="1559" w:type="dxa"/>
          </w:tcPr>
          <w:p w14:paraId="664C278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44,22</w:t>
            </w:r>
          </w:p>
        </w:tc>
        <w:tc>
          <w:tcPr>
            <w:tcW w:w="1560" w:type="dxa"/>
          </w:tcPr>
          <w:p w14:paraId="1295813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44,22</w:t>
            </w:r>
          </w:p>
        </w:tc>
        <w:tc>
          <w:tcPr>
            <w:tcW w:w="1559" w:type="dxa"/>
          </w:tcPr>
          <w:p w14:paraId="0C8B220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44,22</w:t>
            </w:r>
          </w:p>
        </w:tc>
        <w:tc>
          <w:tcPr>
            <w:tcW w:w="1612" w:type="dxa"/>
          </w:tcPr>
          <w:p w14:paraId="50A43FF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932,66</w:t>
            </w:r>
          </w:p>
        </w:tc>
      </w:tr>
      <w:tr w:rsidR="006805A1" w:rsidRPr="00F917C9" w14:paraId="01C70DEA" w14:textId="77777777" w:rsidTr="00F917C9">
        <w:trPr>
          <w:trHeight w:val="2684"/>
        </w:trPr>
        <w:tc>
          <w:tcPr>
            <w:tcW w:w="594" w:type="dxa"/>
            <w:vMerge w:val="restart"/>
          </w:tcPr>
          <w:p w14:paraId="09FEFDF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7</w:t>
            </w:r>
          </w:p>
        </w:tc>
        <w:tc>
          <w:tcPr>
            <w:tcW w:w="1215" w:type="dxa"/>
            <w:vMerge w:val="restart"/>
          </w:tcPr>
          <w:p w14:paraId="1661F7A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3.2</w:t>
            </w:r>
          </w:p>
        </w:tc>
        <w:tc>
          <w:tcPr>
            <w:tcW w:w="2127" w:type="dxa"/>
            <w:vMerge w:val="restart"/>
          </w:tcPr>
          <w:p w14:paraId="47666C0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</w:tcPr>
          <w:p w14:paraId="3F4A2DE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1BCF614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DD3349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2A9531E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38A7B1C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45AD5E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 469,80</w:t>
            </w:r>
          </w:p>
        </w:tc>
        <w:tc>
          <w:tcPr>
            <w:tcW w:w="1560" w:type="dxa"/>
          </w:tcPr>
          <w:p w14:paraId="7BCC35B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630,20</w:t>
            </w:r>
          </w:p>
        </w:tc>
        <w:tc>
          <w:tcPr>
            <w:tcW w:w="1559" w:type="dxa"/>
          </w:tcPr>
          <w:p w14:paraId="6435758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630,20</w:t>
            </w:r>
          </w:p>
        </w:tc>
        <w:tc>
          <w:tcPr>
            <w:tcW w:w="1612" w:type="dxa"/>
          </w:tcPr>
          <w:p w14:paraId="71EBE54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4 730,20</w:t>
            </w:r>
          </w:p>
        </w:tc>
      </w:tr>
      <w:tr w:rsidR="006805A1" w:rsidRPr="00F917C9" w14:paraId="608F65DA" w14:textId="77777777" w:rsidTr="00F917C9">
        <w:trPr>
          <w:trHeight w:val="983"/>
        </w:trPr>
        <w:tc>
          <w:tcPr>
            <w:tcW w:w="594" w:type="dxa"/>
            <w:vMerge/>
          </w:tcPr>
          <w:p w14:paraId="4C6D841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070C45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1291C9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413B992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266FA9D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24D35ED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5BE95D3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22AA6A1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EB4BD0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800,90</w:t>
            </w:r>
          </w:p>
        </w:tc>
        <w:tc>
          <w:tcPr>
            <w:tcW w:w="1560" w:type="dxa"/>
          </w:tcPr>
          <w:p w14:paraId="76C4E37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676,90</w:t>
            </w:r>
          </w:p>
        </w:tc>
        <w:tc>
          <w:tcPr>
            <w:tcW w:w="1559" w:type="dxa"/>
          </w:tcPr>
          <w:p w14:paraId="7A56A33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676,90</w:t>
            </w:r>
          </w:p>
        </w:tc>
        <w:tc>
          <w:tcPr>
            <w:tcW w:w="1612" w:type="dxa"/>
          </w:tcPr>
          <w:p w14:paraId="68C1741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4 154,70</w:t>
            </w:r>
          </w:p>
        </w:tc>
      </w:tr>
      <w:tr w:rsidR="006805A1" w:rsidRPr="00F917C9" w14:paraId="2A8ABE21" w14:textId="77777777" w:rsidTr="00F917C9">
        <w:trPr>
          <w:trHeight w:val="2850"/>
        </w:trPr>
        <w:tc>
          <w:tcPr>
            <w:tcW w:w="594" w:type="dxa"/>
            <w:vMerge/>
          </w:tcPr>
          <w:p w14:paraId="784351A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9A1793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2B440A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6821CC7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73ADE41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114580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3</w:t>
            </w:r>
          </w:p>
        </w:tc>
        <w:tc>
          <w:tcPr>
            <w:tcW w:w="1755" w:type="dxa"/>
          </w:tcPr>
          <w:p w14:paraId="34816F7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649EE6C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F07338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0 419,43</w:t>
            </w:r>
          </w:p>
        </w:tc>
        <w:tc>
          <w:tcPr>
            <w:tcW w:w="1560" w:type="dxa"/>
          </w:tcPr>
          <w:p w14:paraId="124FE15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4 108,65</w:t>
            </w:r>
          </w:p>
        </w:tc>
        <w:tc>
          <w:tcPr>
            <w:tcW w:w="1559" w:type="dxa"/>
          </w:tcPr>
          <w:p w14:paraId="1D8380C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4 108,65</w:t>
            </w:r>
          </w:p>
        </w:tc>
        <w:tc>
          <w:tcPr>
            <w:tcW w:w="1612" w:type="dxa"/>
          </w:tcPr>
          <w:p w14:paraId="58F0D79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8 636,73</w:t>
            </w:r>
          </w:p>
        </w:tc>
      </w:tr>
      <w:tr w:rsidR="006805A1" w:rsidRPr="00F917C9" w14:paraId="6721C0FE" w14:textId="77777777" w:rsidTr="00F917C9">
        <w:trPr>
          <w:trHeight w:val="2826"/>
        </w:trPr>
        <w:tc>
          <w:tcPr>
            <w:tcW w:w="594" w:type="dxa"/>
            <w:vMerge/>
          </w:tcPr>
          <w:p w14:paraId="27ACB36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76B783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0EEE0B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472FC26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0E4258F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225BCA4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3</w:t>
            </w:r>
          </w:p>
        </w:tc>
        <w:tc>
          <w:tcPr>
            <w:tcW w:w="1755" w:type="dxa"/>
          </w:tcPr>
          <w:p w14:paraId="366B073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4301910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E2528D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 521,68</w:t>
            </w:r>
          </w:p>
        </w:tc>
        <w:tc>
          <w:tcPr>
            <w:tcW w:w="1560" w:type="dxa"/>
          </w:tcPr>
          <w:p w14:paraId="629C602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 018,60</w:t>
            </w:r>
          </w:p>
        </w:tc>
        <w:tc>
          <w:tcPr>
            <w:tcW w:w="1559" w:type="dxa"/>
          </w:tcPr>
          <w:p w14:paraId="24226E4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 018,60</w:t>
            </w:r>
          </w:p>
        </w:tc>
        <w:tc>
          <w:tcPr>
            <w:tcW w:w="1612" w:type="dxa"/>
          </w:tcPr>
          <w:p w14:paraId="57EE2C2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9 558,88</w:t>
            </w:r>
          </w:p>
        </w:tc>
      </w:tr>
      <w:tr w:rsidR="006805A1" w:rsidRPr="00F917C9" w14:paraId="3E31E21B" w14:textId="77777777" w:rsidTr="00F917C9">
        <w:trPr>
          <w:trHeight w:val="766"/>
        </w:trPr>
        <w:tc>
          <w:tcPr>
            <w:tcW w:w="594" w:type="dxa"/>
            <w:vMerge/>
          </w:tcPr>
          <w:p w14:paraId="14F5B9C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1E4B12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D6DF9C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14:paraId="6F14B08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07C5AF7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45EA5D4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14:paraId="4B0A155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5CE241B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EFFD46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9,80</w:t>
            </w:r>
          </w:p>
        </w:tc>
        <w:tc>
          <w:tcPr>
            <w:tcW w:w="1560" w:type="dxa"/>
          </w:tcPr>
          <w:p w14:paraId="67848C3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9,80</w:t>
            </w:r>
          </w:p>
        </w:tc>
        <w:tc>
          <w:tcPr>
            <w:tcW w:w="1559" w:type="dxa"/>
          </w:tcPr>
          <w:p w14:paraId="6303421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9,80</w:t>
            </w:r>
          </w:p>
        </w:tc>
        <w:tc>
          <w:tcPr>
            <w:tcW w:w="1612" w:type="dxa"/>
          </w:tcPr>
          <w:p w14:paraId="0F0B43B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49,40</w:t>
            </w:r>
          </w:p>
        </w:tc>
      </w:tr>
      <w:tr w:rsidR="006805A1" w:rsidRPr="00F917C9" w14:paraId="42DAE194" w14:textId="77777777" w:rsidTr="00F917C9">
        <w:trPr>
          <w:trHeight w:val="692"/>
        </w:trPr>
        <w:tc>
          <w:tcPr>
            <w:tcW w:w="594" w:type="dxa"/>
            <w:vMerge/>
          </w:tcPr>
          <w:p w14:paraId="1ABBEDB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69C53E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64AF85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526096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F42BE0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7E81130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38C47A8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49DEF8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19FBD1E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5,00</w:t>
            </w:r>
          </w:p>
        </w:tc>
        <w:tc>
          <w:tcPr>
            <w:tcW w:w="1560" w:type="dxa"/>
          </w:tcPr>
          <w:p w14:paraId="6CAFA6E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5,00</w:t>
            </w:r>
          </w:p>
        </w:tc>
        <w:tc>
          <w:tcPr>
            <w:tcW w:w="1559" w:type="dxa"/>
          </w:tcPr>
          <w:p w14:paraId="29A23FD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5,00</w:t>
            </w:r>
          </w:p>
        </w:tc>
        <w:tc>
          <w:tcPr>
            <w:tcW w:w="1612" w:type="dxa"/>
          </w:tcPr>
          <w:p w14:paraId="5078BC4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5,00</w:t>
            </w:r>
          </w:p>
        </w:tc>
      </w:tr>
      <w:tr w:rsidR="006805A1" w:rsidRPr="00F917C9" w14:paraId="1F7A93BE" w14:textId="77777777" w:rsidTr="00F917C9">
        <w:trPr>
          <w:trHeight w:val="702"/>
        </w:trPr>
        <w:tc>
          <w:tcPr>
            <w:tcW w:w="594" w:type="dxa"/>
            <w:vMerge/>
          </w:tcPr>
          <w:p w14:paraId="620CCE0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0496FB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C4E77C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956A42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BE52EB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223EBAB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5B8DBED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67DF3F6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A914C6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332E004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78</w:t>
            </w:r>
          </w:p>
        </w:tc>
        <w:tc>
          <w:tcPr>
            <w:tcW w:w="1559" w:type="dxa"/>
          </w:tcPr>
          <w:p w14:paraId="06CCDE3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78</w:t>
            </w:r>
          </w:p>
        </w:tc>
        <w:tc>
          <w:tcPr>
            <w:tcW w:w="1612" w:type="dxa"/>
          </w:tcPr>
          <w:p w14:paraId="7C7494B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,56</w:t>
            </w:r>
          </w:p>
        </w:tc>
      </w:tr>
      <w:tr w:rsidR="006805A1" w:rsidRPr="00F917C9" w14:paraId="75474753" w14:textId="77777777" w:rsidTr="00F917C9">
        <w:trPr>
          <w:trHeight w:val="907"/>
        </w:trPr>
        <w:tc>
          <w:tcPr>
            <w:tcW w:w="594" w:type="dxa"/>
            <w:vMerge/>
          </w:tcPr>
          <w:p w14:paraId="3C82905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7E8AC9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4327CF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FF0F4A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9E6C49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150FF25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02</w:t>
            </w:r>
          </w:p>
        </w:tc>
        <w:tc>
          <w:tcPr>
            <w:tcW w:w="1755" w:type="dxa"/>
          </w:tcPr>
          <w:p w14:paraId="1FD0397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12393F8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946175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575,71</w:t>
            </w:r>
          </w:p>
        </w:tc>
        <w:tc>
          <w:tcPr>
            <w:tcW w:w="1560" w:type="dxa"/>
          </w:tcPr>
          <w:p w14:paraId="50F98E5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575,71</w:t>
            </w:r>
          </w:p>
        </w:tc>
        <w:tc>
          <w:tcPr>
            <w:tcW w:w="1559" w:type="dxa"/>
          </w:tcPr>
          <w:p w14:paraId="10D75D0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 575,71</w:t>
            </w:r>
          </w:p>
        </w:tc>
        <w:tc>
          <w:tcPr>
            <w:tcW w:w="1612" w:type="dxa"/>
          </w:tcPr>
          <w:p w14:paraId="3117B35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 727,13</w:t>
            </w:r>
          </w:p>
        </w:tc>
      </w:tr>
      <w:tr w:rsidR="006805A1" w:rsidRPr="00F917C9" w14:paraId="2BDB5927" w14:textId="77777777" w:rsidTr="00F917C9">
        <w:tc>
          <w:tcPr>
            <w:tcW w:w="594" w:type="dxa"/>
            <w:vMerge w:val="restart"/>
          </w:tcPr>
          <w:p w14:paraId="4A8822A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8</w:t>
            </w:r>
          </w:p>
        </w:tc>
        <w:tc>
          <w:tcPr>
            <w:tcW w:w="1215" w:type="dxa"/>
            <w:vMerge w:val="restart"/>
          </w:tcPr>
          <w:p w14:paraId="63A54E7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3.3</w:t>
            </w:r>
          </w:p>
        </w:tc>
        <w:tc>
          <w:tcPr>
            <w:tcW w:w="2127" w:type="dxa"/>
            <w:vMerge w:val="restart"/>
          </w:tcPr>
          <w:p w14:paraId="57C0B64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Частичное финансирование (возмещение) расходов муниципальных </w:t>
            </w:r>
            <w:r w:rsidRPr="00F917C9">
              <w:rPr>
                <w:bCs/>
              </w:rPr>
              <w:lastRenderedPageBreak/>
              <w:t>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279" w:type="dxa"/>
          </w:tcPr>
          <w:p w14:paraId="171D835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Управление образования админист</w:t>
            </w:r>
            <w:r w:rsidRPr="00F917C9">
              <w:rPr>
                <w:bCs/>
              </w:rPr>
              <w:lastRenderedPageBreak/>
              <w:t xml:space="preserve">рации города Минусинска, в том числе: </w:t>
            </w:r>
          </w:p>
        </w:tc>
        <w:tc>
          <w:tcPr>
            <w:tcW w:w="769" w:type="dxa"/>
          </w:tcPr>
          <w:p w14:paraId="6245116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0EBA547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1D48541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S3970</w:t>
            </w:r>
          </w:p>
        </w:tc>
        <w:tc>
          <w:tcPr>
            <w:tcW w:w="900" w:type="dxa"/>
          </w:tcPr>
          <w:p w14:paraId="7ACDF86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ABF544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68,80</w:t>
            </w:r>
          </w:p>
        </w:tc>
        <w:tc>
          <w:tcPr>
            <w:tcW w:w="1560" w:type="dxa"/>
          </w:tcPr>
          <w:p w14:paraId="2911A92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68,80</w:t>
            </w:r>
          </w:p>
        </w:tc>
        <w:tc>
          <w:tcPr>
            <w:tcW w:w="1559" w:type="dxa"/>
          </w:tcPr>
          <w:p w14:paraId="2593D45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68,80</w:t>
            </w:r>
          </w:p>
        </w:tc>
        <w:tc>
          <w:tcPr>
            <w:tcW w:w="1612" w:type="dxa"/>
          </w:tcPr>
          <w:p w14:paraId="3346529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406,40</w:t>
            </w:r>
          </w:p>
        </w:tc>
      </w:tr>
      <w:tr w:rsidR="006805A1" w:rsidRPr="00F917C9" w14:paraId="2B774E2D" w14:textId="77777777" w:rsidTr="00F917C9">
        <w:tc>
          <w:tcPr>
            <w:tcW w:w="594" w:type="dxa"/>
            <w:vMerge/>
          </w:tcPr>
          <w:p w14:paraId="18F7EF0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A99D2C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A382A6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57C0ADD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15D97F3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3F1918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7569E01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S3970</w:t>
            </w:r>
          </w:p>
        </w:tc>
        <w:tc>
          <w:tcPr>
            <w:tcW w:w="900" w:type="dxa"/>
          </w:tcPr>
          <w:p w14:paraId="79C75EB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08AB7C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50</w:t>
            </w:r>
          </w:p>
        </w:tc>
        <w:tc>
          <w:tcPr>
            <w:tcW w:w="1560" w:type="dxa"/>
          </w:tcPr>
          <w:p w14:paraId="14BA1B6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50</w:t>
            </w:r>
          </w:p>
        </w:tc>
        <w:tc>
          <w:tcPr>
            <w:tcW w:w="1559" w:type="dxa"/>
          </w:tcPr>
          <w:p w14:paraId="42B9EF7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50</w:t>
            </w:r>
          </w:p>
        </w:tc>
        <w:tc>
          <w:tcPr>
            <w:tcW w:w="1612" w:type="dxa"/>
          </w:tcPr>
          <w:p w14:paraId="7225B40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,50</w:t>
            </w:r>
          </w:p>
        </w:tc>
      </w:tr>
      <w:tr w:rsidR="006805A1" w:rsidRPr="00F917C9" w14:paraId="52CA6EBF" w14:textId="77777777" w:rsidTr="00F917C9">
        <w:tc>
          <w:tcPr>
            <w:tcW w:w="594" w:type="dxa"/>
            <w:vMerge/>
          </w:tcPr>
          <w:p w14:paraId="1AFED6A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D7DE1B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1491EE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0D3302D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7901EA0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97BA6D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77BB9A6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S3970</w:t>
            </w:r>
          </w:p>
        </w:tc>
        <w:tc>
          <w:tcPr>
            <w:tcW w:w="900" w:type="dxa"/>
          </w:tcPr>
          <w:p w14:paraId="73206D7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E15343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68,30</w:t>
            </w:r>
          </w:p>
        </w:tc>
        <w:tc>
          <w:tcPr>
            <w:tcW w:w="1560" w:type="dxa"/>
          </w:tcPr>
          <w:p w14:paraId="4E8214A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68,30</w:t>
            </w:r>
          </w:p>
        </w:tc>
        <w:tc>
          <w:tcPr>
            <w:tcW w:w="1559" w:type="dxa"/>
          </w:tcPr>
          <w:p w14:paraId="6F5F143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68,30</w:t>
            </w:r>
          </w:p>
        </w:tc>
        <w:tc>
          <w:tcPr>
            <w:tcW w:w="1612" w:type="dxa"/>
          </w:tcPr>
          <w:p w14:paraId="2D989CF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404,90</w:t>
            </w:r>
          </w:p>
        </w:tc>
      </w:tr>
      <w:tr w:rsidR="006805A1" w:rsidRPr="00F917C9" w14:paraId="17AED1EE" w14:textId="77777777" w:rsidTr="00F917C9">
        <w:trPr>
          <w:trHeight w:val="558"/>
        </w:trPr>
        <w:tc>
          <w:tcPr>
            <w:tcW w:w="594" w:type="dxa"/>
            <w:vMerge w:val="restart"/>
          </w:tcPr>
          <w:p w14:paraId="3B07660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9</w:t>
            </w:r>
          </w:p>
        </w:tc>
        <w:tc>
          <w:tcPr>
            <w:tcW w:w="1215" w:type="dxa"/>
            <w:vMerge w:val="restart"/>
          </w:tcPr>
          <w:p w14:paraId="25E145A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3.4</w:t>
            </w:r>
          </w:p>
        </w:tc>
        <w:tc>
          <w:tcPr>
            <w:tcW w:w="2127" w:type="dxa"/>
            <w:vMerge w:val="restart"/>
          </w:tcPr>
          <w:p w14:paraId="4E39D2D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Расходы на организацию </w:t>
            </w:r>
            <w:r w:rsidRPr="00F917C9">
              <w:rPr>
                <w:bCs/>
              </w:rPr>
              <w:lastRenderedPageBreak/>
              <w:t>лагерей дневного пребывания детей в летний период</w:t>
            </w:r>
          </w:p>
        </w:tc>
        <w:tc>
          <w:tcPr>
            <w:tcW w:w="1279" w:type="dxa"/>
            <w:vMerge w:val="restart"/>
          </w:tcPr>
          <w:p w14:paraId="1B5B2EC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 xml:space="preserve">Управление </w:t>
            </w:r>
            <w:r w:rsidRPr="00F917C9">
              <w:rPr>
                <w:bCs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141EF8A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0336603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14:paraId="5815B1E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87110</w:t>
            </w:r>
          </w:p>
        </w:tc>
        <w:tc>
          <w:tcPr>
            <w:tcW w:w="900" w:type="dxa"/>
          </w:tcPr>
          <w:p w14:paraId="53571DA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501855C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04,00</w:t>
            </w:r>
          </w:p>
        </w:tc>
        <w:tc>
          <w:tcPr>
            <w:tcW w:w="1560" w:type="dxa"/>
          </w:tcPr>
          <w:p w14:paraId="509F4DD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87,47</w:t>
            </w:r>
          </w:p>
        </w:tc>
        <w:tc>
          <w:tcPr>
            <w:tcW w:w="1559" w:type="dxa"/>
          </w:tcPr>
          <w:p w14:paraId="0A79304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87,47</w:t>
            </w:r>
          </w:p>
        </w:tc>
        <w:tc>
          <w:tcPr>
            <w:tcW w:w="1612" w:type="dxa"/>
          </w:tcPr>
          <w:p w14:paraId="663EF0F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78,94</w:t>
            </w:r>
          </w:p>
        </w:tc>
      </w:tr>
      <w:tr w:rsidR="006805A1" w:rsidRPr="00F917C9" w14:paraId="6D75F076" w14:textId="77777777" w:rsidTr="00F917C9">
        <w:trPr>
          <w:trHeight w:val="1725"/>
        </w:trPr>
        <w:tc>
          <w:tcPr>
            <w:tcW w:w="594" w:type="dxa"/>
            <w:vMerge/>
          </w:tcPr>
          <w:p w14:paraId="28B852A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247BD8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53F2E0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3D6772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5A6B3A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674680B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6C4695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809C9F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A957AF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5,00</w:t>
            </w:r>
          </w:p>
        </w:tc>
        <w:tc>
          <w:tcPr>
            <w:tcW w:w="1560" w:type="dxa"/>
          </w:tcPr>
          <w:p w14:paraId="539A5F9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2,53</w:t>
            </w:r>
          </w:p>
        </w:tc>
        <w:tc>
          <w:tcPr>
            <w:tcW w:w="1559" w:type="dxa"/>
          </w:tcPr>
          <w:p w14:paraId="64512CC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2,53</w:t>
            </w:r>
          </w:p>
        </w:tc>
        <w:tc>
          <w:tcPr>
            <w:tcW w:w="1612" w:type="dxa"/>
          </w:tcPr>
          <w:p w14:paraId="19304FE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0,06</w:t>
            </w:r>
          </w:p>
        </w:tc>
      </w:tr>
      <w:tr w:rsidR="006805A1" w:rsidRPr="00F917C9" w14:paraId="176A35E0" w14:textId="77777777" w:rsidTr="00F917C9">
        <w:trPr>
          <w:trHeight w:val="1245"/>
        </w:trPr>
        <w:tc>
          <w:tcPr>
            <w:tcW w:w="594" w:type="dxa"/>
            <w:vMerge w:val="restart"/>
          </w:tcPr>
          <w:p w14:paraId="6096CAC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0</w:t>
            </w:r>
          </w:p>
        </w:tc>
        <w:tc>
          <w:tcPr>
            <w:tcW w:w="1215" w:type="dxa"/>
            <w:vMerge w:val="restart"/>
          </w:tcPr>
          <w:p w14:paraId="13ED8A4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3.5</w:t>
            </w:r>
          </w:p>
        </w:tc>
        <w:tc>
          <w:tcPr>
            <w:tcW w:w="2127" w:type="dxa"/>
            <w:vMerge w:val="restart"/>
          </w:tcPr>
          <w:p w14:paraId="1ADDE3A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Расходы на реализацию мероприятий по организации палаточных лагерей</w:t>
            </w:r>
          </w:p>
        </w:tc>
        <w:tc>
          <w:tcPr>
            <w:tcW w:w="1279" w:type="dxa"/>
            <w:vMerge w:val="restart"/>
          </w:tcPr>
          <w:p w14:paraId="4D72C00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463CAD6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20D4DD0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14:paraId="2130072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87140</w:t>
            </w:r>
          </w:p>
        </w:tc>
        <w:tc>
          <w:tcPr>
            <w:tcW w:w="900" w:type="dxa"/>
          </w:tcPr>
          <w:p w14:paraId="4A8EF9B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A0EFB8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6,00</w:t>
            </w:r>
          </w:p>
        </w:tc>
        <w:tc>
          <w:tcPr>
            <w:tcW w:w="1560" w:type="dxa"/>
          </w:tcPr>
          <w:p w14:paraId="5BD47BA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6,00</w:t>
            </w:r>
          </w:p>
        </w:tc>
        <w:tc>
          <w:tcPr>
            <w:tcW w:w="1559" w:type="dxa"/>
          </w:tcPr>
          <w:p w14:paraId="0197A68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6,00</w:t>
            </w:r>
          </w:p>
        </w:tc>
        <w:tc>
          <w:tcPr>
            <w:tcW w:w="1612" w:type="dxa"/>
          </w:tcPr>
          <w:p w14:paraId="31DD71F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48,00</w:t>
            </w:r>
          </w:p>
        </w:tc>
      </w:tr>
      <w:tr w:rsidR="006805A1" w:rsidRPr="00F917C9" w14:paraId="77FC9490" w14:textId="77777777" w:rsidTr="00F917C9">
        <w:trPr>
          <w:trHeight w:val="1960"/>
        </w:trPr>
        <w:tc>
          <w:tcPr>
            <w:tcW w:w="594" w:type="dxa"/>
            <w:vMerge/>
          </w:tcPr>
          <w:p w14:paraId="60A19E3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34073C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AA63A6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61BB2E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FABED5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1BCE1C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62E212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2B9AB4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7EDB1A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06,30</w:t>
            </w:r>
          </w:p>
        </w:tc>
        <w:tc>
          <w:tcPr>
            <w:tcW w:w="1560" w:type="dxa"/>
          </w:tcPr>
          <w:p w14:paraId="64C4C66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06,30</w:t>
            </w:r>
          </w:p>
        </w:tc>
        <w:tc>
          <w:tcPr>
            <w:tcW w:w="1559" w:type="dxa"/>
          </w:tcPr>
          <w:p w14:paraId="6BFC6ED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06,30</w:t>
            </w:r>
          </w:p>
        </w:tc>
        <w:tc>
          <w:tcPr>
            <w:tcW w:w="1612" w:type="dxa"/>
          </w:tcPr>
          <w:p w14:paraId="4E3590B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218,90</w:t>
            </w:r>
          </w:p>
        </w:tc>
      </w:tr>
      <w:tr w:rsidR="006805A1" w:rsidRPr="00F917C9" w14:paraId="7BC91FDA" w14:textId="77777777" w:rsidTr="00F917C9">
        <w:trPr>
          <w:trHeight w:val="645"/>
        </w:trPr>
        <w:tc>
          <w:tcPr>
            <w:tcW w:w="594" w:type="dxa"/>
            <w:vMerge w:val="restart"/>
          </w:tcPr>
          <w:p w14:paraId="2FDC565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1</w:t>
            </w:r>
          </w:p>
        </w:tc>
        <w:tc>
          <w:tcPr>
            <w:tcW w:w="1215" w:type="dxa"/>
            <w:vMerge w:val="restart"/>
          </w:tcPr>
          <w:p w14:paraId="32E9358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3.6</w:t>
            </w:r>
          </w:p>
        </w:tc>
        <w:tc>
          <w:tcPr>
            <w:tcW w:w="2127" w:type="dxa"/>
            <w:vMerge w:val="restart"/>
          </w:tcPr>
          <w:p w14:paraId="37B7416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Проведение мероприятий "Одаренные дети"</w:t>
            </w:r>
          </w:p>
        </w:tc>
        <w:tc>
          <w:tcPr>
            <w:tcW w:w="1279" w:type="dxa"/>
            <w:vMerge w:val="restart"/>
          </w:tcPr>
          <w:p w14:paraId="0C55D41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53B5E92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04BEF1A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2C49AE7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21B715C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7CB212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5,00</w:t>
            </w:r>
          </w:p>
        </w:tc>
        <w:tc>
          <w:tcPr>
            <w:tcW w:w="1560" w:type="dxa"/>
          </w:tcPr>
          <w:p w14:paraId="16C38EF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5,00</w:t>
            </w:r>
          </w:p>
        </w:tc>
        <w:tc>
          <w:tcPr>
            <w:tcW w:w="1559" w:type="dxa"/>
          </w:tcPr>
          <w:p w14:paraId="674F68B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5,00</w:t>
            </w:r>
          </w:p>
        </w:tc>
        <w:tc>
          <w:tcPr>
            <w:tcW w:w="1612" w:type="dxa"/>
          </w:tcPr>
          <w:p w14:paraId="6C72663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55,00</w:t>
            </w:r>
          </w:p>
        </w:tc>
      </w:tr>
      <w:tr w:rsidR="006805A1" w:rsidRPr="00F917C9" w14:paraId="745AC2A1" w14:textId="77777777" w:rsidTr="00F917C9">
        <w:trPr>
          <w:trHeight w:val="540"/>
        </w:trPr>
        <w:tc>
          <w:tcPr>
            <w:tcW w:w="594" w:type="dxa"/>
            <w:vMerge/>
          </w:tcPr>
          <w:p w14:paraId="6DD7EB6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F6E95F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07C5D4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E13553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6BA0D4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4A9D44C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0E63444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14033E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671447B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5,00</w:t>
            </w:r>
          </w:p>
        </w:tc>
        <w:tc>
          <w:tcPr>
            <w:tcW w:w="1560" w:type="dxa"/>
          </w:tcPr>
          <w:p w14:paraId="1010EC3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5,00</w:t>
            </w:r>
          </w:p>
        </w:tc>
        <w:tc>
          <w:tcPr>
            <w:tcW w:w="1559" w:type="dxa"/>
          </w:tcPr>
          <w:p w14:paraId="7441AEB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5,00</w:t>
            </w:r>
          </w:p>
        </w:tc>
        <w:tc>
          <w:tcPr>
            <w:tcW w:w="1612" w:type="dxa"/>
          </w:tcPr>
          <w:p w14:paraId="16D7EAE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5,00</w:t>
            </w:r>
          </w:p>
        </w:tc>
      </w:tr>
      <w:tr w:rsidR="006805A1" w:rsidRPr="00F917C9" w14:paraId="24C48871" w14:textId="77777777" w:rsidTr="00F917C9">
        <w:trPr>
          <w:trHeight w:val="600"/>
        </w:trPr>
        <w:tc>
          <w:tcPr>
            <w:tcW w:w="594" w:type="dxa"/>
            <w:vMerge/>
          </w:tcPr>
          <w:p w14:paraId="58E9953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40E739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9743C9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B447E0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DA406A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38A0C17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14:paraId="0A29AE1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7C07ADD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DA5385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51,00</w:t>
            </w:r>
          </w:p>
        </w:tc>
        <w:tc>
          <w:tcPr>
            <w:tcW w:w="1560" w:type="dxa"/>
          </w:tcPr>
          <w:p w14:paraId="566F71F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51,00</w:t>
            </w:r>
          </w:p>
        </w:tc>
        <w:tc>
          <w:tcPr>
            <w:tcW w:w="1559" w:type="dxa"/>
          </w:tcPr>
          <w:p w14:paraId="0C74F7F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51,00</w:t>
            </w:r>
          </w:p>
        </w:tc>
        <w:tc>
          <w:tcPr>
            <w:tcW w:w="1612" w:type="dxa"/>
          </w:tcPr>
          <w:p w14:paraId="7E5883C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53,00</w:t>
            </w:r>
          </w:p>
        </w:tc>
      </w:tr>
      <w:tr w:rsidR="006805A1" w:rsidRPr="00F917C9" w14:paraId="28971ADD" w14:textId="77777777" w:rsidTr="00F917C9">
        <w:trPr>
          <w:trHeight w:val="660"/>
        </w:trPr>
        <w:tc>
          <w:tcPr>
            <w:tcW w:w="594" w:type="dxa"/>
            <w:vMerge/>
          </w:tcPr>
          <w:p w14:paraId="22B3296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E47F96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A38E6D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3FBFBC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4F6D3F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6C2D857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2964FF1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299FFE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08F9FFE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0,50</w:t>
            </w:r>
          </w:p>
        </w:tc>
        <w:tc>
          <w:tcPr>
            <w:tcW w:w="1560" w:type="dxa"/>
          </w:tcPr>
          <w:p w14:paraId="79DB1E5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0,50</w:t>
            </w:r>
          </w:p>
        </w:tc>
        <w:tc>
          <w:tcPr>
            <w:tcW w:w="1559" w:type="dxa"/>
          </w:tcPr>
          <w:p w14:paraId="66284FF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0,50</w:t>
            </w:r>
          </w:p>
        </w:tc>
        <w:tc>
          <w:tcPr>
            <w:tcW w:w="1612" w:type="dxa"/>
          </w:tcPr>
          <w:p w14:paraId="338FA41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1,50</w:t>
            </w:r>
          </w:p>
        </w:tc>
      </w:tr>
      <w:tr w:rsidR="006805A1" w:rsidRPr="00F917C9" w14:paraId="4D163C99" w14:textId="77777777" w:rsidTr="00F917C9">
        <w:trPr>
          <w:trHeight w:val="488"/>
        </w:trPr>
        <w:tc>
          <w:tcPr>
            <w:tcW w:w="594" w:type="dxa"/>
            <w:vMerge/>
          </w:tcPr>
          <w:p w14:paraId="47EE6A9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07B5E8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7E5FB5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CE82F7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270DF0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7F29461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6D71E64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459CCFA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2BD6C54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8,50</w:t>
            </w:r>
          </w:p>
        </w:tc>
        <w:tc>
          <w:tcPr>
            <w:tcW w:w="1560" w:type="dxa"/>
          </w:tcPr>
          <w:p w14:paraId="695B3AE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8,50</w:t>
            </w:r>
          </w:p>
        </w:tc>
        <w:tc>
          <w:tcPr>
            <w:tcW w:w="1559" w:type="dxa"/>
          </w:tcPr>
          <w:p w14:paraId="6BF0021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8,50</w:t>
            </w:r>
          </w:p>
        </w:tc>
        <w:tc>
          <w:tcPr>
            <w:tcW w:w="1612" w:type="dxa"/>
          </w:tcPr>
          <w:p w14:paraId="718D197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55,50</w:t>
            </w:r>
          </w:p>
        </w:tc>
      </w:tr>
      <w:tr w:rsidR="006805A1" w:rsidRPr="00F917C9" w14:paraId="38F1A9D9" w14:textId="77777777" w:rsidTr="00F917C9">
        <w:tc>
          <w:tcPr>
            <w:tcW w:w="594" w:type="dxa"/>
            <w:vMerge/>
          </w:tcPr>
          <w:p w14:paraId="691FA21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D9ACE8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6F31B3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2768E48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Отдел культуры образования администрации города </w:t>
            </w:r>
            <w:r w:rsidRPr="00F917C9">
              <w:rPr>
                <w:bCs/>
              </w:rPr>
              <w:lastRenderedPageBreak/>
              <w:t>Минусинска</w:t>
            </w:r>
          </w:p>
        </w:tc>
        <w:tc>
          <w:tcPr>
            <w:tcW w:w="769" w:type="dxa"/>
          </w:tcPr>
          <w:p w14:paraId="7E13E20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041</w:t>
            </w:r>
          </w:p>
        </w:tc>
        <w:tc>
          <w:tcPr>
            <w:tcW w:w="825" w:type="dxa"/>
          </w:tcPr>
          <w:p w14:paraId="5BD4638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3</w:t>
            </w:r>
          </w:p>
        </w:tc>
        <w:tc>
          <w:tcPr>
            <w:tcW w:w="1755" w:type="dxa"/>
          </w:tcPr>
          <w:p w14:paraId="7DFB9C5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38A9B56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1A238A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50,00</w:t>
            </w:r>
          </w:p>
        </w:tc>
        <w:tc>
          <w:tcPr>
            <w:tcW w:w="1560" w:type="dxa"/>
          </w:tcPr>
          <w:p w14:paraId="2764CDB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50,00</w:t>
            </w:r>
          </w:p>
        </w:tc>
        <w:tc>
          <w:tcPr>
            <w:tcW w:w="1559" w:type="dxa"/>
          </w:tcPr>
          <w:p w14:paraId="6133C36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50,00</w:t>
            </w:r>
          </w:p>
        </w:tc>
        <w:tc>
          <w:tcPr>
            <w:tcW w:w="1612" w:type="dxa"/>
          </w:tcPr>
          <w:p w14:paraId="19DC714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50,00</w:t>
            </w:r>
          </w:p>
        </w:tc>
      </w:tr>
      <w:tr w:rsidR="004067EE" w:rsidRPr="00F917C9" w14:paraId="3A59030A" w14:textId="77777777" w:rsidTr="00F917C9">
        <w:tc>
          <w:tcPr>
            <w:tcW w:w="594" w:type="dxa"/>
            <w:vMerge w:val="restart"/>
          </w:tcPr>
          <w:p w14:paraId="2A0DBE81" w14:textId="77777777" w:rsidR="004067EE" w:rsidRPr="00F917C9" w:rsidRDefault="004067EE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2</w:t>
            </w:r>
          </w:p>
        </w:tc>
        <w:tc>
          <w:tcPr>
            <w:tcW w:w="1215" w:type="dxa"/>
            <w:vMerge w:val="restart"/>
          </w:tcPr>
          <w:p w14:paraId="6C521814" w14:textId="77777777" w:rsidR="004067EE" w:rsidRPr="00F917C9" w:rsidRDefault="004067EE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3.7</w:t>
            </w:r>
          </w:p>
        </w:tc>
        <w:tc>
          <w:tcPr>
            <w:tcW w:w="2127" w:type="dxa"/>
            <w:vMerge w:val="restart"/>
          </w:tcPr>
          <w:p w14:paraId="2472A078" w14:textId="77777777" w:rsidR="004067EE" w:rsidRPr="00F917C9" w:rsidRDefault="004067EE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279" w:type="dxa"/>
          </w:tcPr>
          <w:p w14:paraId="5C82CFF8" w14:textId="77777777" w:rsidR="004067EE" w:rsidRPr="00F917C9" w:rsidRDefault="004067EE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217135A9" w14:textId="77777777" w:rsidR="004067EE" w:rsidRPr="00F917C9" w:rsidRDefault="004067EE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0F2462B3" w14:textId="77777777" w:rsidR="004067EE" w:rsidRPr="00F917C9" w:rsidRDefault="004067EE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01EB1964" w14:textId="77777777" w:rsidR="004067EE" w:rsidRPr="00F917C9" w:rsidRDefault="004067EE" w:rsidP="00F917C9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F917C9">
              <w:rPr>
                <w:bCs/>
              </w:rPr>
              <w:t>13300</w:t>
            </w:r>
            <w:r w:rsidRPr="00F917C9">
              <w:rPr>
                <w:bCs/>
                <w:lang w:val="en-US"/>
              </w:rPr>
              <w:t>S5530</w:t>
            </w:r>
          </w:p>
        </w:tc>
        <w:tc>
          <w:tcPr>
            <w:tcW w:w="900" w:type="dxa"/>
          </w:tcPr>
          <w:p w14:paraId="3339B2D2" w14:textId="77777777" w:rsidR="004067EE" w:rsidRPr="00F917C9" w:rsidRDefault="004067EE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78E038C" w14:textId="77777777" w:rsidR="004067EE" w:rsidRPr="00F917C9" w:rsidRDefault="004067EE" w:rsidP="00A34E48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 124,73</w:t>
            </w:r>
          </w:p>
          <w:p w14:paraId="2E2AF9DC" w14:textId="77777777" w:rsidR="004067EE" w:rsidRPr="00F917C9" w:rsidRDefault="004067EE" w:rsidP="00A34E4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41C04B42" w14:textId="77777777" w:rsidR="004067EE" w:rsidRPr="00F917C9" w:rsidRDefault="004067EE" w:rsidP="00A34E48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0913F0C1" w14:textId="77777777" w:rsidR="004067EE" w:rsidRPr="00F917C9" w:rsidRDefault="004067EE" w:rsidP="00A34E48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5D07E46B" w14:textId="77777777" w:rsidR="004067EE" w:rsidRPr="00F917C9" w:rsidRDefault="004067EE" w:rsidP="00A34E48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 124,73</w:t>
            </w:r>
          </w:p>
          <w:p w14:paraId="12D2C194" w14:textId="77777777" w:rsidR="004067EE" w:rsidRPr="00F917C9" w:rsidRDefault="004067EE" w:rsidP="00A34E4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6805A1" w:rsidRPr="00F917C9" w14:paraId="727DD00B" w14:textId="77777777" w:rsidTr="00F917C9">
        <w:tc>
          <w:tcPr>
            <w:tcW w:w="594" w:type="dxa"/>
            <w:vMerge/>
          </w:tcPr>
          <w:p w14:paraId="03D659E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1446A8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8B8AFC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703CA8E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6229966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07C465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F917C9">
              <w:rPr>
                <w:bCs/>
              </w:rPr>
              <w:t>070</w:t>
            </w:r>
            <w:r w:rsidRPr="00F917C9">
              <w:rPr>
                <w:bCs/>
                <w:lang w:val="en-US"/>
              </w:rPr>
              <w:t>7</w:t>
            </w:r>
          </w:p>
        </w:tc>
        <w:tc>
          <w:tcPr>
            <w:tcW w:w="1755" w:type="dxa"/>
          </w:tcPr>
          <w:p w14:paraId="6AA3254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S5530</w:t>
            </w:r>
          </w:p>
        </w:tc>
        <w:tc>
          <w:tcPr>
            <w:tcW w:w="900" w:type="dxa"/>
          </w:tcPr>
          <w:p w14:paraId="0FDB406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942C78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 124,73</w:t>
            </w:r>
          </w:p>
          <w:p w14:paraId="41ED2F2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4337C6D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4DD3D26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523B073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 124,73</w:t>
            </w:r>
          </w:p>
          <w:p w14:paraId="3D90AE5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6805A1" w:rsidRPr="00F917C9" w14:paraId="6476DAE4" w14:textId="77777777" w:rsidTr="00F917C9">
        <w:trPr>
          <w:trHeight w:val="1238"/>
        </w:trPr>
        <w:tc>
          <w:tcPr>
            <w:tcW w:w="594" w:type="dxa"/>
            <w:vMerge w:val="restart"/>
          </w:tcPr>
          <w:p w14:paraId="5FA320E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3</w:t>
            </w:r>
          </w:p>
        </w:tc>
        <w:tc>
          <w:tcPr>
            <w:tcW w:w="1215" w:type="dxa"/>
            <w:vMerge w:val="restart"/>
          </w:tcPr>
          <w:p w14:paraId="1032B90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3.8</w:t>
            </w:r>
          </w:p>
        </w:tc>
        <w:tc>
          <w:tcPr>
            <w:tcW w:w="2127" w:type="dxa"/>
            <w:vMerge w:val="restart"/>
          </w:tcPr>
          <w:p w14:paraId="04F028D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9" w:type="dxa"/>
            <w:vMerge w:val="restart"/>
          </w:tcPr>
          <w:p w14:paraId="0C5B92E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301F76B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421B342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14:paraId="28ACDA4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30080621</w:t>
            </w:r>
          </w:p>
        </w:tc>
        <w:tc>
          <w:tcPr>
            <w:tcW w:w="900" w:type="dxa"/>
          </w:tcPr>
          <w:p w14:paraId="0A3E469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226A0D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 868,08</w:t>
            </w:r>
          </w:p>
        </w:tc>
        <w:tc>
          <w:tcPr>
            <w:tcW w:w="1560" w:type="dxa"/>
          </w:tcPr>
          <w:p w14:paraId="6EF5225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4D33FD7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5E9064C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 868,08</w:t>
            </w:r>
          </w:p>
        </w:tc>
      </w:tr>
      <w:tr w:rsidR="006805A1" w:rsidRPr="00F917C9" w14:paraId="2A05B349" w14:textId="77777777" w:rsidTr="00F917C9">
        <w:trPr>
          <w:trHeight w:val="521"/>
        </w:trPr>
        <w:tc>
          <w:tcPr>
            <w:tcW w:w="594" w:type="dxa"/>
            <w:vMerge/>
          </w:tcPr>
          <w:p w14:paraId="3EB84A4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F072DE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179177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D86FA1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E3427F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61EE9EE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A51D75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0BFB20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651E571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536,09</w:t>
            </w:r>
          </w:p>
        </w:tc>
        <w:tc>
          <w:tcPr>
            <w:tcW w:w="1560" w:type="dxa"/>
          </w:tcPr>
          <w:p w14:paraId="57FFFA4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23239D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2BE2774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536,09</w:t>
            </w:r>
          </w:p>
        </w:tc>
      </w:tr>
      <w:tr w:rsidR="006805A1" w:rsidRPr="00F917C9" w14:paraId="6AB4136D" w14:textId="77777777" w:rsidTr="00F917C9">
        <w:trPr>
          <w:trHeight w:val="355"/>
        </w:trPr>
        <w:tc>
          <w:tcPr>
            <w:tcW w:w="594" w:type="dxa"/>
            <w:vMerge/>
          </w:tcPr>
          <w:p w14:paraId="37BBB39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6E65B7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E4EA38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9E3D1E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3F8415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45EE955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6CE33CE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4A4937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30</w:t>
            </w:r>
          </w:p>
        </w:tc>
        <w:tc>
          <w:tcPr>
            <w:tcW w:w="1559" w:type="dxa"/>
          </w:tcPr>
          <w:p w14:paraId="18BAB1A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5,17</w:t>
            </w:r>
          </w:p>
        </w:tc>
        <w:tc>
          <w:tcPr>
            <w:tcW w:w="1560" w:type="dxa"/>
          </w:tcPr>
          <w:p w14:paraId="4D3CF5B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36ABE00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7ABE1EE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5,17</w:t>
            </w:r>
          </w:p>
        </w:tc>
      </w:tr>
      <w:tr w:rsidR="006805A1" w:rsidRPr="00F917C9" w14:paraId="02081BE5" w14:textId="77777777" w:rsidTr="00F917C9">
        <w:trPr>
          <w:trHeight w:val="354"/>
        </w:trPr>
        <w:tc>
          <w:tcPr>
            <w:tcW w:w="594" w:type="dxa"/>
            <w:vMerge/>
          </w:tcPr>
          <w:p w14:paraId="195A2D8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390F08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A68412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C97AA3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16ACDC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496579F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550448A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0630AC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10</w:t>
            </w:r>
          </w:p>
        </w:tc>
        <w:tc>
          <w:tcPr>
            <w:tcW w:w="1559" w:type="dxa"/>
          </w:tcPr>
          <w:p w14:paraId="12A22AC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5,17</w:t>
            </w:r>
          </w:p>
        </w:tc>
        <w:tc>
          <w:tcPr>
            <w:tcW w:w="1560" w:type="dxa"/>
          </w:tcPr>
          <w:p w14:paraId="7250A32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A90279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274AF79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5,17</w:t>
            </w:r>
          </w:p>
        </w:tc>
      </w:tr>
      <w:tr w:rsidR="006805A1" w:rsidRPr="00F917C9" w14:paraId="79CFC598" w14:textId="77777777" w:rsidTr="00F917C9">
        <w:tc>
          <w:tcPr>
            <w:tcW w:w="594" w:type="dxa"/>
            <w:vMerge w:val="restart"/>
          </w:tcPr>
          <w:p w14:paraId="0C22C5B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4</w:t>
            </w:r>
          </w:p>
        </w:tc>
        <w:tc>
          <w:tcPr>
            <w:tcW w:w="1215" w:type="dxa"/>
            <w:vMerge w:val="restart"/>
          </w:tcPr>
          <w:p w14:paraId="2D0870D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Подпрограмма 4</w:t>
            </w:r>
          </w:p>
        </w:tc>
        <w:tc>
          <w:tcPr>
            <w:tcW w:w="2127" w:type="dxa"/>
            <w:vMerge w:val="restart"/>
          </w:tcPr>
          <w:p w14:paraId="37DE247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Обеспечение реализации государственной программы и прочие мероприятия в области образования</w:t>
            </w:r>
          </w:p>
        </w:tc>
        <w:tc>
          <w:tcPr>
            <w:tcW w:w="1279" w:type="dxa"/>
          </w:tcPr>
          <w:p w14:paraId="6029CC8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3E98FAD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0DDAE33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214C87A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0FFD127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7ABA68A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54 875,84</w:t>
            </w:r>
          </w:p>
        </w:tc>
        <w:tc>
          <w:tcPr>
            <w:tcW w:w="1560" w:type="dxa"/>
          </w:tcPr>
          <w:p w14:paraId="5C4D871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46 092,27</w:t>
            </w:r>
          </w:p>
        </w:tc>
        <w:tc>
          <w:tcPr>
            <w:tcW w:w="1559" w:type="dxa"/>
          </w:tcPr>
          <w:p w14:paraId="25444EA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50 378,79</w:t>
            </w:r>
          </w:p>
        </w:tc>
        <w:tc>
          <w:tcPr>
            <w:tcW w:w="1612" w:type="dxa"/>
          </w:tcPr>
          <w:p w14:paraId="488A399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51 346,90</w:t>
            </w:r>
          </w:p>
        </w:tc>
      </w:tr>
      <w:tr w:rsidR="006805A1" w:rsidRPr="00F917C9" w14:paraId="266C6AE7" w14:textId="77777777" w:rsidTr="00F917C9">
        <w:tc>
          <w:tcPr>
            <w:tcW w:w="594" w:type="dxa"/>
            <w:vMerge/>
          </w:tcPr>
          <w:p w14:paraId="32DC487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7D4B49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6215AB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08A16E4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341161A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19DD24A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53D40FB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096B61F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F917C9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7799A74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54 875,84</w:t>
            </w:r>
          </w:p>
        </w:tc>
        <w:tc>
          <w:tcPr>
            <w:tcW w:w="1560" w:type="dxa"/>
          </w:tcPr>
          <w:p w14:paraId="5CB24BB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46 092,27</w:t>
            </w:r>
          </w:p>
        </w:tc>
        <w:tc>
          <w:tcPr>
            <w:tcW w:w="1559" w:type="dxa"/>
          </w:tcPr>
          <w:p w14:paraId="3F109DD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50 378,79</w:t>
            </w:r>
          </w:p>
        </w:tc>
        <w:tc>
          <w:tcPr>
            <w:tcW w:w="1612" w:type="dxa"/>
          </w:tcPr>
          <w:p w14:paraId="7B84884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51 346,90</w:t>
            </w:r>
          </w:p>
        </w:tc>
      </w:tr>
      <w:tr w:rsidR="006805A1" w:rsidRPr="00F917C9" w14:paraId="52E395EA" w14:textId="77777777" w:rsidTr="00F917C9">
        <w:trPr>
          <w:trHeight w:val="420"/>
        </w:trPr>
        <w:tc>
          <w:tcPr>
            <w:tcW w:w="594" w:type="dxa"/>
            <w:vMerge w:val="restart"/>
          </w:tcPr>
          <w:p w14:paraId="284DDD7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35</w:t>
            </w:r>
          </w:p>
        </w:tc>
        <w:tc>
          <w:tcPr>
            <w:tcW w:w="1215" w:type="dxa"/>
            <w:vMerge w:val="restart"/>
          </w:tcPr>
          <w:p w14:paraId="4E34CA0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4.1</w:t>
            </w:r>
          </w:p>
        </w:tc>
        <w:tc>
          <w:tcPr>
            <w:tcW w:w="2127" w:type="dxa"/>
            <w:vMerge w:val="restart"/>
          </w:tcPr>
          <w:p w14:paraId="5A37858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1279" w:type="dxa"/>
            <w:vMerge w:val="restart"/>
          </w:tcPr>
          <w:p w14:paraId="1F0A3FB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673C429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0DD3DAF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138451C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40075520</w:t>
            </w:r>
          </w:p>
        </w:tc>
        <w:tc>
          <w:tcPr>
            <w:tcW w:w="900" w:type="dxa"/>
          </w:tcPr>
          <w:p w14:paraId="5643336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0</w:t>
            </w:r>
          </w:p>
        </w:tc>
        <w:tc>
          <w:tcPr>
            <w:tcW w:w="1559" w:type="dxa"/>
          </w:tcPr>
          <w:p w14:paraId="6B1737D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 112,94</w:t>
            </w:r>
          </w:p>
        </w:tc>
        <w:tc>
          <w:tcPr>
            <w:tcW w:w="1560" w:type="dxa"/>
          </w:tcPr>
          <w:p w14:paraId="74C68CB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 112,94</w:t>
            </w:r>
          </w:p>
        </w:tc>
        <w:tc>
          <w:tcPr>
            <w:tcW w:w="1559" w:type="dxa"/>
          </w:tcPr>
          <w:p w14:paraId="0010751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 112,94</w:t>
            </w:r>
          </w:p>
        </w:tc>
        <w:tc>
          <w:tcPr>
            <w:tcW w:w="1612" w:type="dxa"/>
          </w:tcPr>
          <w:p w14:paraId="1268A08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1 338,82</w:t>
            </w:r>
          </w:p>
        </w:tc>
      </w:tr>
      <w:tr w:rsidR="006805A1" w:rsidRPr="00F917C9" w14:paraId="5ACFB45A" w14:textId="77777777" w:rsidTr="00F917C9">
        <w:trPr>
          <w:trHeight w:val="1170"/>
        </w:trPr>
        <w:tc>
          <w:tcPr>
            <w:tcW w:w="594" w:type="dxa"/>
            <w:vMerge/>
          </w:tcPr>
          <w:p w14:paraId="7FFB19F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F1F752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4DDB54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8803E6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AE6FEE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ACE166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6F3E142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B9818D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54FE204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022,16</w:t>
            </w:r>
          </w:p>
        </w:tc>
        <w:tc>
          <w:tcPr>
            <w:tcW w:w="1560" w:type="dxa"/>
          </w:tcPr>
          <w:p w14:paraId="3428859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022,16</w:t>
            </w:r>
          </w:p>
        </w:tc>
        <w:tc>
          <w:tcPr>
            <w:tcW w:w="1559" w:type="dxa"/>
          </w:tcPr>
          <w:p w14:paraId="119A47E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022,16</w:t>
            </w:r>
          </w:p>
        </w:tc>
        <w:tc>
          <w:tcPr>
            <w:tcW w:w="1612" w:type="dxa"/>
          </w:tcPr>
          <w:p w14:paraId="66C626E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 066,48</w:t>
            </w:r>
          </w:p>
        </w:tc>
      </w:tr>
      <w:tr w:rsidR="006805A1" w:rsidRPr="00F917C9" w14:paraId="23AC1A03" w14:textId="77777777" w:rsidTr="00F917C9">
        <w:trPr>
          <w:trHeight w:val="2531"/>
        </w:trPr>
        <w:tc>
          <w:tcPr>
            <w:tcW w:w="594" w:type="dxa"/>
            <w:vMerge w:val="restart"/>
          </w:tcPr>
          <w:p w14:paraId="6D46B64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6</w:t>
            </w:r>
          </w:p>
        </w:tc>
        <w:tc>
          <w:tcPr>
            <w:tcW w:w="1215" w:type="dxa"/>
            <w:vMerge w:val="restart"/>
          </w:tcPr>
          <w:p w14:paraId="4CCB12D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4.2</w:t>
            </w:r>
          </w:p>
        </w:tc>
        <w:tc>
          <w:tcPr>
            <w:tcW w:w="2127" w:type="dxa"/>
            <w:vMerge w:val="restart"/>
          </w:tcPr>
          <w:p w14:paraId="259D93C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279" w:type="dxa"/>
            <w:vMerge w:val="restart"/>
          </w:tcPr>
          <w:p w14:paraId="2939EC9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  <w:p w14:paraId="2E362D6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6F78AC5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03799E3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6BB6840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40080210</w:t>
            </w:r>
          </w:p>
        </w:tc>
        <w:tc>
          <w:tcPr>
            <w:tcW w:w="900" w:type="dxa"/>
          </w:tcPr>
          <w:p w14:paraId="53F3222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0</w:t>
            </w:r>
          </w:p>
        </w:tc>
        <w:tc>
          <w:tcPr>
            <w:tcW w:w="1559" w:type="dxa"/>
          </w:tcPr>
          <w:p w14:paraId="3171514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 155,08</w:t>
            </w:r>
          </w:p>
        </w:tc>
        <w:tc>
          <w:tcPr>
            <w:tcW w:w="1560" w:type="dxa"/>
          </w:tcPr>
          <w:p w14:paraId="63483CA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 155,08</w:t>
            </w:r>
          </w:p>
        </w:tc>
        <w:tc>
          <w:tcPr>
            <w:tcW w:w="1559" w:type="dxa"/>
          </w:tcPr>
          <w:p w14:paraId="654CACE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 155,08</w:t>
            </w:r>
          </w:p>
        </w:tc>
        <w:tc>
          <w:tcPr>
            <w:tcW w:w="1612" w:type="dxa"/>
          </w:tcPr>
          <w:p w14:paraId="49924E5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5 465,24</w:t>
            </w:r>
          </w:p>
          <w:p w14:paraId="0CD46EC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4CAB400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60C3538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40687B3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034B117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71EAF0E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5D29B25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6805A1" w:rsidRPr="00F917C9" w14:paraId="3AFD564E" w14:textId="77777777" w:rsidTr="00F917C9">
        <w:trPr>
          <w:trHeight w:val="435"/>
        </w:trPr>
        <w:tc>
          <w:tcPr>
            <w:tcW w:w="594" w:type="dxa"/>
            <w:vMerge/>
          </w:tcPr>
          <w:p w14:paraId="1C6EAD7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D01C04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739CB3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F35E70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01EBEC0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52CA9A4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418DE93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40080210</w:t>
            </w:r>
          </w:p>
        </w:tc>
        <w:tc>
          <w:tcPr>
            <w:tcW w:w="900" w:type="dxa"/>
          </w:tcPr>
          <w:p w14:paraId="7C39D0A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510599E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43,59</w:t>
            </w:r>
          </w:p>
        </w:tc>
        <w:tc>
          <w:tcPr>
            <w:tcW w:w="1560" w:type="dxa"/>
          </w:tcPr>
          <w:p w14:paraId="5EEE6F5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64,63</w:t>
            </w:r>
          </w:p>
        </w:tc>
        <w:tc>
          <w:tcPr>
            <w:tcW w:w="1559" w:type="dxa"/>
          </w:tcPr>
          <w:p w14:paraId="7C3315F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64,63</w:t>
            </w:r>
          </w:p>
        </w:tc>
        <w:tc>
          <w:tcPr>
            <w:tcW w:w="1612" w:type="dxa"/>
          </w:tcPr>
          <w:p w14:paraId="4EDE234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372,85</w:t>
            </w:r>
          </w:p>
        </w:tc>
      </w:tr>
      <w:tr w:rsidR="006805A1" w:rsidRPr="00F917C9" w14:paraId="3978E8AC" w14:textId="77777777" w:rsidTr="00F917C9">
        <w:trPr>
          <w:trHeight w:val="645"/>
        </w:trPr>
        <w:tc>
          <w:tcPr>
            <w:tcW w:w="594" w:type="dxa"/>
            <w:vMerge/>
          </w:tcPr>
          <w:p w14:paraId="23E4C88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AEE976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E3202A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F9CDD7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FEA0B4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00BFA13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5297E57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84BBC9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50</w:t>
            </w:r>
          </w:p>
        </w:tc>
        <w:tc>
          <w:tcPr>
            <w:tcW w:w="1559" w:type="dxa"/>
          </w:tcPr>
          <w:p w14:paraId="7C8E931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34</w:t>
            </w:r>
          </w:p>
        </w:tc>
        <w:tc>
          <w:tcPr>
            <w:tcW w:w="1560" w:type="dxa"/>
          </w:tcPr>
          <w:p w14:paraId="04ACE57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34</w:t>
            </w:r>
          </w:p>
        </w:tc>
        <w:tc>
          <w:tcPr>
            <w:tcW w:w="1559" w:type="dxa"/>
          </w:tcPr>
          <w:p w14:paraId="77EAFA0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,34</w:t>
            </w:r>
          </w:p>
        </w:tc>
        <w:tc>
          <w:tcPr>
            <w:tcW w:w="1612" w:type="dxa"/>
          </w:tcPr>
          <w:p w14:paraId="0C87313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,02</w:t>
            </w:r>
          </w:p>
        </w:tc>
      </w:tr>
      <w:tr w:rsidR="006805A1" w:rsidRPr="00F917C9" w14:paraId="3F17870C" w14:textId="77777777" w:rsidTr="00F917C9">
        <w:trPr>
          <w:trHeight w:val="645"/>
        </w:trPr>
        <w:tc>
          <w:tcPr>
            <w:tcW w:w="594" w:type="dxa"/>
            <w:vMerge w:val="restart"/>
          </w:tcPr>
          <w:p w14:paraId="6E82DD7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7</w:t>
            </w:r>
          </w:p>
        </w:tc>
        <w:tc>
          <w:tcPr>
            <w:tcW w:w="1215" w:type="dxa"/>
            <w:vMerge w:val="restart"/>
          </w:tcPr>
          <w:p w14:paraId="2D76BC9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4.3</w:t>
            </w:r>
          </w:p>
        </w:tc>
        <w:tc>
          <w:tcPr>
            <w:tcW w:w="2127" w:type="dxa"/>
            <w:vMerge w:val="restart"/>
          </w:tcPr>
          <w:p w14:paraId="3F2D42F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Обеспечение деятельности (оказание услуг) для муниципальных учреждений города Минусинска</w:t>
            </w:r>
          </w:p>
        </w:tc>
        <w:tc>
          <w:tcPr>
            <w:tcW w:w="1279" w:type="dxa"/>
            <w:vMerge w:val="restart"/>
          </w:tcPr>
          <w:p w14:paraId="466F0FB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2DB9CCD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4BF4689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5</w:t>
            </w:r>
          </w:p>
        </w:tc>
        <w:tc>
          <w:tcPr>
            <w:tcW w:w="1755" w:type="dxa"/>
          </w:tcPr>
          <w:p w14:paraId="7A5E295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40080610</w:t>
            </w:r>
          </w:p>
        </w:tc>
        <w:tc>
          <w:tcPr>
            <w:tcW w:w="900" w:type="dxa"/>
          </w:tcPr>
          <w:p w14:paraId="09642A4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62B6801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5,00</w:t>
            </w:r>
          </w:p>
        </w:tc>
        <w:tc>
          <w:tcPr>
            <w:tcW w:w="1560" w:type="dxa"/>
          </w:tcPr>
          <w:p w14:paraId="0E5CE93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5,00</w:t>
            </w:r>
          </w:p>
        </w:tc>
        <w:tc>
          <w:tcPr>
            <w:tcW w:w="1559" w:type="dxa"/>
          </w:tcPr>
          <w:p w14:paraId="1D6AD9C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5,00</w:t>
            </w:r>
          </w:p>
        </w:tc>
        <w:tc>
          <w:tcPr>
            <w:tcW w:w="1612" w:type="dxa"/>
          </w:tcPr>
          <w:p w14:paraId="2731DDD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5,00</w:t>
            </w:r>
          </w:p>
        </w:tc>
      </w:tr>
      <w:tr w:rsidR="006805A1" w:rsidRPr="00F917C9" w14:paraId="5E3B3EE6" w14:textId="77777777" w:rsidTr="00F917C9">
        <w:trPr>
          <w:trHeight w:val="2594"/>
        </w:trPr>
        <w:tc>
          <w:tcPr>
            <w:tcW w:w="594" w:type="dxa"/>
            <w:vMerge/>
          </w:tcPr>
          <w:p w14:paraId="04A4B55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DCCDC1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72414E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E42C4C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282C3B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0D9AB4F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031C789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40080610</w:t>
            </w:r>
          </w:p>
        </w:tc>
        <w:tc>
          <w:tcPr>
            <w:tcW w:w="900" w:type="dxa"/>
          </w:tcPr>
          <w:p w14:paraId="764BEA8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597273C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95 506,75</w:t>
            </w:r>
          </w:p>
        </w:tc>
        <w:tc>
          <w:tcPr>
            <w:tcW w:w="1560" w:type="dxa"/>
          </w:tcPr>
          <w:p w14:paraId="16CF6AA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8 457,35</w:t>
            </w:r>
          </w:p>
        </w:tc>
        <w:tc>
          <w:tcPr>
            <w:tcW w:w="1559" w:type="dxa"/>
          </w:tcPr>
          <w:p w14:paraId="2E3AB98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92 743,87</w:t>
            </w:r>
          </w:p>
        </w:tc>
        <w:tc>
          <w:tcPr>
            <w:tcW w:w="1612" w:type="dxa"/>
          </w:tcPr>
          <w:p w14:paraId="1DECEA8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76 707,97</w:t>
            </w:r>
          </w:p>
          <w:p w14:paraId="24EE1F8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6805A1" w:rsidRPr="00F917C9" w14:paraId="4B79970D" w14:textId="77777777" w:rsidTr="00F917C9">
        <w:trPr>
          <w:trHeight w:val="570"/>
        </w:trPr>
        <w:tc>
          <w:tcPr>
            <w:tcW w:w="594" w:type="dxa"/>
            <w:vMerge/>
          </w:tcPr>
          <w:p w14:paraId="21E8EFB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042455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96AAAA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C212A7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F67447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37BA054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76689D3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40080610</w:t>
            </w:r>
          </w:p>
        </w:tc>
        <w:tc>
          <w:tcPr>
            <w:tcW w:w="900" w:type="dxa"/>
          </w:tcPr>
          <w:p w14:paraId="2663A0C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571B672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 978,44</w:t>
            </w:r>
          </w:p>
        </w:tc>
        <w:tc>
          <w:tcPr>
            <w:tcW w:w="1560" w:type="dxa"/>
          </w:tcPr>
          <w:p w14:paraId="5150345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9 534,19</w:t>
            </w:r>
          </w:p>
        </w:tc>
        <w:tc>
          <w:tcPr>
            <w:tcW w:w="1559" w:type="dxa"/>
          </w:tcPr>
          <w:p w14:paraId="0CF558F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9 534,19</w:t>
            </w:r>
          </w:p>
        </w:tc>
        <w:tc>
          <w:tcPr>
            <w:tcW w:w="1612" w:type="dxa"/>
          </w:tcPr>
          <w:p w14:paraId="3B6276F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0 046,82</w:t>
            </w:r>
          </w:p>
        </w:tc>
      </w:tr>
      <w:tr w:rsidR="006805A1" w:rsidRPr="00F917C9" w14:paraId="4AE38726" w14:textId="77777777" w:rsidTr="00F917C9">
        <w:trPr>
          <w:trHeight w:val="600"/>
        </w:trPr>
        <w:tc>
          <w:tcPr>
            <w:tcW w:w="594" w:type="dxa"/>
            <w:vMerge/>
          </w:tcPr>
          <w:p w14:paraId="12A49A9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FCBC75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7ABDDD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76ACE5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77A806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19D9EA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66DC4A5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C1C544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50</w:t>
            </w:r>
          </w:p>
        </w:tc>
        <w:tc>
          <w:tcPr>
            <w:tcW w:w="1559" w:type="dxa"/>
          </w:tcPr>
          <w:p w14:paraId="55DAFB5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,60</w:t>
            </w:r>
          </w:p>
        </w:tc>
        <w:tc>
          <w:tcPr>
            <w:tcW w:w="1560" w:type="dxa"/>
          </w:tcPr>
          <w:p w14:paraId="4CEA267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,60</w:t>
            </w:r>
          </w:p>
        </w:tc>
        <w:tc>
          <w:tcPr>
            <w:tcW w:w="1559" w:type="dxa"/>
          </w:tcPr>
          <w:p w14:paraId="4DD314A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,60</w:t>
            </w:r>
          </w:p>
        </w:tc>
        <w:tc>
          <w:tcPr>
            <w:tcW w:w="1612" w:type="dxa"/>
          </w:tcPr>
          <w:p w14:paraId="35CC079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9,80</w:t>
            </w:r>
          </w:p>
          <w:p w14:paraId="6F4BD2D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6805A1" w:rsidRPr="00F917C9" w14:paraId="706F31E8" w14:textId="77777777" w:rsidTr="00F917C9">
        <w:trPr>
          <w:trHeight w:val="491"/>
        </w:trPr>
        <w:tc>
          <w:tcPr>
            <w:tcW w:w="594" w:type="dxa"/>
            <w:vMerge w:val="restart"/>
          </w:tcPr>
          <w:p w14:paraId="15C493F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8</w:t>
            </w:r>
          </w:p>
        </w:tc>
        <w:tc>
          <w:tcPr>
            <w:tcW w:w="1215" w:type="dxa"/>
            <w:vMerge w:val="restart"/>
          </w:tcPr>
          <w:p w14:paraId="316C8E4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4.4</w:t>
            </w:r>
          </w:p>
        </w:tc>
        <w:tc>
          <w:tcPr>
            <w:tcW w:w="2127" w:type="dxa"/>
            <w:vMerge w:val="restart"/>
          </w:tcPr>
          <w:p w14:paraId="2C9AC15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Обеспечение деятельности (оказание услуг) централизованной бухгалтерией</w:t>
            </w:r>
          </w:p>
        </w:tc>
        <w:tc>
          <w:tcPr>
            <w:tcW w:w="1279" w:type="dxa"/>
            <w:vMerge w:val="restart"/>
          </w:tcPr>
          <w:p w14:paraId="47F8CD8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2EF1651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DC12F2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5</w:t>
            </w:r>
          </w:p>
        </w:tc>
        <w:tc>
          <w:tcPr>
            <w:tcW w:w="1755" w:type="dxa"/>
          </w:tcPr>
          <w:p w14:paraId="7739C8C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40080630</w:t>
            </w:r>
          </w:p>
        </w:tc>
        <w:tc>
          <w:tcPr>
            <w:tcW w:w="900" w:type="dxa"/>
          </w:tcPr>
          <w:p w14:paraId="7ED922C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6B18496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,00</w:t>
            </w:r>
          </w:p>
        </w:tc>
        <w:tc>
          <w:tcPr>
            <w:tcW w:w="1560" w:type="dxa"/>
          </w:tcPr>
          <w:p w14:paraId="1DC563F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,00</w:t>
            </w:r>
          </w:p>
        </w:tc>
        <w:tc>
          <w:tcPr>
            <w:tcW w:w="1559" w:type="dxa"/>
          </w:tcPr>
          <w:p w14:paraId="3898C95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1,00</w:t>
            </w:r>
          </w:p>
        </w:tc>
        <w:tc>
          <w:tcPr>
            <w:tcW w:w="1612" w:type="dxa"/>
          </w:tcPr>
          <w:p w14:paraId="58708A1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83,00</w:t>
            </w:r>
          </w:p>
        </w:tc>
      </w:tr>
      <w:tr w:rsidR="006805A1" w:rsidRPr="00F917C9" w14:paraId="0F59F773" w14:textId="77777777" w:rsidTr="00F917C9">
        <w:trPr>
          <w:trHeight w:val="2713"/>
        </w:trPr>
        <w:tc>
          <w:tcPr>
            <w:tcW w:w="594" w:type="dxa"/>
            <w:vMerge/>
          </w:tcPr>
          <w:p w14:paraId="74DA740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BA266B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04A840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5B7870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CC5431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46AB676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38AAAE0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40080630</w:t>
            </w:r>
          </w:p>
        </w:tc>
        <w:tc>
          <w:tcPr>
            <w:tcW w:w="900" w:type="dxa"/>
          </w:tcPr>
          <w:p w14:paraId="06E3846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615A79C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 210,61</w:t>
            </w:r>
          </w:p>
        </w:tc>
        <w:tc>
          <w:tcPr>
            <w:tcW w:w="1560" w:type="dxa"/>
          </w:tcPr>
          <w:p w14:paraId="66FE500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 339,62</w:t>
            </w:r>
          </w:p>
        </w:tc>
        <w:tc>
          <w:tcPr>
            <w:tcW w:w="1559" w:type="dxa"/>
          </w:tcPr>
          <w:p w14:paraId="455232F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 339,62</w:t>
            </w:r>
          </w:p>
        </w:tc>
        <w:tc>
          <w:tcPr>
            <w:tcW w:w="1612" w:type="dxa"/>
          </w:tcPr>
          <w:p w14:paraId="7D799CD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2 889,85</w:t>
            </w:r>
          </w:p>
          <w:p w14:paraId="3D83F5D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0A7C445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5C57107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131F113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29E4A4C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4393384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01E37DB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6805A1" w:rsidRPr="00F917C9" w14:paraId="01CD4CB0" w14:textId="77777777" w:rsidTr="00F917C9">
        <w:trPr>
          <w:trHeight w:val="507"/>
        </w:trPr>
        <w:tc>
          <w:tcPr>
            <w:tcW w:w="594" w:type="dxa"/>
            <w:vMerge/>
          </w:tcPr>
          <w:p w14:paraId="0976ABD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8AAC59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A6A5EE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DC7E79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90B4DC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61B3127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2DD9781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40080630</w:t>
            </w:r>
          </w:p>
        </w:tc>
        <w:tc>
          <w:tcPr>
            <w:tcW w:w="900" w:type="dxa"/>
          </w:tcPr>
          <w:p w14:paraId="0AE1D28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1456E87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 571,85</w:t>
            </w:r>
          </w:p>
        </w:tc>
        <w:tc>
          <w:tcPr>
            <w:tcW w:w="1560" w:type="dxa"/>
          </w:tcPr>
          <w:p w14:paraId="6520685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 411,82</w:t>
            </w:r>
          </w:p>
        </w:tc>
        <w:tc>
          <w:tcPr>
            <w:tcW w:w="1559" w:type="dxa"/>
          </w:tcPr>
          <w:p w14:paraId="274F559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 411,82</w:t>
            </w:r>
          </w:p>
        </w:tc>
        <w:tc>
          <w:tcPr>
            <w:tcW w:w="1612" w:type="dxa"/>
          </w:tcPr>
          <w:p w14:paraId="2992DA4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 395,49</w:t>
            </w:r>
          </w:p>
        </w:tc>
      </w:tr>
      <w:tr w:rsidR="006805A1" w:rsidRPr="00F917C9" w14:paraId="302A5D63" w14:textId="77777777" w:rsidTr="00F917C9">
        <w:trPr>
          <w:trHeight w:val="504"/>
        </w:trPr>
        <w:tc>
          <w:tcPr>
            <w:tcW w:w="594" w:type="dxa"/>
            <w:vMerge/>
          </w:tcPr>
          <w:p w14:paraId="3C039C7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19607E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3B9F9C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0AFADB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EA92E2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B5DAAF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7373F90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324753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850</w:t>
            </w:r>
          </w:p>
        </w:tc>
        <w:tc>
          <w:tcPr>
            <w:tcW w:w="1559" w:type="dxa"/>
          </w:tcPr>
          <w:p w14:paraId="68B11DA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,80</w:t>
            </w:r>
          </w:p>
        </w:tc>
        <w:tc>
          <w:tcPr>
            <w:tcW w:w="1560" w:type="dxa"/>
          </w:tcPr>
          <w:p w14:paraId="6DCAD69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,80</w:t>
            </w:r>
          </w:p>
        </w:tc>
        <w:tc>
          <w:tcPr>
            <w:tcW w:w="1559" w:type="dxa"/>
          </w:tcPr>
          <w:p w14:paraId="19968F8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,80</w:t>
            </w:r>
          </w:p>
        </w:tc>
        <w:tc>
          <w:tcPr>
            <w:tcW w:w="1612" w:type="dxa"/>
          </w:tcPr>
          <w:p w14:paraId="400C3A6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5,40</w:t>
            </w:r>
          </w:p>
        </w:tc>
      </w:tr>
      <w:tr w:rsidR="006805A1" w:rsidRPr="00F917C9" w14:paraId="78D688BB" w14:textId="77777777" w:rsidTr="00F917C9">
        <w:trPr>
          <w:trHeight w:val="142"/>
        </w:trPr>
        <w:tc>
          <w:tcPr>
            <w:tcW w:w="594" w:type="dxa"/>
            <w:vMerge/>
          </w:tcPr>
          <w:p w14:paraId="644D671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879E70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7A0DE6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18197C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3A845C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498A65C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5D701B6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40080630</w:t>
            </w:r>
          </w:p>
        </w:tc>
        <w:tc>
          <w:tcPr>
            <w:tcW w:w="900" w:type="dxa"/>
          </w:tcPr>
          <w:p w14:paraId="30D70AA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44C0FEF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,68</w:t>
            </w:r>
          </w:p>
        </w:tc>
        <w:tc>
          <w:tcPr>
            <w:tcW w:w="1560" w:type="dxa"/>
          </w:tcPr>
          <w:p w14:paraId="3B02101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,68</w:t>
            </w:r>
          </w:p>
        </w:tc>
        <w:tc>
          <w:tcPr>
            <w:tcW w:w="1559" w:type="dxa"/>
          </w:tcPr>
          <w:p w14:paraId="59300B5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,68</w:t>
            </w:r>
          </w:p>
        </w:tc>
        <w:tc>
          <w:tcPr>
            <w:tcW w:w="1612" w:type="dxa"/>
          </w:tcPr>
          <w:p w14:paraId="232FB8F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4,04</w:t>
            </w:r>
          </w:p>
        </w:tc>
      </w:tr>
      <w:tr w:rsidR="006805A1" w:rsidRPr="00F917C9" w14:paraId="6962B534" w14:textId="77777777" w:rsidTr="00BC2F1E">
        <w:trPr>
          <w:trHeight w:val="1975"/>
        </w:trPr>
        <w:tc>
          <w:tcPr>
            <w:tcW w:w="594" w:type="dxa"/>
            <w:vMerge w:val="restart"/>
          </w:tcPr>
          <w:p w14:paraId="59485AF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39</w:t>
            </w:r>
          </w:p>
        </w:tc>
        <w:tc>
          <w:tcPr>
            <w:tcW w:w="1215" w:type="dxa"/>
            <w:vMerge w:val="restart"/>
          </w:tcPr>
          <w:p w14:paraId="47D6279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4.5</w:t>
            </w:r>
          </w:p>
        </w:tc>
        <w:tc>
          <w:tcPr>
            <w:tcW w:w="2127" w:type="dxa"/>
            <w:vMerge w:val="restart"/>
          </w:tcPr>
          <w:p w14:paraId="7DB8D93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Обеспечение деятельности (оказание услуг) информационно-методического отдела</w:t>
            </w:r>
          </w:p>
        </w:tc>
        <w:tc>
          <w:tcPr>
            <w:tcW w:w="1279" w:type="dxa"/>
            <w:vMerge w:val="restart"/>
          </w:tcPr>
          <w:p w14:paraId="3771F04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291B401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5766E9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7B7DBEE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40080640</w:t>
            </w:r>
          </w:p>
        </w:tc>
        <w:tc>
          <w:tcPr>
            <w:tcW w:w="900" w:type="dxa"/>
          </w:tcPr>
          <w:p w14:paraId="2212275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2D7B48A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 018,43</w:t>
            </w:r>
          </w:p>
        </w:tc>
        <w:tc>
          <w:tcPr>
            <w:tcW w:w="1560" w:type="dxa"/>
          </w:tcPr>
          <w:p w14:paraId="6D9E528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 730,95</w:t>
            </w:r>
          </w:p>
        </w:tc>
        <w:tc>
          <w:tcPr>
            <w:tcW w:w="1559" w:type="dxa"/>
          </w:tcPr>
          <w:p w14:paraId="6DD00F0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 730,95</w:t>
            </w:r>
          </w:p>
        </w:tc>
        <w:tc>
          <w:tcPr>
            <w:tcW w:w="1612" w:type="dxa"/>
          </w:tcPr>
          <w:p w14:paraId="61DD7C9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 480,33</w:t>
            </w:r>
          </w:p>
          <w:p w14:paraId="0901D99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27045D4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6D7C33B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50D86D5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19E75A4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5B7F2E0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3916CE3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3AF2DD5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1223258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6805A1" w:rsidRPr="00F917C9" w14:paraId="521CB346" w14:textId="77777777" w:rsidTr="00F917C9">
        <w:trPr>
          <w:trHeight w:val="572"/>
        </w:trPr>
        <w:tc>
          <w:tcPr>
            <w:tcW w:w="594" w:type="dxa"/>
            <w:vMerge/>
          </w:tcPr>
          <w:p w14:paraId="0ACE88F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0688BD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5C8E45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6EB8F8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45EF00C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CFE4D3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42E58FF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40080640</w:t>
            </w:r>
          </w:p>
        </w:tc>
        <w:tc>
          <w:tcPr>
            <w:tcW w:w="900" w:type="dxa"/>
          </w:tcPr>
          <w:p w14:paraId="7BD11E7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208BBC3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30,67</w:t>
            </w:r>
          </w:p>
        </w:tc>
        <w:tc>
          <w:tcPr>
            <w:tcW w:w="1560" w:type="dxa"/>
          </w:tcPr>
          <w:p w14:paraId="2BC047F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35,83</w:t>
            </w:r>
          </w:p>
        </w:tc>
        <w:tc>
          <w:tcPr>
            <w:tcW w:w="1559" w:type="dxa"/>
          </w:tcPr>
          <w:p w14:paraId="0A94F11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35,83</w:t>
            </w:r>
          </w:p>
        </w:tc>
        <w:tc>
          <w:tcPr>
            <w:tcW w:w="1612" w:type="dxa"/>
          </w:tcPr>
          <w:p w14:paraId="0EF1176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 302,33</w:t>
            </w:r>
          </w:p>
        </w:tc>
      </w:tr>
      <w:tr w:rsidR="006805A1" w:rsidRPr="00F917C9" w14:paraId="138DF030" w14:textId="77777777" w:rsidTr="00F917C9">
        <w:trPr>
          <w:trHeight w:val="210"/>
        </w:trPr>
        <w:tc>
          <w:tcPr>
            <w:tcW w:w="594" w:type="dxa"/>
            <w:vMerge w:val="restart"/>
          </w:tcPr>
          <w:p w14:paraId="321655E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0</w:t>
            </w:r>
          </w:p>
        </w:tc>
        <w:tc>
          <w:tcPr>
            <w:tcW w:w="1215" w:type="dxa"/>
            <w:vMerge w:val="restart"/>
          </w:tcPr>
          <w:p w14:paraId="1DE95D3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4.6</w:t>
            </w:r>
          </w:p>
        </w:tc>
        <w:tc>
          <w:tcPr>
            <w:tcW w:w="2127" w:type="dxa"/>
            <w:vMerge w:val="restart"/>
          </w:tcPr>
          <w:p w14:paraId="1CAA2E4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Проведение мероприятий «Кадры Минусинска»</w:t>
            </w:r>
          </w:p>
        </w:tc>
        <w:tc>
          <w:tcPr>
            <w:tcW w:w="1279" w:type="dxa"/>
            <w:vMerge w:val="restart"/>
          </w:tcPr>
          <w:p w14:paraId="47BEE43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0146CEB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1474A15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595F3BA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40087150</w:t>
            </w:r>
          </w:p>
        </w:tc>
        <w:tc>
          <w:tcPr>
            <w:tcW w:w="900" w:type="dxa"/>
          </w:tcPr>
          <w:p w14:paraId="3581982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47B7F89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7,60</w:t>
            </w:r>
          </w:p>
        </w:tc>
        <w:tc>
          <w:tcPr>
            <w:tcW w:w="1560" w:type="dxa"/>
          </w:tcPr>
          <w:p w14:paraId="77C7ED6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7,60</w:t>
            </w:r>
          </w:p>
        </w:tc>
        <w:tc>
          <w:tcPr>
            <w:tcW w:w="1559" w:type="dxa"/>
          </w:tcPr>
          <w:p w14:paraId="4BEB65A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7,60</w:t>
            </w:r>
          </w:p>
        </w:tc>
        <w:tc>
          <w:tcPr>
            <w:tcW w:w="1612" w:type="dxa"/>
          </w:tcPr>
          <w:p w14:paraId="20A6A9D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02,80</w:t>
            </w:r>
          </w:p>
          <w:p w14:paraId="34CE09C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  <w:p w14:paraId="5F59D00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6805A1" w:rsidRPr="00F917C9" w14:paraId="20415A50" w14:textId="77777777" w:rsidTr="00F917C9">
        <w:trPr>
          <w:trHeight w:val="105"/>
        </w:trPr>
        <w:tc>
          <w:tcPr>
            <w:tcW w:w="594" w:type="dxa"/>
            <w:vMerge/>
          </w:tcPr>
          <w:p w14:paraId="474426E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C9507A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C53005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741A4D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C5D704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57A9E32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2B7D585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2B1F7E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50</w:t>
            </w:r>
          </w:p>
        </w:tc>
        <w:tc>
          <w:tcPr>
            <w:tcW w:w="1559" w:type="dxa"/>
          </w:tcPr>
          <w:p w14:paraId="007F9ED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08,00</w:t>
            </w:r>
          </w:p>
        </w:tc>
        <w:tc>
          <w:tcPr>
            <w:tcW w:w="1560" w:type="dxa"/>
          </w:tcPr>
          <w:p w14:paraId="3AFDCD7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08,00</w:t>
            </w:r>
          </w:p>
        </w:tc>
        <w:tc>
          <w:tcPr>
            <w:tcW w:w="1559" w:type="dxa"/>
          </w:tcPr>
          <w:p w14:paraId="35BF340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08,00</w:t>
            </w:r>
          </w:p>
        </w:tc>
        <w:tc>
          <w:tcPr>
            <w:tcW w:w="1612" w:type="dxa"/>
          </w:tcPr>
          <w:p w14:paraId="033B97F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4,00</w:t>
            </w:r>
          </w:p>
        </w:tc>
      </w:tr>
      <w:tr w:rsidR="006805A1" w:rsidRPr="00F917C9" w14:paraId="2FA6E599" w14:textId="77777777" w:rsidTr="00F917C9">
        <w:trPr>
          <w:trHeight w:val="796"/>
        </w:trPr>
        <w:tc>
          <w:tcPr>
            <w:tcW w:w="594" w:type="dxa"/>
            <w:vMerge w:val="restart"/>
          </w:tcPr>
          <w:p w14:paraId="06326D6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1</w:t>
            </w:r>
          </w:p>
        </w:tc>
        <w:tc>
          <w:tcPr>
            <w:tcW w:w="1215" w:type="dxa"/>
            <w:vMerge w:val="restart"/>
          </w:tcPr>
          <w:p w14:paraId="579BFE0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4.7</w:t>
            </w:r>
          </w:p>
        </w:tc>
        <w:tc>
          <w:tcPr>
            <w:tcW w:w="2127" w:type="dxa"/>
            <w:vMerge w:val="restart"/>
          </w:tcPr>
          <w:p w14:paraId="166E3FA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279" w:type="dxa"/>
            <w:vMerge w:val="restart"/>
          </w:tcPr>
          <w:p w14:paraId="1E8D622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30FA721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12F8B27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69E3DA6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40088100</w:t>
            </w:r>
          </w:p>
        </w:tc>
        <w:tc>
          <w:tcPr>
            <w:tcW w:w="900" w:type="dxa"/>
          </w:tcPr>
          <w:p w14:paraId="653E39F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1F43B54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32,20</w:t>
            </w:r>
          </w:p>
        </w:tc>
        <w:tc>
          <w:tcPr>
            <w:tcW w:w="1560" w:type="dxa"/>
          </w:tcPr>
          <w:p w14:paraId="038EC6E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32,20</w:t>
            </w:r>
          </w:p>
        </w:tc>
        <w:tc>
          <w:tcPr>
            <w:tcW w:w="1559" w:type="dxa"/>
          </w:tcPr>
          <w:p w14:paraId="1772534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32,20</w:t>
            </w:r>
          </w:p>
        </w:tc>
        <w:tc>
          <w:tcPr>
            <w:tcW w:w="1612" w:type="dxa"/>
          </w:tcPr>
          <w:p w14:paraId="17F1BB3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996,60</w:t>
            </w:r>
          </w:p>
        </w:tc>
      </w:tr>
      <w:tr w:rsidR="006805A1" w:rsidRPr="00F917C9" w14:paraId="44B1FE83" w14:textId="77777777" w:rsidTr="00F917C9">
        <w:trPr>
          <w:trHeight w:val="1081"/>
        </w:trPr>
        <w:tc>
          <w:tcPr>
            <w:tcW w:w="594" w:type="dxa"/>
            <w:vMerge/>
          </w:tcPr>
          <w:p w14:paraId="30C2EB2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0C44FC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6361F0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55101D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FBFAA8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66FEFE8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5F782F7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0C152E1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33953E2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08,78</w:t>
            </w:r>
          </w:p>
        </w:tc>
        <w:tc>
          <w:tcPr>
            <w:tcW w:w="1560" w:type="dxa"/>
          </w:tcPr>
          <w:p w14:paraId="7F7D614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08,78</w:t>
            </w:r>
          </w:p>
        </w:tc>
        <w:tc>
          <w:tcPr>
            <w:tcW w:w="1559" w:type="dxa"/>
          </w:tcPr>
          <w:p w14:paraId="0809290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08,78</w:t>
            </w:r>
          </w:p>
        </w:tc>
        <w:tc>
          <w:tcPr>
            <w:tcW w:w="1612" w:type="dxa"/>
          </w:tcPr>
          <w:p w14:paraId="627885C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626,34</w:t>
            </w:r>
          </w:p>
        </w:tc>
      </w:tr>
      <w:tr w:rsidR="006805A1" w:rsidRPr="00F917C9" w14:paraId="6DF16BAA" w14:textId="77777777" w:rsidTr="00F917C9">
        <w:trPr>
          <w:trHeight w:val="1234"/>
        </w:trPr>
        <w:tc>
          <w:tcPr>
            <w:tcW w:w="594" w:type="dxa"/>
            <w:vMerge w:val="restart"/>
          </w:tcPr>
          <w:p w14:paraId="7B7DB6C9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42</w:t>
            </w:r>
          </w:p>
        </w:tc>
        <w:tc>
          <w:tcPr>
            <w:tcW w:w="1215" w:type="dxa"/>
            <w:vMerge w:val="restart"/>
          </w:tcPr>
          <w:p w14:paraId="20DA3D00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Мероприятие 4.8</w:t>
            </w:r>
          </w:p>
        </w:tc>
        <w:tc>
          <w:tcPr>
            <w:tcW w:w="2127" w:type="dxa"/>
            <w:vMerge w:val="restart"/>
          </w:tcPr>
          <w:p w14:paraId="6F62E5C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 xml:space="preserve">Обеспечение деятельности (оказание услуг) территориальной </w:t>
            </w:r>
            <w:r w:rsidRPr="00F917C9">
              <w:rPr>
                <w:bCs/>
              </w:rPr>
              <w:lastRenderedPageBreak/>
              <w:t>психолого-медико-педагогической комиссии г. Минусинска</w:t>
            </w:r>
          </w:p>
        </w:tc>
        <w:tc>
          <w:tcPr>
            <w:tcW w:w="1279" w:type="dxa"/>
            <w:vMerge w:val="restart"/>
          </w:tcPr>
          <w:p w14:paraId="401575F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 xml:space="preserve">Управление образования </w:t>
            </w:r>
            <w:r w:rsidRPr="00F917C9">
              <w:rPr>
                <w:bCs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125B054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48E572D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257489D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340080740</w:t>
            </w:r>
          </w:p>
        </w:tc>
        <w:tc>
          <w:tcPr>
            <w:tcW w:w="900" w:type="dxa"/>
          </w:tcPr>
          <w:p w14:paraId="02D8B2C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4E4E720D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 387,50</w:t>
            </w:r>
          </w:p>
        </w:tc>
        <w:tc>
          <w:tcPr>
            <w:tcW w:w="1560" w:type="dxa"/>
          </w:tcPr>
          <w:p w14:paraId="327A31B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 387,50</w:t>
            </w:r>
          </w:p>
        </w:tc>
        <w:tc>
          <w:tcPr>
            <w:tcW w:w="1559" w:type="dxa"/>
          </w:tcPr>
          <w:p w14:paraId="14D1436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 387,50</w:t>
            </w:r>
          </w:p>
        </w:tc>
        <w:tc>
          <w:tcPr>
            <w:tcW w:w="1612" w:type="dxa"/>
          </w:tcPr>
          <w:p w14:paraId="3B134957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7 162,50</w:t>
            </w:r>
          </w:p>
        </w:tc>
      </w:tr>
      <w:tr w:rsidR="006805A1" w:rsidRPr="00F917C9" w14:paraId="13DB8F56" w14:textId="77777777" w:rsidTr="00F917C9">
        <w:trPr>
          <w:trHeight w:val="1231"/>
        </w:trPr>
        <w:tc>
          <w:tcPr>
            <w:tcW w:w="594" w:type="dxa"/>
            <w:vMerge/>
          </w:tcPr>
          <w:p w14:paraId="61BC4986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F5D81C2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147AE6B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5FB0888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A82EBBA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5B99F963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3D013B5C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34EFD94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386309B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1,82</w:t>
            </w:r>
          </w:p>
        </w:tc>
        <w:tc>
          <w:tcPr>
            <w:tcW w:w="1560" w:type="dxa"/>
          </w:tcPr>
          <w:p w14:paraId="4A7830CE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4,20</w:t>
            </w:r>
          </w:p>
        </w:tc>
        <w:tc>
          <w:tcPr>
            <w:tcW w:w="1559" w:type="dxa"/>
          </w:tcPr>
          <w:p w14:paraId="7FF536AF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124,20</w:t>
            </w:r>
          </w:p>
        </w:tc>
        <w:tc>
          <w:tcPr>
            <w:tcW w:w="1612" w:type="dxa"/>
          </w:tcPr>
          <w:p w14:paraId="7D3FCE55" w14:textId="77777777" w:rsidR="006805A1" w:rsidRPr="00F917C9" w:rsidRDefault="006805A1" w:rsidP="00F917C9">
            <w:pPr>
              <w:widowControl w:val="0"/>
              <w:autoSpaceDE w:val="0"/>
              <w:jc w:val="center"/>
              <w:rPr>
                <w:bCs/>
              </w:rPr>
            </w:pPr>
            <w:r w:rsidRPr="00F917C9">
              <w:rPr>
                <w:bCs/>
              </w:rPr>
              <w:t>370,22</w:t>
            </w:r>
          </w:p>
        </w:tc>
      </w:tr>
    </w:tbl>
    <w:p w14:paraId="6916A4D7" w14:textId="77777777" w:rsidR="00BC2F1E" w:rsidRDefault="00BC2F1E" w:rsidP="006805A1">
      <w:pPr>
        <w:widowControl w:val="0"/>
        <w:autoSpaceDE w:val="0"/>
        <w:jc w:val="both"/>
        <w:rPr>
          <w:bCs/>
          <w:sz w:val="28"/>
          <w:szCs w:val="28"/>
        </w:rPr>
      </w:pPr>
    </w:p>
    <w:p w14:paraId="24BEBAB4" w14:textId="77777777" w:rsidR="00BC2F1E" w:rsidRDefault="00BC2F1E" w:rsidP="006805A1">
      <w:pPr>
        <w:widowControl w:val="0"/>
        <w:autoSpaceDE w:val="0"/>
        <w:jc w:val="both"/>
        <w:rPr>
          <w:bCs/>
          <w:sz w:val="28"/>
          <w:szCs w:val="28"/>
        </w:rPr>
      </w:pPr>
    </w:p>
    <w:p w14:paraId="440D42C3" w14:textId="2D835FF5" w:rsidR="006805A1" w:rsidRPr="00F917C9" w:rsidRDefault="006805A1" w:rsidP="006805A1">
      <w:pPr>
        <w:widowControl w:val="0"/>
        <w:autoSpaceDE w:val="0"/>
        <w:jc w:val="both"/>
        <w:rPr>
          <w:bCs/>
          <w:sz w:val="28"/>
          <w:szCs w:val="28"/>
        </w:rPr>
      </w:pPr>
      <w:r w:rsidRPr="00F917C9">
        <w:rPr>
          <w:bCs/>
          <w:sz w:val="28"/>
          <w:szCs w:val="28"/>
        </w:rPr>
        <w:t xml:space="preserve">Руководитель                                                                           </w:t>
      </w:r>
      <w:r w:rsidR="0099534D">
        <w:rPr>
          <w:bCs/>
          <w:sz w:val="28"/>
          <w:szCs w:val="28"/>
        </w:rPr>
        <w:t>подпись</w:t>
      </w:r>
      <w:r w:rsidRPr="00F917C9">
        <w:rPr>
          <w:bCs/>
          <w:sz w:val="28"/>
          <w:szCs w:val="28"/>
        </w:rPr>
        <w:t xml:space="preserve">                                                                                     Т.Н. </w:t>
      </w:r>
      <w:proofErr w:type="spellStart"/>
      <w:r w:rsidRPr="00F917C9">
        <w:rPr>
          <w:bCs/>
          <w:sz w:val="28"/>
          <w:szCs w:val="28"/>
        </w:rPr>
        <w:t>Койнова</w:t>
      </w:r>
      <w:proofErr w:type="spellEnd"/>
    </w:p>
    <w:p w14:paraId="4BC71598" w14:textId="77777777" w:rsidR="006805A1" w:rsidRPr="00F917C9" w:rsidRDefault="006805A1" w:rsidP="006805A1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14:paraId="2F94517F" w14:textId="77777777" w:rsidR="005568FE" w:rsidRPr="00F917C9" w:rsidRDefault="005568FE" w:rsidP="00C13DBB">
      <w:pPr>
        <w:rPr>
          <w:sz w:val="28"/>
          <w:szCs w:val="28"/>
        </w:rPr>
      </w:pPr>
    </w:p>
    <w:p w14:paraId="6807307A" w14:textId="77777777" w:rsidR="006805A1" w:rsidRDefault="006805A1" w:rsidP="00C13DBB">
      <w:pPr>
        <w:rPr>
          <w:sz w:val="28"/>
          <w:szCs w:val="28"/>
        </w:rPr>
      </w:pPr>
    </w:p>
    <w:p w14:paraId="76DBB320" w14:textId="77777777" w:rsidR="00BC2F1E" w:rsidRDefault="00BC2F1E" w:rsidP="00C13DBB">
      <w:pPr>
        <w:rPr>
          <w:sz w:val="28"/>
          <w:szCs w:val="28"/>
        </w:rPr>
      </w:pPr>
    </w:p>
    <w:p w14:paraId="6573C7A9" w14:textId="77777777" w:rsidR="00BC2F1E" w:rsidRDefault="00BC2F1E" w:rsidP="00C13DBB">
      <w:pPr>
        <w:rPr>
          <w:sz w:val="28"/>
          <w:szCs w:val="28"/>
        </w:rPr>
      </w:pPr>
    </w:p>
    <w:p w14:paraId="25BF941C" w14:textId="77777777" w:rsidR="00BC2F1E" w:rsidRDefault="00BC2F1E" w:rsidP="00C13DBB">
      <w:pPr>
        <w:rPr>
          <w:sz w:val="28"/>
          <w:szCs w:val="28"/>
        </w:rPr>
      </w:pPr>
    </w:p>
    <w:p w14:paraId="41A1B75C" w14:textId="77777777" w:rsidR="00BC2F1E" w:rsidRDefault="00BC2F1E" w:rsidP="00C13DBB">
      <w:pPr>
        <w:rPr>
          <w:sz w:val="28"/>
          <w:szCs w:val="28"/>
        </w:rPr>
      </w:pPr>
    </w:p>
    <w:p w14:paraId="74041F4F" w14:textId="77777777" w:rsidR="00BC2F1E" w:rsidRDefault="00BC2F1E" w:rsidP="00C13DBB">
      <w:pPr>
        <w:rPr>
          <w:sz w:val="28"/>
          <w:szCs w:val="28"/>
        </w:rPr>
      </w:pPr>
    </w:p>
    <w:p w14:paraId="5D320033" w14:textId="77777777" w:rsidR="00BC2F1E" w:rsidRDefault="00BC2F1E" w:rsidP="00C13DBB">
      <w:pPr>
        <w:rPr>
          <w:sz w:val="28"/>
          <w:szCs w:val="28"/>
        </w:rPr>
      </w:pPr>
    </w:p>
    <w:p w14:paraId="623E90F2" w14:textId="77777777" w:rsidR="00BC2F1E" w:rsidRDefault="00BC2F1E" w:rsidP="00C13DBB">
      <w:pPr>
        <w:rPr>
          <w:sz w:val="28"/>
          <w:szCs w:val="28"/>
        </w:rPr>
      </w:pPr>
    </w:p>
    <w:p w14:paraId="154B8DC0" w14:textId="77777777" w:rsidR="00BC2F1E" w:rsidRDefault="00BC2F1E" w:rsidP="00C13DBB">
      <w:pPr>
        <w:rPr>
          <w:sz w:val="28"/>
          <w:szCs w:val="28"/>
        </w:rPr>
      </w:pPr>
    </w:p>
    <w:p w14:paraId="0E89BF91" w14:textId="77777777" w:rsidR="00BC2F1E" w:rsidRDefault="00BC2F1E" w:rsidP="00C13DBB">
      <w:pPr>
        <w:rPr>
          <w:sz w:val="28"/>
          <w:szCs w:val="28"/>
        </w:rPr>
      </w:pPr>
    </w:p>
    <w:p w14:paraId="5586D5B9" w14:textId="77777777" w:rsidR="00BC2F1E" w:rsidRDefault="00BC2F1E" w:rsidP="00C13DBB">
      <w:pPr>
        <w:rPr>
          <w:sz w:val="28"/>
          <w:szCs w:val="28"/>
        </w:rPr>
      </w:pPr>
    </w:p>
    <w:p w14:paraId="30C1EEF4" w14:textId="77777777" w:rsidR="00BC2F1E" w:rsidRDefault="00BC2F1E" w:rsidP="00C13DBB">
      <w:pPr>
        <w:rPr>
          <w:sz w:val="28"/>
          <w:szCs w:val="28"/>
        </w:rPr>
      </w:pPr>
    </w:p>
    <w:p w14:paraId="1AF8CAD4" w14:textId="77777777" w:rsidR="00BC2F1E" w:rsidRDefault="00BC2F1E" w:rsidP="00C13DBB">
      <w:pPr>
        <w:rPr>
          <w:sz w:val="28"/>
          <w:szCs w:val="28"/>
        </w:rPr>
      </w:pPr>
    </w:p>
    <w:p w14:paraId="5589E5BB" w14:textId="77777777" w:rsidR="00BC2F1E" w:rsidRDefault="00BC2F1E" w:rsidP="00C13DBB">
      <w:pPr>
        <w:rPr>
          <w:sz w:val="28"/>
          <w:szCs w:val="28"/>
        </w:rPr>
      </w:pPr>
    </w:p>
    <w:p w14:paraId="263F120C" w14:textId="77777777" w:rsidR="00BC2F1E" w:rsidRDefault="00BC2F1E" w:rsidP="00C13DBB">
      <w:pPr>
        <w:rPr>
          <w:sz w:val="28"/>
          <w:szCs w:val="28"/>
        </w:rPr>
      </w:pPr>
    </w:p>
    <w:p w14:paraId="5CA42B67" w14:textId="77777777" w:rsidR="00BC2F1E" w:rsidRDefault="00BC2F1E" w:rsidP="00C13DBB">
      <w:pPr>
        <w:rPr>
          <w:sz w:val="28"/>
          <w:szCs w:val="28"/>
        </w:rPr>
      </w:pPr>
    </w:p>
    <w:p w14:paraId="2121EE7A" w14:textId="77777777" w:rsidR="00BC2F1E" w:rsidRDefault="00BC2F1E" w:rsidP="00C13DBB">
      <w:pPr>
        <w:rPr>
          <w:sz w:val="28"/>
          <w:szCs w:val="28"/>
        </w:rPr>
      </w:pPr>
    </w:p>
    <w:p w14:paraId="2DC692EA" w14:textId="77777777" w:rsidR="00BC2F1E" w:rsidRDefault="00BC2F1E" w:rsidP="00C13DBB">
      <w:pPr>
        <w:rPr>
          <w:sz w:val="28"/>
          <w:szCs w:val="28"/>
        </w:rPr>
      </w:pPr>
    </w:p>
    <w:p w14:paraId="35FEF79F" w14:textId="77777777" w:rsidR="00BC2F1E" w:rsidRDefault="00BC2F1E" w:rsidP="00C13DBB">
      <w:pPr>
        <w:rPr>
          <w:sz w:val="28"/>
          <w:szCs w:val="28"/>
        </w:rPr>
      </w:pPr>
    </w:p>
    <w:p w14:paraId="116E55B9" w14:textId="77777777" w:rsidR="00BC2F1E" w:rsidRDefault="00BC2F1E" w:rsidP="00C13DBB">
      <w:pPr>
        <w:rPr>
          <w:sz w:val="28"/>
          <w:szCs w:val="28"/>
        </w:rPr>
      </w:pPr>
    </w:p>
    <w:p w14:paraId="50DB4E35" w14:textId="77777777" w:rsidR="00BC2F1E" w:rsidRDefault="00BC2F1E" w:rsidP="00C13DBB">
      <w:pPr>
        <w:rPr>
          <w:sz w:val="28"/>
          <w:szCs w:val="28"/>
        </w:rPr>
      </w:pPr>
    </w:p>
    <w:p w14:paraId="08542358" w14:textId="77777777" w:rsidR="00BC2F1E" w:rsidRDefault="00BC2F1E" w:rsidP="00C13DBB">
      <w:pPr>
        <w:rPr>
          <w:sz w:val="28"/>
          <w:szCs w:val="28"/>
        </w:rPr>
      </w:pPr>
    </w:p>
    <w:p w14:paraId="1EDCA383" w14:textId="77777777" w:rsidR="008D014E" w:rsidRPr="00F917C9" w:rsidRDefault="008D014E" w:rsidP="008D014E">
      <w:pPr>
        <w:ind w:left="9923"/>
        <w:rPr>
          <w:sz w:val="28"/>
          <w:szCs w:val="28"/>
        </w:rPr>
      </w:pPr>
      <w:r w:rsidRPr="00F917C9">
        <w:rPr>
          <w:sz w:val="28"/>
          <w:szCs w:val="28"/>
        </w:rPr>
        <w:lastRenderedPageBreak/>
        <w:t xml:space="preserve">Приложение </w:t>
      </w:r>
      <w:r w:rsidR="006805A1" w:rsidRPr="00F917C9">
        <w:rPr>
          <w:sz w:val="28"/>
          <w:szCs w:val="28"/>
        </w:rPr>
        <w:t>4</w:t>
      </w:r>
      <w:r w:rsidRPr="00F917C9">
        <w:rPr>
          <w:sz w:val="28"/>
          <w:szCs w:val="28"/>
        </w:rPr>
        <w:t xml:space="preserve"> к постановлению</w:t>
      </w:r>
    </w:p>
    <w:p w14:paraId="1179A971" w14:textId="77777777" w:rsidR="008D014E" w:rsidRPr="00F917C9" w:rsidRDefault="008D014E" w:rsidP="008D014E">
      <w:pPr>
        <w:ind w:left="9923"/>
        <w:rPr>
          <w:sz w:val="28"/>
          <w:szCs w:val="28"/>
        </w:rPr>
      </w:pPr>
      <w:r w:rsidRPr="00F917C9">
        <w:rPr>
          <w:sz w:val="28"/>
          <w:szCs w:val="28"/>
        </w:rPr>
        <w:t>Администрации города Минусинска</w:t>
      </w:r>
    </w:p>
    <w:p w14:paraId="03660728" w14:textId="0B090B5F" w:rsidR="008D014E" w:rsidRPr="00F917C9" w:rsidRDefault="008D014E" w:rsidP="008D014E">
      <w:pPr>
        <w:ind w:left="9923"/>
        <w:rPr>
          <w:sz w:val="28"/>
          <w:szCs w:val="28"/>
        </w:rPr>
      </w:pPr>
      <w:r w:rsidRPr="00F917C9">
        <w:rPr>
          <w:sz w:val="28"/>
          <w:szCs w:val="28"/>
        </w:rPr>
        <w:t xml:space="preserve">от </w:t>
      </w:r>
      <w:r w:rsidR="0099534D">
        <w:rPr>
          <w:sz w:val="28"/>
          <w:szCs w:val="28"/>
        </w:rPr>
        <w:t>18.06.2021</w:t>
      </w:r>
      <w:r w:rsidRPr="00F917C9">
        <w:rPr>
          <w:sz w:val="28"/>
          <w:szCs w:val="28"/>
        </w:rPr>
        <w:t xml:space="preserve"> № </w:t>
      </w:r>
      <w:r w:rsidR="0099534D">
        <w:rPr>
          <w:sz w:val="28"/>
          <w:szCs w:val="28"/>
        </w:rPr>
        <w:t>АГ-1040-п</w:t>
      </w:r>
    </w:p>
    <w:p w14:paraId="7C2D385C" w14:textId="77777777" w:rsidR="006805A1" w:rsidRPr="00F917C9" w:rsidRDefault="008D014E" w:rsidP="006805A1">
      <w:pPr>
        <w:ind w:left="9923"/>
        <w:rPr>
          <w:sz w:val="28"/>
          <w:szCs w:val="28"/>
        </w:rPr>
      </w:pPr>
      <w:r w:rsidRPr="00F917C9">
        <w:rPr>
          <w:sz w:val="28"/>
          <w:szCs w:val="28"/>
        </w:rPr>
        <w:t xml:space="preserve">Приложение </w:t>
      </w:r>
      <w:r w:rsidR="00E84B5D" w:rsidRPr="00F917C9">
        <w:rPr>
          <w:sz w:val="28"/>
          <w:szCs w:val="28"/>
        </w:rPr>
        <w:t>7</w:t>
      </w:r>
    </w:p>
    <w:p w14:paraId="6DD80F6A" w14:textId="77777777" w:rsidR="006805A1" w:rsidRPr="00F917C9" w:rsidRDefault="006805A1" w:rsidP="006805A1">
      <w:pPr>
        <w:ind w:left="9923"/>
        <w:rPr>
          <w:sz w:val="28"/>
          <w:szCs w:val="28"/>
        </w:rPr>
      </w:pPr>
      <w:r w:rsidRPr="00F917C9">
        <w:rPr>
          <w:sz w:val="28"/>
          <w:szCs w:val="28"/>
        </w:rPr>
        <w:t>к муниципальной программе «Развитие образования города Минусинска»</w:t>
      </w:r>
    </w:p>
    <w:p w14:paraId="14D4483A" w14:textId="77777777" w:rsidR="00E84B5D" w:rsidRPr="00F917C9" w:rsidRDefault="00E84B5D" w:rsidP="00E84B5D">
      <w:pPr>
        <w:widowControl w:val="0"/>
        <w:autoSpaceDE w:val="0"/>
        <w:jc w:val="center"/>
        <w:rPr>
          <w:bCs/>
          <w:sz w:val="28"/>
          <w:szCs w:val="28"/>
        </w:rPr>
      </w:pPr>
    </w:p>
    <w:p w14:paraId="2EE39025" w14:textId="77777777" w:rsidR="006805A1" w:rsidRPr="00F917C9" w:rsidRDefault="006805A1" w:rsidP="006805A1">
      <w:pPr>
        <w:widowControl w:val="0"/>
        <w:autoSpaceDE w:val="0"/>
        <w:jc w:val="center"/>
        <w:rPr>
          <w:bCs/>
          <w:sz w:val="28"/>
          <w:szCs w:val="28"/>
        </w:rPr>
      </w:pPr>
      <w:r w:rsidRPr="00F917C9">
        <w:rPr>
          <w:bCs/>
          <w:sz w:val="28"/>
          <w:szCs w:val="28"/>
        </w:rPr>
        <w:t>Распределение</w:t>
      </w:r>
    </w:p>
    <w:p w14:paraId="6B1DA252" w14:textId="77777777" w:rsidR="006805A1" w:rsidRPr="00F917C9" w:rsidRDefault="006805A1" w:rsidP="006805A1">
      <w:pPr>
        <w:widowControl w:val="0"/>
        <w:autoSpaceDE w:val="0"/>
        <w:jc w:val="center"/>
        <w:rPr>
          <w:bCs/>
          <w:sz w:val="28"/>
          <w:szCs w:val="28"/>
        </w:rPr>
      </w:pPr>
      <w:r w:rsidRPr="00F917C9">
        <w:rPr>
          <w:bCs/>
          <w:sz w:val="28"/>
          <w:szCs w:val="28"/>
        </w:rPr>
        <w:t>планируемых объемов финансирования муниципальной программы по источникам финансирования</w:t>
      </w:r>
    </w:p>
    <w:p w14:paraId="6AE91D8C" w14:textId="77777777" w:rsidR="006805A1" w:rsidRPr="00F917C9" w:rsidRDefault="006805A1" w:rsidP="006805A1">
      <w:pPr>
        <w:widowControl w:val="0"/>
        <w:autoSpaceDE w:val="0"/>
        <w:rPr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3643"/>
        <w:gridCol w:w="2501"/>
        <w:gridCol w:w="2736"/>
        <w:gridCol w:w="2501"/>
        <w:gridCol w:w="2742"/>
      </w:tblGrid>
      <w:tr w:rsidR="006805A1" w:rsidRPr="00F917C9" w14:paraId="3C70436D" w14:textId="77777777" w:rsidTr="00F917C9">
        <w:trPr>
          <w:trHeight w:val="240"/>
        </w:trPr>
        <w:tc>
          <w:tcPr>
            <w:tcW w:w="375" w:type="pct"/>
            <w:vMerge w:val="restart"/>
          </w:tcPr>
          <w:p w14:paraId="0C1F6425" w14:textId="77777777" w:rsidR="006805A1" w:rsidRPr="00F917C9" w:rsidRDefault="006805A1" w:rsidP="00F917C9">
            <w:r w:rsidRPr="00F917C9">
              <w:t>№ п/п</w:t>
            </w:r>
          </w:p>
        </w:tc>
        <w:tc>
          <w:tcPr>
            <w:tcW w:w="1193" w:type="pct"/>
            <w:vMerge w:val="restart"/>
          </w:tcPr>
          <w:p w14:paraId="2B51A2A7" w14:textId="77777777" w:rsidR="006805A1" w:rsidRPr="00F917C9" w:rsidRDefault="006805A1" w:rsidP="00F917C9">
            <w:r w:rsidRPr="00F917C9">
              <w:t>Источники финансирования</w:t>
            </w:r>
          </w:p>
        </w:tc>
        <w:tc>
          <w:tcPr>
            <w:tcW w:w="3432" w:type="pct"/>
            <w:gridSpan w:val="4"/>
          </w:tcPr>
          <w:p w14:paraId="75D9B7E2" w14:textId="77777777" w:rsidR="006805A1" w:rsidRPr="00F917C9" w:rsidRDefault="006805A1" w:rsidP="00F917C9">
            <w:pPr>
              <w:jc w:val="center"/>
            </w:pPr>
            <w:r w:rsidRPr="00F917C9">
              <w:t>Объем финансирования</w:t>
            </w:r>
          </w:p>
        </w:tc>
      </w:tr>
      <w:tr w:rsidR="006805A1" w:rsidRPr="00F917C9" w14:paraId="45F470E7" w14:textId="77777777" w:rsidTr="00F917C9">
        <w:trPr>
          <w:trHeight w:val="165"/>
        </w:trPr>
        <w:tc>
          <w:tcPr>
            <w:tcW w:w="375" w:type="pct"/>
            <w:vMerge/>
          </w:tcPr>
          <w:p w14:paraId="39D77CD9" w14:textId="77777777" w:rsidR="006805A1" w:rsidRPr="00F917C9" w:rsidRDefault="006805A1" w:rsidP="00F917C9">
            <w:pPr>
              <w:rPr>
                <w:lang w:val="en-US"/>
              </w:rPr>
            </w:pPr>
          </w:p>
        </w:tc>
        <w:tc>
          <w:tcPr>
            <w:tcW w:w="1193" w:type="pct"/>
            <w:vMerge/>
          </w:tcPr>
          <w:p w14:paraId="1ADD58EA" w14:textId="77777777" w:rsidR="006805A1" w:rsidRPr="00F917C9" w:rsidRDefault="006805A1" w:rsidP="00F917C9"/>
        </w:tc>
        <w:tc>
          <w:tcPr>
            <w:tcW w:w="819" w:type="pct"/>
            <w:vMerge w:val="restart"/>
          </w:tcPr>
          <w:p w14:paraId="38A8D8CF" w14:textId="77777777" w:rsidR="006805A1" w:rsidRPr="00F917C9" w:rsidRDefault="006805A1" w:rsidP="00F917C9">
            <w:pPr>
              <w:jc w:val="center"/>
            </w:pPr>
            <w:r w:rsidRPr="00F917C9">
              <w:t>всего</w:t>
            </w:r>
          </w:p>
        </w:tc>
        <w:tc>
          <w:tcPr>
            <w:tcW w:w="2613" w:type="pct"/>
            <w:gridSpan w:val="3"/>
          </w:tcPr>
          <w:p w14:paraId="409241D5" w14:textId="77777777" w:rsidR="006805A1" w:rsidRPr="00F917C9" w:rsidRDefault="006805A1" w:rsidP="00F917C9">
            <w:pPr>
              <w:jc w:val="center"/>
            </w:pPr>
            <w:r w:rsidRPr="00F917C9">
              <w:t>в том числе по годам</w:t>
            </w:r>
          </w:p>
        </w:tc>
      </w:tr>
      <w:tr w:rsidR="006805A1" w:rsidRPr="00F917C9" w14:paraId="0D4BE8EF" w14:textId="77777777" w:rsidTr="00F917C9">
        <w:trPr>
          <w:trHeight w:val="120"/>
        </w:trPr>
        <w:tc>
          <w:tcPr>
            <w:tcW w:w="375" w:type="pct"/>
            <w:vMerge/>
          </w:tcPr>
          <w:p w14:paraId="4D9C36AB" w14:textId="77777777" w:rsidR="006805A1" w:rsidRPr="00F917C9" w:rsidRDefault="006805A1" w:rsidP="00F917C9"/>
        </w:tc>
        <w:tc>
          <w:tcPr>
            <w:tcW w:w="1193" w:type="pct"/>
            <w:vMerge/>
          </w:tcPr>
          <w:p w14:paraId="7CEA1569" w14:textId="77777777" w:rsidR="006805A1" w:rsidRPr="00F917C9" w:rsidRDefault="006805A1" w:rsidP="00F917C9"/>
        </w:tc>
        <w:tc>
          <w:tcPr>
            <w:tcW w:w="819" w:type="pct"/>
            <w:vMerge/>
          </w:tcPr>
          <w:p w14:paraId="3B444E70" w14:textId="77777777" w:rsidR="006805A1" w:rsidRPr="00F917C9" w:rsidRDefault="006805A1" w:rsidP="00F917C9"/>
        </w:tc>
        <w:tc>
          <w:tcPr>
            <w:tcW w:w="896" w:type="pct"/>
          </w:tcPr>
          <w:p w14:paraId="4681EABD" w14:textId="77777777" w:rsidR="006805A1" w:rsidRPr="00F917C9" w:rsidRDefault="006805A1" w:rsidP="00F917C9">
            <w:pPr>
              <w:jc w:val="center"/>
            </w:pPr>
            <w:r w:rsidRPr="00F917C9">
              <w:t>2021</w:t>
            </w:r>
          </w:p>
        </w:tc>
        <w:tc>
          <w:tcPr>
            <w:tcW w:w="819" w:type="pct"/>
          </w:tcPr>
          <w:p w14:paraId="01173C84" w14:textId="77777777" w:rsidR="006805A1" w:rsidRPr="00F917C9" w:rsidRDefault="006805A1" w:rsidP="00F917C9">
            <w:pPr>
              <w:jc w:val="center"/>
            </w:pPr>
            <w:r w:rsidRPr="00F917C9">
              <w:t>2022</w:t>
            </w:r>
          </w:p>
        </w:tc>
        <w:tc>
          <w:tcPr>
            <w:tcW w:w="898" w:type="pct"/>
          </w:tcPr>
          <w:p w14:paraId="73793DFC" w14:textId="77777777" w:rsidR="006805A1" w:rsidRPr="00F917C9" w:rsidRDefault="006805A1" w:rsidP="00F917C9">
            <w:pPr>
              <w:jc w:val="center"/>
            </w:pPr>
            <w:r w:rsidRPr="00F917C9">
              <w:t>2023</w:t>
            </w:r>
          </w:p>
        </w:tc>
      </w:tr>
      <w:tr w:rsidR="006805A1" w:rsidRPr="00F917C9" w14:paraId="1595FDDE" w14:textId="77777777" w:rsidTr="00F917C9">
        <w:tc>
          <w:tcPr>
            <w:tcW w:w="375" w:type="pct"/>
          </w:tcPr>
          <w:p w14:paraId="3433C58F" w14:textId="77777777" w:rsidR="006805A1" w:rsidRPr="00F917C9" w:rsidRDefault="006805A1" w:rsidP="00F917C9">
            <w:pPr>
              <w:jc w:val="center"/>
            </w:pPr>
            <w:r w:rsidRPr="00F917C9">
              <w:t>1</w:t>
            </w:r>
          </w:p>
        </w:tc>
        <w:tc>
          <w:tcPr>
            <w:tcW w:w="1193" w:type="pct"/>
          </w:tcPr>
          <w:p w14:paraId="412EC349" w14:textId="77777777" w:rsidR="006805A1" w:rsidRPr="00F917C9" w:rsidRDefault="006805A1" w:rsidP="00F917C9">
            <w:pPr>
              <w:jc w:val="center"/>
            </w:pPr>
            <w:r w:rsidRPr="00F917C9">
              <w:t>2</w:t>
            </w:r>
          </w:p>
        </w:tc>
        <w:tc>
          <w:tcPr>
            <w:tcW w:w="819" w:type="pct"/>
          </w:tcPr>
          <w:p w14:paraId="3A06942C" w14:textId="77777777" w:rsidR="006805A1" w:rsidRPr="00F917C9" w:rsidRDefault="006805A1" w:rsidP="00F917C9">
            <w:pPr>
              <w:jc w:val="center"/>
            </w:pPr>
            <w:r w:rsidRPr="00F917C9">
              <w:t>3</w:t>
            </w:r>
          </w:p>
        </w:tc>
        <w:tc>
          <w:tcPr>
            <w:tcW w:w="896" w:type="pct"/>
          </w:tcPr>
          <w:p w14:paraId="296F2EDB" w14:textId="77777777" w:rsidR="006805A1" w:rsidRPr="00F917C9" w:rsidRDefault="006805A1" w:rsidP="00F917C9">
            <w:pPr>
              <w:jc w:val="center"/>
            </w:pPr>
            <w:r w:rsidRPr="00F917C9">
              <w:t>4</w:t>
            </w:r>
          </w:p>
        </w:tc>
        <w:tc>
          <w:tcPr>
            <w:tcW w:w="819" w:type="pct"/>
          </w:tcPr>
          <w:p w14:paraId="29655D5A" w14:textId="77777777" w:rsidR="006805A1" w:rsidRPr="00F917C9" w:rsidRDefault="006805A1" w:rsidP="00F917C9">
            <w:pPr>
              <w:jc w:val="center"/>
            </w:pPr>
            <w:r w:rsidRPr="00F917C9">
              <w:t>5</w:t>
            </w:r>
          </w:p>
        </w:tc>
        <w:tc>
          <w:tcPr>
            <w:tcW w:w="898" w:type="pct"/>
          </w:tcPr>
          <w:p w14:paraId="30BB1EB6" w14:textId="77777777" w:rsidR="006805A1" w:rsidRPr="00F917C9" w:rsidRDefault="006805A1" w:rsidP="00F917C9">
            <w:pPr>
              <w:jc w:val="center"/>
            </w:pPr>
            <w:r w:rsidRPr="00F917C9">
              <w:t>6</w:t>
            </w:r>
          </w:p>
        </w:tc>
      </w:tr>
      <w:tr w:rsidR="006805A1" w:rsidRPr="00F917C9" w14:paraId="663EC729" w14:textId="77777777" w:rsidTr="00F917C9">
        <w:tc>
          <w:tcPr>
            <w:tcW w:w="375" w:type="pct"/>
          </w:tcPr>
          <w:p w14:paraId="3638E7A5" w14:textId="77777777" w:rsidR="006805A1" w:rsidRPr="00F917C9" w:rsidRDefault="006805A1" w:rsidP="00F917C9">
            <w:pPr>
              <w:jc w:val="center"/>
            </w:pPr>
            <w:r w:rsidRPr="00F917C9">
              <w:t>1</w:t>
            </w:r>
          </w:p>
        </w:tc>
        <w:tc>
          <w:tcPr>
            <w:tcW w:w="1193" w:type="pct"/>
          </w:tcPr>
          <w:p w14:paraId="401B6F0C" w14:textId="77777777" w:rsidR="006805A1" w:rsidRPr="00F917C9" w:rsidRDefault="006805A1" w:rsidP="00F917C9">
            <w:r w:rsidRPr="00F917C9">
              <w:t>Всего по Программе</w:t>
            </w:r>
          </w:p>
        </w:tc>
        <w:tc>
          <w:tcPr>
            <w:tcW w:w="819" w:type="pct"/>
          </w:tcPr>
          <w:p w14:paraId="777FEB7C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4 610 745,15</w:t>
            </w:r>
          </w:p>
        </w:tc>
        <w:tc>
          <w:tcPr>
            <w:tcW w:w="896" w:type="pct"/>
          </w:tcPr>
          <w:p w14:paraId="0179E2DF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1 575 190,97</w:t>
            </w:r>
          </w:p>
        </w:tc>
        <w:tc>
          <w:tcPr>
            <w:tcW w:w="819" w:type="pct"/>
          </w:tcPr>
          <w:p w14:paraId="3C012B00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1 510 692,43</w:t>
            </w:r>
          </w:p>
        </w:tc>
        <w:tc>
          <w:tcPr>
            <w:tcW w:w="898" w:type="pct"/>
          </w:tcPr>
          <w:p w14:paraId="13DB7C5D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1 524 861,75</w:t>
            </w:r>
          </w:p>
        </w:tc>
      </w:tr>
      <w:tr w:rsidR="006805A1" w:rsidRPr="00F917C9" w14:paraId="02A3F098" w14:textId="77777777" w:rsidTr="00F917C9">
        <w:tc>
          <w:tcPr>
            <w:tcW w:w="375" w:type="pct"/>
          </w:tcPr>
          <w:p w14:paraId="116B65C3" w14:textId="77777777" w:rsidR="006805A1" w:rsidRPr="00F917C9" w:rsidRDefault="006805A1" w:rsidP="00F917C9">
            <w:pPr>
              <w:jc w:val="center"/>
            </w:pPr>
            <w:r w:rsidRPr="00F917C9">
              <w:t>2</w:t>
            </w:r>
          </w:p>
        </w:tc>
        <w:tc>
          <w:tcPr>
            <w:tcW w:w="4625" w:type="pct"/>
            <w:gridSpan w:val="5"/>
          </w:tcPr>
          <w:p w14:paraId="602B9299" w14:textId="77777777" w:rsidR="006805A1" w:rsidRPr="00F917C9" w:rsidRDefault="006805A1" w:rsidP="00F917C9">
            <w:r w:rsidRPr="00F917C9">
              <w:t>По источникам финансирования</w:t>
            </w:r>
          </w:p>
        </w:tc>
      </w:tr>
      <w:tr w:rsidR="006805A1" w:rsidRPr="00F917C9" w14:paraId="0D5ED56F" w14:textId="77777777" w:rsidTr="00F917C9">
        <w:tc>
          <w:tcPr>
            <w:tcW w:w="375" w:type="pct"/>
          </w:tcPr>
          <w:p w14:paraId="6651B81B" w14:textId="77777777" w:rsidR="006805A1" w:rsidRPr="00F917C9" w:rsidRDefault="006805A1" w:rsidP="00F917C9">
            <w:pPr>
              <w:jc w:val="center"/>
            </w:pPr>
            <w:r w:rsidRPr="00F917C9">
              <w:t>3</w:t>
            </w:r>
          </w:p>
        </w:tc>
        <w:tc>
          <w:tcPr>
            <w:tcW w:w="1193" w:type="pct"/>
          </w:tcPr>
          <w:p w14:paraId="6810C930" w14:textId="77777777" w:rsidR="006805A1" w:rsidRPr="00F917C9" w:rsidRDefault="006805A1" w:rsidP="00F917C9">
            <w:pPr>
              <w:jc w:val="both"/>
            </w:pPr>
            <w:r w:rsidRPr="00F917C9">
              <w:t>1.Бюджет города</w:t>
            </w:r>
          </w:p>
        </w:tc>
        <w:tc>
          <w:tcPr>
            <w:tcW w:w="819" w:type="pct"/>
          </w:tcPr>
          <w:p w14:paraId="67031E10" w14:textId="77777777" w:rsidR="006805A1" w:rsidRPr="00F917C9" w:rsidRDefault="006805A1" w:rsidP="00F917C9">
            <w:pPr>
              <w:jc w:val="center"/>
            </w:pPr>
            <w:r w:rsidRPr="00F917C9">
              <w:t>1 446 420,38</w:t>
            </w:r>
          </w:p>
        </w:tc>
        <w:tc>
          <w:tcPr>
            <w:tcW w:w="896" w:type="pct"/>
          </w:tcPr>
          <w:p w14:paraId="7DA52DAA" w14:textId="77777777" w:rsidR="006805A1" w:rsidRPr="00F917C9" w:rsidRDefault="006805A1" w:rsidP="00F917C9">
            <w:pPr>
              <w:jc w:val="center"/>
            </w:pPr>
            <w:r w:rsidRPr="00F917C9">
              <w:t>504 558,86</w:t>
            </w:r>
          </w:p>
        </w:tc>
        <w:tc>
          <w:tcPr>
            <w:tcW w:w="819" w:type="pct"/>
          </w:tcPr>
          <w:p w14:paraId="44D5DB81" w14:textId="77777777" w:rsidR="006805A1" w:rsidRPr="00F917C9" w:rsidRDefault="006805A1" w:rsidP="00F917C9">
            <w:pPr>
              <w:jc w:val="center"/>
            </w:pPr>
            <w:r w:rsidRPr="00F917C9">
              <w:t>468 830,51</w:t>
            </w:r>
          </w:p>
        </w:tc>
        <w:tc>
          <w:tcPr>
            <w:tcW w:w="898" w:type="pct"/>
          </w:tcPr>
          <w:p w14:paraId="5B52AA5F" w14:textId="77777777" w:rsidR="006805A1" w:rsidRPr="00F917C9" w:rsidRDefault="006805A1" w:rsidP="00F917C9">
            <w:pPr>
              <w:jc w:val="center"/>
            </w:pPr>
            <w:r w:rsidRPr="00F917C9">
              <w:t>473 031,01</w:t>
            </w:r>
          </w:p>
        </w:tc>
      </w:tr>
      <w:tr w:rsidR="006805A1" w:rsidRPr="00F917C9" w14:paraId="5F185AC9" w14:textId="77777777" w:rsidTr="00F917C9">
        <w:tc>
          <w:tcPr>
            <w:tcW w:w="375" w:type="pct"/>
          </w:tcPr>
          <w:p w14:paraId="0A2EAB6A" w14:textId="77777777" w:rsidR="006805A1" w:rsidRPr="00F917C9" w:rsidRDefault="006805A1" w:rsidP="00F917C9">
            <w:pPr>
              <w:jc w:val="center"/>
            </w:pPr>
            <w:r w:rsidRPr="00F917C9">
              <w:t>4</w:t>
            </w:r>
          </w:p>
        </w:tc>
        <w:tc>
          <w:tcPr>
            <w:tcW w:w="1193" w:type="pct"/>
          </w:tcPr>
          <w:p w14:paraId="3B72BBCD" w14:textId="77777777" w:rsidR="006805A1" w:rsidRPr="00F917C9" w:rsidRDefault="006805A1" w:rsidP="00F917C9">
            <w:r w:rsidRPr="00F917C9">
              <w:t>2.Краевой бюджет</w:t>
            </w:r>
          </w:p>
        </w:tc>
        <w:tc>
          <w:tcPr>
            <w:tcW w:w="819" w:type="pct"/>
          </w:tcPr>
          <w:p w14:paraId="3B9B8D73" w14:textId="77777777" w:rsidR="006805A1" w:rsidRPr="00F917C9" w:rsidRDefault="006805A1" w:rsidP="00BC2F1E">
            <w:pPr>
              <w:jc w:val="center"/>
            </w:pPr>
            <w:r w:rsidRPr="00F917C9">
              <w:t>2 912 672,68</w:t>
            </w:r>
          </w:p>
        </w:tc>
        <w:tc>
          <w:tcPr>
            <w:tcW w:w="896" w:type="pct"/>
          </w:tcPr>
          <w:p w14:paraId="598E56C8" w14:textId="77777777" w:rsidR="006805A1" w:rsidRPr="00F917C9" w:rsidRDefault="006805A1" w:rsidP="00F917C9">
            <w:pPr>
              <w:jc w:val="center"/>
            </w:pPr>
            <w:r w:rsidRPr="00F917C9">
              <w:t>988 557,39</w:t>
            </w:r>
          </w:p>
        </w:tc>
        <w:tc>
          <w:tcPr>
            <w:tcW w:w="819" w:type="pct"/>
          </w:tcPr>
          <w:p w14:paraId="44A426F9" w14:textId="77777777" w:rsidR="006805A1" w:rsidRPr="00F917C9" w:rsidRDefault="006805A1" w:rsidP="00F917C9">
            <w:pPr>
              <w:jc w:val="center"/>
            </w:pPr>
            <w:r w:rsidRPr="00F917C9">
              <w:t>959 491,97</w:t>
            </w:r>
          </w:p>
        </w:tc>
        <w:tc>
          <w:tcPr>
            <w:tcW w:w="898" w:type="pct"/>
          </w:tcPr>
          <w:p w14:paraId="68780302" w14:textId="77777777" w:rsidR="006805A1" w:rsidRPr="00F917C9" w:rsidRDefault="006805A1" w:rsidP="00F917C9">
            <w:pPr>
              <w:jc w:val="center"/>
            </w:pPr>
            <w:r w:rsidRPr="00F917C9">
              <w:t>964 623,32</w:t>
            </w:r>
          </w:p>
        </w:tc>
      </w:tr>
      <w:tr w:rsidR="006805A1" w:rsidRPr="00F917C9" w14:paraId="7D4E694F" w14:textId="77777777" w:rsidTr="00F917C9">
        <w:tc>
          <w:tcPr>
            <w:tcW w:w="375" w:type="pct"/>
          </w:tcPr>
          <w:p w14:paraId="445FC2E9" w14:textId="77777777" w:rsidR="006805A1" w:rsidRPr="00F917C9" w:rsidRDefault="006805A1" w:rsidP="00F917C9">
            <w:pPr>
              <w:jc w:val="center"/>
            </w:pPr>
            <w:r w:rsidRPr="00F917C9">
              <w:t>5</w:t>
            </w:r>
          </w:p>
        </w:tc>
        <w:tc>
          <w:tcPr>
            <w:tcW w:w="1193" w:type="pct"/>
          </w:tcPr>
          <w:p w14:paraId="28C54215" w14:textId="77777777" w:rsidR="006805A1" w:rsidRPr="00F917C9" w:rsidRDefault="006805A1" w:rsidP="00F917C9">
            <w:r w:rsidRPr="00F917C9">
              <w:t>3.Федеральный бюджет</w:t>
            </w:r>
          </w:p>
        </w:tc>
        <w:tc>
          <w:tcPr>
            <w:tcW w:w="819" w:type="pct"/>
          </w:tcPr>
          <w:p w14:paraId="3284E683" w14:textId="77777777" w:rsidR="006805A1" w:rsidRPr="00F917C9" w:rsidRDefault="006805A1" w:rsidP="00F917C9">
            <w:pPr>
              <w:jc w:val="center"/>
            </w:pPr>
            <w:r w:rsidRPr="00F917C9">
              <w:t>251 652,09</w:t>
            </w:r>
          </w:p>
        </w:tc>
        <w:tc>
          <w:tcPr>
            <w:tcW w:w="896" w:type="pct"/>
          </w:tcPr>
          <w:p w14:paraId="2F8C02FD" w14:textId="77777777" w:rsidR="006805A1" w:rsidRPr="00F917C9" w:rsidRDefault="006805A1" w:rsidP="00F917C9">
            <w:pPr>
              <w:jc w:val="center"/>
            </w:pPr>
            <w:r w:rsidRPr="00F917C9">
              <w:t>82 074,72</w:t>
            </w:r>
          </w:p>
        </w:tc>
        <w:tc>
          <w:tcPr>
            <w:tcW w:w="819" w:type="pct"/>
          </w:tcPr>
          <w:p w14:paraId="295B5DC2" w14:textId="77777777" w:rsidR="006805A1" w:rsidRPr="00F917C9" w:rsidRDefault="006805A1" w:rsidP="00F917C9">
            <w:pPr>
              <w:jc w:val="center"/>
            </w:pPr>
            <w:r w:rsidRPr="00F917C9">
              <w:t>82 369,95</w:t>
            </w:r>
          </w:p>
        </w:tc>
        <w:tc>
          <w:tcPr>
            <w:tcW w:w="898" w:type="pct"/>
          </w:tcPr>
          <w:p w14:paraId="312897A5" w14:textId="77777777" w:rsidR="006805A1" w:rsidRPr="00F917C9" w:rsidRDefault="006805A1" w:rsidP="00F917C9">
            <w:pPr>
              <w:jc w:val="center"/>
            </w:pPr>
            <w:r w:rsidRPr="00F917C9">
              <w:t>87 207,42</w:t>
            </w:r>
          </w:p>
        </w:tc>
      </w:tr>
      <w:tr w:rsidR="006805A1" w:rsidRPr="00F917C9" w14:paraId="227CEF56" w14:textId="77777777" w:rsidTr="00F917C9">
        <w:tc>
          <w:tcPr>
            <w:tcW w:w="375" w:type="pct"/>
          </w:tcPr>
          <w:p w14:paraId="442AE9C5" w14:textId="77777777" w:rsidR="006805A1" w:rsidRPr="00F917C9" w:rsidRDefault="006805A1" w:rsidP="00F917C9">
            <w:pPr>
              <w:jc w:val="center"/>
            </w:pPr>
            <w:r w:rsidRPr="00F917C9">
              <w:t>6</w:t>
            </w:r>
          </w:p>
        </w:tc>
        <w:tc>
          <w:tcPr>
            <w:tcW w:w="1193" w:type="pct"/>
          </w:tcPr>
          <w:p w14:paraId="3D56FDF6" w14:textId="77777777" w:rsidR="006805A1" w:rsidRPr="00F917C9" w:rsidRDefault="006805A1" w:rsidP="00F917C9">
            <w:r w:rsidRPr="00F917C9">
              <w:t>4.Внебюджетные источники</w:t>
            </w:r>
          </w:p>
        </w:tc>
        <w:tc>
          <w:tcPr>
            <w:tcW w:w="819" w:type="pct"/>
          </w:tcPr>
          <w:p w14:paraId="4D59A693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96" w:type="pct"/>
          </w:tcPr>
          <w:p w14:paraId="035837F0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19" w:type="pct"/>
          </w:tcPr>
          <w:p w14:paraId="6A66A031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98" w:type="pct"/>
          </w:tcPr>
          <w:p w14:paraId="7E1C65DE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</w:tr>
      <w:tr w:rsidR="006805A1" w:rsidRPr="00F917C9" w14:paraId="12BAD9FB" w14:textId="77777777" w:rsidTr="00F917C9">
        <w:tc>
          <w:tcPr>
            <w:tcW w:w="375" w:type="pct"/>
          </w:tcPr>
          <w:p w14:paraId="2DF6691F" w14:textId="77777777" w:rsidR="006805A1" w:rsidRPr="00F917C9" w:rsidRDefault="006805A1" w:rsidP="00F917C9">
            <w:pPr>
              <w:jc w:val="center"/>
            </w:pPr>
            <w:r w:rsidRPr="00F917C9">
              <w:t>7</w:t>
            </w:r>
          </w:p>
        </w:tc>
        <w:tc>
          <w:tcPr>
            <w:tcW w:w="1193" w:type="pct"/>
          </w:tcPr>
          <w:p w14:paraId="612B8A8C" w14:textId="77777777" w:rsidR="006805A1" w:rsidRPr="00F917C9" w:rsidRDefault="006805A1" w:rsidP="00F917C9">
            <w:pPr>
              <w:rPr>
                <w:b/>
              </w:rPr>
            </w:pPr>
            <w:r w:rsidRPr="00F917C9">
              <w:rPr>
                <w:b/>
              </w:rPr>
              <w:t>Подпрограмма 1, всего</w:t>
            </w:r>
          </w:p>
        </w:tc>
        <w:tc>
          <w:tcPr>
            <w:tcW w:w="819" w:type="pct"/>
          </w:tcPr>
          <w:p w14:paraId="5E6F1737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1 801 017,34</w:t>
            </w:r>
          </w:p>
        </w:tc>
        <w:tc>
          <w:tcPr>
            <w:tcW w:w="896" w:type="pct"/>
          </w:tcPr>
          <w:p w14:paraId="66DA8A92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617 616,26</w:t>
            </w:r>
          </w:p>
        </w:tc>
        <w:tc>
          <w:tcPr>
            <w:tcW w:w="819" w:type="pct"/>
          </w:tcPr>
          <w:p w14:paraId="6902EAF6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591 700,54</w:t>
            </w:r>
          </w:p>
        </w:tc>
        <w:tc>
          <w:tcPr>
            <w:tcW w:w="898" w:type="pct"/>
          </w:tcPr>
          <w:p w14:paraId="2FFCDD19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591 700,54</w:t>
            </w:r>
          </w:p>
        </w:tc>
      </w:tr>
      <w:tr w:rsidR="006805A1" w:rsidRPr="00F917C9" w14:paraId="1C3ECFB8" w14:textId="77777777" w:rsidTr="00F917C9">
        <w:tc>
          <w:tcPr>
            <w:tcW w:w="375" w:type="pct"/>
          </w:tcPr>
          <w:p w14:paraId="25493A1E" w14:textId="77777777" w:rsidR="006805A1" w:rsidRPr="00F917C9" w:rsidRDefault="006805A1" w:rsidP="00F917C9">
            <w:pPr>
              <w:jc w:val="center"/>
            </w:pPr>
            <w:r w:rsidRPr="00F917C9">
              <w:t>8</w:t>
            </w:r>
          </w:p>
        </w:tc>
        <w:tc>
          <w:tcPr>
            <w:tcW w:w="4625" w:type="pct"/>
            <w:gridSpan w:val="5"/>
          </w:tcPr>
          <w:p w14:paraId="054752C4" w14:textId="77777777" w:rsidR="006805A1" w:rsidRPr="00F917C9" w:rsidRDefault="006805A1" w:rsidP="00F917C9">
            <w:r w:rsidRPr="00F917C9">
              <w:t>По источникам финансирования</w:t>
            </w:r>
          </w:p>
        </w:tc>
      </w:tr>
      <w:tr w:rsidR="006805A1" w:rsidRPr="00F917C9" w14:paraId="0FE66E43" w14:textId="77777777" w:rsidTr="00F917C9">
        <w:tc>
          <w:tcPr>
            <w:tcW w:w="375" w:type="pct"/>
          </w:tcPr>
          <w:p w14:paraId="30B38742" w14:textId="77777777" w:rsidR="006805A1" w:rsidRPr="00F917C9" w:rsidRDefault="006805A1" w:rsidP="00F917C9">
            <w:pPr>
              <w:jc w:val="center"/>
            </w:pPr>
            <w:r w:rsidRPr="00F917C9">
              <w:t>9</w:t>
            </w:r>
          </w:p>
        </w:tc>
        <w:tc>
          <w:tcPr>
            <w:tcW w:w="1193" w:type="pct"/>
          </w:tcPr>
          <w:p w14:paraId="7258B867" w14:textId="77777777" w:rsidR="006805A1" w:rsidRPr="00F917C9" w:rsidRDefault="006805A1" w:rsidP="00F917C9">
            <w:pPr>
              <w:jc w:val="both"/>
            </w:pPr>
            <w:r w:rsidRPr="00F917C9">
              <w:t>1.Бюджет города</w:t>
            </w:r>
          </w:p>
        </w:tc>
        <w:tc>
          <w:tcPr>
            <w:tcW w:w="819" w:type="pct"/>
          </w:tcPr>
          <w:p w14:paraId="50A747EB" w14:textId="77777777" w:rsidR="006805A1" w:rsidRPr="00F917C9" w:rsidRDefault="006805A1" w:rsidP="00F917C9">
            <w:pPr>
              <w:jc w:val="center"/>
            </w:pPr>
            <w:r w:rsidRPr="00F917C9">
              <w:t>453 523,35</w:t>
            </w:r>
          </w:p>
        </w:tc>
        <w:tc>
          <w:tcPr>
            <w:tcW w:w="896" w:type="pct"/>
          </w:tcPr>
          <w:p w14:paraId="3C7EEFFE" w14:textId="77777777" w:rsidR="006805A1" w:rsidRPr="00F917C9" w:rsidRDefault="006805A1" w:rsidP="00F917C9">
            <w:pPr>
              <w:jc w:val="center"/>
            </w:pPr>
            <w:r w:rsidRPr="00F917C9">
              <w:t>158 646,47</w:t>
            </w:r>
          </w:p>
        </w:tc>
        <w:tc>
          <w:tcPr>
            <w:tcW w:w="819" w:type="pct"/>
          </w:tcPr>
          <w:p w14:paraId="6CC9B325" w14:textId="77777777" w:rsidR="006805A1" w:rsidRPr="00F917C9" w:rsidRDefault="006805A1" w:rsidP="00F917C9">
            <w:pPr>
              <w:jc w:val="center"/>
            </w:pPr>
            <w:r w:rsidRPr="00F917C9">
              <w:t>147 438,44</w:t>
            </w:r>
          </w:p>
        </w:tc>
        <w:tc>
          <w:tcPr>
            <w:tcW w:w="898" w:type="pct"/>
          </w:tcPr>
          <w:p w14:paraId="10EA8469" w14:textId="77777777" w:rsidR="006805A1" w:rsidRPr="00F917C9" w:rsidRDefault="006805A1" w:rsidP="00F917C9">
            <w:pPr>
              <w:jc w:val="center"/>
            </w:pPr>
            <w:r w:rsidRPr="00F917C9">
              <w:t>147 438,44</w:t>
            </w:r>
          </w:p>
        </w:tc>
      </w:tr>
      <w:tr w:rsidR="006805A1" w:rsidRPr="00F917C9" w14:paraId="5A6EE0B6" w14:textId="77777777" w:rsidTr="00F917C9">
        <w:tc>
          <w:tcPr>
            <w:tcW w:w="375" w:type="pct"/>
          </w:tcPr>
          <w:p w14:paraId="1620CA12" w14:textId="77777777" w:rsidR="006805A1" w:rsidRPr="00F917C9" w:rsidRDefault="006805A1" w:rsidP="00F917C9">
            <w:pPr>
              <w:jc w:val="center"/>
            </w:pPr>
            <w:r w:rsidRPr="00F917C9">
              <w:t>10</w:t>
            </w:r>
          </w:p>
        </w:tc>
        <w:tc>
          <w:tcPr>
            <w:tcW w:w="1193" w:type="pct"/>
          </w:tcPr>
          <w:p w14:paraId="02F4E431" w14:textId="77777777" w:rsidR="006805A1" w:rsidRPr="00F917C9" w:rsidRDefault="006805A1" w:rsidP="00F917C9">
            <w:r w:rsidRPr="00F917C9">
              <w:t>2.Краевой бюджет</w:t>
            </w:r>
          </w:p>
        </w:tc>
        <w:tc>
          <w:tcPr>
            <w:tcW w:w="819" w:type="pct"/>
          </w:tcPr>
          <w:p w14:paraId="07E2E281" w14:textId="77777777" w:rsidR="006805A1" w:rsidRPr="00F917C9" w:rsidRDefault="006805A1" w:rsidP="00F917C9">
            <w:pPr>
              <w:jc w:val="center"/>
            </w:pPr>
            <w:r w:rsidRPr="00F917C9">
              <w:t>1 347 493,99</w:t>
            </w:r>
          </w:p>
        </w:tc>
        <w:tc>
          <w:tcPr>
            <w:tcW w:w="896" w:type="pct"/>
          </w:tcPr>
          <w:p w14:paraId="261812E8" w14:textId="77777777" w:rsidR="006805A1" w:rsidRPr="00F917C9" w:rsidRDefault="006805A1" w:rsidP="00F917C9">
            <w:pPr>
              <w:jc w:val="center"/>
            </w:pPr>
            <w:r w:rsidRPr="00F917C9">
              <w:t>458 969,79</w:t>
            </w:r>
          </w:p>
        </w:tc>
        <w:tc>
          <w:tcPr>
            <w:tcW w:w="819" w:type="pct"/>
          </w:tcPr>
          <w:p w14:paraId="049A26EA" w14:textId="77777777" w:rsidR="006805A1" w:rsidRPr="00F917C9" w:rsidRDefault="006805A1" w:rsidP="00F917C9">
            <w:pPr>
              <w:jc w:val="center"/>
            </w:pPr>
            <w:r w:rsidRPr="00F917C9">
              <w:t>444 262,10</w:t>
            </w:r>
          </w:p>
        </w:tc>
        <w:tc>
          <w:tcPr>
            <w:tcW w:w="898" w:type="pct"/>
          </w:tcPr>
          <w:p w14:paraId="28D3A508" w14:textId="77777777" w:rsidR="006805A1" w:rsidRPr="00F917C9" w:rsidRDefault="006805A1" w:rsidP="00F917C9">
            <w:pPr>
              <w:jc w:val="center"/>
            </w:pPr>
            <w:r w:rsidRPr="00F917C9">
              <w:t>444 262,10</w:t>
            </w:r>
          </w:p>
        </w:tc>
      </w:tr>
      <w:tr w:rsidR="006805A1" w:rsidRPr="00F917C9" w14:paraId="41D1D0D3" w14:textId="77777777" w:rsidTr="00F917C9">
        <w:tc>
          <w:tcPr>
            <w:tcW w:w="375" w:type="pct"/>
          </w:tcPr>
          <w:p w14:paraId="6AAF7C2C" w14:textId="77777777" w:rsidR="006805A1" w:rsidRPr="00F917C9" w:rsidRDefault="006805A1" w:rsidP="00F917C9">
            <w:pPr>
              <w:jc w:val="center"/>
            </w:pPr>
            <w:r w:rsidRPr="00F917C9">
              <w:t>11</w:t>
            </w:r>
          </w:p>
        </w:tc>
        <w:tc>
          <w:tcPr>
            <w:tcW w:w="1193" w:type="pct"/>
          </w:tcPr>
          <w:p w14:paraId="693B823E" w14:textId="77777777" w:rsidR="006805A1" w:rsidRPr="00F917C9" w:rsidRDefault="006805A1" w:rsidP="00F917C9">
            <w:r w:rsidRPr="00F917C9">
              <w:t>3.Федеральный бюджет</w:t>
            </w:r>
          </w:p>
        </w:tc>
        <w:tc>
          <w:tcPr>
            <w:tcW w:w="819" w:type="pct"/>
          </w:tcPr>
          <w:p w14:paraId="2B0071B2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96" w:type="pct"/>
          </w:tcPr>
          <w:p w14:paraId="4B168617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19" w:type="pct"/>
          </w:tcPr>
          <w:p w14:paraId="3A2304AF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98" w:type="pct"/>
          </w:tcPr>
          <w:p w14:paraId="6C778FBA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</w:tr>
      <w:tr w:rsidR="006805A1" w:rsidRPr="00F917C9" w14:paraId="74B1A1AB" w14:textId="77777777" w:rsidTr="00F917C9">
        <w:tc>
          <w:tcPr>
            <w:tcW w:w="375" w:type="pct"/>
          </w:tcPr>
          <w:p w14:paraId="29450B0A" w14:textId="77777777" w:rsidR="006805A1" w:rsidRPr="00F917C9" w:rsidRDefault="006805A1" w:rsidP="00F917C9">
            <w:pPr>
              <w:jc w:val="center"/>
            </w:pPr>
            <w:r w:rsidRPr="00F917C9">
              <w:t>12</w:t>
            </w:r>
          </w:p>
        </w:tc>
        <w:tc>
          <w:tcPr>
            <w:tcW w:w="1193" w:type="pct"/>
          </w:tcPr>
          <w:p w14:paraId="58C5570C" w14:textId="77777777" w:rsidR="006805A1" w:rsidRPr="00F917C9" w:rsidRDefault="006805A1" w:rsidP="00F917C9">
            <w:r w:rsidRPr="00F917C9">
              <w:t>4.Внебюджетные источники</w:t>
            </w:r>
          </w:p>
        </w:tc>
        <w:tc>
          <w:tcPr>
            <w:tcW w:w="819" w:type="pct"/>
          </w:tcPr>
          <w:p w14:paraId="25A94E17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96" w:type="pct"/>
          </w:tcPr>
          <w:p w14:paraId="6B257CF4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19" w:type="pct"/>
          </w:tcPr>
          <w:p w14:paraId="18378A1D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98" w:type="pct"/>
          </w:tcPr>
          <w:p w14:paraId="25BA3C8D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</w:tr>
      <w:tr w:rsidR="006805A1" w:rsidRPr="00F917C9" w14:paraId="59CBA3FF" w14:textId="77777777" w:rsidTr="00F917C9">
        <w:trPr>
          <w:trHeight w:val="567"/>
        </w:trPr>
        <w:tc>
          <w:tcPr>
            <w:tcW w:w="375" w:type="pct"/>
          </w:tcPr>
          <w:p w14:paraId="5D942304" w14:textId="77777777" w:rsidR="006805A1" w:rsidRPr="00F917C9" w:rsidRDefault="006805A1" w:rsidP="00F917C9">
            <w:pPr>
              <w:jc w:val="center"/>
            </w:pPr>
            <w:r w:rsidRPr="00F917C9">
              <w:t>13</w:t>
            </w:r>
          </w:p>
        </w:tc>
        <w:tc>
          <w:tcPr>
            <w:tcW w:w="1193" w:type="pct"/>
          </w:tcPr>
          <w:p w14:paraId="17104113" w14:textId="77777777" w:rsidR="006805A1" w:rsidRPr="00F917C9" w:rsidRDefault="006805A1" w:rsidP="00F917C9">
            <w:pPr>
              <w:rPr>
                <w:b/>
              </w:rPr>
            </w:pPr>
            <w:r w:rsidRPr="00F917C9">
              <w:rPr>
                <w:b/>
              </w:rPr>
              <w:t>Подпрограмма 2, всего</w:t>
            </w:r>
          </w:p>
        </w:tc>
        <w:tc>
          <w:tcPr>
            <w:tcW w:w="819" w:type="pct"/>
          </w:tcPr>
          <w:p w14:paraId="659D299A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2 116 281,07</w:t>
            </w:r>
          </w:p>
        </w:tc>
        <w:tc>
          <w:tcPr>
            <w:tcW w:w="896" w:type="pct"/>
          </w:tcPr>
          <w:p w14:paraId="5951DF85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718 402,31</w:t>
            </w:r>
          </w:p>
        </w:tc>
        <w:tc>
          <w:tcPr>
            <w:tcW w:w="819" w:type="pct"/>
          </w:tcPr>
          <w:p w14:paraId="34F8E4B5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693 997,98</w:t>
            </w:r>
          </w:p>
        </w:tc>
        <w:tc>
          <w:tcPr>
            <w:tcW w:w="898" w:type="pct"/>
          </w:tcPr>
          <w:p w14:paraId="4B6AC31A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703 880,78</w:t>
            </w:r>
          </w:p>
        </w:tc>
      </w:tr>
      <w:tr w:rsidR="006805A1" w:rsidRPr="00F917C9" w14:paraId="4A488822" w14:textId="77777777" w:rsidTr="00F917C9">
        <w:tc>
          <w:tcPr>
            <w:tcW w:w="375" w:type="pct"/>
          </w:tcPr>
          <w:p w14:paraId="745F4886" w14:textId="77777777" w:rsidR="006805A1" w:rsidRPr="00F917C9" w:rsidRDefault="006805A1" w:rsidP="00F917C9">
            <w:pPr>
              <w:jc w:val="center"/>
            </w:pPr>
            <w:r w:rsidRPr="00F917C9">
              <w:t>14</w:t>
            </w:r>
          </w:p>
        </w:tc>
        <w:tc>
          <w:tcPr>
            <w:tcW w:w="4625" w:type="pct"/>
            <w:gridSpan w:val="5"/>
          </w:tcPr>
          <w:p w14:paraId="066E232F" w14:textId="77777777" w:rsidR="006805A1" w:rsidRPr="00F917C9" w:rsidRDefault="006805A1" w:rsidP="00F917C9">
            <w:pPr>
              <w:rPr>
                <w:b/>
              </w:rPr>
            </w:pPr>
            <w:r w:rsidRPr="00F917C9">
              <w:t>По источникам финансирования</w:t>
            </w:r>
          </w:p>
        </w:tc>
      </w:tr>
      <w:tr w:rsidR="006805A1" w:rsidRPr="00F917C9" w14:paraId="60D7D9E6" w14:textId="77777777" w:rsidTr="00F917C9">
        <w:tc>
          <w:tcPr>
            <w:tcW w:w="375" w:type="pct"/>
          </w:tcPr>
          <w:p w14:paraId="5B9B53D2" w14:textId="77777777" w:rsidR="006805A1" w:rsidRPr="00F917C9" w:rsidRDefault="006805A1" w:rsidP="00F917C9">
            <w:pPr>
              <w:jc w:val="center"/>
            </w:pPr>
            <w:r w:rsidRPr="00F917C9">
              <w:t>15</w:t>
            </w:r>
          </w:p>
        </w:tc>
        <w:tc>
          <w:tcPr>
            <w:tcW w:w="1193" w:type="pct"/>
          </w:tcPr>
          <w:p w14:paraId="70EB8676" w14:textId="77777777" w:rsidR="006805A1" w:rsidRPr="00F917C9" w:rsidRDefault="006805A1" w:rsidP="00F917C9">
            <w:pPr>
              <w:jc w:val="both"/>
            </w:pPr>
            <w:r w:rsidRPr="00F917C9">
              <w:t>1.Бюджет города</w:t>
            </w:r>
          </w:p>
        </w:tc>
        <w:tc>
          <w:tcPr>
            <w:tcW w:w="819" w:type="pct"/>
          </w:tcPr>
          <w:p w14:paraId="169261A5" w14:textId="77777777" w:rsidR="006805A1" w:rsidRPr="00F917C9" w:rsidRDefault="006805A1" w:rsidP="00F917C9">
            <w:pPr>
              <w:jc w:val="center"/>
            </w:pPr>
            <w:r w:rsidRPr="00F917C9">
              <w:t>360 375,19</w:t>
            </w:r>
          </w:p>
        </w:tc>
        <w:tc>
          <w:tcPr>
            <w:tcW w:w="896" w:type="pct"/>
          </w:tcPr>
          <w:p w14:paraId="08B8A553" w14:textId="77777777" w:rsidR="006805A1" w:rsidRPr="00F917C9" w:rsidRDefault="006805A1" w:rsidP="00F917C9">
            <w:pPr>
              <w:jc w:val="center"/>
            </w:pPr>
            <w:r w:rsidRPr="00F917C9">
              <w:t>127 048,29</w:t>
            </w:r>
          </w:p>
        </w:tc>
        <w:tc>
          <w:tcPr>
            <w:tcW w:w="819" w:type="pct"/>
          </w:tcPr>
          <w:p w14:paraId="2EAB2557" w14:textId="77777777" w:rsidR="006805A1" w:rsidRPr="00F917C9" w:rsidRDefault="006805A1" w:rsidP="00F917C9">
            <w:pPr>
              <w:jc w:val="center"/>
            </w:pPr>
            <w:r w:rsidRPr="00F917C9">
              <w:t>116 706,46</w:t>
            </w:r>
          </w:p>
        </w:tc>
        <w:tc>
          <w:tcPr>
            <w:tcW w:w="898" w:type="pct"/>
          </w:tcPr>
          <w:p w14:paraId="76C43951" w14:textId="77777777" w:rsidR="006805A1" w:rsidRPr="00F917C9" w:rsidRDefault="006805A1" w:rsidP="00F917C9">
            <w:pPr>
              <w:jc w:val="center"/>
            </w:pPr>
            <w:r w:rsidRPr="00F917C9">
              <w:t>116 620,44</w:t>
            </w:r>
          </w:p>
        </w:tc>
      </w:tr>
      <w:tr w:rsidR="006805A1" w:rsidRPr="00F917C9" w14:paraId="7D0BFD3F" w14:textId="77777777" w:rsidTr="00F917C9">
        <w:tc>
          <w:tcPr>
            <w:tcW w:w="375" w:type="pct"/>
          </w:tcPr>
          <w:p w14:paraId="53CF47F6" w14:textId="77777777" w:rsidR="006805A1" w:rsidRPr="00F917C9" w:rsidRDefault="006805A1" w:rsidP="00F917C9">
            <w:pPr>
              <w:jc w:val="center"/>
            </w:pPr>
            <w:r w:rsidRPr="00F917C9">
              <w:t>16</w:t>
            </w:r>
          </w:p>
        </w:tc>
        <w:tc>
          <w:tcPr>
            <w:tcW w:w="1193" w:type="pct"/>
          </w:tcPr>
          <w:p w14:paraId="5208886D" w14:textId="77777777" w:rsidR="006805A1" w:rsidRPr="00F917C9" w:rsidRDefault="006805A1" w:rsidP="00F917C9">
            <w:r w:rsidRPr="00F917C9">
              <w:t>2.Краевой бюджет</w:t>
            </w:r>
          </w:p>
        </w:tc>
        <w:tc>
          <w:tcPr>
            <w:tcW w:w="819" w:type="pct"/>
          </w:tcPr>
          <w:p w14:paraId="2C669231" w14:textId="77777777" w:rsidR="006805A1" w:rsidRPr="00F917C9" w:rsidRDefault="006805A1" w:rsidP="00F917C9">
            <w:pPr>
              <w:jc w:val="center"/>
            </w:pPr>
            <w:r w:rsidRPr="00F917C9">
              <w:t>1 504 253,79</w:t>
            </w:r>
          </w:p>
        </w:tc>
        <w:tc>
          <w:tcPr>
            <w:tcW w:w="896" w:type="pct"/>
          </w:tcPr>
          <w:p w14:paraId="76033E69" w14:textId="77777777" w:rsidR="006805A1" w:rsidRPr="00F917C9" w:rsidRDefault="006805A1" w:rsidP="00F917C9">
            <w:pPr>
              <w:jc w:val="center"/>
            </w:pPr>
            <w:r w:rsidRPr="00F917C9">
              <w:t>509 279,30</w:t>
            </w:r>
          </w:p>
        </w:tc>
        <w:tc>
          <w:tcPr>
            <w:tcW w:w="819" w:type="pct"/>
          </w:tcPr>
          <w:p w14:paraId="757E2F76" w14:textId="77777777" w:rsidR="006805A1" w:rsidRPr="00F917C9" w:rsidRDefault="006805A1" w:rsidP="00F917C9">
            <w:pPr>
              <w:jc w:val="center"/>
            </w:pPr>
            <w:r w:rsidRPr="00F917C9">
              <w:t>494 921,57</w:t>
            </w:r>
          </w:p>
        </w:tc>
        <w:tc>
          <w:tcPr>
            <w:tcW w:w="898" w:type="pct"/>
          </w:tcPr>
          <w:p w14:paraId="04EFC2AC" w14:textId="77777777" w:rsidR="006805A1" w:rsidRPr="00F917C9" w:rsidRDefault="006805A1" w:rsidP="00F917C9">
            <w:pPr>
              <w:jc w:val="center"/>
            </w:pPr>
            <w:r w:rsidRPr="00F917C9">
              <w:t>500 052,92</w:t>
            </w:r>
          </w:p>
        </w:tc>
      </w:tr>
      <w:tr w:rsidR="006805A1" w:rsidRPr="00F917C9" w14:paraId="199862DE" w14:textId="77777777" w:rsidTr="00F917C9">
        <w:tc>
          <w:tcPr>
            <w:tcW w:w="375" w:type="pct"/>
          </w:tcPr>
          <w:p w14:paraId="4FFF6601" w14:textId="77777777" w:rsidR="006805A1" w:rsidRPr="00F917C9" w:rsidRDefault="006805A1" w:rsidP="00F917C9">
            <w:pPr>
              <w:jc w:val="center"/>
            </w:pPr>
            <w:r w:rsidRPr="00F917C9">
              <w:t>17</w:t>
            </w:r>
          </w:p>
        </w:tc>
        <w:tc>
          <w:tcPr>
            <w:tcW w:w="1193" w:type="pct"/>
          </w:tcPr>
          <w:p w14:paraId="13F9019E" w14:textId="77777777" w:rsidR="006805A1" w:rsidRPr="00F917C9" w:rsidRDefault="006805A1" w:rsidP="00F917C9">
            <w:r w:rsidRPr="00F917C9">
              <w:t>3.Федеральный бюджет</w:t>
            </w:r>
          </w:p>
        </w:tc>
        <w:tc>
          <w:tcPr>
            <w:tcW w:w="819" w:type="pct"/>
          </w:tcPr>
          <w:p w14:paraId="52BFC84A" w14:textId="77777777" w:rsidR="006805A1" w:rsidRPr="00F917C9" w:rsidRDefault="006805A1" w:rsidP="00F917C9">
            <w:pPr>
              <w:jc w:val="center"/>
            </w:pPr>
            <w:r w:rsidRPr="00F917C9">
              <w:t>251 652,09</w:t>
            </w:r>
          </w:p>
        </w:tc>
        <w:tc>
          <w:tcPr>
            <w:tcW w:w="896" w:type="pct"/>
          </w:tcPr>
          <w:p w14:paraId="22739A13" w14:textId="77777777" w:rsidR="006805A1" w:rsidRPr="00F917C9" w:rsidRDefault="006805A1" w:rsidP="00F917C9">
            <w:pPr>
              <w:jc w:val="center"/>
            </w:pPr>
            <w:r w:rsidRPr="00F917C9">
              <w:t>82 074,72</w:t>
            </w:r>
          </w:p>
        </w:tc>
        <w:tc>
          <w:tcPr>
            <w:tcW w:w="819" w:type="pct"/>
          </w:tcPr>
          <w:p w14:paraId="47EA808D" w14:textId="77777777" w:rsidR="006805A1" w:rsidRPr="00F917C9" w:rsidRDefault="006805A1" w:rsidP="00F917C9">
            <w:pPr>
              <w:jc w:val="center"/>
            </w:pPr>
            <w:r w:rsidRPr="00F917C9">
              <w:t>82 369,95</w:t>
            </w:r>
          </w:p>
        </w:tc>
        <w:tc>
          <w:tcPr>
            <w:tcW w:w="898" w:type="pct"/>
          </w:tcPr>
          <w:p w14:paraId="0A527D2A" w14:textId="77777777" w:rsidR="006805A1" w:rsidRPr="00F917C9" w:rsidRDefault="006805A1" w:rsidP="00F917C9">
            <w:pPr>
              <w:jc w:val="center"/>
            </w:pPr>
            <w:r w:rsidRPr="00F917C9">
              <w:t>87 207,42</w:t>
            </w:r>
          </w:p>
        </w:tc>
      </w:tr>
      <w:tr w:rsidR="006805A1" w:rsidRPr="00F917C9" w14:paraId="6678CBD3" w14:textId="77777777" w:rsidTr="00F917C9">
        <w:tc>
          <w:tcPr>
            <w:tcW w:w="375" w:type="pct"/>
          </w:tcPr>
          <w:p w14:paraId="06159161" w14:textId="77777777" w:rsidR="006805A1" w:rsidRPr="00F917C9" w:rsidRDefault="006805A1" w:rsidP="00F917C9">
            <w:pPr>
              <w:jc w:val="center"/>
            </w:pPr>
            <w:r w:rsidRPr="00F917C9">
              <w:t>18</w:t>
            </w:r>
          </w:p>
        </w:tc>
        <w:tc>
          <w:tcPr>
            <w:tcW w:w="1193" w:type="pct"/>
          </w:tcPr>
          <w:p w14:paraId="0476E898" w14:textId="77777777" w:rsidR="006805A1" w:rsidRPr="00F917C9" w:rsidRDefault="006805A1" w:rsidP="00F917C9">
            <w:r w:rsidRPr="00F917C9">
              <w:t>4.Внебюджетные источники</w:t>
            </w:r>
          </w:p>
        </w:tc>
        <w:tc>
          <w:tcPr>
            <w:tcW w:w="819" w:type="pct"/>
          </w:tcPr>
          <w:p w14:paraId="60C5C517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96" w:type="pct"/>
          </w:tcPr>
          <w:p w14:paraId="1E26F433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19" w:type="pct"/>
          </w:tcPr>
          <w:p w14:paraId="57731122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98" w:type="pct"/>
          </w:tcPr>
          <w:p w14:paraId="74651F90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</w:tr>
      <w:tr w:rsidR="006805A1" w:rsidRPr="00F917C9" w14:paraId="2FE5D742" w14:textId="77777777" w:rsidTr="00F917C9">
        <w:tc>
          <w:tcPr>
            <w:tcW w:w="375" w:type="pct"/>
          </w:tcPr>
          <w:p w14:paraId="433048E0" w14:textId="77777777" w:rsidR="006805A1" w:rsidRPr="00F917C9" w:rsidRDefault="006805A1" w:rsidP="00F917C9">
            <w:pPr>
              <w:jc w:val="center"/>
            </w:pPr>
            <w:r w:rsidRPr="00F917C9">
              <w:t>19</w:t>
            </w:r>
          </w:p>
        </w:tc>
        <w:tc>
          <w:tcPr>
            <w:tcW w:w="1193" w:type="pct"/>
          </w:tcPr>
          <w:p w14:paraId="2E689071" w14:textId="77777777" w:rsidR="006805A1" w:rsidRPr="00F917C9" w:rsidRDefault="006805A1" w:rsidP="00F917C9">
            <w:pPr>
              <w:rPr>
                <w:b/>
              </w:rPr>
            </w:pPr>
            <w:r w:rsidRPr="00F917C9">
              <w:rPr>
                <w:b/>
              </w:rPr>
              <w:t>Подпрограмма 3, всего</w:t>
            </w:r>
          </w:p>
        </w:tc>
        <w:tc>
          <w:tcPr>
            <w:tcW w:w="819" w:type="pct"/>
          </w:tcPr>
          <w:p w14:paraId="7C7A1B6F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242 099,84</w:t>
            </w:r>
          </w:p>
        </w:tc>
        <w:tc>
          <w:tcPr>
            <w:tcW w:w="896" w:type="pct"/>
          </w:tcPr>
          <w:p w14:paraId="737B701A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84 296,56</w:t>
            </w:r>
          </w:p>
        </w:tc>
        <w:tc>
          <w:tcPr>
            <w:tcW w:w="819" w:type="pct"/>
          </w:tcPr>
          <w:p w14:paraId="61887C2C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78 901,64</w:t>
            </w:r>
          </w:p>
        </w:tc>
        <w:tc>
          <w:tcPr>
            <w:tcW w:w="898" w:type="pct"/>
          </w:tcPr>
          <w:p w14:paraId="4C107F06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78 901,64</w:t>
            </w:r>
          </w:p>
        </w:tc>
      </w:tr>
      <w:tr w:rsidR="006805A1" w:rsidRPr="00F917C9" w14:paraId="325862DD" w14:textId="77777777" w:rsidTr="00F917C9">
        <w:tc>
          <w:tcPr>
            <w:tcW w:w="375" w:type="pct"/>
          </w:tcPr>
          <w:p w14:paraId="1F7FBCCB" w14:textId="77777777" w:rsidR="006805A1" w:rsidRPr="00F917C9" w:rsidRDefault="006805A1" w:rsidP="00F917C9">
            <w:pPr>
              <w:jc w:val="center"/>
            </w:pPr>
            <w:r w:rsidRPr="00F917C9">
              <w:lastRenderedPageBreak/>
              <w:t>20</w:t>
            </w:r>
          </w:p>
        </w:tc>
        <w:tc>
          <w:tcPr>
            <w:tcW w:w="4625" w:type="pct"/>
            <w:gridSpan w:val="5"/>
          </w:tcPr>
          <w:p w14:paraId="027A8BF8" w14:textId="77777777" w:rsidR="006805A1" w:rsidRPr="00F917C9" w:rsidRDefault="006805A1" w:rsidP="00F917C9">
            <w:r w:rsidRPr="00F917C9">
              <w:t>По источникам финансирования</w:t>
            </w:r>
          </w:p>
        </w:tc>
      </w:tr>
      <w:tr w:rsidR="006805A1" w:rsidRPr="00F917C9" w14:paraId="5E87CD33" w14:textId="77777777" w:rsidTr="00F917C9">
        <w:tc>
          <w:tcPr>
            <w:tcW w:w="375" w:type="pct"/>
          </w:tcPr>
          <w:p w14:paraId="03D593DB" w14:textId="77777777" w:rsidR="006805A1" w:rsidRPr="00F917C9" w:rsidRDefault="006805A1" w:rsidP="00F917C9">
            <w:pPr>
              <w:jc w:val="center"/>
            </w:pPr>
            <w:r w:rsidRPr="00F917C9">
              <w:t>21</w:t>
            </w:r>
          </w:p>
        </w:tc>
        <w:tc>
          <w:tcPr>
            <w:tcW w:w="1193" w:type="pct"/>
          </w:tcPr>
          <w:p w14:paraId="3395DB54" w14:textId="77777777" w:rsidR="006805A1" w:rsidRPr="00F917C9" w:rsidRDefault="006805A1" w:rsidP="00F917C9">
            <w:pPr>
              <w:jc w:val="both"/>
            </w:pPr>
            <w:r w:rsidRPr="00F917C9">
              <w:t>1.Бюджет города</w:t>
            </w:r>
          </w:p>
        </w:tc>
        <w:tc>
          <w:tcPr>
            <w:tcW w:w="819" w:type="pct"/>
          </w:tcPr>
          <w:p w14:paraId="170BE3C9" w14:textId="77777777" w:rsidR="006805A1" w:rsidRPr="00F917C9" w:rsidRDefault="006805A1" w:rsidP="00F917C9">
            <w:pPr>
              <w:jc w:val="center"/>
            </w:pPr>
            <w:r w:rsidRPr="00F917C9">
              <w:t>205 580,24</w:t>
            </w:r>
          </w:p>
        </w:tc>
        <w:tc>
          <w:tcPr>
            <w:tcW w:w="896" w:type="pct"/>
          </w:tcPr>
          <w:p w14:paraId="3E2E4753" w14:textId="77777777" w:rsidR="006805A1" w:rsidRPr="00F917C9" w:rsidRDefault="006805A1" w:rsidP="00F917C9">
            <w:pPr>
              <w:jc w:val="center"/>
            </w:pPr>
            <w:r w:rsidRPr="00F917C9">
              <w:t>72 123,36</w:t>
            </w:r>
          </w:p>
        </w:tc>
        <w:tc>
          <w:tcPr>
            <w:tcW w:w="819" w:type="pct"/>
          </w:tcPr>
          <w:p w14:paraId="10730290" w14:textId="77777777" w:rsidR="006805A1" w:rsidRPr="00F917C9" w:rsidRDefault="006805A1" w:rsidP="00F917C9">
            <w:pPr>
              <w:jc w:val="center"/>
            </w:pPr>
            <w:r w:rsidRPr="00F917C9">
              <w:t>66 728,44</w:t>
            </w:r>
          </w:p>
        </w:tc>
        <w:tc>
          <w:tcPr>
            <w:tcW w:w="898" w:type="pct"/>
          </w:tcPr>
          <w:p w14:paraId="273605C3" w14:textId="77777777" w:rsidR="006805A1" w:rsidRPr="00F917C9" w:rsidRDefault="006805A1" w:rsidP="00F917C9">
            <w:pPr>
              <w:jc w:val="center"/>
            </w:pPr>
            <w:r w:rsidRPr="00F917C9">
              <w:t>66 728,44</w:t>
            </w:r>
          </w:p>
        </w:tc>
      </w:tr>
      <w:tr w:rsidR="006805A1" w:rsidRPr="00F917C9" w14:paraId="48F9E7C0" w14:textId="77777777" w:rsidTr="00F917C9">
        <w:tc>
          <w:tcPr>
            <w:tcW w:w="375" w:type="pct"/>
          </w:tcPr>
          <w:p w14:paraId="1AD802AF" w14:textId="77777777" w:rsidR="006805A1" w:rsidRPr="00F917C9" w:rsidRDefault="006805A1" w:rsidP="00F917C9">
            <w:pPr>
              <w:jc w:val="center"/>
            </w:pPr>
            <w:r w:rsidRPr="00F917C9">
              <w:t>22</w:t>
            </w:r>
          </w:p>
        </w:tc>
        <w:tc>
          <w:tcPr>
            <w:tcW w:w="1193" w:type="pct"/>
          </w:tcPr>
          <w:p w14:paraId="6BEBAF4A" w14:textId="77777777" w:rsidR="006805A1" w:rsidRPr="00F917C9" w:rsidRDefault="006805A1" w:rsidP="00F917C9">
            <w:r w:rsidRPr="00F917C9">
              <w:t>2.Краевой бюджет</w:t>
            </w:r>
          </w:p>
        </w:tc>
        <w:tc>
          <w:tcPr>
            <w:tcW w:w="819" w:type="pct"/>
          </w:tcPr>
          <w:p w14:paraId="4BB0A12B" w14:textId="77777777" w:rsidR="006805A1" w:rsidRPr="00F917C9" w:rsidRDefault="006805A1" w:rsidP="00F917C9">
            <w:pPr>
              <w:jc w:val="center"/>
            </w:pPr>
            <w:r w:rsidRPr="00F917C9">
              <w:t>36 519,60</w:t>
            </w:r>
          </w:p>
        </w:tc>
        <w:tc>
          <w:tcPr>
            <w:tcW w:w="896" w:type="pct"/>
          </w:tcPr>
          <w:p w14:paraId="5223CF0E" w14:textId="77777777" w:rsidR="006805A1" w:rsidRPr="00F917C9" w:rsidRDefault="006805A1" w:rsidP="00F917C9">
            <w:pPr>
              <w:jc w:val="center"/>
            </w:pPr>
            <w:r w:rsidRPr="00F917C9">
              <w:t>12 173,20</w:t>
            </w:r>
          </w:p>
        </w:tc>
        <w:tc>
          <w:tcPr>
            <w:tcW w:w="819" w:type="pct"/>
          </w:tcPr>
          <w:p w14:paraId="42CB1D29" w14:textId="77777777" w:rsidR="006805A1" w:rsidRPr="00F917C9" w:rsidRDefault="006805A1" w:rsidP="00F917C9">
            <w:pPr>
              <w:jc w:val="center"/>
            </w:pPr>
            <w:r w:rsidRPr="00F917C9">
              <w:t>12 173,20</w:t>
            </w:r>
          </w:p>
        </w:tc>
        <w:tc>
          <w:tcPr>
            <w:tcW w:w="898" w:type="pct"/>
          </w:tcPr>
          <w:p w14:paraId="052A75E8" w14:textId="77777777" w:rsidR="006805A1" w:rsidRPr="00F917C9" w:rsidRDefault="006805A1" w:rsidP="00F917C9">
            <w:pPr>
              <w:jc w:val="center"/>
            </w:pPr>
            <w:r w:rsidRPr="00F917C9">
              <w:t>12 173,20</w:t>
            </w:r>
          </w:p>
        </w:tc>
      </w:tr>
      <w:tr w:rsidR="006805A1" w:rsidRPr="00F917C9" w14:paraId="5E4F1DC6" w14:textId="77777777" w:rsidTr="00F917C9">
        <w:tc>
          <w:tcPr>
            <w:tcW w:w="375" w:type="pct"/>
          </w:tcPr>
          <w:p w14:paraId="363C7982" w14:textId="77777777" w:rsidR="006805A1" w:rsidRPr="00F917C9" w:rsidRDefault="006805A1" w:rsidP="00F917C9">
            <w:pPr>
              <w:jc w:val="center"/>
            </w:pPr>
            <w:r w:rsidRPr="00F917C9">
              <w:t>23</w:t>
            </w:r>
          </w:p>
        </w:tc>
        <w:tc>
          <w:tcPr>
            <w:tcW w:w="1193" w:type="pct"/>
          </w:tcPr>
          <w:p w14:paraId="490E3203" w14:textId="77777777" w:rsidR="006805A1" w:rsidRPr="00F917C9" w:rsidRDefault="006805A1" w:rsidP="00F917C9">
            <w:r w:rsidRPr="00F917C9">
              <w:t>3.Федеральный бюджет</w:t>
            </w:r>
          </w:p>
        </w:tc>
        <w:tc>
          <w:tcPr>
            <w:tcW w:w="819" w:type="pct"/>
          </w:tcPr>
          <w:p w14:paraId="40A1895D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96" w:type="pct"/>
          </w:tcPr>
          <w:p w14:paraId="101F7A52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19" w:type="pct"/>
          </w:tcPr>
          <w:p w14:paraId="22A464D9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98" w:type="pct"/>
          </w:tcPr>
          <w:p w14:paraId="17BD9022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</w:tr>
      <w:tr w:rsidR="006805A1" w:rsidRPr="00F917C9" w14:paraId="7D9B71CB" w14:textId="77777777" w:rsidTr="00F917C9">
        <w:tc>
          <w:tcPr>
            <w:tcW w:w="375" w:type="pct"/>
          </w:tcPr>
          <w:p w14:paraId="1C362254" w14:textId="77777777" w:rsidR="006805A1" w:rsidRPr="00F917C9" w:rsidRDefault="006805A1" w:rsidP="00F917C9">
            <w:pPr>
              <w:jc w:val="center"/>
            </w:pPr>
            <w:r w:rsidRPr="00F917C9">
              <w:t>24</w:t>
            </w:r>
          </w:p>
        </w:tc>
        <w:tc>
          <w:tcPr>
            <w:tcW w:w="1193" w:type="pct"/>
          </w:tcPr>
          <w:p w14:paraId="63CFAB7B" w14:textId="77777777" w:rsidR="006805A1" w:rsidRPr="00F917C9" w:rsidRDefault="006805A1" w:rsidP="00F917C9">
            <w:r w:rsidRPr="00F917C9">
              <w:t>4.Внебюджетные источники</w:t>
            </w:r>
          </w:p>
        </w:tc>
        <w:tc>
          <w:tcPr>
            <w:tcW w:w="819" w:type="pct"/>
          </w:tcPr>
          <w:p w14:paraId="30F28C04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96" w:type="pct"/>
          </w:tcPr>
          <w:p w14:paraId="63F2325E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19" w:type="pct"/>
          </w:tcPr>
          <w:p w14:paraId="5D8333D6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98" w:type="pct"/>
          </w:tcPr>
          <w:p w14:paraId="0D6883F8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</w:tr>
      <w:tr w:rsidR="006805A1" w:rsidRPr="00F917C9" w14:paraId="3ACC1022" w14:textId="77777777" w:rsidTr="00F917C9">
        <w:tc>
          <w:tcPr>
            <w:tcW w:w="375" w:type="pct"/>
          </w:tcPr>
          <w:p w14:paraId="4F697B7F" w14:textId="77777777" w:rsidR="006805A1" w:rsidRPr="00F917C9" w:rsidRDefault="006805A1" w:rsidP="00F917C9">
            <w:pPr>
              <w:jc w:val="center"/>
            </w:pPr>
            <w:r w:rsidRPr="00F917C9">
              <w:t>25</w:t>
            </w:r>
          </w:p>
        </w:tc>
        <w:tc>
          <w:tcPr>
            <w:tcW w:w="1193" w:type="pct"/>
          </w:tcPr>
          <w:p w14:paraId="1CB38FA1" w14:textId="77777777" w:rsidR="006805A1" w:rsidRPr="00F917C9" w:rsidRDefault="006805A1" w:rsidP="00F917C9">
            <w:pPr>
              <w:rPr>
                <w:b/>
              </w:rPr>
            </w:pPr>
            <w:r w:rsidRPr="00F917C9">
              <w:rPr>
                <w:b/>
              </w:rPr>
              <w:t>Подпрограмма 4, всего</w:t>
            </w:r>
          </w:p>
        </w:tc>
        <w:tc>
          <w:tcPr>
            <w:tcW w:w="819" w:type="pct"/>
          </w:tcPr>
          <w:p w14:paraId="2F99DAD2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 xml:space="preserve"> 451 346,90</w:t>
            </w:r>
          </w:p>
        </w:tc>
        <w:tc>
          <w:tcPr>
            <w:tcW w:w="896" w:type="pct"/>
          </w:tcPr>
          <w:p w14:paraId="3C6C8122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154 875,84</w:t>
            </w:r>
          </w:p>
        </w:tc>
        <w:tc>
          <w:tcPr>
            <w:tcW w:w="819" w:type="pct"/>
          </w:tcPr>
          <w:p w14:paraId="29A2BCD6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146 092,27</w:t>
            </w:r>
          </w:p>
        </w:tc>
        <w:tc>
          <w:tcPr>
            <w:tcW w:w="898" w:type="pct"/>
          </w:tcPr>
          <w:p w14:paraId="63331C28" w14:textId="77777777" w:rsidR="006805A1" w:rsidRPr="00F917C9" w:rsidRDefault="006805A1" w:rsidP="00F917C9">
            <w:pPr>
              <w:jc w:val="center"/>
              <w:rPr>
                <w:b/>
              </w:rPr>
            </w:pPr>
            <w:r w:rsidRPr="00F917C9">
              <w:rPr>
                <w:b/>
              </w:rPr>
              <w:t>150 378,79</w:t>
            </w:r>
          </w:p>
        </w:tc>
      </w:tr>
      <w:tr w:rsidR="006805A1" w:rsidRPr="00F917C9" w14:paraId="73ADB949" w14:textId="77777777" w:rsidTr="00F917C9">
        <w:tc>
          <w:tcPr>
            <w:tcW w:w="375" w:type="pct"/>
          </w:tcPr>
          <w:p w14:paraId="4193CDE1" w14:textId="77777777" w:rsidR="006805A1" w:rsidRPr="00F917C9" w:rsidRDefault="006805A1" w:rsidP="00F917C9">
            <w:pPr>
              <w:jc w:val="center"/>
            </w:pPr>
            <w:r w:rsidRPr="00F917C9">
              <w:t>26</w:t>
            </w:r>
          </w:p>
        </w:tc>
        <w:tc>
          <w:tcPr>
            <w:tcW w:w="4625" w:type="pct"/>
            <w:gridSpan w:val="5"/>
          </w:tcPr>
          <w:p w14:paraId="5E4E0F4C" w14:textId="77777777" w:rsidR="006805A1" w:rsidRPr="00F917C9" w:rsidRDefault="006805A1" w:rsidP="00F917C9">
            <w:r w:rsidRPr="00F917C9">
              <w:t>По источникам финансирования</w:t>
            </w:r>
          </w:p>
        </w:tc>
      </w:tr>
      <w:tr w:rsidR="006805A1" w:rsidRPr="00F917C9" w14:paraId="2E5CD8C5" w14:textId="77777777" w:rsidTr="00F917C9">
        <w:tc>
          <w:tcPr>
            <w:tcW w:w="375" w:type="pct"/>
          </w:tcPr>
          <w:p w14:paraId="6AAA2E30" w14:textId="77777777" w:rsidR="006805A1" w:rsidRPr="00F917C9" w:rsidRDefault="006805A1" w:rsidP="00F917C9">
            <w:pPr>
              <w:jc w:val="center"/>
            </w:pPr>
            <w:r w:rsidRPr="00F917C9">
              <w:t>27</w:t>
            </w:r>
          </w:p>
        </w:tc>
        <w:tc>
          <w:tcPr>
            <w:tcW w:w="1193" w:type="pct"/>
          </w:tcPr>
          <w:p w14:paraId="1DBACD44" w14:textId="77777777" w:rsidR="006805A1" w:rsidRPr="00F917C9" w:rsidRDefault="006805A1" w:rsidP="00F917C9">
            <w:pPr>
              <w:jc w:val="both"/>
            </w:pPr>
            <w:r w:rsidRPr="00F917C9">
              <w:t>1.Бюджет города</w:t>
            </w:r>
          </w:p>
        </w:tc>
        <w:tc>
          <w:tcPr>
            <w:tcW w:w="819" w:type="pct"/>
          </w:tcPr>
          <w:p w14:paraId="22617DC6" w14:textId="77777777" w:rsidR="006805A1" w:rsidRPr="00F917C9" w:rsidRDefault="006805A1" w:rsidP="00F917C9">
            <w:pPr>
              <w:jc w:val="center"/>
            </w:pPr>
            <w:r w:rsidRPr="00F917C9">
              <w:t>426 941,60</w:t>
            </w:r>
          </w:p>
        </w:tc>
        <w:tc>
          <w:tcPr>
            <w:tcW w:w="896" w:type="pct"/>
          </w:tcPr>
          <w:p w14:paraId="1122E721" w14:textId="77777777" w:rsidR="006805A1" w:rsidRPr="00F917C9" w:rsidRDefault="006805A1" w:rsidP="00F917C9">
            <w:pPr>
              <w:jc w:val="center"/>
            </w:pPr>
            <w:r w:rsidRPr="00F917C9">
              <w:t>146 740,74</w:t>
            </w:r>
          </w:p>
        </w:tc>
        <w:tc>
          <w:tcPr>
            <w:tcW w:w="819" w:type="pct"/>
          </w:tcPr>
          <w:p w14:paraId="03099A6F" w14:textId="77777777" w:rsidR="006805A1" w:rsidRPr="00F917C9" w:rsidRDefault="006805A1" w:rsidP="00F917C9">
            <w:pPr>
              <w:jc w:val="center"/>
            </w:pPr>
            <w:r w:rsidRPr="00F917C9">
              <w:t>137 957,17</w:t>
            </w:r>
          </w:p>
        </w:tc>
        <w:tc>
          <w:tcPr>
            <w:tcW w:w="898" w:type="pct"/>
          </w:tcPr>
          <w:p w14:paraId="227645B4" w14:textId="77777777" w:rsidR="006805A1" w:rsidRPr="00F917C9" w:rsidRDefault="006805A1" w:rsidP="00F917C9">
            <w:pPr>
              <w:jc w:val="center"/>
            </w:pPr>
            <w:r w:rsidRPr="00F917C9">
              <w:t>142 243,69</w:t>
            </w:r>
          </w:p>
        </w:tc>
      </w:tr>
      <w:tr w:rsidR="006805A1" w:rsidRPr="00F917C9" w14:paraId="0E479B53" w14:textId="77777777" w:rsidTr="00F917C9">
        <w:tc>
          <w:tcPr>
            <w:tcW w:w="375" w:type="pct"/>
          </w:tcPr>
          <w:p w14:paraId="3AF4C7E5" w14:textId="77777777" w:rsidR="006805A1" w:rsidRPr="00F917C9" w:rsidRDefault="006805A1" w:rsidP="00F917C9">
            <w:pPr>
              <w:jc w:val="center"/>
            </w:pPr>
            <w:r w:rsidRPr="00F917C9">
              <w:t>28</w:t>
            </w:r>
          </w:p>
        </w:tc>
        <w:tc>
          <w:tcPr>
            <w:tcW w:w="1193" w:type="pct"/>
          </w:tcPr>
          <w:p w14:paraId="5BA57D39" w14:textId="77777777" w:rsidR="006805A1" w:rsidRPr="00F917C9" w:rsidRDefault="006805A1" w:rsidP="00F917C9">
            <w:r w:rsidRPr="00F917C9">
              <w:t>2.Краевой бюджет</w:t>
            </w:r>
          </w:p>
        </w:tc>
        <w:tc>
          <w:tcPr>
            <w:tcW w:w="819" w:type="pct"/>
          </w:tcPr>
          <w:p w14:paraId="76C1D629" w14:textId="77777777" w:rsidR="006805A1" w:rsidRPr="00F917C9" w:rsidRDefault="006805A1" w:rsidP="00F917C9">
            <w:pPr>
              <w:jc w:val="center"/>
            </w:pPr>
            <w:r w:rsidRPr="00F917C9">
              <w:t>24 405,30</w:t>
            </w:r>
          </w:p>
        </w:tc>
        <w:tc>
          <w:tcPr>
            <w:tcW w:w="896" w:type="pct"/>
          </w:tcPr>
          <w:p w14:paraId="0541D6AA" w14:textId="77777777" w:rsidR="006805A1" w:rsidRPr="00F917C9" w:rsidRDefault="006805A1" w:rsidP="00F917C9">
            <w:pPr>
              <w:jc w:val="center"/>
            </w:pPr>
            <w:r w:rsidRPr="00F917C9">
              <w:t>8 135,10</w:t>
            </w:r>
          </w:p>
        </w:tc>
        <w:tc>
          <w:tcPr>
            <w:tcW w:w="819" w:type="pct"/>
          </w:tcPr>
          <w:p w14:paraId="49D4DD4C" w14:textId="77777777" w:rsidR="006805A1" w:rsidRPr="00F917C9" w:rsidRDefault="006805A1" w:rsidP="00F917C9">
            <w:pPr>
              <w:jc w:val="center"/>
            </w:pPr>
            <w:r w:rsidRPr="00F917C9">
              <w:t>8 135,10</w:t>
            </w:r>
          </w:p>
        </w:tc>
        <w:tc>
          <w:tcPr>
            <w:tcW w:w="898" w:type="pct"/>
          </w:tcPr>
          <w:p w14:paraId="063A8687" w14:textId="77777777" w:rsidR="006805A1" w:rsidRPr="00F917C9" w:rsidRDefault="006805A1" w:rsidP="00F917C9">
            <w:pPr>
              <w:jc w:val="center"/>
            </w:pPr>
            <w:r w:rsidRPr="00F917C9">
              <w:t>8 135,10</w:t>
            </w:r>
          </w:p>
        </w:tc>
      </w:tr>
      <w:tr w:rsidR="006805A1" w:rsidRPr="00F917C9" w14:paraId="0445F7CA" w14:textId="77777777" w:rsidTr="00F917C9">
        <w:tc>
          <w:tcPr>
            <w:tcW w:w="375" w:type="pct"/>
          </w:tcPr>
          <w:p w14:paraId="6C1E6E0E" w14:textId="77777777" w:rsidR="006805A1" w:rsidRPr="00F917C9" w:rsidRDefault="006805A1" w:rsidP="00F917C9">
            <w:pPr>
              <w:jc w:val="center"/>
            </w:pPr>
            <w:r w:rsidRPr="00F917C9">
              <w:t>29</w:t>
            </w:r>
          </w:p>
        </w:tc>
        <w:tc>
          <w:tcPr>
            <w:tcW w:w="1193" w:type="pct"/>
          </w:tcPr>
          <w:p w14:paraId="6671040C" w14:textId="77777777" w:rsidR="006805A1" w:rsidRPr="00F917C9" w:rsidRDefault="006805A1" w:rsidP="00F917C9">
            <w:r w:rsidRPr="00F917C9">
              <w:t>3.Федеральный бюджет</w:t>
            </w:r>
          </w:p>
        </w:tc>
        <w:tc>
          <w:tcPr>
            <w:tcW w:w="819" w:type="pct"/>
          </w:tcPr>
          <w:p w14:paraId="18B52F08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96" w:type="pct"/>
          </w:tcPr>
          <w:p w14:paraId="79DA043E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19" w:type="pct"/>
          </w:tcPr>
          <w:p w14:paraId="3BE1C386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98" w:type="pct"/>
          </w:tcPr>
          <w:p w14:paraId="5F16AF0A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</w:tr>
      <w:tr w:rsidR="006805A1" w:rsidRPr="00F917C9" w14:paraId="2B64E9B9" w14:textId="77777777" w:rsidTr="00F917C9">
        <w:tc>
          <w:tcPr>
            <w:tcW w:w="375" w:type="pct"/>
          </w:tcPr>
          <w:p w14:paraId="0B3FBC1B" w14:textId="77777777" w:rsidR="006805A1" w:rsidRPr="00F917C9" w:rsidRDefault="006805A1" w:rsidP="00F917C9">
            <w:pPr>
              <w:jc w:val="center"/>
            </w:pPr>
            <w:r w:rsidRPr="00F917C9">
              <w:t>30</w:t>
            </w:r>
          </w:p>
        </w:tc>
        <w:tc>
          <w:tcPr>
            <w:tcW w:w="1193" w:type="pct"/>
          </w:tcPr>
          <w:p w14:paraId="2720025F" w14:textId="77777777" w:rsidR="006805A1" w:rsidRPr="00F917C9" w:rsidRDefault="006805A1" w:rsidP="00F917C9">
            <w:r w:rsidRPr="00F917C9">
              <w:t>4.Внебюджетные источники</w:t>
            </w:r>
          </w:p>
        </w:tc>
        <w:tc>
          <w:tcPr>
            <w:tcW w:w="819" w:type="pct"/>
          </w:tcPr>
          <w:p w14:paraId="1207B096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96" w:type="pct"/>
          </w:tcPr>
          <w:p w14:paraId="4C0E1533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19" w:type="pct"/>
          </w:tcPr>
          <w:p w14:paraId="535033E5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  <w:tc>
          <w:tcPr>
            <w:tcW w:w="898" w:type="pct"/>
          </w:tcPr>
          <w:p w14:paraId="46E3C763" w14:textId="77777777" w:rsidR="006805A1" w:rsidRPr="00F917C9" w:rsidRDefault="006805A1" w:rsidP="00F917C9">
            <w:pPr>
              <w:jc w:val="center"/>
            </w:pPr>
            <w:r w:rsidRPr="00F917C9">
              <w:t>0,00</w:t>
            </w:r>
          </w:p>
        </w:tc>
      </w:tr>
    </w:tbl>
    <w:p w14:paraId="59671FFE" w14:textId="77777777" w:rsidR="006805A1" w:rsidRPr="00F917C9" w:rsidRDefault="006805A1" w:rsidP="006805A1">
      <w:pPr>
        <w:widowControl w:val="0"/>
        <w:autoSpaceDE w:val="0"/>
        <w:rPr>
          <w:bCs/>
          <w:sz w:val="28"/>
          <w:szCs w:val="28"/>
        </w:rPr>
      </w:pPr>
    </w:p>
    <w:p w14:paraId="64433F8B" w14:textId="77777777" w:rsidR="006805A1" w:rsidRPr="00F917C9" w:rsidRDefault="006805A1" w:rsidP="006805A1">
      <w:pPr>
        <w:widowControl w:val="0"/>
        <w:autoSpaceDE w:val="0"/>
        <w:rPr>
          <w:bCs/>
          <w:sz w:val="28"/>
          <w:szCs w:val="28"/>
        </w:rPr>
      </w:pPr>
    </w:p>
    <w:p w14:paraId="02E9A366" w14:textId="77777777" w:rsidR="006805A1" w:rsidRPr="00F917C9" w:rsidRDefault="006805A1" w:rsidP="006805A1">
      <w:pPr>
        <w:widowControl w:val="0"/>
        <w:autoSpaceDE w:val="0"/>
        <w:rPr>
          <w:bCs/>
          <w:sz w:val="28"/>
          <w:szCs w:val="28"/>
        </w:rPr>
      </w:pPr>
    </w:p>
    <w:p w14:paraId="582E22BF" w14:textId="6B9FA6B9" w:rsidR="006805A1" w:rsidRPr="00B30BF3" w:rsidRDefault="006805A1" w:rsidP="006805A1">
      <w:pPr>
        <w:widowControl w:val="0"/>
        <w:autoSpaceDE w:val="0"/>
        <w:rPr>
          <w:sz w:val="28"/>
          <w:szCs w:val="28"/>
        </w:rPr>
      </w:pPr>
      <w:r w:rsidRPr="00F917C9">
        <w:rPr>
          <w:sz w:val="28"/>
          <w:szCs w:val="28"/>
        </w:rPr>
        <w:t xml:space="preserve">  Руководитель                                                                              </w:t>
      </w:r>
      <w:r w:rsidR="0099534D">
        <w:rPr>
          <w:sz w:val="28"/>
          <w:szCs w:val="28"/>
        </w:rPr>
        <w:t>подпись</w:t>
      </w:r>
      <w:r w:rsidRPr="00F917C9">
        <w:rPr>
          <w:sz w:val="28"/>
          <w:szCs w:val="28"/>
        </w:rPr>
        <w:t xml:space="preserve">                                                                                Т.Н. </w:t>
      </w:r>
      <w:proofErr w:type="spellStart"/>
      <w:r w:rsidRPr="00F917C9">
        <w:rPr>
          <w:sz w:val="28"/>
          <w:szCs w:val="28"/>
        </w:rPr>
        <w:t>Койнова</w:t>
      </w:r>
      <w:proofErr w:type="spellEnd"/>
    </w:p>
    <w:p w14:paraId="7CF7D70C" w14:textId="77777777" w:rsidR="006805A1" w:rsidRPr="00B30BF3" w:rsidRDefault="006805A1" w:rsidP="006805A1">
      <w:pPr>
        <w:widowControl w:val="0"/>
        <w:autoSpaceDE w:val="0"/>
        <w:rPr>
          <w:sz w:val="28"/>
          <w:szCs w:val="28"/>
        </w:rPr>
      </w:pPr>
    </w:p>
    <w:p w14:paraId="4B01DA26" w14:textId="77777777" w:rsidR="00CC3601" w:rsidRPr="00A63B71" w:rsidRDefault="00CC3601" w:rsidP="006805A1">
      <w:pPr>
        <w:widowControl w:val="0"/>
        <w:autoSpaceDE w:val="0"/>
        <w:jc w:val="center"/>
        <w:rPr>
          <w:bCs/>
          <w:sz w:val="28"/>
          <w:szCs w:val="28"/>
        </w:rPr>
      </w:pPr>
    </w:p>
    <w:sectPr w:rsidR="00CC3601" w:rsidRPr="00A63B71" w:rsidSect="00C13DBB">
      <w:pgSz w:w="16838" w:h="11906" w:orient="landscape"/>
      <w:pgMar w:top="993" w:right="678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BE79" w14:textId="77777777" w:rsidR="007A0E07" w:rsidRDefault="007A0E07" w:rsidP="00740E64">
      <w:r>
        <w:separator/>
      </w:r>
    </w:p>
  </w:endnote>
  <w:endnote w:type="continuationSeparator" w:id="0">
    <w:p w14:paraId="79414496" w14:textId="77777777" w:rsidR="007A0E07" w:rsidRDefault="007A0E07" w:rsidP="007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40F9" w14:textId="77777777" w:rsidR="007A0E07" w:rsidRDefault="007A0E07" w:rsidP="00740E64">
      <w:r>
        <w:separator/>
      </w:r>
    </w:p>
  </w:footnote>
  <w:footnote w:type="continuationSeparator" w:id="0">
    <w:p w14:paraId="3FFD17AB" w14:textId="77777777" w:rsidR="007A0E07" w:rsidRDefault="007A0E07" w:rsidP="0074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ECE5" w14:textId="77777777" w:rsidR="00A34E48" w:rsidRDefault="00C97274" w:rsidP="00980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4E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4E48">
      <w:rPr>
        <w:rStyle w:val="a5"/>
        <w:noProof/>
      </w:rPr>
      <w:t>2</w:t>
    </w:r>
    <w:r>
      <w:rPr>
        <w:rStyle w:val="a5"/>
      </w:rPr>
      <w:fldChar w:fldCharType="end"/>
    </w:r>
  </w:p>
  <w:p w14:paraId="73D1B8CC" w14:textId="77777777" w:rsidR="00A34E48" w:rsidRDefault="00A34E48" w:rsidP="00980B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A3B0" w14:textId="77777777" w:rsidR="00A34E48" w:rsidRDefault="00A34E48" w:rsidP="00980B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B2B78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DC3"/>
    <w:multiLevelType w:val="multilevel"/>
    <w:tmpl w:val="48E61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92D4668"/>
    <w:multiLevelType w:val="hybridMultilevel"/>
    <w:tmpl w:val="7A2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E4BDE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E67E7"/>
    <w:multiLevelType w:val="hybridMultilevel"/>
    <w:tmpl w:val="A45E4DAC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123C"/>
    <w:multiLevelType w:val="hybridMultilevel"/>
    <w:tmpl w:val="91F4E784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343C4"/>
    <w:multiLevelType w:val="hybridMultilevel"/>
    <w:tmpl w:val="DA64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7CA1"/>
    <w:multiLevelType w:val="hybridMultilevel"/>
    <w:tmpl w:val="0A64DA02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218"/>
    <w:multiLevelType w:val="hybridMultilevel"/>
    <w:tmpl w:val="0478B8F6"/>
    <w:lvl w:ilvl="0" w:tplc="734A3C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C3987"/>
    <w:multiLevelType w:val="hybridMultilevel"/>
    <w:tmpl w:val="6E621A06"/>
    <w:lvl w:ilvl="0" w:tplc="1C461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732B3"/>
    <w:multiLevelType w:val="hybridMultilevel"/>
    <w:tmpl w:val="61E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F6E09"/>
    <w:multiLevelType w:val="hybridMultilevel"/>
    <w:tmpl w:val="52A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76DB"/>
    <w:multiLevelType w:val="multilevel"/>
    <w:tmpl w:val="0A3E3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2DC93AD5"/>
    <w:multiLevelType w:val="hybridMultilevel"/>
    <w:tmpl w:val="55D64F2E"/>
    <w:lvl w:ilvl="0" w:tplc="734A3CD2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32B927B4"/>
    <w:multiLevelType w:val="hybridMultilevel"/>
    <w:tmpl w:val="AD286E6A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16F11"/>
    <w:multiLevelType w:val="hybridMultilevel"/>
    <w:tmpl w:val="4E462ABA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65E0D"/>
    <w:multiLevelType w:val="hybridMultilevel"/>
    <w:tmpl w:val="C562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9A2C0B"/>
    <w:multiLevelType w:val="hybridMultilevel"/>
    <w:tmpl w:val="EE68AD9E"/>
    <w:lvl w:ilvl="0" w:tplc="00BC7F52">
      <w:start w:val="1"/>
      <w:numFmt w:val="upperRoman"/>
      <w:lvlText w:val="%1."/>
      <w:lvlJc w:val="left"/>
      <w:pPr>
        <w:ind w:left="5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F0C4D"/>
    <w:multiLevelType w:val="hybridMultilevel"/>
    <w:tmpl w:val="2CFE88D4"/>
    <w:lvl w:ilvl="0" w:tplc="1C4612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F425638"/>
    <w:multiLevelType w:val="multilevel"/>
    <w:tmpl w:val="DCEC0A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37733C1"/>
    <w:multiLevelType w:val="hybridMultilevel"/>
    <w:tmpl w:val="569E3FF0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F5557"/>
    <w:multiLevelType w:val="multilevel"/>
    <w:tmpl w:val="729076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D2C1B67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012A22"/>
    <w:multiLevelType w:val="hybridMultilevel"/>
    <w:tmpl w:val="3F806ABA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E00D6"/>
    <w:multiLevelType w:val="hybridMultilevel"/>
    <w:tmpl w:val="9BE64066"/>
    <w:lvl w:ilvl="0" w:tplc="84B0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24295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E70FBB"/>
    <w:multiLevelType w:val="hybridMultilevel"/>
    <w:tmpl w:val="636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67EED"/>
    <w:multiLevelType w:val="hybridMultilevel"/>
    <w:tmpl w:val="366668B0"/>
    <w:lvl w:ilvl="0" w:tplc="84B0C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EC35B4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DD3B51"/>
    <w:multiLevelType w:val="hybridMultilevel"/>
    <w:tmpl w:val="C6D684B8"/>
    <w:lvl w:ilvl="0" w:tplc="734A3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26"/>
  </w:num>
  <w:num w:numId="5">
    <w:abstractNumId w:val="23"/>
  </w:num>
  <w:num w:numId="6">
    <w:abstractNumId w:val="29"/>
  </w:num>
  <w:num w:numId="7">
    <w:abstractNumId w:val="4"/>
  </w:num>
  <w:num w:numId="8">
    <w:abstractNumId w:val="2"/>
  </w:num>
  <w:num w:numId="9">
    <w:abstractNumId w:val="3"/>
  </w:num>
  <w:num w:numId="10">
    <w:abstractNumId w:val="27"/>
  </w:num>
  <w:num w:numId="11">
    <w:abstractNumId w:val="11"/>
  </w:num>
  <w:num w:numId="12">
    <w:abstractNumId w:val="12"/>
  </w:num>
  <w:num w:numId="13">
    <w:abstractNumId w:val="7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24"/>
  </w:num>
  <w:num w:numId="18">
    <w:abstractNumId w:val="6"/>
  </w:num>
  <w:num w:numId="19">
    <w:abstractNumId w:val="15"/>
  </w:num>
  <w:num w:numId="20">
    <w:abstractNumId w:val="16"/>
  </w:num>
  <w:num w:numId="21">
    <w:abstractNumId w:val="19"/>
  </w:num>
  <w:num w:numId="22">
    <w:abstractNumId w:val="8"/>
  </w:num>
  <w:num w:numId="23">
    <w:abstractNumId w:val="21"/>
  </w:num>
  <w:num w:numId="24">
    <w:abstractNumId w:val="5"/>
  </w:num>
  <w:num w:numId="25">
    <w:abstractNumId w:val="10"/>
  </w:num>
  <w:num w:numId="26">
    <w:abstractNumId w:val="30"/>
  </w:num>
  <w:num w:numId="27">
    <w:abstractNumId w:val="25"/>
  </w:num>
  <w:num w:numId="28">
    <w:abstractNumId w:val="28"/>
  </w:num>
  <w:num w:numId="29">
    <w:abstractNumId w:val="13"/>
  </w:num>
  <w:num w:numId="30">
    <w:abstractNumId w:val="22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61"/>
    <w:rsid w:val="00003629"/>
    <w:rsid w:val="00005CCB"/>
    <w:rsid w:val="00014881"/>
    <w:rsid w:val="000204C3"/>
    <w:rsid w:val="00021BD6"/>
    <w:rsid w:val="00021D3D"/>
    <w:rsid w:val="0002315E"/>
    <w:rsid w:val="00023292"/>
    <w:rsid w:val="00024EFB"/>
    <w:rsid w:val="000303FB"/>
    <w:rsid w:val="0003138D"/>
    <w:rsid w:val="00031534"/>
    <w:rsid w:val="0003783C"/>
    <w:rsid w:val="000409C1"/>
    <w:rsid w:val="00041167"/>
    <w:rsid w:val="00044CE1"/>
    <w:rsid w:val="00054551"/>
    <w:rsid w:val="000553B9"/>
    <w:rsid w:val="000555EB"/>
    <w:rsid w:val="00055C95"/>
    <w:rsid w:val="00056184"/>
    <w:rsid w:val="00056773"/>
    <w:rsid w:val="00060E4F"/>
    <w:rsid w:val="00060EC0"/>
    <w:rsid w:val="00064179"/>
    <w:rsid w:val="000641DA"/>
    <w:rsid w:val="00064860"/>
    <w:rsid w:val="00070033"/>
    <w:rsid w:val="000737DC"/>
    <w:rsid w:val="00076FA5"/>
    <w:rsid w:val="00087C47"/>
    <w:rsid w:val="00095BDB"/>
    <w:rsid w:val="000A4AC2"/>
    <w:rsid w:val="000A705E"/>
    <w:rsid w:val="000B10E9"/>
    <w:rsid w:val="000B3F91"/>
    <w:rsid w:val="000B432C"/>
    <w:rsid w:val="000C6AC5"/>
    <w:rsid w:val="000D03F8"/>
    <w:rsid w:val="000D17F7"/>
    <w:rsid w:val="000D2786"/>
    <w:rsid w:val="000D2CB0"/>
    <w:rsid w:val="000D2DF5"/>
    <w:rsid w:val="000D319D"/>
    <w:rsid w:val="000D5B83"/>
    <w:rsid w:val="000D7003"/>
    <w:rsid w:val="000E291A"/>
    <w:rsid w:val="000E2BDF"/>
    <w:rsid w:val="000E327A"/>
    <w:rsid w:val="000E5107"/>
    <w:rsid w:val="000E7798"/>
    <w:rsid w:val="000F0EBD"/>
    <w:rsid w:val="000F16F1"/>
    <w:rsid w:val="000F2453"/>
    <w:rsid w:val="000F2EE6"/>
    <w:rsid w:val="0010665A"/>
    <w:rsid w:val="00111A46"/>
    <w:rsid w:val="0011501F"/>
    <w:rsid w:val="00122E68"/>
    <w:rsid w:val="00124B72"/>
    <w:rsid w:val="001308C9"/>
    <w:rsid w:val="00132620"/>
    <w:rsid w:val="0013272B"/>
    <w:rsid w:val="00132B5A"/>
    <w:rsid w:val="00134655"/>
    <w:rsid w:val="00136546"/>
    <w:rsid w:val="001366EB"/>
    <w:rsid w:val="001436D6"/>
    <w:rsid w:val="00143A98"/>
    <w:rsid w:val="00150C06"/>
    <w:rsid w:val="001513C0"/>
    <w:rsid w:val="001515E3"/>
    <w:rsid w:val="0015315D"/>
    <w:rsid w:val="00160AC1"/>
    <w:rsid w:val="001624CF"/>
    <w:rsid w:val="001637D8"/>
    <w:rsid w:val="00163AD8"/>
    <w:rsid w:val="0017326A"/>
    <w:rsid w:val="0017577D"/>
    <w:rsid w:val="00176E69"/>
    <w:rsid w:val="00177824"/>
    <w:rsid w:val="001836AD"/>
    <w:rsid w:val="001859A2"/>
    <w:rsid w:val="00185FAA"/>
    <w:rsid w:val="00186779"/>
    <w:rsid w:val="00187797"/>
    <w:rsid w:val="001919D1"/>
    <w:rsid w:val="00192BC7"/>
    <w:rsid w:val="00193685"/>
    <w:rsid w:val="00193964"/>
    <w:rsid w:val="00194FCF"/>
    <w:rsid w:val="001A271E"/>
    <w:rsid w:val="001A42D3"/>
    <w:rsid w:val="001A495B"/>
    <w:rsid w:val="001A4CD9"/>
    <w:rsid w:val="001B3151"/>
    <w:rsid w:val="001B5348"/>
    <w:rsid w:val="001B67C4"/>
    <w:rsid w:val="001C4CDB"/>
    <w:rsid w:val="001C5572"/>
    <w:rsid w:val="001D2F8E"/>
    <w:rsid w:val="001E2205"/>
    <w:rsid w:val="001E29B3"/>
    <w:rsid w:val="001F3111"/>
    <w:rsid w:val="001F4530"/>
    <w:rsid w:val="001F5D20"/>
    <w:rsid w:val="001F79C9"/>
    <w:rsid w:val="00200502"/>
    <w:rsid w:val="00201BDA"/>
    <w:rsid w:val="00214B35"/>
    <w:rsid w:val="00217F0F"/>
    <w:rsid w:val="00221753"/>
    <w:rsid w:val="00224633"/>
    <w:rsid w:val="00231C46"/>
    <w:rsid w:val="0023446D"/>
    <w:rsid w:val="00241BBA"/>
    <w:rsid w:val="00247947"/>
    <w:rsid w:val="002516E1"/>
    <w:rsid w:val="00253F9D"/>
    <w:rsid w:val="00254874"/>
    <w:rsid w:val="00263E60"/>
    <w:rsid w:val="002743C6"/>
    <w:rsid w:val="00275359"/>
    <w:rsid w:val="002770C5"/>
    <w:rsid w:val="00277BE4"/>
    <w:rsid w:val="00282410"/>
    <w:rsid w:val="002852D5"/>
    <w:rsid w:val="00286165"/>
    <w:rsid w:val="00286C4A"/>
    <w:rsid w:val="00287E0B"/>
    <w:rsid w:val="00293F35"/>
    <w:rsid w:val="00295390"/>
    <w:rsid w:val="002A0001"/>
    <w:rsid w:val="002A7095"/>
    <w:rsid w:val="002A7D58"/>
    <w:rsid w:val="002B0CF9"/>
    <w:rsid w:val="002B2F86"/>
    <w:rsid w:val="002B5FF0"/>
    <w:rsid w:val="002B6DB2"/>
    <w:rsid w:val="002C2C10"/>
    <w:rsid w:val="002C3235"/>
    <w:rsid w:val="002C5B9D"/>
    <w:rsid w:val="002D3E7A"/>
    <w:rsid w:val="002D5757"/>
    <w:rsid w:val="002E3290"/>
    <w:rsid w:val="002E61F0"/>
    <w:rsid w:val="002F080E"/>
    <w:rsid w:val="002F3E99"/>
    <w:rsid w:val="002F6758"/>
    <w:rsid w:val="002F6E50"/>
    <w:rsid w:val="00303A36"/>
    <w:rsid w:val="0031276E"/>
    <w:rsid w:val="00312773"/>
    <w:rsid w:val="0031279A"/>
    <w:rsid w:val="003139C1"/>
    <w:rsid w:val="00314E41"/>
    <w:rsid w:val="0032387A"/>
    <w:rsid w:val="00325472"/>
    <w:rsid w:val="00330B53"/>
    <w:rsid w:val="0033178E"/>
    <w:rsid w:val="003329CE"/>
    <w:rsid w:val="00333A30"/>
    <w:rsid w:val="00340C03"/>
    <w:rsid w:val="003424FE"/>
    <w:rsid w:val="003430ED"/>
    <w:rsid w:val="00346E72"/>
    <w:rsid w:val="00347CE9"/>
    <w:rsid w:val="0035371E"/>
    <w:rsid w:val="0035385A"/>
    <w:rsid w:val="00353C80"/>
    <w:rsid w:val="0035442C"/>
    <w:rsid w:val="0035485B"/>
    <w:rsid w:val="00354949"/>
    <w:rsid w:val="00355228"/>
    <w:rsid w:val="0035779E"/>
    <w:rsid w:val="0036325A"/>
    <w:rsid w:val="00366C95"/>
    <w:rsid w:val="00367476"/>
    <w:rsid w:val="00370E8E"/>
    <w:rsid w:val="00374694"/>
    <w:rsid w:val="00374971"/>
    <w:rsid w:val="0037740C"/>
    <w:rsid w:val="0038058F"/>
    <w:rsid w:val="00381BB6"/>
    <w:rsid w:val="00382053"/>
    <w:rsid w:val="0038706D"/>
    <w:rsid w:val="0039033E"/>
    <w:rsid w:val="00394FD4"/>
    <w:rsid w:val="003971E4"/>
    <w:rsid w:val="0039799F"/>
    <w:rsid w:val="003A1B4E"/>
    <w:rsid w:val="003A333A"/>
    <w:rsid w:val="003A6F05"/>
    <w:rsid w:val="003A7DE8"/>
    <w:rsid w:val="003A7FF8"/>
    <w:rsid w:val="003B1B42"/>
    <w:rsid w:val="003B7801"/>
    <w:rsid w:val="003C03A0"/>
    <w:rsid w:val="003C1FA5"/>
    <w:rsid w:val="003C3506"/>
    <w:rsid w:val="003C3BB4"/>
    <w:rsid w:val="003D1BDF"/>
    <w:rsid w:val="003D2F3A"/>
    <w:rsid w:val="003D7DE5"/>
    <w:rsid w:val="003E183B"/>
    <w:rsid w:val="003E2DEE"/>
    <w:rsid w:val="003E3D0B"/>
    <w:rsid w:val="003E63C4"/>
    <w:rsid w:val="003F0C9E"/>
    <w:rsid w:val="003F1EDC"/>
    <w:rsid w:val="003F4624"/>
    <w:rsid w:val="003F64A6"/>
    <w:rsid w:val="00402756"/>
    <w:rsid w:val="00404D1D"/>
    <w:rsid w:val="0040577F"/>
    <w:rsid w:val="004067EE"/>
    <w:rsid w:val="00407DC7"/>
    <w:rsid w:val="00410096"/>
    <w:rsid w:val="004134DD"/>
    <w:rsid w:val="0041439B"/>
    <w:rsid w:val="00417814"/>
    <w:rsid w:val="00417EA4"/>
    <w:rsid w:val="00417F8C"/>
    <w:rsid w:val="00420C00"/>
    <w:rsid w:val="00423999"/>
    <w:rsid w:val="00427740"/>
    <w:rsid w:val="00432F83"/>
    <w:rsid w:val="00434A59"/>
    <w:rsid w:val="0043758D"/>
    <w:rsid w:val="00441479"/>
    <w:rsid w:val="00445018"/>
    <w:rsid w:val="00447DA3"/>
    <w:rsid w:val="004523D7"/>
    <w:rsid w:val="00454AAE"/>
    <w:rsid w:val="004559BC"/>
    <w:rsid w:val="00466A4C"/>
    <w:rsid w:val="0046766C"/>
    <w:rsid w:val="00470083"/>
    <w:rsid w:val="004715AB"/>
    <w:rsid w:val="004732E8"/>
    <w:rsid w:val="004745D1"/>
    <w:rsid w:val="00475555"/>
    <w:rsid w:val="00475E67"/>
    <w:rsid w:val="00477469"/>
    <w:rsid w:val="00484016"/>
    <w:rsid w:val="00485483"/>
    <w:rsid w:val="00490A39"/>
    <w:rsid w:val="0049158B"/>
    <w:rsid w:val="004917A9"/>
    <w:rsid w:val="00492BCA"/>
    <w:rsid w:val="004939FE"/>
    <w:rsid w:val="004944C3"/>
    <w:rsid w:val="00494DD7"/>
    <w:rsid w:val="004956AB"/>
    <w:rsid w:val="004A0DF5"/>
    <w:rsid w:val="004A22A5"/>
    <w:rsid w:val="004B190F"/>
    <w:rsid w:val="004B2C0E"/>
    <w:rsid w:val="004B32E4"/>
    <w:rsid w:val="004B6DAA"/>
    <w:rsid w:val="004C1232"/>
    <w:rsid w:val="004C142A"/>
    <w:rsid w:val="004C3E55"/>
    <w:rsid w:val="004C5B20"/>
    <w:rsid w:val="004D388E"/>
    <w:rsid w:val="004D3E14"/>
    <w:rsid w:val="004D412C"/>
    <w:rsid w:val="004D54E3"/>
    <w:rsid w:val="004D609D"/>
    <w:rsid w:val="004E1C91"/>
    <w:rsid w:val="004E5B71"/>
    <w:rsid w:val="004F354C"/>
    <w:rsid w:val="004F3C18"/>
    <w:rsid w:val="004F4736"/>
    <w:rsid w:val="004F617C"/>
    <w:rsid w:val="004F7F6C"/>
    <w:rsid w:val="005017FF"/>
    <w:rsid w:val="0050298C"/>
    <w:rsid w:val="00502DF5"/>
    <w:rsid w:val="005048B0"/>
    <w:rsid w:val="00504E3B"/>
    <w:rsid w:val="005058CC"/>
    <w:rsid w:val="00510506"/>
    <w:rsid w:val="00511346"/>
    <w:rsid w:val="00513A19"/>
    <w:rsid w:val="005167FA"/>
    <w:rsid w:val="00531EED"/>
    <w:rsid w:val="005323D7"/>
    <w:rsid w:val="005325B3"/>
    <w:rsid w:val="005330DA"/>
    <w:rsid w:val="00537F86"/>
    <w:rsid w:val="005449AF"/>
    <w:rsid w:val="00545210"/>
    <w:rsid w:val="005461CE"/>
    <w:rsid w:val="0054764E"/>
    <w:rsid w:val="0055172E"/>
    <w:rsid w:val="00552FE5"/>
    <w:rsid w:val="005568FE"/>
    <w:rsid w:val="005614C9"/>
    <w:rsid w:val="00563236"/>
    <w:rsid w:val="00564D80"/>
    <w:rsid w:val="00566D0A"/>
    <w:rsid w:val="00567ABE"/>
    <w:rsid w:val="00570900"/>
    <w:rsid w:val="005740F2"/>
    <w:rsid w:val="005762F3"/>
    <w:rsid w:val="00577E57"/>
    <w:rsid w:val="00582607"/>
    <w:rsid w:val="00583F33"/>
    <w:rsid w:val="0058694D"/>
    <w:rsid w:val="005A35A5"/>
    <w:rsid w:val="005A4A0A"/>
    <w:rsid w:val="005B266B"/>
    <w:rsid w:val="005B2E55"/>
    <w:rsid w:val="005B753E"/>
    <w:rsid w:val="005B7C29"/>
    <w:rsid w:val="005C0C5E"/>
    <w:rsid w:val="005C1D5B"/>
    <w:rsid w:val="005D16C8"/>
    <w:rsid w:val="005D2AC0"/>
    <w:rsid w:val="005D3712"/>
    <w:rsid w:val="005D444B"/>
    <w:rsid w:val="005D46FB"/>
    <w:rsid w:val="005D68F7"/>
    <w:rsid w:val="005E13EA"/>
    <w:rsid w:val="005E14A9"/>
    <w:rsid w:val="005E463F"/>
    <w:rsid w:val="005F403F"/>
    <w:rsid w:val="00602888"/>
    <w:rsid w:val="00615A6B"/>
    <w:rsid w:val="006163E1"/>
    <w:rsid w:val="00616F60"/>
    <w:rsid w:val="00621384"/>
    <w:rsid w:val="00635F9C"/>
    <w:rsid w:val="006378DE"/>
    <w:rsid w:val="00643957"/>
    <w:rsid w:val="006464B7"/>
    <w:rsid w:val="006530E9"/>
    <w:rsid w:val="00655462"/>
    <w:rsid w:val="0065724B"/>
    <w:rsid w:val="00657D92"/>
    <w:rsid w:val="006604FC"/>
    <w:rsid w:val="006613B9"/>
    <w:rsid w:val="00662353"/>
    <w:rsid w:val="00663128"/>
    <w:rsid w:val="00664F2E"/>
    <w:rsid w:val="0067093F"/>
    <w:rsid w:val="006723F9"/>
    <w:rsid w:val="006740AC"/>
    <w:rsid w:val="00674CE3"/>
    <w:rsid w:val="0068028B"/>
    <w:rsid w:val="006805A1"/>
    <w:rsid w:val="00682426"/>
    <w:rsid w:val="0068282D"/>
    <w:rsid w:val="00682EFD"/>
    <w:rsid w:val="006871B5"/>
    <w:rsid w:val="00687945"/>
    <w:rsid w:val="00691417"/>
    <w:rsid w:val="006934CC"/>
    <w:rsid w:val="006A0F25"/>
    <w:rsid w:val="006A1787"/>
    <w:rsid w:val="006A2B68"/>
    <w:rsid w:val="006A572E"/>
    <w:rsid w:val="006B0D0A"/>
    <w:rsid w:val="006B0F0C"/>
    <w:rsid w:val="006B2D1A"/>
    <w:rsid w:val="006B438D"/>
    <w:rsid w:val="006B45C1"/>
    <w:rsid w:val="006B76C1"/>
    <w:rsid w:val="006C301E"/>
    <w:rsid w:val="006C42B4"/>
    <w:rsid w:val="006C4BAD"/>
    <w:rsid w:val="006C73DD"/>
    <w:rsid w:val="006D3808"/>
    <w:rsid w:val="006D65A8"/>
    <w:rsid w:val="006E0255"/>
    <w:rsid w:val="006F2326"/>
    <w:rsid w:val="006F58A3"/>
    <w:rsid w:val="006F5D20"/>
    <w:rsid w:val="00700FD6"/>
    <w:rsid w:val="0070270C"/>
    <w:rsid w:val="00703D45"/>
    <w:rsid w:val="0071248E"/>
    <w:rsid w:val="00714151"/>
    <w:rsid w:val="00715E0E"/>
    <w:rsid w:val="007179FC"/>
    <w:rsid w:val="007219C5"/>
    <w:rsid w:val="00723B84"/>
    <w:rsid w:val="0072448F"/>
    <w:rsid w:val="007275E2"/>
    <w:rsid w:val="007334A8"/>
    <w:rsid w:val="00740E64"/>
    <w:rsid w:val="007417B1"/>
    <w:rsid w:val="00746114"/>
    <w:rsid w:val="007474D8"/>
    <w:rsid w:val="0075413E"/>
    <w:rsid w:val="007574E0"/>
    <w:rsid w:val="00767DEE"/>
    <w:rsid w:val="007709EA"/>
    <w:rsid w:val="00770FDE"/>
    <w:rsid w:val="00773A54"/>
    <w:rsid w:val="007778D1"/>
    <w:rsid w:val="00781F75"/>
    <w:rsid w:val="007877D2"/>
    <w:rsid w:val="0079136E"/>
    <w:rsid w:val="007921DA"/>
    <w:rsid w:val="00792F5B"/>
    <w:rsid w:val="00797E6C"/>
    <w:rsid w:val="007A0B7E"/>
    <w:rsid w:val="007A0E07"/>
    <w:rsid w:val="007A1093"/>
    <w:rsid w:val="007A1628"/>
    <w:rsid w:val="007A4ABB"/>
    <w:rsid w:val="007A7AA8"/>
    <w:rsid w:val="007B105F"/>
    <w:rsid w:val="007B18A3"/>
    <w:rsid w:val="007B25C0"/>
    <w:rsid w:val="007B2E3D"/>
    <w:rsid w:val="007B3653"/>
    <w:rsid w:val="007C26CD"/>
    <w:rsid w:val="007C57F6"/>
    <w:rsid w:val="007D42CA"/>
    <w:rsid w:val="007D68B3"/>
    <w:rsid w:val="007E31B9"/>
    <w:rsid w:val="007E5E31"/>
    <w:rsid w:val="007E628C"/>
    <w:rsid w:val="007F16D3"/>
    <w:rsid w:val="007F1939"/>
    <w:rsid w:val="007F548C"/>
    <w:rsid w:val="007F5D7A"/>
    <w:rsid w:val="007F7370"/>
    <w:rsid w:val="007F73B0"/>
    <w:rsid w:val="00800181"/>
    <w:rsid w:val="008022F8"/>
    <w:rsid w:val="0080367C"/>
    <w:rsid w:val="008054DD"/>
    <w:rsid w:val="00814941"/>
    <w:rsid w:val="0081497F"/>
    <w:rsid w:val="00822085"/>
    <w:rsid w:val="00823C39"/>
    <w:rsid w:val="00825A88"/>
    <w:rsid w:val="0082708D"/>
    <w:rsid w:val="00831EF1"/>
    <w:rsid w:val="008351E8"/>
    <w:rsid w:val="00835A0D"/>
    <w:rsid w:val="00837C27"/>
    <w:rsid w:val="008405F4"/>
    <w:rsid w:val="008423A0"/>
    <w:rsid w:val="0085756A"/>
    <w:rsid w:val="00857817"/>
    <w:rsid w:val="00862CF8"/>
    <w:rsid w:val="00865595"/>
    <w:rsid w:val="008670A6"/>
    <w:rsid w:val="00871062"/>
    <w:rsid w:val="00871492"/>
    <w:rsid w:val="00872FF0"/>
    <w:rsid w:val="008750CD"/>
    <w:rsid w:val="008814CB"/>
    <w:rsid w:val="00881AF0"/>
    <w:rsid w:val="0088338B"/>
    <w:rsid w:val="00895C74"/>
    <w:rsid w:val="008970A1"/>
    <w:rsid w:val="0089721F"/>
    <w:rsid w:val="00897569"/>
    <w:rsid w:val="008A132C"/>
    <w:rsid w:val="008A18AD"/>
    <w:rsid w:val="008A358C"/>
    <w:rsid w:val="008A36D8"/>
    <w:rsid w:val="008A4240"/>
    <w:rsid w:val="008A5FB2"/>
    <w:rsid w:val="008A7D1B"/>
    <w:rsid w:val="008B1D0C"/>
    <w:rsid w:val="008B3B23"/>
    <w:rsid w:val="008B569D"/>
    <w:rsid w:val="008B78BB"/>
    <w:rsid w:val="008C0515"/>
    <w:rsid w:val="008C483D"/>
    <w:rsid w:val="008C4CA8"/>
    <w:rsid w:val="008D014E"/>
    <w:rsid w:val="008D3D90"/>
    <w:rsid w:val="008E0428"/>
    <w:rsid w:val="008E1530"/>
    <w:rsid w:val="008E4A63"/>
    <w:rsid w:val="008E5743"/>
    <w:rsid w:val="008E719E"/>
    <w:rsid w:val="008F1223"/>
    <w:rsid w:val="008F1295"/>
    <w:rsid w:val="008F330F"/>
    <w:rsid w:val="008F3F7E"/>
    <w:rsid w:val="008F4571"/>
    <w:rsid w:val="008F600E"/>
    <w:rsid w:val="008F6F64"/>
    <w:rsid w:val="00903AF9"/>
    <w:rsid w:val="009049EF"/>
    <w:rsid w:val="00905242"/>
    <w:rsid w:val="00915B9D"/>
    <w:rsid w:val="00920259"/>
    <w:rsid w:val="0092195B"/>
    <w:rsid w:val="009226DB"/>
    <w:rsid w:val="009257C9"/>
    <w:rsid w:val="009269EC"/>
    <w:rsid w:val="00932410"/>
    <w:rsid w:val="00933B9A"/>
    <w:rsid w:val="009417C2"/>
    <w:rsid w:val="00941A8D"/>
    <w:rsid w:val="0094625B"/>
    <w:rsid w:val="009500CE"/>
    <w:rsid w:val="009500E3"/>
    <w:rsid w:val="009515A7"/>
    <w:rsid w:val="00951B70"/>
    <w:rsid w:val="00957641"/>
    <w:rsid w:val="00962AD1"/>
    <w:rsid w:val="009634F7"/>
    <w:rsid w:val="00967AE0"/>
    <w:rsid w:val="0097059E"/>
    <w:rsid w:val="009708B0"/>
    <w:rsid w:val="00974B90"/>
    <w:rsid w:val="00974FD2"/>
    <w:rsid w:val="009774EC"/>
    <w:rsid w:val="00980B25"/>
    <w:rsid w:val="009824B5"/>
    <w:rsid w:val="009843C9"/>
    <w:rsid w:val="0099401A"/>
    <w:rsid w:val="0099534D"/>
    <w:rsid w:val="009963AA"/>
    <w:rsid w:val="009A13A9"/>
    <w:rsid w:val="009A1EA7"/>
    <w:rsid w:val="009A409C"/>
    <w:rsid w:val="009A67C7"/>
    <w:rsid w:val="009A6FBA"/>
    <w:rsid w:val="009B015C"/>
    <w:rsid w:val="009C066B"/>
    <w:rsid w:val="009C14F5"/>
    <w:rsid w:val="009C1C66"/>
    <w:rsid w:val="009C2786"/>
    <w:rsid w:val="009C420C"/>
    <w:rsid w:val="009C7EDD"/>
    <w:rsid w:val="009D0DF3"/>
    <w:rsid w:val="009D406A"/>
    <w:rsid w:val="009D5F6C"/>
    <w:rsid w:val="009D7B12"/>
    <w:rsid w:val="009E5A52"/>
    <w:rsid w:val="009E6937"/>
    <w:rsid w:val="009E7C3E"/>
    <w:rsid w:val="009F2897"/>
    <w:rsid w:val="009F3EC6"/>
    <w:rsid w:val="00A00ADD"/>
    <w:rsid w:val="00A03B38"/>
    <w:rsid w:val="00A117BE"/>
    <w:rsid w:val="00A12A46"/>
    <w:rsid w:val="00A13CBB"/>
    <w:rsid w:val="00A149C0"/>
    <w:rsid w:val="00A171B0"/>
    <w:rsid w:val="00A237B3"/>
    <w:rsid w:val="00A24C39"/>
    <w:rsid w:val="00A3147D"/>
    <w:rsid w:val="00A33FEE"/>
    <w:rsid w:val="00A34E48"/>
    <w:rsid w:val="00A361FE"/>
    <w:rsid w:val="00A36E6C"/>
    <w:rsid w:val="00A404D3"/>
    <w:rsid w:val="00A4122A"/>
    <w:rsid w:val="00A429CE"/>
    <w:rsid w:val="00A429F5"/>
    <w:rsid w:val="00A4304F"/>
    <w:rsid w:val="00A45577"/>
    <w:rsid w:val="00A45D6D"/>
    <w:rsid w:val="00A51DED"/>
    <w:rsid w:val="00A62ABB"/>
    <w:rsid w:val="00A644F1"/>
    <w:rsid w:val="00A66A91"/>
    <w:rsid w:val="00A716B4"/>
    <w:rsid w:val="00A71814"/>
    <w:rsid w:val="00A74006"/>
    <w:rsid w:val="00A74C4A"/>
    <w:rsid w:val="00A751EC"/>
    <w:rsid w:val="00A767B2"/>
    <w:rsid w:val="00A77EB0"/>
    <w:rsid w:val="00A83197"/>
    <w:rsid w:val="00A845B5"/>
    <w:rsid w:val="00A8737F"/>
    <w:rsid w:val="00A87B07"/>
    <w:rsid w:val="00A91BC8"/>
    <w:rsid w:val="00A91FEA"/>
    <w:rsid w:val="00A946E3"/>
    <w:rsid w:val="00A95B4F"/>
    <w:rsid w:val="00A95CFF"/>
    <w:rsid w:val="00A96668"/>
    <w:rsid w:val="00A97DD3"/>
    <w:rsid w:val="00AA13F4"/>
    <w:rsid w:val="00AA1EFB"/>
    <w:rsid w:val="00AA46C0"/>
    <w:rsid w:val="00AA78A1"/>
    <w:rsid w:val="00AB05DE"/>
    <w:rsid w:val="00AC208F"/>
    <w:rsid w:val="00AC3607"/>
    <w:rsid w:val="00AC3ED3"/>
    <w:rsid w:val="00AC786E"/>
    <w:rsid w:val="00AD6AA8"/>
    <w:rsid w:val="00AE1803"/>
    <w:rsid w:val="00AF0234"/>
    <w:rsid w:val="00AF31F6"/>
    <w:rsid w:val="00AF3AA2"/>
    <w:rsid w:val="00AF42EE"/>
    <w:rsid w:val="00B04A6C"/>
    <w:rsid w:val="00B04A84"/>
    <w:rsid w:val="00B0552F"/>
    <w:rsid w:val="00B06C58"/>
    <w:rsid w:val="00B106BF"/>
    <w:rsid w:val="00B1070D"/>
    <w:rsid w:val="00B1572C"/>
    <w:rsid w:val="00B224EE"/>
    <w:rsid w:val="00B226B1"/>
    <w:rsid w:val="00B236BD"/>
    <w:rsid w:val="00B2382D"/>
    <w:rsid w:val="00B25288"/>
    <w:rsid w:val="00B2759B"/>
    <w:rsid w:val="00B31AED"/>
    <w:rsid w:val="00B324BA"/>
    <w:rsid w:val="00B331C1"/>
    <w:rsid w:val="00B34EBE"/>
    <w:rsid w:val="00B37FA1"/>
    <w:rsid w:val="00B415F1"/>
    <w:rsid w:val="00B4196D"/>
    <w:rsid w:val="00B4398A"/>
    <w:rsid w:val="00B45986"/>
    <w:rsid w:val="00B47A37"/>
    <w:rsid w:val="00B52321"/>
    <w:rsid w:val="00B544AD"/>
    <w:rsid w:val="00B56192"/>
    <w:rsid w:val="00B56791"/>
    <w:rsid w:val="00B56B2B"/>
    <w:rsid w:val="00B6156F"/>
    <w:rsid w:val="00B6217B"/>
    <w:rsid w:val="00B621AD"/>
    <w:rsid w:val="00B6573C"/>
    <w:rsid w:val="00B66E86"/>
    <w:rsid w:val="00B679F6"/>
    <w:rsid w:val="00B7113D"/>
    <w:rsid w:val="00B73403"/>
    <w:rsid w:val="00B74A2E"/>
    <w:rsid w:val="00B7543F"/>
    <w:rsid w:val="00B76E37"/>
    <w:rsid w:val="00B77A53"/>
    <w:rsid w:val="00B82A2E"/>
    <w:rsid w:val="00B845E7"/>
    <w:rsid w:val="00B84829"/>
    <w:rsid w:val="00B85F63"/>
    <w:rsid w:val="00B87B58"/>
    <w:rsid w:val="00B95145"/>
    <w:rsid w:val="00B9700F"/>
    <w:rsid w:val="00B9748C"/>
    <w:rsid w:val="00B97E2F"/>
    <w:rsid w:val="00BA192A"/>
    <w:rsid w:val="00BA2A43"/>
    <w:rsid w:val="00BA3A3D"/>
    <w:rsid w:val="00BB61B4"/>
    <w:rsid w:val="00BC2DD1"/>
    <w:rsid w:val="00BC2F1E"/>
    <w:rsid w:val="00BC4568"/>
    <w:rsid w:val="00BD08CD"/>
    <w:rsid w:val="00BD0B99"/>
    <w:rsid w:val="00BD1D85"/>
    <w:rsid w:val="00BE1021"/>
    <w:rsid w:val="00BE4879"/>
    <w:rsid w:val="00BF0EDC"/>
    <w:rsid w:val="00BF0FF1"/>
    <w:rsid w:val="00BF5B26"/>
    <w:rsid w:val="00BF629B"/>
    <w:rsid w:val="00BF7AB4"/>
    <w:rsid w:val="00C05CE1"/>
    <w:rsid w:val="00C11A61"/>
    <w:rsid w:val="00C11B03"/>
    <w:rsid w:val="00C12ED4"/>
    <w:rsid w:val="00C13DBB"/>
    <w:rsid w:val="00C13DDA"/>
    <w:rsid w:val="00C15C9F"/>
    <w:rsid w:val="00C16AC4"/>
    <w:rsid w:val="00C16B1F"/>
    <w:rsid w:val="00C2202B"/>
    <w:rsid w:val="00C25B17"/>
    <w:rsid w:val="00C32775"/>
    <w:rsid w:val="00C42727"/>
    <w:rsid w:val="00C45AA1"/>
    <w:rsid w:val="00C5234A"/>
    <w:rsid w:val="00C54908"/>
    <w:rsid w:val="00C63A81"/>
    <w:rsid w:val="00C64C4D"/>
    <w:rsid w:val="00C6559D"/>
    <w:rsid w:val="00C65D32"/>
    <w:rsid w:val="00C666B0"/>
    <w:rsid w:val="00C672FF"/>
    <w:rsid w:val="00C70E57"/>
    <w:rsid w:val="00C73275"/>
    <w:rsid w:val="00C74184"/>
    <w:rsid w:val="00C756A7"/>
    <w:rsid w:val="00C81DC1"/>
    <w:rsid w:val="00C84DCB"/>
    <w:rsid w:val="00C84E40"/>
    <w:rsid w:val="00C84ED8"/>
    <w:rsid w:val="00C85B5C"/>
    <w:rsid w:val="00C8619A"/>
    <w:rsid w:val="00C87370"/>
    <w:rsid w:val="00C90BF4"/>
    <w:rsid w:val="00C91059"/>
    <w:rsid w:val="00C924C9"/>
    <w:rsid w:val="00C925FB"/>
    <w:rsid w:val="00C93DDA"/>
    <w:rsid w:val="00C93F5A"/>
    <w:rsid w:val="00C96FAE"/>
    <w:rsid w:val="00C97274"/>
    <w:rsid w:val="00CA5920"/>
    <w:rsid w:val="00CA6B13"/>
    <w:rsid w:val="00CB43DA"/>
    <w:rsid w:val="00CB517C"/>
    <w:rsid w:val="00CC1522"/>
    <w:rsid w:val="00CC3601"/>
    <w:rsid w:val="00CC7406"/>
    <w:rsid w:val="00CD1285"/>
    <w:rsid w:val="00CD434B"/>
    <w:rsid w:val="00CD79AF"/>
    <w:rsid w:val="00CE19D6"/>
    <w:rsid w:val="00CE2698"/>
    <w:rsid w:val="00CE3BF0"/>
    <w:rsid w:val="00CE4121"/>
    <w:rsid w:val="00CF193F"/>
    <w:rsid w:val="00CF1DE7"/>
    <w:rsid w:val="00CF2E0D"/>
    <w:rsid w:val="00CF4760"/>
    <w:rsid w:val="00CF4E5C"/>
    <w:rsid w:val="00CF6D30"/>
    <w:rsid w:val="00CF74FF"/>
    <w:rsid w:val="00D11276"/>
    <w:rsid w:val="00D12CAA"/>
    <w:rsid w:val="00D30F01"/>
    <w:rsid w:val="00D31289"/>
    <w:rsid w:val="00D31479"/>
    <w:rsid w:val="00D42D1A"/>
    <w:rsid w:val="00D4567C"/>
    <w:rsid w:val="00D46CC5"/>
    <w:rsid w:val="00D52330"/>
    <w:rsid w:val="00D5284D"/>
    <w:rsid w:val="00D54ECA"/>
    <w:rsid w:val="00D60F8D"/>
    <w:rsid w:val="00D61BA5"/>
    <w:rsid w:val="00D6278D"/>
    <w:rsid w:val="00D63528"/>
    <w:rsid w:val="00D63736"/>
    <w:rsid w:val="00D65EEA"/>
    <w:rsid w:val="00D7009F"/>
    <w:rsid w:val="00D720B2"/>
    <w:rsid w:val="00D72550"/>
    <w:rsid w:val="00D729C6"/>
    <w:rsid w:val="00D74730"/>
    <w:rsid w:val="00D749D9"/>
    <w:rsid w:val="00D806E9"/>
    <w:rsid w:val="00D82397"/>
    <w:rsid w:val="00D83903"/>
    <w:rsid w:val="00D87C14"/>
    <w:rsid w:val="00D939C5"/>
    <w:rsid w:val="00D953A8"/>
    <w:rsid w:val="00D959F4"/>
    <w:rsid w:val="00DA23B2"/>
    <w:rsid w:val="00DA29A6"/>
    <w:rsid w:val="00DA360F"/>
    <w:rsid w:val="00DA4019"/>
    <w:rsid w:val="00DA7B5E"/>
    <w:rsid w:val="00DB2949"/>
    <w:rsid w:val="00DB7CDF"/>
    <w:rsid w:val="00DC0DA3"/>
    <w:rsid w:val="00DC37E1"/>
    <w:rsid w:val="00DC4D9B"/>
    <w:rsid w:val="00DC7A9A"/>
    <w:rsid w:val="00DC7B10"/>
    <w:rsid w:val="00DD1500"/>
    <w:rsid w:val="00DD2106"/>
    <w:rsid w:val="00DD6107"/>
    <w:rsid w:val="00DD71C3"/>
    <w:rsid w:val="00DD7755"/>
    <w:rsid w:val="00DD7EA8"/>
    <w:rsid w:val="00DE0279"/>
    <w:rsid w:val="00DE268E"/>
    <w:rsid w:val="00DE3892"/>
    <w:rsid w:val="00DF26A7"/>
    <w:rsid w:val="00DF2DFE"/>
    <w:rsid w:val="00DF386A"/>
    <w:rsid w:val="00DF3CE3"/>
    <w:rsid w:val="00DF666E"/>
    <w:rsid w:val="00DF6A2A"/>
    <w:rsid w:val="00E000E7"/>
    <w:rsid w:val="00E0175C"/>
    <w:rsid w:val="00E02D2D"/>
    <w:rsid w:val="00E04590"/>
    <w:rsid w:val="00E05232"/>
    <w:rsid w:val="00E060AD"/>
    <w:rsid w:val="00E10F3D"/>
    <w:rsid w:val="00E15A32"/>
    <w:rsid w:val="00E1600A"/>
    <w:rsid w:val="00E16FE0"/>
    <w:rsid w:val="00E20895"/>
    <w:rsid w:val="00E20D9D"/>
    <w:rsid w:val="00E23684"/>
    <w:rsid w:val="00E241CA"/>
    <w:rsid w:val="00E371CB"/>
    <w:rsid w:val="00E378F4"/>
    <w:rsid w:val="00E4173B"/>
    <w:rsid w:val="00E41E7C"/>
    <w:rsid w:val="00E4272E"/>
    <w:rsid w:val="00E47910"/>
    <w:rsid w:val="00E512E8"/>
    <w:rsid w:val="00E53663"/>
    <w:rsid w:val="00E56102"/>
    <w:rsid w:val="00E56C4D"/>
    <w:rsid w:val="00E60678"/>
    <w:rsid w:val="00E61D4D"/>
    <w:rsid w:val="00E62568"/>
    <w:rsid w:val="00E662A0"/>
    <w:rsid w:val="00E722F5"/>
    <w:rsid w:val="00E72CC6"/>
    <w:rsid w:val="00E731A9"/>
    <w:rsid w:val="00E73A99"/>
    <w:rsid w:val="00E7617B"/>
    <w:rsid w:val="00E81439"/>
    <w:rsid w:val="00E81BB1"/>
    <w:rsid w:val="00E84B5D"/>
    <w:rsid w:val="00E8601B"/>
    <w:rsid w:val="00E863D1"/>
    <w:rsid w:val="00E87C10"/>
    <w:rsid w:val="00E92858"/>
    <w:rsid w:val="00E945F8"/>
    <w:rsid w:val="00E957CA"/>
    <w:rsid w:val="00E966D2"/>
    <w:rsid w:val="00E97261"/>
    <w:rsid w:val="00EA5EE4"/>
    <w:rsid w:val="00EB02DD"/>
    <w:rsid w:val="00EB5CFF"/>
    <w:rsid w:val="00EB63C0"/>
    <w:rsid w:val="00EB7317"/>
    <w:rsid w:val="00ED1AF7"/>
    <w:rsid w:val="00ED3A18"/>
    <w:rsid w:val="00ED6D69"/>
    <w:rsid w:val="00ED7508"/>
    <w:rsid w:val="00EE4E6A"/>
    <w:rsid w:val="00EE75CD"/>
    <w:rsid w:val="00EF2FDE"/>
    <w:rsid w:val="00EF5AA6"/>
    <w:rsid w:val="00EF6860"/>
    <w:rsid w:val="00F06075"/>
    <w:rsid w:val="00F06C6B"/>
    <w:rsid w:val="00F11A7B"/>
    <w:rsid w:val="00F11EA3"/>
    <w:rsid w:val="00F175D0"/>
    <w:rsid w:val="00F17740"/>
    <w:rsid w:val="00F21950"/>
    <w:rsid w:val="00F21BF7"/>
    <w:rsid w:val="00F261B7"/>
    <w:rsid w:val="00F26F7E"/>
    <w:rsid w:val="00F27628"/>
    <w:rsid w:val="00F3233E"/>
    <w:rsid w:val="00F333B0"/>
    <w:rsid w:val="00F353EA"/>
    <w:rsid w:val="00F37C26"/>
    <w:rsid w:val="00F37E6F"/>
    <w:rsid w:val="00F40AFC"/>
    <w:rsid w:val="00F443F4"/>
    <w:rsid w:val="00F46447"/>
    <w:rsid w:val="00F46E52"/>
    <w:rsid w:val="00F57950"/>
    <w:rsid w:val="00F60319"/>
    <w:rsid w:val="00F642B4"/>
    <w:rsid w:val="00F65F44"/>
    <w:rsid w:val="00F70A73"/>
    <w:rsid w:val="00F73199"/>
    <w:rsid w:val="00F80EF8"/>
    <w:rsid w:val="00F813C8"/>
    <w:rsid w:val="00F85B32"/>
    <w:rsid w:val="00F868BB"/>
    <w:rsid w:val="00F90D78"/>
    <w:rsid w:val="00F90FCD"/>
    <w:rsid w:val="00F917C9"/>
    <w:rsid w:val="00F9193C"/>
    <w:rsid w:val="00F922C8"/>
    <w:rsid w:val="00F9300D"/>
    <w:rsid w:val="00F95A23"/>
    <w:rsid w:val="00FA1023"/>
    <w:rsid w:val="00FA297C"/>
    <w:rsid w:val="00FA31EB"/>
    <w:rsid w:val="00FA566E"/>
    <w:rsid w:val="00FA62C5"/>
    <w:rsid w:val="00FA6D9A"/>
    <w:rsid w:val="00FB2C37"/>
    <w:rsid w:val="00FB3199"/>
    <w:rsid w:val="00FB42F9"/>
    <w:rsid w:val="00FB4887"/>
    <w:rsid w:val="00FB4E2E"/>
    <w:rsid w:val="00FC28AB"/>
    <w:rsid w:val="00FC6D1C"/>
    <w:rsid w:val="00FD17EF"/>
    <w:rsid w:val="00FD22C9"/>
    <w:rsid w:val="00FD4200"/>
    <w:rsid w:val="00FD56FD"/>
    <w:rsid w:val="00FE1950"/>
    <w:rsid w:val="00FE3B54"/>
    <w:rsid w:val="00FE5156"/>
    <w:rsid w:val="00FE5EC1"/>
    <w:rsid w:val="00FF0569"/>
    <w:rsid w:val="00FF321C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AFF7"/>
  <w15:docId w15:val="{C1465FEB-BC56-4134-8F92-62F55333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4">
    <w:name w:val="Body Text"/>
    <w:basedOn w:val="a"/>
    <w:link w:val="af5"/>
    <w:rsid w:val="006604FC"/>
    <w:pPr>
      <w:suppressAutoHyphens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Знак"/>
    <w:basedOn w:val="a0"/>
    <w:link w:val="af4"/>
    <w:rsid w:val="006604F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Strong"/>
    <w:uiPriority w:val="99"/>
    <w:qFormat/>
    <w:rsid w:val="004134DD"/>
    <w:rPr>
      <w:rFonts w:cs="Times New Roman"/>
      <w:b/>
      <w:bCs/>
    </w:rPr>
  </w:style>
  <w:style w:type="paragraph" w:styleId="af7">
    <w:name w:val="Title"/>
    <w:basedOn w:val="a"/>
    <w:link w:val="13"/>
    <w:qFormat/>
    <w:rsid w:val="00B845E7"/>
    <w:pPr>
      <w:jc w:val="center"/>
    </w:pPr>
    <w:rPr>
      <w:sz w:val="48"/>
    </w:rPr>
  </w:style>
  <w:style w:type="character" w:customStyle="1" w:styleId="13">
    <w:name w:val="Заголовок Знак1"/>
    <w:basedOn w:val="a0"/>
    <w:link w:val="af7"/>
    <w:rsid w:val="00B845E7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29pt">
    <w:name w:val="Основной текст (2) + 9 pt"/>
    <w:basedOn w:val="a0"/>
    <w:rsid w:val="00C67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Nonformat">
    <w:name w:val="ConsPlusNonformat"/>
    <w:rsid w:val="00CC36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basedOn w:val="a"/>
    <w:next w:val="ac"/>
    <w:link w:val="af9"/>
    <w:uiPriority w:val="99"/>
    <w:rsid w:val="007F1939"/>
    <w:pPr>
      <w:spacing w:after="150"/>
    </w:pPr>
    <w:rPr>
      <w:rFonts w:eastAsia="Calibri"/>
    </w:rPr>
  </w:style>
  <w:style w:type="character" w:customStyle="1" w:styleId="af9">
    <w:name w:val="Заголовок Знак"/>
    <w:link w:val="af8"/>
    <w:rsid w:val="004057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0577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57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ListParagraphChar">
    <w:name w:val="List Paragraph Char"/>
    <w:aliases w:val="Содержание. 2 уровень Char,Абзац списка основной Char,список мой1 Char,Table-Normal Char,RSHB_Table-Normal Char,Bullet List Char,FooterText Char,numbered Char,ПС - Нумерованный Char,A_маркированный_список Char,Абзац списка11 Char"/>
    <w:link w:val="21"/>
    <w:locked/>
    <w:rsid w:val="0040577F"/>
    <w:rPr>
      <w:rFonts w:ascii="Calibri" w:hAnsi="Calibri" w:cs="Calibri"/>
    </w:rPr>
  </w:style>
  <w:style w:type="paragraph" w:customStyle="1" w:styleId="21">
    <w:name w:val="Абзац списка2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,List Paragraph"/>
    <w:basedOn w:val="a"/>
    <w:link w:val="ListParagraphChar"/>
    <w:rsid w:val="0040577F"/>
    <w:pPr>
      <w:spacing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fst">
    <w:name w:val="sfst"/>
    <w:basedOn w:val="a"/>
    <w:rsid w:val="0040577F"/>
    <w:pPr>
      <w:spacing w:before="100" w:beforeAutospacing="1" w:after="100" w:afterAutospacing="1"/>
    </w:pPr>
    <w:rPr>
      <w:rFonts w:eastAsia="Calibri"/>
    </w:rPr>
  </w:style>
  <w:style w:type="paragraph" w:customStyle="1" w:styleId="22">
    <w:name w:val="Абзац списка2"/>
    <w:basedOn w:val="a"/>
    <w:rsid w:val="0040577F"/>
    <w:pPr>
      <w:spacing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FontStyle38">
    <w:name w:val="Font Style38"/>
    <w:rsid w:val="0040577F"/>
    <w:rPr>
      <w:rFonts w:ascii="Times New Roman" w:hAnsi="Times New Roman"/>
      <w:sz w:val="26"/>
    </w:rPr>
  </w:style>
  <w:style w:type="paragraph" w:customStyle="1" w:styleId="Style13">
    <w:name w:val="Style13"/>
    <w:basedOn w:val="a"/>
    <w:rsid w:val="0040577F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="Calibri"/>
    </w:rPr>
  </w:style>
  <w:style w:type="character" w:customStyle="1" w:styleId="23">
    <w:name w:val="Основной текст (2)_"/>
    <w:link w:val="24"/>
    <w:locked/>
    <w:rsid w:val="0040577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577F"/>
    <w:pPr>
      <w:widowControl w:val="0"/>
      <w:shd w:val="clear" w:color="auto" w:fill="FFFFFF"/>
      <w:spacing w:line="240" w:lineRule="atLeast"/>
      <w:ind w:hanging="14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styleId="afa">
    <w:name w:val="annotation reference"/>
    <w:uiPriority w:val="99"/>
    <w:semiHidden/>
    <w:unhideWhenUsed/>
    <w:rsid w:val="0040577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577F"/>
    <w:pPr>
      <w:spacing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577F"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577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577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ff">
    <w:basedOn w:val="a"/>
    <w:next w:val="ac"/>
    <w:uiPriority w:val="99"/>
    <w:rsid w:val="009A13A9"/>
    <w:pPr>
      <w:spacing w:after="150"/>
    </w:pPr>
    <w:rPr>
      <w:rFonts w:eastAsia="Calibri"/>
    </w:rPr>
  </w:style>
  <w:style w:type="paragraph" w:customStyle="1" w:styleId="aff0">
    <w:basedOn w:val="a"/>
    <w:next w:val="af7"/>
    <w:qFormat/>
    <w:rsid w:val="005568FE"/>
    <w:pPr>
      <w:jc w:val="center"/>
    </w:pPr>
    <w:rPr>
      <w:sz w:val="48"/>
    </w:rPr>
  </w:style>
  <w:style w:type="paragraph" w:customStyle="1" w:styleId="aff1">
    <w:basedOn w:val="a"/>
    <w:next w:val="af7"/>
    <w:qFormat/>
    <w:rsid w:val="006805A1"/>
    <w:pPr>
      <w:jc w:val="center"/>
    </w:pPr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B17CB-2551-45B9-95C9-E229732F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6</Pages>
  <Words>9189</Words>
  <Characters>5237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Intel</cp:lastModifiedBy>
  <cp:revision>2</cp:revision>
  <cp:lastPrinted>2021-06-09T10:02:00Z</cp:lastPrinted>
  <dcterms:created xsi:type="dcterms:W3CDTF">2021-06-22T07:30:00Z</dcterms:created>
  <dcterms:modified xsi:type="dcterms:W3CDTF">2021-06-22T07:30:00Z</dcterms:modified>
</cp:coreProperties>
</file>